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DB2F" w14:textId="1C819147" w:rsidR="003778A8" w:rsidRDefault="00222474" w:rsidP="00222474">
      <w:pPr>
        <w:jc w:val="center"/>
        <w:rPr>
          <w:b/>
          <w:bCs/>
        </w:rPr>
      </w:pPr>
      <w:r>
        <w:rPr>
          <w:b/>
          <w:bCs/>
        </w:rPr>
        <w:t>BỘ GIÁO DỤC VÀ ĐÀO TẠO</w:t>
      </w:r>
    </w:p>
    <w:p w14:paraId="31AF1E92" w14:textId="7D1C0CAA" w:rsidR="00222474" w:rsidRDefault="00222474" w:rsidP="00222474">
      <w:pPr>
        <w:jc w:val="center"/>
        <w:rPr>
          <w:b/>
          <w:bCs/>
        </w:rPr>
      </w:pPr>
      <w:r>
        <w:rPr>
          <w:b/>
          <w:bCs/>
        </w:rPr>
        <w:t>TRƯỜNG ĐẠI HỌC SƯ PHẠM TP. HỒ CHÍ MINH</w:t>
      </w:r>
    </w:p>
    <w:p w14:paraId="381EBE95" w14:textId="207650CD" w:rsidR="00222474" w:rsidRDefault="00222474" w:rsidP="00222474">
      <w:pPr>
        <w:jc w:val="center"/>
        <w:rPr>
          <w:b/>
          <w:bCs/>
        </w:rPr>
      </w:pPr>
      <w:r>
        <w:rPr>
          <w:b/>
          <w:bCs/>
        </w:rPr>
        <w:t>KHOA CÔNG NGHỆ THÔNG TIN</w:t>
      </w:r>
    </w:p>
    <w:p w14:paraId="76067B32" w14:textId="71B12C3D" w:rsidR="00222474" w:rsidRDefault="00222474" w:rsidP="00222474">
      <w:pPr>
        <w:jc w:val="center"/>
        <w:rPr>
          <w:b/>
          <w:bCs/>
        </w:rPr>
      </w:pPr>
    </w:p>
    <w:p w14:paraId="34FB22C3" w14:textId="21715D65" w:rsidR="00222474" w:rsidRDefault="00222474" w:rsidP="00222474">
      <w:pPr>
        <w:jc w:val="center"/>
        <w:rPr>
          <w:b/>
          <w:bCs/>
        </w:rPr>
      </w:pPr>
    </w:p>
    <w:p w14:paraId="1518BB45" w14:textId="70D4F5CB" w:rsidR="00222474" w:rsidRDefault="00222474" w:rsidP="00222474">
      <w:pPr>
        <w:jc w:val="center"/>
        <w:rPr>
          <w:b/>
          <w:bCs/>
        </w:rPr>
      </w:pPr>
    </w:p>
    <w:p w14:paraId="34E661A3" w14:textId="25D6F70D" w:rsidR="00222474" w:rsidRDefault="00222474" w:rsidP="00222474">
      <w:pPr>
        <w:jc w:val="center"/>
        <w:rPr>
          <w:b/>
          <w:bCs/>
          <w:sz w:val="32"/>
          <w:szCs w:val="28"/>
        </w:rPr>
      </w:pPr>
      <w:r>
        <w:rPr>
          <w:b/>
          <w:bCs/>
          <w:sz w:val="32"/>
          <w:szCs w:val="28"/>
        </w:rPr>
        <w:t>TIỂU LUẬN</w:t>
      </w:r>
    </w:p>
    <w:p w14:paraId="42D066AB" w14:textId="4FFF89C2" w:rsidR="00222474" w:rsidRDefault="00222474" w:rsidP="00222474">
      <w:pPr>
        <w:jc w:val="center"/>
        <w:rPr>
          <w:b/>
          <w:bCs/>
          <w:sz w:val="32"/>
          <w:szCs w:val="28"/>
        </w:rPr>
      </w:pPr>
    </w:p>
    <w:p w14:paraId="1954B6F0" w14:textId="61FAD865" w:rsidR="00222474" w:rsidRDefault="00222474" w:rsidP="00222474">
      <w:pPr>
        <w:jc w:val="center"/>
        <w:rPr>
          <w:b/>
          <w:bCs/>
        </w:rPr>
      </w:pPr>
    </w:p>
    <w:p w14:paraId="6F4C9845" w14:textId="687A7963" w:rsidR="00222474" w:rsidRDefault="00222474" w:rsidP="00222474">
      <w:pPr>
        <w:jc w:val="center"/>
        <w:rPr>
          <w:b/>
          <w:bCs/>
        </w:rPr>
      </w:pPr>
    </w:p>
    <w:p w14:paraId="3D8FC194" w14:textId="724605F8" w:rsidR="00222474" w:rsidRDefault="00BC6C80" w:rsidP="00222474">
      <w:pPr>
        <w:jc w:val="center"/>
        <w:rPr>
          <w:b/>
          <w:bCs/>
        </w:rPr>
      </w:pPr>
      <w:r>
        <w:rPr>
          <w:b/>
          <w:bCs/>
        </w:rPr>
        <w:t>ĐỀ TÀI : QUẢN LÝ THƯ VIỆN</w:t>
      </w:r>
    </w:p>
    <w:p w14:paraId="1D99DEA2" w14:textId="32FEB17D" w:rsidR="00222474" w:rsidRDefault="00222474" w:rsidP="00222474">
      <w:pPr>
        <w:jc w:val="center"/>
        <w:rPr>
          <w:b/>
          <w:bCs/>
        </w:rPr>
      </w:pPr>
    </w:p>
    <w:p w14:paraId="6FEBCA92" w14:textId="71E2F249" w:rsidR="00222474" w:rsidRDefault="00222474" w:rsidP="00222474">
      <w:pPr>
        <w:jc w:val="center"/>
        <w:rPr>
          <w:b/>
          <w:bCs/>
        </w:rPr>
      </w:pPr>
      <w:r>
        <w:rPr>
          <w:b/>
          <w:bCs/>
        </w:rPr>
        <w:t>Học phần: 2121COMP104404 – Nhập môn công nghệ phần mềm</w:t>
      </w:r>
    </w:p>
    <w:p w14:paraId="2A75C585" w14:textId="0327417B" w:rsidR="00222474" w:rsidRDefault="00222474" w:rsidP="00222474">
      <w:pPr>
        <w:jc w:val="center"/>
        <w:rPr>
          <w:b/>
          <w:bCs/>
        </w:rPr>
      </w:pPr>
    </w:p>
    <w:p w14:paraId="1407CE13" w14:textId="0A795FD6" w:rsidR="00222474" w:rsidRDefault="00222474" w:rsidP="00222474">
      <w:pPr>
        <w:jc w:val="center"/>
        <w:rPr>
          <w:b/>
          <w:bCs/>
        </w:rPr>
      </w:pPr>
    </w:p>
    <w:p w14:paraId="6D5E504F" w14:textId="563BD00C" w:rsidR="00222474" w:rsidRDefault="00222474" w:rsidP="00222474">
      <w:pPr>
        <w:jc w:val="center"/>
        <w:rPr>
          <w:b/>
          <w:bCs/>
        </w:rPr>
      </w:pPr>
    </w:p>
    <w:p w14:paraId="4FA9452F" w14:textId="2BCFFA56" w:rsidR="00222474" w:rsidRDefault="00222474" w:rsidP="00222474">
      <w:pPr>
        <w:jc w:val="center"/>
        <w:rPr>
          <w:b/>
          <w:bCs/>
        </w:rPr>
      </w:pPr>
    </w:p>
    <w:p w14:paraId="64C37C0C" w14:textId="3A7ACB26" w:rsidR="00222474" w:rsidRDefault="00222474" w:rsidP="00222474">
      <w:pPr>
        <w:jc w:val="center"/>
        <w:rPr>
          <w:b/>
          <w:bCs/>
        </w:rPr>
      </w:pPr>
    </w:p>
    <w:p w14:paraId="13D05523" w14:textId="3A5EDB82" w:rsidR="00222474" w:rsidRDefault="00222474" w:rsidP="00222474">
      <w:pPr>
        <w:jc w:val="center"/>
        <w:rPr>
          <w:b/>
          <w:bCs/>
        </w:rPr>
      </w:pPr>
    </w:p>
    <w:p w14:paraId="6417E21E" w14:textId="034A7537" w:rsidR="00222474" w:rsidRDefault="00222474" w:rsidP="00222474">
      <w:pPr>
        <w:jc w:val="center"/>
        <w:rPr>
          <w:b/>
          <w:bCs/>
        </w:rPr>
      </w:pPr>
    </w:p>
    <w:p w14:paraId="5A7F6A10" w14:textId="6514D2A9" w:rsidR="00222474" w:rsidRDefault="00222474" w:rsidP="00222474">
      <w:pPr>
        <w:jc w:val="center"/>
        <w:rPr>
          <w:b/>
          <w:bCs/>
        </w:rPr>
      </w:pPr>
    </w:p>
    <w:p w14:paraId="6AE28EFC" w14:textId="1094417A" w:rsidR="00222474" w:rsidRDefault="00222474" w:rsidP="00222474">
      <w:pPr>
        <w:jc w:val="center"/>
        <w:rPr>
          <w:b/>
          <w:bCs/>
        </w:rPr>
      </w:pPr>
    </w:p>
    <w:p w14:paraId="0AEB53C8" w14:textId="00F9D0BD" w:rsidR="00222474" w:rsidRDefault="00222474" w:rsidP="00D969EE">
      <w:pPr>
        <w:rPr>
          <w:b/>
          <w:bCs/>
        </w:rPr>
      </w:pPr>
    </w:p>
    <w:p w14:paraId="0AC9952A" w14:textId="726C3011" w:rsidR="00222474" w:rsidRDefault="00222474" w:rsidP="00222474">
      <w:pPr>
        <w:jc w:val="center"/>
        <w:rPr>
          <w:b/>
          <w:bCs/>
        </w:rPr>
      </w:pPr>
    </w:p>
    <w:p w14:paraId="3B7CF047" w14:textId="431AABD5" w:rsidR="00222474" w:rsidRDefault="00222474" w:rsidP="00222474">
      <w:pPr>
        <w:jc w:val="center"/>
        <w:rPr>
          <w:b/>
          <w:bCs/>
        </w:rPr>
      </w:pPr>
    </w:p>
    <w:p w14:paraId="713EF4A0" w14:textId="173B8DB2" w:rsidR="00222474" w:rsidRDefault="00222474" w:rsidP="00222474">
      <w:pPr>
        <w:jc w:val="center"/>
        <w:rPr>
          <w:b/>
          <w:bCs/>
        </w:rPr>
      </w:pPr>
    </w:p>
    <w:p w14:paraId="62B7AAF9" w14:textId="3B26ECF9" w:rsidR="00222474" w:rsidRDefault="00222474" w:rsidP="00222474">
      <w:pPr>
        <w:jc w:val="center"/>
        <w:rPr>
          <w:b/>
          <w:bCs/>
        </w:rPr>
      </w:pPr>
    </w:p>
    <w:p w14:paraId="5F5DD01E" w14:textId="2D05E990" w:rsidR="00222474" w:rsidRDefault="00222474" w:rsidP="00222474">
      <w:pPr>
        <w:jc w:val="center"/>
        <w:rPr>
          <w:b/>
          <w:bCs/>
        </w:rPr>
      </w:pPr>
    </w:p>
    <w:p w14:paraId="56DE0AE9" w14:textId="1F555F11" w:rsidR="00222474" w:rsidRDefault="00222474" w:rsidP="00222474">
      <w:pPr>
        <w:jc w:val="center"/>
        <w:rPr>
          <w:b/>
          <w:bCs/>
        </w:rPr>
      </w:pPr>
    </w:p>
    <w:p w14:paraId="292CE186" w14:textId="7C42CF55" w:rsidR="00222474" w:rsidRDefault="00222474" w:rsidP="00222474">
      <w:pPr>
        <w:jc w:val="center"/>
        <w:rPr>
          <w:b/>
          <w:bCs/>
        </w:rPr>
      </w:pPr>
      <w:r>
        <w:rPr>
          <w:b/>
          <w:bCs/>
        </w:rPr>
        <w:t>Thành phố Hồ Chí Minh, ngày 12 tháng 0</w:t>
      </w:r>
      <w:r w:rsidR="00782A96">
        <w:rPr>
          <w:b/>
          <w:bCs/>
        </w:rPr>
        <w:t>6</w:t>
      </w:r>
      <w:r>
        <w:rPr>
          <w:b/>
          <w:bCs/>
        </w:rPr>
        <w:t xml:space="preserve"> năm 2022</w:t>
      </w:r>
    </w:p>
    <w:p w14:paraId="08265083" w14:textId="77777777" w:rsidR="00782A96" w:rsidRDefault="00782A96" w:rsidP="00782A96">
      <w:pPr>
        <w:jc w:val="center"/>
        <w:rPr>
          <w:b/>
          <w:bCs/>
        </w:rPr>
      </w:pPr>
      <w:r>
        <w:rPr>
          <w:b/>
          <w:bCs/>
        </w:rPr>
        <w:lastRenderedPageBreak/>
        <w:t>BỘ GIÁO DỤC VÀ ĐÀO TẠO</w:t>
      </w:r>
    </w:p>
    <w:p w14:paraId="40EB740D" w14:textId="77777777" w:rsidR="00782A96" w:rsidRDefault="00782A96" w:rsidP="00782A96">
      <w:pPr>
        <w:jc w:val="center"/>
        <w:rPr>
          <w:b/>
          <w:bCs/>
        </w:rPr>
      </w:pPr>
      <w:r>
        <w:rPr>
          <w:b/>
          <w:bCs/>
        </w:rPr>
        <w:t>TRƯỜNG ĐẠI HỌC SƯ PHẠM TP. HỒ CHÍ MINH</w:t>
      </w:r>
    </w:p>
    <w:p w14:paraId="23CFF4FC" w14:textId="77777777" w:rsidR="00782A96" w:rsidRDefault="00782A96" w:rsidP="00782A96">
      <w:pPr>
        <w:jc w:val="center"/>
        <w:rPr>
          <w:b/>
          <w:bCs/>
        </w:rPr>
      </w:pPr>
      <w:r>
        <w:rPr>
          <w:b/>
          <w:bCs/>
        </w:rPr>
        <w:t>KHOA CÔNG NGHỆ THÔNG TIN</w:t>
      </w:r>
    </w:p>
    <w:p w14:paraId="7BF62E5A" w14:textId="77777777" w:rsidR="00782A96" w:rsidRDefault="00782A96" w:rsidP="00782A96">
      <w:pPr>
        <w:jc w:val="center"/>
        <w:rPr>
          <w:b/>
          <w:bCs/>
        </w:rPr>
      </w:pPr>
    </w:p>
    <w:p w14:paraId="2E5D257D" w14:textId="77777777" w:rsidR="00782A96" w:rsidRDefault="00782A96" w:rsidP="00782A96">
      <w:pPr>
        <w:jc w:val="center"/>
        <w:rPr>
          <w:b/>
          <w:bCs/>
        </w:rPr>
      </w:pPr>
    </w:p>
    <w:p w14:paraId="4673EA60" w14:textId="77777777" w:rsidR="00782A96" w:rsidRDefault="00782A96" w:rsidP="00782A96">
      <w:pPr>
        <w:jc w:val="center"/>
        <w:rPr>
          <w:b/>
          <w:bCs/>
        </w:rPr>
      </w:pPr>
    </w:p>
    <w:p w14:paraId="67F34707" w14:textId="77777777" w:rsidR="00782A96" w:rsidRDefault="00782A96" w:rsidP="00782A96">
      <w:pPr>
        <w:jc w:val="center"/>
        <w:rPr>
          <w:b/>
          <w:bCs/>
          <w:sz w:val="32"/>
          <w:szCs w:val="28"/>
        </w:rPr>
      </w:pPr>
      <w:r>
        <w:rPr>
          <w:b/>
          <w:bCs/>
          <w:sz w:val="32"/>
          <w:szCs w:val="28"/>
        </w:rPr>
        <w:t>TIỂU LUẬN</w:t>
      </w:r>
    </w:p>
    <w:p w14:paraId="7AF8D5CB" w14:textId="77777777" w:rsidR="00782A96" w:rsidRDefault="00782A96" w:rsidP="00782A96">
      <w:pPr>
        <w:jc w:val="center"/>
        <w:rPr>
          <w:b/>
          <w:bCs/>
          <w:sz w:val="32"/>
          <w:szCs w:val="28"/>
        </w:rPr>
      </w:pPr>
    </w:p>
    <w:p w14:paraId="372ECF6C" w14:textId="77777777" w:rsidR="00782A96" w:rsidRDefault="00782A96" w:rsidP="00782A96">
      <w:pPr>
        <w:jc w:val="center"/>
        <w:rPr>
          <w:b/>
          <w:bCs/>
        </w:rPr>
      </w:pPr>
    </w:p>
    <w:p w14:paraId="19D833AF" w14:textId="77777777" w:rsidR="00782A96" w:rsidRDefault="00782A96" w:rsidP="00782A96">
      <w:pPr>
        <w:jc w:val="center"/>
        <w:rPr>
          <w:b/>
          <w:bCs/>
        </w:rPr>
      </w:pPr>
    </w:p>
    <w:p w14:paraId="16438510" w14:textId="36043FE1" w:rsidR="00782A96" w:rsidRDefault="00221A20" w:rsidP="00782A96">
      <w:pPr>
        <w:jc w:val="center"/>
        <w:rPr>
          <w:b/>
          <w:bCs/>
        </w:rPr>
      </w:pPr>
      <w:r>
        <w:rPr>
          <w:b/>
          <w:bCs/>
        </w:rPr>
        <w:t>ĐỀ TÀI : QUẢN LÝ THƯ VIỆN</w:t>
      </w:r>
    </w:p>
    <w:p w14:paraId="37546B0A" w14:textId="77777777" w:rsidR="00782A96" w:rsidRDefault="00782A96" w:rsidP="00782A96">
      <w:pPr>
        <w:jc w:val="center"/>
        <w:rPr>
          <w:b/>
          <w:bCs/>
        </w:rPr>
      </w:pPr>
    </w:p>
    <w:p w14:paraId="3C9B2943" w14:textId="77777777" w:rsidR="00782A96" w:rsidRDefault="00782A96" w:rsidP="00782A96">
      <w:pPr>
        <w:jc w:val="center"/>
        <w:rPr>
          <w:b/>
          <w:bCs/>
        </w:rPr>
      </w:pPr>
      <w:r>
        <w:rPr>
          <w:b/>
          <w:bCs/>
        </w:rPr>
        <w:t>Học phần: 2121COMP104404 – Nhập môn công nghệ phần mềm</w:t>
      </w:r>
    </w:p>
    <w:p w14:paraId="278AC5E2" w14:textId="77777777" w:rsidR="00782A96" w:rsidRDefault="00782A96" w:rsidP="00782A96">
      <w:pPr>
        <w:jc w:val="center"/>
        <w:rPr>
          <w:b/>
          <w:bCs/>
        </w:rPr>
      </w:pPr>
    </w:p>
    <w:p w14:paraId="11D64114" w14:textId="77777777" w:rsidR="00782A96" w:rsidRDefault="00782A96" w:rsidP="00782A96">
      <w:pPr>
        <w:jc w:val="center"/>
        <w:rPr>
          <w:b/>
          <w:bCs/>
        </w:rPr>
      </w:pPr>
    </w:p>
    <w:p w14:paraId="638B44CD" w14:textId="77777777" w:rsidR="00782A96" w:rsidRDefault="00782A96" w:rsidP="00782A96">
      <w:pPr>
        <w:jc w:val="center"/>
        <w:rPr>
          <w:b/>
          <w:bCs/>
        </w:rPr>
      </w:pPr>
    </w:p>
    <w:p w14:paraId="70DB5093" w14:textId="77777777" w:rsidR="00782A96" w:rsidRDefault="00782A96" w:rsidP="00782A96">
      <w:pPr>
        <w:rPr>
          <w:b/>
          <w:bCs/>
        </w:rPr>
      </w:pPr>
    </w:p>
    <w:p w14:paraId="28AF0B05" w14:textId="1CC69809" w:rsidR="00782A96" w:rsidRPr="00782A96" w:rsidRDefault="00782A96" w:rsidP="00782A96">
      <w:pPr>
        <w:tabs>
          <w:tab w:val="left" w:pos="567"/>
        </w:tabs>
      </w:pPr>
      <w:r>
        <w:rPr>
          <w:b/>
          <w:bCs/>
        </w:rPr>
        <w:tab/>
      </w:r>
      <w:r>
        <w:t>Nhóm: SunFlower</w:t>
      </w:r>
    </w:p>
    <w:p w14:paraId="5E467CC8" w14:textId="494FE0A3" w:rsidR="00782A96" w:rsidRPr="00782A96" w:rsidRDefault="00782A96" w:rsidP="00782A96">
      <w:pPr>
        <w:tabs>
          <w:tab w:val="left" w:pos="567"/>
        </w:tabs>
      </w:pPr>
      <w:r>
        <w:rPr>
          <w:b/>
          <w:bCs/>
        </w:rPr>
        <w:tab/>
      </w:r>
      <w:r>
        <w:t>Danh sách sinh viên thực hiện:</w:t>
      </w:r>
    </w:p>
    <w:p w14:paraId="512DE6D0" w14:textId="7546E7E6" w:rsidR="00782A96" w:rsidRDefault="00782A96" w:rsidP="00782A96">
      <w:pPr>
        <w:tabs>
          <w:tab w:val="left" w:pos="851"/>
        </w:tabs>
      </w:pPr>
      <w:r>
        <w:rPr>
          <w:b/>
          <w:bCs/>
        </w:rPr>
        <w:tab/>
      </w:r>
      <w:r>
        <w:t>Phan Minh Tiến</w:t>
      </w:r>
      <w:r w:rsidR="00F86DC2">
        <w:tab/>
        <w:t>–</w:t>
      </w:r>
      <w:r>
        <w:t xml:space="preserve"> 4501104237</w:t>
      </w:r>
    </w:p>
    <w:p w14:paraId="765DCE40" w14:textId="02CAB34E" w:rsidR="00F86DC2" w:rsidRPr="00782A96" w:rsidRDefault="00F86DC2" w:rsidP="00782A96">
      <w:pPr>
        <w:tabs>
          <w:tab w:val="left" w:pos="851"/>
        </w:tabs>
      </w:pPr>
      <w:r>
        <w:tab/>
        <w:t xml:space="preserve">Vũ Trường Sơn </w:t>
      </w:r>
      <w:r>
        <w:tab/>
        <w:t>– 4501104200</w:t>
      </w:r>
    </w:p>
    <w:p w14:paraId="68FC9174" w14:textId="77777777" w:rsidR="00782A96" w:rsidRDefault="00782A96" w:rsidP="00782A96">
      <w:pPr>
        <w:jc w:val="center"/>
        <w:rPr>
          <w:b/>
          <w:bCs/>
        </w:rPr>
      </w:pPr>
    </w:p>
    <w:p w14:paraId="3C64EB74" w14:textId="77777777" w:rsidR="00782A96" w:rsidRDefault="00782A96" w:rsidP="00782A96">
      <w:pPr>
        <w:rPr>
          <w:b/>
          <w:bCs/>
        </w:rPr>
      </w:pPr>
    </w:p>
    <w:p w14:paraId="4FA20975" w14:textId="225D6225" w:rsidR="00782A96" w:rsidRPr="00D969EE" w:rsidRDefault="00782A96" w:rsidP="00D969EE">
      <w:pPr>
        <w:tabs>
          <w:tab w:val="left" w:pos="567"/>
        </w:tabs>
      </w:pPr>
      <w:r>
        <w:rPr>
          <w:b/>
          <w:bCs/>
        </w:rPr>
        <w:tab/>
      </w:r>
      <w:r>
        <w:t>Giảng viên hướng dẫn: ThS. Trần Thanh Nhã</w:t>
      </w:r>
    </w:p>
    <w:p w14:paraId="1651B1B0" w14:textId="77777777" w:rsidR="00782A96" w:rsidRDefault="00782A96" w:rsidP="00782A96">
      <w:pPr>
        <w:jc w:val="center"/>
        <w:rPr>
          <w:b/>
          <w:bCs/>
        </w:rPr>
      </w:pPr>
    </w:p>
    <w:p w14:paraId="2919FDE1" w14:textId="77777777" w:rsidR="00782A96" w:rsidRDefault="00782A96" w:rsidP="00F86DC2">
      <w:pPr>
        <w:rPr>
          <w:b/>
          <w:bCs/>
        </w:rPr>
      </w:pPr>
    </w:p>
    <w:p w14:paraId="652D7C4C" w14:textId="77777777" w:rsidR="00782A96" w:rsidRDefault="00782A96" w:rsidP="00782A96">
      <w:pPr>
        <w:jc w:val="center"/>
        <w:rPr>
          <w:b/>
          <w:bCs/>
        </w:rPr>
      </w:pPr>
    </w:p>
    <w:p w14:paraId="1BAB7528" w14:textId="738AEF51" w:rsidR="00782A96" w:rsidRDefault="00782A96" w:rsidP="00D969EE">
      <w:pPr>
        <w:rPr>
          <w:b/>
          <w:bCs/>
        </w:rPr>
      </w:pPr>
    </w:p>
    <w:p w14:paraId="340BFA60" w14:textId="77777777" w:rsidR="00D969EE" w:rsidRDefault="00D969EE" w:rsidP="00D969EE">
      <w:pPr>
        <w:rPr>
          <w:b/>
          <w:bCs/>
        </w:rPr>
      </w:pPr>
    </w:p>
    <w:p w14:paraId="2E9D8441" w14:textId="77777777" w:rsidR="00782A96" w:rsidRDefault="00782A96" w:rsidP="00782A96">
      <w:pPr>
        <w:jc w:val="center"/>
        <w:rPr>
          <w:b/>
          <w:bCs/>
        </w:rPr>
        <w:sectPr w:rsidR="00782A96" w:rsidSect="00782A96">
          <w:footerReference w:type="even" r:id="rId8"/>
          <w:footerReference w:type="default" r:id="rId9"/>
          <w:pgSz w:w="11900" w:h="16840"/>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cols w:space="708"/>
          <w:docGrid w:linePitch="360"/>
        </w:sectPr>
      </w:pPr>
      <w:r>
        <w:rPr>
          <w:b/>
          <w:bCs/>
        </w:rPr>
        <w:t>Thành phố Hồ Chí Minh, ngày 12 tháng 06 năm 2022</w:t>
      </w:r>
    </w:p>
    <w:p w14:paraId="2C9A17F3" w14:textId="4029AD14" w:rsidR="00222474" w:rsidRDefault="00BA7D9D" w:rsidP="00BA7D9D">
      <w:pPr>
        <w:pStyle w:val="Heading1"/>
      </w:pPr>
      <w:bookmarkStart w:id="0" w:name="_Toc106031987"/>
      <w:bookmarkStart w:id="1" w:name="_Toc106096924"/>
      <w:bookmarkStart w:id="2" w:name="_Toc106104907"/>
      <w:bookmarkStart w:id="3" w:name="_Toc106177979"/>
      <w:r>
        <w:lastRenderedPageBreak/>
        <w:t>MỞ ĐẦU</w:t>
      </w:r>
      <w:bookmarkEnd w:id="0"/>
      <w:bookmarkEnd w:id="1"/>
      <w:bookmarkEnd w:id="2"/>
      <w:bookmarkEnd w:id="3"/>
    </w:p>
    <w:p w14:paraId="19E1A572" w14:textId="0094BD57" w:rsidR="00BA7D9D" w:rsidRDefault="00BA7D9D" w:rsidP="00BA7D9D"/>
    <w:p w14:paraId="65306B8D" w14:textId="3CB542F1" w:rsidR="00BA7D9D" w:rsidRDefault="00BA7D9D" w:rsidP="00BA7D9D">
      <w:pPr>
        <w:rPr>
          <w:b/>
          <w:bCs/>
        </w:rPr>
      </w:pPr>
      <w:r>
        <w:rPr>
          <w:b/>
          <w:bCs/>
        </w:rPr>
        <w:t>Lý do chọn đề tài</w:t>
      </w:r>
    </w:p>
    <w:p w14:paraId="1A22FF1C" w14:textId="4BA197EF" w:rsidR="00FB0968" w:rsidRDefault="008D37AE" w:rsidP="00A36CF5">
      <w:pPr>
        <w:ind w:firstLine="720"/>
        <w:sectPr w:rsidR="00FB0968" w:rsidSect="00782A96">
          <w:pgSz w:w="11900" w:h="16840"/>
          <w:pgMar w:top="1134" w:right="1134" w:bottom="1134" w:left="1701" w:header="709" w:footer="709" w:gutter="0"/>
          <w:cols w:space="708"/>
          <w:docGrid w:linePitch="360"/>
        </w:sectPr>
      </w:pPr>
      <w:r w:rsidRPr="008D37AE">
        <w:t xml:space="preserve">Trên thế giới cũng như ở Việt Nam, công nghệ thông tin đã trở thành một công nghệ mũi nhọn, nó là ngành khoa học kỹ thuật không thể thiếu trong việc áp dụng vào các hoạt động xã hội như: quản lý hệ thống thư viện sách, kinh tế, thông tin, kinh doanh, và mọi hoạt động trong lĩnh vực nghiên cứu… Ở nước ta hiện nay, việc áp dụng vi tính hóa trong quản lý tại các cơ quan, xí nghiệp, tổ chức đang rất phổ biến và trở nên cấp thiết, bởi ngành nghề nào cũng đòi hỏi con người phải xử lý khối lượng công việc khổng lồ, và những kiến thức, những suy nghĩ, những đào tạo chuyên sâu. </w:t>
      </w:r>
      <w:r w:rsidR="003B49F0" w:rsidRPr="003B49F0">
        <w:t xml:space="preserve">Đặc biệt là trong giáo dục, hiện nay việc ứng dụng công nghệ thông tin vào giáo dục là một vấn đề cấp thiết, nhất là tình hình dịch bệnh những năm gần đây đã ảnh hưởng nghiêm trọng đến giáo dục. </w:t>
      </w:r>
      <w:r w:rsidRPr="008D37AE">
        <w:t>Một vấn đề cấp thiết đặt ra trong quản lý là làm thế nào để chuẩn hóa cách xử lý dữ liệu ở trường học, chính vì thế chúng em chọn đề tài “Phân tích thiết kế hệ thống quản lý thư viện sách”</w:t>
      </w:r>
      <w:r w:rsidR="003B49F0" w:rsidRPr="003B49F0">
        <w:t xml:space="preserve"> làm đề tài nghiên cứu, đóng góp vào </w:t>
      </w:r>
      <w:r w:rsidR="003B49F0" w:rsidRPr="005A2946">
        <w:t>sự cải cách cho giáo dục nước nhà</w:t>
      </w:r>
      <w:r w:rsidRPr="008D37AE">
        <w:t>.</w:t>
      </w:r>
    </w:p>
    <w:p w14:paraId="0A5DB9FF" w14:textId="77777777" w:rsidR="00B653D8" w:rsidRDefault="00B653D8" w:rsidP="00B653D8">
      <w:pPr>
        <w:pStyle w:val="Heading1"/>
      </w:pPr>
      <w:bookmarkStart w:id="4" w:name="_Toc106031988"/>
      <w:bookmarkStart w:id="5" w:name="_Toc106096925"/>
      <w:bookmarkStart w:id="6" w:name="_Toc106104908"/>
      <w:bookmarkStart w:id="7" w:name="_Toc106177980"/>
      <w:r>
        <w:lastRenderedPageBreak/>
        <w:t>MỤC LỤC</w:t>
      </w:r>
      <w:bookmarkEnd w:id="4"/>
      <w:bookmarkEnd w:id="5"/>
      <w:bookmarkEnd w:id="6"/>
      <w:bookmarkEnd w:id="7"/>
    </w:p>
    <w:p w14:paraId="658EC331" w14:textId="77777777" w:rsidR="00BB43A4" w:rsidRDefault="00BB43A4" w:rsidP="00BB43A4"/>
    <w:sdt>
      <w:sdtPr>
        <w:rPr>
          <w:rFonts w:ascii="Times New Roman" w:hAnsi="Times New Roman" w:cs="Times New Roman"/>
          <w:b w:val="0"/>
          <w:bCs w:val="0"/>
          <w:i w:val="0"/>
          <w:iCs w:val="0"/>
          <w:sz w:val="28"/>
          <w:szCs w:val="28"/>
        </w:rPr>
        <w:id w:val="1344897879"/>
        <w:docPartObj>
          <w:docPartGallery w:val="Table of Contents"/>
          <w:docPartUnique/>
        </w:docPartObj>
      </w:sdtPr>
      <w:sdtEndPr>
        <w:rPr>
          <w:rFonts w:cstheme="minorBidi"/>
          <w:noProof/>
          <w:szCs w:val="24"/>
        </w:rPr>
      </w:sdtEndPr>
      <w:sdtContent>
        <w:p w14:paraId="67D7E86D" w14:textId="3576C2B6" w:rsidR="00E208E2" w:rsidRPr="00E208E2" w:rsidRDefault="00BB43A4">
          <w:pPr>
            <w:pStyle w:val="TOC1"/>
            <w:tabs>
              <w:tab w:val="right" w:leader="dot" w:pos="9055"/>
            </w:tabs>
            <w:rPr>
              <w:rFonts w:ascii="Times New Roman" w:hAnsi="Times New Roman" w:cs="Times New Roman"/>
              <w:b w:val="0"/>
              <w:bCs w:val="0"/>
              <w:i w:val="0"/>
              <w:iCs w:val="0"/>
              <w:noProof/>
              <w:sz w:val="28"/>
              <w:szCs w:val="28"/>
            </w:rPr>
          </w:pPr>
          <w:r w:rsidRPr="00E208E2">
            <w:rPr>
              <w:rFonts w:ascii="Times New Roman" w:hAnsi="Times New Roman" w:cs="Times New Roman"/>
              <w:b w:val="0"/>
              <w:bCs w:val="0"/>
              <w:sz w:val="28"/>
              <w:szCs w:val="28"/>
            </w:rPr>
            <w:fldChar w:fldCharType="begin"/>
          </w:r>
          <w:r w:rsidRPr="00E208E2">
            <w:rPr>
              <w:rFonts w:ascii="Times New Roman" w:hAnsi="Times New Roman" w:cs="Times New Roman"/>
              <w:sz w:val="28"/>
              <w:szCs w:val="28"/>
            </w:rPr>
            <w:instrText xml:space="preserve"> TOC \o "1-3" \h \z \u </w:instrText>
          </w:r>
          <w:r w:rsidRPr="00E208E2">
            <w:rPr>
              <w:rFonts w:ascii="Times New Roman" w:hAnsi="Times New Roman" w:cs="Times New Roman"/>
              <w:b w:val="0"/>
              <w:bCs w:val="0"/>
              <w:sz w:val="28"/>
              <w:szCs w:val="28"/>
            </w:rPr>
            <w:fldChar w:fldCharType="separate"/>
          </w:r>
          <w:hyperlink w:anchor="_Toc106177981" w:history="1">
            <w:r w:rsidR="00E208E2" w:rsidRPr="00E208E2">
              <w:rPr>
                <w:rStyle w:val="Hyperlink"/>
                <w:rFonts w:ascii="Times New Roman" w:hAnsi="Times New Roman" w:cs="Times New Roman"/>
                <w:noProof/>
                <w:sz w:val="28"/>
                <w:szCs w:val="28"/>
              </w:rPr>
              <w:t>PHÂN CÔNG THÀNH VIÊN TRONG NHÓM</w:t>
            </w:r>
            <w:r w:rsidR="00E208E2" w:rsidRPr="00E208E2">
              <w:rPr>
                <w:rFonts w:ascii="Times New Roman" w:hAnsi="Times New Roman" w:cs="Times New Roman"/>
                <w:noProof/>
                <w:webHidden/>
                <w:sz w:val="28"/>
                <w:szCs w:val="28"/>
              </w:rPr>
              <w:tab/>
            </w:r>
            <w:r w:rsidR="00E208E2" w:rsidRPr="00E208E2">
              <w:rPr>
                <w:rFonts w:ascii="Times New Roman" w:hAnsi="Times New Roman" w:cs="Times New Roman"/>
                <w:noProof/>
                <w:webHidden/>
                <w:sz w:val="28"/>
                <w:szCs w:val="28"/>
              </w:rPr>
              <w:fldChar w:fldCharType="begin"/>
            </w:r>
            <w:r w:rsidR="00E208E2" w:rsidRPr="00E208E2">
              <w:rPr>
                <w:rFonts w:ascii="Times New Roman" w:hAnsi="Times New Roman" w:cs="Times New Roman"/>
                <w:noProof/>
                <w:webHidden/>
                <w:sz w:val="28"/>
                <w:szCs w:val="28"/>
              </w:rPr>
              <w:instrText xml:space="preserve"> PAGEREF _Toc106177981 \h </w:instrText>
            </w:r>
            <w:r w:rsidR="00E208E2" w:rsidRPr="00E208E2">
              <w:rPr>
                <w:rFonts w:ascii="Times New Roman" w:hAnsi="Times New Roman" w:cs="Times New Roman"/>
                <w:noProof/>
                <w:webHidden/>
                <w:sz w:val="28"/>
                <w:szCs w:val="28"/>
              </w:rPr>
            </w:r>
            <w:r w:rsidR="00E208E2" w:rsidRPr="00E208E2">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1</w:t>
            </w:r>
            <w:r w:rsidR="00E208E2" w:rsidRPr="00E208E2">
              <w:rPr>
                <w:rFonts w:ascii="Times New Roman" w:hAnsi="Times New Roman" w:cs="Times New Roman"/>
                <w:noProof/>
                <w:webHidden/>
                <w:sz w:val="28"/>
                <w:szCs w:val="28"/>
              </w:rPr>
              <w:fldChar w:fldCharType="end"/>
            </w:r>
          </w:hyperlink>
        </w:p>
        <w:p w14:paraId="60FC8F43" w14:textId="405ADABD" w:rsidR="00E208E2" w:rsidRPr="00E208E2" w:rsidRDefault="008F0CF6">
          <w:pPr>
            <w:pStyle w:val="TOC1"/>
            <w:tabs>
              <w:tab w:val="right" w:leader="dot" w:pos="9055"/>
            </w:tabs>
            <w:rPr>
              <w:rFonts w:ascii="Times New Roman" w:hAnsi="Times New Roman" w:cs="Times New Roman"/>
              <w:b w:val="0"/>
              <w:bCs w:val="0"/>
              <w:i w:val="0"/>
              <w:iCs w:val="0"/>
              <w:noProof/>
              <w:sz w:val="28"/>
              <w:szCs w:val="28"/>
            </w:rPr>
          </w:pPr>
          <w:hyperlink w:anchor="_Toc106177982" w:history="1">
            <w:r w:rsidR="00E208E2" w:rsidRPr="00E208E2">
              <w:rPr>
                <w:rStyle w:val="Hyperlink"/>
                <w:rFonts w:ascii="Times New Roman" w:hAnsi="Times New Roman" w:cs="Times New Roman"/>
                <w:noProof/>
                <w:sz w:val="28"/>
                <w:szCs w:val="28"/>
              </w:rPr>
              <w:t>DANH MỤC CÁC KÝ HIỆU VÀ CHỮ VIẾT TẮT</w:t>
            </w:r>
            <w:r w:rsidR="00E208E2" w:rsidRPr="00E208E2">
              <w:rPr>
                <w:rFonts w:ascii="Times New Roman" w:hAnsi="Times New Roman" w:cs="Times New Roman"/>
                <w:noProof/>
                <w:webHidden/>
                <w:sz w:val="28"/>
                <w:szCs w:val="28"/>
              </w:rPr>
              <w:tab/>
            </w:r>
            <w:r w:rsidR="00E208E2" w:rsidRPr="00E208E2">
              <w:rPr>
                <w:rFonts w:ascii="Times New Roman" w:hAnsi="Times New Roman" w:cs="Times New Roman"/>
                <w:noProof/>
                <w:webHidden/>
                <w:sz w:val="28"/>
                <w:szCs w:val="28"/>
              </w:rPr>
              <w:fldChar w:fldCharType="begin"/>
            </w:r>
            <w:r w:rsidR="00E208E2" w:rsidRPr="00E208E2">
              <w:rPr>
                <w:rFonts w:ascii="Times New Roman" w:hAnsi="Times New Roman" w:cs="Times New Roman"/>
                <w:noProof/>
                <w:webHidden/>
                <w:sz w:val="28"/>
                <w:szCs w:val="28"/>
              </w:rPr>
              <w:instrText xml:space="preserve"> PAGEREF _Toc106177982 \h </w:instrText>
            </w:r>
            <w:r w:rsidR="00E208E2" w:rsidRPr="00E208E2">
              <w:rPr>
                <w:rFonts w:ascii="Times New Roman" w:hAnsi="Times New Roman" w:cs="Times New Roman"/>
                <w:noProof/>
                <w:webHidden/>
                <w:sz w:val="28"/>
                <w:szCs w:val="28"/>
              </w:rPr>
            </w:r>
            <w:r w:rsidR="00E208E2" w:rsidRPr="00E208E2">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2</w:t>
            </w:r>
            <w:r w:rsidR="00E208E2" w:rsidRPr="00E208E2">
              <w:rPr>
                <w:rFonts w:ascii="Times New Roman" w:hAnsi="Times New Roman" w:cs="Times New Roman"/>
                <w:noProof/>
                <w:webHidden/>
                <w:sz w:val="28"/>
                <w:szCs w:val="28"/>
              </w:rPr>
              <w:fldChar w:fldCharType="end"/>
            </w:r>
          </w:hyperlink>
        </w:p>
        <w:p w14:paraId="5410EC3C" w14:textId="53604324" w:rsidR="00E208E2" w:rsidRPr="00E208E2" w:rsidRDefault="008F0CF6">
          <w:pPr>
            <w:pStyle w:val="TOC1"/>
            <w:tabs>
              <w:tab w:val="right" w:leader="dot" w:pos="9055"/>
            </w:tabs>
            <w:rPr>
              <w:rFonts w:ascii="Times New Roman" w:hAnsi="Times New Roman" w:cs="Times New Roman"/>
              <w:b w:val="0"/>
              <w:bCs w:val="0"/>
              <w:i w:val="0"/>
              <w:iCs w:val="0"/>
              <w:noProof/>
              <w:sz w:val="28"/>
              <w:szCs w:val="28"/>
            </w:rPr>
          </w:pPr>
          <w:hyperlink w:anchor="_Toc106177983" w:history="1">
            <w:r w:rsidR="00E208E2" w:rsidRPr="00E208E2">
              <w:rPr>
                <w:rStyle w:val="Hyperlink"/>
                <w:rFonts w:ascii="Times New Roman" w:hAnsi="Times New Roman" w:cs="Times New Roman"/>
                <w:noProof/>
                <w:sz w:val="28"/>
                <w:szCs w:val="28"/>
              </w:rPr>
              <w:t>DANH MỤC BẢNG BIỂU</w:t>
            </w:r>
            <w:r w:rsidR="00E208E2" w:rsidRPr="00E208E2">
              <w:rPr>
                <w:rFonts w:ascii="Times New Roman" w:hAnsi="Times New Roman" w:cs="Times New Roman"/>
                <w:noProof/>
                <w:webHidden/>
                <w:sz w:val="28"/>
                <w:szCs w:val="28"/>
              </w:rPr>
              <w:tab/>
            </w:r>
            <w:r w:rsidR="00E208E2" w:rsidRPr="00E208E2">
              <w:rPr>
                <w:rFonts w:ascii="Times New Roman" w:hAnsi="Times New Roman" w:cs="Times New Roman"/>
                <w:noProof/>
                <w:webHidden/>
                <w:sz w:val="28"/>
                <w:szCs w:val="28"/>
              </w:rPr>
              <w:fldChar w:fldCharType="begin"/>
            </w:r>
            <w:r w:rsidR="00E208E2" w:rsidRPr="00E208E2">
              <w:rPr>
                <w:rFonts w:ascii="Times New Roman" w:hAnsi="Times New Roman" w:cs="Times New Roman"/>
                <w:noProof/>
                <w:webHidden/>
                <w:sz w:val="28"/>
                <w:szCs w:val="28"/>
              </w:rPr>
              <w:instrText xml:space="preserve"> PAGEREF _Toc106177983 \h </w:instrText>
            </w:r>
            <w:r w:rsidR="00E208E2" w:rsidRPr="00E208E2">
              <w:rPr>
                <w:rFonts w:ascii="Times New Roman" w:hAnsi="Times New Roman" w:cs="Times New Roman"/>
                <w:noProof/>
                <w:webHidden/>
                <w:sz w:val="28"/>
                <w:szCs w:val="28"/>
              </w:rPr>
            </w:r>
            <w:r w:rsidR="00E208E2" w:rsidRPr="00E208E2">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3</w:t>
            </w:r>
            <w:r w:rsidR="00E208E2" w:rsidRPr="00E208E2">
              <w:rPr>
                <w:rFonts w:ascii="Times New Roman" w:hAnsi="Times New Roman" w:cs="Times New Roman"/>
                <w:noProof/>
                <w:webHidden/>
                <w:sz w:val="28"/>
                <w:szCs w:val="28"/>
              </w:rPr>
              <w:fldChar w:fldCharType="end"/>
            </w:r>
          </w:hyperlink>
        </w:p>
        <w:p w14:paraId="28438D0B" w14:textId="2B60A66C" w:rsidR="00E208E2" w:rsidRPr="00E208E2" w:rsidRDefault="008F0CF6">
          <w:pPr>
            <w:pStyle w:val="TOC1"/>
            <w:tabs>
              <w:tab w:val="right" w:leader="dot" w:pos="9055"/>
            </w:tabs>
            <w:rPr>
              <w:rFonts w:ascii="Times New Roman" w:hAnsi="Times New Roman" w:cs="Times New Roman"/>
              <w:b w:val="0"/>
              <w:bCs w:val="0"/>
              <w:i w:val="0"/>
              <w:iCs w:val="0"/>
              <w:noProof/>
              <w:sz w:val="28"/>
              <w:szCs w:val="28"/>
            </w:rPr>
          </w:pPr>
          <w:hyperlink w:anchor="_Toc106177984" w:history="1">
            <w:r w:rsidR="00E208E2" w:rsidRPr="00E208E2">
              <w:rPr>
                <w:rStyle w:val="Hyperlink"/>
                <w:rFonts w:ascii="Times New Roman" w:hAnsi="Times New Roman" w:cs="Times New Roman"/>
                <w:noProof/>
                <w:sz w:val="28"/>
                <w:szCs w:val="28"/>
              </w:rPr>
              <w:t>DANH MỤC HÌNH VẼ</w:t>
            </w:r>
            <w:r w:rsidR="00E208E2" w:rsidRPr="00E208E2">
              <w:rPr>
                <w:rFonts w:ascii="Times New Roman" w:hAnsi="Times New Roman" w:cs="Times New Roman"/>
                <w:noProof/>
                <w:webHidden/>
                <w:sz w:val="28"/>
                <w:szCs w:val="28"/>
              </w:rPr>
              <w:tab/>
            </w:r>
            <w:r w:rsidR="00E208E2" w:rsidRPr="00E208E2">
              <w:rPr>
                <w:rFonts w:ascii="Times New Roman" w:hAnsi="Times New Roman" w:cs="Times New Roman"/>
                <w:noProof/>
                <w:webHidden/>
                <w:sz w:val="28"/>
                <w:szCs w:val="28"/>
              </w:rPr>
              <w:fldChar w:fldCharType="begin"/>
            </w:r>
            <w:r w:rsidR="00E208E2" w:rsidRPr="00E208E2">
              <w:rPr>
                <w:rFonts w:ascii="Times New Roman" w:hAnsi="Times New Roman" w:cs="Times New Roman"/>
                <w:noProof/>
                <w:webHidden/>
                <w:sz w:val="28"/>
                <w:szCs w:val="28"/>
              </w:rPr>
              <w:instrText xml:space="preserve"> PAGEREF _Toc106177984 \h </w:instrText>
            </w:r>
            <w:r w:rsidR="00E208E2" w:rsidRPr="00E208E2">
              <w:rPr>
                <w:rFonts w:ascii="Times New Roman" w:hAnsi="Times New Roman" w:cs="Times New Roman"/>
                <w:noProof/>
                <w:webHidden/>
                <w:sz w:val="28"/>
                <w:szCs w:val="28"/>
              </w:rPr>
            </w:r>
            <w:r w:rsidR="00E208E2" w:rsidRPr="00E208E2">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5</w:t>
            </w:r>
            <w:r w:rsidR="00E208E2" w:rsidRPr="00E208E2">
              <w:rPr>
                <w:rFonts w:ascii="Times New Roman" w:hAnsi="Times New Roman" w:cs="Times New Roman"/>
                <w:noProof/>
                <w:webHidden/>
                <w:sz w:val="28"/>
                <w:szCs w:val="28"/>
              </w:rPr>
              <w:fldChar w:fldCharType="end"/>
            </w:r>
          </w:hyperlink>
        </w:p>
        <w:p w14:paraId="4286B144" w14:textId="074586DF" w:rsidR="00E208E2" w:rsidRPr="00E208E2" w:rsidRDefault="008F0CF6">
          <w:pPr>
            <w:pStyle w:val="TOC2"/>
            <w:tabs>
              <w:tab w:val="right" w:leader="dot" w:pos="9055"/>
            </w:tabs>
            <w:rPr>
              <w:rFonts w:ascii="Times New Roman" w:hAnsi="Times New Roman" w:cs="Times New Roman"/>
              <w:b w:val="0"/>
              <w:bCs w:val="0"/>
              <w:noProof/>
              <w:sz w:val="28"/>
              <w:szCs w:val="28"/>
            </w:rPr>
          </w:pPr>
          <w:hyperlink w:anchor="_Toc106177985" w:history="1">
            <w:r w:rsidR="00E208E2" w:rsidRPr="00E208E2">
              <w:rPr>
                <w:rStyle w:val="Hyperlink"/>
                <w:rFonts w:ascii="Times New Roman" w:hAnsi="Times New Roman" w:cs="Times New Roman"/>
                <w:noProof/>
                <w:sz w:val="28"/>
                <w:szCs w:val="28"/>
              </w:rPr>
              <w:t>CHƯƠNG 1. KHẢO SÁT BÀI TOÁN</w:t>
            </w:r>
            <w:r w:rsidR="00E208E2" w:rsidRPr="00E208E2">
              <w:rPr>
                <w:rFonts w:ascii="Times New Roman" w:hAnsi="Times New Roman" w:cs="Times New Roman"/>
                <w:noProof/>
                <w:webHidden/>
                <w:sz w:val="28"/>
                <w:szCs w:val="28"/>
              </w:rPr>
              <w:tab/>
            </w:r>
            <w:r w:rsidR="00E208E2" w:rsidRPr="00E208E2">
              <w:rPr>
                <w:rFonts w:ascii="Times New Roman" w:hAnsi="Times New Roman" w:cs="Times New Roman"/>
                <w:noProof/>
                <w:webHidden/>
                <w:sz w:val="28"/>
                <w:szCs w:val="28"/>
              </w:rPr>
              <w:fldChar w:fldCharType="begin"/>
            </w:r>
            <w:r w:rsidR="00E208E2" w:rsidRPr="00E208E2">
              <w:rPr>
                <w:rFonts w:ascii="Times New Roman" w:hAnsi="Times New Roman" w:cs="Times New Roman"/>
                <w:noProof/>
                <w:webHidden/>
                <w:sz w:val="28"/>
                <w:szCs w:val="28"/>
              </w:rPr>
              <w:instrText xml:space="preserve"> PAGEREF _Toc106177985 \h </w:instrText>
            </w:r>
            <w:r w:rsidR="00E208E2" w:rsidRPr="00E208E2">
              <w:rPr>
                <w:rFonts w:ascii="Times New Roman" w:hAnsi="Times New Roman" w:cs="Times New Roman"/>
                <w:noProof/>
                <w:webHidden/>
                <w:sz w:val="28"/>
                <w:szCs w:val="28"/>
              </w:rPr>
            </w:r>
            <w:r w:rsidR="00E208E2" w:rsidRPr="00E208E2">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6</w:t>
            </w:r>
            <w:r w:rsidR="00E208E2" w:rsidRPr="00E208E2">
              <w:rPr>
                <w:rFonts w:ascii="Times New Roman" w:hAnsi="Times New Roman" w:cs="Times New Roman"/>
                <w:noProof/>
                <w:webHidden/>
                <w:sz w:val="28"/>
                <w:szCs w:val="28"/>
              </w:rPr>
              <w:fldChar w:fldCharType="end"/>
            </w:r>
          </w:hyperlink>
        </w:p>
        <w:p w14:paraId="444B687A" w14:textId="5734A4F1" w:rsidR="00E208E2" w:rsidRPr="00E208E2" w:rsidRDefault="008F0CF6">
          <w:pPr>
            <w:pStyle w:val="TOC3"/>
            <w:tabs>
              <w:tab w:val="right" w:leader="dot" w:pos="9055"/>
            </w:tabs>
            <w:rPr>
              <w:rFonts w:ascii="Times New Roman" w:hAnsi="Times New Roman" w:cs="Times New Roman"/>
              <w:noProof/>
              <w:sz w:val="28"/>
              <w:szCs w:val="28"/>
            </w:rPr>
          </w:pPr>
          <w:hyperlink w:anchor="_Toc106177986" w:history="1">
            <w:r w:rsidR="00E208E2" w:rsidRPr="00E208E2">
              <w:rPr>
                <w:rStyle w:val="Hyperlink"/>
                <w:rFonts w:ascii="Times New Roman" w:hAnsi="Times New Roman" w:cs="Times New Roman"/>
                <w:noProof/>
                <w:sz w:val="28"/>
                <w:szCs w:val="28"/>
              </w:rPr>
              <w:t>1.1. MỤC TIÊU, ĐỊA ĐIỂM VÀ PHƯƠNG PHÁP KHẢO SÁT</w:t>
            </w:r>
            <w:r w:rsidR="00E208E2" w:rsidRPr="00E208E2">
              <w:rPr>
                <w:rFonts w:ascii="Times New Roman" w:hAnsi="Times New Roman" w:cs="Times New Roman"/>
                <w:noProof/>
                <w:webHidden/>
                <w:sz w:val="28"/>
                <w:szCs w:val="28"/>
              </w:rPr>
              <w:tab/>
            </w:r>
            <w:r w:rsidR="00E208E2" w:rsidRPr="00E208E2">
              <w:rPr>
                <w:rFonts w:ascii="Times New Roman" w:hAnsi="Times New Roman" w:cs="Times New Roman"/>
                <w:noProof/>
                <w:webHidden/>
                <w:sz w:val="28"/>
                <w:szCs w:val="28"/>
              </w:rPr>
              <w:fldChar w:fldCharType="begin"/>
            </w:r>
            <w:r w:rsidR="00E208E2" w:rsidRPr="00E208E2">
              <w:rPr>
                <w:rFonts w:ascii="Times New Roman" w:hAnsi="Times New Roman" w:cs="Times New Roman"/>
                <w:noProof/>
                <w:webHidden/>
                <w:sz w:val="28"/>
                <w:szCs w:val="28"/>
              </w:rPr>
              <w:instrText xml:space="preserve"> PAGEREF _Toc106177986 \h </w:instrText>
            </w:r>
            <w:r w:rsidR="00E208E2" w:rsidRPr="00E208E2">
              <w:rPr>
                <w:rFonts w:ascii="Times New Roman" w:hAnsi="Times New Roman" w:cs="Times New Roman"/>
                <w:noProof/>
                <w:webHidden/>
                <w:sz w:val="28"/>
                <w:szCs w:val="28"/>
              </w:rPr>
            </w:r>
            <w:r w:rsidR="00E208E2" w:rsidRPr="00E208E2">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6</w:t>
            </w:r>
            <w:r w:rsidR="00E208E2" w:rsidRPr="00E208E2">
              <w:rPr>
                <w:rFonts w:ascii="Times New Roman" w:hAnsi="Times New Roman" w:cs="Times New Roman"/>
                <w:noProof/>
                <w:webHidden/>
                <w:sz w:val="28"/>
                <w:szCs w:val="28"/>
              </w:rPr>
              <w:fldChar w:fldCharType="end"/>
            </w:r>
          </w:hyperlink>
        </w:p>
        <w:p w14:paraId="1BF3E3F1" w14:textId="7522E887" w:rsidR="00E208E2" w:rsidRPr="00E208E2" w:rsidRDefault="008F0CF6">
          <w:pPr>
            <w:pStyle w:val="TOC3"/>
            <w:tabs>
              <w:tab w:val="right" w:leader="dot" w:pos="9055"/>
            </w:tabs>
            <w:rPr>
              <w:rFonts w:ascii="Times New Roman" w:hAnsi="Times New Roman" w:cs="Times New Roman"/>
              <w:noProof/>
              <w:sz w:val="28"/>
              <w:szCs w:val="28"/>
            </w:rPr>
          </w:pPr>
          <w:hyperlink w:anchor="_Toc106177987" w:history="1">
            <w:r w:rsidR="00E208E2" w:rsidRPr="00E208E2">
              <w:rPr>
                <w:rStyle w:val="Hyperlink"/>
                <w:rFonts w:ascii="Times New Roman" w:hAnsi="Times New Roman" w:cs="Times New Roman"/>
                <w:noProof/>
                <w:sz w:val="28"/>
                <w:szCs w:val="28"/>
              </w:rPr>
              <w:t>1.2. KẾT QUẢ KHẢO SÁT</w:t>
            </w:r>
            <w:r w:rsidR="00E208E2" w:rsidRPr="00E208E2">
              <w:rPr>
                <w:rFonts w:ascii="Times New Roman" w:hAnsi="Times New Roman" w:cs="Times New Roman"/>
                <w:noProof/>
                <w:webHidden/>
                <w:sz w:val="28"/>
                <w:szCs w:val="28"/>
              </w:rPr>
              <w:tab/>
            </w:r>
            <w:r w:rsidR="00E208E2" w:rsidRPr="00E208E2">
              <w:rPr>
                <w:rFonts w:ascii="Times New Roman" w:hAnsi="Times New Roman" w:cs="Times New Roman"/>
                <w:noProof/>
                <w:webHidden/>
                <w:sz w:val="28"/>
                <w:szCs w:val="28"/>
              </w:rPr>
              <w:fldChar w:fldCharType="begin"/>
            </w:r>
            <w:r w:rsidR="00E208E2" w:rsidRPr="00E208E2">
              <w:rPr>
                <w:rFonts w:ascii="Times New Roman" w:hAnsi="Times New Roman" w:cs="Times New Roman"/>
                <w:noProof/>
                <w:webHidden/>
                <w:sz w:val="28"/>
                <w:szCs w:val="28"/>
              </w:rPr>
              <w:instrText xml:space="preserve"> PAGEREF _Toc106177987 \h </w:instrText>
            </w:r>
            <w:r w:rsidR="00E208E2" w:rsidRPr="00E208E2">
              <w:rPr>
                <w:rFonts w:ascii="Times New Roman" w:hAnsi="Times New Roman" w:cs="Times New Roman"/>
                <w:noProof/>
                <w:webHidden/>
                <w:sz w:val="28"/>
                <w:szCs w:val="28"/>
              </w:rPr>
            </w:r>
            <w:r w:rsidR="00E208E2" w:rsidRPr="00E208E2">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6</w:t>
            </w:r>
            <w:r w:rsidR="00E208E2" w:rsidRPr="00E208E2">
              <w:rPr>
                <w:rFonts w:ascii="Times New Roman" w:hAnsi="Times New Roman" w:cs="Times New Roman"/>
                <w:noProof/>
                <w:webHidden/>
                <w:sz w:val="28"/>
                <w:szCs w:val="28"/>
              </w:rPr>
              <w:fldChar w:fldCharType="end"/>
            </w:r>
          </w:hyperlink>
        </w:p>
        <w:p w14:paraId="767C634C" w14:textId="38DA6DCF" w:rsidR="00E208E2" w:rsidRPr="00E208E2" w:rsidRDefault="008F0CF6">
          <w:pPr>
            <w:pStyle w:val="TOC3"/>
            <w:tabs>
              <w:tab w:val="right" w:leader="dot" w:pos="9055"/>
            </w:tabs>
            <w:rPr>
              <w:rFonts w:ascii="Times New Roman" w:hAnsi="Times New Roman" w:cs="Times New Roman"/>
              <w:noProof/>
              <w:sz w:val="28"/>
              <w:szCs w:val="28"/>
            </w:rPr>
          </w:pPr>
          <w:hyperlink w:anchor="_Toc106177988" w:history="1">
            <w:r w:rsidR="00E208E2" w:rsidRPr="00E208E2">
              <w:rPr>
                <w:rStyle w:val="Hyperlink"/>
                <w:rFonts w:ascii="Times New Roman" w:hAnsi="Times New Roman" w:cs="Times New Roman"/>
                <w:noProof/>
                <w:sz w:val="28"/>
                <w:szCs w:val="28"/>
              </w:rPr>
              <w:t>1.3. KẾ HOẠCH DỰ ÁN</w:t>
            </w:r>
            <w:r w:rsidR="00E208E2" w:rsidRPr="00E208E2">
              <w:rPr>
                <w:rFonts w:ascii="Times New Roman" w:hAnsi="Times New Roman" w:cs="Times New Roman"/>
                <w:noProof/>
                <w:webHidden/>
                <w:sz w:val="28"/>
                <w:szCs w:val="28"/>
              </w:rPr>
              <w:tab/>
            </w:r>
            <w:r w:rsidR="00E208E2" w:rsidRPr="00E208E2">
              <w:rPr>
                <w:rFonts w:ascii="Times New Roman" w:hAnsi="Times New Roman" w:cs="Times New Roman"/>
                <w:noProof/>
                <w:webHidden/>
                <w:sz w:val="28"/>
                <w:szCs w:val="28"/>
              </w:rPr>
              <w:fldChar w:fldCharType="begin"/>
            </w:r>
            <w:r w:rsidR="00E208E2" w:rsidRPr="00E208E2">
              <w:rPr>
                <w:rFonts w:ascii="Times New Roman" w:hAnsi="Times New Roman" w:cs="Times New Roman"/>
                <w:noProof/>
                <w:webHidden/>
                <w:sz w:val="28"/>
                <w:szCs w:val="28"/>
              </w:rPr>
              <w:instrText xml:space="preserve"> PAGEREF _Toc106177988 \h </w:instrText>
            </w:r>
            <w:r w:rsidR="00E208E2" w:rsidRPr="00E208E2">
              <w:rPr>
                <w:rFonts w:ascii="Times New Roman" w:hAnsi="Times New Roman" w:cs="Times New Roman"/>
                <w:noProof/>
                <w:webHidden/>
                <w:sz w:val="28"/>
                <w:szCs w:val="28"/>
              </w:rPr>
            </w:r>
            <w:r w:rsidR="00E208E2" w:rsidRPr="00E208E2">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14</w:t>
            </w:r>
            <w:r w:rsidR="00E208E2" w:rsidRPr="00E208E2">
              <w:rPr>
                <w:rFonts w:ascii="Times New Roman" w:hAnsi="Times New Roman" w:cs="Times New Roman"/>
                <w:noProof/>
                <w:webHidden/>
                <w:sz w:val="28"/>
                <w:szCs w:val="28"/>
              </w:rPr>
              <w:fldChar w:fldCharType="end"/>
            </w:r>
          </w:hyperlink>
        </w:p>
        <w:p w14:paraId="1CFA5725" w14:textId="35A68E17" w:rsidR="00E208E2" w:rsidRPr="00E208E2" w:rsidRDefault="008F0CF6">
          <w:pPr>
            <w:pStyle w:val="TOC2"/>
            <w:tabs>
              <w:tab w:val="right" w:leader="dot" w:pos="9055"/>
            </w:tabs>
            <w:rPr>
              <w:rFonts w:ascii="Times New Roman" w:hAnsi="Times New Roman" w:cs="Times New Roman"/>
              <w:b w:val="0"/>
              <w:bCs w:val="0"/>
              <w:noProof/>
              <w:sz w:val="28"/>
              <w:szCs w:val="28"/>
            </w:rPr>
          </w:pPr>
          <w:hyperlink w:anchor="_Toc106177989" w:history="1">
            <w:r w:rsidR="00E208E2" w:rsidRPr="00E208E2">
              <w:rPr>
                <w:rStyle w:val="Hyperlink"/>
                <w:rFonts w:ascii="Times New Roman" w:hAnsi="Times New Roman" w:cs="Times New Roman"/>
                <w:noProof/>
                <w:sz w:val="28"/>
                <w:szCs w:val="28"/>
              </w:rPr>
              <w:t>CHƯƠNG 2. ĐẶC TẢ YÊU CẦU BÀI TOÁN</w:t>
            </w:r>
            <w:r w:rsidR="00E208E2" w:rsidRPr="00E208E2">
              <w:rPr>
                <w:rFonts w:ascii="Times New Roman" w:hAnsi="Times New Roman" w:cs="Times New Roman"/>
                <w:noProof/>
                <w:webHidden/>
                <w:sz w:val="28"/>
                <w:szCs w:val="28"/>
              </w:rPr>
              <w:tab/>
            </w:r>
            <w:r w:rsidR="00E208E2" w:rsidRPr="00E208E2">
              <w:rPr>
                <w:rFonts w:ascii="Times New Roman" w:hAnsi="Times New Roman" w:cs="Times New Roman"/>
                <w:noProof/>
                <w:webHidden/>
                <w:sz w:val="28"/>
                <w:szCs w:val="28"/>
              </w:rPr>
              <w:fldChar w:fldCharType="begin"/>
            </w:r>
            <w:r w:rsidR="00E208E2" w:rsidRPr="00E208E2">
              <w:rPr>
                <w:rFonts w:ascii="Times New Roman" w:hAnsi="Times New Roman" w:cs="Times New Roman"/>
                <w:noProof/>
                <w:webHidden/>
                <w:sz w:val="28"/>
                <w:szCs w:val="28"/>
              </w:rPr>
              <w:instrText xml:space="preserve"> PAGEREF _Toc106177989 \h </w:instrText>
            </w:r>
            <w:r w:rsidR="00E208E2" w:rsidRPr="00E208E2">
              <w:rPr>
                <w:rFonts w:ascii="Times New Roman" w:hAnsi="Times New Roman" w:cs="Times New Roman"/>
                <w:noProof/>
                <w:webHidden/>
                <w:sz w:val="28"/>
                <w:szCs w:val="28"/>
              </w:rPr>
            </w:r>
            <w:r w:rsidR="00E208E2" w:rsidRPr="00E208E2">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17</w:t>
            </w:r>
            <w:r w:rsidR="00E208E2" w:rsidRPr="00E208E2">
              <w:rPr>
                <w:rFonts w:ascii="Times New Roman" w:hAnsi="Times New Roman" w:cs="Times New Roman"/>
                <w:noProof/>
                <w:webHidden/>
                <w:sz w:val="28"/>
                <w:szCs w:val="28"/>
              </w:rPr>
              <w:fldChar w:fldCharType="end"/>
            </w:r>
          </w:hyperlink>
        </w:p>
        <w:p w14:paraId="4AEDD5B9" w14:textId="63ACCC4B" w:rsidR="00E208E2" w:rsidRPr="00E208E2" w:rsidRDefault="008F0CF6">
          <w:pPr>
            <w:pStyle w:val="TOC3"/>
            <w:tabs>
              <w:tab w:val="right" w:leader="dot" w:pos="9055"/>
            </w:tabs>
            <w:rPr>
              <w:rFonts w:ascii="Times New Roman" w:hAnsi="Times New Roman" w:cs="Times New Roman"/>
              <w:noProof/>
              <w:sz w:val="28"/>
              <w:szCs w:val="28"/>
            </w:rPr>
          </w:pPr>
          <w:hyperlink w:anchor="_Toc106177990" w:history="1">
            <w:r w:rsidR="00E208E2" w:rsidRPr="00E208E2">
              <w:rPr>
                <w:rStyle w:val="Hyperlink"/>
                <w:rFonts w:ascii="Times New Roman" w:hAnsi="Times New Roman" w:cs="Times New Roman"/>
                <w:noProof/>
                <w:sz w:val="28"/>
                <w:szCs w:val="28"/>
              </w:rPr>
              <w:t>2.1. SƠ ĐỒ PHÂN CẤP CHỨC NĂNG</w:t>
            </w:r>
            <w:r w:rsidR="00E208E2" w:rsidRPr="00E208E2">
              <w:rPr>
                <w:rFonts w:ascii="Times New Roman" w:hAnsi="Times New Roman" w:cs="Times New Roman"/>
                <w:noProof/>
                <w:webHidden/>
                <w:sz w:val="28"/>
                <w:szCs w:val="28"/>
              </w:rPr>
              <w:tab/>
            </w:r>
            <w:r w:rsidR="00E208E2" w:rsidRPr="00E208E2">
              <w:rPr>
                <w:rFonts w:ascii="Times New Roman" w:hAnsi="Times New Roman" w:cs="Times New Roman"/>
                <w:noProof/>
                <w:webHidden/>
                <w:sz w:val="28"/>
                <w:szCs w:val="28"/>
              </w:rPr>
              <w:fldChar w:fldCharType="begin"/>
            </w:r>
            <w:r w:rsidR="00E208E2" w:rsidRPr="00E208E2">
              <w:rPr>
                <w:rFonts w:ascii="Times New Roman" w:hAnsi="Times New Roman" w:cs="Times New Roman"/>
                <w:noProof/>
                <w:webHidden/>
                <w:sz w:val="28"/>
                <w:szCs w:val="28"/>
              </w:rPr>
              <w:instrText xml:space="preserve"> PAGEREF _Toc106177990 \h </w:instrText>
            </w:r>
            <w:r w:rsidR="00E208E2" w:rsidRPr="00E208E2">
              <w:rPr>
                <w:rFonts w:ascii="Times New Roman" w:hAnsi="Times New Roman" w:cs="Times New Roman"/>
                <w:noProof/>
                <w:webHidden/>
                <w:sz w:val="28"/>
                <w:szCs w:val="28"/>
              </w:rPr>
            </w:r>
            <w:r w:rsidR="00E208E2" w:rsidRPr="00E208E2">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17</w:t>
            </w:r>
            <w:r w:rsidR="00E208E2" w:rsidRPr="00E208E2">
              <w:rPr>
                <w:rFonts w:ascii="Times New Roman" w:hAnsi="Times New Roman" w:cs="Times New Roman"/>
                <w:noProof/>
                <w:webHidden/>
                <w:sz w:val="28"/>
                <w:szCs w:val="28"/>
              </w:rPr>
              <w:fldChar w:fldCharType="end"/>
            </w:r>
          </w:hyperlink>
        </w:p>
        <w:p w14:paraId="212CE54A" w14:textId="0FADC2BA" w:rsidR="00E208E2" w:rsidRPr="00E208E2" w:rsidRDefault="008F0CF6">
          <w:pPr>
            <w:pStyle w:val="TOC3"/>
            <w:tabs>
              <w:tab w:val="right" w:leader="dot" w:pos="9055"/>
            </w:tabs>
            <w:rPr>
              <w:rFonts w:ascii="Times New Roman" w:hAnsi="Times New Roman" w:cs="Times New Roman"/>
              <w:noProof/>
              <w:sz w:val="28"/>
              <w:szCs w:val="28"/>
            </w:rPr>
          </w:pPr>
          <w:hyperlink w:anchor="_Toc106177991" w:history="1">
            <w:r w:rsidR="00E208E2" w:rsidRPr="00E208E2">
              <w:rPr>
                <w:rStyle w:val="Hyperlink"/>
                <w:rFonts w:ascii="Times New Roman" w:hAnsi="Times New Roman" w:cs="Times New Roman"/>
                <w:noProof/>
                <w:sz w:val="28"/>
                <w:szCs w:val="28"/>
              </w:rPr>
              <w:t>2.2. SƠ ĐỒ LUỒNG DỮ LIỆU</w:t>
            </w:r>
            <w:r w:rsidR="00E208E2" w:rsidRPr="00E208E2">
              <w:rPr>
                <w:rFonts w:ascii="Times New Roman" w:hAnsi="Times New Roman" w:cs="Times New Roman"/>
                <w:noProof/>
                <w:webHidden/>
                <w:sz w:val="28"/>
                <w:szCs w:val="28"/>
              </w:rPr>
              <w:tab/>
            </w:r>
            <w:r w:rsidR="00E208E2" w:rsidRPr="00E208E2">
              <w:rPr>
                <w:rFonts w:ascii="Times New Roman" w:hAnsi="Times New Roman" w:cs="Times New Roman"/>
                <w:noProof/>
                <w:webHidden/>
                <w:sz w:val="28"/>
                <w:szCs w:val="28"/>
              </w:rPr>
              <w:fldChar w:fldCharType="begin"/>
            </w:r>
            <w:r w:rsidR="00E208E2" w:rsidRPr="00E208E2">
              <w:rPr>
                <w:rFonts w:ascii="Times New Roman" w:hAnsi="Times New Roman" w:cs="Times New Roman"/>
                <w:noProof/>
                <w:webHidden/>
                <w:sz w:val="28"/>
                <w:szCs w:val="28"/>
              </w:rPr>
              <w:instrText xml:space="preserve"> PAGEREF _Toc106177991 \h </w:instrText>
            </w:r>
            <w:r w:rsidR="00E208E2" w:rsidRPr="00E208E2">
              <w:rPr>
                <w:rFonts w:ascii="Times New Roman" w:hAnsi="Times New Roman" w:cs="Times New Roman"/>
                <w:noProof/>
                <w:webHidden/>
                <w:sz w:val="28"/>
                <w:szCs w:val="28"/>
              </w:rPr>
            </w:r>
            <w:r w:rsidR="00E208E2" w:rsidRPr="00E208E2">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18</w:t>
            </w:r>
            <w:r w:rsidR="00E208E2" w:rsidRPr="00E208E2">
              <w:rPr>
                <w:rFonts w:ascii="Times New Roman" w:hAnsi="Times New Roman" w:cs="Times New Roman"/>
                <w:noProof/>
                <w:webHidden/>
                <w:sz w:val="28"/>
                <w:szCs w:val="28"/>
              </w:rPr>
              <w:fldChar w:fldCharType="end"/>
            </w:r>
          </w:hyperlink>
        </w:p>
        <w:p w14:paraId="5264FB82" w14:textId="5672FDF1" w:rsidR="00E208E2" w:rsidRPr="00E208E2" w:rsidRDefault="008F0CF6">
          <w:pPr>
            <w:pStyle w:val="TOC3"/>
            <w:tabs>
              <w:tab w:val="right" w:leader="dot" w:pos="9055"/>
            </w:tabs>
            <w:rPr>
              <w:rFonts w:ascii="Times New Roman" w:hAnsi="Times New Roman" w:cs="Times New Roman"/>
              <w:noProof/>
              <w:sz w:val="28"/>
              <w:szCs w:val="28"/>
            </w:rPr>
          </w:pPr>
          <w:hyperlink w:anchor="_Toc106177992" w:history="1">
            <w:r w:rsidR="00E208E2" w:rsidRPr="00E208E2">
              <w:rPr>
                <w:rStyle w:val="Hyperlink"/>
                <w:rFonts w:ascii="Times New Roman" w:hAnsi="Times New Roman" w:cs="Times New Roman"/>
                <w:noProof/>
                <w:sz w:val="28"/>
                <w:szCs w:val="28"/>
              </w:rPr>
              <w:t>2.3. SƠ ĐỒ USE CASE</w:t>
            </w:r>
            <w:r w:rsidR="00E208E2" w:rsidRPr="00E208E2">
              <w:rPr>
                <w:rFonts w:ascii="Times New Roman" w:hAnsi="Times New Roman" w:cs="Times New Roman"/>
                <w:noProof/>
                <w:webHidden/>
                <w:sz w:val="28"/>
                <w:szCs w:val="28"/>
              </w:rPr>
              <w:tab/>
            </w:r>
            <w:r w:rsidR="00E208E2" w:rsidRPr="00E208E2">
              <w:rPr>
                <w:rFonts w:ascii="Times New Roman" w:hAnsi="Times New Roman" w:cs="Times New Roman"/>
                <w:noProof/>
                <w:webHidden/>
                <w:sz w:val="28"/>
                <w:szCs w:val="28"/>
              </w:rPr>
              <w:fldChar w:fldCharType="begin"/>
            </w:r>
            <w:r w:rsidR="00E208E2" w:rsidRPr="00E208E2">
              <w:rPr>
                <w:rFonts w:ascii="Times New Roman" w:hAnsi="Times New Roman" w:cs="Times New Roman"/>
                <w:noProof/>
                <w:webHidden/>
                <w:sz w:val="28"/>
                <w:szCs w:val="28"/>
              </w:rPr>
              <w:instrText xml:space="preserve"> PAGEREF _Toc106177992 \h </w:instrText>
            </w:r>
            <w:r w:rsidR="00E208E2" w:rsidRPr="00E208E2">
              <w:rPr>
                <w:rFonts w:ascii="Times New Roman" w:hAnsi="Times New Roman" w:cs="Times New Roman"/>
                <w:noProof/>
                <w:webHidden/>
                <w:sz w:val="28"/>
                <w:szCs w:val="28"/>
              </w:rPr>
            </w:r>
            <w:r w:rsidR="00E208E2" w:rsidRPr="00E208E2">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23</w:t>
            </w:r>
            <w:r w:rsidR="00E208E2" w:rsidRPr="00E208E2">
              <w:rPr>
                <w:rFonts w:ascii="Times New Roman" w:hAnsi="Times New Roman" w:cs="Times New Roman"/>
                <w:noProof/>
                <w:webHidden/>
                <w:sz w:val="28"/>
                <w:szCs w:val="28"/>
              </w:rPr>
              <w:fldChar w:fldCharType="end"/>
            </w:r>
          </w:hyperlink>
        </w:p>
        <w:p w14:paraId="071189D7" w14:textId="497BA42C" w:rsidR="00E208E2" w:rsidRPr="00E208E2" w:rsidRDefault="008F0CF6">
          <w:pPr>
            <w:pStyle w:val="TOC3"/>
            <w:tabs>
              <w:tab w:val="right" w:leader="dot" w:pos="9055"/>
            </w:tabs>
            <w:rPr>
              <w:rFonts w:ascii="Times New Roman" w:hAnsi="Times New Roman" w:cs="Times New Roman"/>
              <w:noProof/>
              <w:sz w:val="28"/>
              <w:szCs w:val="28"/>
            </w:rPr>
          </w:pPr>
          <w:hyperlink w:anchor="_Toc106177993" w:history="1">
            <w:r w:rsidR="00E208E2" w:rsidRPr="00E208E2">
              <w:rPr>
                <w:rStyle w:val="Hyperlink"/>
                <w:rFonts w:ascii="Times New Roman" w:hAnsi="Times New Roman" w:cs="Times New Roman"/>
                <w:noProof/>
                <w:sz w:val="28"/>
                <w:szCs w:val="28"/>
              </w:rPr>
              <w:t>2.4. MÔ HÌNH THỰC THỂ KẾT HỢP (ERD)</w:t>
            </w:r>
            <w:r w:rsidR="00E208E2" w:rsidRPr="00E208E2">
              <w:rPr>
                <w:rFonts w:ascii="Times New Roman" w:hAnsi="Times New Roman" w:cs="Times New Roman"/>
                <w:noProof/>
                <w:webHidden/>
                <w:sz w:val="28"/>
                <w:szCs w:val="28"/>
              </w:rPr>
              <w:tab/>
            </w:r>
            <w:r w:rsidR="00E208E2" w:rsidRPr="00E208E2">
              <w:rPr>
                <w:rFonts w:ascii="Times New Roman" w:hAnsi="Times New Roman" w:cs="Times New Roman"/>
                <w:noProof/>
                <w:webHidden/>
                <w:sz w:val="28"/>
                <w:szCs w:val="28"/>
              </w:rPr>
              <w:fldChar w:fldCharType="begin"/>
            </w:r>
            <w:r w:rsidR="00E208E2" w:rsidRPr="00E208E2">
              <w:rPr>
                <w:rFonts w:ascii="Times New Roman" w:hAnsi="Times New Roman" w:cs="Times New Roman"/>
                <w:noProof/>
                <w:webHidden/>
                <w:sz w:val="28"/>
                <w:szCs w:val="28"/>
              </w:rPr>
              <w:instrText xml:space="preserve"> PAGEREF _Toc106177993 \h </w:instrText>
            </w:r>
            <w:r w:rsidR="00E208E2" w:rsidRPr="00E208E2">
              <w:rPr>
                <w:rFonts w:ascii="Times New Roman" w:hAnsi="Times New Roman" w:cs="Times New Roman"/>
                <w:noProof/>
                <w:webHidden/>
                <w:sz w:val="28"/>
                <w:szCs w:val="28"/>
              </w:rPr>
            </w:r>
            <w:r w:rsidR="00E208E2" w:rsidRPr="00E208E2">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32</w:t>
            </w:r>
            <w:r w:rsidR="00E208E2" w:rsidRPr="00E208E2">
              <w:rPr>
                <w:rFonts w:ascii="Times New Roman" w:hAnsi="Times New Roman" w:cs="Times New Roman"/>
                <w:noProof/>
                <w:webHidden/>
                <w:sz w:val="28"/>
                <w:szCs w:val="28"/>
              </w:rPr>
              <w:fldChar w:fldCharType="end"/>
            </w:r>
          </w:hyperlink>
        </w:p>
        <w:p w14:paraId="46E1A7E4" w14:textId="29278CF7" w:rsidR="00E208E2" w:rsidRPr="00E208E2" w:rsidRDefault="008F0CF6">
          <w:pPr>
            <w:pStyle w:val="TOC3"/>
            <w:tabs>
              <w:tab w:val="right" w:leader="dot" w:pos="9055"/>
            </w:tabs>
            <w:rPr>
              <w:rFonts w:ascii="Times New Roman" w:hAnsi="Times New Roman" w:cs="Times New Roman"/>
              <w:noProof/>
              <w:sz w:val="28"/>
              <w:szCs w:val="28"/>
            </w:rPr>
          </w:pPr>
          <w:hyperlink w:anchor="_Toc106177994" w:history="1">
            <w:r w:rsidR="00E208E2" w:rsidRPr="00E208E2">
              <w:rPr>
                <w:rStyle w:val="Hyperlink"/>
                <w:rFonts w:ascii="Times New Roman" w:hAnsi="Times New Roman" w:cs="Times New Roman"/>
                <w:noProof/>
                <w:sz w:val="28"/>
                <w:szCs w:val="28"/>
              </w:rPr>
              <w:t>2.5. MÔ HÌNH QUAN NIỆM DỮ LIỆU E-R</w:t>
            </w:r>
            <w:r w:rsidR="00E208E2" w:rsidRPr="00E208E2">
              <w:rPr>
                <w:rFonts w:ascii="Times New Roman" w:hAnsi="Times New Roman" w:cs="Times New Roman"/>
                <w:noProof/>
                <w:webHidden/>
                <w:sz w:val="28"/>
                <w:szCs w:val="28"/>
              </w:rPr>
              <w:tab/>
            </w:r>
            <w:r w:rsidR="00E208E2" w:rsidRPr="00E208E2">
              <w:rPr>
                <w:rFonts w:ascii="Times New Roman" w:hAnsi="Times New Roman" w:cs="Times New Roman"/>
                <w:noProof/>
                <w:webHidden/>
                <w:sz w:val="28"/>
                <w:szCs w:val="28"/>
              </w:rPr>
              <w:fldChar w:fldCharType="begin"/>
            </w:r>
            <w:r w:rsidR="00E208E2" w:rsidRPr="00E208E2">
              <w:rPr>
                <w:rFonts w:ascii="Times New Roman" w:hAnsi="Times New Roman" w:cs="Times New Roman"/>
                <w:noProof/>
                <w:webHidden/>
                <w:sz w:val="28"/>
                <w:szCs w:val="28"/>
              </w:rPr>
              <w:instrText xml:space="preserve"> PAGEREF _Toc106177994 \h </w:instrText>
            </w:r>
            <w:r w:rsidR="00E208E2" w:rsidRPr="00E208E2">
              <w:rPr>
                <w:rFonts w:ascii="Times New Roman" w:hAnsi="Times New Roman" w:cs="Times New Roman"/>
                <w:noProof/>
                <w:webHidden/>
                <w:sz w:val="28"/>
                <w:szCs w:val="28"/>
              </w:rPr>
            </w:r>
            <w:r w:rsidR="00E208E2" w:rsidRPr="00E208E2">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38</w:t>
            </w:r>
            <w:r w:rsidR="00E208E2" w:rsidRPr="00E208E2">
              <w:rPr>
                <w:rFonts w:ascii="Times New Roman" w:hAnsi="Times New Roman" w:cs="Times New Roman"/>
                <w:noProof/>
                <w:webHidden/>
                <w:sz w:val="28"/>
                <w:szCs w:val="28"/>
              </w:rPr>
              <w:fldChar w:fldCharType="end"/>
            </w:r>
          </w:hyperlink>
        </w:p>
        <w:p w14:paraId="59F2A4CD" w14:textId="577CFE79" w:rsidR="00E208E2" w:rsidRPr="00E208E2" w:rsidRDefault="008F0CF6">
          <w:pPr>
            <w:pStyle w:val="TOC2"/>
            <w:tabs>
              <w:tab w:val="right" w:leader="dot" w:pos="9055"/>
            </w:tabs>
            <w:rPr>
              <w:rFonts w:ascii="Times New Roman" w:hAnsi="Times New Roman" w:cs="Times New Roman"/>
              <w:b w:val="0"/>
              <w:bCs w:val="0"/>
              <w:noProof/>
              <w:sz w:val="28"/>
              <w:szCs w:val="28"/>
            </w:rPr>
          </w:pPr>
          <w:hyperlink w:anchor="_Toc106177995" w:history="1">
            <w:r w:rsidR="00E208E2" w:rsidRPr="00E208E2">
              <w:rPr>
                <w:rStyle w:val="Hyperlink"/>
                <w:rFonts w:ascii="Times New Roman" w:hAnsi="Times New Roman" w:cs="Times New Roman"/>
                <w:noProof/>
                <w:sz w:val="28"/>
                <w:szCs w:val="28"/>
              </w:rPr>
              <w:t>CHƯƠNG 3. THIẾT KẾ GIAO DIỆN</w:t>
            </w:r>
            <w:r w:rsidR="00E208E2" w:rsidRPr="00E208E2">
              <w:rPr>
                <w:rFonts w:ascii="Times New Roman" w:hAnsi="Times New Roman" w:cs="Times New Roman"/>
                <w:noProof/>
                <w:webHidden/>
                <w:sz w:val="28"/>
                <w:szCs w:val="28"/>
              </w:rPr>
              <w:tab/>
            </w:r>
            <w:r w:rsidR="00E208E2" w:rsidRPr="00E208E2">
              <w:rPr>
                <w:rFonts w:ascii="Times New Roman" w:hAnsi="Times New Roman" w:cs="Times New Roman"/>
                <w:noProof/>
                <w:webHidden/>
                <w:sz w:val="28"/>
                <w:szCs w:val="28"/>
              </w:rPr>
              <w:fldChar w:fldCharType="begin"/>
            </w:r>
            <w:r w:rsidR="00E208E2" w:rsidRPr="00E208E2">
              <w:rPr>
                <w:rFonts w:ascii="Times New Roman" w:hAnsi="Times New Roman" w:cs="Times New Roman"/>
                <w:noProof/>
                <w:webHidden/>
                <w:sz w:val="28"/>
                <w:szCs w:val="28"/>
              </w:rPr>
              <w:instrText xml:space="preserve"> PAGEREF _Toc106177995 \h </w:instrText>
            </w:r>
            <w:r w:rsidR="00E208E2" w:rsidRPr="00E208E2">
              <w:rPr>
                <w:rFonts w:ascii="Times New Roman" w:hAnsi="Times New Roman" w:cs="Times New Roman"/>
                <w:noProof/>
                <w:webHidden/>
                <w:sz w:val="28"/>
                <w:szCs w:val="28"/>
              </w:rPr>
            </w:r>
            <w:r w:rsidR="00E208E2" w:rsidRPr="00E208E2">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44</w:t>
            </w:r>
            <w:r w:rsidR="00E208E2" w:rsidRPr="00E208E2">
              <w:rPr>
                <w:rFonts w:ascii="Times New Roman" w:hAnsi="Times New Roman" w:cs="Times New Roman"/>
                <w:noProof/>
                <w:webHidden/>
                <w:sz w:val="28"/>
                <w:szCs w:val="28"/>
              </w:rPr>
              <w:fldChar w:fldCharType="end"/>
            </w:r>
          </w:hyperlink>
        </w:p>
        <w:p w14:paraId="4CA9378B" w14:textId="08C28783" w:rsidR="00E208E2" w:rsidRPr="00E208E2" w:rsidRDefault="008F0CF6">
          <w:pPr>
            <w:pStyle w:val="TOC3"/>
            <w:tabs>
              <w:tab w:val="right" w:leader="dot" w:pos="9055"/>
            </w:tabs>
            <w:rPr>
              <w:rFonts w:ascii="Times New Roman" w:hAnsi="Times New Roman" w:cs="Times New Roman"/>
              <w:noProof/>
              <w:sz w:val="28"/>
              <w:szCs w:val="28"/>
            </w:rPr>
          </w:pPr>
          <w:hyperlink w:anchor="_Toc106177996" w:history="1">
            <w:r w:rsidR="00E208E2" w:rsidRPr="00E208E2">
              <w:rPr>
                <w:rStyle w:val="Hyperlink"/>
                <w:rFonts w:ascii="Times New Roman" w:hAnsi="Times New Roman" w:cs="Times New Roman"/>
                <w:noProof/>
                <w:sz w:val="28"/>
                <w:szCs w:val="28"/>
              </w:rPr>
              <w:t>3.1. DANH MỤC CÁC MÀN HÌNH</w:t>
            </w:r>
            <w:r w:rsidR="00E208E2" w:rsidRPr="00E208E2">
              <w:rPr>
                <w:rFonts w:ascii="Times New Roman" w:hAnsi="Times New Roman" w:cs="Times New Roman"/>
                <w:noProof/>
                <w:webHidden/>
                <w:sz w:val="28"/>
                <w:szCs w:val="28"/>
              </w:rPr>
              <w:tab/>
            </w:r>
            <w:r w:rsidR="00E208E2" w:rsidRPr="00E208E2">
              <w:rPr>
                <w:rFonts w:ascii="Times New Roman" w:hAnsi="Times New Roman" w:cs="Times New Roman"/>
                <w:noProof/>
                <w:webHidden/>
                <w:sz w:val="28"/>
                <w:szCs w:val="28"/>
              </w:rPr>
              <w:fldChar w:fldCharType="begin"/>
            </w:r>
            <w:r w:rsidR="00E208E2" w:rsidRPr="00E208E2">
              <w:rPr>
                <w:rFonts w:ascii="Times New Roman" w:hAnsi="Times New Roman" w:cs="Times New Roman"/>
                <w:noProof/>
                <w:webHidden/>
                <w:sz w:val="28"/>
                <w:szCs w:val="28"/>
              </w:rPr>
              <w:instrText xml:space="preserve"> PAGEREF _Toc106177996 \h </w:instrText>
            </w:r>
            <w:r w:rsidR="00E208E2" w:rsidRPr="00E208E2">
              <w:rPr>
                <w:rFonts w:ascii="Times New Roman" w:hAnsi="Times New Roman" w:cs="Times New Roman"/>
                <w:noProof/>
                <w:webHidden/>
                <w:sz w:val="28"/>
                <w:szCs w:val="28"/>
              </w:rPr>
            </w:r>
            <w:r w:rsidR="00E208E2" w:rsidRPr="00E208E2">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44</w:t>
            </w:r>
            <w:r w:rsidR="00E208E2" w:rsidRPr="00E208E2">
              <w:rPr>
                <w:rFonts w:ascii="Times New Roman" w:hAnsi="Times New Roman" w:cs="Times New Roman"/>
                <w:noProof/>
                <w:webHidden/>
                <w:sz w:val="28"/>
                <w:szCs w:val="28"/>
              </w:rPr>
              <w:fldChar w:fldCharType="end"/>
            </w:r>
          </w:hyperlink>
        </w:p>
        <w:p w14:paraId="12C4BEFE" w14:textId="776659C7" w:rsidR="00E208E2" w:rsidRPr="00E208E2" w:rsidRDefault="008F0CF6">
          <w:pPr>
            <w:pStyle w:val="TOC3"/>
            <w:tabs>
              <w:tab w:val="right" w:leader="dot" w:pos="9055"/>
            </w:tabs>
            <w:rPr>
              <w:rFonts w:ascii="Times New Roman" w:hAnsi="Times New Roman" w:cs="Times New Roman"/>
              <w:noProof/>
              <w:sz w:val="28"/>
              <w:szCs w:val="28"/>
            </w:rPr>
          </w:pPr>
          <w:hyperlink w:anchor="_Toc106177997" w:history="1">
            <w:r w:rsidR="00E208E2" w:rsidRPr="00E208E2">
              <w:rPr>
                <w:rStyle w:val="Hyperlink"/>
                <w:rFonts w:ascii="Times New Roman" w:hAnsi="Times New Roman" w:cs="Times New Roman"/>
                <w:noProof/>
                <w:sz w:val="28"/>
                <w:szCs w:val="28"/>
              </w:rPr>
              <w:t>3.2. SƠ ĐỒ LIÊN KẾT CÁC MÀN HÌNH</w:t>
            </w:r>
            <w:r w:rsidR="00E208E2" w:rsidRPr="00E208E2">
              <w:rPr>
                <w:rFonts w:ascii="Times New Roman" w:hAnsi="Times New Roman" w:cs="Times New Roman"/>
                <w:noProof/>
                <w:webHidden/>
                <w:sz w:val="28"/>
                <w:szCs w:val="28"/>
              </w:rPr>
              <w:tab/>
            </w:r>
            <w:r w:rsidR="00E208E2" w:rsidRPr="00E208E2">
              <w:rPr>
                <w:rFonts w:ascii="Times New Roman" w:hAnsi="Times New Roman" w:cs="Times New Roman"/>
                <w:noProof/>
                <w:webHidden/>
                <w:sz w:val="28"/>
                <w:szCs w:val="28"/>
              </w:rPr>
              <w:fldChar w:fldCharType="begin"/>
            </w:r>
            <w:r w:rsidR="00E208E2" w:rsidRPr="00E208E2">
              <w:rPr>
                <w:rFonts w:ascii="Times New Roman" w:hAnsi="Times New Roman" w:cs="Times New Roman"/>
                <w:noProof/>
                <w:webHidden/>
                <w:sz w:val="28"/>
                <w:szCs w:val="28"/>
              </w:rPr>
              <w:instrText xml:space="preserve"> PAGEREF _Toc106177997 \h </w:instrText>
            </w:r>
            <w:r w:rsidR="00E208E2" w:rsidRPr="00E208E2">
              <w:rPr>
                <w:rFonts w:ascii="Times New Roman" w:hAnsi="Times New Roman" w:cs="Times New Roman"/>
                <w:noProof/>
                <w:webHidden/>
                <w:sz w:val="28"/>
                <w:szCs w:val="28"/>
              </w:rPr>
            </w:r>
            <w:r w:rsidR="00E208E2" w:rsidRPr="00E208E2">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45</w:t>
            </w:r>
            <w:r w:rsidR="00E208E2" w:rsidRPr="00E208E2">
              <w:rPr>
                <w:rFonts w:ascii="Times New Roman" w:hAnsi="Times New Roman" w:cs="Times New Roman"/>
                <w:noProof/>
                <w:webHidden/>
                <w:sz w:val="28"/>
                <w:szCs w:val="28"/>
              </w:rPr>
              <w:fldChar w:fldCharType="end"/>
            </w:r>
          </w:hyperlink>
        </w:p>
        <w:p w14:paraId="20DFD48B" w14:textId="0C04B837" w:rsidR="00E208E2" w:rsidRPr="00E208E2" w:rsidRDefault="008F0CF6">
          <w:pPr>
            <w:pStyle w:val="TOC3"/>
            <w:tabs>
              <w:tab w:val="right" w:leader="dot" w:pos="9055"/>
            </w:tabs>
            <w:rPr>
              <w:rFonts w:ascii="Times New Roman" w:hAnsi="Times New Roman" w:cs="Times New Roman"/>
              <w:noProof/>
              <w:sz w:val="28"/>
              <w:szCs w:val="28"/>
            </w:rPr>
          </w:pPr>
          <w:hyperlink w:anchor="_Toc106177998" w:history="1">
            <w:r w:rsidR="00E208E2" w:rsidRPr="00E208E2">
              <w:rPr>
                <w:rStyle w:val="Hyperlink"/>
                <w:rFonts w:ascii="Times New Roman" w:hAnsi="Times New Roman" w:cs="Times New Roman"/>
                <w:noProof/>
                <w:sz w:val="28"/>
                <w:szCs w:val="28"/>
              </w:rPr>
              <w:t>3.3. HỆ THỐNG CHƯƠNG TRÌNH</w:t>
            </w:r>
            <w:r w:rsidR="00E208E2" w:rsidRPr="00E208E2">
              <w:rPr>
                <w:rFonts w:ascii="Times New Roman" w:hAnsi="Times New Roman" w:cs="Times New Roman"/>
                <w:noProof/>
                <w:webHidden/>
                <w:sz w:val="28"/>
                <w:szCs w:val="28"/>
              </w:rPr>
              <w:tab/>
            </w:r>
            <w:r w:rsidR="00E208E2" w:rsidRPr="00E208E2">
              <w:rPr>
                <w:rFonts w:ascii="Times New Roman" w:hAnsi="Times New Roman" w:cs="Times New Roman"/>
                <w:noProof/>
                <w:webHidden/>
                <w:sz w:val="28"/>
                <w:szCs w:val="28"/>
              </w:rPr>
              <w:fldChar w:fldCharType="begin"/>
            </w:r>
            <w:r w:rsidR="00E208E2" w:rsidRPr="00E208E2">
              <w:rPr>
                <w:rFonts w:ascii="Times New Roman" w:hAnsi="Times New Roman" w:cs="Times New Roman"/>
                <w:noProof/>
                <w:webHidden/>
                <w:sz w:val="28"/>
                <w:szCs w:val="28"/>
              </w:rPr>
              <w:instrText xml:space="preserve"> PAGEREF _Toc106177998 \h </w:instrText>
            </w:r>
            <w:r w:rsidR="00E208E2" w:rsidRPr="00E208E2">
              <w:rPr>
                <w:rFonts w:ascii="Times New Roman" w:hAnsi="Times New Roman" w:cs="Times New Roman"/>
                <w:noProof/>
                <w:webHidden/>
                <w:sz w:val="28"/>
                <w:szCs w:val="28"/>
              </w:rPr>
            </w:r>
            <w:r w:rsidR="00E208E2" w:rsidRPr="00E208E2">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46</w:t>
            </w:r>
            <w:r w:rsidR="00E208E2" w:rsidRPr="00E208E2">
              <w:rPr>
                <w:rFonts w:ascii="Times New Roman" w:hAnsi="Times New Roman" w:cs="Times New Roman"/>
                <w:noProof/>
                <w:webHidden/>
                <w:sz w:val="28"/>
                <w:szCs w:val="28"/>
              </w:rPr>
              <w:fldChar w:fldCharType="end"/>
            </w:r>
          </w:hyperlink>
        </w:p>
        <w:p w14:paraId="45E989CD" w14:textId="3EFE56D8" w:rsidR="00E208E2" w:rsidRPr="00E208E2" w:rsidRDefault="008F0CF6">
          <w:pPr>
            <w:pStyle w:val="TOC3"/>
            <w:tabs>
              <w:tab w:val="right" w:leader="dot" w:pos="9055"/>
            </w:tabs>
            <w:rPr>
              <w:rFonts w:ascii="Times New Roman" w:hAnsi="Times New Roman" w:cs="Times New Roman"/>
              <w:noProof/>
              <w:sz w:val="28"/>
              <w:szCs w:val="28"/>
            </w:rPr>
          </w:pPr>
          <w:hyperlink w:anchor="_Toc106177999" w:history="1">
            <w:r w:rsidR="00E208E2" w:rsidRPr="00E208E2">
              <w:rPr>
                <w:rStyle w:val="Hyperlink"/>
                <w:rFonts w:ascii="Times New Roman" w:hAnsi="Times New Roman" w:cs="Times New Roman"/>
                <w:noProof/>
                <w:sz w:val="28"/>
                <w:szCs w:val="28"/>
              </w:rPr>
              <w:t>3.4. MÔ TẢ MỘT SỐ MÀN HÌNH ĐÃ THỰC HIỆN</w:t>
            </w:r>
            <w:r w:rsidR="00E208E2" w:rsidRPr="00E208E2">
              <w:rPr>
                <w:rFonts w:ascii="Times New Roman" w:hAnsi="Times New Roman" w:cs="Times New Roman"/>
                <w:noProof/>
                <w:webHidden/>
                <w:sz w:val="28"/>
                <w:szCs w:val="28"/>
              </w:rPr>
              <w:tab/>
            </w:r>
            <w:r w:rsidR="00E208E2" w:rsidRPr="00E208E2">
              <w:rPr>
                <w:rFonts w:ascii="Times New Roman" w:hAnsi="Times New Roman" w:cs="Times New Roman"/>
                <w:noProof/>
                <w:webHidden/>
                <w:sz w:val="28"/>
                <w:szCs w:val="28"/>
              </w:rPr>
              <w:fldChar w:fldCharType="begin"/>
            </w:r>
            <w:r w:rsidR="00E208E2" w:rsidRPr="00E208E2">
              <w:rPr>
                <w:rFonts w:ascii="Times New Roman" w:hAnsi="Times New Roman" w:cs="Times New Roman"/>
                <w:noProof/>
                <w:webHidden/>
                <w:sz w:val="28"/>
                <w:szCs w:val="28"/>
              </w:rPr>
              <w:instrText xml:space="preserve"> PAGEREF _Toc106177999 \h </w:instrText>
            </w:r>
            <w:r w:rsidR="00E208E2" w:rsidRPr="00E208E2">
              <w:rPr>
                <w:rFonts w:ascii="Times New Roman" w:hAnsi="Times New Roman" w:cs="Times New Roman"/>
                <w:noProof/>
                <w:webHidden/>
                <w:sz w:val="28"/>
                <w:szCs w:val="28"/>
              </w:rPr>
            </w:r>
            <w:r w:rsidR="00E208E2" w:rsidRPr="00E208E2">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48</w:t>
            </w:r>
            <w:r w:rsidR="00E208E2" w:rsidRPr="00E208E2">
              <w:rPr>
                <w:rFonts w:ascii="Times New Roman" w:hAnsi="Times New Roman" w:cs="Times New Roman"/>
                <w:noProof/>
                <w:webHidden/>
                <w:sz w:val="28"/>
                <w:szCs w:val="28"/>
              </w:rPr>
              <w:fldChar w:fldCharType="end"/>
            </w:r>
          </w:hyperlink>
        </w:p>
        <w:p w14:paraId="2B5844E2" w14:textId="13FD3DC8" w:rsidR="00E208E2" w:rsidRPr="00E208E2" w:rsidRDefault="008F0CF6">
          <w:pPr>
            <w:pStyle w:val="TOC2"/>
            <w:tabs>
              <w:tab w:val="right" w:leader="dot" w:pos="9055"/>
            </w:tabs>
            <w:rPr>
              <w:rFonts w:ascii="Times New Roman" w:hAnsi="Times New Roman" w:cs="Times New Roman"/>
              <w:b w:val="0"/>
              <w:bCs w:val="0"/>
              <w:noProof/>
              <w:sz w:val="28"/>
              <w:szCs w:val="28"/>
            </w:rPr>
          </w:pPr>
          <w:hyperlink w:anchor="_Toc106178000" w:history="1">
            <w:r w:rsidR="00E208E2" w:rsidRPr="00E208E2">
              <w:rPr>
                <w:rStyle w:val="Hyperlink"/>
                <w:rFonts w:ascii="Times New Roman" w:hAnsi="Times New Roman" w:cs="Times New Roman"/>
                <w:noProof/>
                <w:sz w:val="28"/>
                <w:szCs w:val="28"/>
              </w:rPr>
              <w:t>CHƯƠNG 4. KẾT LUẬN VÀ HƯỚNG MỞ RỘNG</w:t>
            </w:r>
            <w:r w:rsidR="00E208E2" w:rsidRPr="00E208E2">
              <w:rPr>
                <w:rFonts w:ascii="Times New Roman" w:hAnsi="Times New Roman" w:cs="Times New Roman"/>
                <w:noProof/>
                <w:webHidden/>
                <w:sz w:val="28"/>
                <w:szCs w:val="28"/>
              </w:rPr>
              <w:tab/>
            </w:r>
            <w:r w:rsidR="00E208E2" w:rsidRPr="00E208E2">
              <w:rPr>
                <w:rFonts w:ascii="Times New Roman" w:hAnsi="Times New Roman" w:cs="Times New Roman"/>
                <w:noProof/>
                <w:webHidden/>
                <w:sz w:val="28"/>
                <w:szCs w:val="28"/>
              </w:rPr>
              <w:fldChar w:fldCharType="begin"/>
            </w:r>
            <w:r w:rsidR="00E208E2" w:rsidRPr="00E208E2">
              <w:rPr>
                <w:rFonts w:ascii="Times New Roman" w:hAnsi="Times New Roman" w:cs="Times New Roman"/>
                <w:noProof/>
                <w:webHidden/>
                <w:sz w:val="28"/>
                <w:szCs w:val="28"/>
              </w:rPr>
              <w:instrText xml:space="preserve"> PAGEREF _Toc106178000 \h </w:instrText>
            </w:r>
            <w:r w:rsidR="00E208E2" w:rsidRPr="00E208E2">
              <w:rPr>
                <w:rFonts w:ascii="Times New Roman" w:hAnsi="Times New Roman" w:cs="Times New Roman"/>
                <w:noProof/>
                <w:webHidden/>
                <w:sz w:val="28"/>
                <w:szCs w:val="28"/>
              </w:rPr>
            </w:r>
            <w:r w:rsidR="00E208E2" w:rsidRPr="00E208E2">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51</w:t>
            </w:r>
            <w:r w:rsidR="00E208E2" w:rsidRPr="00E208E2">
              <w:rPr>
                <w:rFonts w:ascii="Times New Roman" w:hAnsi="Times New Roman" w:cs="Times New Roman"/>
                <w:noProof/>
                <w:webHidden/>
                <w:sz w:val="28"/>
                <w:szCs w:val="28"/>
              </w:rPr>
              <w:fldChar w:fldCharType="end"/>
            </w:r>
          </w:hyperlink>
        </w:p>
        <w:p w14:paraId="7457498C" w14:textId="7C738E70" w:rsidR="00E208E2" w:rsidRPr="00E208E2" w:rsidRDefault="008F0CF6">
          <w:pPr>
            <w:pStyle w:val="TOC3"/>
            <w:tabs>
              <w:tab w:val="right" w:leader="dot" w:pos="9055"/>
            </w:tabs>
            <w:rPr>
              <w:rFonts w:ascii="Times New Roman" w:hAnsi="Times New Roman" w:cs="Times New Roman"/>
              <w:noProof/>
              <w:sz w:val="28"/>
              <w:szCs w:val="28"/>
            </w:rPr>
          </w:pPr>
          <w:hyperlink w:anchor="_Toc106178001" w:history="1">
            <w:r w:rsidR="00E208E2" w:rsidRPr="00E208E2">
              <w:rPr>
                <w:rStyle w:val="Hyperlink"/>
                <w:rFonts w:ascii="Times New Roman" w:hAnsi="Times New Roman" w:cs="Times New Roman"/>
                <w:noProof/>
                <w:sz w:val="28"/>
                <w:szCs w:val="28"/>
              </w:rPr>
              <w:t>4.1. KẾT LUẬN</w:t>
            </w:r>
            <w:r w:rsidR="00E208E2" w:rsidRPr="00E208E2">
              <w:rPr>
                <w:rFonts w:ascii="Times New Roman" w:hAnsi="Times New Roman" w:cs="Times New Roman"/>
                <w:noProof/>
                <w:webHidden/>
                <w:sz w:val="28"/>
                <w:szCs w:val="28"/>
              </w:rPr>
              <w:tab/>
            </w:r>
            <w:r w:rsidR="00E208E2" w:rsidRPr="00E208E2">
              <w:rPr>
                <w:rFonts w:ascii="Times New Roman" w:hAnsi="Times New Roman" w:cs="Times New Roman"/>
                <w:noProof/>
                <w:webHidden/>
                <w:sz w:val="28"/>
                <w:szCs w:val="28"/>
              </w:rPr>
              <w:fldChar w:fldCharType="begin"/>
            </w:r>
            <w:r w:rsidR="00E208E2" w:rsidRPr="00E208E2">
              <w:rPr>
                <w:rFonts w:ascii="Times New Roman" w:hAnsi="Times New Roman" w:cs="Times New Roman"/>
                <w:noProof/>
                <w:webHidden/>
                <w:sz w:val="28"/>
                <w:szCs w:val="28"/>
              </w:rPr>
              <w:instrText xml:space="preserve"> PAGEREF _Toc106178001 \h </w:instrText>
            </w:r>
            <w:r w:rsidR="00E208E2" w:rsidRPr="00E208E2">
              <w:rPr>
                <w:rFonts w:ascii="Times New Roman" w:hAnsi="Times New Roman" w:cs="Times New Roman"/>
                <w:noProof/>
                <w:webHidden/>
                <w:sz w:val="28"/>
                <w:szCs w:val="28"/>
              </w:rPr>
            </w:r>
            <w:r w:rsidR="00E208E2" w:rsidRPr="00E208E2">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51</w:t>
            </w:r>
            <w:r w:rsidR="00E208E2" w:rsidRPr="00E208E2">
              <w:rPr>
                <w:rFonts w:ascii="Times New Roman" w:hAnsi="Times New Roman" w:cs="Times New Roman"/>
                <w:noProof/>
                <w:webHidden/>
                <w:sz w:val="28"/>
                <w:szCs w:val="28"/>
              </w:rPr>
              <w:fldChar w:fldCharType="end"/>
            </w:r>
          </w:hyperlink>
        </w:p>
        <w:p w14:paraId="53AD6995" w14:textId="5AB11205" w:rsidR="00E208E2" w:rsidRPr="00E208E2" w:rsidRDefault="008F0CF6">
          <w:pPr>
            <w:pStyle w:val="TOC3"/>
            <w:tabs>
              <w:tab w:val="right" w:leader="dot" w:pos="9055"/>
            </w:tabs>
            <w:rPr>
              <w:rFonts w:ascii="Times New Roman" w:hAnsi="Times New Roman" w:cs="Times New Roman"/>
              <w:noProof/>
              <w:sz w:val="28"/>
              <w:szCs w:val="28"/>
            </w:rPr>
          </w:pPr>
          <w:hyperlink w:anchor="_Toc106178002" w:history="1">
            <w:r w:rsidR="00E208E2" w:rsidRPr="00E208E2">
              <w:rPr>
                <w:rStyle w:val="Hyperlink"/>
                <w:rFonts w:ascii="Times New Roman" w:hAnsi="Times New Roman" w:cs="Times New Roman"/>
                <w:noProof/>
                <w:sz w:val="28"/>
                <w:szCs w:val="28"/>
              </w:rPr>
              <w:t>4.2. HƯỚNG MỞ RỘNG</w:t>
            </w:r>
            <w:r w:rsidR="00E208E2" w:rsidRPr="00E208E2">
              <w:rPr>
                <w:rFonts w:ascii="Times New Roman" w:hAnsi="Times New Roman" w:cs="Times New Roman"/>
                <w:noProof/>
                <w:webHidden/>
                <w:sz w:val="28"/>
                <w:szCs w:val="28"/>
              </w:rPr>
              <w:tab/>
            </w:r>
            <w:r w:rsidR="00E208E2" w:rsidRPr="00E208E2">
              <w:rPr>
                <w:rFonts w:ascii="Times New Roman" w:hAnsi="Times New Roman" w:cs="Times New Roman"/>
                <w:noProof/>
                <w:webHidden/>
                <w:sz w:val="28"/>
                <w:szCs w:val="28"/>
              </w:rPr>
              <w:fldChar w:fldCharType="begin"/>
            </w:r>
            <w:r w:rsidR="00E208E2" w:rsidRPr="00E208E2">
              <w:rPr>
                <w:rFonts w:ascii="Times New Roman" w:hAnsi="Times New Roman" w:cs="Times New Roman"/>
                <w:noProof/>
                <w:webHidden/>
                <w:sz w:val="28"/>
                <w:szCs w:val="28"/>
              </w:rPr>
              <w:instrText xml:space="preserve"> PAGEREF _Toc106178002 \h </w:instrText>
            </w:r>
            <w:r w:rsidR="00E208E2" w:rsidRPr="00E208E2">
              <w:rPr>
                <w:rFonts w:ascii="Times New Roman" w:hAnsi="Times New Roman" w:cs="Times New Roman"/>
                <w:noProof/>
                <w:webHidden/>
                <w:sz w:val="28"/>
                <w:szCs w:val="28"/>
              </w:rPr>
            </w:r>
            <w:r w:rsidR="00E208E2" w:rsidRPr="00E208E2">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51</w:t>
            </w:r>
            <w:r w:rsidR="00E208E2" w:rsidRPr="00E208E2">
              <w:rPr>
                <w:rFonts w:ascii="Times New Roman" w:hAnsi="Times New Roman" w:cs="Times New Roman"/>
                <w:noProof/>
                <w:webHidden/>
                <w:sz w:val="28"/>
                <w:szCs w:val="28"/>
              </w:rPr>
              <w:fldChar w:fldCharType="end"/>
            </w:r>
          </w:hyperlink>
        </w:p>
        <w:p w14:paraId="3EB85E5C" w14:textId="538A99C5" w:rsidR="00E208E2" w:rsidRPr="00E208E2" w:rsidRDefault="008F0CF6">
          <w:pPr>
            <w:pStyle w:val="TOC1"/>
            <w:tabs>
              <w:tab w:val="right" w:leader="dot" w:pos="9055"/>
            </w:tabs>
            <w:rPr>
              <w:rFonts w:ascii="Times New Roman" w:hAnsi="Times New Roman" w:cs="Times New Roman"/>
              <w:b w:val="0"/>
              <w:bCs w:val="0"/>
              <w:i w:val="0"/>
              <w:iCs w:val="0"/>
              <w:noProof/>
              <w:sz w:val="28"/>
              <w:szCs w:val="28"/>
            </w:rPr>
          </w:pPr>
          <w:hyperlink w:anchor="_Toc106178003" w:history="1">
            <w:r w:rsidR="00E208E2" w:rsidRPr="00E208E2">
              <w:rPr>
                <w:rStyle w:val="Hyperlink"/>
                <w:rFonts w:ascii="Times New Roman" w:hAnsi="Times New Roman" w:cs="Times New Roman"/>
                <w:noProof/>
                <w:sz w:val="28"/>
                <w:szCs w:val="28"/>
              </w:rPr>
              <w:t>TÀI LIỆU THAM KHẢO</w:t>
            </w:r>
            <w:r w:rsidR="00E208E2" w:rsidRPr="00E208E2">
              <w:rPr>
                <w:rFonts w:ascii="Times New Roman" w:hAnsi="Times New Roman" w:cs="Times New Roman"/>
                <w:noProof/>
                <w:webHidden/>
                <w:sz w:val="28"/>
                <w:szCs w:val="28"/>
              </w:rPr>
              <w:tab/>
            </w:r>
            <w:r w:rsidR="00E208E2" w:rsidRPr="00E208E2">
              <w:rPr>
                <w:rFonts w:ascii="Times New Roman" w:hAnsi="Times New Roman" w:cs="Times New Roman"/>
                <w:noProof/>
                <w:webHidden/>
                <w:sz w:val="28"/>
                <w:szCs w:val="28"/>
              </w:rPr>
              <w:fldChar w:fldCharType="begin"/>
            </w:r>
            <w:r w:rsidR="00E208E2" w:rsidRPr="00E208E2">
              <w:rPr>
                <w:rFonts w:ascii="Times New Roman" w:hAnsi="Times New Roman" w:cs="Times New Roman"/>
                <w:noProof/>
                <w:webHidden/>
                <w:sz w:val="28"/>
                <w:szCs w:val="28"/>
              </w:rPr>
              <w:instrText xml:space="preserve"> PAGEREF _Toc106178003 \h </w:instrText>
            </w:r>
            <w:r w:rsidR="00E208E2" w:rsidRPr="00E208E2">
              <w:rPr>
                <w:rFonts w:ascii="Times New Roman" w:hAnsi="Times New Roman" w:cs="Times New Roman"/>
                <w:noProof/>
                <w:webHidden/>
                <w:sz w:val="28"/>
                <w:szCs w:val="28"/>
              </w:rPr>
            </w:r>
            <w:r w:rsidR="00E208E2" w:rsidRPr="00E208E2">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52</w:t>
            </w:r>
            <w:r w:rsidR="00E208E2" w:rsidRPr="00E208E2">
              <w:rPr>
                <w:rFonts w:ascii="Times New Roman" w:hAnsi="Times New Roman" w:cs="Times New Roman"/>
                <w:noProof/>
                <w:webHidden/>
                <w:sz w:val="28"/>
                <w:szCs w:val="28"/>
              </w:rPr>
              <w:fldChar w:fldCharType="end"/>
            </w:r>
          </w:hyperlink>
        </w:p>
        <w:p w14:paraId="65D65FC5" w14:textId="4208B21C" w:rsidR="00BB43A4" w:rsidRDefault="00BB43A4">
          <w:r w:rsidRPr="00E208E2">
            <w:rPr>
              <w:rFonts w:cs="Times New Roman"/>
              <w:b/>
              <w:bCs/>
              <w:noProof/>
              <w:szCs w:val="28"/>
            </w:rPr>
            <w:fldChar w:fldCharType="end"/>
          </w:r>
        </w:p>
      </w:sdtContent>
    </w:sdt>
    <w:p w14:paraId="45005D37" w14:textId="48B51260" w:rsidR="00BB43A4" w:rsidRPr="00BB43A4" w:rsidRDefault="00BB43A4" w:rsidP="00BB43A4">
      <w:pPr>
        <w:sectPr w:rsidR="00BB43A4" w:rsidRPr="00BB43A4" w:rsidSect="00782A96">
          <w:pgSz w:w="11900" w:h="16840"/>
          <w:pgMar w:top="1134" w:right="1134" w:bottom="1134" w:left="1701" w:header="709" w:footer="709" w:gutter="0"/>
          <w:cols w:space="708"/>
          <w:docGrid w:linePitch="360"/>
        </w:sectPr>
      </w:pPr>
    </w:p>
    <w:p w14:paraId="4E95BEFE" w14:textId="6C263B16" w:rsidR="00B653D8" w:rsidRPr="001064AD" w:rsidRDefault="00B653D8" w:rsidP="001064AD">
      <w:pPr>
        <w:pStyle w:val="Heading1"/>
      </w:pPr>
      <w:bookmarkStart w:id="8" w:name="_Toc106177981"/>
      <w:r w:rsidRPr="001064AD">
        <w:lastRenderedPageBreak/>
        <w:t>PHÂN CÔNG THÀNH VIÊN TRONG NHÓM</w:t>
      </w:r>
      <w:bookmarkEnd w:id="8"/>
    </w:p>
    <w:p w14:paraId="61CCE911" w14:textId="77777777" w:rsidR="00B653D8" w:rsidRPr="00311462" w:rsidRDefault="00B653D8" w:rsidP="00B653D8">
      <w:pPr>
        <w:pStyle w:val="Nidungvnbn"/>
        <w:jc w:val="center"/>
        <w:outlineLvl w:val="0"/>
        <w:rPr>
          <w:b/>
          <w:szCs w:val="28"/>
          <w:lang w:val="vi-VN"/>
        </w:rPr>
      </w:pPr>
    </w:p>
    <w:tbl>
      <w:tblPr>
        <w:tblStyle w:val="TableGrid"/>
        <w:tblW w:w="9493" w:type="dxa"/>
        <w:tblLook w:val="04A0" w:firstRow="1" w:lastRow="0" w:firstColumn="1" w:lastColumn="0" w:noHBand="0" w:noVBand="1"/>
      </w:tblPr>
      <w:tblGrid>
        <w:gridCol w:w="2830"/>
        <w:gridCol w:w="3544"/>
        <w:gridCol w:w="3119"/>
      </w:tblGrid>
      <w:tr w:rsidR="00B653D8" w14:paraId="6394FAA5" w14:textId="77777777" w:rsidTr="00181794">
        <w:tc>
          <w:tcPr>
            <w:tcW w:w="2830" w:type="dxa"/>
            <w:vAlign w:val="center"/>
          </w:tcPr>
          <w:p w14:paraId="0D16265E" w14:textId="77777777" w:rsidR="00B653D8" w:rsidRPr="003B464B" w:rsidRDefault="00B653D8" w:rsidP="00181794">
            <w:pPr>
              <w:pStyle w:val="Nidungvnbn"/>
              <w:ind w:firstLine="0"/>
              <w:jc w:val="center"/>
              <w:rPr>
                <w:b/>
                <w:bCs/>
                <w:szCs w:val="28"/>
              </w:rPr>
            </w:pPr>
            <w:r w:rsidRPr="003B464B">
              <w:rPr>
                <w:b/>
                <w:bCs/>
                <w:szCs w:val="28"/>
              </w:rPr>
              <w:t>Họ và tên</w:t>
            </w:r>
          </w:p>
        </w:tc>
        <w:tc>
          <w:tcPr>
            <w:tcW w:w="3544" w:type="dxa"/>
            <w:vAlign w:val="center"/>
          </w:tcPr>
          <w:p w14:paraId="25CA9AEC" w14:textId="77777777" w:rsidR="00B653D8" w:rsidRDefault="00B653D8" w:rsidP="00181794">
            <w:pPr>
              <w:pStyle w:val="Nidungvnbn"/>
              <w:ind w:firstLine="0"/>
              <w:jc w:val="center"/>
              <w:rPr>
                <w:b/>
                <w:bCs/>
                <w:szCs w:val="28"/>
              </w:rPr>
            </w:pPr>
            <w:r w:rsidRPr="003B464B">
              <w:rPr>
                <w:b/>
                <w:bCs/>
                <w:szCs w:val="28"/>
              </w:rPr>
              <w:t>Nội dung công việc</w:t>
            </w:r>
          </w:p>
          <w:p w14:paraId="68A6211B" w14:textId="77777777" w:rsidR="00B653D8" w:rsidRPr="003B464B" w:rsidRDefault="00B653D8" w:rsidP="00181794">
            <w:pPr>
              <w:pStyle w:val="Nidungvnbn"/>
              <w:ind w:firstLine="0"/>
              <w:jc w:val="center"/>
              <w:rPr>
                <w:b/>
                <w:bCs/>
                <w:szCs w:val="28"/>
              </w:rPr>
            </w:pPr>
            <w:r w:rsidRPr="003B464B">
              <w:rPr>
                <w:b/>
                <w:bCs/>
                <w:szCs w:val="28"/>
              </w:rPr>
              <w:t>thực hiện</w:t>
            </w:r>
          </w:p>
        </w:tc>
        <w:tc>
          <w:tcPr>
            <w:tcW w:w="3119" w:type="dxa"/>
            <w:vAlign w:val="center"/>
          </w:tcPr>
          <w:p w14:paraId="4850ECB0" w14:textId="77777777" w:rsidR="00B653D8" w:rsidRPr="003B464B" w:rsidRDefault="00B653D8" w:rsidP="00181794">
            <w:pPr>
              <w:pStyle w:val="Nidungvnbn"/>
              <w:ind w:firstLine="0"/>
              <w:jc w:val="center"/>
              <w:rPr>
                <w:b/>
                <w:bCs/>
                <w:szCs w:val="28"/>
              </w:rPr>
            </w:pPr>
            <w:r w:rsidRPr="003B464B">
              <w:rPr>
                <w:b/>
                <w:bCs/>
                <w:szCs w:val="28"/>
              </w:rPr>
              <w:t>Đánh giá</w:t>
            </w:r>
          </w:p>
        </w:tc>
      </w:tr>
      <w:tr w:rsidR="00B653D8" w14:paraId="4F0AB626" w14:textId="77777777" w:rsidTr="00181794">
        <w:trPr>
          <w:trHeight w:val="902"/>
        </w:trPr>
        <w:tc>
          <w:tcPr>
            <w:tcW w:w="2830" w:type="dxa"/>
          </w:tcPr>
          <w:p w14:paraId="65607C8F" w14:textId="4D6BF587" w:rsidR="00B653D8" w:rsidRDefault="00B653D8" w:rsidP="00181794">
            <w:pPr>
              <w:pStyle w:val="Nidungvnbn"/>
              <w:ind w:firstLine="0"/>
              <w:rPr>
                <w:szCs w:val="28"/>
              </w:rPr>
            </w:pPr>
            <w:r>
              <w:rPr>
                <w:szCs w:val="28"/>
              </w:rPr>
              <w:t>Phan Minh Tiến</w:t>
            </w:r>
          </w:p>
        </w:tc>
        <w:tc>
          <w:tcPr>
            <w:tcW w:w="3544" w:type="dxa"/>
          </w:tcPr>
          <w:p w14:paraId="41975403" w14:textId="1AE3AF58" w:rsidR="00B653D8" w:rsidRDefault="00B653D8" w:rsidP="00181794">
            <w:pPr>
              <w:pStyle w:val="Nidungvnbn"/>
              <w:ind w:firstLine="0"/>
              <w:rPr>
                <w:szCs w:val="28"/>
              </w:rPr>
            </w:pPr>
            <w:r>
              <w:rPr>
                <w:szCs w:val="28"/>
              </w:rPr>
              <w:t>Tổng hợp nội dung và soạn nội dung, thuyết trình,</w:t>
            </w:r>
          </w:p>
        </w:tc>
        <w:tc>
          <w:tcPr>
            <w:tcW w:w="3119" w:type="dxa"/>
          </w:tcPr>
          <w:p w14:paraId="657EDDAA" w14:textId="21D1093F" w:rsidR="00B653D8" w:rsidRDefault="001064AD" w:rsidP="00181794">
            <w:pPr>
              <w:pStyle w:val="Nidungvnbn"/>
              <w:ind w:firstLine="0"/>
              <w:rPr>
                <w:szCs w:val="28"/>
              </w:rPr>
            </w:pPr>
            <w:r>
              <w:rPr>
                <w:szCs w:val="28"/>
              </w:rPr>
              <w:t>Hoàn thành tốt</w:t>
            </w:r>
          </w:p>
        </w:tc>
      </w:tr>
      <w:tr w:rsidR="00B653D8" w14:paraId="78DE9782" w14:textId="77777777" w:rsidTr="00181794">
        <w:trPr>
          <w:trHeight w:val="853"/>
        </w:trPr>
        <w:tc>
          <w:tcPr>
            <w:tcW w:w="2830" w:type="dxa"/>
          </w:tcPr>
          <w:p w14:paraId="68FA9F27" w14:textId="27A3106B" w:rsidR="00B653D8" w:rsidRDefault="001064AD" w:rsidP="00181794">
            <w:pPr>
              <w:pStyle w:val="Nidungvnbn"/>
              <w:ind w:firstLine="0"/>
              <w:rPr>
                <w:szCs w:val="28"/>
              </w:rPr>
            </w:pPr>
            <w:r>
              <w:rPr>
                <w:szCs w:val="28"/>
              </w:rPr>
              <w:t>Vũ Trường Sơn</w:t>
            </w:r>
          </w:p>
        </w:tc>
        <w:tc>
          <w:tcPr>
            <w:tcW w:w="3544" w:type="dxa"/>
          </w:tcPr>
          <w:p w14:paraId="71B882B7" w14:textId="5955AAA9" w:rsidR="00B653D8" w:rsidRDefault="001064AD" w:rsidP="00181794">
            <w:pPr>
              <w:pStyle w:val="Nidungvnbn"/>
              <w:ind w:firstLine="0"/>
              <w:rPr>
                <w:szCs w:val="28"/>
              </w:rPr>
            </w:pPr>
            <w:r>
              <w:rPr>
                <w:szCs w:val="28"/>
              </w:rPr>
              <w:t>Vẽ mô hình dữ liệu dựa trên bảng phân tích của Tiến, thiết lập màn hình</w:t>
            </w:r>
          </w:p>
        </w:tc>
        <w:tc>
          <w:tcPr>
            <w:tcW w:w="3119" w:type="dxa"/>
          </w:tcPr>
          <w:p w14:paraId="4E7BA7BB" w14:textId="43194009" w:rsidR="00B653D8" w:rsidRDefault="001064AD" w:rsidP="00181794">
            <w:pPr>
              <w:pStyle w:val="Nidungvnbn"/>
              <w:ind w:firstLine="0"/>
              <w:rPr>
                <w:szCs w:val="28"/>
              </w:rPr>
            </w:pPr>
            <w:r>
              <w:rPr>
                <w:szCs w:val="28"/>
              </w:rPr>
              <w:t>Hoàn thành tốt</w:t>
            </w:r>
          </w:p>
        </w:tc>
      </w:tr>
    </w:tbl>
    <w:p w14:paraId="1072F231" w14:textId="62F80A84" w:rsidR="00B653D8" w:rsidRDefault="001064AD" w:rsidP="001064AD">
      <w:pPr>
        <w:pStyle w:val="Heading1"/>
        <w:numPr>
          <w:ilvl w:val="0"/>
          <w:numId w:val="0"/>
        </w:numPr>
        <w:spacing w:before="0"/>
        <w:ind w:left="567"/>
      </w:pPr>
      <w:bookmarkStart w:id="9" w:name="_Toc22574761"/>
      <w:bookmarkStart w:id="10" w:name="_Toc28191208"/>
      <w:r>
        <w:br w:type="page"/>
      </w:r>
    </w:p>
    <w:p w14:paraId="14F2B2CA" w14:textId="0ECEAE78" w:rsidR="00B653D8" w:rsidRPr="00B653D8" w:rsidRDefault="00B653D8" w:rsidP="00B653D8">
      <w:pPr>
        <w:pStyle w:val="Heading1"/>
      </w:pPr>
      <w:bookmarkStart w:id="11" w:name="_Toc106177982"/>
      <w:r w:rsidRPr="00B653D8">
        <w:lastRenderedPageBreak/>
        <w:t>DANH MỤC CÁC KÝ HIỆU VÀ CHỮ VIẾT TẮT</w:t>
      </w:r>
      <w:bookmarkEnd w:id="9"/>
      <w:bookmarkEnd w:id="10"/>
      <w:bookmarkEnd w:id="11"/>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3302"/>
        <w:gridCol w:w="2898"/>
      </w:tblGrid>
      <w:tr w:rsidR="00B653D8" w:rsidRPr="00341350" w14:paraId="2B15ED9F" w14:textId="77777777" w:rsidTr="00181794">
        <w:tc>
          <w:tcPr>
            <w:tcW w:w="1453" w:type="dxa"/>
            <w:shd w:val="clear" w:color="auto" w:fill="auto"/>
            <w:vAlign w:val="center"/>
          </w:tcPr>
          <w:p w14:paraId="3DC1BBE3" w14:textId="77777777" w:rsidR="00B653D8" w:rsidRPr="00341350" w:rsidRDefault="00B653D8" w:rsidP="00181794">
            <w:pPr>
              <w:tabs>
                <w:tab w:val="left" w:pos="8910"/>
              </w:tabs>
              <w:spacing w:line="240" w:lineRule="auto"/>
              <w:ind w:firstLine="63"/>
              <w:jc w:val="center"/>
              <w:rPr>
                <w:b/>
                <w:szCs w:val="28"/>
              </w:rPr>
            </w:pPr>
            <w:r w:rsidRPr="00341350">
              <w:rPr>
                <w:b/>
                <w:szCs w:val="28"/>
              </w:rPr>
              <w:t xml:space="preserve">Chữ </w:t>
            </w:r>
            <w:r>
              <w:rPr>
                <w:b/>
                <w:szCs w:val="28"/>
              </w:rPr>
              <w:br/>
            </w:r>
            <w:r w:rsidRPr="00341350">
              <w:rPr>
                <w:b/>
                <w:szCs w:val="28"/>
              </w:rPr>
              <w:t>viết tắt</w:t>
            </w:r>
          </w:p>
        </w:tc>
        <w:tc>
          <w:tcPr>
            <w:tcW w:w="3302" w:type="dxa"/>
            <w:shd w:val="clear" w:color="auto" w:fill="auto"/>
            <w:vAlign w:val="center"/>
          </w:tcPr>
          <w:p w14:paraId="4C51B866" w14:textId="77777777" w:rsidR="00B653D8" w:rsidRPr="00341350" w:rsidRDefault="00B653D8" w:rsidP="00181794">
            <w:pPr>
              <w:tabs>
                <w:tab w:val="left" w:pos="8910"/>
              </w:tabs>
              <w:spacing w:line="240" w:lineRule="auto"/>
              <w:jc w:val="center"/>
              <w:rPr>
                <w:b/>
                <w:szCs w:val="28"/>
              </w:rPr>
            </w:pPr>
            <w:r w:rsidRPr="00341350">
              <w:rPr>
                <w:b/>
                <w:szCs w:val="28"/>
              </w:rPr>
              <w:t>Nguyên mẫu</w:t>
            </w:r>
          </w:p>
        </w:tc>
        <w:tc>
          <w:tcPr>
            <w:tcW w:w="2898" w:type="dxa"/>
            <w:shd w:val="clear" w:color="auto" w:fill="auto"/>
            <w:vAlign w:val="center"/>
          </w:tcPr>
          <w:p w14:paraId="761BFF16" w14:textId="77777777" w:rsidR="00B653D8" w:rsidRPr="00341350" w:rsidRDefault="00B653D8" w:rsidP="00181794">
            <w:pPr>
              <w:tabs>
                <w:tab w:val="left" w:pos="8910"/>
              </w:tabs>
              <w:spacing w:line="240" w:lineRule="auto"/>
              <w:jc w:val="center"/>
              <w:rPr>
                <w:b/>
                <w:szCs w:val="28"/>
              </w:rPr>
            </w:pPr>
            <w:r w:rsidRPr="00341350">
              <w:rPr>
                <w:b/>
                <w:szCs w:val="28"/>
              </w:rPr>
              <w:t>Diễn giải</w:t>
            </w:r>
          </w:p>
        </w:tc>
      </w:tr>
      <w:tr w:rsidR="00B653D8" w:rsidRPr="00341350" w14:paraId="4B20C12D" w14:textId="77777777" w:rsidTr="00181794">
        <w:tc>
          <w:tcPr>
            <w:tcW w:w="1453" w:type="dxa"/>
            <w:shd w:val="clear" w:color="auto" w:fill="auto"/>
            <w:vAlign w:val="center"/>
          </w:tcPr>
          <w:p w14:paraId="0349C5B5" w14:textId="76813AD6" w:rsidR="00B653D8" w:rsidRPr="00B653D8" w:rsidRDefault="00B653D8" w:rsidP="00181794">
            <w:pPr>
              <w:tabs>
                <w:tab w:val="left" w:pos="1200"/>
                <w:tab w:val="left" w:pos="8910"/>
              </w:tabs>
              <w:ind w:firstLine="211"/>
              <w:rPr>
                <w:szCs w:val="28"/>
              </w:rPr>
            </w:pPr>
            <w:r>
              <w:t>QĐ1</w:t>
            </w:r>
          </w:p>
        </w:tc>
        <w:tc>
          <w:tcPr>
            <w:tcW w:w="3302" w:type="dxa"/>
            <w:shd w:val="clear" w:color="auto" w:fill="auto"/>
            <w:vAlign w:val="center"/>
          </w:tcPr>
          <w:p w14:paraId="4032552B" w14:textId="258ED893" w:rsidR="00B653D8" w:rsidRPr="00B653D8" w:rsidRDefault="00B653D8" w:rsidP="00181794">
            <w:pPr>
              <w:tabs>
                <w:tab w:val="left" w:pos="8910"/>
              </w:tabs>
              <w:rPr>
                <w:szCs w:val="28"/>
              </w:rPr>
            </w:pPr>
            <w:r>
              <w:t>Quy định 1</w:t>
            </w:r>
          </w:p>
        </w:tc>
        <w:tc>
          <w:tcPr>
            <w:tcW w:w="2898" w:type="dxa"/>
            <w:shd w:val="clear" w:color="auto" w:fill="auto"/>
            <w:vAlign w:val="center"/>
          </w:tcPr>
          <w:p w14:paraId="65FA371A" w14:textId="5058F78B" w:rsidR="00B653D8" w:rsidRPr="00B653D8" w:rsidRDefault="00B653D8" w:rsidP="00181794">
            <w:pPr>
              <w:tabs>
                <w:tab w:val="left" w:pos="8910"/>
              </w:tabs>
              <w:rPr>
                <w:szCs w:val="28"/>
              </w:rPr>
            </w:pPr>
            <w:r>
              <w:t>Quy định</w:t>
            </w:r>
          </w:p>
        </w:tc>
      </w:tr>
      <w:tr w:rsidR="00B653D8" w:rsidRPr="00341350" w14:paraId="6C665B57" w14:textId="77777777" w:rsidTr="00181794">
        <w:tc>
          <w:tcPr>
            <w:tcW w:w="1453" w:type="dxa"/>
            <w:shd w:val="clear" w:color="auto" w:fill="auto"/>
            <w:vAlign w:val="center"/>
          </w:tcPr>
          <w:p w14:paraId="3D2088BB" w14:textId="048CBA54" w:rsidR="00B653D8" w:rsidRDefault="00B653D8" w:rsidP="00181794">
            <w:pPr>
              <w:tabs>
                <w:tab w:val="left" w:pos="1200"/>
                <w:tab w:val="left" w:pos="8910"/>
              </w:tabs>
              <w:ind w:firstLine="211"/>
            </w:pPr>
            <w:r>
              <w:t>BM1</w:t>
            </w:r>
          </w:p>
        </w:tc>
        <w:tc>
          <w:tcPr>
            <w:tcW w:w="3302" w:type="dxa"/>
            <w:shd w:val="clear" w:color="auto" w:fill="auto"/>
            <w:vAlign w:val="center"/>
          </w:tcPr>
          <w:p w14:paraId="242A4BB3" w14:textId="659AC28F" w:rsidR="00B653D8" w:rsidRDefault="00B653D8" w:rsidP="00181794">
            <w:pPr>
              <w:tabs>
                <w:tab w:val="left" w:pos="8910"/>
              </w:tabs>
            </w:pPr>
            <w:r>
              <w:t>Biễu mẫu 1</w:t>
            </w:r>
          </w:p>
        </w:tc>
        <w:tc>
          <w:tcPr>
            <w:tcW w:w="2898" w:type="dxa"/>
            <w:shd w:val="clear" w:color="auto" w:fill="auto"/>
            <w:vAlign w:val="center"/>
          </w:tcPr>
          <w:p w14:paraId="05A6D5D7" w14:textId="39936756" w:rsidR="00B653D8" w:rsidRDefault="00B653D8" w:rsidP="00181794">
            <w:pPr>
              <w:tabs>
                <w:tab w:val="left" w:pos="8910"/>
              </w:tabs>
            </w:pPr>
            <w:r>
              <w:t>Biểu mẫu</w:t>
            </w:r>
          </w:p>
        </w:tc>
      </w:tr>
      <w:tr w:rsidR="00B653D8" w:rsidRPr="00341350" w14:paraId="4A616319" w14:textId="77777777" w:rsidTr="00181794">
        <w:tc>
          <w:tcPr>
            <w:tcW w:w="1453" w:type="dxa"/>
            <w:shd w:val="clear" w:color="auto" w:fill="auto"/>
            <w:vAlign w:val="center"/>
          </w:tcPr>
          <w:p w14:paraId="6346230D" w14:textId="21AC70CA" w:rsidR="00B653D8" w:rsidRDefault="00B653D8" w:rsidP="00181794">
            <w:pPr>
              <w:tabs>
                <w:tab w:val="left" w:pos="1200"/>
                <w:tab w:val="left" w:pos="8910"/>
              </w:tabs>
              <w:ind w:firstLine="211"/>
            </w:pPr>
            <w:r>
              <w:t>CT1</w:t>
            </w:r>
          </w:p>
        </w:tc>
        <w:tc>
          <w:tcPr>
            <w:tcW w:w="3302" w:type="dxa"/>
            <w:shd w:val="clear" w:color="auto" w:fill="auto"/>
            <w:vAlign w:val="center"/>
          </w:tcPr>
          <w:p w14:paraId="14BB8A4F" w14:textId="2FD8EDF4" w:rsidR="00B653D8" w:rsidRDefault="00B653D8" w:rsidP="00181794">
            <w:pPr>
              <w:tabs>
                <w:tab w:val="left" w:pos="8910"/>
              </w:tabs>
            </w:pPr>
            <w:r>
              <w:t>Công thức 1</w:t>
            </w:r>
          </w:p>
        </w:tc>
        <w:tc>
          <w:tcPr>
            <w:tcW w:w="2898" w:type="dxa"/>
            <w:shd w:val="clear" w:color="auto" w:fill="auto"/>
            <w:vAlign w:val="center"/>
          </w:tcPr>
          <w:p w14:paraId="79B5B158" w14:textId="4A41C972" w:rsidR="00B653D8" w:rsidRDefault="00B653D8" w:rsidP="00181794">
            <w:pPr>
              <w:tabs>
                <w:tab w:val="left" w:pos="8910"/>
              </w:tabs>
            </w:pPr>
            <w:r>
              <w:t>Công thức</w:t>
            </w:r>
          </w:p>
        </w:tc>
      </w:tr>
      <w:tr w:rsidR="00D02DAB" w:rsidRPr="00341350" w14:paraId="76F0F51D" w14:textId="77777777" w:rsidTr="00181794">
        <w:tc>
          <w:tcPr>
            <w:tcW w:w="1453" w:type="dxa"/>
            <w:shd w:val="clear" w:color="auto" w:fill="auto"/>
            <w:vAlign w:val="center"/>
          </w:tcPr>
          <w:p w14:paraId="2F1DA62D" w14:textId="22B4E1CD" w:rsidR="00D02DAB" w:rsidRDefault="00D02DAB" w:rsidP="00181794">
            <w:pPr>
              <w:tabs>
                <w:tab w:val="left" w:pos="1200"/>
                <w:tab w:val="left" w:pos="8910"/>
              </w:tabs>
              <w:ind w:firstLine="211"/>
            </w:pPr>
            <w:r>
              <w:t>Actor</w:t>
            </w:r>
          </w:p>
        </w:tc>
        <w:tc>
          <w:tcPr>
            <w:tcW w:w="3302" w:type="dxa"/>
            <w:shd w:val="clear" w:color="auto" w:fill="auto"/>
            <w:vAlign w:val="center"/>
          </w:tcPr>
          <w:p w14:paraId="1F7CD81A" w14:textId="1B6E2FF1" w:rsidR="00D02DAB" w:rsidRDefault="00D02DAB" w:rsidP="00181794">
            <w:pPr>
              <w:tabs>
                <w:tab w:val="left" w:pos="8910"/>
              </w:tabs>
            </w:pPr>
            <w:r>
              <w:t>Diễn viên</w:t>
            </w:r>
          </w:p>
        </w:tc>
        <w:tc>
          <w:tcPr>
            <w:tcW w:w="2898" w:type="dxa"/>
            <w:shd w:val="clear" w:color="auto" w:fill="auto"/>
            <w:vAlign w:val="center"/>
          </w:tcPr>
          <w:p w14:paraId="137B296D" w14:textId="1FF23C80" w:rsidR="00D02DAB" w:rsidRDefault="00D02DAB" w:rsidP="00181794">
            <w:pPr>
              <w:tabs>
                <w:tab w:val="left" w:pos="8910"/>
              </w:tabs>
            </w:pPr>
            <w:r>
              <w:t>Diễn viên thực hiện hành động</w:t>
            </w:r>
          </w:p>
        </w:tc>
      </w:tr>
    </w:tbl>
    <w:p w14:paraId="1395D667" w14:textId="764EF5F2" w:rsidR="00B653D8" w:rsidRPr="00B653D8" w:rsidRDefault="001064AD" w:rsidP="001064AD">
      <w:pPr>
        <w:pStyle w:val="Nidungvnbn"/>
        <w:rPr>
          <w:szCs w:val="28"/>
        </w:rPr>
      </w:pPr>
      <w:r>
        <w:rPr>
          <w:szCs w:val="28"/>
        </w:rPr>
        <w:br w:type="page"/>
      </w:r>
    </w:p>
    <w:p w14:paraId="12439392" w14:textId="179D3FAF" w:rsidR="00B653D8" w:rsidRDefault="001064AD" w:rsidP="001064AD">
      <w:pPr>
        <w:pStyle w:val="Heading1"/>
      </w:pPr>
      <w:bookmarkStart w:id="12" w:name="_Toc106177983"/>
      <w:r>
        <w:lastRenderedPageBreak/>
        <w:t>DANH MỤC BẢNG BIỂU</w:t>
      </w:r>
      <w:bookmarkEnd w:id="12"/>
    </w:p>
    <w:p w14:paraId="542C131C" w14:textId="6E2DD569" w:rsidR="000067C7" w:rsidRPr="000067C7" w:rsidRDefault="000067C7">
      <w:pPr>
        <w:pStyle w:val="TOC1"/>
        <w:tabs>
          <w:tab w:val="right" w:leader="dot" w:pos="9055"/>
        </w:tabs>
        <w:rPr>
          <w:rFonts w:ascii="Times New Roman" w:hAnsi="Times New Roman" w:cs="Times New Roman"/>
          <w:b w:val="0"/>
          <w:bCs w:val="0"/>
          <w:i w:val="0"/>
          <w:iCs w:val="0"/>
          <w:noProof/>
          <w:sz w:val="28"/>
          <w:szCs w:val="28"/>
        </w:rPr>
      </w:pPr>
      <w:r w:rsidRPr="000067C7">
        <w:rPr>
          <w:rFonts w:ascii="Times New Roman" w:hAnsi="Times New Roman" w:cs="Times New Roman"/>
          <w:sz w:val="28"/>
          <w:szCs w:val="28"/>
        </w:rPr>
        <w:fldChar w:fldCharType="begin"/>
      </w:r>
      <w:r w:rsidRPr="000067C7">
        <w:rPr>
          <w:rFonts w:ascii="Times New Roman" w:hAnsi="Times New Roman" w:cs="Times New Roman"/>
          <w:sz w:val="28"/>
          <w:szCs w:val="28"/>
        </w:rPr>
        <w:instrText xml:space="preserve"> TOC \h \z \u \t "Heading 9,1" </w:instrText>
      </w:r>
      <w:r w:rsidRPr="000067C7">
        <w:rPr>
          <w:rFonts w:ascii="Times New Roman" w:hAnsi="Times New Roman" w:cs="Times New Roman"/>
          <w:sz w:val="28"/>
          <w:szCs w:val="28"/>
        </w:rPr>
        <w:fldChar w:fldCharType="separate"/>
      </w:r>
      <w:hyperlink w:anchor="_Toc106105107" w:history="1">
        <w:r w:rsidRPr="000067C7">
          <w:rPr>
            <w:rStyle w:val="Hyperlink"/>
            <w:rFonts w:ascii="Times New Roman" w:hAnsi="Times New Roman" w:cs="Times New Roman"/>
            <w:noProof/>
            <w:sz w:val="28"/>
            <w:szCs w:val="28"/>
          </w:rPr>
          <w:t>Bảng 1: Yêu cầu chức năng nghiệp vụ Thủ thư.</w:t>
        </w:r>
        <w:r w:rsidRPr="000067C7">
          <w:rPr>
            <w:rFonts w:ascii="Times New Roman" w:hAnsi="Times New Roman" w:cs="Times New Roman"/>
            <w:noProof/>
            <w:webHidden/>
            <w:sz w:val="28"/>
            <w:szCs w:val="28"/>
          </w:rPr>
          <w:tab/>
        </w:r>
        <w:r w:rsidRPr="000067C7">
          <w:rPr>
            <w:rFonts w:ascii="Times New Roman" w:hAnsi="Times New Roman" w:cs="Times New Roman"/>
            <w:noProof/>
            <w:webHidden/>
            <w:sz w:val="28"/>
            <w:szCs w:val="28"/>
          </w:rPr>
          <w:fldChar w:fldCharType="begin"/>
        </w:r>
        <w:r w:rsidRPr="000067C7">
          <w:rPr>
            <w:rFonts w:ascii="Times New Roman" w:hAnsi="Times New Roman" w:cs="Times New Roman"/>
            <w:noProof/>
            <w:webHidden/>
            <w:sz w:val="28"/>
            <w:szCs w:val="28"/>
          </w:rPr>
          <w:instrText xml:space="preserve"> PAGEREF _Toc106105107 \h </w:instrText>
        </w:r>
        <w:r w:rsidRPr="000067C7">
          <w:rPr>
            <w:rFonts w:ascii="Times New Roman" w:hAnsi="Times New Roman" w:cs="Times New Roman"/>
            <w:noProof/>
            <w:webHidden/>
            <w:sz w:val="28"/>
            <w:szCs w:val="28"/>
          </w:rPr>
        </w:r>
        <w:r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9</w:t>
        </w:r>
        <w:r w:rsidRPr="000067C7">
          <w:rPr>
            <w:rFonts w:ascii="Times New Roman" w:hAnsi="Times New Roman" w:cs="Times New Roman"/>
            <w:noProof/>
            <w:webHidden/>
            <w:sz w:val="28"/>
            <w:szCs w:val="28"/>
          </w:rPr>
          <w:fldChar w:fldCharType="end"/>
        </w:r>
      </w:hyperlink>
    </w:p>
    <w:p w14:paraId="39E5F9D4" w14:textId="77F27C37"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08" w:history="1">
        <w:r w:rsidR="000067C7" w:rsidRPr="000067C7">
          <w:rPr>
            <w:rStyle w:val="Hyperlink"/>
            <w:rFonts w:ascii="Times New Roman" w:hAnsi="Times New Roman" w:cs="Times New Roman"/>
            <w:noProof/>
            <w:sz w:val="28"/>
            <w:szCs w:val="28"/>
          </w:rPr>
          <w:t>Bảng 1.1: Quy định của chức năng nghiệp vụ.</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08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9</w:t>
        </w:r>
        <w:r w:rsidR="000067C7" w:rsidRPr="000067C7">
          <w:rPr>
            <w:rFonts w:ascii="Times New Roman" w:hAnsi="Times New Roman" w:cs="Times New Roman"/>
            <w:noProof/>
            <w:webHidden/>
            <w:sz w:val="28"/>
            <w:szCs w:val="28"/>
          </w:rPr>
          <w:fldChar w:fldCharType="end"/>
        </w:r>
      </w:hyperlink>
    </w:p>
    <w:p w14:paraId="46AE1FFE" w14:textId="50A6B68B"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09" w:history="1">
        <w:r w:rsidR="000067C7" w:rsidRPr="000067C7">
          <w:rPr>
            <w:rStyle w:val="Hyperlink"/>
            <w:rFonts w:ascii="Times New Roman" w:hAnsi="Times New Roman" w:cs="Times New Roman"/>
            <w:noProof/>
            <w:sz w:val="28"/>
            <w:szCs w:val="28"/>
          </w:rPr>
          <w:t>Bảng 1.2: Yêu cầu chức năng nghiệp vụ của ban quản lý.</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09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10</w:t>
        </w:r>
        <w:r w:rsidR="000067C7" w:rsidRPr="000067C7">
          <w:rPr>
            <w:rFonts w:ascii="Times New Roman" w:hAnsi="Times New Roman" w:cs="Times New Roman"/>
            <w:noProof/>
            <w:webHidden/>
            <w:sz w:val="28"/>
            <w:szCs w:val="28"/>
          </w:rPr>
          <w:fldChar w:fldCharType="end"/>
        </w:r>
      </w:hyperlink>
    </w:p>
    <w:p w14:paraId="210E3548" w14:textId="291EDD63"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10" w:history="1">
        <w:r w:rsidR="000067C7" w:rsidRPr="000067C7">
          <w:rPr>
            <w:rStyle w:val="Hyperlink"/>
            <w:rFonts w:ascii="Times New Roman" w:hAnsi="Times New Roman" w:cs="Times New Roman"/>
            <w:noProof/>
            <w:sz w:val="28"/>
            <w:szCs w:val="28"/>
          </w:rPr>
          <w:t>Bảng 1.3: Biểu mẫu liên quan.</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10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10</w:t>
        </w:r>
        <w:r w:rsidR="000067C7" w:rsidRPr="000067C7">
          <w:rPr>
            <w:rFonts w:ascii="Times New Roman" w:hAnsi="Times New Roman" w:cs="Times New Roman"/>
            <w:noProof/>
            <w:webHidden/>
            <w:sz w:val="28"/>
            <w:szCs w:val="28"/>
          </w:rPr>
          <w:fldChar w:fldCharType="end"/>
        </w:r>
      </w:hyperlink>
    </w:p>
    <w:p w14:paraId="391ED51C" w14:textId="0442B7E7"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11" w:history="1">
        <w:r w:rsidR="000067C7" w:rsidRPr="000067C7">
          <w:rPr>
            <w:rStyle w:val="Hyperlink"/>
            <w:rFonts w:ascii="Times New Roman" w:hAnsi="Times New Roman" w:cs="Times New Roman"/>
            <w:noProof/>
            <w:sz w:val="28"/>
            <w:szCs w:val="28"/>
          </w:rPr>
          <w:t>Bảng 2.1: Yêu cầu chức năng nghiệp vụ đọc giả.</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11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11</w:t>
        </w:r>
        <w:r w:rsidR="000067C7" w:rsidRPr="000067C7">
          <w:rPr>
            <w:rFonts w:ascii="Times New Roman" w:hAnsi="Times New Roman" w:cs="Times New Roman"/>
            <w:noProof/>
            <w:webHidden/>
            <w:sz w:val="28"/>
            <w:szCs w:val="28"/>
          </w:rPr>
          <w:fldChar w:fldCharType="end"/>
        </w:r>
      </w:hyperlink>
    </w:p>
    <w:p w14:paraId="6EE277B9" w14:textId="227EBF7F"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12" w:history="1">
        <w:r w:rsidR="000067C7" w:rsidRPr="000067C7">
          <w:rPr>
            <w:rStyle w:val="Hyperlink"/>
            <w:rFonts w:ascii="Times New Roman" w:hAnsi="Times New Roman" w:cs="Times New Roman"/>
            <w:noProof/>
            <w:sz w:val="28"/>
            <w:szCs w:val="28"/>
          </w:rPr>
          <w:t>Bảng 1.2.5.1: Bảng yêu cầu chức năng hệ thống.</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12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11</w:t>
        </w:r>
        <w:r w:rsidR="000067C7" w:rsidRPr="000067C7">
          <w:rPr>
            <w:rFonts w:ascii="Times New Roman" w:hAnsi="Times New Roman" w:cs="Times New Roman"/>
            <w:noProof/>
            <w:webHidden/>
            <w:sz w:val="28"/>
            <w:szCs w:val="28"/>
          </w:rPr>
          <w:fldChar w:fldCharType="end"/>
        </w:r>
      </w:hyperlink>
    </w:p>
    <w:p w14:paraId="0117EB46" w14:textId="582779D9"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13" w:history="1">
        <w:r w:rsidR="000067C7" w:rsidRPr="000067C7">
          <w:rPr>
            <w:rStyle w:val="Hyperlink"/>
            <w:rFonts w:ascii="Times New Roman" w:hAnsi="Times New Roman" w:cs="Times New Roman"/>
            <w:noProof/>
            <w:sz w:val="28"/>
            <w:szCs w:val="28"/>
          </w:rPr>
          <w:t>Bảng 1.2.5.2: Bảng yêu cầu về chất lượng.</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13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12</w:t>
        </w:r>
        <w:r w:rsidR="000067C7" w:rsidRPr="000067C7">
          <w:rPr>
            <w:rFonts w:ascii="Times New Roman" w:hAnsi="Times New Roman" w:cs="Times New Roman"/>
            <w:noProof/>
            <w:webHidden/>
            <w:sz w:val="28"/>
            <w:szCs w:val="28"/>
          </w:rPr>
          <w:fldChar w:fldCharType="end"/>
        </w:r>
      </w:hyperlink>
    </w:p>
    <w:p w14:paraId="0DA981AC" w14:textId="5B10A653"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14" w:history="1">
        <w:r w:rsidR="000067C7" w:rsidRPr="000067C7">
          <w:rPr>
            <w:rStyle w:val="Hyperlink"/>
            <w:rFonts w:ascii="Times New Roman" w:hAnsi="Times New Roman" w:cs="Times New Roman"/>
            <w:noProof/>
            <w:sz w:val="28"/>
            <w:szCs w:val="28"/>
          </w:rPr>
          <w:t>Bảng 1.3.1. Tổng quan dự án.</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14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15</w:t>
        </w:r>
        <w:r w:rsidR="000067C7" w:rsidRPr="000067C7">
          <w:rPr>
            <w:rFonts w:ascii="Times New Roman" w:hAnsi="Times New Roman" w:cs="Times New Roman"/>
            <w:noProof/>
            <w:webHidden/>
            <w:sz w:val="28"/>
            <w:szCs w:val="28"/>
          </w:rPr>
          <w:fldChar w:fldCharType="end"/>
        </w:r>
      </w:hyperlink>
    </w:p>
    <w:p w14:paraId="3AE06187" w14:textId="5AF524A1"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15" w:history="1">
        <w:r w:rsidR="000067C7" w:rsidRPr="000067C7">
          <w:rPr>
            <w:rStyle w:val="Hyperlink"/>
            <w:rFonts w:ascii="Times New Roman" w:hAnsi="Times New Roman" w:cs="Times New Roman"/>
            <w:noProof/>
            <w:sz w:val="28"/>
            <w:szCs w:val="28"/>
          </w:rPr>
          <w:t>Bảng 1.3.2. Bảng giả thiết ràng buộc.</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15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16</w:t>
        </w:r>
        <w:r w:rsidR="000067C7" w:rsidRPr="000067C7">
          <w:rPr>
            <w:rFonts w:ascii="Times New Roman" w:hAnsi="Times New Roman" w:cs="Times New Roman"/>
            <w:noProof/>
            <w:webHidden/>
            <w:sz w:val="28"/>
            <w:szCs w:val="28"/>
          </w:rPr>
          <w:fldChar w:fldCharType="end"/>
        </w:r>
      </w:hyperlink>
    </w:p>
    <w:p w14:paraId="4D0A464E" w14:textId="3B4089AF"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16" w:history="1">
        <w:r w:rsidR="000067C7" w:rsidRPr="000067C7">
          <w:rPr>
            <w:rStyle w:val="Hyperlink"/>
            <w:rFonts w:ascii="Times New Roman" w:hAnsi="Times New Roman" w:cs="Times New Roman"/>
            <w:noProof/>
            <w:sz w:val="28"/>
            <w:szCs w:val="28"/>
          </w:rPr>
          <w:t>Bảng 1.3.3. Bảng ràng buộc tài nguyên.</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16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16</w:t>
        </w:r>
        <w:r w:rsidR="000067C7" w:rsidRPr="000067C7">
          <w:rPr>
            <w:rFonts w:ascii="Times New Roman" w:hAnsi="Times New Roman" w:cs="Times New Roman"/>
            <w:noProof/>
            <w:webHidden/>
            <w:sz w:val="28"/>
            <w:szCs w:val="28"/>
          </w:rPr>
          <w:fldChar w:fldCharType="end"/>
        </w:r>
      </w:hyperlink>
    </w:p>
    <w:p w14:paraId="1E3800CB" w14:textId="23595591"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17" w:history="1">
        <w:r w:rsidR="000067C7" w:rsidRPr="000067C7">
          <w:rPr>
            <w:rStyle w:val="Hyperlink"/>
            <w:rFonts w:ascii="Times New Roman" w:hAnsi="Times New Roman" w:cs="Times New Roman"/>
            <w:noProof/>
            <w:sz w:val="28"/>
            <w:szCs w:val="28"/>
          </w:rPr>
          <w:t>Bảng 1.3.4. Lịch thực hiện.</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17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17</w:t>
        </w:r>
        <w:r w:rsidR="000067C7" w:rsidRPr="000067C7">
          <w:rPr>
            <w:rFonts w:ascii="Times New Roman" w:hAnsi="Times New Roman" w:cs="Times New Roman"/>
            <w:noProof/>
            <w:webHidden/>
            <w:sz w:val="28"/>
            <w:szCs w:val="28"/>
          </w:rPr>
          <w:fldChar w:fldCharType="end"/>
        </w:r>
      </w:hyperlink>
    </w:p>
    <w:p w14:paraId="65833925" w14:textId="34E404C9"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18" w:history="1">
        <w:r w:rsidR="000067C7" w:rsidRPr="000067C7">
          <w:rPr>
            <w:rStyle w:val="Hyperlink"/>
            <w:rFonts w:ascii="Times New Roman" w:hAnsi="Times New Roman" w:cs="Times New Roman"/>
            <w:noProof/>
            <w:sz w:val="28"/>
            <w:szCs w:val="28"/>
          </w:rPr>
          <w:t>Bảng 2.3.4.1. Đặc tả chức năng đăng nhập.</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18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30</w:t>
        </w:r>
        <w:r w:rsidR="000067C7" w:rsidRPr="000067C7">
          <w:rPr>
            <w:rFonts w:ascii="Times New Roman" w:hAnsi="Times New Roman" w:cs="Times New Roman"/>
            <w:noProof/>
            <w:webHidden/>
            <w:sz w:val="28"/>
            <w:szCs w:val="28"/>
          </w:rPr>
          <w:fldChar w:fldCharType="end"/>
        </w:r>
      </w:hyperlink>
    </w:p>
    <w:p w14:paraId="763432A1" w14:textId="34A08514"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19" w:history="1">
        <w:r w:rsidR="000067C7" w:rsidRPr="000067C7">
          <w:rPr>
            <w:rStyle w:val="Hyperlink"/>
            <w:rFonts w:ascii="Times New Roman" w:hAnsi="Times New Roman" w:cs="Times New Roman"/>
            <w:noProof/>
            <w:sz w:val="28"/>
            <w:szCs w:val="28"/>
          </w:rPr>
          <w:t>Bảng 2.3.4.2. Đặc tả chức năng đăng xuất.</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19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30</w:t>
        </w:r>
        <w:r w:rsidR="000067C7" w:rsidRPr="000067C7">
          <w:rPr>
            <w:rFonts w:ascii="Times New Roman" w:hAnsi="Times New Roman" w:cs="Times New Roman"/>
            <w:noProof/>
            <w:webHidden/>
            <w:sz w:val="28"/>
            <w:szCs w:val="28"/>
          </w:rPr>
          <w:fldChar w:fldCharType="end"/>
        </w:r>
      </w:hyperlink>
    </w:p>
    <w:p w14:paraId="4B8743CC" w14:textId="56B87CB5"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20" w:history="1">
        <w:r w:rsidR="000067C7" w:rsidRPr="000067C7">
          <w:rPr>
            <w:rStyle w:val="Hyperlink"/>
            <w:rFonts w:ascii="Times New Roman" w:hAnsi="Times New Roman" w:cs="Times New Roman"/>
            <w:noProof/>
            <w:sz w:val="28"/>
            <w:szCs w:val="28"/>
          </w:rPr>
          <w:t>Bảng 2.3.4.3. Đặc tả chức năng quản lý đọc giả.</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20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31</w:t>
        </w:r>
        <w:r w:rsidR="000067C7" w:rsidRPr="000067C7">
          <w:rPr>
            <w:rFonts w:ascii="Times New Roman" w:hAnsi="Times New Roman" w:cs="Times New Roman"/>
            <w:noProof/>
            <w:webHidden/>
            <w:sz w:val="28"/>
            <w:szCs w:val="28"/>
          </w:rPr>
          <w:fldChar w:fldCharType="end"/>
        </w:r>
      </w:hyperlink>
    </w:p>
    <w:p w14:paraId="1F40C5F3" w14:textId="378B584E"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21" w:history="1">
        <w:r w:rsidR="000067C7" w:rsidRPr="000067C7">
          <w:rPr>
            <w:rStyle w:val="Hyperlink"/>
            <w:rFonts w:ascii="Times New Roman" w:hAnsi="Times New Roman" w:cs="Times New Roman"/>
            <w:noProof/>
            <w:sz w:val="28"/>
            <w:szCs w:val="28"/>
          </w:rPr>
          <w:t>Bảng 2.3.4.4. Đặc tả chức năng quản lý thư viện.</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21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31</w:t>
        </w:r>
        <w:r w:rsidR="000067C7" w:rsidRPr="000067C7">
          <w:rPr>
            <w:rFonts w:ascii="Times New Roman" w:hAnsi="Times New Roman" w:cs="Times New Roman"/>
            <w:noProof/>
            <w:webHidden/>
            <w:sz w:val="28"/>
            <w:szCs w:val="28"/>
          </w:rPr>
          <w:fldChar w:fldCharType="end"/>
        </w:r>
      </w:hyperlink>
    </w:p>
    <w:p w14:paraId="12F6B0C7" w14:textId="384D72E3"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22" w:history="1">
        <w:r w:rsidR="000067C7" w:rsidRPr="000067C7">
          <w:rPr>
            <w:rStyle w:val="Hyperlink"/>
            <w:rFonts w:ascii="Times New Roman" w:hAnsi="Times New Roman" w:cs="Times New Roman"/>
            <w:noProof/>
            <w:sz w:val="28"/>
            <w:szCs w:val="28"/>
          </w:rPr>
          <w:t>Bảng 2.4.2.1. Danh sách thực thể.</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22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33</w:t>
        </w:r>
        <w:r w:rsidR="000067C7" w:rsidRPr="000067C7">
          <w:rPr>
            <w:rFonts w:ascii="Times New Roman" w:hAnsi="Times New Roman" w:cs="Times New Roman"/>
            <w:noProof/>
            <w:webHidden/>
            <w:sz w:val="28"/>
            <w:szCs w:val="28"/>
          </w:rPr>
          <w:fldChar w:fldCharType="end"/>
        </w:r>
      </w:hyperlink>
    </w:p>
    <w:p w14:paraId="1CE8904C" w14:textId="5FAFAE25"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23" w:history="1">
        <w:r w:rsidR="000067C7" w:rsidRPr="000067C7">
          <w:rPr>
            <w:rStyle w:val="Hyperlink"/>
            <w:rFonts w:ascii="Times New Roman" w:hAnsi="Times New Roman" w:cs="Times New Roman"/>
            <w:noProof/>
            <w:sz w:val="28"/>
            <w:szCs w:val="28"/>
          </w:rPr>
          <w:t>Bảng 2.4.2.2. Danh sách mối kết hợp</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23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33</w:t>
        </w:r>
        <w:r w:rsidR="000067C7" w:rsidRPr="000067C7">
          <w:rPr>
            <w:rFonts w:ascii="Times New Roman" w:hAnsi="Times New Roman" w:cs="Times New Roman"/>
            <w:noProof/>
            <w:webHidden/>
            <w:sz w:val="28"/>
            <w:szCs w:val="28"/>
          </w:rPr>
          <w:fldChar w:fldCharType="end"/>
        </w:r>
      </w:hyperlink>
    </w:p>
    <w:p w14:paraId="20F46A76" w14:textId="549C8EA2"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24" w:history="1">
        <w:r w:rsidR="000067C7" w:rsidRPr="000067C7">
          <w:rPr>
            <w:rStyle w:val="Hyperlink"/>
            <w:rFonts w:ascii="Times New Roman" w:hAnsi="Times New Roman" w:cs="Times New Roman"/>
            <w:noProof/>
            <w:sz w:val="28"/>
            <w:szCs w:val="28"/>
          </w:rPr>
          <w:t>Bảng 2.4.3.a. Bảng mô tả chi tiết thuộc tính thực thể DOCGIA.</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24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34</w:t>
        </w:r>
        <w:r w:rsidR="000067C7" w:rsidRPr="000067C7">
          <w:rPr>
            <w:rFonts w:ascii="Times New Roman" w:hAnsi="Times New Roman" w:cs="Times New Roman"/>
            <w:noProof/>
            <w:webHidden/>
            <w:sz w:val="28"/>
            <w:szCs w:val="28"/>
          </w:rPr>
          <w:fldChar w:fldCharType="end"/>
        </w:r>
      </w:hyperlink>
    </w:p>
    <w:p w14:paraId="5BA4E2D8" w14:textId="736CD035"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25" w:history="1">
        <w:r w:rsidR="000067C7" w:rsidRPr="000067C7">
          <w:rPr>
            <w:rStyle w:val="Hyperlink"/>
            <w:rFonts w:ascii="Times New Roman" w:hAnsi="Times New Roman" w:cs="Times New Roman"/>
            <w:noProof/>
            <w:sz w:val="28"/>
            <w:szCs w:val="28"/>
          </w:rPr>
          <w:t>Bảng 2.4.3.b. Bảng mô tả chi tiết thuộc tính thực thể PHIEUMUONSACH.</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25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34</w:t>
        </w:r>
        <w:r w:rsidR="000067C7" w:rsidRPr="000067C7">
          <w:rPr>
            <w:rFonts w:ascii="Times New Roman" w:hAnsi="Times New Roman" w:cs="Times New Roman"/>
            <w:noProof/>
            <w:webHidden/>
            <w:sz w:val="28"/>
            <w:szCs w:val="28"/>
          </w:rPr>
          <w:fldChar w:fldCharType="end"/>
        </w:r>
      </w:hyperlink>
    </w:p>
    <w:p w14:paraId="5F9F583A" w14:textId="31519057"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26" w:history="1">
        <w:r w:rsidR="000067C7" w:rsidRPr="000067C7">
          <w:rPr>
            <w:rStyle w:val="Hyperlink"/>
            <w:rFonts w:ascii="Times New Roman" w:hAnsi="Times New Roman" w:cs="Times New Roman"/>
            <w:noProof/>
            <w:sz w:val="28"/>
            <w:szCs w:val="28"/>
          </w:rPr>
          <w:t>Bảng 2.4.3.c. Bảng mô tả chi tiết thuộc tính thực thể THEDOCGIA.</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26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35</w:t>
        </w:r>
        <w:r w:rsidR="000067C7" w:rsidRPr="000067C7">
          <w:rPr>
            <w:rFonts w:ascii="Times New Roman" w:hAnsi="Times New Roman" w:cs="Times New Roman"/>
            <w:noProof/>
            <w:webHidden/>
            <w:sz w:val="28"/>
            <w:szCs w:val="28"/>
          </w:rPr>
          <w:fldChar w:fldCharType="end"/>
        </w:r>
      </w:hyperlink>
    </w:p>
    <w:p w14:paraId="7F088827" w14:textId="2B9FCD71"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27" w:history="1">
        <w:r w:rsidR="000067C7" w:rsidRPr="000067C7">
          <w:rPr>
            <w:rStyle w:val="Hyperlink"/>
            <w:rFonts w:ascii="Times New Roman" w:hAnsi="Times New Roman" w:cs="Times New Roman"/>
            <w:noProof/>
            <w:sz w:val="28"/>
            <w:szCs w:val="28"/>
          </w:rPr>
          <w:t>Bảng 2.4.3.d. Bảng mô tả chi tiết thuộc tính thực thể CHITIETPHIEUMUON.</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27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35</w:t>
        </w:r>
        <w:r w:rsidR="000067C7" w:rsidRPr="000067C7">
          <w:rPr>
            <w:rFonts w:ascii="Times New Roman" w:hAnsi="Times New Roman" w:cs="Times New Roman"/>
            <w:noProof/>
            <w:webHidden/>
            <w:sz w:val="28"/>
            <w:szCs w:val="28"/>
          </w:rPr>
          <w:fldChar w:fldCharType="end"/>
        </w:r>
      </w:hyperlink>
    </w:p>
    <w:p w14:paraId="055C2D44" w14:textId="0B59DDD8"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28" w:history="1">
        <w:r w:rsidR="000067C7" w:rsidRPr="000067C7">
          <w:rPr>
            <w:rStyle w:val="Hyperlink"/>
            <w:rFonts w:ascii="Times New Roman" w:hAnsi="Times New Roman" w:cs="Times New Roman"/>
            <w:noProof/>
            <w:sz w:val="28"/>
            <w:szCs w:val="28"/>
          </w:rPr>
          <w:t>Bảng 2.4.3.e. Bảng mô tả chi tiết thuộc tính thực thể SACH.</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28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36</w:t>
        </w:r>
        <w:r w:rsidR="000067C7" w:rsidRPr="000067C7">
          <w:rPr>
            <w:rFonts w:ascii="Times New Roman" w:hAnsi="Times New Roman" w:cs="Times New Roman"/>
            <w:noProof/>
            <w:webHidden/>
            <w:sz w:val="28"/>
            <w:szCs w:val="28"/>
          </w:rPr>
          <w:fldChar w:fldCharType="end"/>
        </w:r>
      </w:hyperlink>
    </w:p>
    <w:p w14:paraId="3C414F2A" w14:textId="50CD9C13"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29" w:history="1">
        <w:r w:rsidR="000067C7" w:rsidRPr="000067C7">
          <w:rPr>
            <w:rStyle w:val="Hyperlink"/>
            <w:rFonts w:ascii="Times New Roman" w:hAnsi="Times New Roman" w:cs="Times New Roman"/>
            <w:noProof/>
            <w:sz w:val="28"/>
            <w:szCs w:val="28"/>
          </w:rPr>
          <w:t>Bảng 2.4.3.f. Bảng mô tả chi tiết thuộc tính thực thể SACH.</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29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36</w:t>
        </w:r>
        <w:r w:rsidR="000067C7" w:rsidRPr="000067C7">
          <w:rPr>
            <w:rFonts w:ascii="Times New Roman" w:hAnsi="Times New Roman" w:cs="Times New Roman"/>
            <w:noProof/>
            <w:webHidden/>
            <w:sz w:val="28"/>
            <w:szCs w:val="28"/>
          </w:rPr>
          <w:fldChar w:fldCharType="end"/>
        </w:r>
      </w:hyperlink>
    </w:p>
    <w:p w14:paraId="3086C059" w14:textId="6859F45F"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30" w:history="1">
        <w:r w:rsidR="000067C7" w:rsidRPr="000067C7">
          <w:rPr>
            <w:rStyle w:val="Hyperlink"/>
            <w:rFonts w:ascii="Times New Roman" w:hAnsi="Times New Roman" w:cs="Times New Roman"/>
            <w:noProof/>
            <w:sz w:val="28"/>
            <w:szCs w:val="28"/>
          </w:rPr>
          <w:t>Bảng 2.4.3.g. Bảng mô tả chi tiết thuộc tính thực thể THUVIEN.</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30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36</w:t>
        </w:r>
        <w:r w:rsidR="000067C7" w:rsidRPr="000067C7">
          <w:rPr>
            <w:rFonts w:ascii="Times New Roman" w:hAnsi="Times New Roman" w:cs="Times New Roman"/>
            <w:noProof/>
            <w:webHidden/>
            <w:sz w:val="28"/>
            <w:szCs w:val="28"/>
          </w:rPr>
          <w:fldChar w:fldCharType="end"/>
        </w:r>
      </w:hyperlink>
    </w:p>
    <w:p w14:paraId="3C8DD1C0" w14:textId="5FA60196"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31" w:history="1">
        <w:r w:rsidR="000067C7" w:rsidRPr="000067C7">
          <w:rPr>
            <w:rStyle w:val="Hyperlink"/>
            <w:rFonts w:ascii="Times New Roman" w:hAnsi="Times New Roman" w:cs="Times New Roman"/>
            <w:noProof/>
            <w:sz w:val="28"/>
            <w:szCs w:val="28"/>
          </w:rPr>
          <w:t>Bảng 2.4.3.h. Bảng mô tả chi tiết thuộc tính thực thể NHANVIEN.</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31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37</w:t>
        </w:r>
        <w:r w:rsidR="000067C7" w:rsidRPr="000067C7">
          <w:rPr>
            <w:rFonts w:ascii="Times New Roman" w:hAnsi="Times New Roman" w:cs="Times New Roman"/>
            <w:noProof/>
            <w:webHidden/>
            <w:sz w:val="28"/>
            <w:szCs w:val="28"/>
          </w:rPr>
          <w:fldChar w:fldCharType="end"/>
        </w:r>
      </w:hyperlink>
    </w:p>
    <w:p w14:paraId="27B48E2A" w14:textId="1EE7BF9E"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32" w:history="1">
        <w:r w:rsidR="000067C7" w:rsidRPr="000067C7">
          <w:rPr>
            <w:rStyle w:val="Hyperlink"/>
            <w:rFonts w:ascii="Times New Roman" w:hAnsi="Times New Roman" w:cs="Times New Roman"/>
            <w:noProof/>
            <w:sz w:val="28"/>
            <w:szCs w:val="28"/>
          </w:rPr>
          <w:t>Bảng 2.4.3.i. Bảng mô tả chi tiết thuộc tính thực thể LOAINHANVIEN.</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32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37</w:t>
        </w:r>
        <w:r w:rsidR="000067C7" w:rsidRPr="000067C7">
          <w:rPr>
            <w:rFonts w:ascii="Times New Roman" w:hAnsi="Times New Roman" w:cs="Times New Roman"/>
            <w:noProof/>
            <w:webHidden/>
            <w:sz w:val="28"/>
            <w:szCs w:val="28"/>
          </w:rPr>
          <w:fldChar w:fldCharType="end"/>
        </w:r>
      </w:hyperlink>
    </w:p>
    <w:p w14:paraId="54BEABCF" w14:textId="3F2685CD"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33" w:history="1">
        <w:r w:rsidR="000067C7" w:rsidRPr="000067C7">
          <w:rPr>
            <w:rStyle w:val="Hyperlink"/>
            <w:rFonts w:ascii="Times New Roman" w:hAnsi="Times New Roman" w:cs="Times New Roman"/>
            <w:noProof/>
            <w:sz w:val="28"/>
            <w:szCs w:val="28"/>
          </w:rPr>
          <w:t>Bảng 2.5.1. Mô tả sơ đồ dòng dữ liệu.</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33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39</w:t>
        </w:r>
        <w:r w:rsidR="000067C7" w:rsidRPr="000067C7">
          <w:rPr>
            <w:rFonts w:ascii="Times New Roman" w:hAnsi="Times New Roman" w:cs="Times New Roman"/>
            <w:noProof/>
            <w:webHidden/>
            <w:sz w:val="28"/>
            <w:szCs w:val="28"/>
          </w:rPr>
          <w:fldChar w:fldCharType="end"/>
        </w:r>
      </w:hyperlink>
    </w:p>
    <w:p w14:paraId="31D21A23" w14:textId="2FACA0E5"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34" w:history="1">
        <w:r w:rsidR="000067C7" w:rsidRPr="000067C7">
          <w:rPr>
            <w:rStyle w:val="Hyperlink"/>
            <w:rFonts w:ascii="Times New Roman" w:hAnsi="Times New Roman" w:cs="Times New Roman"/>
            <w:noProof/>
            <w:sz w:val="28"/>
            <w:szCs w:val="28"/>
          </w:rPr>
          <w:t>Bảng 2.5.2.b. Bảng mô tả nguyên tắc biến cố vào ra.</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34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41</w:t>
        </w:r>
        <w:r w:rsidR="000067C7" w:rsidRPr="000067C7">
          <w:rPr>
            <w:rFonts w:ascii="Times New Roman" w:hAnsi="Times New Roman" w:cs="Times New Roman"/>
            <w:noProof/>
            <w:webHidden/>
            <w:sz w:val="28"/>
            <w:szCs w:val="28"/>
          </w:rPr>
          <w:fldChar w:fldCharType="end"/>
        </w:r>
      </w:hyperlink>
    </w:p>
    <w:p w14:paraId="10B4A713" w14:textId="7D7A355A" w:rsidR="000067C7" w:rsidRPr="000067C7" w:rsidRDefault="000067C7" w:rsidP="000067C7">
      <w:pPr>
        <w:rPr>
          <w:rFonts w:cs="Times New Roman"/>
          <w:szCs w:val="28"/>
        </w:rPr>
      </w:pPr>
      <w:r w:rsidRPr="000067C7">
        <w:rPr>
          <w:rFonts w:cs="Times New Roman"/>
          <w:szCs w:val="28"/>
        </w:rPr>
        <w:fldChar w:fldCharType="end"/>
      </w:r>
      <w:r>
        <w:rPr>
          <w:rFonts w:cs="Times New Roman"/>
          <w:szCs w:val="28"/>
        </w:rPr>
        <w:br w:type="page"/>
      </w:r>
    </w:p>
    <w:p w14:paraId="2ECB9013" w14:textId="0BC24EDC" w:rsidR="001064AD" w:rsidRDefault="001064AD" w:rsidP="001064AD">
      <w:pPr>
        <w:pStyle w:val="Heading1"/>
      </w:pPr>
      <w:bookmarkStart w:id="13" w:name="_Toc106177984"/>
      <w:r>
        <w:lastRenderedPageBreak/>
        <w:t>DANH MỤC HÌNH VẼ</w:t>
      </w:r>
      <w:bookmarkEnd w:id="13"/>
    </w:p>
    <w:p w14:paraId="1FF954BB" w14:textId="39A16195" w:rsidR="000067C7" w:rsidRPr="000067C7" w:rsidRDefault="000067C7">
      <w:pPr>
        <w:pStyle w:val="TOC1"/>
        <w:tabs>
          <w:tab w:val="right" w:leader="dot" w:pos="9055"/>
        </w:tabs>
        <w:rPr>
          <w:rFonts w:ascii="Times New Roman" w:hAnsi="Times New Roman" w:cs="Times New Roman"/>
          <w:b w:val="0"/>
          <w:bCs w:val="0"/>
          <w:i w:val="0"/>
          <w:iCs w:val="0"/>
          <w:noProof/>
          <w:sz w:val="28"/>
          <w:szCs w:val="28"/>
        </w:rPr>
      </w:pPr>
      <w:r w:rsidRPr="000067C7">
        <w:rPr>
          <w:rFonts w:ascii="Times New Roman" w:hAnsi="Times New Roman" w:cs="Times New Roman"/>
          <w:sz w:val="28"/>
          <w:szCs w:val="28"/>
        </w:rPr>
        <w:fldChar w:fldCharType="begin"/>
      </w:r>
      <w:r w:rsidRPr="000067C7">
        <w:rPr>
          <w:rFonts w:ascii="Times New Roman" w:hAnsi="Times New Roman" w:cs="Times New Roman"/>
          <w:sz w:val="28"/>
          <w:szCs w:val="28"/>
        </w:rPr>
        <w:instrText xml:space="preserve"> TOC \h \z \u \t "Heading 8,1" </w:instrText>
      </w:r>
      <w:r w:rsidRPr="000067C7">
        <w:rPr>
          <w:rFonts w:ascii="Times New Roman" w:hAnsi="Times New Roman" w:cs="Times New Roman"/>
          <w:sz w:val="28"/>
          <w:szCs w:val="28"/>
        </w:rPr>
        <w:fldChar w:fldCharType="separate"/>
      </w:r>
      <w:hyperlink w:anchor="_Toc106105164" w:history="1">
        <w:r w:rsidRPr="000067C7">
          <w:rPr>
            <w:rStyle w:val="Hyperlink"/>
            <w:rFonts w:ascii="Times New Roman" w:hAnsi="Times New Roman" w:cs="Times New Roman"/>
            <w:noProof/>
            <w:sz w:val="28"/>
            <w:szCs w:val="28"/>
          </w:rPr>
          <w:t>Hình 1.2.1. Sơ đồ cơ cấu tổ chức của một thư viện.</w:t>
        </w:r>
        <w:r w:rsidRPr="000067C7">
          <w:rPr>
            <w:rFonts w:ascii="Times New Roman" w:hAnsi="Times New Roman" w:cs="Times New Roman"/>
            <w:noProof/>
            <w:webHidden/>
            <w:sz w:val="28"/>
            <w:szCs w:val="28"/>
          </w:rPr>
          <w:tab/>
        </w:r>
        <w:r w:rsidRPr="000067C7">
          <w:rPr>
            <w:rFonts w:ascii="Times New Roman" w:hAnsi="Times New Roman" w:cs="Times New Roman"/>
            <w:noProof/>
            <w:webHidden/>
            <w:sz w:val="28"/>
            <w:szCs w:val="28"/>
          </w:rPr>
          <w:fldChar w:fldCharType="begin"/>
        </w:r>
        <w:r w:rsidRPr="000067C7">
          <w:rPr>
            <w:rFonts w:ascii="Times New Roman" w:hAnsi="Times New Roman" w:cs="Times New Roman"/>
            <w:noProof/>
            <w:webHidden/>
            <w:sz w:val="28"/>
            <w:szCs w:val="28"/>
          </w:rPr>
          <w:instrText xml:space="preserve"> PAGEREF _Toc106105164 \h </w:instrText>
        </w:r>
        <w:r w:rsidRPr="000067C7">
          <w:rPr>
            <w:rFonts w:ascii="Times New Roman" w:hAnsi="Times New Roman" w:cs="Times New Roman"/>
            <w:noProof/>
            <w:webHidden/>
            <w:sz w:val="28"/>
            <w:szCs w:val="28"/>
          </w:rPr>
        </w:r>
        <w:r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6</w:t>
        </w:r>
        <w:r w:rsidRPr="000067C7">
          <w:rPr>
            <w:rFonts w:ascii="Times New Roman" w:hAnsi="Times New Roman" w:cs="Times New Roman"/>
            <w:noProof/>
            <w:webHidden/>
            <w:sz w:val="28"/>
            <w:szCs w:val="28"/>
          </w:rPr>
          <w:fldChar w:fldCharType="end"/>
        </w:r>
      </w:hyperlink>
    </w:p>
    <w:p w14:paraId="3B3452D7" w14:textId="727543B6"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65" w:history="1">
        <w:r w:rsidR="000067C7" w:rsidRPr="000067C7">
          <w:rPr>
            <w:rStyle w:val="Hyperlink"/>
            <w:rFonts w:ascii="Times New Roman" w:hAnsi="Times New Roman" w:cs="Times New Roman"/>
            <w:noProof/>
            <w:sz w:val="28"/>
            <w:szCs w:val="28"/>
          </w:rPr>
          <w:t>Hình 2.1. Sơ đồ phân cấp chức năng.</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65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17</w:t>
        </w:r>
        <w:r w:rsidR="000067C7" w:rsidRPr="000067C7">
          <w:rPr>
            <w:rFonts w:ascii="Times New Roman" w:hAnsi="Times New Roman" w:cs="Times New Roman"/>
            <w:noProof/>
            <w:webHidden/>
            <w:sz w:val="28"/>
            <w:szCs w:val="28"/>
          </w:rPr>
          <w:fldChar w:fldCharType="end"/>
        </w:r>
      </w:hyperlink>
    </w:p>
    <w:p w14:paraId="615AD1D4" w14:textId="603FA931"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66" w:history="1">
        <w:r w:rsidR="000067C7" w:rsidRPr="000067C7">
          <w:rPr>
            <w:rStyle w:val="Hyperlink"/>
            <w:rFonts w:ascii="Times New Roman" w:hAnsi="Times New Roman" w:cs="Times New Roman"/>
            <w:noProof/>
            <w:sz w:val="28"/>
            <w:szCs w:val="28"/>
          </w:rPr>
          <w:t>Hình 2.2.1. Sơ đồ luồng dữ liệu mức khung cảnh.</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66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18</w:t>
        </w:r>
        <w:r w:rsidR="000067C7" w:rsidRPr="000067C7">
          <w:rPr>
            <w:rFonts w:ascii="Times New Roman" w:hAnsi="Times New Roman" w:cs="Times New Roman"/>
            <w:noProof/>
            <w:webHidden/>
            <w:sz w:val="28"/>
            <w:szCs w:val="28"/>
          </w:rPr>
          <w:fldChar w:fldCharType="end"/>
        </w:r>
      </w:hyperlink>
    </w:p>
    <w:p w14:paraId="7430960B" w14:textId="19B880CC"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67" w:history="1">
        <w:r w:rsidR="000067C7" w:rsidRPr="000067C7">
          <w:rPr>
            <w:rStyle w:val="Hyperlink"/>
            <w:rFonts w:ascii="Times New Roman" w:hAnsi="Times New Roman" w:cs="Times New Roman"/>
            <w:noProof/>
            <w:sz w:val="28"/>
            <w:szCs w:val="28"/>
          </w:rPr>
          <w:t>Hình 2.2.2. Sơ đồ luồng dữ liệu mức đỉnh.</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67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19</w:t>
        </w:r>
        <w:r w:rsidR="000067C7" w:rsidRPr="000067C7">
          <w:rPr>
            <w:rFonts w:ascii="Times New Roman" w:hAnsi="Times New Roman" w:cs="Times New Roman"/>
            <w:noProof/>
            <w:webHidden/>
            <w:sz w:val="28"/>
            <w:szCs w:val="28"/>
          </w:rPr>
          <w:fldChar w:fldCharType="end"/>
        </w:r>
      </w:hyperlink>
    </w:p>
    <w:p w14:paraId="06F910A5" w14:textId="4E2840A8"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68" w:history="1">
        <w:r w:rsidR="000067C7" w:rsidRPr="000067C7">
          <w:rPr>
            <w:rStyle w:val="Hyperlink"/>
            <w:rFonts w:ascii="Times New Roman" w:hAnsi="Times New Roman" w:cs="Times New Roman"/>
            <w:noProof/>
            <w:sz w:val="28"/>
            <w:szCs w:val="28"/>
          </w:rPr>
          <w:t>Hình 2.2.3.1. Sơ đồ luồng dữ liệu mức dưới đỉnh quản lý sách.</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68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20</w:t>
        </w:r>
        <w:r w:rsidR="000067C7" w:rsidRPr="000067C7">
          <w:rPr>
            <w:rFonts w:ascii="Times New Roman" w:hAnsi="Times New Roman" w:cs="Times New Roman"/>
            <w:noProof/>
            <w:webHidden/>
            <w:sz w:val="28"/>
            <w:szCs w:val="28"/>
          </w:rPr>
          <w:fldChar w:fldCharType="end"/>
        </w:r>
      </w:hyperlink>
    </w:p>
    <w:p w14:paraId="1C004C1B" w14:textId="7118D20D"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69" w:history="1">
        <w:r w:rsidR="000067C7" w:rsidRPr="000067C7">
          <w:rPr>
            <w:rStyle w:val="Hyperlink"/>
            <w:rFonts w:ascii="Times New Roman" w:hAnsi="Times New Roman" w:cs="Times New Roman"/>
            <w:noProof/>
            <w:sz w:val="28"/>
            <w:szCs w:val="28"/>
          </w:rPr>
          <w:t>Hình 2.2.3.2. Sơ đồ luồng dữ liệu mức dưới đỉnh quản lý đọc giả.</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69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20</w:t>
        </w:r>
        <w:r w:rsidR="000067C7" w:rsidRPr="000067C7">
          <w:rPr>
            <w:rFonts w:ascii="Times New Roman" w:hAnsi="Times New Roman" w:cs="Times New Roman"/>
            <w:noProof/>
            <w:webHidden/>
            <w:sz w:val="28"/>
            <w:szCs w:val="28"/>
          </w:rPr>
          <w:fldChar w:fldCharType="end"/>
        </w:r>
      </w:hyperlink>
    </w:p>
    <w:p w14:paraId="52746A32" w14:textId="75B7DA57"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70" w:history="1">
        <w:r w:rsidR="000067C7" w:rsidRPr="000067C7">
          <w:rPr>
            <w:rStyle w:val="Hyperlink"/>
            <w:rFonts w:ascii="Times New Roman" w:hAnsi="Times New Roman" w:cs="Times New Roman"/>
            <w:noProof/>
            <w:sz w:val="28"/>
            <w:szCs w:val="28"/>
          </w:rPr>
          <w:t>Hình 2.2.3.3. Sơ đồ dữ liệu mức dưới đỉnh quản lý mượn trả sách.</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70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21</w:t>
        </w:r>
        <w:r w:rsidR="000067C7" w:rsidRPr="000067C7">
          <w:rPr>
            <w:rFonts w:ascii="Times New Roman" w:hAnsi="Times New Roman" w:cs="Times New Roman"/>
            <w:noProof/>
            <w:webHidden/>
            <w:sz w:val="28"/>
            <w:szCs w:val="28"/>
          </w:rPr>
          <w:fldChar w:fldCharType="end"/>
        </w:r>
      </w:hyperlink>
    </w:p>
    <w:p w14:paraId="571AD774" w14:textId="1FEA29E2"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71" w:history="1">
        <w:r w:rsidR="000067C7" w:rsidRPr="000067C7">
          <w:rPr>
            <w:rStyle w:val="Hyperlink"/>
            <w:rFonts w:ascii="Times New Roman" w:hAnsi="Times New Roman" w:cs="Times New Roman"/>
            <w:noProof/>
            <w:sz w:val="28"/>
            <w:szCs w:val="28"/>
          </w:rPr>
          <w:t>Hình 2.2.3.4. Sơ đồ dữ liệu mức dưới đỉnh thống kê và báo cáo.</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71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22</w:t>
        </w:r>
        <w:r w:rsidR="000067C7" w:rsidRPr="000067C7">
          <w:rPr>
            <w:rFonts w:ascii="Times New Roman" w:hAnsi="Times New Roman" w:cs="Times New Roman"/>
            <w:noProof/>
            <w:webHidden/>
            <w:sz w:val="28"/>
            <w:szCs w:val="28"/>
          </w:rPr>
          <w:fldChar w:fldCharType="end"/>
        </w:r>
      </w:hyperlink>
    </w:p>
    <w:p w14:paraId="3BC86E6F" w14:textId="6C87685B"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72" w:history="1">
        <w:r w:rsidR="000067C7" w:rsidRPr="000067C7">
          <w:rPr>
            <w:rStyle w:val="Hyperlink"/>
            <w:rFonts w:ascii="Times New Roman" w:hAnsi="Times New Roman" w:cs="Times New Roman"/>
            <w:noProof/>
            <w:sz w:val="28"/>
            <w:szCs w:val="28"/>
          </w:rPr>
          <w:t>Hình 2.3.1. Biểu đồ use-case tổng quát</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72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23</w:t>
        </w:r>
        <w:r w:rsidR="000067C7" w:rsidRPr="000067C7">
          <w:rPr>
            <w:rFonts w:ascii="Times New Roman" w:hAnsi="Times New Roman" w:cs="Times New Roman"/>
            <w:noProof/>
            <w:webHidden/>
            <w:sz w:val="28"/>
            <w:szCs w:val="28"/>
          </w:rPr>
          <w:fldChar w:fldCharType="end"/>
        </w:r>
      </w:hyperlink>
    </w:p>
    <w:p w14:paraId="13416461" w14:textId="2B121D7D"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73" w:history="1">
        <w:r w:rsidR="000067C7" w:rsidRPr="000067C7">
          <w:rPr>
            <w:rStyle w:val="Hyperlink"/>
            <w:rFonts w:ascii="Times New Roman" w:hAnsi="Times New Roman" w:cs="Times New Roman"/>
            <w:noProof/>
            <w:sz w:val="28"/>
            <w:szCs w:val="28"/>
          </w:rPr>
          <w:t>Hình 2.3.3.1. Phân rã use case quản lý đọc giả.</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73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27</w:t>
        </w:r>
        <w:r w:rsidR="000067C7" w:rsidRPr="000067C7">
          <w:rPr>
            <w:rFonts w:ascii="Times New Roman" w:hAnsi="Times New Roman" w:cs="Times New Roman"/>
            <w:noProof/>
            <w:webHidden/>
            <w:sz w:val="28"/>
            <w:szCs w:val="28"/>
          </w:rPr>
          <w:fldChar w:fldCharType="end"/>
        </w:r>
      </w:hyperlink>
    </w:p>
    <w:p w14:paraId="4EB49EBA" w14:textId="77D6BFDC"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74" w:history="1">
        <w:r w:rsidR="000067C7" w:rsidRPr="000067C7">
          <w:rPr>
            <w:rStyle w:val="Hyperlink"/>
            <w:rFonts w:ascii="Times New Roman" w:hAnsi="Times New Roman" w:cs="Times New Roman"/>
            <w:noProof/>
            <w:sz w:val="28"/>
            <w:szCs w:val="28"/>
          </w:rPr>
          <w:t>Hình 2.3.3.2. Phân rã use case quản lý thư viện.</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74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28</w:t>
        </w:r>
        <w:r w:rsidR="000067C7" w:rsidRPr="000067C7">
          <w:rPr>
            <w:rFonts w:ascii="Times New Roman" w:hAnsi="Times New Roman" w:cs="Times New Roman"/>
            <w:noProof/>
            <w:webHidden/>
            <w:sz w:val="28"/>
            <w:szCs w:val="28"/>
          </w:rPr>
          <w:fldChar w:fldCharType="end"/>
        </w:r>
      </w:hyperlink>
    </w:p>
    <w:p w14:paraId="023A15F9" w14:textId="718FA83B"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75" w:history="1">
        <w:r w:rsidR="000067C7" w:rsidRPr="000067C7">
          <w:rPr>
            <w:rStyle w:val="Hyperlink"/>
            <w:rFonts w:ascii="Times New Roman" w:hAnsi="Times New Roman" w:cs="Times New Roman"/>
            <w:noProof/>
            <w:sz w:val="28"/>
            <w:szCs w:val="28"/>
          </w:rPr>
          <w:t>Hình 2.3.3.3. Phân rã use case quản lý mượn trả.</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75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28</w:t>
        </w:r>
        <w:r w:rsidR="000067C7" w:rsidRPr="000067C7">
          <w:rPr>
            <w:rFonts w:ascii="Times New Roman" w:hAnsi="Times New Roman" w:cs="Times New Roman"/>
            <w:noProof/>
            <w:webHidden/>
            <w:sz w:val="28"/>
            <w:szCs w:val="28"/>
          </w:rPr>
          <w:fldChar w:fldCharType="end"/>
        </w:r>
      </w:hyperlink>
    </w:p>
    <w:p w14:paraId="0969A11D" w14:textId="3F4773C1"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76" w:history="1">
        <w:r w:rsidR="000067C7" w:rsidRPr="000067C7">
          <w:rPr>
            <w:rStyle w:val="Hyperlink"/>
            <w:rFonts w:ascii="Times New Roman" w:hAnsi="Times New Roman" w:cs="Times New Roman"/>
            <w:noProof/>
            <w:sz w:val="28"/>
            <w:szCs w:val="28"/>
          </w:rPr>
          <w:t>Hình 2.3.3.4. Phân rã use case thống kê.</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76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29</w:t>
        </w:r>
        <w:r w:rsidR="000067C7" w:rsidRPr="000067C7">
          <w:rPr>
            <w:rFonts w:ascii="Times New Roman" w:hAnsi="Times New Roman" w:cs="Times New Roman"/>
            <w:noProof/>
            <w:webHidden/>
            <w:sz w:val="28"/>
            <w:szCs w:val="28"/>
          </w:rPr>
          <w:fldChar w:fldCharType="end"/>
        </w:r>
      </w:hyperlink>
    </w:p>
    <w:p w14:paraId="34569D18" w14:textId="6900D9C9"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77" w:history="1">
        <w:r w:rsidR="000067C7" w:rsidRPr="000067C7">
          <w:rPr>
            <w:rStyle w:val="Hyperlink"/>
            <w:rFonts w:ascii="Times New Roman" w:hAnsi="Times New Roman" w:cs="Times New Roman"/>
            <w:noProof/>
            <w:sz w:val="28"/>
            <w:szCs w:val="28"/>
          </w:rPr>
          <w:t>Hình 2.3.3.4. Phân rã use case tìm kiếm.</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77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29</w:t>
        </w:r>
        <w:r w:rsidR="000067C7" w:rsidRPr="000067C7">
          <w:rPr>
            <w:rFonts w:ascii="Times New Roman" w:hAnsi="Times New Roman" w:cs="Times New Roman"/>
            <w:noProof/>
            <w:webHidden/>
            <w:sz w:val="28"/>
            <w:szCs w:val="28"/>
          </w:rPr>
          <w:fldChar w:fldCharType="end"/>
        </w:r>
      </w:hyperlink>
    </w:p>
    <w:p w14:paraId="79D57E18" w14:textId="54C99376"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78" w:history="1">
        <w:r w:rsidR="000067C7" w:rsidRPr="000067C7">
          <w:rPr>
            <w:rStyle w:val="Hyperlink"/>
            <w:rFonts w:ascii="Times New Roman" w:hAnsi="Times New Roman" w:cs="Times New Roman"/>
            <w:noProof/>
            <w:sz w:val="28"/>
            <w:szCs w:val="28"/>
          </w:rPr>
          <w:t>Hình 2.4. Mô hình thực thể kết hợp.</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78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32</w:t>
        </w:r>
        <w:r w:rsidR="000067C7" w:rsidRPr="000067C7">
          <w:rPr>
            <w:rFonts w:ascii="Times New Roman" w:hAnsi="Times New Roman" w:cs="Times New Roman"/>
            <w:noProof/>
            <w:webHidden/>
            <w:sz w:val="28"/>
            <w:szCs w:val="28"/>
          </w:rPr>
          <w:fldChar w:fldCharType="end"/>
        </w:r>
      </w:hyperlink>
    </w:p>
    <w:p w14:paraId="0E534E41" w14:textId="10A4C8A0"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79" w:history="1">
        <w:r w:rsidR="000067C7" w:rsidRPr="000067C7">
          <w:rPr>
            <w:rStyle w:val="Hyperlink"/>
            <w:rFonts w:ascii="Times New Roman" w:hAnsi="Times New Roman" w:cs="Times New Roman"/>
            <w:noProof/>
            <w:sz w:val="28"/>
            <w:szCs w:val="28"/>
          </w:rPr>
          <w:t>Hình 2.5. Mô hình quan niệm dữ liệu.</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79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38</w:t>
        </w:r>
        <w:r w:rsidR="000067C7" w:rsidRPr="000067C7">
          <w:rPr>
            <w:rFonts w:ascii="Times New Roman" w:hAnsi="Times New Roman" w:cs="Times New Roman"/>
            <w:noProof/>
            <w:webHidden/>
            <w:sz w:val="28"/>
            <w:szCs w:val="28"/>
          </w:rPr>
          <w:fldChar w:fldCharType="end"/>
        </w:r>
      </w:hyperlink>
    </w:p>
    <w:p w14:paraId="2CEDC24C" w14:textId="598FADBB"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80" w:history="1">
        <w:r w:rsidR="000067C7" w:rsidRPr="000067C7">
          <w:rPr>
            <w:rStyle w:val="Hyperlink"/>
            <w:rFonts w:ascii="Times New Roman" w:hAnsi="Times New Roman" w:cs="Times New Roman"/>
            <w:noProof/>
            <w:sz w:val="28"/>
            <w:szCs w:val="28"/>
          </w:rPr>
          <w:t>Hình 2.5.1. Sơ đồ dòng dữ liệu cho hệ thống con của quy trình.</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80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38</w:t>
        </w:r>
        <w:r w:rsidR="000067C7" w:rsidRPr="000067C7">
          <w:rPr>
            <w:rFonts w:ascii="Times New Roman" w:hAnsi="Times New Roman" w:cs="Times New Roman"/>
            <w:noProof/>
            <w:webHidden/>
            <w:sz w:val="28"/>
            <w:szCs w:val="28"/>
          </w:rPr>
          <w:fldChar w:fldCharType="end"/>
        </w:r>
      </w:hyperlink>
    </w:p>
    <w:p w14:paraId="3843974E" w14:textId="010CFC76"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81" w:history="1">
        <w:r w:rsidR="000067C7" w:rsidRPr="000067C7">
          <w:rPr>
            <w:rStyle w:val="Hyperlink"/>
            <w:rFonts w:ascii="Times New Roman" w:hAnsi="Times New Roman" w:cs="Times New Roman"/>
            <w:noProof/>
            <w:sz w:val="28"/>
            <w:szCs w:val="28"/>
          </w:rPr>
          <w:t>Hình 2.5.2.a. Bảng mô tả các ký hiệu trong mô hình.</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81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40</w:t>
        </w:r>
        <w:r w:rsidR="000067C7" w:rsidRPr="000067C7">
          <w:rPr>
            <w:rFonts w:ascii="Times New Roman" w:hAnsi="Times New Roman" w:cs="Times New Roman"/>
            <w:noProof/>
            <w:webHidden/>
            <w:sz w:val="28"/>
            <w:szCs w:val="28"/>
          </w:rPr>
          <w:fldChar w:fldCharType="end"/>
        </w:r>
      </w:hyperlink>
    </w:p>
    <w:p w14:paraId="14105FEF" w14:textId="631BCC97"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82" w:history="1">
        <w:r w:rsidR="000067C7" w:rsidRPr="000067C7">
          <w:rPr>
            <w:rStyle w:val="Hyperlink"/>
            <w:rFonts w:ascii="Times New Roman" w:hAnsi="Times New Roman" w:cs="Times New Roman"/>
            <w:noProof/>
            <w:sz w:val="28"/>
            <w:szCs w:val="28"/>
          </w:rPr>
          <w:t>Hình 2.5.2.b. Sơ đồ liên hoàn biến cố.</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82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41</w:t>
        </w:r>
        <w:r w:rsidR="000067C7" w:rsidRPr="000067C7">
          <w:rPr>
            <w:rFonts w:ascii="Times New Roman" w:hAnsi="Times New Roman" w:cs="Times New Roman"/>
            <w:noProof/>
            <w:webHidden/>
            <w:sz w:val="28"/>
            <w:szCs w:val="28"/>
          </w:rPr>
          <w:fldChar w:fldCharType="end"/>
        </w:r>
      </w:hyperlink>
    </w:p>
    <w:p w14:paraId="533D0A12" w14:textId="498CAEAF"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83" w:history="1">
        <w:r w:rsidR="000067C7" w:rsidRPr="000067C7">
          <w:rPr>
            <w:rStyle w:val="Hyperlink"/>
            <w:rFonts w:ascii="Times New Roman" w:hAnsi="Times New Roman" w:cs="Times New Roman"/>
            <w:noProof/>
            <w:sz w:val="28"/>
            <w:szCs w:val="28"/>
          </w:rPr>
          <w:t>Hình 2.5.3.a. Mô hình quan niệm xử lý cấp 1</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83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42</w:t>
        </w:r>
        <w:r w:rsidR="000067C7" w:rsidRPr="000067C7">
          <w:rPr>
            <w:rFonts w:ascii="Times New Roman" w:hAnsi="Times New Roman" w:cs="Times New Roman"/>
            <w:noProof/>
            <w:webHidden/>
            <w:sz w:val="28"/>
            <w:szCs w:val="28"/>
          </w:rPr>
          <w:fldChar w:fldCharType="end"/>
        </w:r>
      </w:hyperlink>
    </w:p>
    <w:p w14:paraId="67B841DB" w14:textId="336FD4A8"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84" w:history="1">
        <w:r w:rsidR="000067C7" w:rsidRPr="000067C7">
          <w:rPr>
            <w:rStyle w:val="Hyperlink"/>
            <w:rFonts w:ascii="Times New Roman" w:hAnsi="Times New Roman" w:cs="Times New Roman"/>
            <w:noProof/>
            <w:sz w:val="28"/>
            <w:szCs w:val="28"/>
          </w:rPr>
          <w:t>Hình 2.5.3.b. Quy trình database.</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84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43</w:t>
        </w:r>
        <w:r w:rsidR="000067C7" w:rsidRPr="000067C7">
          <w:rPr>
            <w:rFonts w:ascii="Times New Roman" w:hAnsi="Times New Roman" w:cs="Times New Roman"/>
            <w:noProof/>
            <w:webHidden/>
            <w:sz w:val="28"/>
            <w:szCs w:val="28"/>
          </w:rPr>
          <w:fldChar w:fldCharType="end"/>
        </w:r>
      </w:hyperlink>
    </w:p>
    <w:p w14:paraId="22C36F4A" w14:textId="36C471C5"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85" w:history="1">
        <w:r w:rsidR="000067C7" w:rsidRPr="000067C7">
          <w:rPr>
            <w:rStyle w:val="Hyperlink"/>
            <w:rFonts w:ascii="Times New Roman" w:hAnsi="Times New Roman" w:cs="Times New Roman"/>
            <w:noProof/>
            <w:sz w:val="28"/>
            <w:szCs w:val="28"/>
          </w:rPr>
          <w:t>Hình 3.2. Sơ đồ liên kết các màn hình.</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85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45</w:t>
        </w:r>
        <w:r w:rsidR="000067C7" w:rsidRPr="000067C7">
          <w:rPr>
            <w:rFonts w:ascii="Times New Roman" w:hAnsi="Times New Roman" w:cs="Times New Roman"/>
            <w:noProof/>
            <w:webHidden/>
            <w:sz w:val="28"/>
            <w:szCs w:val="28"/>
          </w:rPr>
          <w:fldChar w:fldCharType="end"/>
        </w:r>
      </w:hyperlink>
    </w:p>
    <w:p w14:paraId="3E911F9B" w14:textId="16EEE9DE" w:rsidR="000067C7" w:rsidRPr="000067C7" w:rsidRDefault="008F0CF6">
      <w:pPr>
        <w:pStyle w:val="TOC1"/>
        <w:tabs>
          <w:tab w:val="right" w:leader="dot" w:pos="9055"/>
        </w:tabs>
        <w:rPr>
          <w:rFonts w:ascii="Times New Roman" w:hAnsi="Times New Roman" w:cs="Times New Roman"/>
          <w:b w:val="0"/>
          <w:bCs w:val="0"/>
          <w:i w:val="0"/>
          <w:iCs w:val="0"/>
          <w:noProof/>
          <w:sz w:val="28"/>
          <w:szCs w:val="28"/>
        </w:rPr>
      </w:pPr>
      <w:hyperlink w:anchor="_Toc106105186" w:history="1">
        <w:r w:rsidR="000067C7" w:rsidRPr="000067C7">
          <w:rPr>
            <w:rStyle w:val="Hyperlink"/>
            <w:rFonts w:ascii="Times New Roman" w:hAnsi="Times New Roman" w:cs="Times New Roman"/>
            <w:noProof/>
            <w:sz w:val="28"/>
            <w:szCs w:val="28"/>
          </w:rPr>
          <w:t>Hình 3.3. Tổng quan hệ thống.</w:t>
        </w:r>
        <w:r w:rsidR="000067C7" w:rsidRPr="000067C7">
          <w:rPr>
            <w:rFonts w:ascii="Times New Roman" w:hAnsi="Times New Roman" w:cs="Times New Roman"/>
            <w:noProof/>
            <w:webHidden/>
            <w:sz w:val="28"/>
            <w:szCs w:val="28"/>
          </w:rPr>
          <w:tab/>
        </w:r>
        <w:r w:rsidR="000067C7" w:rsidRPr="000067C7">
          <w:rPr>
            <w:rFonts w:ascii="Times New Roman" w:hAnsi="Times New Roman" w:cs="Times New Roman"/>
            <w:noProof/>
            <w:webHidden/>
            <w:sz w:val="28"/>
            <w:szCs w:val="28"/>
          </w:rPr>
          <w:fldChar w:fldCharType="begin"/>
        </w:r>
        <w:r w:rsidR="000067C7" w:rsidRPr="000067C7">
          <w:rPr>
            <w:rFonts w:ascii="Times New Roman" w:hAnsi="Times New Roman" w:cs="Times New Roman"/>
            <w:noProof/>
            <w:webHidden/>
            <w:sz w:val="28"/>
            <w:szCs w:val="28"/>
          </w:rPr>
          <w:instrText xml:space="preserve"> PAGEREF _Toc106105186 \h </w:instrText>
        </w:r>
        <w:r w:rsidR="000067C7" w:rsidRPr="000067C7">
          <w:rPr>
            <w:rFonts w:ascii="Times New Roman" w:hAnsi="Times New Roman" w:cs="Times New Roman"/>
            <w:noProof/>
            <w:webHidden/>
            <w:sz w:val="28"/>
            <w:szCs w:val="28"/>
          </w:rPr>
        </w:r>
        <w:r w:rsidR="000067C7" w:rsidRPr="000067C7">
          <w:rPr>
            <w:rFonts w:ascii="Times New Roman" w:hAnsi="Times New Roman" w:cs="Times New Roman"/>
            <w:noProof/>
            <w:webHidden/>
            <w:sz w:val="28"/>
            <w:szCs w:val="28"/>
          </w:rPr>
          <w:fldChar w:fldCharType="separate"/>
        </w:r>
        <w:r w:rsidR="00293587">
          <w:rPr>
            <w:rFonts w:ascii="Times New Roman" w:hAnsi="Times New Roman" w:cs="Times New Roman"/>
            <w:noProof/>
            <w:webHidden/>
            <w:sz w:val="28"/>
            <w:szCs w:val="28"/>
          </w:rPr>
          <w:t>47</w:t>
        </w:r>
        <w:r w:rsidR="000067C7" w:rsidRPr="000067C7">
          <w:rPr>
            <w:rFonts w:ascii="Times New Roman" w:hAnsi="Times New Roman" w:cs="Times New Roman"/>
            <w:noProof/>
            <w:webHidden/>
            <w:sz w:val="28"/>
            <w:szCs w:val="28"/>
          </w:rPr>
          <w:fldChar w:fldCharType="end"/>
        </w:r>
      </w:hyperlink>
    </w:p>
    <w:p w14:paraId="38580E83" w14:textId="60766036" w:rsidR="000067C7" w:rsidRPr="000067C7" w:rsidRDefault="000067C7" w:rsidP="000067C7">
      <w:r w:rsidRPr="000067C7">
        <w:rPr>
          <w:rFonts w:cs="Times New Roman"/>
          <w:szCs w:val="28"/>
        </w:rPr>
        <w:lastRenderedPageBreak/>
        <w:fldChar w:fldCharType="end"/>
      </w:r>
    </w:p>
    <w:p w14:paraId="616D4C8D" w14:textId="74ECCD68" w:rsidR="005A2946" w:rsidRDefault="00B34DE9" w:rsidP="00B34DE9">
      <w:pPr>
        <w:pStyle w:val="Heading2"/>
      </w:pPr>
      <w:bookmarkStart w:id="14" w:name="_Toc106177985"/>
      <w:r>
        <w:t>KHẢO SÁT BÀI TOÁN</w:t>
      </w:r>
      <w:bookmarkEnd w:id="14"/>
    </w:p>
    <w:p w14:paraId="3B90F2D0" w14:textId="1B60E855" w:rsidR="00B34DE9" w:rsidRDefault="001A7389" w:rsidP="00B34DE9">
      <w:pPr>
        <w:pStyle w:val="Heading3"/>
      </w:pPr>
      <w:bookmarkStart w:id="15" w:name="_Toc106177986"/>
      <w:r>
        <w:t>MỤC TIÊU, ĐỊA ĐIỂM VÀ PHƯƠNG PHÁP KHẢO SÁT</w:t>
      </w:r>
      <w:bookmarkEnd w:id="15"/>
    </w:p>
    <w:p w14:paraId="6FBDBC40" w14:textId="6419D7F4" w:rsidR="001A7389" w:rsidRDefault="008E6010" w:rsidP="008E6010">
      <w:pPr>
        <w:pStyle w:val="Heading4"/>
      </w:pPr>
      <w:r>
        <w:t>Mục tiêu khảo sát</w:t>
      </w:r>
    </w:p>
    <w:p w14:paraId="4E7E86D4" w14:textId="3D291B62" w:rsidR="008E6010" w:rsidRDefault="008E6010" w:rsidP="008E6010">
      <w:pPr>
        <w:pStyle w:val="ListParagraph"/>
        <w:numPr>
          <w:ilvl w:val="0"/>
          <w:numId w:val="12"/>
        </w:numPr>
      </w:pPr>
      <w:r>
        <w:t>Tìm hiểu hiện trạng, phương pháp quản lý thư viện.</w:t>
      </w:r>
    </w:p>
    <w:p w14:paraId="6D0C63AD" w14:textId="1B19FE2E" w:rsidR="008E6010" w:rsidRDefault="008E6010" w:rsidP="008E6010">
      <w:pPr>
        <w:pStyle w:val="ListParagraph"/>
        <w:numPr>
          <w:ilvl w:val="0"/>
          <w:numId w:val="12"/>
        </w:numPr>
      </w:pPr>
      <w:r>
        <w:t>Kết hợp được yêu cầu, mong muốn của thư viện, nhân viên đối với quá trình quản</w:t>
      </w:r>
      <w:r w:rsidR="001338E0">
        <w:t>.</w:t>
      </w:r>
    </w:p>
    <w:p w14:paraId="4F38FC02" w14:textId="0741E322" w:rsidR="001338E0" w:rsidRDefault="001338E0" w:rsidP="001338E0">
      <w:pPr>
        <w:pStyle w:val="Heading4"/>
      </w:pPr>
      <w:r>
        <w:t>Địa điểm</w:t>
      </w:r>
    </w:p>
    <w:p w14:paraId="05B3562A" w14:textId="135E1E7D" w:rsidR="001338E0" w:rsidRDefault="001338E0" w:rsidP="001338E0">
      <w:pPr>
        <w:pStyle w:val="ListParagraph"/>
        <w:numPr>
          <w:ilvl w:val="0"/>
          <w:numId w:val="12"/>
        </w:numPr>
      </w:pPr>
      <w:r>
        <w:t>Khảo sát hệ thống thư viện hiện có</w:t>
      </w:r>
    </w:p>
    <w:p w14:paraId="1CC45869" w14:textId="7C6C3561" w:rsidR="001338E0" w:rsidRDefault="001338E0" w:rsidP="001338E0">
      <w:pPr>
        <w:pStyle w:val="Heading4"/>
      </w:pPr>
      <w:r>
        <w:t>Phương pháp khảo sát</w:t>
      </w:r>
    </w:p>
    <w:p w14:paraId="5E48C3FF" w14:textId="71CF94A7" w:rsidR="001338E0" w:rsidRDefault="001338E0" w:rsidP="001338E0">
      <w:pPr>
        <w:pStyle w:val="ListParagraph"/>
        <w:numPr>
          <w:ilvl w:val="0"/>
          <w:numId w:val="12"/>
        </w:numPr>
      </w:pPr>
      <w:r>
        <w:t>Thu thập tài liệu</w:t>
      </w:r>
    </w:p>
    <w:p w14:paraId="40F0BBB6" w14:textId="2C3AD644" w:rsidR="00190542" w:rsidRDefault="00190542" w:rsidP="00190542">
      <w:pPr>
        <w:pStyle w:val="Heading3"/>
      </w:pPr>
      <w:bookmarkStart w:id="16" w:name="_Toc106177987"/>
      <w:r>
        <w:t>KẾT QUẢ KHẢO SÁT</w:t>
      </w:r>
      <w:bookmarkEnd w:id="16"/>
    </w:p>
    <w:p w14:paraId="40FB480A" w14:textId="159B55FE" w:rsidR="00190542" w:rsidRPr="00190542" w:rsidRDefault="00190542" w:rsidP="00190542">
      <w:pPr>
        <w:pStyle w:val="Heading4"/>
      </w:pPr>
      <w:r>
        <w:t>Cơ cấu tổ chức</w:t>
      </w:r>
    </w:p>
    <w:p w14:paraId="10D5F344" w14:textId="033EA281" w:rsidR="00BA7D9D" w:rsidRDefault="00190542" w:rsidP="00190542">
      <w:pPr>
        <w:jc w:val="center"/>
      </w:pPr>
      <w:r>
        <w:rPr>
          <w:noProof/>
        </w:rPr>
        <w:drawing>
          <wp:inline distT="0" distB="0" distL="0" distR="0" wp14:anchorId="1EC054E3" wp14:editId="638397EA">
            <wp:extent cx="4254500" cy="30988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54500" cy="3098800"/>
                    </a:xfrm>
                    <a:prstGeom prst="rect">
                      <a:avLst/>
                    </a:prstGeom>
                  </pic:spPr>
                </pic:pic>
              </a:graphicData>
            </a:graphic>
          </wp:inline>
        </w:drawing>
      </w:r>
    </w:p>
    <w:p w14:paraId="14ECEF4E" w14:textId="760FD59A" w:rsidR="00190542" w:rsidRPr="00A1047E" w:rsidRDefault="00D50FDB" w:rsidP="00D50FDB">
      <w:pPr>
        <w:pStyle w:val="Heading8"/>
      </w:pPr>
      <w:bookmarkStart w:id="17" w:name="_Toc106032207"/>
      <w:bookmarkStart w:id="18" w:name="_Toc106105164"/>
      <w:r w:rsidRPr="00A1047E">
        <w:t xml:space="preserve">Hình 1.2.1. </w:t>
      </w:r>
      <w:r w:rsidR="00A1047E" w:rsidRPr="00A1047E">
        <w:t>Sơ đồ cơ cấu tổ chức của một thư viện.</w:t>
      </w:r>
      <w:bookmarkEnd w:id="17"/>
      <w:bookmarkEnd w:id="18"/>
    </w:p>
    <w:p w14:paraId="6FA0559E" w14:textId="77777777" w:rsidR="00E55077" w:rsidRDefault="00A1047E" w:rsidP="00E55077">
      <w:pPr>
        <w:pStyle w:val="ListParagraph"/>
        <w:numPr>
          <w:ilvl w:val="0"/>
          <w:numId w:val="12"/>
        </w:numPr>
      </w:pPr>
      <w:r w:rsidRPr="00A1047E">
        <w:t xml:space="preserve">Ban quản lý: Chịu trách nhiệm điều hành chung cho toàn bộ các công tác trong thư viện và được thành lập ở mỗi năm học. </w:t>
      </w:r>
      <w:r w:rsidRPr="00E55077">
        <w:t>Lập kế hoạch</w:t>
      </w:r>
      <w:r w:rsidR="00E55077" w:rsidRPr="00E55077">
        <w:t xml:space="preserve"> mua sách mới, thanh lý sách cũ, lên kế hoạch phục đọc giả, liên hệ với các nhà xuất bản để mua sách, các đơn vị, cá nhân cung ứng sách để tiếp nhận sách đưa vào thư viện.</w:t>
      </w:r>
    </w:p>
    <w:p w14:paraId="1A33EFEB" w14:textId="1BAD9019" w:rsidR="00E55077" w:rsidRDefault="00E55077" w:rsidP="00E55077">
      <w:pPr>
        <w:pStyle w:val="ListParagraph"/>
        <w:numPr>
          <w:ilvl w:val="0"/>
          <w:numId w:val="12"/>
        </w:numPr>
      </w:pPr>
      <w:r w:rsidRPr="00E55077">
        <w:lastRenderedPageBreak/>
        <w:t xml:space="preserve">Nhân viên thủ thư: Tiếp nhận sách, đánh mã số, phân loại sách, kiểm tra </w:t>
      </w:r>
      <w:r w:rsidR="00016E54">
        <w:t>đọc</w:t>
      </w:r>
      <w:r w:rsidRPr="00E55077">
        <w:t xml:space="preserve"> giả, thống kê và tra cứu sách, cấp thẻ </w:t>
      </w:r>
      <w:r w:rsidR="007B7234" w:rsidRPr="007B7234">
        <w:t>đọc</w:t>
      </w:r>
      <w:r w:rsidRPr="00E55077">
        <w:t xml:space="preserve"> giả v.v…</w:t>
      </w:r>
    </w:p>
    <w:p w14:paraId="4FFC95E9" w14:textId="28675FF8" w:rsidR="00A11B98" w:rsidRDefault="00E55077" w:rsidP="00A11B98">
      <w:pPr>
        <w:pStyle w:val="ListParagraph"/>
        <w:numPr>
          <w:ilvl w:val="0"/>
          <w:numId w:val="12"/>
        </w:numPr>
      </w:pPr>
      <w:r w:rsidRPr="00E55077">
        <w:t>Bạn đọc: Là đối tượng được phục vụ, có thể thực hiện các yêu cầu tìm kiếm thông tin sách, mượn trả sách và kiểm tra thông tin mượn trả của mình.</w:t>
      </w:r>
    </w:p>
    <w:p w14:paraId="0584907B" w14:textId="77777777" w:rsidR="00A11B98" w:rsidRPr="00E55077" w:rsidRDefault="00A11B98" w:rsidP="00A11B98"/>
    <w:p w14:paraId="34458DB8" w14:textId="7274C07F" w:rsidR="00E55077" w:rsidRDefault="007B7234" w:rsidP="007B7234">
      <w:pPr>
        <w:pStyle w:val="Heading4"/>
      </w:pPr>
      <w:r>
        <w:t>Quy trình nghiệp vụ</w:t>
      </w:r>
    </w:p>
    <w:p w14:paraId="0409BAEE" w14:textId="3E039442" w:rsidR="007B7234" w:rsidRDefault="007B7234" w:rsidP="007B7234">
      <w:pPr>
        <w:pStyle w:val="ListParagraph"/>
        <w:numPr>
          <w:ilvl w:val="7"/>
          <w:numId w:val="11"/>
        </w:numPr>
        <w:ind w:left="1276"/>
      </w:pPr>
      <w:r>
        <w:t>Thêm sách mới:</w:t>
      </w:r>
    </w:p>
    <w:p w14:paraId="0178E4A8" w14:textId="6A6D6DD1" w:rsidR="007B7234" w:rsidRPr="007B7234" w:rsidRDefault="007B7234" w:rsidP="007B7234">
      <w:pPr>
        <w:pStyle w:val="Heading4"/>
        <w:numPr>
          <w:ilvl w:val="0"/>
          <w:numId w:val="0"/>
        </w:numPr>
        <w:ind w:left="1276"/>
      </w:pPr>
      <w:r>
        <w:t>Ban quản lý là nơi chịu trách nhiệm bổ sung thêm sách. Trên mỗi loại sách đều sẽ có mã đầu sách, tên đầu sách,</w:t>
      </w:r>
      <w:r w:rsidR="00A11B98">
        <w:t xml:space="preserve"> dựa trên đó và một số đặc tính đi kèm trên sách như tên tác giả,… để phân loại và đưa vào thư viện.</w:t>
      </w:r>
    </w:p>
    <w:p w14:paraId="1FE8B8BB" w14:textId="136181D5" w:rsidR="007B7234" w:rsidRDefault="00A11B98" w:rsidP="007B7234">
      <w:pPr>
        <w:pStyle w:val="ListParagraph"/>
        <w:numPr>
          <w:ilvl w:val="7"/>
          <w:numId w:val="11"/>
        </w:numPr>
        <w:ind w:left="1276"/>
      </w:pPr>
      <w:r>
        <w:t>Mượn sách:</w:t>
      </w:r>
    </w:p>
    <w:p w14:paraId="7A4A5161" w14:textId="6720E160" w:rsidR="00A11B98" w:rsidRDefault="00A11B98" w:rsidP="00A11B98">
      <w:pPr>
        <w:pStyle w:val="ListParagraph"/>
        <w:ind w:left="1276"/>
      </w:pPr>
      <w:r>
        <w:t>Khi đọc giả đến mượn sách sẽ gửi phiếu mượn sách cho thủ thư. Thủ thư kiểm tra phiếu mượn nếu hợp lệ sẽ cho phép đọc giả mượn sách mong muốn (thông tin về sách sẽ được điền vào phiếu mượn)</w:t>
      </w:r>
    </w:p>
    <w:p w14:paraId="2D4EAA8F" w14:textId="648BA16C" w:rsidR="00E673DC" w:rsidRDefault="00A11B98" w:rsidP="00E673DC">
      <w:pPr>
        <w:pStyle w:val="ListParagraph"/>
        <w:ind w:left="1276"/>
      </w:pPr>
      <w:r>
        <w:t>Thủ thư căn cứ vào phiếu mượn để lấy sách cho đọc giả. Khi tìm được sách thì yêu cầu đọc giả ký nhận sách, ngược lại nếu không có thì sẽ thông báo cho đọc giả biết</w:t>
      </w:r>
      <w:r w:rsidR="00E673DC">
        <w:t>. Sau khi giao sách cho đọc giả thì thủ thư sẽ giữ lại phiếu mượn sách của đọc giả.</w:t>
      </w:r>
    </w:p>
    <w:p w14:paraId="5BBC8ED7" w14:textId="6E8BF053" w:rsidR="00770C9C" w:rsidRDefault="00770C9C" w:rsidP="00E673DC">
      <w:pPr>
        <w:pStyle w:val="ListParagraph"/>
        <w:ind w:left="1276"/>
      </w:pPr>
      <w:r>
        <w:t>Có 2 hình thức mượn: xem tại chỗ và mang về</w:t>
      </w:r>
    </w:p>
    <w:p w14:paraId="098F872F" w14:textId="06B7FA3A" w:rsidR="00770C9C" w:rsidRDefault="00770C9C" w:rsidP="00E673DC">
      <w:pPr>
        <w:pStyle w:val="ListParagraph"/>
        <w:ind w:left="1276"/>
      </w:pPr>
      <w:r>
        <w:t>Quy định khi mượn:</w:t>
      </w:r>
    </w:p>
    <w:p w14:paraId="5B0724B6" w14:textId="45B28E02" w:rsidR="00770C9C" w:rsidRDefault="00770C9C" w:rsidP="00770C9C">
      <w:pPr>
        <w:pStyle w:val="ListParagraph"/>
        <w:numPr>
          <w:ilvl w:val="1"/>
          <w:numId w:val="12"/>
        </w:numPr>
      </w:pPr>
      <w:r>
        <w:t>Sách còn nguyên vẹn, sau khi trả cũng phải còn nguyên vẹn</w:t>
      </w:r>
    </w:p>
    <w:p w14:paraId="6DFEAAE1" w14:textId="42EA5C63" w:rsidR="00770C9C" w:rsidRDefault="00770C9C" w:rsidP="00770C9C">
      <w:pPr>
        <w:pStyle w:val="ListParagraph"/>
        <w:numPr>
          <w:ilvl w:val="1"/>
          <w:numId w:val="12"/>
        </w:numPr>
      </w:pPr>
      <w:r>
        <w:t>Thời gian trả phải đúng hẹn</w:t>
      </w:r>
    </w:p>
    <w:p w14:paraId="33E71C41" w14:textId="0ED823EE" w:rsidR="00770C9C" w:rsidRDefault="00770C9C" w:rsidP="00770C9C">
      <w:pPr>
        <w:pStyle w:val="ListParagraph"/>
        <w:numPr>
          <w:ilvl w:val="1"/>
          <w:numId w:val="12"/>
        </w:numPr>
      </w:pPr>
      <w:r>
        <w:t>Mượn không quá số lượng cho phép</w:t>
      </w:r>
    </w:p>
    <w:p w14:paraId="14E71C95" w14:textId="6AF74D10" w:rsidR="00770C9C" w:rsidRPr="00E673DC" w:rsidRDefault="00770C9C" w:rsidP="00770C9C">
      <w:pPr>
        <w:pStyle w:val="ListParagraph"/>
        <w:numPr>
          <w:ilvl w:val="1"/>
          <w:numId w:val="12"/>
        </w:numPr>
      </w:pPr>
      <w:r>
        <w:t>Muốn gia hạn phải đăng ký lại trước khi đến hạn</w:t>
      </w:r>
    </w:p>
    <w:p w14:paraId="2AF36A81" w14:textId="58E1298B" w:rsidR="00A11B98" w:rsidRDefault="00E673DC" w:rsidP="007B7234">
      <w:pPr>
        <w:pStyle w:val="ListParagraph"/>
        <w:numPr>
          <w:ilvl w:val="7"/>
          <w:numId w:val="11"/>
        </w:numPr>
        <w:ind w:left="1276"/>
      </w:pPr>
      <w:r>
        <w:t>Trả</w:t>
      </w:r>
      <w:r w:rsidR="00A11B98">
        <w:t xml:space="preserve"> sách:</w:t>
      </w:r>
    </w:p>
    <w:p w14:paraId="5103A026" w14:textId="26BE5697" w:rsidR="00E673DC" w:rsidRDefault="00E673DC" w:rsidP="00E673DC">
      <w:pPr>
        <w:pStyle w:val="ListParagraph"/>
        <w:ind w:left="1276"/>
      </w:pPr>
      <w:r>
        <w:t xml:space="preserve">Sau khi đọc giả </w:t>
      </w:r>
      <w:r w:rsidR="00770C9C">
        <w:t xml:space="preserve">đến hạn trả sách sẽ đem sách đến trả cho thủ thư. Thủ thư sẽ kiểm tra lại thông tin đọc giả đó xem có trùng khớp với phiếu </w:t>
      </w:r>
      <w:r w:rsidR="00770C9C">
        <w:lastRenderedPageBreak/>
        <w:t>mượn hay không, nếu có nhận lại sách và cấp lại phiếu mượn mới cho đọc giả.</w:t>
      </w:r>
    </w:p>
    <w:p w14:paraId="799E23E9" w14:textId="56352B7A" w:rsidR="00437386" w:rsidRPr="00FB0968" w:rsidRDefault="00770C9C" w:rsidP="00FB0968">
      <w:pPr>
        <w:pStyle w:val="ListParagraph"/>
        <w:ind w:left="1276"/>
      </w:pPr>
      <w:r>
        <w:t>Yêu cầu: chỉ cấp lại phiếu mượn cho đọc giả đã đăng ký thành viên và có thông tin trên hệ thống.</w:t>
      </w:r>
    </w:p>
    <w:p w14:paraId="34C2862D" w14:textId="25A0A105" w:rsidR="00770C9C" w:rsidRDefault="00E673DC" w:rsidP="00770C9C">
      <w:pPr>
        <w:pStyle w:val="ListParagraph"/>
        <w:numPr>
          <w:ilvl w:val="7"/>
          <w:numId w:val="11"/>
        </w:numPr>
        <w:ind w:left="1276"/>
      </w:pPr>
      <w:r>
        <w:t>Giao sách:</w:t>
      </w:r>
    </w:p>
    <w:p w14:paraId="1E4E0666" w14:textId="6C0D669F" w:rsidR="00770C9C" w:rsidRDefault="00770C9C" w:rsidP="00770C9C">
      <w:pPr>
        <w:pStyle w:val="ListParagraph"/>
        <w:ind w:left="1276"/>
      </w:pPr>
      <w:r>
        <w:t>Trường hợp đọc giả đăng ký mượn trực tuyến, thông tin sách và sách sẽ được gửi về email để xác nhận. Sau khi xác nhận xong thì thủ thư sẽ gửi giao hàng tới người mượn.</w:t>
      </w:r>
    </w:p>
    <w:p w14:paraId="5926D2AD" w14:textId="4C77A86B" w:rsidR="00770C9C" w:rsidRDefault="00770C9C" w:rsidP="00770C9C">
      <w:pPr>
        <w:pStyle w:val="ListParagraph"/>
        <w:ind w:left="1276"/>
      </w:pPr>
      <w:r>
        <w:t>Yêu cầu: thông tin đăng ký sách phải trùng khớp với thông tin người dùng, tức là người dùng phải là thành viên trong hệ thống.</w:t>
      </w:r>
    </w:p>
    <w:p w14:paraId="1A0359B2" w14:textId="1AE14D64" w:rsidR="00770C9C" w:rsidRDefault="00770C9C" w:rsidP="00770C9C">
      <w:pPr>
        <w:pStyle w:val="ListParagraph"/>
        <w:numPr>
          <w:ilvl w:val="7"/>
          <w:numId w:val="11"/>
        </w:numPr>
        <w:ind w:left="1276"/>
      </w:pPr>
      <w:r>
        <w:t>Báo cáo thống kê</w:t>
      </w:r>
      <w:r w:rsidR="00437386">
        <w:t>:</w:t>
      </w:r>
    </w:p>
    <w:p w14:paraId="2C7F28FE" w14:textId="4D26210E" w:rsidR="00437386" w:rsidRPr="00437386" w:rsidRDefault="00437386" w:rsidP="00437386">
      <w:pPr>
        <w:ind w:left="1276"/>
      </w:pPr>
      <w:r w:rsidRPr="00437386">
        <w:t xml:space="preserve">Ngoài công việc phục vụ trực tiếp bạn đọc, thư viện còn phải thống kê </w:t>
      </w:r>
      <w:r w:rsidR="00016E54">
        <w:t>đọc</w:t>
      </w:r>
      <w:r w:rsidRPr="00437386">
        <w:t xml:space="preserve"> giả theo thời gian chỉ định từ đó nắm bắt dược chính xác số </w:t>
      </w:r>
      <w:r w:rsidR="00016E54">
        <w:t>đọc</w:t>
      </w:r>
      <w:r w:rsidRPr="00437386">
        <w:t xml:space="preserve"> giả và các thông tin liên quan. Thống kê sách và các thông tin liên quan đến sách như số sách mượn, số sách còn … để biết được tình hình sách tại thư viện. Thống kê thu trong việc mua sách và mượn sách để biết số tiền đã chi và thu vào liên quan tới sách.</w:t>
      </w:r>
    </w:p>
    <w:p w14:paraId="5062A355" w14:textId="17401C0B" w:rsidR="00437386" w:rsidRPr="00437386" w:rsidRDefault="00437386" w:rsidP="00437386">
      <w:pPr>
        <w:pStyle w:val="Heading4"/>
      </w:pPr>
      <w:r w:rsidRPr="00437386">
        <w:t>Đánh giá kết quả thu được</w:t>
      </w:r>
    </w:p>
    <w:p w14:paraId="118086E6" w14:textId="0D2F51B2" w:rsidR="00437386" w:rsidRPr="00437386" w:rsidRDefault="00437386" w:rsidP="00437386">
      <w:pPr>
        <w:pStyle w:val="ListParagraph"/>
        <w:numPr>
          <w:ilvl w:val="0"/>
          <w:numId w:val="12"/>
        </w:numPr>
      </w:pPr>
      <w:r w:rsidRPr="00437386">
        <w:t>Hệ thống thư viện trên sau khi khảo sát đã rút ra được một số ưu điểm và nhược điểm như sau:</w:t>
      </w:r>
    </w:p>
    <w:p w14:paraId="6B5DC5B8" w14:textId="7A656714" w:rsidR="00437386" w:rsidRPr="00437386" w:rsidRDefault="00437386" w:rsidP="00437386">
      <w:pPr>
        <w:pStyle w:val="ListParagraph"/>
        <w:numPr>
          <w:ilvl w:val="1"/>
          <w:numId w:val="12"/>
        </w:numPr>
      </w:pPr>
      <w:r w:rsidRPr="00437386">
        <w:t>Ưu điểm: Nhìn chung cách thức quản lý của hệ thống rất chặt chẽ, logic. Nếu thực hiện đúng các nguyên tắc thì công việc được tiến hành một cách chính xác và đảm bảo đúng yêu cầu.</w:t>
      </w:r>
    </w:p>
    <w:p w14:paraId="1F306526" w14:textId="50D1D9E3" w:rsidR="00437386" w:rsidRDefault="00437386" w:rsidP="00437386">
      <w:pPr>
        <w:pStyle w:val="ListParagraph"/>
        <w:numPr>
          <w:ilvl w:val="1"/>
          <w:numId w:val="12"/>
        </w:numPr>
      </w:pPr>
      <w:r w:rsidRPr="00437386">
        <w:t xml:space="preserve">Nhược điểm: Hệ thống thư viện như trên sẽ gây mất thời gian trong việc bảo quản, tìm kiếm thông tin. </w:t>
      </w:r>
      <w:r w:rsidRPr="00050844">
        <w:t>Chưa tiện lợi với người đọc.</w:t>
      </w:r>
      <w:r w:rsidR="00050844" w:rsidRPr="00050844">
        <w:t xml:space="preserve"> Việc phân loại sách và báo cáo thống kê mất nhiều thời gian và gặp nhiều bất tiện.</w:t>
      </w:r>
    </w:p>
    <w:p w14:paraId="1DA0A8E4" w14:textId="1D759565" w:rsidR="00FB0968" w:rsidRDefault="00FB0968" w:rsidP="00FB0968"/>
    <w:p w14:paraId="42F1107E" w14:textId="77777777" w:rsidR="00FB0968" w:rsidRDefault="00FB0968" w:rsidP="00FB0968"/>
    <w:p w14:paraId="6112D34C" w14:textId="46848291" w:rsidR="00103BCA" w:rsidRPr="00103BCA" w:rsidRDefault="00103BCA" w:rsidP="00103BCA">
      <w:pPr>
        <w:pStyle w:val="Heading4"/>
      </w:pPr>
      <w:r w:rsidRPr="00103BCA">
        <w:lastRenderedPageBreak/>
        <w:t>Xác định yêu cầu chức năng nghiệp vụ</w:t>
      </w:r>
    </w:p>
    <w:p w14:paraId="6491DED9" w14:textId="6C247FE8" w:rsidR="00103BCA" w:rsidRDefault="00CD438D" w:rsidP="00CD438D">
      <w:pPr>
        <w:ind w:left="567"/>
        <w:rPr>
          <w:b/>
          <w:bCs/>
        </w:rPr>
      </w:pPr>
      <w:r>
        <w:rPr>
          <w:b/>
          <w:bCs/>
        </w:rPr>
        <w:t>Bộ phận thủ thư</w:t>
      </w:r>
    </w:p>
    <w:tbl>
      <w:tblPr>
        <w:tblStyle w:val="TableGrid"/>
        <w:tblW w:w="0" w:type="auto"/>
        <w:tblInd w:w="567" w:type="dxa"/>
        <w:tblLook w:val="04A0" w:firstRow="1" w:lastRow="0" w:firstColumn="1" w:lastColumn="0" w:noHBand="0" w:noVBand="1"/>
      </w:tblPr>
      <w:tblGrid>
        <w:gridCol w:w="747"/>
        <w:gridCol w:w="2117"/>
        <w:gridCol w:w="1410"/>
        <w:gridCol w:w="1410"/>
        <w:gridCol w:w="1410"/>
        <w:gridCol w:w="1394"/>
      </w:tblGrid>
      <w:tr w:rsidR="00CD438D" w:rsidRPr="00CD438D" w14:paraId="3A16668D" w14:textId="77777777" w:rsidTr="00F06191">
        <w:tc>
          <w:tcPr>
            <w:tcW w:w="747" w:type="dxa"/>
            <w:vAlign w:val="center"/>
          </w:tcPr>
          <w:p w14:paraId="451919AD" w14:textId="69B46989" w:rsidR="00CD438D" w:rsidRPr="00CD438D" w:rsidRDefault="00CD438D" w:rsidP="00CD438D">
            <w:pPr>
              <w:jc w:val="center"/>
              <w:rPr>
                <w:b/>
                <w:bCs/>
              </w:rPr>
            </w:pPr>
            <w:r w:rsidRPr="00CD438D">
              <w:rPr>
                <w:b/>
                <w:bCs/>
              </w:rPr>
              <w:t>STT</w:t>
            </w:r>
          </w:p>
        </w:tc>
        <w:tc>
          <w:tcPr>
            <w:tcW w:w="2117" w:type="dxa"/>
            <w:vAlign w:val="center"/>
          </w:tcPr>
          <w:p w14:paraId="6EFAC91A" w14:textId="61677642" w:rsidR="00CD438D" w:rsidRPr="00CD438D" w:rsidRDefault="00CD438D" w:rsidP="00CD438D">
            <w:pPr>
              <w:jc w:val="center"/>
              <w:rPr>
                <w:b/>
                <w:bCs/>
              </w:rPr>
            </w:pPr>
            <w:r w:rsidRPr="00CD438D">
              <w:rPr>
                <w:b/>
                <w:bCs/>
              </w:rPr>
              <w:t>Công việc</w:t>
            </w:r>
          </w:p>
        </w:tc>
        <w:tc>
          <w:tcPr>
            <w:tcW w:w="1410" w:type="dxa"/>
            <w:vAlign w:val="center"/>
          </w:tcPr>
          <w:p w14:paraId="2601E0AF" w14:textId="0E348EA4" w:rsidR="00CD438D" w:rsidRPr="00CD438D" w:rsidRDefault="00CD438D" w:rsidP="00CD438D">
            <w:pPr>
              <w:jc w:val="center"/>
              <w:rPr>
                <w:b/>
                <w:bCs/>
              </w:rPr>
            </w:pPr>
            <w:r w:rsidRPr="00CD438D">
              <w:rPr>
                <w:b/>
                <w:bCs/>
              </w:rPr>
              <w:t>Loại chức năng</w:t>
            </w:r>
          </w:p>
        </w:tc>
        <w:tc>
          <w:tcPr>
            <w:tcW w:w="1410" w:type="dxa"/>
            <w:vAlign w:val="center"/>
          </w:tcPr>
          <w:p w14:paraId="31156554" w14:textId="27F09ABE" w:rsidR="00CD438D" w:rsidRPr="00CD438D" w:rsidRDefault="00CD438D" w:rsidP="00CD438D">
            <w:pPr>
              <w:jc w:val="center"/>
              <w:rPr>
                <w:b/>
                <w:bCs/>
              </w:rPr>
            </w:pPr>
            <w:r w:rsidRPr="00CD438D">
              <w:rPr>
                <w:b/>
                <w:bCs/>
              </w:rPr>
              <w:t>Quy định liên quan</w:t>
            </w:r>
          </w:p>
        </w:tc>
        <w:tc>
          <w:tcPr>
            <w:tcW w:w="1410" w:type="dxa"/>
            <w:vAlign w:val="center"/>
          </w:tcPr>
          <w:p w14:paraId="1CDD137F" w14:textId="0B10E8D6" w:rsidR="00CD438D" w:rsidRPr="00CD438D" w:rsidRDefault="00CD438D" w:rsidP="00CD438D">
            <w:pPr>
              <w:jc w:val="center"/>
              <w:rPr>
                <w:b/>
                <w:bCs/>
              </w:rPr>
            </w:pPr>
            <w:r w:rsidRPr="00CD438D">
              <w:rPr>
                <w:b/>
                <w:bCs/>
              </w:rPr>
              <w:t>Biểu mẫu liên quan</w:t>
            </w:r>
          </w:p>
        </w:tc>
        <w:tc>
          <w:tcPr>
            <w:tcW w:w="1394" w:type="dxa"/>
            <w:vAlign w:val="center"/>
          </w:tcPr>
          <w:p w14:paraId="6841A9A7" w14:textId="47F7E738" w:rsidR="00CD438D" w:rsidRPr="00CD438D" w:rsidRDefault="00CD438D" w:rsidP="00CD438D">
            <w:pPr>
              <w:jc w:val="center"/>
              <w:rPr>
                <w:b/>
                <w:bCs/>
              </w:rPr>
            </w:pPr>
            <w:r w:rsidRPr="00CD438D">
              <w:rPr>
                <w:b/>
                <w:bCs/>
              </w:rPr>
              <w:t>Ghi chú</w:t>
            </w:r>
          </w:p>
        </w:tc>
      </w:tr>
      <w:tr w:rsidR="00CD438D" w14:paraId="5E37E24F" w14:textId="77777777" w:rsidTr="00F06191">
        <w:tc>
          <w:tcPr>
            <w:tcW w:w="747" w:type="dxa"/>
            <w:vAlign w:val="center"/>
          </w:tcPr>
          <w:p w14:paraId="086904DF" w14:textId="4CF3A891" w:rsidR="00CD438D" w:rsidRDefault="00CD438D" w:rsidP="00CD438D">
            <w:pPr>
              <w:jc w:val="left"/>
            </w:pPr>
            <w:r>
              <w:t>1</w:t>
            </w:r>
          </w:p>
        </w:tc>
        <w:tc>
          <w:tcPr>
            <w:tcW w:w="2117" w:type="dxa"/>
          </w:tcPr>
          <w:p w14:paraId="3FEC83BA" w14:textId="24F6E1F9" w:rsidR="00CD438D" w:rsidRDefault="00CD438D" w:rsidP="00CD438D">
            <w:r>
              <w:t>Cho mượn sách</w:t>
            </w:r>
          </w:p>
        </w:tc>
        <w:tc>
          <w:tcPr>
            <w:tcW w:w="1410" w:type="dxa"/>
          </w:tcPr>
          <w:p w14:paraId="6F86508E" w14:textId="70AC0E1F" w:rsidR="00CD438D" w:rsidRDefault="00CD438D" w:rsidP="00CD438D">
            <w:r>
              <w:t>Lưu trữ</w:t>
            </w:r>
          </w:p>
        </w:tc>
        <w:tc>
          <w:tcPr>
            <w:tcW w:w="1410" w:type="dxa"/>
          </w:tcPr>
          <w:p w14:paraId="0ECD5D90" w14:textId="7E81DEAD" w:rsidR="00CD438D" w:rsidRDefault="00CD438D" w:rsidP="00CD438D">
            <w:r>
              <w:t>QĐ1</w:t>
            </w:r>
          </w:p>
        </w:tc>
        <w:tc>
          <w:tcPr>
            <w:tcW w:w="1410" w:type="dxa"/>
          </w:tcPr>
          <w:p w14:paraId="778B0818" w14:textId="5DF273ED" w:rsidR="00CD438D" w:rsidRDefault="00CD438D" w:rsidP="00CD438D">
            <w:r>
              <w:t>BM1</w:t>
            </w:r>
          </w:p>
        </w:tc>
        <w:tc>
          <w:tcPr>
            <w:tcW w:w="1394" w:type="dxa"/>
          </w:tcPr>
          <w:p w14:paraId="2BC2760F" w14:textId="77777777" w:rsidR="00CD438D" w:rsidRDefault="00CD438D" w:rsidP="00CD438D"/>
        </w:tc>
      </w:tr>
      <w:tr w:rsidR="00CD438D" w14:paraId="3FB22A02" w14:textId="77777777" w:rsidTr="00F06191">
        <w:tc>
          <w:tcPr>
            <w:tcW w:w="747" w:type="dxa"/>
            <w:vAlign w:val="center"/>
          </w:tcPr>
          <w:p w14:paraId="20F1C7C5" w14:textId="39563007" w:rsidR="00CD438D" w:rsidRDefault="00CD438D" w:rsidP="00CD438D">
            <w:pPr>
              <w:jc w:val="left"/>
            </w:pPr>
            <w:r>
              <w:t>2</w:t>
            </w:r>
          </w:p>
        </w:tc>
        <w:tc>
          <w:tcPr>
            <w:tcW w:w="2117" w:type="dxa"/>
            <w:vAlign w:val="center"/>
          </w:tcPr>
          <w:p w14:paraId="76898696" w14:textId="1A2346C3" w:rsidR="00CD438D" w:rsidRDefault="00CD438D" w:rsidP="00CD438D">
            <w:pPr>
              <w:jc w:val="left"/>
            </w:pPr>
            <w:r>
              <w:t>Tính tiền phạt</w:t>
            </w:r>
          </w:p>
        </w:tc>
        <w:tc>
          <w:tcPr>
            <w:tcW w:w="1410" w:type="dxa"/>
            <w:vAlign w:val="center"/>
          </w:tcPr>
          <w:p w14:paraId="14FD2746" w14:textId="6F11FBDB" w:rsidR="00CD438D" w:rsidRDefault="00CD438D" w:rsidP="00CD438D">
            <w:pPr>
              <w:jc w:val="left"/>
            </w:pPr>
            <w:r>
              <w:t>Lưu trữ</w:t>
            </w:r>
          </w:p>
        </w:tc>
        <w:tc>
          <w:tcPr>
            <w:tcW w:w="1410" w:type="dxa"/>
            <w:vAlign w:val="center"/>
          </w:tcPr>
          <w:p w14:paraId="4ED868CB" w14:textId="79277DAA" w:rsidR="00CD438D" w:rsidRDefault="00CD438D" w:rsidP="00CD438D">
            <w:pPr>
              <w:jc w:val="left"/>
            </w:pPr>
            <w:r>
              <w:t>CT1</w:t>
            </w:r>
          </w:p>
        </w:tc>
        <w:tc>
          <w:tcPr>
            <w:tcW w:w="1410" w:type="dxa"/>
            <w:vAlign w:val="center"/>
          </w:tcPr>
          <w:p w14:paraId="5F390EB5" w14:textId="77777777" w:rsidR="00CD438D" w:rsidRDefault="00CD438D" w:rsidP="00CD438D">
            <w:pPr>
              <w:jc w:val="left"/>
            </w:pPr>
          </w:p>
        </w:tc>
        <w:tc>
          <w:tcPr>
            <w:tcW w:w="1394" w:type="dxa"/>
            <w:vAlign w:val="center"/>
          </w:tcPr>
          <w:p w14:paraId="2AF6233A" w14:textId="0C21E265" w:rsidR="00CD438D" w:rsidRDefault="00CD438D" w:rsidP="00CD438D">
            <w:pPr>
              <w:jc w:val="left"/>
            </w:pPr>
            <w:r>
              <w:t>Khi trả sách trễ</w:t>
            </w:r>
          </w:p>
        </w:tc>
      </w:tr>
      <w:tr w:rsidR="00CD438D" w14:paraId="52DE0233" w14:textId="77777777" w:rsidTr="00F06191">
        <w:tc>
          <w:tcPr>
            <w:tcW w:w="747" w:type="dxa"/>
            <w:vAlign w:val="center"/>
          </w:tcPr>
          <w:p w14:paraId="31026293" w14:textId="0AF701EE" w:rsidR="00CD438D" w:rsidRDefault="00CD438D" w:rsidP="00CD438D">
            <w:pPr>
              <w:jc w:val="left"/>
            </w:pPr>
            <w:r>
              <w:t>3</w:t>
            </w:r>
          </w:p>
        </w:tc>
        <w:tc>
          <w:tcPr>
            <w:tcW w:w="2117" w:type="dxa"/>
            <w:vAlign w:val="center"/>
          </w:tcPr>
          <w:p w14:paraId="438C5EB2" w14:textId="06C248A7" w:rsidR="00CD438D" w:rsidRDefault="00CD438D" w:rsidP="00CD438D">
            <w:pPr>
              <w:jc w:val="left"/>
            </w:pPr>
            <w:r>
              <w:t>Tra cứu sách</w:t>
            </w:r>
          </w:p>
        </w:tc>
        <w:tc>
          <w:tcPr>
            <w:tcW w:w="1410" w:type="dxa"/>
            <w:vAlign w:val="center"/>
          </w:tcPr>
          <w:p w14:paraId="7B199C77" w14:textId="3B4768C7" w:rsidR="00CD438D" w:rsidRDefault="00CD438D" w:rsidP="00CD438D">
            <w:pPr>
              <w:jc w:val="left"/>
            </w:pPr>
            <w:r>
              <w:t>Tra cứu</w:t>
            </w:r>
          </w:p>
        </w:tc>
        <w:tc>
          <w:tcPr>
            <w:tcW w:w="1410" w:type="dxa"/>
            <w:vAlign w:val="center"/>
          </w:tcPr>
          <w:p w14:paraId="20947E37" w14:textId="77777777" w:rsidR="00CD438D" w:rsidRDefault="00CD438D" w:rsidP="00CD438D">
            <w:pPr>
              <w:jc w:val="left"/>
            </w:pPr>
          </w:p>
        </w:tc>
        <w:tc>
          <w:tcPr>
            <w:tcW w:w="1410" w:type="dxa"/>
            <w:vAlign w:val="center"/>
          </w:tcPr>
          <w:p w14:paraId="7BBAB68E" w14:textId="77777777" w:rsidR="00CD438D" w:rsidRDefault="00CD438D" w:rsidP="00CD438D">
            <w:pPr>
              <w:jc w:val="left"/>
            </w:pPr>
          </w:p>
        </w:tc>
        <w:tc>
          <w:tcPr>
            <w:tcW w:w="1394" w:type="dxa"/>
            <w:vAlign w:val="center"/>
          </w:tcPr>
          <w:p w14:paraId="44FA56BA" w14:textId="77777777" w:rsidR="00CD438D" w:rsidRDefault="00CD438D" w:rsidP="00CD438D">
            <w:pPr>
              <w:jc w:val="left"/>
            </w:pPr>
          </w:p>
        </w:tc>
      </w:tr>
    </w:tbl>
    <w:p w14:paraId="71EF03B9" w14:textId="35129295" w:rsidR="004B3BD5" w:rsidRDefault="004B3BD5" w:rsidP="004B3BD5">
      <w:pPr>
        <w:pStyle w:val="Heading9"/>
      </w:pPr>
      <w:bookmarkStart w:id="19" w:name="_Toc106032148"/>
      <w:bookmarkStart w:id="20" w:name="_Toc106105107"/>
      <w:r>
        <w:t>Bảng 1: Yêu cầu chức năng nghiệp vụ Thủ thư.</w:t>
      </w:r>
      <w:bookmarkEnd w:id="19"/>
      <w:bookmarkEnd w:id="20"/>
    </w:p>
    <w:p w14:paraId="248E2BAF" w14:textId="77777777" w:rsidR="00FB0968" w:rsidRPr="00FB0968" w:rsidRDefault="00FB0968" w:rsidP="00FB0968"/>
    <w:p w14:paraId="4F4BD6D9" w14:textId="4710FE0D" w:rsidR="00CD438D" w:rsidRDefault="00CD438D" w:rsidP="004B3BD5">
      <w:pPr>
        <w:ind w:left="567"/>
        <w:jc w:val="center"/>
        <w:rPr>
          <w:b/>
          <w:bCs/>
        </w:rPr>
      </w:pPr>
      <w:r>
        <w:rPr>
          <w:b/>
          <w:bCs/>
        </w:rPr>
        <w:t>Bảng các quy định</w:t>
      </w:r>
    </w:p>
    <w:tbl>
      <w:tblPr>
        <w:tblStyle w:val="TableGrid"/>
        <w:tblW w:w="0" w:type="auto"/>
        <w:tblInd w:w="567" w:type="dxa"/>
        <w:tblLook w:val="04A0" w:firstRow="1" w:lastRow="0" w:firstColumn="1" w:lastColumn="0" w:noHBand="0" w:noVBand="1"/>
      </w:tblPr>
      <w:tblGrid>
        <w:gridCol w:w="746"/>
        <w:gridCol w:w="980"/>
        <w:gridCol w:w="1835"/>
        <w:gridCol w:w="4231"/>
        <w:gridCol w:w="696"/>
      </w:tblGrid>
      <w:tr w:rsidR="00CD438D" w14:paraId="3F420442" w14:textId="77777777" w:rsidTr="004B3BD5">
        <w:tc>
          <w:tcPr>
            <w:tcW w:w="746" w:type="dxa"/>
          </w:tcPr>
          <w:p w14:paraId="046D15AF" w14:textId="74C8B6AF" w:rsidR="00CD438D" w:rsidRPr="004B3BD5" w:rsidRDefault="00CD438D" w:rsidP="00CD438D">
            <w:pPr>
              <w:rPr>
                <w:b/>
                <w:bCs/>
              </w:rPr>
            </w:pPr>
            <w:r w:rsidRPr="004B3BD5">
              <w:rPr>
                <w:b/>
                <w:bCs/>
              </w:rPr>
              <w:t>STT</w:t>
            </w:r>
          </w:p>
        </w:tc>
        <w:tc>
          <w:tcPr>
            <w:tcW w:w="980" w:type="dxa"/>
          </w:tcPr>
          <w:p w14:paraId="67E58AFA" w14:textId="17223C05" w:rsidR="00CD438D" w:rsidRPr="004B3BD5" w:rsidRDefault="00CD438D" w:rsidP="00CD438D">
            <w:pPr>
              <w:rPr>
                <w:b/>
                <w:bCs/>
              </w:rPr>
            </w:pPr>
            <w:r w:rsidRPr="004B3BD5">
              <w:rPr>
                <w:b/>
                <w:bCs/>
              </w:rPr>
              <w:t>Mã số</w:t>
            </w:r>
          </w:p>
        </w:tc>
        <w:tc>
          <w:tcPr>
            <w:tcW w:w="1835" w:type="dxa"/>
          </w:tcPr>
          <w:p w14:paraId="6C117FB2" w14:textId="4430BB3A" w:rsidR="00CD438D" w:rsidRPr="004B3BD5" w:rsidRDefault="00CD438D" w:rsidP="00CD438D">
            <w:pPr>
              <w:rPr>
                <w:b/>
                <w:bCs/>
              </w:rPr>
            </w:pPr>
            <w:r w:rsidRPr="004B3BD5">
              <w:rPr>
                <w:b/>
                <w:bCs/>
              </w:rPr>
              <w:t>Tên quy định</w:t>
            </w:r>
          </w:p>
        </w:tc>
        <w:tc>
          <w:tcPr>
            <w:tcW w:w="4231" w:type="dxa"/>
          </w:tcPr>
          <w:p w14:paraId="765CB890" w14:textId="7A41CC24" w:rsidR="00CD438D" w:rsidRPr="004B3BD5" w:rsidRDefault="00CD438D" w:rsidP="00CD438D">
            <w:pPr>
              <w:rPr>
                <w:b/>
                <w:bCs/>
              </w:rPr>
            </w:pPr>
            <w:r w:rsidRPr="004B3BD5">
              <w:rPr>
                <w:b/>
                <w:bCs/>
              </w:rPr>
              <w:t>Mô tả chi tiết</w:t>
            </w:r>
          </w:p>
        </w:tc>
        <w:tc>
          <w:tcPr>
            <w:tcW w:w="696" w:type="dxa"/>
          </w:tcPr>
          <w:p w14:paraId="5E21518A" w14:textId="5684D507" w:rsidR="00CD438D" w:rsidRPr="004B3BD5" w:rsidRDefault="00CD438D" w:rsidP="00CD438D">
            <w:pPr>
              <w:rPr>
                <w:b/>
                <w:bCs/>
              </w:rPr>
            </w:pPr>
            <w:r w:rsidRPr="004B3BD5">
              <w:rPr>
                <w:b/>
                <w:bCs/>
              </w:rPr>
              <w:t>Ghi chú</w:t>
            </w:r>
          </w:p>
        </w:tc>
      </w:tr>
      <w:tr w:rsidR="00CD438D" w14:paraId="36346412" w14:textId="77777777" w:rsidTr="004B3BD5">
        <w:tc>
          <w:tcPr>
            <w:tcW w:w="746" w:type="dxa"/>
          </w:tcPr>
          <w:p w14:paraId="62AA2BBF" w14:textId="40ED4E6D" w:rsidR="00CD438D" w:rsidRDefault="00CD438D" w:rsidP="00CD438D">
            <w:r>
              <w:t>1</w:t>
            </w:r>
          </w:p>
        </w:tc>
        <w:tc>
          <w:tcPr>
            <w:tcW w:w="980" w:type="dxa"/>
          </w:tcPr>
          <w:p w14:paraId="355D1B13" w14:textId="23E1FDD4" w:rsidR="00CD438D" w:rsidRDefault="00CD438D" w:rsidP="00CD438D">
            <w:r>
              <w:t>QĐ1</w:t>
            </w:r>
          </w:p>
        </w:tc>
        <w:tc>
          <w:tcPr>
            <w:tcW w:w="1835" w:type="dxa"/>
          </w:tcPr>
          <w:p w14:paraId="4FE475D4" w14:textId="17621A20" w:rsidR="00CD438D" w:rsidRDefault="00CD438D" w:rsidP="00CD438D">
            <w:r>
              <w:t>Quy định cho mượn sách</w:t>
            </w:r>
          </w:p>
        </w:tc>
        <w:tc>
          <w:tcPr>
            <w:tcW w:w="4231" w:type="dxa"/>
          </w:tcPr>
          <w:p w14:paraId="2387DFE6" w14:textId="6394CCF0" w:rsidR="00CD438D" w:rsidRPr="00CD438D" w:rsidRDefault="00CD438D" w:rsidP="00CD438D">
            <w:pPr>
              <w:pStyle w:val="ListParagraph"/>
              <w:numPr>
                <w:ilvl w:val="0"/>
                <w:numId w:val="12"/>
              </w:numPr>
              <w:ind w:left="316"/>
            </w:pPr>
            <w:r w:rsidRPr="00CD438D">
              <w:t>Chỉ cho mượn sách đối với các đọc giả có đăng ký với hệ thống, là thành viên</w:t>
            </w:r>
          </w:p>
          <w:p w14:paraId="5527AC88" w14:textId="68058A0B" w:rsidR="00CD438D" w:rsidRPr="00CD438D" w:rsidRDefault="00CD438D" w:rsidP="00CD438D">
            <w:pPr>
              <w:pStyle w:val="ListParagraph"/>
              <w:numPr>
                <w:ilvl w:val="0"/>
                <w:numId w:val="12"/>
              </w:numPr>
              <w:ind w:left="316"/>
            </w:pPr>
            <w:r w:rsidRPr="00CD438D">
              <w:t>Chưa mượn đủ số sách quy định</w:t>
            </w:r>
          </w:p>
          <w:p w14:paraId="0A891C43" w14:textId="2C73D4F2" w:rsidR="00CD438D" w:rsidRPr="00CD438D" w:rsidRDefault="00CD438D" w:rsidP="00CD438D">
            <w:pPr>
              <w:pStyle w:val="ListParagraph"/>
              <w:numPr>
                <w:ilvl w:val="0"/>
                <w:numId w:val="12"/>
              </w:numPr>
              <w:ind w:left="316"/>
            </w:pPr>
            <w:r w:rsidRPr="00CD438D">
              <w:t>Không có sách mượn quá hạn</w:t>
            </w:r>
          </w:p>
        </w:tc>
        <w:tc>
          <w:tcPr>
            <w:tcW w:w="696" w:type="dxa"/>
          </w:tcPr>
          <w:p w14:paraId="490DEC70" w14:textId="77777777" w:rsidR="00CD438D" w:rsidRDefault="00CD438D" w:rsidP="00CD438D"/>
        </w:tc>
      </w:tr>
      <w:tr w:rsidR="00CD438D" w14:paraId="384916E2" w14:textId="77777777" w:rsidTr="004B3BD5">
        <w:tc>
          <w:tcPr>
            <w:tcW w:w="746" w:type="dxa"/>
          </w:tcPr>
          <w:p w14:paraId="3F232C65" w14:textId="66FFBD6E" w:rsidR="00CD438D" w:rsidRDefault="00CD438D" w:rsidP="00CD438D">
            <w:r>
              <w:t>2</w:t>
            </w:r>
          </w:p>
        </w:tc>
        <w:tc>
          <w:tcPr>
            <w:tcW w:w="980" w:type="dxa"/>
          </w:tcPr>
          <w:p w14:paraId="436AFB3A" w14:textId="2AC265A9" w:rsidR="00CD438D" w:rsidRDefault="00CD438D" w:rsidP="00CD438D">
            <w:r>
              <w:t>CT1</w:t>
            </w:r>
          </w:p>
        </w:tc>
        <w:tc>
          <w:tcPr>
            <w:tcW w:w="1835" w:type="dxa"/>
          </w:tcPr>
          <w:p w14:paraId="7A34C66B" w14:textId="32702862" w:rsidR="00CD438D" w:rsidRDefault="00CD438D" w:rsidP="00CD438D">
            <w:r>
              <w:t>Công thức tính tiền phạt khi trả sách trễ hạn</w:t>
            </w:r>
          </w:p>
        </w:tc>
        <w:tc>
          <w:tcPr>
            <w:tcW w:w="4231" w:type="dxa"/>
          </w:tcPr>
          <w:p w14:paraId="24812029" w14:textId="77777777" w:rsidR="00CD438D" w:rsidRDefault="00CD438D" w:rsidP="00CD438D">
            <w:pPr>
              <w:pStyle w:val="ListParagraph"/>
              <w:numPr>
                <w:ilvl w:val="0"/>
                <w:numId w:val="12"/>
              </w:numPr>
              <w:ind w:left="316"/>
            </w:pPr>
            <w:r>
              <w:t>Mỗi ngày trễ phạt 1000 (từ ngày 1 đến 10)</w:t>
            </w:r>
          </w:p>
          <w:p w14:paraId="55ACFBB8" w14:textId="55433A85" w:rsidR="00CD438D" w:rsidRPr="00CD438D" w:rsidRDefault="00CD438D" w:rsidP="00CD438D">
            <w:pPr>
              <w:pStyle w:val="ListParagraph"/>
              <w:numPr>
                <w:ilvl w:val="0"/>
                <w:numId w:val="12"/>
              </w:numPr>
              <w:ind w:left="316"/>
            </w:pPr>
            <w:r>
              <w:t>3000/ngày kể từ ngày thứ 11</w:t>
            </w:r>
          </w:p>
        </w:tc>
        <w:tc>
          <w:tcPr>
            <w:tcW w:w="696" w:type="dxa"/>
          </w:tcPr>
          <w:p w14:paraId="68419DA1" w14:textId="77777777" w:rsidR="00CD438D" w:rsidRDefault="00CD438D" w:rsidP="00CD438D"/>
        </w:tc>
      </w:tr>
    </w:tbl>
    <w:p w14:paraId="4F1A8299" w14:textId="7D2E8BF9" w:rsidR="004B3BD5" w:rsidRDefault="004B3BD5" w:rsidP="00F06191">
      <w:pPr>
        <w:pStyle w:val="Heading9"/>
      </w:pPr>
      <w:bookmarkStart w:id="21" w:name="_Toc106032149"/>
      <w:bookmarkStart w:id="22" w:name="_Toc106105108"/>
      <w:r>
        <w:t>Bảng 1.1: Quy định của chức năng nghiệp vụ.</w:t>
      </w:r>
      <w:bookmarkEnd w:id="21"/>
      <w:bookmarkEnd w:id="22"/>
    </w:p>
    <w:p w14:paraId="7DBCC085" w14:textId="4D32B244" w:rsidR="00FB0968" w:rsidRDefault="00FB0968" w:rsidP="00FB0968"/>
    <w:p w14:paraId="2CEDAF99" w14:textId="357652B4" w:rsidR="00FB0968" w:rsidRDefault="00FB0968" w:rsidP="00FB0968"/>
    <w:p w14:paraId="174FA03B" w14:textId="64C2ACEE" w:rsidR="00FB0968" w:rsidRDefault="00FB0968" w:rsidP="00FB0968"/>
    <w:p w14:paraId="1B711AD4" w14:textId="5D1EEDDD" w:rsidR="00FB0968" w:rsidRDefault="00FB0968" w:rsidP="00FB0968"/>
    <w:p w14:paraId="06980FA1" w14:textId="129C4CE3" w:rsidR="00FB0968" w:rsidRDefault="00FB0968" w:rsidP="00FB0968"/>
    <w:p w14:paraId="113E5930" w14:textId="1FF04D2C" w:rsidR="00FB0968" w:rsidRDefault="00FB0968" w:rsidP="00FB0968"/>
    <w:p w14:paraId="60CD5671" w14:textId="77777777" w:rsidR="00FB0968" w:rsidRPr="00FB0968" w:rsidRDefault="00FB0968" w:rsidP="00FB0968"/>
    <w:p w14:paraId="06DC5633" w14:textId="5572648B" w:rsidR="008D0976" w:rsidRDefault="008D0976" w:rsidP="008D0976">
      <w:pPr>
        <w:ind w:left="567"/>
        <w:rPr>
          <w:b/>
          <w:bCs/>
        </w:rPr>
      </w:pPr>
      <w:r>
        <w:lastRenderedPageBreak/>
        <w:tab/>
      </w:r>
      <w:r>
        <w:rPr>
          <w:b/>
          <w:bCs/>
        </w:rPr>
        <w:t>Bộ phận ban quản lý thư viện</w:t>
      </w:r>
    </w:p>
    <w:tbl>
      <w:tblPr>
        <w:tblStyle w:val="TableGrid"/>
        <w:tblW w:w="0" w:type="auto"/>
        <w:tblInd w:w="567" w:type="dxa"/>
        <w:tblLook w:val="04A0" w:firstRow="1" w:lastRow="0" w:firstColumn="1" w:lastColumn="0" w:noHBand="0" w:noVBand="1"/>
      </w:tblPr>
      <w:tblGrid>
        <w:gridCol w:w="747"/>
        <w:gridCol w:w="2367"/>
        <w:gridCol w:w="1276"/>
        <w:gridCol w:w="1417"/>
        <w:gridCol w:w="1418"/>
        <w:gridCol w:w="1263"/>
      </w:tblGrid>
      <w:tr w:rsidR="008D0976" w:rsidRPr="00CD438D" w14:paraId="3A5D83E8" w14:textId="77777777" w:rsidTr="008D0976">
        <w:tc>
          <w:tcPr>
            <w:tcW w:w="747" w:type="dxa"/>
            <w:vAlign w:val="center"/>
          </w:tcPr>
          <w:p w14:paraId="4DE398B3" w14:textId="77777777" w:rsidR="008D0976" w:rsidRPr="00CD438D" w:rsidRDefault="008D0976" w:rsidP="00181794">
            <w:pPr>
              <w:jc w:val="center"/>
              <w:rPr>
                <w:b/>
                <w:bCs/>
              </w:rPr>
            </w:pPr>
            <w:r w:rsidRPr="00CD438D">
              <w:rPr>
                <w:b/>
                <w:bCs/>
              </w:rPr>
              <w:t>STT</w:t>
            </w:r>
          </w:p>
        </w:tc>
        <w:tc>
          <w:tcPr>
            <w:tcW w:w="2367" w:type="dxa"/>
            <w:vAlign w:val="center"/>
          </w:tcPr>
          <w:p w14:paraId="2F65F161" w14:textId="77777777" w:rsidR="008D0976" w:rsidRPr="00CD438D" w:rsidRDefault="008D0976" w:rsidP="00181794">
            <w:pPr>
              <w:jc w:val="center"/>
              <w:rPr>
                <w:b/>
                <w:bCs/>
              </w:rPr>
            </w:pPr>
            <w:r w:rsidRPr="00CD438D">
              <w:rPr>
                <w:b/>
                <w:bCs/>
              </w:rPr>
              <w:t>Công việc</w:t>
            </w:r>
          </w:p>
        </w:tc>
        <w:tc>
          <w:tcPr>
            <w:tcW w:w="1276" w:type="dxa"/>
            <w:vAlign w:val="center"/>
          </w:tcPr>
          <w:p w14:paraId="74E9F4B8" w14:textId="77777777" w:rsidR="008D0976" w:rsidRPr="00CD438D" w:rsidRDefault="008D0976" w:rsidP="00181794">
            <w:pPr>
              <w:jc w:val="center"/>
              <w:rPr>
                <w:b/>
                <w:bCs/>
              </w:rPr>
            </w:pPr>
            <w:r w:rsidRPr="00CD438D">
              <w:rPr>
                <w:b/>
                <w:bCs/>
              </w:rPr>
              <w:t>Loại chức năng</w:t>
            </w:r>
          </w:p>
        </w:tc>
        <w:tc>
          <w:tcPr>
            <w:tcW w:w="1417" w:type="dxa"/>
            <w:vAlign w:val="center"/>
          </w:tcPr>
          <w:p w14:paraId="4E5E38EB" w14:textId="77777777" w:rsidR="008D0976" w:rsidRPr="00CD438D" w:rsidRDefault="008D0976" w:rsidP="00181794">
            <w:pPr>
              <w:jc w:val="center"/>
              <w:rPr>
                <w:b/>
                <w:bCs/>
              </w:rPr>
            </w:pPr>
            <w:r w:rsidRPr="00CD438D">
              <w:rPr>
                <w:b/>
                <w:bCs/>
              </w:rPr>
              <w:t>Quy định liên quan</w:t>
            </w:r>
          </w:p>
        </w:tc>
        <w:tc>
          <w:tcPr>
            <w:tcW w:w="1418" w:type="dxa"/>
            <w:vAlign w:val="center"/>
          </w:tcPr>
          <w:p w14:paraId="0FBA75CD" w14:textId="77777777" w:rsidR="008D0976" w:rsidRPr="00CD438D" w:rsidRDefault="008D0976" w:rsidP="00181794">
            <w:pPr>
              <w:jc w:val="center"/>
              <w:rPr>
                <w:b/>
                <w:bCs/>
              </w:rPr>
            </w:pPr>
            <w:r w:rsidRPr="00CD438D">
              <w:rPr>
                <w:b/>
                <w:bCs/>
              </w:rPr>
              <w:t>Biểu mẫu liên quan</w:t>
            </w:r>
          </w:p>
        </w:tc>
        <w:tc>
          <w:tcPr>
            <w:tcW w:w="1263" w:type="dxa"/>
            <w:vAlign w:val="center"/>
          </w:tcPr>
          <w:p w14:paraId="7F45F88F" w14:textId="77777777" w:rsidR="008D0976" w:rsidRPr="00CD438D" w:rsidRDefault="008D0976" w:rsidP="00181794">
            <w:pPr>
              <w:jc w:val="center"/>
              <w:rPr>
                <w:b/>
                <w:bCs/>
              </w:rPr>
            </w:pPr>
            <w:r w:rsidRPr="00CD438D">
              <w:rPr>
                <w:b/>
                <w:bCs/>
              </w:rPr>
              <w:t>Ghi chú</w:t>
            </w:r>
          </w:p>
        </w:tc>
      </w:tr>
      <w:tr w:rsidR="008D0976" w14:paraId="5E4D87D9" w14:textId="77777777" w:rsidTr="008D0976">
        <w:tc>
          <w:tcPr>
            <w:tcW w:w="747" w:type="dxa"/>
            <w:vAlign w:val="center"/>
          </w:tcPr>
          <w:p w14:paraId="309A1BCC" w14:textId="77777777" w:rsidR="008D0976" w:rsidRDefault="008D0976" w:rsidP="00181794">
            <w:pPr>
              <w:jc w:val="left"/>
            </w:pPr>
            <w:r>
              <w:t>1</w:t>
            </w:r>
          </w:p>
        </w:tc>
        <w:tc>
          <w:tcPr>
            <w:tcW w:w="2367" w:type="dxa"/>
            <w:vAlign w:val="center"/>
          </w:tcPr>
          <w:p w14:paraId="232923A6" w14:textId="7B15257C" w:rsidR="008D0976" w:rsidRDefault="008D0976" w:rsidP="008D0976">
            <w:pPr>
              <w:jc w:val="left"/>
            </w:pPr>
            <w:r>
              <w:t>Lập báo cáo thống kê số lượng</w:t>
            </w:r>
          </w:p>
        </w:tc>
        <w:tc>
          <w:tcPr>
            <w:tcW w:w="1276" w:type="dxa"/>
            <w:vAlign w:val="center"/>
          </w:tcPr>
          <w:p w14:paraId="7C49562B" w14:textId="0D439112" w:rsidR="008D0976" w:rsidRDefault="008D0976" w:rsidP="008D0976">
            <w:pPr>
              <w:jc w:val="left"/>
            </w:pPr>
            <w:r>
              <w:t>Kết xuất</w:t>
            </w:r>
          </w:p>
        </w:tc>
        <w:tc>
          <w:tcPr>
            <w:tcW w:w="1417" w:type="dxa"/>
          </w:tcPr>
          <w:p w14:paraId="247B98AC" w14:textId="59D5294C" w:rsidR="008D0976" w:rsidRDefault="008D0976" w:rsidP="00181794"/>
        </w:tc>
        <w:tc>
          <w:tcPr>
            <w:tcW w:w="1418" w:type="dxa"/>
          </w:tcPr>
          <w:p w14:paraId="0AB0868C" w14:textId="77777777" w:rsidR="008D0976" w:rsidRDefault="008D0976" w:rsidP="00181794">
            <w:r>
              <w:t>BM1</w:t>
            </w:r>
          </w:p>
          <w:p w14:paraId="179216A3" w14:textId="77777777" w:rsidR="008D0976" w:rsidRDefault="008D0976" w:rsidP="00181794">
            <w:r>
              <w:t>BM2</w:t>
            </w:r>
          </w:p>
          <w:p w14:paraId="349CCB70" w14:textId="158FC041" w:rsidR="008D0976" w:rsidRDefault="008D0976" w:rsidP="00181794">
            <w:r>
              <w:t>BM3</w:t>
            </w:r>
          </w:p>
        </w:tc>
        <w:tc>
          <w:tcPr>
            <w:tcW w:w="1263" w:type="dxa"/>
          </w:tcPr>
          <w:p w14:paraId="7E355011" w14:textId="77777777" w:rsidR="008D0976" w:rsidRDefault="008D0976" w:rsidP="00181794"/>
        </w:tc>
      </w:tr>
    </w:tbl>
    <w:p w14:paraId="62B8D1BE" w14:textId="407A1580" w:rsidR="008D0976" w:rsidRDefault="008D0976" w:rsidP="00FB0968">
      <w:pPr>
        <w:pStyle w:val="Heading9"/>
      </w:pPr>
      <w:bookmarkStart w:id="23" w:name="_Toc106032150"/>
      <w:bookmarkStart w:id="24" w:name="_Toc106105109"/>
      <w:r>
        <w:t>Bảng 1.2: Yêu cầu chức năng nghiệp vụ của ban quản lý.</w:t>
      </w:r>
      <w:bookmarkEnd w:id="23"/>
      <w:bookmarkEnd w:id="24"/>
    </w:p>
    <w:p w14:paraId="414BE2A2" w14:textId="77777777" w:rsidR="008D0976" w:rsidRPr="008D0976" w:rsidRDefault="008D0976" w:rsidP="008D0976"/>
    <w:p w14:paraId="7A77BEFC" w14:textId="1EC03769" w:rsidR="00CD438D" w:rsidRDefault="004B3BD5" w:rsidP="004B3BD5">
      <w:pPr>
        <w:ind w:left="567"/>
        <w:jc w:val="center"/>
        <w:rPr>
          <w:b/>
          <w:bCs/>
        </w:rPr>
      </w:pPr>
      <w:r>
        <w:rPr>
          <w:b/>
          <w:bCs/>
        </w:rPr>
        <w:t>Các biểu mẫu liên quan</w:t>
      </w:r>
    </w:p>
    <w:p w14:paraId="3447CFFD" w14:textId="231665C3" w:rsidR="004B3BD5" w:rsidRDefault="004B3BD5" w:rsidP="00CD438D">
      <w:pPr>
        <w:ind w:left="567"/>
      </w:pPr>
      <w:r>
        <w:rPr>
          <w:noProof/>
        </w:rPr>
        <w:drawing>
          <wp:inline distT="0" distB="0" distL="0" distR="0" wp14:anchorId="227912FC" wp14:editId="0DEAFA66">
            <wp:extent cx="5346700" cy="3950011"/>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0628" cy="3960301"/>
                    </a:xfrm>
                    <a:prstGeom prst="rect">
                      <a:avLst/>
                    </a:prstGeom>
                  </pic:spPr>
                </pic:pic>
              </a:graphicData>
            </a:graphic>
          </wp:inline>
        </w:drawing>
      </w:r>
    </w:p>
    <w:p w14:paraId="2D4AA09D" w14:textId="19D4B602" w:rsidR="004B3BD5" w:rsidRDefault="004B3BD5" w:rsidP="004B3BD5">
      <w:pPr>
        <w:pStyle w:val="Heading9"/>
      </w:pPr>
      <w:bookmarkStart w:id="25" w:name="_Toc106032151"/>
      <w:bookmarkStart w:id="26" w:name="_Toc106105110"/>
      <w:r>
        <w:t>Bảng 1.</w:t>
      </w:r>
      <w:r w:rsidR="008D0976">
        <w:t>3</w:t>
      </w:r>
      <w:r>
        <w:t>: Biểu mẫu liên quan.</w:t>
      </w:r>
      <w:bookmarkEnd w:id="25"/>
      <w:bookmarkEnd w:id="26"/>
    </w:p>
    <w:p w14:paraId="4A43C434" w14:textId="599E1651" w:rsidR="00F06191" w:rsidRPr="004B3BD5" w:rsidRDefault="004B3BD5" w:rsidP="004B3BD5">
      <w:pPr>
        <w:rPr>
          <w:b/>
          <w:bCs/>
        </w:rPr>
      </w:pPr>
      <w:r>
        <w:tab/>
      </w:r>
      <w:r>
        <w:rPr>
          <w:b/>
          <w:bCs/>
        </w:rPr>
        <w:t>Bộ phận đọc giả</w:t>
      </w:r>
    </w:p>
    <w:tbl>
      <w:tblPr>
        <w:tblStyle w:val="TableGrid"/>
        <w:tblW w:w="0" w:type="auto"/>
        <w:tblInd w:w="567" w:type="dxa"/>
        <w:tblLook w:val="04A0" w:firstRow="1" w:lastRow="0" w:firstColumn="1" w:lastColumn="0" w:noHBand="0" w:noVBand="1"/>
      </w:tblPr>
      <w:tblGrid>
        <w:gridCol w:w="747"/>
        <w:gridCol w:w="2117"/>
        <w:gridCol w:w="1410"/>
        <w:gridCol w:w="1410"/>
        <w:gridCol w:w="1410"/>
        <w:gridCol w:w="1394"/>
      </w:tblGrid>
      <w:tr w:rsidR="00F06191" w:rsidRPr="00CD438D" w14:paraId="00A84833" w14:textId="77777777" w:rsidTr="00181794">
        <w:tc>
          <w:tcPr>
            <w:tcW w:w="704" w:type="dxa"/>
            <w:vAlign w:val="center"/>
          </w:tcPr>
          <w:p w14:paraId="24CAEB04" w14:textId="77777777" w:rsidR="00F06191" w:rsidRPr="00CD438D" w:rsidRDefault="00F06191" w:rsidP="00181794">
            <w:pPr>
              <w:jc w:val="center"/>
              <w:rPr>
                <w:b/>
                <w:bCs/>
              </w:rPr>
            </w:pPr>
            <w:r w:rsidRPr="00CD438D">
              <w:rPr>
                <w:b/>
                <w:bCs/>
              </w:rPr>
              <w:t>STT</w:t>
            </w:r>
          </w:p>
        </w:tc>
        <w:tc>
          <w:tcPr>
            <w:tcW w:w="2131" w:type="dxa"/>
            <w:vAlign w:val="center"/>
          </w:tcPr>
          <w:p w14:paraId="17A6B00D" w14:textId="77777777" w:rsidR="00F06191" w:rsidRPr="00CD438D" w:rsidRDefault="00F06191" w:rsidP="00181794">
            <w:pPr>
              <w:jc w:val="center"/>
              <w:rPr>
                <w:b/>
                <w:bCs/>
              </w:rPr>
            </w:pPr>
            <w:r w:rsidRPr="00CD438D">
              <w:rPr>
                <w:b/>
                <w:bCs/>
              </w:rPr>
              <w:t>Công việc</w:t>
            </w:r>
          </w:p>
        </w:tc>
        <w:tc>
          <w:tcPr>
            <w:tcW w:w="1417" w:type="dxa"/>
            <w:vAlign w:val="center"/>
          </w:tcPr>
          <w:p w14:paraId="70BCB404" w14:textId="77777777" w:rsidR="00F06191" w:rsidRPr="00CD438D" w:rsidRDefault="00F06191" w:rsidP="00181794">
            <w:pPr>
              <w:jc w:val="center"/>
              <w:rPr>
                <w:b/>
                <w:bCs/>
              </w:rPr>
            </w:pPr>
            <w:r w:rsidRPr="00CD438D">
              <w:rPr>
                <w:b/>
                <w:bCs/>
              </w:rPr>
              <w:t>Loại chức năng</w:t>
            </w:r>
          </w:p>
        </w:tc>
        <w:tc>
          <w:tcPr>
            <w:tcW w:w="1417" w:type="dxa"/>
            <w:vAlign w:val="center"/>
          </w:tcPr>
          <w:p w14:paraId="125300BB" w14:textId="77777777" w:rsidR="00F06191" w:rsidRPr="00CD438D" w:rsidRDefault="00F06191" w:rsidP="00181794">
            <w:pPr>
              <w:jc w:val="center"/>
              <w:rPr>
                <w:b/>
                <w:bCs/>
              </w:rPr>
            </w:pPr>
            <w:r w:rsidRPr="00CD438D">
              <w:rPr>
                <w:b/>
                <w:bCs/>
              </w:rPr>
              <w:t>Quy định liên quan</w:t>
            </w:r>
          </w:p>
        </w:tc>
        <w:tc>
          <w:tcPr>
            <w:tcW w:w="1417" w:type="dxa"/>
            <w:vAlign w:val="center"/>
          </w:tcPr>
          <w:p w14:paraId="154FC267" w14:textId="77777777" w:rsidR="00F06191" w:rsidRPr="00CD438D" w:rsidRDefault="00F06191" w:rsidP="00181794">
            <w:pPr>
              <w:jc w:val="center"/>
              <w:rPr>
                <w:b/>
                <w:bCs/>
              </w:rPr>
            </w:pPr>
            <w:r w:rsidRPr="00CD438D">
              <w:rPr>
                <w:b/>
                <w:bCs/>
              </w:rPr>
              <w:t>Biểu mẫu liên quan</w:t>
            </w:r>
          </w:p>
        </w:tc>
        <w:tc>
          <w:tcPr>
            <w:tcW w:w="1402" w:type="dxa"/>
            <w:vAlign w:val="center"/>
          </w:tcPr>
          <w:p w14:paraId="2FE1B34C" w14:textId="77777777" w:rsidR="00F06191" w:rsidRPr="00CD438D" w:rsidRDefault="00F06191" w:rsidP="00181794">
            <w:pPr>
              <w:jc w:val="center"/>
              <w:rPr>
                <w:b/>
                <w:bCs/>
              </w:rPr>
            </w:pPr>
            <w:r w:rsidRPr="00CD438D">
              <w:rPr>
                <w:b/>
                <w:bCs/>
              </w:rPr>
              <w:t>Ghi chú</w:t>
            </w:r>
          </w:p>
        </w:tc>
      </w:tr>
      <w:tr w:rsidR="00F06191" w14:paraId="1BDA15A8" w14:textId="77777777" w:rsidTr="00181794">
        <w:tc>
          <w:tcPr>
            <w:tcW w:w="704" w:type="dxa"/>
            <w:vAlign w:val="center"/>
          </w:tcPr>
          <w:p w14:paraId="52E67AFB" w14:textId="77777777" w:rsidR="00F06191" w:rsidRDefault="00F06191" w:rsidP="00181794">
            <w:pPr>
              <w:jc w:val="left"/>
            </w:pPr>
            <w:r>
              <w:t>1</w:t>
            </w:r>
          </w:p>
        </w:tc>
        <w:tc>
          <w:tcPr>
            <w:tcW w:w="2131" w:type="dxa"/>
          </w:tcPr>
          <w:p w14:paraId="6F08E0B3" w14:textId="2D42C5EC" w:rsidR="00F06191" w:rsidRDefault="00F06191" w:rsidP="00181794">
            <w:r>
              <w:t>Mượn sách</w:t>
            </w:r>
          </w:p>
        </w:tc>
        <w:tc>
          <w:tcPr>
            <w:tcW w:w="1417" w:type="dxa"/>
          </w:tcPr>
          <w:p w14:paraId="42A11F73" w14:textId="77777777" w:rsidR="00F06191" w:rsidRDefault="00F06191" w:rsidP="00181794">
            <w:r>
              <w:t>Lưu trữ</w:t>
            </w:r>
          </w:p>
        </w:tc>
        <w:tc>
          <w:tcPr>
            <w:tcW w:w="1417" w:type="dxa"/>
          </w:tcPr>
          <w:p w14:paraId="3A405253" w14:textId="77777777" w:rsidR="00F06191" w:rsidRDefault="00F06191" w:rsidP="00181794">
            <w:r>
              <w:t>QĐ1</w:t>
            </w:r>
          </w:p>
        </w:tc>
        <w:tc>
          <w:tcPr>
            <w:tcW w:w="1417" w:type="dxa"/>
          </w:tcPr>
          <w:p w14:paraId="50A301EF" w14:textId="77777777" w:rsidR="00F06191" w:rsidRDefault="00F06191" w:rsidP="00181794">
            <w:r>
              <w:t>BM1</w:t>
            </w:r>
          </w:p>
        </w:tc>
        <w:tc>
          <w:tcPr>
            <w:tcW w:w="1402" w:type="dxa"/>
          </w:tcPr>
          <w:p w14:paraId="188E081E" w14:textId="77777777" w:rsidR="00F06191" w:rsidRDefault="00F06191" w:rsidP="00181794"/>
        </w:tc>
      </w:tr>
      <w:tr w:rsidR="00F06191" w14:paraId="081F4900" w14:textId="77777777" w:rsidTr="00181794">
        <w:tc>
          <w:tcPr>
            <w:tcW w:w="704" w:type="dxa"/>
            <w:vAlign w:val="center"/>
          </w:tcPr>
          <w:p w14:paraId="187D8EB2" w14:textId="77777777" w:rsidR="00F06191" w:rsidRDefault="00F06191" w:rsidP="00181794">
            <w:pPr>
              <w:jc w:val="left"/>
            </w:pPr>
            <w:r>
              <w:t>2</w:t>
            </w:r>
          </w:p>
        </w:tc>
        <w:tc>
          <w:tcPr>
            <w:tcW w:w="2131" w:type="dxa"/>
            <w:vAlign w:val="center"/>
          </w:tcPr>
          <w:p w14:paraId="23D81324" w14:textId="1958E7DA" w:rsidR="00F06191" w:rsidRDefault="00F06191" w:rsidP="00181794">
            <w:pPr>
              <w:jc w:val="left"/>
            </w:pPr>
            <w:r>
              <w:t>Trả sách</w:t>
            </w:r>
          </w:p>
        </w:tc>
        <w:tc>
          <w:tcPr>
            <w:tcW w:w="1417" w:type="dxa"/>
            <w:vAlign w:val="center"/>
          </w:tcPr>
          <w:p w14:paraId="336302B4" w14:textId="77777777" w:rsidR="00F06191" w:rsidRDefault="00F06191" w:rsidP="00181794">
            <w:pPr>
              <w:jc w:val="left"/>
            </w:pPr>
            <w:r>
              <w:t>Lưu trữ</w:t>
            </w:r>
          </w:p>
        </w:tc>
        <w:tc>
          <w:tcPr>
            <w:tcW w:w="1417" w:type="dxa"/>
            <w:vAlign w:val="center"/>
          </w:tcPr>
          <w:p w14:paraId="786B76D3" w14:textId="77777777" w:rsidR="00F06191" w:rsidRDefault="00F06191" w:rsidP="00181794">
            <w:pPr>
              <w:jc w:val="left"/>
            </w:pPr>
            <w:r>
              <w:t>CT1</w:t>
            </w:r>
          </w:p>
        </w:tc>
        <w:tc>
          <w:tcPr>
            <w:tcW w:w="1417" w:type="dxa"/>
            <w:vAlign w:val="center"/>
          </w:tcPr>
          <w:p w14:paraId="4DBA68C6" w14:textId="77777777" w:rsidR="00F06191" w:rsidRDefault="00F06191" w:rsidP="00181794">
            <w:pPr>
              <w:jc w:val="left"/>
            </w:pPr>
          </w:p>
        </w:tc>
        <w:tc>
          <w:tcPr>
            <w:tcW w:w="1402" w:type="dxa"/>
            <w:vAlign w:val="center"/>
          </w:tcPr>
          <w:p w14:paraId="035251F8" w14:textId="079A343F" w:rsidR="00F06191" w:rsidRDefault="00F06191" w:rsidP="00181794">
            <w:pPr>
              <w:jc w:val="left"/>
            </w:pPr>
          </w:p>
        </w:tc>
      </w:tr>
      <w:tr w:rsidR="00F06191" w14:paraId="7B4AE0EE" w14:textId="77777777" w:rsidTr="00181794">
        <w:tc>
          <w:tcPr>
            <w:tcW w:w="704" w:type="dxa"/>
            <w:vAlign w:val="center"/>
          </w:tcPr>
          <w:p w14:paraId="3340376E" w14:textId="77777777" w:rsidR="00F06191" w:rsidRDefault="00F06191" w:rsidP="00181794">
            <w:pPr>
              <w:jc w:val="left"/>
            </w:pPr>
            <w:r>
              <w:lastRenderedPageBreak/>
              <w:t>3</w:t>
            </w:r>
          </w:p>
        </w:tc>
        <w:tc>
          <w:tcPr>
            <w:tcW w:w="2131" w:type="dxa"/>
            <w:vAlign w:val="center"/>
          </w:tcPr>
          <w:p w14:paraId="419B4ACC" w14:textId="77777777" w:rsidR="00F06191" w:rsidRDefault="00F06191" w:rsidP="00181794">
            <w:pPr>
              <w:jc w:val="left"/>
            </w:pPr>
            <w:r>
              <w:t>Tra cứu sách</w:t>
            </w:r>
          </w:p>
        </w:tc>
        <w:tc>
          <w:tcPr>
            <w:tcW w:w="1417" w:type="dxa"/>
            <w:vAlign w:val="center"/>
          </w:tcPr>
          <w:p w14:paraId="7D914883" w14:textId="77777777" w:rsidR="00F06191" w:rsidRDefault="00F06191" w:rsidP="00181794">
            <w:pPr>
              <w:jc w:val="left"/>
            </w:pPr>
            <w:r>
              <w:t>Tra cứu</w:t>
            </w:r>
          </w:p>
        </w:tc>
        <w:tc>
          <w:tcPr>
            <w:tcW w:w="1417" w:type="dxa"/>
            <w:vAlign w:val="center"/>
          </w:tcPr>
          <w:p w14:paraId="4997CE5D" w14:textId="77777777" w:rsidR="00F06191" w:rsidRDefault="00F06191" w:rsidP="00181794">
            <w:pPr>
              <w:jc w:val="left"/>
            </w:pPr>
          </w:p>
        </w:tc>
        <w:tc>
          <w:tcPr>
            <w:tcW w:w="1417" w:type="dxa"/>
            <w:vAlign w:val="center"/>
          </w:tcPr>
          <w:p w14:paraId="5FD49A87" w14:textId="77777777" w:rsidR="00F06191" w:rsidRDefault="00F06191" w:rsidP="00181794">
            <w:pPr>
              <w:jc w:val="left"/>
            </w:pPr>
          </w:p>
        </w:tc>
        <w:tc>
          <w:tcPr>
            <w:tcW w:w="1402" w:type="dxa"/>
            <w:vAlign w:val="center"/>
          </w:tcPr>
          <w:p w14:paraId="7A391796" w14:textId="77777777" w:rsidR="00F06191" w:rsidRDefault="00F06191" w:rsidP="00181794">
            <w:pPr>
              <w:jc w:val="left"/>
            </w:pPr>
          </w:p>
        </w:tc>
      </w:tr>
      <w:tr w:rsidR="00F06191" w14:paraId="22D54B1B" w14:textId="77777777" w:rsidTr="00181794">
        <w:tc>
          <w:tcPr>
            <w:tcW w:w="704" w:type="dxa"/>
            <w:vAlign w:val="center"/>
          </w:tcPr>
          <w:p w14:paraId="02A40C04" w14:textId="77777777" w:rsidR="00F06191" w:rsidRDefault="00F06191" w:rsidP="00181794">
            <w:pPr>
              <w:jc w:val="left"/>
            </w:pPr>
            <w:r>
              <w:t>4</w:t>
            </w:r>
          </w:p>
        </w:tc>
        <w:tc>
          <w:tcPr>
            <w:tcW w:w="2131" w:type="dxa"/>
            <w:vAlign w:val="center"/>
          </w:tcPr>
          <w:p w14:paraId="6A6DAB2D" w14:textId="773C63DA" w:rsidR="00F06191" w:rsidRDefault="00F06191" w:rsidP="00181794">
            <w:pPr>
              <w:jc w:val="left"/>
            </w:pPr>
            <w:r>
              <w:t>Tra cứu thông tin cá nhân</w:t>
            </w:r>
          </w:p>
        </w:tc>
        <w:tc>
          <w:tcPr>
            <w:tcW w:w="1417" w:type="dxa"/>
            <w:vAlign w:val="center"/>
          </w:tcPr>
          <w:p w14:paraId="0C4CC042" w14:textId="13B3A4EA" w:rsidR="00F06191" w:rsidRDefault="00F06191" w:rsidP="00181794">
            <w:pPr>
              <w:jc w:val="left"/>
            </w:pPr>
            <w:r>
              <w:t>Tra cứu</w:t>
            </w:r>
          </w:p>
        </w:tc>
        <w:tc>
          <w:tcPr>
            <w:tcW w:w="1417" w:type="dxa"/>
            <w:vAlign w:val="center"/>
          </w:tcPr>
          <w:p w14:paraId="0CDD3496" w14:textId="6DCA5E8D" w:rsidR="00F06191" w:rsidRDefault="00F06191" w:rsidP="00181794">
            <w:pPr>
              <w:jc w:val="left"/>
            </w:pPr>
          </w:p>
        </w:tc>
        <w:tc>
          <w:tcPr>
            <w:tcW w:w="1417" w:type="dxa"/>
            <w:vAlign w:val="center"/>
          </w:tcPr>
          <w:p w14:paraId="1D3706A8" w14:textId="77777777" w:rsidR="00F06191" w:rsidRDefault="00F06191" w:rsidP="00181794">
            <w:pPr>
              <w:jc w:val="left"/>
            </w:pPr>
          </w:p>
        </w:tc>
        <w:tc>
          <w:tcPr>
            <w:tcW w:w="1402" w:type="dxa"/>
            <w:vAlign w:val="center"/>
          </w:tcPr>
          <w:p w14:paraId="63071C4B" w14:textId="77777777" w:rsidR="00F06191" w:rsidRDefault="00F06191" w:rsidP="00181794">
            <w:pPr>
              <w:jc w:val="left"/>
            </w:pPr>
          </w:p>
        </w:tc>
      </w:tr>
    </w:tbl>
    <w:p w14:paraId="35306F23" w14:textId="2697B149" w:rsidR="00D90CE4" w:rsidRDefault="008D0976" w:rsidP="00FB0968">
      <w:pPr>
        <w:pStyle w:val="Heading9"/>
      </w:pPr>
      <w:bookmarkStart w:id="27" w:name="_Toc106032152"/>
      <w:bookmarkStart w:id="28" w:name="_Toc106105111"/>
      <w:r>
        <w:t>Bảng 2.1: Yêu cầu chức năng nghiệp vụ đọc giả.</w:t>
      </w:r>
      <w:bookmarkEnd w:id="27"/>
      <w:bookmarkEnd w:id="28"/>
    </w:p>
    <w:p w14:paraId="72F1DE47" w14:textId="77777777" w:rsidR="00D90CE4" w:rsidRPr="00D90CE4" w:rsidRDefault="00D90CE4" w:rsidP="00D90CE4"/>
    <w:p w14:paraId="38AD5758" w14:textId="6457839F" w:rsidR="00D90CE4" w:rsidRDefault="00D90CE4" w:rsidP="00D90CE4">
      <w:pPr>
        <w:pStyle w:val="Heading4"/>
      </w:pPr>
      <w:r>
        <w:t>Yêu cầu chức năng hệ thống</w:t>
      </w:r>
    </w:p>
    <w:p w14:paraId="417DDF78" w14:textId="652EB92D" w:rsidR="00D90CE4" w:rsidRPr="000B6DED" w:rsidRDefault="00D90CE4" w:rsidP="00D90CE4">
      <w:pPr>
        <w:ind w:left="567"/>
        <w:rPr>
          <w:b/>
          <w:bCs/>
        </w:rPr>
      </w:pPr>
      <w:r w:rsidRPr="000B6DED">
        <w:rPr>
          <w:b/>
          <w:bCs/>
        </w:rPr>
        <w:t>Bảng yêu cầu chức năng hệ thống:</w:t>
      </w:r>
    </w:p>
    <w:tbl>
      <w:tblPr>
        <w:tblStyle w:val="TableGrid"/>
        <w:tblW w:w="0" w:type="auto"/>
        <w:tblInd w:w="567" w:type="dxa"/>
        <w:tblLook w:val="04A0" w:firstRow="1" w:lastRow="0" w:firstColumn="1" w:lastColumn="0" w:noHBand="0" w:noVBand="1"/>
      </w:tblPr>
      <w:tblGrid>
        <w:gridCol w:w="846"/>
        <w:gridCol w:w="2551"/>
        <w:gridCol w:w="3828"/>
        <w:gridCol w:w="1263"/>
      </w:tblGrid>
      <w:tr w:rsidR="00D90CE4" w:rsidRPr="000B6DED" w14:paraId="525478E5" w14:textId="77777777" w:rsidTr="000B6DED">
        <w:tc>
          <w:tcPr>
            <w:tcW w:w="846" w:type="dxa"/>
          </w:tcPr>
          <w:p w14:paraId="43E59482" w14:textId="0F568664" w:rsidR="00D90CE4" w:rsidRPr="000B6DED" w:rsidRDefault="00D90CE4" w:rsidP="00D90CE4">
            <w:pPr>
              <w:rPr>
                <w:b/>
                <w:bCs/>
              </w:rPr>
            </w:pPr>
            <w:r w:rsidRPr="000B6DED">
              <w:rPr>
                <w:b/>
                <w:bCs/>
              </w:rPr>
              <w:t>STT</w:t>
            </w:r>
          </w:p>
        </w:tc>
        <w:tc>
          <w:tcPr>
            <w:tcW w:w="2551" w:type="dxa"/>
          </w:tcPr>
          <w:p w14:paraId="597F1611" w14:textId="21303F0D" w:rsidR="00D90CE4" w:rsidRPr="000B6DED" w:rsidRDefault="00D90CE4" w:rsidP="00D90CE4">
            <w:pPr>
              <w:rPr>
                <w:b/>
                <w:bCs/>
              </w:rPr>
            </w:pPr>
            <w:r w:rsidRPr="000B6DED">
              <w:rPr>
                <w:b/>
                <w:bCs/>
              </w:rPr>
              <w:t>Nội dung</w:t>
            </w:r>
          </w:p>
        </w:tc>
        <w:tc>
          <w:tcPr>
            <w:tcW w:w="3828" w:type="dxa"/>
          </w:tcPr>
          <w:p w14:paraId="7B7E7804" w14:textId="1D16C2DD" w:rsidR="00D90CE4" w:rsidRPr="000B6DED" w:rsidRDefault="00D90CE4" w:rsidP="00D90CE4">
            <w:pPr>
              <w:rPr>
                <w:b/>
                <w:bCs/>
              </w:rPr>
            </w:pPr>
            <w:r w:rsidRPr="000B6DED">
              <w:rPr>
                <w:b/>
                <w:bCs/>
              </w:rPr>
              <w:t>Mô tả chi tiết</w:t>
            </w:r>
          </w:p>
        </w:tc>
        <w:tc>
          <w:tcPr>
            <w:tcW w:w="1263" w:type="dxa"/>
          </w:tcPr>
          <w:p w14:paraId="3DCF3C98" w14:textId="21980C5C" w:rsidR="00D90CE4" w:rsidRPr="000B6DED" w:rsidRDefault="00D90CE4" w:rsidP="00D90CE4">
            <w:pPr>
              <w:rPr>
                <w:b/>
                <w:bCs/>
              </w:rPr>
            </w:pPr>
            <w:r w:rsidRPr="000B6DED">
              <w:rPr>
                <w:b/>
                <w:bCs/>
              </w:rPr>
              <w:t>Ghi chú</w:t>
            </w:r>
          </w:p>
        </w:tc>
      </w:tr>
      <w:tr w:rsidR="00D90CE4" w14:paraId="3F393424" w14:textId="77777777" w:rsidTr="000B6DED">
        <w:tc>
          <w:tcPr>
            <w:tcW w:w="846" w:type="dxa"/>
          </w:tcPr>
          <w:p w14:paraId="1D83D191" w14:textId="109210F0" w:rsidR="00D90CE4" w:rsidRDefault="00D90CE4" w:rsidP="00D90CE4">
            <w:r>
              <w:t>1</w:t>
            </w:r>
          </w:p>
        </w:tc>
        <w:tc>
          <w:tcPr>
            <w:tcW w:w="2551" w:type="dxa"/>
          </w:tcPr>
          <w:p w14:paraId="650B7021" w14:textId="25BD6507" w:rsidR="00D90CE4" w:rsidRDefault="00D90CE4" w:rsidP="00D90CE4">
            <w:r>
              <w:t>Phân quyền sử dụng</w:t>
            </w:r>
          </w:p>
        </w:tc>
        <w:tc>
          <w:tcPr>
            <w:tcW w:w="3828" w:type="dxa"/>
          </w:tcPr>
          <w:p w14:paraId="0BE1F465" w14:textId="6B9EC75C" w:rsidR="00D90CE4" w:rsidRPr="00D90CE4" w:rsidRDefault="00D90CE4" w:rsidP="00D90CE4">
            <w:r w:rsidRPr="00D90CE4">
              <w:t>- Người quản trị: tất cả các chức năng.</w:t>
            </w:r>
          </w:p>
          <w:p w14:paraId="76698E19" w14:textId="77777777" w:rsidR="00D90CE4" w:rsidRPr="00D90CE4" w:rsidRDefault="00D90CE4" w:rsidP="00D90CE4">
            <w:r w:rsidRPr="00D90CE4">
              <w:t>- Đọc giả: chỉ tra cứu sách.</w:t>
            </w:r>
          </w:p>
          <w:p w14:paraId="4A7D49E3" w14:textId="77777777" w:rsidR="00D90CE4" w:rsidRPr="00D90CE4" w:rsidRDefault="00D90CE4" w:rsidP="00D90CE4">
            <w:r w:rsidRPr="00D90CE4">
              <w:t>- BGĐ: chỉ tra cứu sách và lập các b/c thống kê.</w:t>
            </w:r>
          </w:p>
          <w:p w14:paraId="43885AE9" w14:textId="77777777" w:rsidR="00D90CE4" w:rsidRPr="00D90CE4" w:rsidRDefault="00D90CE4" w:rsidP="00D90CE4">
            <w:r w:rsidRPr="00D90CE4">
              <w:t>- Thủ thư: tất cả các chức năng ngoại trừ chức năng</w:t>
            </w:r>
          </w:p>
          <w:p w14:paraId="02D994A2" w14:textId="6114877E" w:rsidR="00D90CE4" w:rsidRDefault="00D90CE4" w:rsidP="00D90CE4">
            <w:r w:rsidRPr="00D90CE4">
              <w:t>phân quyền, sao lưu, phục hồi</w:t>
            </w:r>
          </w:p>
        </w:tc>
        <w:tc>
          <w:tcPr>
            <w:tcW w:w="1263" w:type="dxa"/>
          </w:tcPr>
          <w:p w14:paraId="7027BAE1" w14:textId="77777777" w:rsidR="00D90CE4" w:rsidRDefault="00D90CE4" w:rsidP="00D90CE4"/>
        </w:tc>
      </w:tr>
    </w:tbl>
    <w:p w14:paraId="4C82F1FA" w14:textId="662DCAF9" w:rsidR="00D90CE4" w:rsidRPr="00DF6125" w:rsidRDefault="00DF6125" w:rsidP="00DF6125">
      <w:pPr>
        <w:pStyle w:val="Heading9"/>
      </w:pPr>
      <w:bookmarkStart w:id="29" w:name="_Toc106032153"/>
      <w:bookmarkStart w:id="30" w:name="_Toc106105112"/>
      <w:r>
        <w:t>Bảng 1.2.5.1: Bảng yêu cầu chức năng hệ thống.</w:t>
      </w:r>
      <w:bookmarkEnd w:id="29"/>
      <w:bookmarkEnd w:id="30"/>
    </w:p>
    <w:p w14:paraId="1D038A0D" w14:textId="799C61B1" w:rsidR="00D90CE4" w:rsidRPr="000B6DED" w:rsidRDefault="00D90CE4" w:rsidP="00D90CE4">
      <w:pPr>
        <w:ind w:left="567"/>
        <w:rPr>
          <w:b/>
          <w:bCs/>
        </w:rPr>
      </w:pPr>
      <w:r w:rsidRPr="000B6DED">
        <w:rPr>
          <w:b/>
          <w:bCs/>
        </w:rPr>
        <w:t>Bảng yêu cầu về chất lượng:</w:t>
      </w:r>
    </w:p>
    <w:tbl>
      <w:tblPr>
        <w:tblStyle w:val="TableGrid"/>
        <w:tblW w:w="0" w:type="auto"/>
        <w:tblInd w:w="567" w:type="dxa"/>
        <w:tblLook w:val="04A0" w:firstRow="1" w:lastRow="0" w:firstColumn="1" w:lastColumn="0" w:noHBand="0" w:noVBand="1"/>
      </w:tblPr>
      <w:tblGrid>
        <w:gridCol w:w="746"/>
        <w:gridCol w:w="2678"/>
        <w:gridCol w:w="1107"/>
        <w:gridCol w:w="2694"/>
        <w:gridCol w:w="1263"/>
      </w:tblGrid>
      <w:tr w:rsidR="00D90CE4" w:rsidRPr="000B6DED" w14:paraId="3B858054" w14:textId="77777777" w:rsidTr="000B6DED">
        <w:tc>
          <w:tcPr>
            <w:tcW w:w="746" w:type="dxa"/>
          </w:tcPr>
          <w:p w14:paraId="331B889A" w14:textId="5FFFADEC" w:rsidR="00D90CE4" w:rsidRPr="000B6DED" w:rsidRDefault="00D90CE4" w:rsidP="00D90CE4">
            <w:pPr>
              <w:rPr>
                <w:b/>
                <w:bCs/>
              </w:rPr>
            </w:pPr>
            <w:r w:rsidRPr="000B6DED">
              <w:rPr>
                <w:b/>
                <w:bCs/>
              </w:rPr>
              <w:t>STT</w:t>
            </w:r>
          </w:p>
        </w:tc>
        <w:tc>
          <w:tcPr>
            <w:tcW w:w="2678" w:type="dxa"/>
          </w:tcPr>
          <w:p w14:paraId="42545D34" w14:textId="16B1170C" w:rsidR="00D90CE4" w:rsidRPr="000B6DED" w:rsidRDefault="00D90CE4" w:rsidP="00D90CE4">
            <w:pPr>
              <w:rPr>
                <w:b/>
                <w:bCs/>
              </w:rPr>
            </w:pPr>
            <w:r w:rsidRPr="000B6DED">
              <w:rPr>
                <w:b/>
                <w:bCs/>
              </w:rPr>
              <w:t>Nội dung</w:t>
            </w:r>
          </w:p>
        </w:tc>
        <w:tc>
          <w:tcPr>
            <w:tcW w:w="1107" w:type="dxa"/>
          </w:tcPr>
          <w:p w14:paraId="398864E4" w14:textId="7E64626A" w:rsidR="00D90CE4" w:rsidRPr="000B6DED" w:rsidRDefault="00D90CE4" w:rsidP="00D90CE4">
            <w:pPr>
              <w:rPr>
                <w:b/>
                <w:bCs/>
              </w:rPr>
            </w:pPr>
            <w:r w:rsidRPr="000B6DED">
              <w:rPr>
                <w:b/>
                <w:bCs/>
              </w:rPr>
              <w:t>Tiêu chuẩn</w:t>
            </w:r>
          </w:p>
        </w:tc>
        <w:tc>
          <w:tcPr>
            <w:tcW w:w="2694" w:type="dxa"/>
          </w:tcPr>
          <w:p w14:paraId="40933FDE" w14:textId="1F7D8A4F" w:rsidR="00D90CE4" w:rsidRPr="000B6DED" w:rsidRDefault="00D90CE4" w:rsidP="00D90CE4">
            <w:pPr>
              <w:rPr>
                <w:b/>
                <w:bCs/>
              </w:rPr>
            </w:pPr>
            <w:r w:rsidRPr="000B6DED">
              <w:rPr>
                <w:b/>
                <w:bCs/>
              </w:rPr>
              <w:t>Mô tả chi tiết</w:t>
            </w:r>
          </w:p>
        </w:tc>
        <w:tc>
          <w:tcPr>
            <w:tcW w:w="1263" w:type="dxa"/>
          </w:tcPr>
          <w:p w14:paraId="6C05F499" w14:textId="325B8815" w:rsidR="00D90CE4" w:rsidRPr="000B6DED" w:rsidRDefault="00D90CE4" w:rsidP="00D90CE4">
            <w:pPr>
              <w:rPr>
                <w:b/>
                <w:bCs/>
              </w:rPr>
            </w:pPr>
            <w:r w:rsidRPr="000B6DED">
              <w:rPr>
                <w:b/>
                <w:bCs/>
              </w:rPr>
              <w:t>Ghi chú</w:t>
            </w:r>
          </w:p>
        </w:tc>
      </w:tr>
      <w:tr w:rsidR="00D90CE4" w14:paraId="7A1AAEFE" w14:textId="77777777" w:rsidTr="000B6DED">
        <w:tc>
          <w:tcPr>
            <w:tcW w:w="746" w:type="dxa"/>
          </w:tcPr>
          <w:p w14:paraId="0B98DBFA" w14:textId="45E1CA40" w:rsidR="00D90CE4" w:rsidRDefault="00D90CE4" w:rsidP="00D90CE4">
            <w:r>
              <w:t>1</w:t>
            </w:r>
          </w:p>
        </w:tc>
        <w:tc>
          <w:tcPr>
            <w:tcW w:w="2678" w:type="dxa"/>
          </w:tcPr>
          <w:p w14:paraId="023BC7E9" w14:textId="12BC0972" w:rsidR="00D90CE4" w:rsidRDefault="00D90CE4" w:rsidP="00D90CE4">
            <w:r>
              <w:t>Cho phép thay đổi quy định tính tiền phạt</w:t>
            </w:r>
          </w:p>
        </w:tc>
        <w:tc>
          <w:tcPr>
            <w:tcW w:w="1107" w:type="dxa"/>
          </w:tcPr>
          <w:p w14:paraId="4A70F110" w14:textId="13F91C38" w:rsidR="00D90CE4" w:rsidRDefault="00D90CE4" w:rsidP="00D90CE4">
            <w:r>
              <w:t>Tiện lợi</w:t>
            </w:r>
          </w:p>
        </w:tc>
        <w:tc>
          <w:tcPr>
            <w:tcW w:w="2694" w:type="dxa"/>
          </w:tcPr>
          <w:p w14:paraId="69DCCE3A" w14:textId="0B05C114" w:rsidR="00D90CE4" w:rsidRDefault="00D90CE4" w:rsidP="00D90CE4">
            <w:r>
              <w:t>Người dùng phần mềm có thể được thay đổi đơn giá phạt và biên các mức phạt</w:t>
            </w:r>
          </w:p>
        </w:tc>
        <w:tc>
          <w:tcPr>
            <w:tcW w:w="1263" w:type="dxa"/>
          </w:tcPr>
          <w:p w14:paraId="56E068A0" w14:textId="77777777" w:rsidR="00D90CE4" w:rsidRDefault="00D90CE4" w:rsidP="00D90CE4"/>
        </w:tc>
      </w:tr>
      <w:tr w:rsidR="00D90CE4" w14:paraId="22A154B2" w14:textId="77777777" w:rsidTr="000B6DED">
        <w:tc>
          <w:tcPr>
            <w:tcW w:w="746" w:type="dxa"/>
          </w:tcPr>
          <w:p w14:paraId="6CB8438D" w14:textId="76CCDFEC" w:rsidR="00D90CE4" w:rsidRDefault="00D90CE4" w:rsidP="00D90CE4">
            <w:r>
              <w:t>2</w:t>
            </w:r>
          </w:p>
        </w:tc>
        <w:tc>
          <w:tcPr>
            <w:tcW w:w="2678" w:type="dxa"/>
          </w:tcPr>
          <w:p w14:paraId="74046D08" w14:textId="39FF88C4" w:rsidR="00D90CE4" w:rsidRDefault="00D90CE4" w:rsidP="00D90CE4">
            <w:r>
              <w:t>Hình th</w:t>
            </w:r>
            <w:r w:rsidR="00DF6125">
              <w:t>ức tra cứu thuận tiện, trực quan</w:t>
            </w:r>
          </w:p>
        </w:tc>
        <w:tc>
          <w:tcPr>
            <w:tcW w:w="1107" w:type="dxa"/>
          </w:tcPr>
          <w:p w14:paraId="68D7D300" w14:textId="04E448F2" w:rsidR="00D90CE4" w:rsidRDefault="00DF6125" w:rsidP="00D90CE4">
            <w:r>
              <w:t>Tiện dụng</w:t>
            </w:r>
          </w:p>
        </w:tc>
        <w:tc>
          <w:tcPr>
            <w:tcW w:w="2694" w:type="dxa"/>
          </w:tcPr>
          <w:p w14:paraId="3AC69405" w14:textId="77777777" w:rsidR="00D90CE4" w:rsidRDefault="00D90CE4" w:rsidP="00D90CE4"/>
        </w:tc>
        <w:tc>
          <w:tcPr>
            <w:tcW w:w="1263" w:type="dxa"/>
          </w:tcPr>
          <w:p w14:paraId="6F2968AB" w14:textId="77777777" w:rsidR="00D90CE4" w:rsidRDefault="00D90CE4" w:rsidP="00D90CE4"/>
        </w:tc>
      </w:tr>
      <w:tr w:rsidR="00D90CE4" w14:paraId="5AA242CA" w14:textId="77777777" w:rsidTr="000B6DED">
        <w:tc>
          <w:tcPr>
            <w:tcW w:w="746" w:type="dxa"/>
          </w:tcPr>
          <w:p w14:paraId="223AEBC9" w14:textId="44CF2D67" w:rsidR="00D90CE4" w:rsidRDefault="00DF6125" w:rsidP="00D90CE4">
            <w:r>
              <w:t>3</w:t>
            </w:r>
          </w:p>
        </w:tc>
        <w:tc>
          <w:tcPr>
            <w:tcW w:w="2678" w:type="dxa"/>
          </w:tcPr>
          <w:p w14:paraId="49743D8F" w14:textId="5C65E98A" w:rsidR="00D90CE4" w:rsidRDefault="00DF6125" w:rsidP="00D90CE4">
            <w:r>
              <w:t>Tiến độ thực hiện việc cho mượn sách nhanh</w:t>
            </w:r>
          </w:p>
        </w:tc>
        <w:tc>
          <w:tcPr>
            <w:tcW w:w="1107" w:type="dxa"/>
          </w:tcPr>
          <w:p w14:paraId="0B6A71FE" w14:textId="5A34751F" w:rsidR="00D90CE4" w:rsidRDefault="00DF6125" w:rsidP="00D90CE4">
            <w:r>
              <w:t>Hiệu quả</w:t>
            </w:r>
          </w:p>
        </w:tc>
        <w:tc>
          <w:tcPr>
            <w:tcW w:w="2694" w:type="dxa"/>
          </w:tcPr>
          <w:p w14:paraId="0DA3C4FD" w14:textId="55DF32F6" w:rsidR="00D90CE4" w:rsidRDefault="00DF6125" w:rsidP="00D90CE4">
            <w:r>
              <w:t>Tối đa 30 giây cho việc nhập mới phiếu mượn</w:t>
            </w:r>
          </w:p>
        </w:tc>
        <w:tc>
          <w:tcPr>
            <w:tcW w:w="1263" w:type="dxa"/>
          </w:tcPr>
          <w:p w14:paraId="5EC8DBB9" w14:textId="77777777" w:rsidR="00D90CE4" w:rsidRDefault="00D90CE4" w:rsidP="00D90CE4"/>
        </w:tc>
      </w:tr>
      <w:tr w:rsidR="00D90CE4" w14:paraId="1BFA1EEB" w14:textId="77777777" w:rsidTr="000B6DED">
        <w:tc>
          <w:tcPr>
            <w:tcW w:w="746" w:type="dxa"/>
          </w:tcPr>
          <w:p w14:paraId="1DE91F85" w14:textId="6EB2ED1E" w:rsidR="00D90CE4" w:rsidRDefault="00DF6125" w:rsidP="00D90CE4">
            <w:r>
              <w:lastRenderedPageBreak/>
              <w:t>4</w:t>
            </w:r>
          </w:p>
        </w:tc>
        <w:tc>
          <w:tcPr>
            <w:tcW w:w="2678" w:type="dxa"/>
          </w:tcPr>
          <w:p w14:paraId="136AE685" w14:textId="7C98CE60" w:rsidR="00D90CE4" w:rsidRDefault="00DF6125" w:rsidP="00D90CE4">
            <w:r>
              <w:t>Cho phép nhập danh sách mới từ excel</w:t>
            </w:r>
          </w:p>
        </w:tc>
        <w:tc>
          <w:tcPr>
            <w:tcW w:w="1107" w:type="dxa"/>
          </w:tcPr>
          <w:p w14:paraId="071A2E72" w14:textId="4CE06EE4" w:rsidR="00D90CE4" w:rsidRDefault="00DF6125" w:rsidP="00D90CE4">
            <w:r>
              <w:t>Tương thích</w:t>
            </w:r>
          </w:p>
        </w:tc>
        <w:tc>
          <w:tcPr>
            <w:tcW w:w="2694" w:type="dxa"/>
          </w:tcPr>
          <w:p w14:paraId="127492C0" w14:textId="405CE3AF" w:rsidR="00D90CE4" w:rsidRDefault="00DF6125" w:rsidP="00D90CE4">
            <w:r>
              <w:t>Có thể lập trực tiếp danh sách mới bằng tập tin excel</w:t>
            </w:r>
          </w:p>
        </w:tc>
        <w:tc>
          <w:tcPr>
            <w:tcW w:w="1263" w:type="dxa"/>
          </w:tcPr>
          <w:p w14:paraId="1D2E803B" w14:textId="77777777" w:rsidR="00D90CE4" w:rsidRDefault="00D90CE4" w:rsidP="00D90CE4"/>
        </w:tc>
      </w:tr>
    </w:tbl>
    <w:p w14:paraId="7F5CC42D" w14:textId="7147684D" w:rsidR="00D90CE4" w:rsidRDefault="00DF6125" w:rsidP="00DF6125">
      <w:pPr>
        <w:pStyle w:val="Heading9"/>
      </w:pPr>
      <w:bookmarkStart w:id="31" w:name="_Toc106032154"/>
      <w:bookmarkStart w:id="32" w:name="_Toc106105113"/>
      <w:r>
        <w:t>Bảng 1.2.5.2: Bảng yêu cầu về chất lượng.</w:t>
      </w:r>
      <w:bookmarkEnd w:id="31"/>
      <w:bookmarkEnd w:id="32"/>
    </w:p>
    <w:p w14:paraId="5B793540" w14:textId="4BF416C8" w:rsidR="00DF6125" w:rsidRDefault="00DF6125" w:rsidP="00DF6125"/>
    <w:p w14:paraId="6E1AC661" w14:textId="297F034F" w:rsidR="00600D77" w:rsidRDefault="00600D77" w:rsidP="00600D77">
      <w:pPr>
        <w:pStyle w:val="Heading4"/>
      </w:pPr>
      <w:r>
        <w:t>Phân tích chức năng</w:t>
      </w:r>
    </w:p>
    <w:p w14:paraId="08AEC1D9" w14:textId="452485A3" w:rsidR="00600D77" w:rsidRDefault="00600D77" w:rsidP="00600D77">
      <w:pPr>
        <w:pStyle w:val="ListParagraph"/>
        <w:numPr>
          <w:ilvl w:val="6"/>
          <w:numId w:val="11"/>
        </w:numPr>
        <w:ind w:left="1276"/>
      </w:pPr>
      <w:r>
        <w:t>Đăng nhập</w:t>
      </w:r>
    </w:p>
    <w:p w14:paraId="25278699" w14:textId="4046F48F" w:rsidR="00600D77" w:rsidRDefault="00600D77" w:rsidP="00600D77">
      <w:pPr>
        <w:ind w:left="1276"/>
      </w:pPr>
      <w:r>
        <w:rPr>
          <w:b/>
          <w:bCs/>
        </w:rPr>
        <w:t xml:space="preserve">Mục đích: </w:t>
      </w:r>
      <w:r>
        <w:t>Dùng cho đọc giả khi đăng nhập vào hệ thống để sử dụng các tính năng mượn sách</w:t>
      </w:r>
    </w:p>
    <w:p w14:paraId="7D20F9CC" w14:textId="0624C3B7" w:rsidR="00600D77" w:rsidRDefault="00600D77" w:rsidP="00600D77">
      <w:pPr>
        <w:ind w:left="1276"/>
      </w:pPr>
      <w:r>
        <w:rPr>
          <w:b/>
          <w:bCs/>
        </w:rPr>
        <w:t xml:space="preserve">Thông tin đầu vào: </w:t>
      </w:r>
      <w:r>
        <w:t>Đọc giả cần phải thực hiện theo yêu cầu của hệ thống khi muốn đăng nhập vào hệ thống</w:t>
      </w:r>
    </w:p>
    <w:p w14:paraId="4B74FEAC" w14:textId="1C1D78B7" w:rsidR="00600D77" w:rsidRPr="00600D77" w:rsidRDefault="00600D77" w:rsidP="00600D77">
      <w:pPr>
        <w:ind w:left="1276"/>
      </w:pPr>
      <w:r>
        <w:rPr>
          <w:b/>
          <w:bCs/>
        </w:rPr>
        <w:t>Thao tác xử lý:</w:t>
      </w:r>
      <w:r>
        <w:t xml:space="preserve"> Một bảng thông báo sẽ hiện ra hỏi đọc giả có đăng nhập hoặc thoát, có thêm phần đăng ký nếu đọc giả chưa đăng ký</w:t>
      </w:r>
    </w:p>
    <w:p w14:paraId="47770F11" w14:textId="50EB7878" w:rsidR="00600D77" w:rsidRDefault="00600D77" w:rsidP="00600D77">
      <w:pPr>
        <w:pStyle w:val="ListParagraph"/>
        <w:numPr>
          <w:ilvl w:val="6"/>
          <w:numId w:val="11"/>
        </w:numPr>
        <w:ind w:left="1276"/>
      </w:pPr>
      <w:r>
        <w:t>Đăng ký</w:t>
      </w:r>
    </w:p>
    <w:p w14:paraId="74796E8E" w14:textId="6C1091EC" w:rsidR="00DA2327" w:rsidRDefault="00DA2327" w:rsidP="00DA2327">
      <w:pPr>
        <w:pStyle w:val="ListParagraph"/>
        <w:ind w:left="1276"/>
      </w:pPr>
      <w:r>
        <w:rPr>
          <w:b/>
          <w:bCs/>
        </w:rPr>
        <w:t xml:space="preserve">Mục đích: </w:t>
      </w:r>
      <w:r>
        <w:t>Dùng để đăng ký tài khoản, mật khẩu, thông tin cá nhân để thực hiện cho quá trình đăng nhập và mượn sách về</w:t>
      </w:r>
    </w:p>
    <w:p w14:paraId="52BAEA6B" w14:textId="114C6289" w:rsidR="00DA2327" w:rsidRDefault="00DA2327" w:rsidP="00DA2327">
      <w:pPr>
        <w:pStyle w:val="ListParagraph"/>
        <w:ind w:left="1276"/>
      </w:pPr>
      <w:r>
        <w:rPr>
          <w:b/>
          <w:bCs/>
        </w:rPr>
        <w:t>Thông tin đầu vào:</w:t>
      </w:r>
      <w:r>
        <w:t xml:space="preserve"> Đọc giả cần phải thực hiện theo yêu cầu của hệ thống nếu chưa đăng ký thành viên</w:t>
      </w:r>
    </w:p>
    <w:p w14:paraId="3A6CE37B" w14:textId="028A565E" w:rsidR="00DA2327" w:rsidRPr="00DA2327" w:rsidRDefault="00DA2327" w:rsidP="00DA2327">
      <w:pPr>
        <w:pStyle w:val="ListParagraph"/>
        <w:ind w:left="1276"/>
      </w:pPr>
      <w:r>
        <w:rPr>
          <w:b/>
          <w:bCs/>
        </w:rPr>
        <w:t>Thao tác xử lý:</w:t>
      </w:r>
      <w:r>
        <w:t xml:space="preserve"> Một bảng thông báo sẽ hiện ra giúp đọc giả điền đầy đủ thông tin để đăng ký hoặc thoát</w:t>
      </w:r>
    </w:p>
    <w:p w14:paraId="32D8BED5" w14:textId="101FFBCA" w:rsidR="00600D77" w:rsidRDefault="00600D77" w:rsidP="00600D77">
      <w:pPr>
        <w:pStyle w:val="ListParagraph"/>
        <w:numPr>
          <w:ilvl w:val="6"/>
          <w:numId w:val="11"/>
        </w:numPr>
        <w:ind w:left="1276"/>
      </w:pPr>
      <w:r>
        <w:t>Quản lý nhập sách</w:t>
      </w:r>
    </w:p>
    <w:p w14:paraId="360B2B3C" w14:textId="427845C1" w:rsidR="00DA2327" w:rsidRDefault="00DA2327" w:rsidP="00DA2327">
      <w:pPr>
        <w:pStyle w:val="ListParagraph"/>
        <w:ind w:left="1276"/>
      </w:pPr>
      <w:r>
        <w:rPr>
          <w:b/>
          <w:bCs/>
        </w:rPr>
        <w:t xml:space="preserve">Mục đích: </w:t>
      </w:r>
      <w:r>
        <w:t>Giúp nhập thêm thông tin sách và lưu trữ dữ liệu trên máy tính. Khi cần có thể truy cập và tìm kiếm sách, giúp thêm bớt sách một cách dễ dàng</w:t>
      </w:r>
    </w:p>
    <w:p w14:paraId="1B18CD70" w14:textId="3618321B" w:rsidR="00DA2327" w:rsidRDefault="00DA2327" w:rsidP="00DA2327">
      <w:pPr>
        <w:pStyle w:val="ListParagraph"/>
        <w:ind w:left="1276"/>
      </w:pPr>
      <w:r>
        <w:rPr>
          <w:b/>
          <w:bCs/>
        </w:rPr>
        <w:t>Thông tin đầu vào:</w:t>
      </w:r>
      <w:r>
        <w:t xml:space="preserve"> Yêu cầu được gửi tới bộ phận quản lý thư viện để quản lý và nhập thêm sách nếu cần</w:t>
      </w:r>
    </w:p>
    <w:p w14:paraId="18DB44E5" w14:textId="2478F292" w:rsidR="00DA2327" w:rsidRDefault="00DA2327" w:rsidP="00DA2327">
      <w:pPr>
        <w:pStyle w:val="ListParagraph"/>
        <w:ind w:left="1276"/>
      </w:pPr>
      <w:r>
        <w:rPr>
          <w:b/>
          <w:bCs/>
        </w:rPr>
        <w:t>Thao tác xử lý:</w:t>
      </w:r>
      <w:r>
        <w:t xml:space="preserve"> Khi thủ thư gửi yêu cầu nhập sách thì bộ phận quản lý sẽ dựa vào danh mục yêu cầu để tìm kiếm các loại sách và nhập vào</w:t>
      </w:r>
    </w:p>
    <w:p w14:paraId="4EFE9598" w14:textId="17BDB7CC" w:rsidR="00FB0968" w:rsidRDefault="00FB0968" w:rsidP="00DA2327">
      <w:pPr>
        <w:pStyle w:val="ListParagraph"/>
        <w:ind w:left="1276"/>
      </w:pPr>
    </w:p>
    <w:p w14:paraId="6440BCD6" w14:textId="77777777" w:rsidR="00FB0968" w:rsidRPr="00DA2327" w:rsidRDefault="00FB0968" w:rsidP="00DA2327">
      <w:pPr>
        <w:pStyle w:val="ListParagraph"/>
        <w:ind w:left="1276"/>
      </w:pPr>
    </w:p>
    <w:p w14:paraId="535D43C3" w14:textId="37963C03" w:rsidR="00600D77" w:rsidRDefault="00600D77" w:rsidP="00600D77">
      <w:pPr>
        <w:pStyle w:val="ListParagraph"/>
        <w:numPr>
          <w:ilvl w:val="6"/>
          <w:numId w:val="11"/>
        </w:numPr>
        <w:ind w:left="1276"/>
      </w:pPr>
      <w:r>
        <w:lastRenderedPageBreak/>
        <w:t>Quản lý mượn trả sách</w:t>
      </w:r>
    </w:p>
    <w:p w14:paraId="1989152F" w14:textId="5AAE7B87" w:rsidR="00621091" w:rsidRDefault="00621091" w:rsidP="00621091">
      <w:pPr>
        <w:pStyle w:val="ListParagraph"/>
        <w:ind w:left="1276"/>
      </w:pPr>
      <w:r>
        <w:rPr>
          <w:b/>
          <w:bCs/>
        </w:rPr>
        <w:t xml:space="preserve">Mục đích: </w:t>
      </w:r>
      <w:r>
        <w:t>Quản lý thông tin các loại sách được mượn và sách đã trả để đáp ứng nhu cầu người đọc</w:t>
      </w:r>
    </w:p>
    <w:p w14:paraId="72C5E30D" w14:textId="5EE770E2" w:rsidR="000536F7" w:rsidRDefault="000536F7" w:rsidP="00621091">
      <w:pPr>
        <w:pStyle w:val="ListParagraph"/>
        <w:ind w:left="1276"/>
      </w:pPr>
      <w:r>
        <w:rPr>
          <w:b/>
          <w:bCs/>
        </w:rPr>
        <w:t>Thông tin đầu vào:</w:t>
      </w:r>
      <w:r>
        <w:t xml:space="preserve"> Đọc giả yêu cầu mượn sách hoặc trả sách và gửi thông tin về cuốn sách cần mượn hoặc cần trả</w:t>
      </w:r>
    </w:p>
    <w:p w14:paraId="6FE2786C" w14:textId="23F0012B" w:rsidR="000536F7" w:rsidRDefault="000536F7" w:rsidP="00621091">
      <w:pPr>
        <w:pStyle w:val="ListParagraph"/>
        <w:ind w:left="1276"/>
      </w:pPr>
      <w:r>
        <w:rPr>
          <w:b/>
          <w:bCs/>
        </w:rPr>
        <w:t>Thao tác xử lý:</w:t>
      </w:r>
      <w:r>
        <w:t xml:space="preserve"> Khi đọc giả gửi yê ucaauf mượn – trả sách kèm thông tin sách đến bộ phận thủ thư, bộ phận này sẽ tìm kiếm sách và đưa cho đọc giả</w:t>
      </w:r>
      <w:r w:rsidR="007A7DFE">
        <w:t>. Cụ thể:</w:t>
      </w:r>
    </w:p>
    <w:p w14:paraId="49699A4C" w14:textId="34BB3E39" w:rsidR="007A7DFE" w:rsidRDefault="007A7DFE" w:rsidP="007A7DFE">
      <w:pPr>
        <w:pStyle w:val="ListParagraph"/>
        <w:numPr>
          <w:ilvl w:val="1"/>
          <w:numId w:val="12"/>
        </w:numPr>
      </w:pPr>
      <w:r>
        <w:t xml:space="preserve">Kiểm </w:t>
      </w:r>
      <w:r w:rsidR="00430088">
        <w:t>tra xem sách đó thuộc về loại mượn đọc tại chỗ hay là cho đem về để thông báo cho đọc giả loại sách phù hợp</w:t>
      </w:r>
    </w:p>
    <w:p w14:paraId="0E4ED57F" w14:textId="303610AE" w:rsidR="00430088" w:rsidRPr="00621091" w:rsidRDefault="00430088" w:rsidP="007A7DFE">
      <w:pPr>
        <w:pStyle w:val="ListParagraph"/>
        <w:numPr>
          <w:ilvl w:val="1"/>
          <w:numId w:val="12"/>
        </w:numPr>
      </w:pPr>
      <w:r>
        <w:t>Khi đọc giả trả sách thì xem có hết hạn trả hay chưa, hoặc sách được trả còn nguyên vẹn không</w:t>
      </w:r>
    </w:p>
    <w:p w14:paraId="676CDC47" w14:textId="252AB569" w:rsidR="00600D77" w:rsidRDefault="00600D77" w:rsidP="00600D77">
      <w:pPr>
        <w:pStyle w:val="ListParagraph"/>
        <w:numPr>
          <w:ilvl w:val="6"/>
          <w:numId w:val="11"/>
        </w:numPr>
        <w:ind w:left="1276"/>
      </w:pPr>
      <w:r>
        <w:t>Quản lý đọc giả</w:t>
      </w:r>
    </w:p>
    <w:p w14:paraId="727E3A95" w14:textId="197BD6ED" w:rsidR="00430088" w:rsidRDefault="00430088" w:rsidP="00430088">
      <w:pPr>
        <w:pStyle w:val="ListParagraph"/>
        <w:ind w:left="1276"/>
      </w:pPr>
      <w:r>
        <w:rPr>
          <w:b/>
          <w:bCs/>
        </w:rPr>
        <w:t xml:space="preserve">Mục đích: </w:t>
      </w:r>
      <w:r>
        <w:t>Quản lý đọc giả để có thể cung cấp sách phù hợp cho mọi đọc giả và có thể quản lý được việc sử dụng sách ở thư viện của đọc giả</w:t>
      </w:r>
    </w:p>
    <w:p w14:paraId="3EF0F486" w14:textId="60F6F537" w:rsidR="00430088" w:rsidRDefault="00430088" w:rsidP="00430088">
      <w:pPr>
        <w:pStyle w:val="ListParagraph"/>
        <w:ind w:left="1276"/>
      </w:pPr>
      <w:r>
        <w:rPr>
          <w:b/>
          <w:bCs/>
        </w:rPr>
        <w:t>Thông tin đầu vào:</w:t>
      </w:r>
      <w:r>
        <w:t xml:space="preserve"> Đọc giả đến mượn sách hoặc trả sách phải gửi thông tin về bản thân</w:t>
      </w:r>
    </w:p>
    <w:p w14:paraId="7D2A2BC6" w14:textId="6B90D282" w:rsidR="00430088" w:rsidRPr="00430088" w:rsidRDefault="00430088" w:rsidP="00430088">
      <w:pPr>
        <w:pStyle w:val="ListParagraph"/>
        <w:ind w:left="1276"/>
      </w:pPr>
      <w:r>
        <w:rPr>
          <w:b/>
          <w:bCs/>
        </w:rPr>
        <w:t>Thao tác xử lý:</w:t>
      </w:r>
      <w:r>
        <w:t xml:space="preserve"> Khi đọc giả có nhu cầu đọc mượn sách, bộ phận phục vụ đọc giả sẽ làm các thủ tục để cấp thẻ </w:t>
      </w:r>
    </w:p>
    <w:p w14:paraId="25250A94" w14:textId="09DCB223" w:rsidR="00600D77" w:rsidRDefault="00600D77" w:rsidP="00600D77">
      <w:pPr>
        <w:pStyle w:val="ListParagraph"/>
        <w:numPr>
          <w:ilvl w:val="6"/>
          <w:numId w:val="11"/>
        </w:numPr>
        <w:ind w:left="1276"/>
      </w:pPr>
      <w:r>
        <w:t>Thống kê</w:t>
      </w:r>
    </w:p>
    <w:p w14:paraId="72AAA6C1" w14:textId="288AC7D4" w:rsidR="00323B33" w:rsidRDefault="00323B33" w:rsidP="00323B33">
      <w:pPr>
        <w:pStyle w:val="ListParagraph"/>
        <w:ind w:left="1276"/>
      </w:pPr>
      <w:r>
        <w:rPr>
          <w:b/>
          <w:bCs/>
        </w:rPr>
        <w:t xml:space="preserve">Mục đích: </w:t>
      </w:r>
      <w:r>
        <w:t>Ban quản lý có thể bao quát được toàn bộ hệ thống của thư viện để có những phương pháp cải tiến và phát triển thư viện</w:t>
      </w:r>
    </w:p>
    <w:p w14:paraId="7E639B49" w14:textId="5B7B3D6E" w:rsidR="00323B33" w:rsidRDefault="00323B33" w:rsidP="00323B33">
      <w:pPr>
        <w:pStyle w:val="ListParagraph"/>
        <w:ind w:left="1276"/>
      </w:pPr>
      <w:r>
        <w:rPr>
          <w:b/>
          <w:bCs/>
        </w:rPr>
        <w:t>Thông tin đầu vào:</w:t>
      </w:r>
      <w:r>
        <w:t xml:space="preserve"> Ban quản lý yêu cầu thống kê báo cáo theo tháng hoặc theo năm, thống kê theo sách hoặc theo số lượng đọc giả</w:t>
      </w:r>
    </w:p>
    <w:p w14:paraId="21F07F1A" w14:textId="229952A2" w:rsidR="00323B33" w:rsidRDefault="00323B33" w:rsidP="00323B33">
      <w:pPr>
        <w:pStyle w:val="ListParagraph"/>
        <w:ind w:left="1276"/>
      </w:pPr>
      <w:r>
        <w:rPr>
          <w:b/>
          <w:bCs/>
        </w:rPr>
        <w:t>Thông tin đầu ra:</w:t>
      </w:r>
      <w:r>
        <w:t xml:space="preserve"> Báo cáo tổng kết thống kê cho từng loại sách hoặc theo số lượng đọc giả</w:t>
      </w:r>
    </w:p>
    <w:p w14:paraId="6F03D21D" w14:textId="00A08465" w:rsidR="00FB0968" w:rsidRDefault="00FB0968" w:rsidP="00323B33">
      <w:pPr>
        <w:pStyle w:val="ListParagraph"/>
        <w:ind w:left="1276"/>
      </w:pPr>
    </w:p>
    <w:p w14:paraId="2903D2DC" w14:textId="12BD164C" w:rsidR="00FB0968" w:rsidRDefault="00FB0968" w:rsidP="00323B33">
      <w:pPr>
        <w:pStyle w:val="ListParagraph"/>
        <w:ind w:left="1276"/>
      </w:pPr>
    </w:p>
    <w:p w14:paraId="7B0D0E73" w14:textId="77777777" w:rsidR="00FB0968" w:rsidRPr="00323B33" w:rsidRDefault="00FB0968" w:rsidP="00323B33">
      <w:pPr>
        <w:pStyle w:val="ListParagraph"/>
        <w:ind w:left="1276"/>
      </w:pPr>
    </w:p>
    <w:p w14:paraId="16CF5C88" w14:textId="6F20D3E6" w:rsidR="00600D77" w:rsidRDefault="00600D77" w:rsidP="00600D77">
      <w:pPr>
        <w:pStyle w:val="ListParagraph"/>
        <w:numPr>
          <w:ilvl w:val="6"/>
          <w:numId w:val="11"/>
        </w:numPr>
        <w:ind w:left="1276"/>
      </w:pPr>
      <w:r>
        <w:lastRenderedPageBreak/>
        <w:t>Tìm kiếm</w:t>
      </w:r>
    </w:p>
    <w:p w14:paraId="596E0E1F" w14:textId="3F8EAD6D" w:rsidR="00323B33" w:rsidRDefault="00323B33" w:rsidP="00323B33">
      <w:pPr>
        <w:pStyle w:val="ListParagraph"/>
        <w:ind w:left="1276"/>
      </w:pPr>
      <w:r>
        <w:rPr>
          <w:b/>
          <w:bCs/>
        </w:rPr>
        <w:t xml:space="preserve">Mục đích: </w:t>
      </w:r>
      <w:r>
        <w:t>Dùng để tìm kiếm thông tin sách có trong thư viện</w:t>
      </w:r>
    </w:p>
    <w:p w14:paraId="5FA007E9" w14:textId="03F0BDD8" w:rsidR="00323B33" w:rsidRDefault="00323B33" w:rsidP="00323B33">
      <w:pPr>
        <w:pStyle w:val="ListParagraph"/>
        <w:ind w:left="1276"/>
      </w:pPr>
      <w:r>
        <w:rPr>
          <w:b/>
          <w:bCs/>
        </w:rPr>
        <w:t>Thông tin đầu vào:</w:t>
      </w:r>
      <w:r>
        <w:t xml:space="preserve"> Đọc giả nhập từ khoá để tìm kiếm thông tin liên quan đến từ khoá mình muốn tìm như tên sách trong thư viện</w:t>
      </w:r>
    </w:p>
    <w:p w14:paraId="45AFADFB" w14:textId="17B9AAD7" w:rsidR="00323B33" w:rsidRPr="00323B33" w:rsidRDefault="00323B33" w:rsidP="00323B33">
      <w:pPr>
        <w:pStyle w:val="ListParagraph"/>
        <w:ind w:left="1276"/>
      </w:pPr>
      <w:r>
        <w:rPr>
          <w:b/>
          <w:bCs/>
        </w:rPr>
        <w:t>Thông tin đầu ra:</w:t>
      </w:r>
      <w:r>
        <w:t xml:space="preserve"> Bảng tìm kiếm có thể giúp cho người dùng tìm kiếm sách nhanh chóng nhờ những hướng dẫn có sẵn</w:t>
      </w:r>
    </w:p>
    <w:p w14:paraId="473B0CE1" w14:textId="7383DA85" w:rsidR="00050844" w:rsidRDefault="00ED7332" w:rsidP="00050844">
      <w:pPr>
        <w:pStyle w:val="Heading4"/>
      </w:pPr>
      <w:r w:rsidRPr="00ED7332">
        <w:t>Mục đích yêu cầu của hệ thống mới</w:t>
      </w:r>
    </w:p>
    <w:p w14:paraId="24631F19" w14:textId="58BD8E8C" w:rsidR="00ED7332" w:rsidRPr="00ED7332" w:rsidRDefault="00ED7332" w:rsidP="00ED7332">
      <w:pPr>
        <w:pStyle w:val="ListParagraph"/>
        <w:numPr>
          <w:ilvl w:val="0"/>
          <w:numId w:val="12"/>
        </w:numPr>
      </w:pPr>
      <w:r w:rsidRPr="00ED7332">
        <w:t>Nhằm giải quyết phần nào những giới hạn của hệ thống quản lý thư viện sau quá trình khảo sát cũng như là hướng tới phục vụ tốt hơn cho số lượng đọc giả và số đầu sách lớn. Do đó hệ thống quản lý thư viện phải thoả mãn những yêu cầu sau:</w:t>
      </w:r>
    </w:p>
    <w:p w14:paraId="7B127602" w14:textId="269764DB" w:rsidR="00ED7332" w:rsidRPr="00E95C99" w:rsidRDefault="00ED7332" w:rsidP="00ED7332">
      <w:pPr>
        <w:pStyle w:val="ListParagraph"/>
        <w:numPr>
          <w:ilvl w:val="1"/>
          <w:numId w:val="12"/>
        </w:numPr>
      </w:pPr>
      <w:r w:rsidRPr="00ED7332">
        <w:t xml:space="preserve">Thực hiện các nghiệp vụ chính của thư viện như thêm sách, xoá sách, đăng ký đọc giả, đăng ký mượn </w:t>
      </w:r>
      <w:r w:rsidR="00E95C99" w:rsidRPr="00E95C99">
        <w:t>trả sách, tra cứu sách, báo cáo thống kê,</w:t>
      </w:r>
      <w:r w:rsidR="00E95C99">
        <w:t>…</w:t>
      </w:r>
    </w:p>
    <w:p w14:paraId="7ECB1ACB" w14:textId="3EF05A1C" w:rsidR="00D90CE4" w:rsidRDefault="00E95C99" w:rsidP="00D90CE4">
      <w:pPr>
        <w:pStyle w:val="ListParagraph"/>
        <w:numPr>
          <w:ilvl w:val="1"/>
          <w:numId w:val="12"/>
        </w:numPr>
      </w:pPr>
      <w:r w:rsidRPr="00E95C99">
        <w:t>Xử lý dữ liệu nội bộ trong thư viện. Tuy nhiên việc liên kết hệ thống thư viện qua mạng sẽ được xem là hướng phát triển hiện tại.</w:t>
      </w:r>
    </w:p>
    <w:p w14:paraId="25BDBDDD" w14:textId="77777777" w:rsidR="00FB0968" w:rsidRDefault="00FB0968" w:rsidP="00FB0968"/>
    <w:p w14:paraId="5B763A9A" w14:textId="4926ADD8" w:rsidR="00E95C99" w:rsidRDefault="00D40174" w:rsidP="00D40174">
      <w:pPr>
        <w:pStyle w:val="Heading3"/>
      </w:pPr>
      <w:bookmarkStart w:id="33" w:name="_Toc106177988"/>
      <w:r w:rsidRPr="00D40174">
        <w:t>KẾ HOẠCH</w:t>
      </w:r>
      <w:r w:rsidR="00A05BFD">
        <w:t xml:space="preserve"> DỰ ÁN</w:t>
      </w:r>
      <w:bookmarkEnd w:id="33"/>
    </w:p>
    <w:p w14:paraId="6BE8034B" w14:textId="3330ACCC" w:rsidR="00B7276B" w:rsidRPr="00B7276B" w:rsidRDefault="00B7276B" w:rsidP="00B7276B">
      <w:pPr>
        <w:pStyle w:val="Heading4"/>
      </w:pPr>
      <w:r>
        <w:t>Tổng quan</w:t>
      </w:r>
    </w:p>
    <w:tbl>
      <w:tblPr>
        <w:tblStyle w:val="TableGrid"/>
        <w:tblW w:w="0" w:type="auto"/>
        <w:tblInd w:w="279" w:type="dxa"/>
        <w:tblLook w:val="04A0" w:firstRow="1" w:lastRow="0" w:firstColumn="1" w:lastColumn="0" w:noHBand="0" w:noVBand="1"/>
      </w:tblPr>
      <w:tblGrid>
        <w:gridCol w:w="2799"/>
        <w:gridCol w:w="1492"/>
        <w:gridCol w:w="2235"/>
        <w:gridCol w:w="2250"/>
      </w:tblGrid>
      <w:tr w:rsidR="002431D9" w14:paraId="5AFA0FFD" w14:textId="77777777" w:rsidTr="00352024">
        <w:tc>
          <w:tcPr>
            <w:tcW w:w="2799" w:type="dxa"/>
            <w:vAlign w:val="center"/>
          </w:tcPr>
          <w:p w14:paraId="05609125" w14:textId="292588B6" w:rsidR="002431D9" w:rsidRPr="00B7276B" w:rsidRDefault="002431D9" w:rsidP="00B7276B">
            <w:pPr>
              <w:jc w:val="left"/>
              <w:rPr>
                <w:b/>
                <w:bCs/>
              </w:rPr>
            </w:pPr>
            <w:r w:rsidRPr="00B7276B">
              <w:rPr>
                <w:b/>
                <w:bCs/>
              </w:rPr>
              <w:t>Người quản lý dự án</w:t>
            </w:r>
          </w:p>
        </w:tc>
        <w:tc>
          <w:tcPr>
            <w:tcW w:w="5977" w:type="dxa"/>
            <w:gridSpan w:val="3"/>
          </w:tcPr>
          <w:p w14:paraId="64ACF9DA" w14:textId="4BC33771" w:rsidR="002431D9" w:rsidRDefault="002431D9" w:rsidP="002431D9">
            <w:r>
              <w:t>Phan Minh Tiến</w:t>
            </w:r>
          </w:p>
        </w:tc>
      </w:tr>
      <w:tr w:rsidR="002431D9" w14:paraId="3028F130" w14:textId="77777777" w:rsidTr="00352024">
        <w:tc>
          <w:tcPr>
            <w:tcW w:w="2799" w:type="dxa"/>
            <w:vAlign w:val="center"/>
          </w:tcPr>
          <w:p w14:paraId="4644370D" w14:textId="27A884AA" w:rsidR="002431D9" w:rsidRPr="00B7276B" w:rsidRDefault="002431D9" w:rsidP="00B7276B">
            <w:pPr>
              <w:jc w:val="left"/>
              <w:rPr>
                <w:b/>
                <w:bCs/>
              </w:rPr>
            </w:pPr>
            <w:r w:rsidRPr="00B7276B">
              <w:rPr>
                <w:b/>
                <w:bCs/>
              </w:rPr>
              <w:t>Tên dự án</w:t>
            </w:r>
          </w:p>
        </w:tc>
        <w:tc>
          <w:tcPr>
            <w:tcW w:w="5977" w:type="dxa"/>
            <w:gridSpan w:val="3"/>
          </w:tcPr>
          <w:p w14:paraId="4200B4E8" w14:textId="7974B0E2" w:rsidR="002431D9" w:rsidRDefault="002431D9" w:rsidP="002431D9">
            <w:r>
              <w:t>Xây dựng phần mềm quản lý Thư Viện</w:t>
            </w:r>
          </w:p>
        </w:tc>
      </w:tr>
      <w:tr w:rsidR="002431D9" w14:paraId="1AD0B062" w14:textId="77777777" w:rsidTr="00352024">
        <w:tc>
          <w:tcPr>
            <w:tcW w:w="2799" w:type="dxa"/>
            <w:vAlign w:val="center"/>
          </w:tcPr>
          <w:p w14:paraId="2DB98E2A" w14:textId="65F8A038" w:rsidR="002431D9" w:rsidRPr="00B7276B" w:rsidRDefault="002431D9" w:rsidP="00B7276B">
            <w:pPr>
              <w:jc w:val="left"/>
              <w:rPr>
                <w:b/>
                <w:bCs/>
              </w:rPr>
            </w:pPr>
            <w:r w:rsidRPr="00B7276B">
              <w:rPr>
                <w:b/>
                <w:bCs/>
              </w:rPr>
              <w:t>Ngày bắt đầu</w:t>
            </w:r>
          </w:p>
        </w:tc>
        <w:tc>
          <w:tcPr>
            <w:tcW w:w="1492" w:type="dxa"/>
          </w:tcPr>
          <w:p w14:paraId="6416B220" w14:textId="1AB770B3" w:rsidR="002431D9" w:rsidRDefault="002431D9" w:rsidP="002431D9">
            <w:r>
              <w:t>09/06/2022</w:t>
            </w:r>
          </w:p>
        </w:tc>
        <w:tc>
          <w:tcPr>
            <w:tcW w:w="2235" w:type="dxa"/>
          </w:tcPr>
          <w:p w14:paraId="55BC6BDC" w14:textId="3F358FBA" w:rsidR="002431D9" w:rsidRDefault="002431D9" w:rsidP="002431D9">
            <w:r>
              <w:t>Dự kiến kết thúc</w:t>
            </w:r>
          </w:p>
        </w:tc>
        <w:tc>
          <w:tcPr>
            <w:tcW w:w="2250" w:type="dxa"/>
          </w:tcPr>
          <w:p w14:paraId="428F9EED" w14:textId="284FA945" w:rsidR="002431D9" w:rsidRDefault="002431D9" w:rsidP="002431D9">
            <w:r>
              <w:t>09/09/2022</w:t>
            </w:r>
          </w:p>
        </w:tc>
      </w:tr>
      <w:tr w:rsidR="002431D9" w14:paraId="5756CA5D" w14:textId="77777777" w:rsidTr="00352024">
        <w:tc>
          <w:tcPr>
            <w:tcW w:w="2799" w:type="dxa"/>
            <w:vAlign w:val="center"/>
          </w:tcPr>
          <w:p w14:paraId="530B619D" w14:textId="61159538" w:rsidR="002431D9" w:rsidRPr="00B7276B" w:rsidRDefault="002431D9" w:rsidP="00B7276B">
            <w:pPr>
              <w:jc w:val="left"/>
              <w:rPr>
                <w:b/>
                <w:bCs/>
              </w:rPr>
            </w:pPr>
            <w:r w:rsidRPr="00B7276B">
              <w:rPr>
                <w:b/>
                <w:bCs/>
              </w:rPr>
              <w:t>Số người tham gia</w:t>
            </w:r>
          </w:p>
        </w:tc>
        <w:tc>
          <w:tcPr>
            <w:tcW w:w="5977" w:type="dxa"/>
            <w:gridSpan w:val="3"/>
          </w:tcPr>
          <w:p w14:paraId="36120BFE" w14:textId="77777777" w:rsidR="002431D9" w:rsidRDefault="002431D9" w:rsidP="002431D9">
            <w:pPr>
              <w:pStyle w:val="ListParagraph"/>
              <w:numPr>
                <w:ilvl w:val="6"/>
                <w:numId w:val="11"/>
              </w:numPr>
              <w:ind w:left="321"/>
            </w:pPr>
            <w:r>
              <w:t>Phan Minh Tiến</w:t>
            </w:r>
          </w:p>
          <w:p w14:paraId="76AC9ED8" w14:textId="6A4400DD" w:rsidR="002431D9" w:rsidRPr="002431D9" w:rsidRDefault="002431D9" w:rsidP="002431D9">
            <w:pPr>
              <w:pStyle w:val="ListParagraph"/>
              <w:numPr>
                <w:ilvl w:val="6"/>
                <w:numId w:val="11"/>
              </w:numPr>
              <w:ind w:left="321"/>
            </w:pPr>
            <w:r>
              <w:t>Vũ Trường Sơn</w:t>
            </w:r>
          </w:p>
        </w:tc>
      </w:tr>
      <w:tr w:rsidR="002431D9" w14:paraId="6737AC42" w14:textId="77777777" w:rsidTr="00352024">
        <w:tc>
          <w:tcPr>
            <w:tcW w:w="2799" w:type="dxa"/>
            <w:vAlign w:val="center"/>
          </w:tcPr>
          <w:p w14:paraId="379E4267" w14:textId="7C796B7F" w:rsidR="002431D9" w:rsidRPr="00B7276B" w:rsidRDefault="002431D9" w:rsidP="00B7276B">
            <w:pPr>
              <w:jc w:val="left"/>
              <w:rPr>
                <w:b/>
                <w:bCs/>
              </w:rPr>
            </w:pPr>
            <w:r w:rsidRPr="00B7276B">
              <w:rPr>
                <w:b/>
                <w:bCs/>
              </w:rPr>
              <w:t>Mục đích dự án</w:t>
            </w:r>
          </w:p>
        </w:tc>
        <w:tc>
          <w:tcPr>
            <w:tcW w:w="5977" w:type="dxa"/>
            <w:gridSpan w:val="3"/>
          </w:tcPr>
          <w:p w14:paraId="4D66437B" w14:textId="73BA2182" w:rsidR="002431D9" w:rsidRDefault="002431D9" w:rsidP="002431D9">
            <w:r>
              <w:t>Xây dựng được phần mềm quản lý thư viện, ứng dụng công nghệ thông tin vào công tác quản lý</w:t>
            </w:r>
          </w:p>
        </w:tc>
      </w:tr>
      <w:tr w:rsidR="002431D9" w14:paraId="43034BB0" w14:textId="77777777" w:rsidTr="00352024">
        <w:tc>
          <w:tcPr>
            <w:tcW w:w="2799" w:type="dxa"/>
            <w:vAlign w:val="center"/>
          </w:tcPr>
          <w:p w14:paraId="5DD8535D" w14:textId="38D2FB01" w:rsidR="002431D9" w:rsidRPr="00B7276B" w:rsidRDefault="002431D9" w:rsidP="00B7276B">
            <w:pPr>
              <w:jc w:val="left"/>
              <w:rPr>
                <w:b/>
                <w:bCs/>
              </w:rPr>
            </w:pPr>
            <w:r w:rsidRPr="00B7276B">
              <w:rPr>
                <w:b/>
                <w:bCs/>
              </w:rPr>
              <w:t>Mục tiêu dự án</w:t>
            </w:r>
          </w:p>
        </w:tc>
        <w:tc>
          <w:tcPr>
            <w:tcW w:w="5977" w:type="dxa"/>
            <w:gridSpan w:val="3"/>
          </w:tcPr>
          <w:p w14:paraId="57BCCDC0" w14:textId="77777777" w:rsidR="002431D9" w:rsidRPr="00B7276B" w:rsidRDefault="002431D9" w:rsidP="00B7276B">
            <w:r w:rsidRPr="00B7276B">
              <w:t>Sản phẩm cần phải đạt được các yêu cầu sau:</w:t>
            </w:r>
          </w:p>
          <w:p w14:paraId="745151EC" w14:textId="77777777" w:rsidR="002431D9" w:rsidRDefault="002431D9" w:rsidP="002431D9">
            <w:pPr>
              <w:pStyle w:val="ListParagraph"/>
              <w:ind w:left="321"/>
            </w:pPr>
            <w:r>
              <w:t>Giao diện đẹp, thân thiện, phù hợp với yêu cầu người dùng</w:t>
            </w:r>
          </w:p>
          <w:p w14:paraId="7F128BBC" w14:textId="77777777" w:rsidR="002431D9" w:rsidRDefault="002431D9" w:rsidP="002431D9">
            <w:pPr>
              <w:pStyle w:val="ListParagraph"/>
              <w:ind w:left="321"/>
            </w:pPr>
            <w:r>
              <w:lastRenderedPageBreak/>
              <w:t>Dễ sử dụng với ban quản trị, thuận tiện trong công tác quản lý, bảo trì</w:t>
            </w:r>
          </w:p>
          <w:p w14:paraId="65222A8C" w14:textId="77777777" w:rsidR="002431D9" w:rsidRDefault="002431D9" w:rsidP="002431D9">
            <w:pPr>
              <w:pStyle w:val="ListParagraph"/>
              <w:ind w:left="321"/>
            </w:pPr>
            <w:r>
              <w:t>Có tính hiệu quả và bảo mật cao</w:t>
            </w:r>
          </w:p>
          <w:p w14:paraId="68A83D21" w14:textId="77777777" w:rsidR="002431D9" w:rsidRDefault="002431D9" w:rsidP="002431D9">
            <w:pPr>
              <w:pStyle w:val="ListParagraph"/>
              <w:ind w:left="321"/>
            </w:pPr>
            <w:r>
              <w:t>Giúp thư viện quản lý được đọc giả và sách</w:t>
            </w:r>
          </w:p>
          <w:p w14:paraId="2E6EB608" w14:textId="77777777" w:rsidR="002431D9" w:rsidRDefault="002431D9" w:rsidP="002431D9">
            <w:pPr>
              <w:pStyle w:val="ListParagraph"/>
              <w:ind w:left="321"/>
            </w:pPr>
            <w:r>
              <w:t>Cập nhật được thêm xoá sửa cũng như là tra cứu các thông tin về sách, đọc giả</w:t>
            </w:r>
          </w:p>
          <w:p w14:paraId="61E66BB9" w14:textId="77777777" w:rsidR="00B7276B" w:rsidRDefault="00B7276B" w:rsidP="002431D9">
            <w:pPr>
              <w:pStyle w:val="ListParagraph"/>
              <w:ind w:left="321"/>
            </w:pPr>
            <w:r>
              <w:t>Thống kê, báo cáo các hoạt động theo thời gian</w:t>
            </w:r>
          </w:p>
          <w:p w14:paraId="4F030C7F" w14:textId="0E2B4464" w:rsidR="00B7276B" w:rsidRPr="002431D9" w:rsidRDefault="00B7276B" w:rsidP="002431D9">
            <w:pPr>
              <w:pStyle w:val="ListParagraph"/>
              <w:ind w:left="321"/>
            </w:pPr>
            <w:r>
              <w:t>Quản lý được việc giao sách từ xa</w:t>
            </w:r>
          </w:p>
        </w:tc>
      </w:tr>
      <w:tr w:rsidR="002431D9" w14:paraId="56441697" w14:textId="77777777" w:rsidTr="00352024">
        <w:tc>
          <w:tcPr>
            <w:tcW w:w="2799" w:type="dxa"/>
            <w:vAlign w:val="center"/>
          </w:tcPr>
          <w:p w14:paraId="707B79D3" w14:textId="71FAA422" w:rsidR="002431D9" w:rsidRPr="00B7276B" w:rsidRDefault="00B7276B" w:rsidP="00B7276B">
            <w:pPr>
              <w:jc w:val="left"/>
              <w:rPr>
                <w:b/>
                <w:bCs/>
              </w:rPr>
            </w:pPr>
            <w:r w:rsidRPr="00B7276B">
              <w:rPr>
                <w:b/>
                <w:bCs/>
              </w:rPr>
              <w:lastRenderedPageBreak/>
              <w:t>Phạm vi dự án</w:t>
            </w:r>
          </w:p>
        </w:tc>
        <w:tc>
          <w:tcPr>
            <w:tcW w:w="5977" w:type="dxa"/>
            <w:gridSpan w:val="3"/>
          </w:tcPr>
          <w:p w14:paraId="4BFD7A27" w14:textId="36A4264E" w:rsidR="002431D9" w:rsidRDefault="00B7276B" w:rsidP="002431D9">
            <w:r>
              <w:t>Xoay quanh việc ứng dụng quản lý vào giao diện web, tạo hệ thống quản lý thư viện trực tuyến thông qua website với ngôn ngữ Python – Django. Có thể hoạt động được trên nhiều trình duyệt khác nhau</w:t>
            </w:r>
          </w:p>
        </w:tc>
      </w:tr>
      <w:tr w:rsidR="002431D9" w14:paraId="403691ED" w14:textId="77777777" w:rsidTr="00352024">
        <w:tc>
          <w:tcPr>
            <w:tcW w:w="2799" w:type="dxa"/>
            <w:vAlign w:val="center"/>
          </w:tcPr>
          <w:p w14:paraId="0D237254" w14:textId="30627D93" w:rsidR="002431D9" w:rsidRPr="00B7276B" w:rsidRDefault="00B7276B" w:rsidP="00B7276B">
            <w:pPr>
              <w:jc w:val="left"/>
              <w:rPr>
                <w:b/>
                <w:bCs/>
              </w:rPr>
            </w:pPr>
            <w:r w:rsidRPr="00B7276B">
              <w:rPr>
                <w:b/>
                <w:bCs/>
              </w:rPr>
              <w:t>Thời gian dự kiến</w:t>
            </w:r>
          </w:p>
        </w:tc>
        <w:tc>
          <w:tcPr>
            <w:tcW w:w="5977" w:type="dxa"/>
            <w:gridSpan w:val="3"/>
          </w:tcPr>
          <w:p w14:paraId="23E5C155" w14:textId="63F5A2EF" w:rsidR="002431D9" w:rsidRDefault="00B7276B" w:rsidP="002431D9">
            <w:r>
              <w:t>3 tháng</w:t>
            </w:r>
          </w:p>
        </w:tc>
      </w:tr>
      <w:tr w:rsidR="00B7276B" w14:paraId="251EBF2F" w14:textId="77777777" w:rsidTr="00352024">
        <w:tc>
          <w:tcPr>
            <w:tcW w:w="2799" w:type="dxa"/>
            <w:vAlign w:val="center"/>
          </w:tcPr>
          <w:p w14:paraId="006BB4D1" w14:textId="4CF48670" w:rsidR="00B7276B" w:rsidRPr="00B7276B" w:rsidRDefault="00B7276B" w:rsidP="00B7276B">
            <w:pPr>
              <w:jc w:val="left"/>
              <w:rPr>
                <w:b/>
                <w:bCs/>
              </w:rPr>
            </w:pPr>
            <w:r w:rsidRPr="00B7276B">
              <w:rPr>
                <w:b/>
                <w:bCs/>
              </w:rPr>
              <w:t>Số người tham gia</w:t>
            </w:r>
          </w:p>
        </w:tc>
        <w:tc>
          <w:tcPr>
            <w:tcW w:w="5977" w:type="dxa"/>
            <w:gridSpan w:val="3"/>
          </w:tcPr>
          <w:p w14:paraId="3F045ADE" w14:textId="5BD65924" w:rsidR="00B7276B" w:rsidRDefault="00B7276B" w:rsidP="002431D9">
            <w:r>
              <w:t>2</w:t>
            </w:r>
          </w:p>
        </w:tc>
      </w:tr>
    </w:tbl>
    <w:p w14:paraId="76236A95" w14:textId="0950CBEF" w:rsidR="00352024" w:rsidRDefault="008D0976" w:rsidP="008D0976">
      <w:pPr>
        <w:pStyle w:val="Heading9"/>
      </w:pPr>
      <w:bookmarkStart w:id="34" w:name="_Toc106032155"/>
      <w:bookmarkStart w:id="35" w:name="_Toc106105114"/>
      <w:r>
        <w:t>Bảng 1.3.1. Tổng quan dự án.</w:t>
      </w:r>
      <w:bookmarkEnd w:id="34"/>
      <w:bookmarkEnd w:id="35"/>
    </w:p>
    <w:p w14:paraId="1D3E0B9D" w14:textId="0333D29C" w:rsidR="00A05BFD" w:rsidRDefault="00B7276B" w:rsidP="00B7276B">
      <w:pPr>
        <w:pStyle w:val="Heading4"/>
      </w:pPr>
      <w:r>
        <w:t>Giả thiết về các điều kiện ràng buộc</w:t>
      </w:r>
    </w:p>
    <w:tbl>
      <w:tblPr>
        <w:tblStyle w:val="TableGrid"/>
        <w:tblW w:w="0" w:type="auto"/>
        <w:tblInd w:w="567" w:type="dxa"/>
        <w:tblLook w:val="04A0" w:firstRow="1" w:lastRow="0" w:firstColumn="1" w:lastColumn="0" w:noHBand="0" w:noVBand="1"/>
      </w:tblPr>
      <w:tblGrid>
        <w:gridCol w:w="7650"/>
        <w:gridCol w:w="838"/>
      </w:tblGrid>
      <w:tr w:rsidR="00870A52" w14:paraId="733E680D" w14:textId="77777777" w:rsidTr="00870A52">
        <w:tc>
          <w:tcPr>
            <w:tcW w:w="7650" w:type="dxa"/>
          </w:tcPr>
          <w:p w14:paraId="15C25C82" w14:textId="194BCA39" w:rsidR="00870A52" w:rsidRPr="00352024" w:rsidRDefault="00870A52" w:rsidP="00870A52">
            <w:pPr>
              <w:rPr>
                <w:b/>
                <w:bCs/>
              </w:rPr>
            </w:pPr>
            <w:r w:rsidRPr="00352024">
              <w:rPr>
                <w:b/>
                <w:bCs/>
              </w:rPr>
              <w:t>Mô tả</w:t>
            </w:r>
          </w:p>
        </w:tc>
        <w:tc>
          <w:tcPr>
            <w:tcW w:w="838" w:type="dxa"/>
          </w:tcPr>
          <w:p w14:paraId="5C639455" w14:textId="65C77E92" w:rsidR="00870A52" w:rsidRPr="00352024" w:rsidRDefault="00870A52" w:rsidP="00870A52">
            <w:pPr>
              <w:rPr>
                <w:b/>
                <w:bCs/>
              </w:rPr>
            </w:pPr>
            <w:r w:rsidRPr="00352024">
              <w:rPr>
                <w:b/>
                <w:bCs/>
              </w:rPr>
              <w:t>Loại</w:t>
            </w:r>
          </w:p>
        </w:tc>
      </w:tr>
      <w:tr w:rsidR="00870A52" w14:paraId="7DFC8548" w14:textId="77777777" w:rsidTr="00870A52">
        <w:tc>
          <w:tcPr>
            <w:tcW w:w="7650" w:type="dxa"/>
          </w:tcPr>
          <w:p w14:paraId="0F6BD639" w14:textId="77777777" w:rsidR="00870A52" w:rsidRPr="00352024" w:rsidRDefault="00870A52" w:rsidP="00870A52">
            <w:pPr>
              <w:rPr>
                <w:b/>
                <w:bCs/>
              </w:rPr>
            </w:pPr>
            <w:r w:rsidRPr="00352024">
              <w:rPr>
                <w:b/>
                <w:bCs/>
              </w:rPr>
              <w:t>Về nhân sự:</w:t>
            </w:r>
          </w:p>
          <w:p w14:paraId="3CA2EE8C" w14:textId="77777777" w:rsidR="00870A52" w:rsidRDefault="00870A52" w:rsidP="00870A52">
            <w:r>
              <w:t>Những người thực hiện dự án:</w:t>
            </w:r>
          </w:p>
          <w:p w14:paraId="39CC57BE" w14:textId="77777777" w:rsidR="00870A52" w:rsidRDefault="00870A52" w:rsidP="00870A52">
            <w:pPr>
              <w:pStyle w:val="ListParagraph"/>
              <w:numPr>
                <w:ilvl w:val="0"/>
                <w:numId w:val="12"/>
              </w:numPr>
              <w:ind w:left="313"/>
            </w:pPr>
            <w:r>
              <w:t>Người quản lý dự án: Phan Minh Tiến</w:t>
            </w:r>
          </w:p>
          <w:p w14:paraId="21ACBA19" w14:textId="77777777" w:rsidR="00870A52" w:rsidRDefault="00870A52" w:rsidP="00870A52">
            <w:pPr>
              <w:pStyle w:val="ListParagraph"/>
              <w:numPr>
                <w:ilvl w:val="0"/>
                <w:numId w:val="12"/>
              </w:numPr>
              <w:ind w:left="313"/>
            </w:pPr>
            <w:r>
              <w:t>Tổ thực hiện dự án: Phan Minh Tiến, Vũ Trường Sơn</w:t>
            </w:r>
          </w:p>
          <w:p w14:paraId="3C2ABF7F" w14:textId="59869D57" w:rsidR="00870A52" w:rsidRPr="00870A52" w:rsidRDefault="00870A52" w:rsidP="00870A52">
            <w:pPr>
              <w:pStyle w:val="ListParagraph"/>
              <w:numPr>
                <w:ilvl w:val="0"/>
                <w:numId w:val="12"/>
              </w:numPr>
              <w:ind w:left="313"/>
            </w:pPr>
            <w:r>
              <w:t>Người đại diện nghiệm thu dự án, chịu trách nhiệm kiểm tra sản phẩm cuối cùng: Phan Minh Tiến</w:t>
            </w:r>
          </w:p>
        </w:tc>
        <w:tc>
          <w:tcPr>
            <w:tcW w:w="838" w:type="dxa"/>
          </w:tcPr>
          <w:p w14:paraId="4F013FE1" w14:textId="77777777" w:rsidR="00870A52" w:rsidRDefault="00870A52" w:rsidP="00870A52"/>
        </w:tc>
      </w:tr>
      <w:tr w:rsidR="00870A52" w14:paraId="6CA7DF93" w14:textId="77777777" w:rsidTr="00870A52">
        <w:tc>
          <w:tcPr>
            <w:tcW w:w="7650" w:type="dxa"/>
          </w:tcPr>
          <w:p w14:paraId="7EECED10" w14:textId="77777777" w:rsidR="00870A52" w:rsidRPr="00352024" w:rsidRDefault="00870A52" w:rsidP="00870A52">
            <w:pPr>
              <w:rPr>
                <w:b/>
                <w:bCs/>
              </w:rPr>
            </w:pPr>
            <w:r w:rsidRPr="00352024">
              <w:rPr>
                <w:b/>
                <w:bCs/>
              </w:rPr>
              <w:t>Về kỹ thuật công nghệ:</w:t>
            </w:r>
          </w:p>
          <w:p w14:paraId="6BDF5A02" w14:textId="29E90439" w:rsidR="00870A52" w:rsidRDefault="00870A52" w:rsidP="00352024">
            <w:pPr>
              <w:pStyle w:val="ListParagraph"/>
              <w:numPr>
                <w:ilvl w:val="0"/>
                <w:numId w:val="12"/>
              </w:numPr>
              <w:ind w:left="313"/>
            </w:pPr>
            <w:r w:rsidRPr="00352024">
              <w:t xml:space="preserve">Sử dụng ngôn ngữ lập trình Python – Django framework. Sử dụng cơ sở dữ liệu dbsqlite3. </w:t>
            </w:r>
            <w:r w:rsidR="00352024" w:rsidRPr="00352024">
              <w:t>Ngoài ra còn có các công cụ tiện ích khác như JavaScript, HTML, CSS.</w:t>
            </w:r>
          </w:p>
          <w:p w14:paraId="6B53BDF2" w14:textId="5CEEF58A" w:rsidR="00352024" w:rsidRDefault="00352024" w:rsidP="00352024">
            <w:pPr>
              <w:pStyle w:val="ListParagraph"/>
              <w:numPr>
                <w:ilvl w:val="0"/>
                <w:numId w:val="12"/>
              </w:numPr>
              <w:ind w:left="313"/>
            </w:pPr>
            <w:r>
              <w:t>Yêu cầu: máy tính có kết nối internet</w:t>
            </w:r>
          </w:p>
          <w:p w14:paraId="5B922699" w14:textId="3E465D10" w:rsidR="00352024" w:rsidRPr="00352024" w:rsidRDefault="00352024" w:rsidP="00870A52">
            <w:pPr>
              <w:pStyle w:val="ListParagraph"/>
              <w:numPr>
                <w:ilvl w:val="0"/>
                <w:numId w:val="12"/>
              </w:numPr>
              <w:ind w:left="313"/>
            </w:pPr>
            <w:r>
              <w:t>Cài đặt hệ điều hành windows XP trở lên</w:t>
            </w:r>
          </w:p>
        </w:tc>
        <w:tc>
          <w:tcPr>
            <w:tcW w:w="838" w:type="dxa"/>
          </w:tcPr>
          <w:p w14:paraId="10DF96C6" w14:textId="77777777" w:rsidR="00870A52" w:rsidRDefault="00870A52" w:rsidP="00870A52"/>
        </w:tc>
      </w:tr>
      <w:tr w:rsidR="00870A52" w14:paraId="56CDC475" w14:textId="77777777" w:rsidTr="00870A52">
        <w:tc>
          <w:tcPr>
            <w:tcW w:w="7650" w:type="dxa"/>
          </w:tcPr>
          <w:p w14:paraId="2E7540C8" w14:textId="77777777" w:rsidR="00870A52" w:rsidRPr="00352024" w:rsidRDefault="00352024" w:rsidP="00870A52">
            <w:pPr>
              <w:rPr>
                <w:b/>
                <w:bCs/>
              </w:rPr>
            </w:pPr>
            <w:r w:rsidRPr="00352024">
              <w:rPr>
                <w:b/>
                <w:bCs/>
              </w:rPr>
              <w:lastRenderedPageBreak/>
              <w:t>Về tài chính:</w:t>
            </w:r>
          </w:p>
          <w:p w14:paraId="7F390CB3" w14:textId="2D2EE069" w:rsidR="00352024" w:rsidRPr="00352024" w:rsidRDefault="00352024" w:rsidP="00352024">
            <w:pPr>
              <w:pStyle w:val="ListParagraph"/>
              <w:numPr>
                <w:ilvl w:val="0"/>
                <w:numId w:val="12"/>
              </w:numPr>
              <w:ind w:left="313"/>
            </w:pPr>
            <w:r>
              <w:t>Sản phẩm dự kiến chi phí: 20.000.000 VNĐ</w:t>
            </w:r>
          </w:p>
        </w:tc>
        <w:tc>
          <w:tcPr>
            <w:tcW w:w="838" w:type="dxa"/>
          </w:tcPr>
          <w:p w14:paraId="4AA92A6F" w14:textId="77777777" w:rsidR="00870A52" w:rsidRDefault="00870A52" w:rsidP="00870A52"/>
        </w:tc>
      </w:tr>
    </w:tbl>
    <w:p w14:paraId="487EB01C" w14:textId="2E6ED66F" w:rsidR="00352024" w:rsidRDefault="008D0976" w:rsidP="008D0976">
      <w:pPr>
        <w:pStyle w:val="Heading9"/>
      </w:pPr>
      <w:bookmarkStart w:id="36" w:name="_Toc106032156"/>
      <w:bookmarkStart w:id="37" w:name="_Toc106105115"/>
      <w:r>
        <w:t>Bảng 1.3.2. Bảng giả thiết ràng buộc.</w:t>
      </w:r>
      <w:bookmarkEnd w:id="36"/>
      <w:bookmarkEnd w:id="37"/>
    </w:p>
    <w:p w14:paraId="6D252E2C" w14:textId="77777777" w:rsidR="00FB0968" w:rsidRPr="00FB0968" w:rsidRDefault="00FB0968" w:rsidP="00FB0968"/>
    <w:p w14:paraId="797A3902" w14:textId="5392F99C" w:rsidR="004521E0" w:rsidRDefault="00352024" w:rsidP="00352024">
      <w:pPr>
        <w:pStyle w:val="Heading4"/>
      </w:pPr>
      <w:r>
        <w:t>Ràng buộc về tài nguyên</w:t>
      </w:r>
    </w:p>
    <w:tbl>
      <w:tblPr>
        <w:tblStyle w:val="TableGrid"/>
        <w:tblW w:w="0" w:type="auto"/>
        <w:tblInd w:w="567" w:type="dxa"/>
        <w:tblLook w:val="04A0" w:firstRow="1" w:lastRow="0" w:firstColumn="1" w:lastColumn="0" w:noHBand="0" w:noVBand="1"/>
      </w:tblPr>
      <w:tblGrid>
        <w:gridCol w:w="6232"/>
        <w:gridCol w:w="2256"/>
      </w:tblGrid>
      <w:tr w:rsidR="00352024" w14:paraId="5E191B9C" w14:textId="77777777" w:rsidTr="00352024">
        <w:tc>
          <w:tcPr>
            <w:tcW w:w="6232" w:type="dxa"/>
          </w:tcPr>
          <w:p w14:paraId="093F0F71" w14:textId="26CDFB31" w:rsidR="00352024" w:rsidRPr="00352024" w:rsidRDefault="00352024" w:rsidP="00352024">
            <w:pPr>
              <w:rPr>
                <w:b/>
                <w:bCs/>
              </w:rPr>
            </w:pPr>
            <w:r w:rsidRPr="00352024">
              <w:rPr>
                <w:b/>
                <w:bCs/>
              </w:rPr>
              <w:t>Mô tả</w:t>
            </w:r>
          </w:p>
        </w:tc>
        <w:tc>
          <w:tcPr>
            <w:tcW w:w="2256" w:type="dxa"/>
          </w:tcPr>
          <w:p w14:paraId="53402004" w14:textId="3AE5C7ED" w:rsidR="00352024" w:rsidRPr="00352024" w:rsidRDefault="00352024" w:rsidP="00352024">
            <w:pPr>
              <w:rPr>
                <w:b/>
                <w:bCs/>
              </w:rPr>
            </w:pPr>
            <w:r w:rsidRPr="00352024">
              <w:rPr>
                <w:b/>
                <w:bCs/>
              </w:rPr>
              <w:t>Loại</w:t>
            </w:r>
          </w:p>
        </w:tc>
      </w:tr>
      <w:tr w:rsidR="00352024" w14:paraId="1CA4FA93" w14:textId="77777777" w:rsidTr="00352024">
        <w:tc>
          <w:tcPr>
            <w:tcW w:w="6232" w:type="dxa"/>
          </w:tcPr>
          <w:p w14:paraId="04450791" w14:textId="34B5BE17" w:rsidR="00352024" w:rsidRDefault="00352024" w:rsidP="00352024">
            <w:r>
              <w:t>Các thành viên đội dự án đều tham gia đầy đủ</w:t>
            </w:r>
          </w:p>
        </w:tc>
        <w:tc>
          <w:tcPr>
            <w:tcW w:w="2256" w:type="dxa"/>
          </w:tcPr>
          <w:p w14:paraId="673FFB9F" w14:textId="5CB4D80D" w:rsidR="00352024" w:rsidRDefault="00352024" w:rsidP="00352024">
            <w:r>
              <w:t>Nhân lực</w:t>
            </w:r>
          </w:p>
        </w:tc>
      </w:tr>
      <w:tr w:rsidR="00352024" w14:paraId="63E92BB7" w14:textId="77777777" w:rsidTr="00352024">
        <w:tc>
          <w:tcPr>
            <w:tcW w:w="6232" w:type="dxa"/>
          </w:tcPr>
          <w:p w14:paraId="002D9DE4" w14:textId="7F6F30F2" w:rsidR="00352024" w:rsidRDefault="00352024" w:rsidP="00352024">
            <w:r>
              <w:t>Có đủ trang thiết bị như laptop, mạng và các thiết bị khác nếu cần</w:t>
            </w:r>
          </w:p>
        </w:tc>
        <w:tc>
          <w:tcPr>
            <w:tcW w:w="2256" w:type="dxa"/>
          </w:tcPr>
          <w:p w14:paraId="710EE80D" w14:textId="0DA34D7E" w:rsidR="00352024" w:rsidRDefault="00352024" w:rsidP="00352024">
            <w:r>
              <w:t>Cơ sở vật chất</w:t>
            </w:r>
          </w:p>
        </w:tc>
      </w:tr>
    </w:tbl>
    <w:p w14:paraId="51437CF0" w14:textId="4F540B7E" w:rsidR="00103BCA" w:rsidRDefault="008D0976" w:rsidP="00FB0968">
      <w:pPr>
        <w:pStyle w:val="Heading9"/>
      </w:pPr>
      <w:bookmarkStart w:id="38" w:name="_Toc106032157"/>
      <w:bookmarkStart w:id="39" w:name="_Toc106105116"/>
      <w:r>
        <w:t>Bảng 1.3.3. Bảng ràng buộc tài nguyên.</w:t>
      </w:r>
      <w:bookmarkEnd w:id="38"/>
      <w:bookmarkEnd w:id="39"/>
    </w:p>
    <w:p w14:paraId="6649CDB8" w14:textId="77777777" w:rsidR="00FB0968" w:rsidRPr="00FB0968" w:rsidRDefault="00FB0968" w:rsidP="00FB0968"/>
    <w:p w14:paraId="5C45B943" w14:textId="24353365" w:rsidR="002679BE" w:rsidRDefault="002679BE" w:rsidP="002679BE">
      <w:pPr>
        <w:pStyle w:val="Heading4"/>
      </w:pPr>
      <w:r>
        <w:t>Lịch thực hiện</w:t>
      </w:r>
    </w:p>
    <w:tbl>
      <w:tblPr>
        <w:tblStyle w:val="TableGrid"/>
        <w:tblW w:w="0" w:type="auto"/>
        <w:tblInd w:w="567" w:type="dxa"/>
        <w:tblLook w:val="04A0" w:firstRow="1" w:lastRow="0" w:firstColumn="1" w:lastColumn="0" w:noHBand="0" w:noVBand="1"/>
      </w:tblPr>
      <w:tblGrid>
        <w:gridCol w:w="986"/>
        <w:gridCol w:w="6108"/>
        <w:gridCol w:w="1394"/>
      </w:tblGrid>
      <w:tr w:rsidR="002679BE" w14:paraId="523D42B7" w14:textId="77777777" w:rsidTr="00103BCA">
        <w:tc>
          <w:tcPr>
            <w:tcW w:w="846" w:type="dxa"/>
            <w:vAlign w:val="center"/>
          </w:tcPr>
          <w:p w14:paraId="1B4E7B32" w14:textId="5C805FC2" w:rsidR="002679BE" w:rsidRPr="00103BCA" w:rsidRDefault="002679BE" w:rsidP="00103BCA">
            <w:pPr>
              <w:jc w:val="center"/>
              <w:rPr>
                <w:b/>
                <w:bCs/>
              </w:rPr>
            </w:pPr>
            <w:r w:rsidRPr="00103BCA">
              <w:rPr>
                <w:b/>
                <w:bCs/>
              </w:rPr>
              <w:t>Mục</w:t>
            </w:r>
          </w:p>
        </w:tc>
        <w:tc>
          <w:tcPr>
            <w:tcW w:w="6237" w:type="dxa"/>
            <w:vAlign w:val="center"/>
          </w:tcPr>
          <w:p w14:paraId="2CD8FB51" w14:textId="616D26EE" w:rsidR="002679BE" w:rsidRPr="00103BCA" w:rsidRDefault="002679BE" w:rsidP="00103BCA">
            <w:pPr>
              <w:jc w:val="center"/>
              <w:rPr>
                <w:b/>
                <w:bCs/>
              </w:rPr>
            </w:pPr>
            <w:r w:rsidRPr="00103BCA">
              <w:rPr>
                <w:b/>
                <w:bCs/>
              </w:rPr>
              <w:t>Công việc</w:t>
            </w:r>
          </w:p>
        </w:tc>
        <w:tc>
          <w:tcPr>
            <w:tcW w:w="1405" w:type="dxa"/>
            <w:vAlign w:val="center"/>
          </w:tcPr>
          <w:p w14:paraId="1B2E1736" w14:textId="754BA880" w:rsidR="002679BE" w:rsidRPr="00103BCA" w:rsidRDefault="002679BE" w:rsidP="00103BCA">
            <w:pPr>
              <w:jc w:val="center"/>
              <w:rPr>
                <w:b/>
                <w:bCs/>
              </w:rPr>
            </w:pPr>
            <w:r w:rsidRPr="00103BCA">
              <w:rPr>
                <w:b/>
                <w:bCs/>
              </w:rPr>
              <w:t>Thời gian (ngày)</w:t>
            </w:r>
          </w:p>
        </w:tc>
      </w:tr>
      <w:tr w:rsidR="002679BE" w:rsidRPr="00103BCA" w14:paraId="51956F66" w14:textId="77777777" w:rsidTr="002679BE">
        <w:tc>
          <w:tcPr>
            <w:tcW w:w="846" w:type="dxa"/>
          </w:tcPr>
          <w:p w14:paraId="133546FE" w14:textId="728C1C2D" w:rsidR="002679BE" w:rsidRPr="00103BCA" w:rsidRDefault="002679BE" w:rsidP="002679BE">
            <w:pPr>
              <w:rPr>
                <w:b/>
                <w:bCs/>
              </w:rPr>
            </w:pPr>
            <w:r w:rsidRPr="00103BCA">
              <w:rPr>
                <w:b/>
                <w:bCs/>
              </w:rPr>
              <w:t>1</w:t>
            </w:r>
          </w:p>
        </w:tc>
        <w:tc>
          <w:tcPr>
            <w:tcW w:w="6237" w:type="dxa"/>
          </w:tcPr>
          <w:p w14:paraId="7DF12FF3" w14:textId="54939653" w:rsidR="002679BE" w:rsidRPr="00103BCA" w:rsidRDefault="002679BE" w:rsidP="002679BE">
            <w:pPr>
              <w:rPr>
                <w:b/>
                <w:bCs/>
              </w:rPr>
            </w:pPr>
            <w:r w:rsidRPr="00103BCA">
              <w:rPr>
                <w:b/>
                <w:bCs/>
              </w:rPr>
              <w:t>Triển khai toàn bộ hệ thống thư viện</w:t>
            </w:r>
          </w:p>
        </w:tc>
        <w:tc>
          <w:tcPr>
            <w:tcW w:w="1405" w:type="dxa"/>
          </w:tcPr>
          <w:p w14:paraId="28C96787" w14:textId="753C0096" w:rsidR="002679BE" w:rsidRPr="00103BCA" w:rsidRDefault="002679BE" w:rsidP="002679BE">
            <w:pPr>
              <w:rPr>
                <w:b/>
                <w:bCs/>
              </w:rPr>
            </w:pPr>
            <w:r w:rsidRPr="00103BCA">
              <w:rPr>
                <w:b/>
                <w:bCs/>
              </w:rPr>
              <w:t>90</w:t>
            </w:r>
          </w:p>
        </w:tc>
      </w:tr>
      <w:tr w:rsidR="002679BE" w:rsidRPr="00103BCA" w14:paraId="4CDF6EE6" w14:textId="77777777" w:rsidTr="002679BE">
        <w:tc>
          <w:tcPr>
            <w:tcW w:w="846" w:type="dxa"/>
          </w:tcPr>
          <w:p w14:paraId="6CDF6F39" w14:textId="2A64F606" w:rsidR="002679BE" w:rsidRPr="00103BCA" w:rsidRDefault="002679BE" w:rsidP="002679BE">
            <w:pPr>
              <w:rPr>
                <w:b/>
                <w:bCs/>
              </w:rPr>
            </w:pPr>
            <w:r w:rsidRPr="00103BCA">
              <w:rPr>
                <w:b/>
                <w:bCs/>
              </w:rPr>
              <w:t>1.1</w:t>
            </w:r>
          </w:p>
        </w:tc>
        <w:tc>
          <w:tcPr>
            <w:tcW w:w="6237" w:type="dxa"/>
          </w:tcPr>
          <w:p w14:paraId="52BACF5F" w14:textId="4F85D0C9" w:rsidR="002679BE" w:rsidRPr="00103BCA" w:rsidRDefault="002679BE" w:rsidP="002679BE">
            <w:pPr>
              <w:rPr>
                <w:b/>
                <w:bCs/>
              </w:rPr>
            </w:pPr>
            <w:r w:rsidRPr="00103BCA">
              <w:rPr>
                <w:b/>
                <w:bCs/>
              </w:rPr>
              <w:t>Giai đoạn khảo sát, phân tích, thiết kế</w:t>
            </w:r>
          </w:p>
        </w:tc>
        <w:tc>
          <w:tcPr>
            <w:tcW w:w="1405" w:type="dxa"/>
          </w:tcPr>
          <w:p w14:paraId="63B25E7B" w14:textId="14A180A3" w:rsidR="002679BE" w:rsidRPr="00103BCA" w:rsidRDefault="002679BE" w:rsidP="002679BE">
            <w:pPr>
              <w:rPr>
                <w:b/>
                <w:bCs/>
              </w:rPr>
            </w:pPr>
            <w:r w:rsidRPr="00103BCA">
              <w:rPr>
                <w:b/>
                <w:bCs/>
              </w:rPr>
              <w:t>30</w:t>
            </w:r>
          </w:p>
        </w:tc>
      </w:tr>
      <w:tr w:rsidR="002679BE" w14:paraId="0D19A8F2" w14:textId="77777777" w:rsidTr="002679BE">
        <w:tc>
          <w:tcPr>
            <w:tcW w:w="846" w:type="dxa"/>
          </w:tcPr>
          <w:p w14:paraId="32AE3BB5" w14:textId="4EAA7961" w:rsidR="002679BE" w:rsidRDefault="002679BE" w:rsidP="002679BE">
            <w:r>
              <w:t>1.1.1</w:t>
            </w:r>
          </w:p>
        </w:tc>
        <w:tc>
          <w:tcPr>
            <w:tcW w:w="6237" w:type="dxa"/>
          </w:tcPr>
          <w:p w14:paraId="61355389" w14:textId="6A1AE758" w:rsidR="002679BE" w:rsidRDefault="002679BE" w:rsidP="002679BE">
            <w:r>
              <w:t>Khảo sát và xác định yêu cầu</w:t>
            </w:r>
          </w:p>
        </w:tc>
        <w:tc>
          <w:tcPr>
            <w:tcW w:w="1405" w:type="dxa"/>
          </w:tcPr>
          <w:p w14:paraId="55D2A53B" w14:textId="252A0E23" w:rsidR="002679BE" w:rsidRDefault="002679BE" w:rsidP="002679BE">
            <w:r>
              <w:t>7</w:t>
            </w:r>
          </w:p>
        </w:tc>
      </w:tr>
      <w:tr w:rsidR="002679BE" w14:paraId="6C36D3AF" w14:textId="77777777" w:rsidTr="002679BE">
        <w:tc>
          <w:tcPr>
            <w:tcW w:w="846" w:type="dxa"/>
          </w:tcPr>
          <w:p w14:paraId="2C72FD98" w14:textId="021F8A67" w:rsidR="002679BE" w:rsidRDefault="002679BE" w:rsidP="002679BE">
            <w:r>
              <w:t>1.1.1.1</w:t>
            </w:r>
          </w:p>
        </w:tc>
        <w:tc>
          <w:tcPr>
            <w:tcW w:w="6237" w:type="dxa"/>
          </w:tcPr>
          <w:p w14:paraId="5277741A" w14:textId="47973127" w:rsidR="002679BE" w:rsidRDefault="002679BE" w:rsidP="002679BE">
            <w:r>
              <w:t>Mô tả hiện trạng</w:t>
            </w:r>
          </w:p>
        </w:tc>
        <w:tc>
          <w:tcPr>
            <w:tcW w:w="1405" w:type="dxa"/>
          </w:tcPr>
          <w:p w14:paraId="4BADF903" w14:textId="036C3EED" w:rsidR="002679BE" w:rsidRDefault="002679BE" w:rsidP="002679BE">
            <w:r>
              <w:t>3</w:t>
            </w:r>
          </w:p>
        </w:tc>
      </w:tr>
      <w:tr w:rsidR="002679BE" w14:paraId="16FD3059" w14:textId="77777777" w:rsidTr="002679BE">
        <w:tc>
          <w:tcPr>
            <w:tcW w:w="846" w:type="dxa"/>
          </w:tcPr>
          <w:p w14:paraId="0E63DA7C" w14:textId="5837F354" w:rsidR="002679BE" w:rsidRDefault="002679BE" w:rsidP="002679BE">
            <w:r>
              <w:t>1.1.1.2</w:t>
            </w:r>
          </w:p>
        </w:tc>
        <w:tc>
          <w:tcPr>
            <w:tcW w:w="6237" w:type="dxa"/>
          </w:tcPr>
          <w:p w14:paraId="27C18EE8" w14:textId="336E191C" w:rsidR="002679BE" w:rsidRDefault="002679BE" w:rsidP="002679BE">
            <w:r>
              <w:t>Bàn giao hồ sơ hiện trạng</w:t>
            </w:r>
          </w:p>
        </w:tc>
        <w:tc>
          <w:tcPr>
            <w:tcW w:w="1405" w:type="dxa"/>
          </w:tcPr>
          <w:p w14:paraId="4794152D" w14:textId="0E45763E" w:rsidR="002679BE" w:rsidRDefault="002679BE" w:rsidP="002679BE">
            <w:r>
              <w:t>4</w:t>
            </w:r>
          </w:p>
        </w:tc>
      </w:tr>
      <w:tr w:rsidR="002679BE" w14:paraId="76EF0957" w14:textId="77777777" w:rsidTr="002679BE">
        <w:tc>
          <w:tcPr>
            <w:tcW w:w="846" w:type="dxa"/>
          </w:tcPr>
          <w:p w14:paraId="0A348760" w14:textId="5B976DCD" w:rsidR="002679BE" w:rsidRDefault="002679BE" w:rsidP="002679BE">
            <w:r>
              <w:t>1.1.2</w:t>
            </w:r>
          </w:p>
        </w:tc>
        <w:tc>
          <w:tcPr>
            <w:tcW w:w="6237" w:type="dxa"/>
          </w:tcPr>
          <w:p w14:paraId="1C3A1477" w14:textId="11A71943" w:rsidR="002679BE" w:rsidRDefault="002679BE" w:rsidP="002679BE">
            <w:r>
              <w:t>Phân tích</w:t>
            </w:r>
          </w:p>
        </w:tc>
        <w:tc>
          <w:tcPr>
            <w:tcW w:w="1405" w:type="dxa"/>
          </w:tcPr>
          <w:p w14:paraId="7B2FE19C" w14:textId="6AE9BE8C" w:rsidR="002679BE" w:rsidRDefault="002679BE" w:rsidP="002679BE">
            <w:r>
              <w:t>7</w:t>
            </w:r>
          </w:p>
        </w:tc>
      </w:tr>
      <w:tr w:rsidR="002679BE" w14:paraId="73FD098F" w14:textId="77777777" w:rsidTr="002679BE">
        <w:tc>
          <w:tcPr>
            <w:tcW w:w="846" w:type="dxa"/>
          </w:tcPr>
          <w:p w14:paraId="4B464F8F" w14:textId="6BDEE645" w:rsidR="002679BE" w:rsidRDefault="002679BE" w:rsidP="002679BE">
            <w:r>
              <w:t>1.1.2.1</w:t>
            </w:r>
          </w:p>
        </w:tc>
        <w:tc>
          <w:tcPr>
            <w:tcW w:w="6237" w:type="dxa"/>
          </w:tcPr>
          <w:p w14:paraId="6366EBA7" w14:textId="1532B0DC" w:rsidR="002679BE" w:rsidRDefault="002679BE" w:rsidP="002679BE">
            <w:r>
              <w:t>Phân tích hiện trạng (lập mô hình dữ liệu)</w:t>
            </w:r>
          </w:p>
        </w:tc>
        <w:tc>
          <w:tcPr>
            <w:tcW w:w="1405" w:type="dxa"/>
          </w:tcPr>
          <w:p w14:paraId="7E6B432D" w14:textId="459DFE2F" w:rsidR="002679BE" w:rsidRDefault="002679BE" w:rsidP="002679BE">
            <w:r>
              <w:t>3</w:t>
            </w:r>
          </w:p>
        </w:tc>
      </w:tr>
      <w:tr w:rsidR="002679BE" w14:paraId="3FC55263" w14:textId="77777777" w:rsidTr="002679BE">
        <w:tc>
          <w:tcPr>
            <w:tcW w:w="846" w:type="dxa"/>
          </w:tcPr>
          <w:p w14:paraId="00D477CA" w14:textId="487840CB" w:rsidR="002679BE" w:rsidRDefault="002679BE" w:rsidP="002679BE">
            <w:r>
              <w:t>1.1.2.2</w:t>
            </w:r>
          </w:p>
        </w:tc>
        <w:tc>
          <w:tcPr>
            <w:tcW w:w="6237" w:type="dxa"/>
          </w:tcPr>
          <w:p w14:paraId="7204234C" w14:textId="4A735A25" w:rsidR="002679BE" w:rsidRDefault="002679BE" w:rsidP="002679BE">
            <w:r>
              <w:t>Bàn giao hồ sơ phân tích</w:t>
            </w:r>
          </w:p>
        </w:tc>
        <w:tc>
          <w:tcPr>
            <w:tcW w:w="1405" w:type="dxa"/>
          </w:tcPr>
          <w:p w14:paraId="23CB0D2E" w14:textId="351641B5" w:rsidR="002679BE" w:rsidRDefault="002679BE" w:rsidP="002679BE">
            <w:r>
              <w:t>4</w:t>
            </w:r>
          </w:p>
        </w:tc>
      </w:tr>
      <w:tr w:rsidR="002679BE" w14:paraId="0951FB72" w14:textId="77777777" w:rsidTr="002679BE">
        <w:tc>
          <w:tcPr>
            <w:tcW w:w="846" w:type="dxa"/>
          </w:tcPr>
          <w:p w14:paraId="089DBEB5" w14:textId="599A7FD0" w:rsidR="002679BE" w:rsidRDefault="002679BE" w:rsidP="002679BE">
            <w:r>
              <w:t>1.1.3</w:t>
            </w:r>
          </w:p>
        </w:tc>
        <w:tc>
          <w:tcPr>
            <w:tcW w:w="6237" w:type="dxa"/>
          </w:tcPr>
          <w:p w14:paraId="26A9E824" w14:textId="19066C87" w:rsidR="002679BE" w:rsidRDefault="002679BE" w:rsidP="002679BE">
            <w:r>
              <w:t>Thiết kế</w:t>
            </w:r>
          </w:p>
        </w:tc>
        <w:tc>
          <w:tcPr>
            <w:tcW w:w="1405" w:type="dxa"/>
          </w:tcPr>
          <w:p w14:paraId="5F3B845E" w14:textId="004F16D7" w:rsidR="002679BE" w:rsidRDefault="002679BE" w:rsidP="002679BE">
            <w:r>
              <w:t>14</w:t>
            </w:r>
          </w:p>
        </w:tc>
      </w:tr>
      <w:tr w:rsidR="002679BE" w14:paraId="15B5602C" w14:textId="77777777" w:rsidTr="002679BE">
        <w:tc>
          <w:tcPr>
            <w:tcW w:w="846" w:type="dxa"/>
          </w:tcPr>
          <w:p w14:paraId="4A7638DF" w14:textId="1E2EF144" w:rsidR="002679BE" w:rsidRDefault="002679BE" w:rsidP="002679BE">
            <w:r>
              <w:t>1.1.3.1</w:t>
            </w:r>
          </w:p>
        </w:tc>
        <w:tc>
          <w:tcPr>
            <w:tcW w:w="6237" w:type="dxa"/>
          </w:tcPr>
          <w:p w14:paraId="3470ABD6" w14:textId="10F02554" w:rsidR="002679BE" w:rsidRDefault="002679BE" w:rsidP="002679BE">
            <w:r>
              <w:t>Thiết kế dữ liệu</w:t>
            </w:r>
          </w:p>
        </w:tc>
        <w:tc>
          <w:tcPr>
            <w:tcW w:w="1405" w:type="dxa"/>
          </w:tcPr>
          <w:p w14:paraId="617D0F00" w14:textId="67D4BF2F" w:rsidR="002679BE" w:rsidRDefault="002679BE" w:rsidP="002679BE">
            <w:r>
              <w:t>4</w:t>
            </w:r>
          </w:p>
        </w:tc>
      </w:tr>
      <w:tr w:rsidR="002679BE" w14:paraId="5AF6B65E" w14:textId="77777777" w:rsidTr="002679BE">
        <w:tc>
          <w:tcPr>
            <w:tcW w:w="846" w:type="dxa"/>
          </w:tcPr>
          <w:p w14:paraId="1E2C46BC" w14:textId="30F55D58" w:rsidR="002679BE" w:rsidRDefault="002679BE" w:rsidP="002679BE">
            <w:r>
              <w:t>1.1.3.2</w:t>
            </w:r>
          </w:p>
        </w:tc>
        <w:tc>
          <w:tcPr>
            <w:tcW w:w="6237" w:type="dxa"/>
          </w:tcPr>
          <w:p w14:paraId="23A253EB" w14:textId="57495A62" w:rsidR="002679BE" w:rsidRDefault="002679BE" w:rsidP="002679BE">
            <w:r>
              <w:t>Thiết kế xử lý</w:t>
            </w:r>
          </w:p>
        </w:tc>
        <w:tc>
          <w:tcPr>
            <w:tcW w:w="1405" w:type="dxa"/>
          </w:tcPr>
          <w:p w14:paraId="257A2C00" w14:textId="341D5092" w:rsidR="002679BE" w:rsidRDefault="002679BE" w:rsidP="002679BE">
            <w:r>
              <w:t>4</w:t>
            </w:r>
          </w:p>
        </w:tc>
      </w:tr>
      <w:tr w:rsidR="002679BE" w14:paraId="26726911" w14:textId="77777777" w:rsidTr="002679BE">
        <w:tc>
          <w:tcPr>
            <w:tcW w:w="846" w:type="dxa"/>
          </w:tcPr>
          <w:p w14:paraId="7AE98B01" w14:textId="0EEA3021" w:rsidR="002679BE" w:rsidRDefault="002679BE" w:rsidP="002679BE">
            <w:r>
              <w:t>1.1.3.3</w:t>
            </w:r>
          </w:p>
        </w:tc>
        <w:tc>
          <w:tcPr>
            <w:tcW w:w="6237" w:type="dxa"/>
          </w:tcPr>
          <w:p w14:paraId="6C86AC3B" w14:textId="01D948A3" w:rsidR="002679BE" w:rsidRDefault="002679BE" w:rsidP="002679BE">
            <w:r>
              <w:t>Thiét kế giao diện</w:t>
            </w:r>
          </w:p>
        </w:tc>
        <w:tc>
          <w:tcPr>
            <w:tcW w:w="1405" w:type="dxa"/>
          </w:tcPr>
          <w:p w14:paraId="058A51D7" w14:textId="07C44FF6" w:rsidR="002679BE" w:rsidRDefault="002679BE" w:rsidP="002679BE">
            <w:r>
              <w:t>4</w:t>
            </w:r>
          </w:p>
        </w:tc>
      </w:tr>
      <w:tr w:rsidR="002679BE" w14:paraId="7DF8FF66" w14:textId="77777777" w:rsidTr="002679BE">
        <w:tc>
          <w:tcPr>
            <w:tcW w:w="846" w:type="dxa"/>
          </w:tcPr>
          <w:p w14:paraId="2B0D0437" w14:textId="06C008B9" w:rsidR="002679BE" w:rsidRDefault="002679BE" w:rsidP="002679BE">
            <w:r>
              <w:t>1.1.3.4</w:t>
            </w:r>
          </w:p>
        </w:tc>
        <w:tc>
          <w:tcPr>
            <w:tcW w:w="6237" w:type="dxa"/>
          </w:tcPr>
          <w:p w14:paraId="2D677831" w14:textId="08C354A2" w:rsidR="002679BE" w:rsidRDefault="002679BE" w:rsidP="002679BE">
            <w:r>
              <w:t>Bàn giao hồ sơ thiết kế</w:t>
            </w:r>
          </w:p>
        </w:tc>
        <w:tc>
          <w:tcPr>
            <w:tcW w:w="1405" w:type="dxa"/>
          </w:tcPr>
          <w:p w14:paraId="757AAAD7" w14:textId="4892904F" w:rsidR="002679BE" w:rsidRDefault="002679BE" w:rsidP="002679BE">
            <w:r>
              <w:t>2</w:t>
            </w:r>
          </w:p>
        </w:tc>
      </w:tr>
      <w:tr w:rsidR="002679BE" w:rsidRPr="00103BCA" w14:paraId="7FA293D6" w14:textId="77777777" w:rsidTr="002679BE">
        <w:tc>
          <w:tcPr>
            <w:tcW w:w="846" w:type="dxa"/>
          </w:tcPr>
          <w:p w14:paraId="5C0B25D5" w14:textId="6DD24C98" w:rsidR="002679BE" w:rsidRPr="00103BCA" w:rsidRDefault="002679BE" w:rsidP="002679BE">
            <w:pPr>
              <w:rPr>
                <w:b/>
                <w:bCs/>
              </w:rPr>
            </w:pPr>
            <w:r w:rsidRPr="00103BCA">
              <w:rPr>
                <w:b/>
                <w:bCs/>
              </w:rPr>
              <w:t>1.2</w:t>
            </w:r>
          </w:p>
        </w:tc>
        <w:tc>
          <w:tcPr>
            <w:tcW w:w="6237" w:type="dxa"/>
          </w:tcPr>
          <w:p w14:paraId="32B75251" w14:textId="67E25F59" w:rsidR="002679BE" w:rsidRPr="00103BCA" w:rsidRDefault="002679BE" w:rsidP="002679BE">
            <w:pPr>
              <w:rPr>
                <w:b/>
                <w:bCs/>
              </w:rPr>
            </w:pPr>
            <w:r w:rsidRPr="00103BCA">
              <w:rPr>
                <w:b/>
                <w:bCs/>
              </w:rPr>
              <w:t>Giai đoạn lập trình, kiểm tra, nghiệm thu</w:t>
            </w:r>
          </w:p>
        </w:tc>
        <w:tc>
          <w:tcPr>
            <w:tcW w:w="1405" w:type="dxa"/>
          </w:tcPr>
          <w:p w14:paraId="3DDDC385" w14:textId="7B4B0C49" w:rsidR="002679BE" w:rsidRPr="00103BCA" w:rsidRDefault="00103BCA" w:rsidP="002679BE">
            <w:pPr>
              <w:rPr>
                <w:b/>
                <w:bCs/>
              </w:rPr>
            </w:pPr>
            <w:r w:rsidRPr="00103BCA">
              <w:rPr>
                <w:b/>
                <w:bCs/>
              </w:rPr>
              <w:t>60</w:t>
            </w:r>
          </w:p>
        </w:tc>
      </w:tr>
      <w:tr w:rsidR="00103BCA" w14:paraId="1B266BC9" w14:textId="77777777" w:rsidTr="002679BE">
        <w:tc>
          <w:tcPr>
            <w:tcW w:w="846" w:type="dxa"/>
          </w:tcPr>
          <w:p w14:paraId="54880787" w14:textId="03BDD242" w:rsidR="00103BCA" w:rsidRDefault="00103BCA" w:rsidP="002679BE">
            <w:r>
              <w:t>1.2.1</w:t>
            </w:r>
          </w:p>
        </w:tc>
        <w:tc>
          <w:tcPr>
            <w:tcW w:w="6237" w:type="dxa"/>
          </w:tcPr>
          <w:p w14:paraId="0195AEA6" w14:textId="2FAC2CA9" w:rsidR="00103BCA" w:rsidRDefault="00103BCA" w:rsidP="002679BE">
            <w:r>
              <w:t>Lập trình</w:t>
            </w:r>
          </w:p>
        </w:tc>
        <w:tc>
          <w:tcPr>
            <w:tcW w:w="1405" w:type="dxa"/>
          </w:tcPr>
          <w:p w14:paraId="6659B94B" w14:textId="7A584CA1" w:rsidR="00103BCA" w:rsidRDefault="00103BCA" w:rsidP="002679BE">
            <w:r>
              <w:t>35</w:t>
            </w:r>
          </w:p>
        </w:tc>
      </w:tr>
      <w:tr w:rsidR="00103BCA" w14:paraId="0B136B51" w14:textId="77777777" w:rsidTr="002679BE">
        <w:tc>
          <w:tcPr>
            <w:tcW w:w="846" w:type="dxa"/>
          </w:tcPr>
          <w:p w14:paraId="4D588F3B" w14:textId="233C74FA" w:rsidR="00103BCA" w:rsidRDefault="00103BCA" w:rsidP="002679BE">
            <w:r>
              <w:lastRenderedPageBreak/>
              <w:t>1.2.2</w:t>
            </w:r>
          </w:p>
        </w:tc>
        <w:tc>
          <w:tcPr>
            <w:tcW w:w="6237" w:type="dxa"/>
          </w:tcPr>
          <w:p w14:paraId="597BB3B5" w14:textId="6335EB09" w:rsidR="00103BCA" w:rsidRDefault="00103BCA" w:rsidP="002679BE">
            <w:r>
              <w:t>Kiểm tra</w:t>
            </w:r>
          </w:p>
        </w:tc>
        <w:tc>
          <w:tcPr>
            <w:tcW w:w="1405" w:type="dxa"/>
          </w:tcPr>
          <w:p w14:paraId="79AA0875" w14:textId="6E15A773" w:rsidR="00103BCA" w:rsidRDefault="00103BCA" w:rsidP="002679BE">
            <w:r>
              <w:t>7</w:t>
            </w:r>
          </w:p>
        </w:tc>
      </w:tr>
      <w:tr w:rsidR="00103BCA" w14:paraId="3AC1DDFE" w14:textId="77777777" w:rsidTr="002679BE">
        <w:tc>
          <w:tcPr>
            <w:tcW w:w="846" w:type="dxa"/>
          </w:tcPr>
          <w:p w14:paraId="430246C4" w14:textId="4C5BF1DE" w:rsidR="00103BCA" w:rsidRDefault="00103BCA" w:rsidP="002679BE">
            <w:r>
              <w:t>1.2.3</w:t>
            </w:r>
          </w:p>
        </w:tc>
        <w:tc>
          <w:tcPr>
            <w:tcW w:w="6237" w:type="dxa"/>
          </w:tcPr>
          <w:p w14:paraId="4961A3F8" w14:textId="1B7C372F" w:rsidR="00103BCA" w:rsidRDefault="00103BCA" w:rsidP="002679BE">
            <w:r>
              <w:t>Cài đặt thử nghiệm</w:t>
            </w:r>
          </w:p>
        </w:tc>
        <w:tc>
          <w:tcPr>
            <w:tcW w:w="1405" w:type="dxa"/>
          </w:tcPr>
          <w:p w14:paraId="41DC47F8" w14:textId="075DD8CD" w:rsidR="00103BCA" w:rsidRDefault="00103BCA" w:rsidP="002679BE">
            <w:r>
              <w:t>7</w:t>
            </w:r>
          </w:p>
        </w:tc>
      </w:tr>
      <w:tr w:rsidR="00103BCA" w14:paraId="00EB95E9" w14:textId="77777777" w:rsidTr="002679BE">
        <w:tc>
          <w:tcPr>
            <w:tcW w:w="846" w:type="dxa"/>
          </w:tcPr>
          <w:p w14:paraId="559F56AE" w14:textId="7B74AB98" w:rsidR="00103BCA" w:rsidRDefault="00103BCA" w:rsidP="002679BE">
            <w:r>
              <w:t>1.2.4</w:t>
            </w:r>
          </w:p>
        </w:tc>
        <w:tc>
          <w:tcPr>
            <w:tcW w:w="6237" w:type="dxa"/>
          </w:tcPr>
          <w:p w14:paraId="5CCD4486" w14:textId="60FDBD15" w:rsidR="00103BCA" w:rsidRDefault="00103BCA" w:rsidP="002679BE">
            <w:r>
              <w:t>Nghiệm thu</w:t>
            </w:r>
          </w:p>
        </w:tc>
        <w:tc>
          <w:tcPr>
            <w:tcW w:w="1405" w:type="dxa"/>
          </w:tcPr>
          <w:p w14:paraId="49CAB76C" w14:textId="014BCB9D" w:rsidR="00103BCA" w:rsidRDefault="00103BCA" w:rsidP="002679BE">
            <w:r>
              <w:t>7</w:t>
            </w:r>
          </w:p>
        </w:tc>
      </w:tr>
    </w:tbl>
    <w:p w14:paraId="2EE872A4" w14:textId="38C47543" w:rsidR="008D0976" w:rsidRDefault="008D0976" w:rsidP="00FB0968">
      <w:pPr>
        <w:pStyle w:val="Heading9"/>
      </w:pPr>
      <w:bookmarkStart w:id="40" w:name="_Toc106032158"/>
      <w:bookmarkStart w:id="41" w:name="_Toc106105117"/>
      <w:r>
        <w:t>Bảng 1.3.4. Lịch thực hiện.</w:t>
      </w:r>
      <w:bookmarkEnd w:id="40"/>
      <w:bookmarkEnd w:id="41"/>
    </w:p>
    <w:p w14:paraId="63D36C5F" w14:textId="77777777" w:rsidR="00FB0968" w:rsidRPr="00FB0968" w:rsidRDefault="00FB0968" w:rsidP="00FB0968"/>
    <w:p w14:paraId="728F6ADC" w14:textId="2333DFDC" w:rsidR="00E95C99" w:rsidRDefault="00E95C99" w:rsidP="00E95C99">
      <w:pPr>
        <w:pStyle w:val="Heading2"/>
      </w:pPr>
      <w:bookmarkStart w:id="42" w:name="_Toc106177989"/>
      <w:r w:rsidRPr="00E95C99">
        <w:t>ĐẶC TẢ YÊU CẦU BÀI TOÁN</w:t>
      </w:r>
      <w:bookmarkEnd w:id="42"/>
    </w:p>
    <w:p w14:paraId="181FD0A5" w14:textId="03D7783D" w:rsidR="00E95C99" w:rsidRDefault="000E19B4" w:rsidP="00E95C99">
      <w:pPr>
        <w:pStyle w:val="Heading3"/>
      </w:pPr>
      <w:bookmarkStart w:id="43" w:name="_Toc106177990"/>
      <w:r w:rsidRPr="000E19B4">
        <w:t>SƠ ĐỒ PHÂN CẤP CHỨC NĂNG</w:t>
      </w:r>
      <w:bookmarkEnd w:id="43"/>
    </w:p>
    <w:p w14:paraId="7C2C7C85" w14:textId="2682B94C" w:rsidR="001A324B" w:rsidRDefault="001A324B" w:rsidP="001A324B">
      <w:r>
        <w:rPr>
          <w:noProof/>
        </w:rPr>
        <w:drawing>
          <wp:inline distT="0" distB="0" distL="0" distR="0" wp14:anchorId="58E76466" wp14:editId="1BA22ED5">
            <wp:extent cx="5562600" cy="6223000"/>
            <wp:effectExtent l="0" t="38100" r="0" b="825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B6989" w14:textId="40F15AF8" w:rsidR="008D0976" w:rsidRDefault="008D0976" w:rsidP="008D0976">
      <w:pPr>
        <w:pStyle w:val="Heading8"/>
      </w:pPr>
      <w:bookmarkStart w:id="44" w:name="_Toc106032208"/>
      <w:bookmarkStart w:id="45" w:name="_Toc106105165"/>
      <w:r w:rsidRPr="008D0976">
        <w:t>Hình 2.1. Sơ đồ phân cấp chức năng.</w:t>
      </w:r>
      <w:bookmarkEnd w:id="44"/>
      <w:bookmarkEnd w:id="45"/>
    </w:p>
    <w:p w14:paraId="063BA980" w14:textId="77777777" w:rsidR="00FB0968" w:rsidRPr="00FB0968" w:rsidRDefault="00FB0968" w:rsidP="00FB0968"/>
    <w:p w14:paraId="378C08EF" w14:textId="785B3BDC" w:rsidR="001A324B" w:rsidRDefault="00A0312A" w:rsidP="00A0312A">
      <w:pPr>
        <w:ind w:firstLine="720"/>
      </w:pPr>
      <w:r w:rsidRPr="00A0312A">
        <w:lastRenderedPageBreak/>
        <w:t>Sơ đồ phân cấp chức năng nhằm diễn tả việc cung cấp các chức nagnw hệ thống thư viện từ mức tổng quát đến mức chi tiết, có hình như trên.</w:t>
      </w:r>
    </w:p>
    <w:p w14:paraId="5F145A9C" w14:textId="2AE4FDE5" w:rsidR="00A0312A" w:rsidRDefault="00A0312A" w:rsidP="00A0312A">
      <w:pPr>
        <w:ind w:firstLine="720"/>
      </w:pPr>
    </w:p>
    <w:p w14:paraId="2DED1142" w14:textId="24144158" w:rsidR="00A0312A" w:rsidRDefault="00A0312A" w:rsidP="00A0312A">
      <w:pPr>
        <w:pStyle w:val="Heading3"/>
      </w:pPr>
      <w:bookmarkStart w:id="46" w:name="_Toc106177991"/>
      <w:r>
        <w:t>SƠ ĐỒ LUỒNG DỮ LIỆU</w:t>
      </w:r>
      <w:bookmarkEnd w:id="46"/>
    </w:p>
    <w:p w14:paraId="381BA4C9" w14:textId="2ED85559" w:rsidR="00711740" w:rsidRDefault="00711740" w:rsidP="00711740">
      <w:pPr>
        <w:pStyle w:val="Heading4"/>
      </w:pPr>
      <w:r>
        <w:t>Sơ đồ luồng dữ liệu ở mức khung cảnh</w:t>
      </w:r>
    </w:p>
    <w:p w14:paraId="3C4F137F" w14:textId="58944176" w:rsidR="00711740" w:rsidRDefault="00711740" w:rsidP="00711740">
      <w:pPr>
        <w:pStyle w:val="ListParagraph"/>
        <w:numPr>
          <w:ilvl w:val="0"/>
          <w:numId w:val="12"/>
        </w:numPr>
      </w:pPr>
      <w:r>
        <w:t>Ở mức khung cảnh, sơ đồ luồng dữ liệu cho chúng ta cái nhìn tổng quát về công việc của hệ thống quản lý thư viện</w:t>
      </w:r>
    </w:p>
    <w:p w14:paraId="4AA02A34" w14:textId="48F45943" w:rsidR="00711740" w:rsidRDefault="00711740" w:rsidP="00711740">
      <w:pPr>
        <w:pStyle w:val="ListParagraph"/>
        <w:numPr>
          <w:ilvl w:val="0"/>
          <w:numId w:val="12"/>
        </w:numPr>
      </w:pPr>
      <w:r>
        <w:t>Gồm 1 chức năng chính và 3 tác nhân ngoài (ban quản lý thư viện, thủ thư và đọc giả)</w:t>
      </w:r>
    </w:p>
    <w:p w14:paraId="61113E59" w14:textId="0DE8A4EE" w:rsidR="00711740" w:rsidRDefault="00711740" w:rsidP="00711740">
      <w:pPr>
        <w:pStyle w:val="ListParagraph"/>
        <w:numPr>
          <w:ilvl w:val="0"/>
          <w:numId w:val="12"/>
        </w:numPr>
      </w:pPr>
      <w:r>
        <w:t>Các tác nhân bên ngoài sẽ đưa ra yêu cầu và quản lý thư viện sẽ đưa ra kết quả của yêu cầu đó</w:t>
      </w:r>
    </w:p>
    <w:p w14:paraId="310BF60F" w14:textId="4E550C85" w:rsidR="00711740" w:rsidRDefault="00BE220C" w:rsidP="009201BB">
      <w:pPr>
        <w:jc w:val="right"/>
      </w:pPr>
      <w:r>
        <w:rPr>
          <w:noProof/>
        </w:rPr>
        <w:drawing>
          <wp:inline distT="0" distB="0" distL="0" distR="0" wp14:anchorId="2FCE3AC9" wp14:editId="5930D7DA">
            <wp:extent cx="5308600" cy="2712085"/>
            <wp:effectExtent l="0" t="0" r="0" b="571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08600" cy="2712085"/>
                    </a:xfrm>
                    <a:prstGeom prst="rect">
                      <a:avLst/>
                    </a:prstGeom>
                  </pic:spPr>
                </pic:pic>
              </a:graphicData>
            </a:graphic>
          </wp:inline>
        </w:drawing>
      </w:r>
    </w:p>
    <w:p w14:paraId="73633963" w14:textId="2B39BA06" w:rsidR="00711740" w:rsidRDefault="00711740" w:rsidP="00711740">
      <w:pPr>
        <w:pStyle w:val="Heading8"/>
      </w:pPr>
      <w:bookmarkStart w:id="47" w:name="_Toc106032209"/>
      <w:bookmarkStart w:id="48" w:name="_Toc106105166"/>
      <w:r>
        <w:t>Hình 2.2.1. Sơ đồ luồng dữ liệu mức khung cảnh.</w:t>
      </w:r>
      <w:bookmarkEnd w:id="47"/>
      <w:bookmarkEnd w:id="48"/>
    </w:p>
    <w:p w14:paraId="60A25025" w14:textId="5C6FD021" w:rsidR="00711740" w:rsidRDefault="00711740" w:rsidP="00711740"/>
    <w:p w14:paraId="11AF4C89" w14:textId="715E48A1" w:rsidR="00711740" w:rsidRDefault="00711740" w:rsidP="00711740">
      <w:pPr>
        <w:pStyle w:val="Heading4"/>
      </w:pPr>
      <w:r>
        <w:t>Sơ đồ luồng dữ liệu ở mức đỉnh</w:t>
      </w:r>
    </w:p>
    <w:p w14:paraId="49154D1C" w14:textId="649396AC" w:rsidR="00CC021E" w:rsidRPr="00CC021E" w:rsidRDefault="00CC021E" w:rsidP="00CC021E">
      <w:pPr>
        <w:pStyle w:val="ListParagraph"/>
        <w:numPr>
          <w:ilvl w:val="0"/>
          <w:numId w:val="12"/>
        </w:numPr>
      </w:pPr>
      <w:r>
        <w:t>Ở mức này thủ thư có quan hệ trựuc tiếp với các chức năng chính của hệ thống. Mỗi chức năng này sẽ gồm 1 hệ thống hoạt động với mục tiêu được gắn với nó</w:t>
      </w:r>
    </w:p>
    <w:p w14:paraId="7554B9CC" w14:textId="0D0830E9" w:rsidR="00711740" w:rsidRDefault="00CC021E" w:rsidP="00CC021E">
      <w:pPr>
        <w:jc w:val="center"/>
      </w:pPr>
      <w:r>
        <w:rPr>
          <w:noProof/>
        </w:rPr>
        <w:lastRenderedPageBreak/>
        <w:drawing>
          <wp:inline distT="0" distB="0" distL="0" distR="0" wp14:anchorId="0F67974A" wp14:editId="2D85641C">
            <wp:extent cx="5334000" cy="710045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46851" cy="7117562"/>
                    </a:xfrm>
                    <a:prstGeom prst="rect">
                      <a:avLst/>
                    </a:prstGeom>
                  </pic:spPr>
                </pic:pic>
              </a:graphicData>
            </a:graphic>
          </wp:inline>
        </w:drawing>
      </w:r>
    </w:p>
    <w:p w14:paraId="0E4907C1" w14:textId="3DF8C734" w:rsidR="00CC021E" w:rsidRDefault="00CC021E" w:rsidP="00CC021E">
      <w:pPr>
        <w:pStyle w:val="Heading8"/>
      </w:pPr>
      <w:bookmarkStart w:id="49" w:name="_Toc106032210"/>
      <w:bookmarkStart w:id="50" w:name="_Toc106105167"/>
      <w:r>
        <w:t>Hình 2.2.2. Sơ đồ luồng dữ liệu mức đỉnh.</w:t>
      </w:r>
      <w:bookmarkEnd w:id="49"/>
      <w:bookmarkEnd w:id="50"/>
    </w:p>
    <w:p w14:paraId="0BFEFE1F" w14:textId="506791C6" w:rsidR="00CC021E" w:rsidRDefault="00CC021E" w:rsidP="00CC021E"/>
    <w:p w14:paraId="305040B5" w14:textId="0CFF984B" w:rsidR="00CC021E" w:rsidRDefault="00CC021E" w:rsidP="00CC021E">
      <w:pPr>
        <w:pStyle w:val="Heading4"/>
      </w:pPr>
      <w:r>
        <w:t>Sơ đồ luồng dữ liệu ở mức dưới đỉnh</w:t>
      </w:r>
    </w:p>
    <w:p w14:paraId="44822BF2" w14:textId="0B625F50" w:rsidR="00CC021E" w:rsidRDefault="00CC021E" w:rsidP="00CC021E">
      <w:pPr>
        <w:pStyle w:val="ListParagraph"/>
        <w:numPr>
          <w:ilvl w:val="7"/>
          <w:numId w:val="11"/>
        </w:numPr>
        <w:ind w:left="1276"/>
      </w:pPr>
      <w:r>
        <w:t>Quản lý sách</w:t>
      </w:r>
    </w:p>
    <w:p w14:paraId="57EF3E7A" w14:textId="68F9EC7D" w:rsidR="0078716D" w:rsidRDefault="0078716D" w:rsidP="0078716D">
      <w:pPr>
        <w:pStyle w:val="ListParagraph"/>
        <w:numPr>
          <w:ilvl w:val="1"/>
          <w:numId w:val="12"/>
        </w:numPr>
      </w:pPr>
      <w:r>
        <w:t>Chức năng chính là cập nhật sách, chỉnh sửa thông tin của sách, tìm kiếm sách trong kho, sắp xếp và chọn lựa sách theo chủ đề</w:t>
      </w:r>
      <w:r w:rsidR="008707CA">
        <w:t>,…</w:t>
      </w:r>
    </w:p>
    <w:p w14:paraId="718B50A4" w14:textId="1F540786" w:rsidR="0078716D" w:rsidRDefault="0078716D" w:rsidP="0078716D">
      <w:pPr>
        <w:pStyle w:val="ListParagraph"/>
        <w:ind w:left="1276"/>
      </w:pPr>
      <w:r>
        <w:rPr>
          <w:noProof/>
        </w:rPr>
        <w:lastRenderedPageBreak/>
        <w:drawing>
          <wp:inline distT="0" distB="0" distL="0" distR="0" wp14:anchorId="6A1CF512" wp14:editId="4426CB5A">
            <wp:extent cx="4956175" cy="364947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69210" cy="3659070"/>
                    </a:xfrm>
                    <a:prstGeom prst="rect">
                      <a:avLst/>
                    </a:prstGeom>
                  </pic:spPr>
                </pic:pic>
              </a:graphicData>
            </a:graphic>
          </wp:inline>
        </w:drawing>
      </w:r>
    </w:p>
    <w:p w14:paraId="75B1729F" w14:textId="702660F4" w:rsidR="0078716D" w:rsidRPr="0078716D" w:rsidRDefault="0078716D" w:rsidP="0078716D">
      <w:pPr>
        <w:pStyle w:val="Heading8"/>
      </w:pPr>
      <w:bookmarkStart w:id="51" w:name="_Toc106032211"/>
      <w:bookmarkStart w:id="52" w:name="_Toc106105168"/>
      <w:r>
        <w:t>Hình 2.2.3.1. Sơ đồ luồng dữ liệu mức dưới đỉnh quản lý sách.</w:t>
      </w:r>
      <w:bookmarkEnd w:id="51"/>
      <w:bookmarkEnd w:id="52"/>
    </w:p>
    <w:p w14:paraId="2DBA9956" w14:textId="2B2AA055" w:rsidR="00CC021E" w:rsidRDefault="00CC021E" w:rsidP="00CC021E">
      <w:pPr>
        <w:pStyle w:val="ListParagraph"/>
        <w:numPr>
          <w:ilvl w:val="7"/>
          <w:numId w:val="11"/>
        </w:numPr>
        <w:ind w:left="1276"/>
      </w:pPr>
      <w:r>
        <w:t>Quản lý đọc giả</w:t>
      </w:r>
    </w:p>
    <w:p w14:paraId="1D55A8B5" w14:textId="46BE39E2" w:rsidR="008707CA" w:rsidRDefault="008707CA" w:rsidP="008707CA">
      <w:pPr>
        <w:pStyle w:val="ListParagraph"/>
        <w:numPr>
          <w:ilvl w:val="1"/>
          <w:numId w:val="12"/>
        </w:numPr>
      </w:pPr>
      <w:r>
        <w:t>Chức năng cho phép đăng ký và xoá đọc giả, kiểm tra thông tin,…</w:t>
      </w:r>
    </w:p>
    <w:p w14:paraId="29C4CEAE" w14:textId="3EAD142F" w:rsidR="008707CA" w:rsidRDefault="008707CA" w:rsidP="008707CA">
      <w:pPr>
        <w:pStyle w:val="ListParagraph"/>
        <w:ind w:left="1276"/>
      </w:pPr>
      <w:r>
        <w:rPr>
          <w:noProof/>
        </w:rPr>
        <w:drawing>
          <wp:inline distT="0" distB="0" distL="0" distR="0" wp14:anchorId="2E4B0026" wp14:editId="6E7E16E5">
            <wp:extent cx="4816475" cy="3453622"/>
            <wp:effectExtent l="0" t="0" r="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40236" cy="3470659"/>
                    </a:xfrm>
                    <a:prstGeom prst="rect">
                      <a:avLst/>
                    </a:prstGeom>
                  </pic:spPr>
                </pic:pic>
              </a:graphicData>
            </a:graphic>
          </wp:inline>
        </w:drawing>
      </w:r>
    </w:p>
    <w:p w14:paraId="10EC35F4" w14:textId="0ABF64B4" w:rsidR="008707CA" w:rsidRDefault="008707CA" w:rsidP="008707CA">
      <w:pPr>
        <w:pStyle w:val="Heading8"/>
      </w:pPr>
      <w:bookmarkStart w:id="53" w:name="_Toc106032212"/>
      <w:bookmarkStart w:id="54" w:name="_Toc106105169"/>
      <w:r w:rsidRPr="008707CA">
        <w:t>Hình 2.2.3.2. Sơ đồ luồng dữ liệu mức dưới đỉnh quản lý đọc giả.</w:t>
      </w:r>
      <w:bookmarkEnd w:id="53"/>
      <w:bookmarkEnd w:id="54"/>
    </w:p>
    <w:p w14:paraId="6B86F972" w14:textId="341C8320" w:rsidR="008707CA" w:rsidRDefault="008707CA" w:rsidP="008707CA"/>
    <w:p w14:paraId="44DF2E14" w14:textId="77777777" w:rsidR="008707CA" w:rsidRPr="008707CA" w:rsidRDefault="008707CA" w:rsidP="008707CA"/>
    <w:p w14:paraId="392F9F53" w14:textId="314D67E8" w:rsidR="00CC021E" w:rsidRDefault="0078716D" w:rsidP="00CC021E">
      <w:pPr>
        <w:pStyle w:val="ListParagraph"/>
        <w:numPr>
          <w:ilvl w:val="7"/>
          <w:numId w:val="11"/>
        </w:numPr>
        <w:ind w:left="1276"/>
      </w:pPr>
      <w:r w:rsidRPr="008707CA">
        <w:lastRenderedPageBreak/>
        <w:t>Quản lý mượn – trả sách</w:t>
      </w:r>
    </w:p>
    <w:p w14:paraId="01980454" w14:textId="4DFE0074" w:rsidR="00D40174" w:rsidRPr="00D40174" w:rsidRDefault="00D40174" w:rsidP="00D40174">
      <w:pPr>
        <w:pStyle w:val="ListParagraph"/>
        <w:numPr>
          <w:ilvl w:val="1"/>
          <w:numId w:val="12"/>
        </w:numPr>
      </w:pPr>
      <w:r w:rsidRPr="00D40174">
        <w:t>Cập nhật và cung cấp thông tin về sách và đọc giả, thông báo trường hợp trả sách quá hạn,…</w:t>
      </w:r>
    </w:p>
    <w:p w14:paraId="38D053C6" w14:textId="78A13CD8" w:rsidR="008707CA" w:rsidRDefault="008707CA" w:rsidP="008707CA">
      <w:pPr>
        <w:pStyle w:val="ListParagraph"/>
        <w:ind w:left="1276"/>
      </w:pPr>
      <w:r>
        <w:rPr>
          <w:noProof/>
        </w:rPr>
        <w:drawing>
          <wp:inline distT="0" distB="0" distL="0" distR="0" wp14:anchorId="139E2524" wp14:editId="509ED6BF">
            <wp:extent cx="4844638" cy="70231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65686" cy="7053612"/>
                    </a:xfrm>
                    <a:prstGeom prst="rect">
                      <a:avLst/>
                    </a:prstGeom>
                  </pic:spPr>
                </pic:pic>
              </a:graphicData>
            </a:graphic>
          </wp:inline>
        </w:drawing>
      </w:r>
    </w:p>
    <w:p w14:paraId="5CA8140B" w14:textId="24644280" w:rsidR="008707CA" w:rsidRDefault="008707CA" w:rsidP="00D40174">
      <w:pPr>
        <w:pStyle w:val="Heading8"/>
      </w:pPr>
      <w:bookmarkStart w:id="55" w:name="_Toc106032213"/>
      <w:bookmarkStart w:id="56" w:name="_Toc106105170"/>
      <w:r w:rsidRPr="00D40174">
        <w:t>Hình 2.2.3.3. Sơ đồ dữ liệu mức dưới đỉnh quản lý mượn trả sách.</w:t>
      </w:r>
      <w:bookmarkEnd w:id="55"/>
      <w:bookmarkEnd w:id="56"/>
    </w:p>
    <w:p w14:paraId="3557F29B" w14:textId="0A02F070" w:rsidR="00D40174" w:rsidRDefault="00D40174" w:rsidP="00D40174"/>
    <w:p w14:paraId="2DCEC125" w14:textId="6FD474B7" w:rsidR="00D40174" w:rsidRDefault="00D40174" w:rsidP="00D40174"/>
    <w:p w14:paraId="448E8D3C" w14:textId="77777777" w:rsidR="00D40174" w:rsidRPr="00D40174" w:rsidRDefault="00D40174" w:rsidP="00D40174"/>
    <w:p w14:paraId="29E8B30E" w14:textId="77777777" w:rsidR="00D40174" w:rsidRDefault="0078716D" w:rsidP="00CC021E">
      <w:pPr>
        <w:pStyle w:val="ListParagraph"/>
        <w:numPr>
          <w:ilvl w:val="7"/>
          <w:numId w:val="11"/>
        </w:numPr>
        <w:ind w:left="1276"/>
      </w:pPr>
      <w:r>
        <w:lastRenderedPageBreak/>
        <w:t>Báo cáo – thống kê</w:t>
      </w:r>
    </w:p>
    <w:p w14:paraId="669CBF55" w14:textId="34F7095B" w:rsidR="00D40174" w:rsidRDefault="00D40174" w:rsidP="00D40174">
      <w:pPr>
        <w:pStyle w:val="ListParagraph"/>
        <w:numPr>
          <w:ilvl w:val="1"/>
          <w:numId w:val="12"/>
        </w:numPr>
      </w:pPr>
      <w:r>
        <w:t>Báo cáo và thống kê số lượng sách, việc mượn trả sách trong thư viện</w:t>
      </w:r>
    </w:p>
    <w:p w14:paraId="6F4D203C" w14:textId="6046FEB1" w:rsidR="0078716D" w:rsidRDefault="00D40174" w:rsidP="00D40174">
      <w:pPr>
        <w:pStyle w:val="ListParagraph"/>
        <w:ind w:left="1276"/>
      </w:pPr>
      <w:r>
        <w:rPr>
          <w:noProof/>
        </w:rPr>
        <w:drawing>
          <wp:inline distT="0" distB="0" distL="0" distR="0" wp14:anchorId="51CE1C8F" wp14:editId="0DD2850D">
            <wp:extent cx="4974559" cy="4089400"/>
            <wp:effectExtent l="0" t="0" r="444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81100" cy="4094777"/>
                    </a:xfrm>
                    <a:prstGeom prst="rect">
                      <a:avLst/>
                    </a:prstGeom>
                  </pic:spPr>
                </pic:pic>
              </a:graphicData>
            </a:graphic>
          </wp:inline>
        </w:drawing>
      </w:r>
    </w:p>
    <w:p w14:paraId="1EA5A445" w14:textId="73CF7C2F" w:rsidR="00D40174" w:rsidRDefault="00D40174" w:rsidP="00D40174">
      <w:pPr>
        <w:pStyle w:val="Heading8"/>
      </w:pPr>
      <w:bookmarkStart w:id="57" w:name="_Toc106032214"/>
      <w:bookmarkStart w:id="58" w:name="_Toc106105171"/>
      <w:r w:rsidRPr="00D40174">
        <w:t>Hình 2.2.3.</w:t>
      </w:r>
      <w:r>
        <w:t>4</w:t>
      </w:r>
      <w:r w:rsidRPr="00D40174">
        <w:t xml:space="preserve">. Sơ đồ dữ liệu mức dưới đỉnh </w:t>
      </w:r>
      <w:r>
        <w:t>thống kê và báo cáo</w:t>
      </w:r>
      <w:r w:rsidRPr="00D40174">
        <w:t>.</w:t>
      </w:r>
      <w:bookmarkEnd w:id="57"/>
      <w:bookmarkEnd w:id="58"/>
    </w:p>
    <w:p w14:paraId="79DBFAF3" w14:textId="7C60ECB9" w:rsidR="00B31A03" w:rsidRDefault="00B31A03" w:rsidP="00B31A03"/>
    <w:p w14:paraId="2D6668F9" w14:textId="7C83BDEA" w:rsidR="009217F0" w:rsidRDefault="009217F0" w:rsidP="009217F0">
      <w:pPr>
        <w:pStyle w:val="Heading3"/>
      </w:pPr>
      <w:bookmarkStart w:id="59" w:name="_Toc106177992"/>
      <w:r>
        <w:lastRenderedPageBreak/>
        <w:t>SƠ ĐỒ USE CASE</w:t>
      </w:r>
      <w:bookmarkEnd w:id="59"/>
    </w:p>
    <w:p w14:paraId="6519C5E6" w14:textId="33BBED40" w:rsidR="009217F0" w:rsidRDefault="00323B33" w:rsidP="00323B33">
      <w:pPr>
        <w:pStyle w:val="Heading4"/>
      </w:pPr>
      <w:r>
        <w:t>Biểu đồ use case tổng quát</w:t>
      </w:r>
    </w:p>
    <w:p w14:paraId="4B89866B" w14:textId="422B2587" w:rsidR="00331C78" w:rsidRDefault="000179E6" w:rsidP="004F510E">
      <w:pPr>
        <w:ind w:left="567"/>
        <w:jc w:val="center"/>
      </w:pPr>
      <w:r w:rsidRPr="003D4FA3">
        <w:rPr>
          <w:noProof/>
        </w:rPr>
        <w:drawing>
          <wp:inline distT="0" distB="0" distL="0" distR="0" wp14:anchorId="0C4B94DF" wp14:editId="7E4DBF7C">
            <wp:extent cx="4838700" cy="4573969"/>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a:stretch>
                      <a:fillRect/>
                    </a:stretch>
                  </pic:blipFill>
                  <pic:spPr>
                    <a:xfrm>
                      <a:off x="0" y="0"/>
                      <a:ext cx="4840426" cy="4575601"/>
                    </a:xfrm>
                    <a:prstGeom prst="rect">
                      <a:avLst/>
                    </a:prstGeom>
                  </pic:spPr>
                </pic:pic>
              </a:graphicData>
            </a:graphic>
          </wp:inline>
        </w:drawing>
      </w:r>
    </w:p>
    <w:p w14:paraId="55BCDE9E" w14:textId="08E1E019" w:rsidR="00331C78" w:rsidRDefault="00331C78" w:rsidP="00331C78">
      <w:pPr>
        <w:pStyle w:val="Heading8"/>
      </w:pPr>
      <w:bookmarkStart w:id="60" w:name="_Toc106032215"/>
      <w:bookmarkStart w:id="61" w:name="_Toc106105172"/>
      <w:r>
        <w:t>Hình 2.3.1. Biểu đồ use-case tổng quát</w:t>
      </w:r>
      <w:bookmarkEnd w:id="60"/>
      <w:bookmarkEnd w:id="61"/>
    </w:p>
    <w:p w14:paraId="5C5EC837" w14:textId="69032E54" w:rsidR="00331C78" w:rsidRDefault="00331C78" w:rsidP="00331C78">
      <w:pPr>
        <w:pStyle w:val="Heading4"/>
      </w:pPr>
      <w:r>
        <w:t>Mô tả ca sử dụng</w:t>
      </w:r>
    </w:p>
    <w:p w14:paraId="68EEE9AC" w14:textId="68E8A9BD" w:rsidR="00331C78" w:rsidRPr="00331C78" w:rsidRDefault="00331C78" w:rsidP="00331C78">
      <w:pPr>
        <w:pStyle w:val="ListParagraph"/>
        <w:numPr>
          <w:ilvl w:val="0"/>
          <w:numId w:val="12"/>
        </w:numPr>
        <w:rPr>
          <w:b/>
          <w:bCs/>
        </w:rPr>
      </w:pPr>
      <w:r w:rsidRPr="00331C78">
        <w:rPr>
          <w:b/>
          <w:bCs/>
        </w:rPr>
        <w:t>Mô tả ca quản lý thư viện</w:t>
      </w:r>
    </w:p>
    <w:p w14:paraId="0F70F087" w14:textId="02433FB0" w:rsidR="00331C78" w:rsidRPr="00331C78" w:rsidRDefault="00331C78" w:rsidP="00331C78">
      <w:pPr>
        <w:pStyle w:val="ListParagraph"/>
        <w:numPr>
          <w:ilvl w:val="1"/>
          <w:numId w:val="12"/>
        </w:numPr>
      </w:pPr>
      <w:r w:rsidRPr="00331C78">
        <w:t>Mục đích: Dùng để quản lý thông tin chi tiết sách trong thư viện, xử lý thêm, xóa, sửa thông tin sách.</w:t>
      </w:r>
    </w:p>
    <w:p w14:paraId="165CC9A4" w14:textId="77777777" w:rsidR="00331C78" w:rsidRDefault="00331C78" w:rsidP="00331C78">
      <w:pPr>
        <w:pStyle w:val="ListParagraph"/>
        <w:numPr>
          <w:ilvl w:val="1"/>
          <w:numId w:val="12"/>
        </w:numPr>
      </w:pPr>
      <w:r>
        <w:t>Tác nhân kích hoạt: Thủ thư.</w:t>
      </w:r>
    </w:p>
    <w:p w14:paraId="794902DF" w14:textId="5268B7B7" w:rsidR="00331C78" w:rsidRPr="00331C78" w:rsidRDefault="00331C78" w:rsidP="00331C78">
      <w:pPr>
        <w:pStyle w:val="ListParagraph"/>
        <w:numPr>
          <w:ilvl w:val="1"/>
          <w:numId w:val="12"/>
        </w:numPr>
      </w:pPr>
      <w:r w:rsidRPr="00331C78">
        <w:t xml:space="preserve">Các bước tiến hành: </w:t>
      </w:r>
    </w:p>
    <w:p w14:paraId="01002D03" w14:textId="1D831DAB" w:rsidR="00331C78" w:rsidRDefault="00331C78" w:rsidP="00331C78">
      <w:pPr>
        <w:pStyle w:val="ListParagraph"/>
        <w:numPr>
          <w:ilvl w:val="2"/>
          <w:numId w:val="12"/>
        </w:numPr>
      </w:pPr>
      <w:r>
        <w:t>Chọn chức năng “Quản lý thư viện”: hệ thống sẽ hiển thị các chức năng con trong mục quản lý thư viện.</w:t>
      </w:r>
    </w:p>
    <w:p w14:paraId="7ECB7346" w14:textId="77777777" w:rsidR="00331C78" w:rsidRDefault="00331C78" w:rsidP="00331C78">
      <w:pPr>
        <w:pStyle w:val="ListParagraph"/>
        <w:numPr>
          <w:ilvl w:val="2"/>
          <w:numId w:val="12"/>
        </w:numPr>
      </w:pPr>
      <w:r>
        <w:t>Hiển thị danh sách sắp xếp sách trong thư viện theo thứ tự.</w:t>
      </w:r>
    </w:p>
    <w:p w14:paraId="5E12448F" w14:textId="77777777" w:rsidR="00331C78" w:rsidRDefault="00331C78" w:rsidP="00331C78">
      <w:pPr>
        <w:pStyle w:val="ListParagraph"/>
        <w:numPr>
          <w:ilvl w:val="2"/>
          <w:numId w:val="12"/>
        </w:numPr>
      </w:pPr>
      <w:r>
        <w:t>Thủ thư nhập thông tin sách mới nhập hoặc sửa chữa.</w:t>
      </w:r>
    </w:p>
    <w:p w14:paraId="7DDCF830" w14:textId="77777777" w:rsidR="00331C78" w:rsidRDefault="00331C78" w:rsidP="00331C78">
      <w:pPr>
        <w:pStyle w:val="ListParagraph"/>
        <w:numPr>
          <w:ilvl w:val="2"/>
          <w:numId w:val="12"/>
        </w:numPr>
      </w:pPr>
      <w:r>
        <w:t>Ca sử dụng kết thúc.</w:t>
      </w:r>
    </w:p>
    <w:p w14:paraId="6582D17E" w14:textId="31F81705" w:rsidR="00331C78" w:rsidRPr="00331C78" w:rsidRDefault="00331C78" w:rsidP="00331C78">
      <w:pPr>
        <w:pStyle w:val="ListParagraph"/>
        <w:numPr>
          <w:ilvl w:val="1"/>
          <w:numId w:val="12"/>
        </w:numPr>
      </w:pPr>
      <w:r w:rsidRPr="00331C78">
        <w:lastRenderedPageBreak/>
        <w:t>Các trường hợp khác</w:t>
      </w:r>
      <w:r>
        <w:t>:</w:t>
      </w:r>
    </w:p>
    <w:p w14:paraId="66ABC60F" w14:textId="68A1DC45" w:rsidR="00331C78" w:rsidRPr="00331C78" w:rsidRDefault="00331C78" w:rsidP="00331C78">
      <w:pPr>
        <w:pStyle w:val="ListParagraph"/>
        <w:numPr>
          <w:ilvl w:val="2"/>
          <w:numId w:val="12"/>
        </w:numPr>
      </w:pPr>
      <w:r w:rsidRPr="00331C78">
        <w:t>Thoát: Người dùng có thể thoát ra tại bất cứ thời gian nào của ca sử dụng, người dùng có thể ghi lại thông tin trước khi thoát.</w:t>
      </w:r>
    </w:p>
    <w:p w14:paraId="66DA0DE1" w14:textId="77777777" w:rsidR="00331C78" w:rsidRPr="00331C78" w:rsidRDefault="00331C78" w:rsidP="00331C78">
      <w:pPr>
        <w:pStyle w:val="ListParagraph"/>
        <w:numPr>
          <w:ilvl w:val="2"/>
          <w:numId w:val="12"/>
        </w:numPr>
      </w:pPr>
      <w:r w:rsidRPr="00331C78">
        <w:t>Nếu thông tin đã có thì cho phép sửa đổi thông tin.</w:t>
      </w:r>
    </w:p>
    <w:p w14:paraId="60736C9E" w14:textId="7A5B6FDF" w:rsidR="00331C78" w:rsidRPr="00331C78" w:rsidRDefault="00331C78" w:rsidP="00331C78">
      <w:pPr>
        <w:pStyle w:val="ListParagraph"/>
        <w:numPr>
          <w:ilvl w:val="2"/>
          <w:numId w:val="12"/>
        </w:numPr>
      </w:pPr>
      <w:r w:rsidRPr="00331C78">
        <w:t xml:space="preserve">Nếu sách đã có </w:t>
      </w:r>
      <w:r>
        <w:t>(</w:t>
      </w:r>
      <w:r w:rsidRPr="00331C78">
        <w:t>trùng mã sách) thì báo lỗi nhập dữ liệu.</w:t>
      </w:r>
    </w:p>
    <w:p w14:paraId="58D04E5A" w14:textId="53D32366" w:rsidR="00331C78" w:rsidRPr="00331C78" w:rsidRDefault="00331C78" w:rsidP="00331C78">
      <w:pPr>
        <w:pStyle w:val="ListParagraph"/>
        <w:numPr>
          <w:ilvl w:val="1"/>
          <w:numId w:val="12"/>
        </w:numPr>
      </w:pPr>
      <w:r w:rsidRPr="00331C78">
        <w:t>Điều kiện trước: Thủ thư phải đăng nhập trước.</w:t>
      </w:r>
    </w:p>
    <w:p w14:paraId="4A5AC1E3" w14:textId="257517D7" w:rsidR="00331C78" w:rsidRPr="00331C78" w:rsidRDefault="00331C78" w:rsidP="00331C78">
      <w:pPr>
        <w:pStyle w:val="ListParagraph"/>
        <w:numPr>
          <w:ilvl w:val="1"/>
          <w:numId w:val="12"/>
        </w:numPr>
      </w:pPr>
      <w:r w:rsidRPr="00331C78">
        <w:t>Điều kiện sau: Đưa ra được danh sách trong thư viện khi đã thay đổi.</w:t>
      </w:r>
    </w:p>
    <w:p w14:paraId="0F3C994D" w14:textId="78FA3E2F" w:rsidR="00331C78" w:rsidRPr="00331C78" w:rsidRDefault="00331C78" w:rsidP="00331C78">
      <w:pPr>
        <w:pStyle w:val="ListParagraph"/>
        <w:numPr>
          <w:ilvl w:val="0"/>
          <w:numId w:val="12"/>
        </w:numPr>
      </w:pPr>
      <w:r>
        <w:rPr>
          <w:b/>
          <w:bCs/>
        </w:rPr>
        <w:t>Mô tả ca sử dụng quản lý đọc giả</w:t>
      </w:r>
    </w:p>
    <w:p w14:paraId="241C9750" w14:textId="316FC059" w:rsidR="00331C78" w:rsidRPr="00331C78" w:rsidRDefault="00331C78" w:rsidP="00331C78">
      <w:pPr>
        <w:pStyle w:val="ListParagraph"/>
        <w:numPr>
          <w:ilvl w:val="1"/>
          <w:numId w:val="12"/>
        </w:numPr>
      </w:pPr>
      <w:r w:rsidRPr="00331C78">
        <w:t xml:space="preserve">Mục đích : Để sử dụng quản lý thông tin </w:t>
      </w:r>
      <w:r w:rsidR="00016E54">
        <w:t>đọc</w:t>
      </w:r>
      <w:r w:rsidRPr="00331C78">
        <w:t xml:space="preserve"> giả, thêm, xóa, sửa thông tin </w:t>
      </w:r>
      <w:r w:rsidR="00016E54">
        <w:t>đọc</w:t>
      </w:r>
      <w:r w:rsidRPr="00331C78">
        <w:t xml:space="preserve"> giả, báo thẻ </w:t>
      </w:r>
      <w:r w:rsidR="00016E54">
        <w:t>đọc</w:t>
      </w:r>
      <w:r w:rsidRPr="00331C78">
        <w:t xml:space="preserve"> giả hết hạn,</w:t>
      </w:r>
    </w:p>
    <w:p w14:paraId="77E59F8A" w14:textId="60A5FC54" w:rsidR="00331C78" w:rsidRPr="00331C78" w:rsidRDefault="00331C78" w:rsidP="00331C78">
      <w:pPr>
        <w:pStyle w:val="ListParagraph"/>
        <w:numPr>
          <w:ilvl w:val="1"/>
          <w:numId w:val="12"/>
        </w:numPr>
      </w:pPr>
      <w:r w:rsidRPr="00331C78">
        <w:t>Tác nhân kích hoạt: Thủ thư</w:t>
      </w:r>
    </w:p>
    <w:p w14:paraId="3F267C46" w14:textId="5ACE080B" w:rsidR="00331C78" w:rsidRPr="00331C78" w:rsidRDefault="00331C78" w:rsidP="00331C78">
      <w:pPr>
        <w:pStyle w:val="ListParagraph"/>
        <w:numPr>
          <w:ilvl w:val="1"/>
          <w:numId w:val="12"/>
        </w:numPr>
      </w:pPr>
      <w:r w:rsidRPr="00331C78">
        <w:t xml:space="preserve">Các bước tiến hành: </w:t>
      </w:r>
    </w:p>
    <w:p w14:paraId="427A6F1C" w14:textId="53A38016" w:rsidR="00331C78" w:rsidRDefault="00331C78" w:rsidP="00331C78">
      <w:pPr>
        <w:pStyle w:val="ListParagraph"/>
        <w:numPr>
          <w:ilvl w:val="2"/>
          <w:numId w:val="12"/>
        </w:numPr>
      </w:pPr>
      <w:r>
        <w:t xml:space="preserve">Chọn chức năng quản lý </w:t>
      </w:r>
      <w:r w:rsidR="00016E54">
        <w:t>đọc</w:t>
      </w:r>
      <w:r>
        <w:t xml:space="preserve"> giả, hệ thống sẽ hiển thị màn hình quản lý </w:t>
      </w:r>
      <w:r w:rsidR="00016E54">
        <w:t>đọc</w:t>
      </w:r>
      <w:r>
        <w:t xml:space="preserve"> giả: danh sách các </w:t>
      </w:r>
      <w:r w:rsidR="00016E54">
        <w:t>đọc</w:t>
      </w:r>
      <w:r>
        <w:t xml:space="preserve"> giả, các chức năng con thêm, xóa, sửa </w:t>
      </w:r>
      <w:r w:rsidR="00016E54">
        <w:t>đọc</w:t>
      </w:r>
      <w:r>
        <w:t xml:space="preserve"> giả.</w:t>
      </w:r>
    </w:p>
    <w:p w14:paraId="6E054B4D" w14:textId="07686715" w:rsidR="00331C78" w:rsidRDefault="00331C78" w:rsidP="00331C78">
      <w:pPr>
        <w:pStyle w:val="ListParagraph"/>
        <w:numPr>
          <w:ilvl w:val="2"/>
          <w:numId w:val="12"/>
        </w:numPr>
      </w:pPr>
      <w:r>
        <w:t xml:space="preserve">Thủ thư thêm, xóa, sửa </w:t>
      </w:r>
      <w:r w:rsidR="00016E54">
        <w:t>đọc</w:t>
      </w:r>
      <w:r>
        <w:t xml:space="preserve"> giả qua các form thêm </w:t>
      </w:r>
      <w:r w:rsidR="00016E54">
        <w:t>đọc</w:t>
      </w:r>
      <w:r>
        <w:t xml:space="preserve"> giả, xóa, sửa thông tin </w:t>
      </w:r>
      <w:r w:rsidR="00016E54">
        <w:t>đọc</w:t>
      </w:r>
      <w:r>
        <w:t xml:space="preserve"> giả.</w:t>
      </w:r>
    </w:p>
    <w:p w14:paraId="5C26C9C6" w14:textId="77777777" w:rsidR="00331C78" w:rsidRDefault="00331C78" w:rsidP="00331C78">
      <w:pPr>
        <w:pStyle w:val="ListParagraph"/>
        <w:numPr>
          <w:ilvl w:val="2"/>
          <w:numId w:val="12"/>
        </w:numPr>
      </w:pPr>
      <w:r>
        <w:t>Ca sử dụng kết thúc.</w:t>
      </w:r>
    </w:p>
    <w:p w14:paraId="5717940F" w14:textId="5C0AF84C" w:rsidR="00331C78" w:rsidRPr="00331C78" w:rsidRDefault="00331C78" w:rsidP="00331C78">
      <w:pPr>
        <w:pStyle w:val="ListParagraph"/>
        <w:numPr>
          <w:ilvl w:val="1"/>
          <w:numId w:val="12"/>
        </w:numPr>
      </w:pPr>
      <w:r w:rsidRPr="00331C78">
        <w:t>Các trường hợp khác:</w:t>
      </w:r>
    </w:p>
    <w:p w14:paraId="3E97E934" w14:textId="77777777" w:rsidR="00331C78" w:rsidRDefault="00331C78" w:rsidP="00331C78">
      <w:pPr>
        <w:pStyle w:val="ListParagraph"/>
        <w:numPr>
          <w:ilvl w:val="2"/>
          <w:numId w:val="12"/>
        </w:numPr>
      </w:pPr>
      <w:r>
        <w:t>Người dùng thoát khỏi hệ thống.</w:t>
      </w:r>
    </w:p>
    <w:p w14:paraId="64DA3CFD" w14:textId="09FAFB3D" w:rsidR="00331C78" w:rsidRDefault="00331C78" w:rsidP="00331C78">
      <w:pPr>
        <w:pStyle w:val="ListParagraph"/>
        <w:numPr>
          <w:ilvl w:val="2"/>
          <w:numId w:val="12"/>
        </w:numPr>
      </w:pPr>
      <w:r>
        <w:t xml:space="preserve">Nếu có sẵn dữ liệu về </w:t>
      </w:r>
      <w:r w:rsidR="00016E54">
        <w:t>đọc</w:t>
      </w:r>
      <w:r>
        <w:t xml:space="preserve"> giả thì cho phép sửa, xóa thông tin.</w:t>
      </w:r>
    </w:p>
    <w:p w14:paraId="2362B298" w14:textId="194D8B02" w:rsidR="00331C78" w:rsidRDefault="00331C78" w:rsidP="00331C78">
      <w:pPr>
        <w:pStyle w:val="ListParagraph"/>
        <w:numPr>
          <w:ilvl w:val="2"/>
          <w:numId w:val="12"/>
        </w:numPr>
      </w:pPr>
      <w:r>
        <w:t xml:space="preserve">Báo lỗi khi nhập trùng mã </w:t>
      </w:r>
      <w:r w:rsidR="00016E54">
        <w:t>đọc</w:t>
      </w:r>
      <w:r>
        <w:t xml:space="preserve"> giả.</w:t>
      </w:r>
    </w:p>
    <w:p w14:paraId="1C6A2E4A" w14:textId="2E68C9E9" w:rsidR="00331C78" w:rsidRPr="00331C78" w:rsidRDefault="00331C78" w:rsidP="00331C78">
      <w:pPr>
        <w:pStyle w:val="ListParagraph"/>
        <w:numPr>
          <w:ilvl w:val="1"/>
          <w:numId w:val="12"/>
        </w:numPr>
      </w:pPr>
      <w:r w:rsidRPr="00331C78">
        <w:t>Điều kiện trước</w:t>
      </w:r>
      <w:r>
        <w:t>:</w:t>
      </w:r>
      <w:r w:rsidRPr="00331C78">
        <w:t xml:space="preserve"> Người dùng phải đăng nhập trước khi sử dụng chức năng quản lý </w:t>
      </w:r>
      <w:r w:rsidR="00016E54">
        <w:t>đọc</w:t>
      </w:r>
      <w:r w:rsidRPr="00331C78">
        <w:t xml:space="preserve"> giả.</w:t>
      </w:r>
    </w:p>
    <w:p w14:paraId="307E81C9" w14:textId="53D54765" w:rsidR="00331C78" w:rsidRPr="00331C78" w:rsidRDefault="00331C78" w:rsidP="00331C78">
      <w:pPr>
        <w:pStyle w:val="ListParagraph"/>
        <w:numPr>
          <w:ilvl w:val="1"/>
          <w:numId w:val="12"/>
        </w:numPr>
      </w:pPr>
      <w:r w:rsidRPr="00331C78">
        <w:t xml:space="preserve">Điều kiện sau: Hiển thị danh sách </w:t>
      </w:r>
      <w:r w:rsidR="00016E54">
        <w:t>đọc</w:t>
      </w:r>
      <w:r w:rsidRPr="00331C78">
        <w:t xml:space="preserve"> giả sau khi cập nhật thông tin.</w:t>
      </w:r>
    </w:p>
    <w:p w14:paraId="318DABDE" w14:textId="75986A3C" w:rsidR="00331C78" w:rsidRPr="00331C78" w:rsidRDefault="00331C78" w:rsidP="00331C78">
      <w:pPr>
        <w:pStyle w:val="Heading4"/>
        <w:numPr>
          <w:ilvl w:val="0"/>
          <w:numId w:val="12"/>
        </w:numPr>
        <w:rPr>
          <w:b/>
          <w:bCs/>
        </w:rPr>
      </w:pPr>
      <w:r w:rsidRPr="00331C78">
        <w:rPr>
          <w:b/>
          <w:bCs/>
        </w:rPr>
        <w:lastRenderedPageBreak/>
        <w:t>Mô t</w:t>
      </w:r>
      <w:r>
        <w:rPr>
          <w:b/>
          <w:bCs/>
        </w:rPr>
        <w:t>ả</w:t>
      </w:r>
      <w:r w:rsidRPr="00331C78">
        <w:rPr>
          <w:b/>
          <w:bCs/>
        </w:rPr>
        <w:t xml:space="preserve"> ca sử dụng quản lý mượn trả.</w:t>
      </w:r>
    </w:p>
    <w:p w14:paraId="2307438F" w14:textId="72C902AD" w:rsidR="00331C78" w:rsidRPr="00331C78" w:rsidRDefault="00331C78" w:rsidP="00331C78">
      <w:pPr>
        <w:pStyle w:val="ListParagraph"/>
        <w:numPr>
          <w:ilvl w:val="1"/>
          <w:numId w:val="12"/>
        </w:numPr>
      </w:pPr>
      <w:r w:rsidRPr="00331C78">
        <w:t>Mục đích: Quản lý quy trình mượn trả sách.</w:t>
      </w:r>
    </w:p>
    <w:p w14:paraId="68B78B9B" w14:textId="5256CAA2" w:rsidR="00331C78" w:rsidRPr="00331C78" w:rsidRDefault="00331C78" w:rsidP="00331C78">
      <w:pPr>
        <w:pStyle w:val="ListParagraph"/>
        <w:numPr>
          <w:ilvl w:val="1"/>
          <w:numId w:val="12"/>
        </w:numPr>
      </w:pPr>
      <w:r w:rsidRPr="00331C78">
        <w:t>Tác nhân kích hoạt: Thủ thư.</w:t>
      </w:r>
    </w:p>
    <w:p w14:paraId="64739E29" w14:textId="0FEE75C9" w:rsidR="00331C78" w:rsidRPr="00331C78" w:rsidRDefault="00331C78" w:rsidP="00331C78">
      <w:pPr>
        <w:pStyle w:val="ListParagraph"/>
        <w:numPr>
          <w:ilvl w:val="1"/>
          <w:numId w:val="12"/>
        </w:numPr>
      </w:pPr>
      <w:r w:rsidRPr="00331C78">
        <w:t xml:space="preserve">Các bước tiến hành: </w:t>
      </w:r>
    </w:p>
    <w:p w14:paraId="42877777" w14:textId="27E16B09" w:rsidR="00331C78" w:rsidRDefault="00016E54" w:rsidP="00331C78">
      <w:pPr>
        <w:pStyle w:val="ListParagraph"/>
        <w:numPr>
          <w:ilvl w:val="2"/>
          <w:numId w:val="12"/>
        </w:numPr>
      </w:pPr>
      <w:r>
        <w:t>Đọc</w:t>
      </w:r>
      <w:r w:rsidR="00331C78">
        <w:t xml:space="preserve"> giả yêu cầu mượn (trả) sách, thủ thư xác nhận thông tin </w:t>
      </w:r>
      <w:r>
        <w:t>đọc</w:t>
      </w:r>
      <w:r w:rsidR="00331C78">
        <w:t xml:space="preserve"> giả bằng các chức năng tìm kiếm </w:t>
      </w:r>
      <w:r>
        <w:t>đọc</w:t>
      </w:r>
      <w:r w:rsidR="00331C78">
        <w:t xml:space="preserve"> giả.</w:t>
      </w:r>
    </w:p>
    <w:p w14:paraId="61FEF1A3" w14:textId="5F22EC60" w:rsidR="00331C78" w:rsidRDefault="00331C78" w:rsidP="00331C78">
      <w:pPr>
        <w:pStyle w:val="ListParagraph"/>
        <w:numPr>
          <w:ilvl w:val="2"/>
          <w:numId w:val="12"/>
        </w:numPr>
      </w:pPr>
      <w:r>
        <w:t xml:space="preserve">Xác nhận thông tin </w:t>
      </w:r>
      <w:r w:rsidR="00016E54">
        <w:t>đọc</w:t>
      </w:r>
      <w:r>
        <w:t xml:space="preserve"> giả thành công, thủ thư kiểm tra thông tin sách </w:t>
      </w:r>
      <w:r w:rsidR="00016E54">
        <w:t>đọc</w:t>
      </w:r>
      <w:r>
        <w:t xml:space="preserve"> giả yêu cầu mượn.</w:t>
      </w:r>
    </w:p>
    <w:p w14:paraId="0C88D927" w14:textId="10BB7234" w:rsidR="00331C78" w:rsidRDefault="00331C78" w:rsidP="00331C78">
      <w:pPr>
        <w:pStyle w:val="ListParagraph"/>
        <w:numPr>
          <w:ilvl w:val="2"/>
          <w:numId w:val="12"/>
        </w:numPr>
      </w:pPr>
      <w:r>
        <w:t xml:space="preserve">Thành công, thủ thư tạo phiếu mượn, yêu cầu </w:t>
      </w:r>
      <w:r w:rsidR="00016E54">
        <w:t>đọc</w:t>
      </w:r>
      <w:r>
        <w:t xml:space="preserve"> giả thanh toán tiền cọc.</w:t>
      </w:r>
    </w:p>
    <w:p w14:paraId="78FF65F6" w14:textId="77777777" w:rsidR="00331C78" w:rsidRDefault="00331C78" w:rsidP="00331C78">
      <w:pPr>
        <w:pStyle w:val="ListParagraph"/>
        <w:numPr>
          <w:ilvl w:val="2"/>
          <w:numId w:val="12"/>
        </w:numPr>
      </w:pPr>
      <w:r>
        <w:t>Với trường hợp trả sách, thủ thư kiểm tra thông tin phiếu mượn và thông tin sách mượn.</w:t>
      </w:r>
    </w:p>
    <w:p w14:paraId="78F7826E" w14:textId="114F278C" w:rsidR="00331C78" w:rsidRDefault="00331C78" w:rsidP="00331C78">
      <w:pPr>
        <w:pStyle w:val="ListParagraph"/>
        <w:numPr>
          <w:ilvl w:val="2"/>
          <w:numId w:val="12"/>
        </w:numPr>
      </w:pPr>
      <w:r>
        <w:t xml:space="preserve">Thủ thư hoàn trả lại tiền cọc cho </w:t>
      </w:r>
      <w:r w:rsidR="00016E54">
        <w:t>đọc</w:t>
      </w:r>
      <w:r>
        <w:t xml:space="preserve"> giả, cập nhật lại thông tin phiếu mượn.</w:t>
      </w:r>
    </w:p>
    <w:p w14:paraId="4A539DBC" w14:textId="34473AA9" w:rsidR="00331C78" w:rsidRPr="00A21B73" w:rsidRDefault="00331C78" w:rsidP="00A21B73">
      <w:pPr>
        <w:pStyle w:val="ListParagraph"/>
        <w:numPr>
          <w:ilvl w:val="1"/>
          <w:numId w:val="12"/>
        </w:numPr>
      </w:pPr>
      <w:r w:rsidRPr="00A21B73">
        <w:t>Các trường hợp khác:</w:t>
      </w:r>
    </w:p>
    <w:p w14:paraId="04D7252B" w14:textId="3EF5D279" w:rsidR="00331C78" w:rsidRDefault="00331C78" w:rsidP="00A21B73">
      <w:pPr>
        <w:pStyle w:val="ListParagraph"/>
        <w:numPr>
          <w:ilvl w:val="2"/>
          <w:numId w:val="12"/>
        </w:numPr>
      </w:pPr>
      <w:r>
        <w:t xml:space="preserve">Thẻ </w:t>
      </w:r>
      <w:r w:rsidR="00016E54">
        <w:t>đọc</w:t>
      </w:r>
      <w:r>
        <w:t xml:space="preserve"> giả không đúng, báo vi phạm, </w:t>
      </w:r>
      <w:r w:rsidR="00016E54">
        <w:t>đọc</w:t>
      </w:r>
      <w:r>
        <w:t xml:space="preserve"> giả không được phép mượn sách.</w:t>
      </w:r>
    </w:p>
    <w:p w14:paraId="4CB99D5D" w14:textId="297DC07B" w:rsidR="00331C78" w:rsidRDefault="00331C78" w:rsidP="00A21B73">
      <w:pPr>
        <w:pStyle w:val="ListParagraph"/>
        <w:numPr>
          <w:ilvl w:val="2"/>
          <w:numId w:val="12"/>
        </w:numPr>
      </w:pPr>
      <w:r>
        <w:t xml:space="preserve">Sách </w:t>
      </w:r>
      <w:r w:rsidR="00016E54">
        <w:t>đọc</w:t>
      </w:r>
      <w:r>
        <w:t xml:space="preserve"> giả muốn mượn đã hết.</w:t>
      </w:r>
    </w:p>
    <w:p w14:paraId="07D6E237" w14:textId="3FA2084A" w:rsidR="00331C78" w:rsidRDefault="00016E54" w:rsidP="00A21B73">
      <w:pPr>
        <w:pStyle w:val="ListParagraph"/>
        <w:numPr>
          <w:ilvl w:val="2"/>
          <w:numId w:val="12"/>
        </w:numPr>
      </w:pPr>
      <w:r>
        <w:t>Đọc</w:t>
      </w:r>
      <w:r w:rsidR="00331C78">
        <w:t xml:space="preserve"> giả vi phạm nội quy quá số lần quy định, không được mượn sách.</w:t>
      </w:r>
    </w:p>
    <w:p w14:paraId="59B0FAE5" w14:textId="0F41BB62" w:rsidR="00331C78" w:rsidRDefault="00331C78" w:rsidP="00A21B73">
      <w:pPr>
        <w:pStyle w:val="ListParagraph"/>
        <w:numPr>
          <w:ilvl w:val="2"/>
          <w:numId w:val="12"/>
        </w:numPr>
      </w:pPr>
      <w:r>
        <w:t xml:space="preserve">Sách trả trễ hạn, hỏng, </w:t>
      </w:r>
      <w:r w:rsidR="00016E54">
        <w:t>đọc</w:t>
      </w:r>
      <w:r>
        <w:t xml:space="preserve"> giả phải bồi thường theo quy định.</w:t>
      </w:r>
    </w:p>
    <w:p w14:paraId="759615C1" w14:textId="2BA24441" w:rsidR="00331C78" w:rsidRPr="00A21B73" w:rsidRDefault="00331C78" w:rsidP="00A21B73">
      <w:pPr>
        <w:pStyle w:val="ListParagraph"/>
        <w:numPr>
          <w:ilvl w:val="1"/>
          <w:numId w:val="12"/>
        </w:numPr>
      </w:pPr>
      <w:r w:rsidRPr="00A21B73">
        <w:t>Điều kiện trước: Thủ thư phải đăng nhập hệ thống.</w:t>
      </w:r>
    </w:p>
    <w:p w14:paraId="19CD82E7" w14:textId="0B2149CF" w:rsidR="00331C78" w:rsidRPr="00A21B73" w:rsidRDefault="00331C78" w:rsidP="00A21B73">
      <w:pPr>
        <w:pStyle w:val="ListParagraph"/>
        <w:numPr>
          <w:ilvl w:val="1"/>
          <w:numId w:val="12"/>
        </w:numPr>
      </w:pPr>
      <w:r w:rsidRPr="00A21B73">
        <w:t>Điều kiện sau: Hiển thị thông tin phiếu mượn mới.</w:t>
      </w:r>
    </w:p>
    <w:p w14:paraId="703DDB46" w14:textId="77777777" w:rsidR="00A21B73" w:rsidRPr="00A21B73" w:rsidRDefault="00A21B73" w:rsidP="00A21B73">
      <w:pPr>
        <w:pStyle w:val="ListParagraph"/>
        <w:numPr>
          <w:ilvl w:val="0"/>
          <w:numId w:val="12"/>
        </w:numPr>
        <w:rPr>
          <w:b/>
          <w:bCs/>
        </w:rPr>
      </w:pPr>
      <w:r w:rsidRPr="00A21B73">
        <w:rPr>
          <w:b/>
          <w:bCs/>
        </w:rPr>
        <w:t>Mô tả ca sử dụng quản trị hệ thống.</w:t>
      </w:r>
    </w:p>
    <w:p w14:paraId="1D3A0F3B" w14:textId="1011FF13" w:rsidR="00A21B73" w:rsidRPr="00A21B73" w:rsidRDefault="00A21B73" w:rsidP="00A21B73">
      <w:pPr>
        <w:pStyle w:val="ListParagraph"/>
        <w:numPr>
          <w:ilvl w:val="1"/>
          <w:numId w:val="12"/>
        </w:numPr>
      </w:pPr>
      <w:r w:rsidRPr="00A21B73">
        <w:t>Mục đích: Quản lý vai trò, quyền hạn của người sử dụng hệ thống.</w:t>
      </w:r>
    </w:p>
    <w:p w14:paraId="5766FC09" w14:textId="50E68AC2" w:rsidR="00A21B73" w:rsidRPr="00A21B73" w:rsidRDefault="00A21B73" w:rsidP="00A21B73">
      <w:pPr>
        <w:pStyle w:val="ListParagraph"/>
        <w:numPr>
          <w:ilvl w:val="1"/>
          <w:numId w:val="12"/>
        </w:numPr>
      </w:pPr>
      <w:r w:rsidRPr="00A21B73">
        <w:t>Tác nhân kích hoạt: Admin.</w:t>
      </w:r>
    </w:p>
    <w:p w14:paraId="24DFC88D" w14:textId="77F6C4BD" w:rsidR="00A21B73" w:rsidRPr="00A21B73" w:rsidRDefault="00A21B73" w:rsidP="00A21B73">
      <w:pPr>
        <w:pStyle w:val="ListParagraph"/>
        <w:numPr>
          <w:ilvl w:val="1"/>
          <w:numId w:val="12"/>
        </w:numPr>
      </w:pPr>
      <w:r w:rsidRPr="00A21B73">
        <w:t xml:space="preserve">Các bước tiến hành: </w:t>
      </w:r>
    </w:p>
    <w:p w14:paraId="381D968D" w14:textId="77777777" w:rsidR="00A21B73" w:rsidRDefault="00A21B73" w:rsidP="00A21B73">
      <w:pPr>
        <w:pStyle w:val="ListParagraph"/>
        <w:numPr>
          <w:ilvl w:val="2"/>
          <w:numId w:val="12"/>
        </w:numPr>
      </w:pPr>
      <w:r>
        <w:t>Admin đăng nhập bằng tài khoản admin và chọn quản trị hệ thống.</w:t>
      </w:r>
    </w:p>
    <w:p w14:paraId="62256414" w14:textId="77777777" w:rsidR="00A21B73" w:rsidRDefault="00A21B73" w:rsidP="00A21B73">
      <w:pPr>
        <w:pStyle w:val="ListParagraph"/>
        <w:numPr>
          <w:ilvl w:val="2"/>
          <w:numId w:val="12"/>
        </w:numPr>
      </w:pPr>
      <w:r>
        <w:lastRenderedPageBreak/>
        <w:t>Admin lựa chọn các chứng năng thêm, xóa, sửa thông tin người dùng và phân quyền cho người dùng.</w:t>
      </w:r>
    </w:p>
    <w:p w14:paraId="4F7D50B2" w14:textId="77777777" w:rsidR="00A21B73" w:rsidRDefault="00A21B73" w:rsidP="00A21B73">
      <w:pPr>
        <w:pStyle w:val="ListParagraph"/>
        <w:numPr>
          <w:ilvl w:val="2"/>
          <w:numId w:val="12"/>
        </w:numPr>
      </w:pPr>
      <w:r>
        <w:t>Ca sử dụng kết thúc.</w:t>
      </w:r>
    </w:p>
    <w:p w14:paraId="158D990E" w14:textId="530EC05E" w:rsidR="00A21B73" w:rsidRPr="00A21B73" w:rsidRDefault="00A21B73" w:rsidP="00A21B73">
      <w:pPr>
        <w:pStyle w:val="ListParagraph"/>
        <w:numPr>
          <w:ilvl w:val="1"/>
          <w:numId w:val="12"/>
        </w:numPr>
      </w:pPr>
      <w:r w:rsidRPr="00A21B73">
        <w:t>Các trường hợp khác:</w:t>
      </w:r>
    </w:p>
    <w:p w14:paraId="74356023" w14:textId="77777777" w:rsidR="00A21B73" w:rsidRDefault="00A21B73" w:rsidP="00A21B73">
      <w:pPr>
        <w:pStyle w:val="ListParagraph"/>
        <w:numPr>
          <w:ilvl w:val="2"/>
          <w:numId w:val="12"/>
        </w:numPr>
      </w:pPr>
      <w:r>
        <w:t>Người dùng không phải admin chọn chức năng quản trị hệ thống, hệ thống sẽ báo lỗi, người dùng không được phép thực hiện chức năng này.</w:t>
      </w:r>
    </w:p>
    <w:p w14:paraId="3EB60571" w14:textId="77777777" w:rsidR="00A21B73" w:rsidRDefault="00A21B73" w:rsidP="00A21B73">
      <w:pPr>
        <w:pStyle w:val="ListParagraph"/>
        <w:numPr>
          <w:ilvl w:val="2"/>
          <w:numId w:val="12"/>
        </w:numPr>
      </w:pPr>
      <w:r>
        <w:t>Admin sửa thông tin người dùng trong khi người dùng đang đăng nhập hệ thống, hệ thống sẽ báo lỗi và yêu cầu người dùng thoát khỏi hệ thống.</w:t>
      </w:r>
    </w:p>
    <w:p w14:paraId="67FB9B16" w14:textId="24B87289" w:rsidR="00A21B73" w:rsidRPr="00A21B73" w:rsidRDefault="00A21B73" w:rsidP="00A21B73">
      <w:pPr>
        <w:pStyle w:val="ListParagraph"/>
        <w:numPr>
          <w:ilvl w:val="1"/>
          <w:numId w:val="12"/>
        </w:numPr>
      </w:pPr>
      <w:r w:rsidRPr="00A21B73">
        <w:t>Điều kiện trước: Admin phải đăng nhập hệ thống với quyền admin.</w:t>
      </w:r>
    </w:p>
    <w:p w14:paraId="3A798F6E" w14:textId="250D0AFF" w:rsidR="00A21B73" w:rsidRDefault="00A21B73" w:rsidP="00A21B73">
      <w:pPr>
        <w:pStyle w:val="ListParagraph"/>
        <w:numPr>
          <w:ilvl w:val="1"/>
          <w:numId w:val="12"/>
        </w:numPr>
      </w:pPr>
      <w:r w:rsidRPr="00A21B73">
        <w:t>Điều kiện sau: Hiển thị thông tin người dùng sau khi sửa đổi.</w:t>
      </w:r>
    </w:p>
    <w:p w14:paraId="006B90C3" w14:textId="1B988063" w:rsidR="000179E6" w:rsidRPr="000179E6" w:rsidRDefault="000179E6" w:rsidP="000179E6">
      <w:pPr>
        <w:pStyle w:val="ListParagraph"/>
        <w:numPr>
          <w:ilvl w:val="0"/>
          <w:numId w:val="12"/>
        </w:numPr>
      </w:pPr>
      <w:r>
        <w:rPr>
          <w:b/>
          <w:bCs/>
        </w:rPr>
        <w:t>Mô tả ca sử dụng thống kê</w:t>
      </w:r>
    </w:p>
    <w:p w14:paraId="322453F5" w14:textId="3DCB149B" w:rsidR="000179E6" w:rsidRDefault="000179E6" w:rsidP="000179E6">
      <w:pPr>
        <w:pStyle w:val="ListParagraph"/>
        <w:numPr>
          <w:ilvl w:val="1"/>
          <w:numId w:val="12"/>
        </w:numPr>
      </w:pPr>
      <w:r w:rsidRPr="000179E6">
        <w:t xml:space="preserve">Mục đích: </w:t>
      </w:r>
      <w:r>
        <w:t xml:space="preserve">Giúp thủ thư nắm rõ tình trạng mượn trả sách, thống kê </w:t>
      </w:r>
      <w:r w:rsidR="00601191">
        <w:t>đọc</w:t>
      </w:r>
      <w:r>
        <w:t xml:space="preserve"> giả thân thiết và sách được mượn nhiều của thư viện.</w:t>
      </w:r>
    </w:p>
    <w:p w14:paraId="36B5BE10" w14:textId="007C7872" w:rsidR="000179E6" w:rsidRDefault="000179E6" w:rsidP="000179E6">
      <w:pPr>
        <w:pStyle w:val="ListParagraph"/>
        <w:numPr>
          <w:ilvl w:val="1"/>
          <w:numId w:val="12"/>
        </w:numPr>
      </w:pPr>
      <w:r>
        <w:t>Tác nhân kích hoạt: Thủ thư.</w:t>
      </w:r>
    </w:p>
    <w:p w14:paraId="75494067" w14:textId="422552A7" w:rsidR="000179E6" w:rsidRDefault="000179E6" w:rsidP="000179E6">
      <w:pPr>
        <w:pStyle w:val="ListParagraph"/>
        <w:numPr>
          <w:ilvl w:val="1"/>
          <w:numId w:val="12"/>
        </w:numPr>
      </w:pPr>
      <w:r>
        <w:t xml:space="preserve">Các bước tiến hành: </w:t>
      </w:r>
    </w:p>
    <w:p w14:paraId="1638B265" w14:textId="77777777" w:rsidR="000179E6" w:rsidRDefault="000179E6" w:rsidP="000179E6">
      <w:pPr>
        <w:pStyle w:val="ListParagraph"/>
        <w:numPr>
          <w:ilvl w:val="2"/>
          <w:numId w:val="12"/>
        </w:numPr>
      </w:pPr>
      <w:r>
        <w:t>Thủ thư chọn chức năng thống kê, màn hình thống kê hiện ra.</w:t>
      </w:r>
    </w:p>
    <w:p w14:paraId="182093A7" w14:textId="2D995B4B" w:rsidR="000179E6" w:rsidRDefault="000179E6" w:rsidP="000179E6">
      <w:pPr>
        <w:pStyle w:val="ListParagraph"/>
        <w:numPr>
          <w:ilvl w:val="2"/>
          <w:numId w:val="12"/>
        </w:numPr>
      </w:pPr>
      <w:r>
        <w:t xml:space="preserve">Thủ thư chọn thống kê theo các tiêu chí khác nhau : Thống kê sách, </w:t>
      </w:r>
      <w:r w:rsidR="00601191">
        <w:t>đọc</w:t>
      </w:r>
      <w:r>
        <w:t xml:space="preserve"> giả… theo tháng,năm.</w:t>
      </w:r>
    </w:p>
    <w:p w14:paraId="34CD21AB" w14:textId="77777777" w:rsidR="000179E6" w:rsidRDefault="000179E6" w:rsidP="000179E6">
      <w:pPr>
        <w:pStyle w:val="ListParagraph"/>
        <w:numPr>
          <w:ilvl w:val="2"/>
          <w:numId w:val="12"/>
        </w:numPr>
      </w:pPr>
      <w:r>
        <w:t>Màn hình hiển thị kết quả.</w:t>
      </w:r>
    </w:p>
    <w:p w14:paraId="3C917935" w14:textId="77777777" w:rsidR="000179E6" w:rsidRDefault="000179E6" w:rsidP="000179E6">
      <w:pPr>
        <w:pStyle w:val="ListParagraph"/>
        <w:numPr>
          <w:ilvl w:val="2"/>
          <w:numId w:val="12"/>
        </w:numPr>
      </w:pPr>
      <w:r>
        <w:t>Ca sử dụng kết thúc.</w:t>
      </w:r>
    </w:p>
    <w:p w14:paraId="33E3C929" w14:textId="620B0904" w:rsidR="000179E6" w:rsidRDefault="000179E6" w:rsidP="000179E6">
      <w:pPr>
        <w:pStyle w:val="ListParagraph"/>
        <w:numPr>
          <w:ilvl w:val="1"/>
          <w:numId w:val="12"/>
        </w:numPr>
      </w:pPr>
      <w:r>
        <w:t>Các trường hợp khác:</w:t>
      </w:r>
    </w:p>
    <w:p w14:paraId="44A8FABE" w14:textId="77777777" w:rsidR="000179E6" w:rsidRDefault="000179E6" w:rsidP="000179E6">
      <w:pPr>
        <w:pStyle w:val="ListParagraph"/>
        <w:numPr>
          <w:ilvl w:val="2"/>
          <w:numId w:val="12"/>
        </w:numPr>
      </w:pPr>
      <w:r>
        <w:t>Người dùng có thể thoát tại bất cứ thời điểm nào.</w:t>
      </w:r>
    </w:p>
    <w:p w14:paraId="21A8247D" w14:textId="77777777" w:rsidR="000179E6" w:rsidRDefault="000179E6" w:rsidP="000179E6">
      <w:pPr>
        <w:pStyle w:val="ListParagraph"/>
        <w:numPr>
          <w:ilvl w:val="2"/>
          <w:numId w:val="12"/>
        </w:numPr>
      </w:pPr>
      <w:r>
        <w:t>Các tiêu chí thống kê không đúng.</w:t>
      </w:r>
    </w:p>
    <w:p w14:paraId="4A8CA49A" w14:textId="6BF506A1" w:rsidR="000179E6" w:rsidRDefault="000179E6" w:rsidP="000179E6">
      <w:pPr>
        <w:pStyle w:val="ListParagraph"/>
        <w:numPr>
          <w:ilvl w:val="1"/>
          <w:numId w:val="12"/>
        </w:numPr>
      </w:pPr>
      <w:r>
        <w:t>Điều kiện trước : Thủ thư phải đăng nhập hệ thống.</w:t>
      </w:r>
    </w:p>
    <w:p w14:paraId="109395F1" w14:textId="35E922A4" w:rsidR="000179E6" w:rsidRDefault="000179E6" w:rsidP="000179E6">
      <w:pPr>
        <w:pStyle w:val="ListParagraph"/>
        <w:numPr>
          <w:ilvl w:val="1"/>
          <w:numId w:val="12"/>
        </w:numPr>
      </w:pPr>
      <w:r>
        <w:t>Điều kiện sau : Hiển thị danh sách thống kê theo yêu cầu.</w:t>
      </w:r>
    </w:p>
    <w:p w14:paraId="44822038" w14:textId="753CCA2E" w:rsidR="000179E6" w:rsidRDefault="000179E6" w:rsidP="000179E6">
      <w:pPr>
        <w:ind w:left="1287"/>
      </w:pPr>
    </w:p>
    <w:p w14:paraId="3825324F" w14:textId="77777777" w:rsidR="000179E6" w:rsidRPr="000179E6" w:rsidRDefault="000179E6" w:rsidP="000179E6">
      <w:pPr>
        <w:ind w:left="1287"/>
      </w:pPr>
    </w:p>
    <w:p w14:paraId="2E0AEAB1" w14:textId="77777777" w:rsidR="00A21B73" w:rsidRPr="00D02DAB" w:rsidRDefault="00A21B73" w:rsidP="00A21B73">
      <w:pPr>
        <w:pStyle w:val="ListParagraph"/>
        <w:numPr>
          <w:ilvl w:val="0"/>
          <w:numId w:val="12"/>
        </w:numPr>
        <w:rPr>
          <w:b/>
          <w:bCs/>
        </w:rPr>
      </w:pPr>
      <w:r w:rsidRPr="00D02DAB">
        <w:rPr>
          <w:b/>
          <w:bCs/>
        </w:rPr>
        <w:lastRenderedPageBreak/>
        <w:t>Mô tả ca sử dụng tìm kiếm.</w:t>
      </w:r>
    </w:p>
    <w:p w14:paraId="73DA61C3" w14:textId="09FB2AFA" w:rsidR="00A21B73" w:rsidRPr="00D02DAB" w:rsidRDefault="00A21B73" w:rsidP="00A21B73">
      <w:pPr>
        <w:pStyle w:val="ListParagraph"/>
        <w:numPr>
          <w:ilvl w:val="1"/>
          <w:numId w:val="12"/>
        </w:numPr>
      </w:pPr>
      <w:r w:rsidRPr="00D02DAB">
        <w:t xml:space="preserve">Mục đích: Tìm kiếm thông tin sách, </w:t>
      </w:r>
      <w:r w:rsidR="00016E54" w:rsidRPr="00D02DAB">
        <w:t>đọc</w:t>
      </w:r>
      <w:r w:rsidRPr="00D02DAB">
        <w:t xml:space="preserve"> giả, tác giả…</w:t>
      </w:r>
    </w:p>
    <w:p w14:paraId="1BE57166" w14:textId="0A899CDA" w:rsidR="00A21B73" w:rsidRPr="00D02DAB" w:rsidRDefault="00A21B73" w:rsidP="00A21B73">
      <w:pPr>
        <w:pStyle w:val="ListParagraph"/>
        <w:numPr>
          <w:ilvl w:val="1"/>
          <w:numId w:val="12"/>
        </w:numPr>
      </w:pPr>
      <w:r w:rsidRPr="00D02DAB">
        <w:t xml:space="preserve">Tác nhân kích hoạt: Thủ thư, </w:t>
      </w:r>
      <w:r w:rsidR="00016E54" w:rsidRPr="00D02DAB">
        <w:t>đọc</w:t>
      </w:r>
      <w:r w:rsidRPr="00D02DAB">
        <w:t xml:space="preserve"> giả.</w:t>
      </w:r>
    </w:p>
    <w:p w14:paraId="4C3C1DC3" w14:textId="70DA32FA" w:rsidR="00A21B73" w:rsidRPr="00A21B73" w:rsidRDefault="00A21B73" w:rsidP="00A21B73">
      <w:pPr>
        <w:pStyle w:val="ListParagraph"/>
        <w:numPr>
          <w:ilvl w:val="1"/>
          <w:numId w:val="12"/>
        </w:numPr>
      </w:pPr>
      <w:r w:rsidRPr="00A21B73">
        <w:t xml:space="preserve">Các bước tiến hành: </w:t>
      </w:r>
    </w:p>
    <w:p w14:paraId="394E9529" w14:textId="77777777" w:rsidR="00A21B73" w:rsidRDefault="00A21B73" w:rsidP="00A21B73">
      <w:pPr>
        <w:pStyle w:val="ListParagraph"/>
        <w:numPr>
          <w:ilvl w:val="2"/>
          <w:numId w:val="12"/>
        </w:numPr>
      </w:pPr>
      <w:r>
        <w:t>Người dùng chọn chức năng tìm kiếm.</w:t>
      </w:r>
    </w:p>
    <w:p w14:paraId="16BD1F23" w14:textId="77777777" w:rsidR="00A21B73" w:rsidRDefault="00A21B73" w:rsidP="00A21B73">
      <w:pPr>
        <w:pStyle w:val="ListParagraph"/>
        <w:numPr>
          <w:ilvl w:val="2"/>
          <w:numId w:val="12"/>
        </w:numPr>
      </w:pPr>
      <w:r>
        <w:t>Màn hình tìm kiếm hiển thị, người dùng trực tiếp chọn tìm kiếm theo các tiêu chí có sẵn hoặc nhập từ khóa.</w:t>
      </w:r>
    </w:p>
    <w:p w14:paraId="70604200" w14:textId="77777777" w:rsidR="00A21B73" w:rsidRDefault="00A21B73" w:rsidP="00A21B73">
      <w:pPr>
        <w:pStyle w:val="ListParagraph"/>
        <w:numPr>
          <w:ilvl w:val="2"/>
          <w:numId w:val="12"/>
        </w:numPr>
      </w:pPr>
      <w:r>
        <w:t>Màn hình kết quả tìm kiếm hiển thị.</w:t>
      </w:r>
    </w:p>
    <w:p w14:paraId="37D0F45C" w14:textId="77777777" w:rsidR="00A21B73" w:rsidRDefault="00A21B73" w:rsidP="00A21B73">
      <w:pPr>
        <w:pStyle w:val="ListParagraph"/>
        <w:numPr>
          <w:ilvl w:val="2"/>
          <w:numId w:val="12"/>
        </w:numPr>
      </w:pPr>
      <w:r>
        <w:t>Kết thúc ca sử dụng.</w:t>
      </w:r>
    </w:p>
    <w:p w14:paraId="663B38B9" w14:textId="55FC52EE" w:rsidR="00A21B73" w:rsidRPr="00A21B73" w:rsidRDefault="00A21B73" w:rsidP="00A21B73">
      <w:pPr>
        <w:pStyle w:val="ListParagraph"/>
        <w:numPr>
          <w:ilvl w:val="1"/>
          <w:numId w:val="12"/>
        </w:numPr>
      </w:pPr>
      <w:r w:rsidRPr="00A21B73">
        <w:t>Các trường hợp khác:</w:t>
      </w:r>
    </w:p>
    <w:p w14:paraId="08FC001B" w14:textId="77777777" w:rsidR="00A21B73" w:rsidRPr="00A21B73" w:rsidRDefault="00A21B73" w:rsidP="00A21B73">
      <w:pPr>
        <w:pStyle w:val="ListParagraph"/>
        <w:numPr>
          <w:ilvl w:val="2"/>
          <w:numId w:val="12"/>
        </w:numPr>
      </w:pPr>
      <w:r w:rsidRPr="00A21B73">
        <w:t>Người dùng có thể thoát tại bất cứ thời điểm nào.</w:t>
      </w:r>
    </w:p>
    <w:p w14:paraId="469CB8B1" w14:textId="77777777" w:rsidR="00A21B73" w:rsidRPr="00A21B73" w:rsidRDefault="00A21B73" w:rsidP="00A21B73">
      <w:pPr>
        <w:pStyle w:val="ListParagraph"/>
        <w:numPr>
          <w:ilvl w:val="2"/>
          <w:numId w:val="12"/>
        </w:numPr>
      </w:pPr>
      <w:r w:rsidRPr="00A21B73">
        <w:t>Lỗi kết nối cơ sở dữ liệu, không tìm kiếm được thông tin người dùng cần.</w:t>
      </w:r>
    </w:p>
    <w:p w14:paraId="05663093" w14:textId="46EB8FE6" w:rsidR="00A21B73" w:rsidRPr="00A21B73" w:rsidRDefault="00A21B73" w:rsidP="00A21B73">
      <w:pPr>
        <w:pStyle w:val="ListParagraph"/>
        <w:numPr>
          <w:ilvl w:val="1"/>
          <w:numId w:val="12"/>
        </w:numPr>
      </w:pPr>
      <w:r w:rsidRPr="00A21B73">
        <w:t>Điều kiện trước: Có chức năng tìm kiếm.</w:t>
      </w:r>
    </w:p>
    <w:p w14:paraId="32D7DACE" w14:textId="183260FA" w:rsidR="004C2568" w:rsidRPr="004F510E" w:rsidRDefault="00A21B73" w:rsidP="004C2568">
      <w:pPr>
        <w:pStyle w:val="ListParagraph"/>
        <w:numPr>
          <w:ilvl w:val="1"/>
          <w:numId w:val="12"/>
        </w:numPr>
      </w:pPr>
      <w:r w:rsidRPr="00A21B73">
        <w:t>Điều kiện sau: Hiển thị danh sách kết quả tìm kiếm.</w:t>
      </w:r>
    </w:p>
    <w:p w14:paraId="33309254" w14:textId="5A605312" w:rsidR="00331C78" w:rsidRDefault="00A8038E" w:rsidP="00A8038E">
      <w:pPr>
        <w:pStyle w:val="Heading4"/>
      </w:pPr>
      <w:r>
        <w:t>Phân rã biểu đồ Use case</w:t>
      </w:r>
    </w:p>
    <w:p w14:paraId="28A2D649" w14:textId="77777777" w:rsidR="00A8038E" w:rsidRDefault="00A8038E" w:rsidP="00A8038E">
      <w:pPr>
        <w:jc w:val="center"/>
      </w:pPr>
      <w:r>
        <w:rPr>
          <w:noProof/>
        </w:rPr>
        <w:drawing>
          <wp:inline distT="0" distB="0" distL="0" distR="0" wp14:anchorId="18FDFC03" wp14:editId="108AFD8F">
            <wp:extent cx="3924680" cy="35687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83086" cy="3621808"/>
                    </a:xfrm>
                    <a:prstGeom prst="rect">
                      <a:avLst/>
                    </a:prstGeom>
                  </pic:spPr>
                </pic:pic>
              </a:graphicData>
            </a:graphic>
          </wp:inline>
        </w:drawing>
      </w:r>
    </w:p>
    <w:p w14:paraId="0A038597" w14:textId="78E4391E" w:rsidR="00A8038E" w:rsidRDefault="00A8038E" w:rsidP="00A8038E">
      <w:pPr>
        <w:pStyle w:val="Heading8"/>
      </w:pPr>
      <w:bookmarkStart w:id="62" w:name="_Toc106032216"/>
      <w:bookmarkStart w:id="63" w:name="_Toc106105173"/>
      <w:r>
        <w:t xml:space="preserve">Hình 2.3.3.1. Phân rã use case quản lý </w:t>
      </w:r>
      <w:r w:rsidR="00016E54">
        <w:t>đọc</w:t>
      </w:r>
      <w:r>
        <w:t xml:space="preserve"> giả.</w:t>
      </w:r>
      <w:bookmarkEnd w:id="62"/>
      <w:bookmarkEnd w:id="63"/>
    </w:p>
    <w:p w14:paraId="4428A7E1" w14:textId="77777777" w:rsidR="00A8038E" w:rsidRDefault="00A8038E" w:rsidP="00A8038E">
      <w:pPr>
        <w:jc w:val="center"/>
      </w:pPr>
    </w:p>
    <w:p w14:paraId="66BD3B27" w14:textId="77777777" w:rsidR="00A8038E" w:rsidRDefault="00A8038E" w:rsidP="00A8038E">
      <w:pPr>
        <w:jc w:val="center"/>
      </w:pPr>
      <w:r>
        <w:rPr>
          <w:noProof/>
        </w:rPr>
        <w:lastRenderedPageBreak/>
        <w:drawing>
          <wp:inline distT="0" distB="0" distL="0" distR="0" wp14:anchorId="08889BEA" wp14:editId="62AA3B8E">
            <wp:extent cx="4025900" cy="3660739"/>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28194" cy="3662825"/>
                    </a:xfrm>
                    <a:prstGeom prst="rect">
                      <a:avLst/>
                    </a:prstGeom>
                  </pic:spPr>
                </pic:pic>
              </a:graphicData>
            </a:graphic>
          </wp:inline>
        </w:drawing>
      </w:r>
    </w:p>
    <w:p w14:paraId="2650E377" w14:textId="0D31E325" w:rsidR="00A8038E" w:rsidRPr="00A8038E" w:rsidRDefault="00A8038E" w:rsidP="000179E6">
      <w:pPr>
        <w:pStyle w:val="Heading8"/>
      </w:pPr>
      <w:bookmarkStart w:id="64" w:name="_Toc106032217"/>
      <w:bookmarkStart w:id="65" w:name="_Toc106105174"/>
      <w:r>
        <w:t>Hình 2.3.3.2. Phân rã use case quản lý thư viện.</w:t>
      </w:r>
      <w:bookmarkEnd w:id="64"/>
      <w:bookmarkEnd w:id="65"/>
    </w:p>
    <w:p w14:paraId="1D548528" w14:textId="77777777" w:rsidR="00A8038E" w:rsidRDefault="00A8038E" w:rsidP="00A8038E">
      <w:pPr>
        <w:jc w:val="center"/>
      </w:pPr>
      <w:r>
        <w:rPr>
          <w:noProof/>
        </w:rPr>
        <w:drawing>
          <wp:inline distT="0" distB="0" distL="0" distR="0" wp14:anchorId="430087B7" wp14:editId="0663414A">
            <wp:extent cx="4200525" cy="3819525"/>
            <wp:effectExtent l="0" t="0" r="9525"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200525" cy="3819525"/>
                    </a:xfrm>
                    <a:prstGeom prst="rect">
                      <a:avLst/>
                    </a:prstGeom>
                  </pic:spPr>
                </pic:pic>
              </a:graphicData>
            </a:graphic>
          </wp:inline>
        </w:drawing>
      </w:r>
    </w:p>
    <w:p w14:paraId="4E8516A3" w14:textId="03742F89" w:rsidR="00A8038E" w:rsidRDefault="00A8038E" w:rsidP="00A8038E">
      <w:pPr>
        <w:pStyle w:val="Heading8"/>
      </w:pPr>
      <w:bookmarkStart w:id="66" w:name="_Toc106032218"/>
      <w:bookmarkStart w:id="67" w:name="_Toc106105175"/>
      <w:r>
        <w:t>Hình 2.3.3.3. Phân rã use case quản lý mượn trả.</w:t>
      </w:r>
      <w:bookmarkEnd w:id="66"/>
      <w:bookmarkEnd w:id="67"/>
    </w:p>
    <w:p w14:paraId="1B50590A" w14:textId="77777777" w:rsidR="000179E6" w:rsidRPr="000179E6" w:rsidRDefault="000179E6" w:rsidP="000179E6"/>
    <w:p w14:paraId="34B27F70" w14:textId="3ECFCC6C" w:rsidR="000179E6" w:rsidRPr="000179E6" w:rsidRDefault="000179E6" w:rsidP="000179E6">
      <w:r>
        <w:rPr>
          <w:noProof/>
        </w:rPr>
        <w:lastRenderedPageBreak/>
        <w:drawing>
          <wp:inline distT="0" distB="0" distL="0" distR="0" wp14:anchorId="44E211D1" wp14:editId="2FD25CD0">
            <wp:extent cx="5724525" cy="3438525"/>
            <wp:effectExtent l="0" t="0" r="9525"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4525" cy="3438525"/>
                    </a:xfrm>
                    <a:prstGeom prst="rect">
                      <a:avLst/>
                    </a:prstGeom>
                  </pic:spPr>
                </pic:pic>
              </a:graphicData>
            </a:graphic>
          </wp:inline>
        </w:drawing>
      </w:r>
    </w:p>
    <w:p w14:paraId="62C25383" w14:textId="73B50A76" w:rsidR="00A8038E" w:rsidRPr="000179E6" w:rsidRDefault="000179E6" w:rsidP="000179E6">
      <w:pPr>
        <w:pStyle w:val="Heading8"/>
      </w:pPr>
      <w:bookmarkStart w:id="68" w:name="_Toc106032219"/>
      <w:bookmarkStart w:id="69" w:name="_Toc106105176"/>
      <w:r>
        <w:t>Hình 2.3.3.4. Phân rã use case thống kê</w:t>
      </w:r>
      <w:r w:rsidR="002A69A4">
        <w:t>.</w:t>
      </w:r>
      <w:bookmarkEnd w:id="68"/>
      <w:bookmarkEnd w:id="69"/>
    </w:p>
    <w:p w14:paraId="540AC2CC" w14:textId="77777777" w:rsidR="00A8038E" w:rsidRDefault="00A8038E" w:rsidP="00A8038E">
      <w:pPr>
        <w:jc w:val="center"/>
      </w:pPr>
      <w:r>
        <w:rPr>
          <w:noProof/>
        </w:rPr>
        <w:drawing>
          <wp:inline distT="0" distB="0" distL="0" distR="0" wp14:anchorId="28CC6423" wp14:editId="442A6BA8">
            <wp:extent cx="4200525" cy="3819525"/>
            <wp:effectExtent l="0" t="0" r="9525"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00525" cy="3819525"/>
                    </a:xfrm>
                    <a:prstGeom prst="rect">
                      <a:avLst/>
                    </a:prstGeom>
                  </pic:spPr>
                </pic:pic>
              </a:graphicData>
            </a:graphic>
          </wp:inline>
        </w:drawing>
      </w:r>
    </w:p>
    <w:p w14:paraId="3BDFEFC4" w14:textId="2267C4C9" w:rsidR="00A8038E" w:rsidRDefault="00A8038E" w:rsidP="00A8038E">
      <w:pPr>
        <w:pStyle w:val="Heading8"/>
      </w:pPr>
      <w:bookmarkStart w:id="70" w:name="_Toc106032220"/>
      <w:bookmarkStart w:id="71" w:name="_Toc106105177"/>
      <w:r>
        <w:t>Hình 2.3.3.4. Phân rã use case tìm kiếm.</w:t>
      </w:r>
      <w:bookmarkEnd w:id="70"/>
      <w:bookmarkEnd w:id="71"/>
    </w:p>
    <w:p w14:paraId="01F51D5A" w14:textId="035F4B3B" w:rsidR="00A8038E" w:rsidRDefault="00A8038E" w:rsidP="00A8038E"/>
    <w:p w14:paraId="79D5BB5F" w14:textId="77777777" w:rsidR="002A69A4" w:rsidRPr="00A8038E" w:rsidRDefault="002A69A4" w:rsidP="00A8038E"/>
    <w:p w14:paraId="5613D2DA" w14:textId="6F878BB0" w:rsidR="00A8038E" w:rsidRDefault="00A8038E" w:rsidP="00A8038E">
      <w:pPr>
        <w:pStyle w:val="Heading4"/>
      </w:pPr>
      <w:r>
        <w:lastRenderedPageBreak/>
        <w:t>Đặc tả các chức năng use case chính</w:t>
      </w:r>
    </w:p>
    <w:p w14:paraId="3E06CE82" w14:textId="77777777" w:rsidR="00016E54" w:rsidRPr="00016E54" w:rsidRDefault="00016E54" w:rsidP="00016E54"/>
    <w:tbl>
      <w:tblPr>
        <w:tblStyle w:val="TableGrid"/>
        <w:tblW w:w="8534" w:type="dxa"/>
        <w:tblInd w:w="514" w:type="dxa"/>
        <w:tblLook w:val="04A0" w:firstRow="1" w:lastRow="0" w:firstColumn="1" w:lastColumn="0" w:noHBand="0" w:noVBand="1"/>
      </w:tblPr>
      <w:tblGrid>
        <w:gridCol w:w="2033"/>
        <w:gridCol w:w="6501"/>
      </w:tblGrid>
      <w:tr w:rsidR="00A8038E" w:rsidRPr="004F510E" w14:paraId="7F2A8704" w14:textId="77777777" w:rsidTr="00A8038E">
        <w:trPr>
          <w:trHeight w:val="473"/>
        </w:trPr>
        <w:tc>
          <w:tcPr>
            <w:tcW w:w="2033" w:type="dxa"/>
          </w:tcPr>
          <w:p w14:paraId="019C6095" w14:textId="77777777" w:rsidR="00A8038E" w:rsidRPr="004F510E" w:rsidRDefault="00A8038E" w:rsidP="00181794">
            <w:pPr>
              <w:rPr>
                <w:b/>
                <w:bCs/>
              </w:rPr>
            </w:pPr>
            <w:r w:rsidRPr="004F510E">
              <w:rPr>
                <w:b/>
                <w:bCs/>
              </w:rPr>
              <w:t>Tên Use Case</w:t>
            </w:r>
          </w:p>
        </w:tc>
        <w:tc>
          <w:tcPr>
            <w:tcW w:w="6501" w:type="dxa"/>
          </w:tcPr>
          <w:p w14:paraId="6731DE50" w14:textId="77777777" w:rsidR="00A8038E" w:rsidRPr="004F510E" w:rsidRDefault="00A8038E" w:rsidP="00181794">
            <w:pPr>
              <w:rPr>
                <w:b/>
                <w:bCs/>
              </w:rPr>
            </w:pPr>
            <w:r w:rsidRPr="004F510E">
              <w:rPr>
                <w:b/>
                <w:bCs/>
              </w:rPr>
              <w:t>Đăng nhập</w:t>
            </w:r>
          </w:p>
        </w:tc>
      </w:tr>
      <w:tr w:rsidR="00A8038E" w14:paraId="169F8DE9" w14:textId="77777777" w:rsidTr="00A8038E">
        <w:trPr>
          <w:trHeight w:val="1421"/>
        </w:trPr>
        <w:tc>
          <w:tcPr>
            <w:tcW w:w="2033" w:type="dxa"/>
          </w:tcPr>
          <w:p w14:paraId="1D8A9599" w14:textId="77777777" w:rsidR="00A8038E" w:rsidRDefault="00A8038E" w:rsidP="00181794">
            <w:r>
              <w:t>Mô tả</w:t>
            </w:r>
          </w:p>
        </w:tc>
        <w:tc>
          <w:tcPr>
            <w:tcW w:w="6501" w:type="dxa"/>
          </w:tcPr>
          <w:p w14:paraId="6899CCD8" w14:textId="77777777" w:rsidR="00A8038E" w:rsidRDefault="00A8038E" w:rsidP="00181794">
            <w:pPr>
              <w:pStyle w:val="ListParagraph"/>
              <w:numPr>
                <w:ilvl w:val="0"/>
                <w:numId w:val="12"/>
              </w:numPr>
            </w:pPr>
            <w:r>
              <w:t>Use Case mô tả chức năng đăng nhập.</w:t>
            </w:r>
          </w:p>
          <w:p w14:paraId="6F54787F" w14:textId="77777777" w:rsidR="00A8038E" w:rsidRPr="00C46414" w:rsidRDefault="00A8038E" w:rsidP="00181794">
            <w:pPr>
              <w:pStyle w:val="ListParagraph"/>
              <w:numPr>
                <w:ilvl w:val="0"/>
                <w:numId w:val="12"/>
              </w:numPr>
            </w:pPr>
            <w:r>
              <w:t>Use Case bắt đầu khi người dùng thực hiện chức năng đăng nhập.</w:t>
            </w:r>
          </w:p>
        </w:tc>
      </w:tr>
      <w:tr w:rsidR="00A8038E" w14:paraId="76F0745A" w14:textId="77777777" w:rsidTr="00A8038E">
        <w:trPr>
          <w:trHeight w:val="4265"/>
        </w:trPr>
        <w:tc>
          <w:tcPr>
            <w:tcW w:w="2033" w:type="dxa"/>
          </w:tcPr>
          <w:p w14:paraId="0213DB2C" w14:textId="77777777" w:rsidR="00A8038E" w:rsidRDefault="00A8038E" w:rsidP="00181794">
            <w:r>
              <w:t>Đặc tả</w:t>
            </w:r>
          </w:p>
        </w:tc>
        <w:tc>
          <w:tcPr>
            <w:tcW w:w="6501" w:type="dxa"/>
          </w:tcPr>
          <w:p w14:paraId="4ECBCAF3" w14:textId="77777777" w:rsidR="00A8038E" w:rsidRDefault="00A8038E" w:rsidP="00A8038E">
            <w:pPr>
              <w:pStyle w:val="ListParagraph"/>
              <w:numPr>
                <w:ilvl w:val="0"/>
                <w:numId w:val="15"/>
              </w:numPr>
            </w:pPr>
            <w:r>
              <w:t>Thực hiện chức năng hệ thống.</w:t>
            </w:r>
          </w:p>
          <w:p w14:paraId="7B35AD4F" w14:textId="77777777" w:rsidR="00A8038E" w:rsidRDefault="00A8038E" w:rsidP="00A8038E">
            <w:pPr>
              <w:pStyle w:val="ListParagraph"/>
              <w:numPr>
                <w:ilvl w:val="0"/>
                <w:numId w:val="15"/>
              </w:numPr>
            </w:pPr>
            <w:r>
              <w:t>Yêu cầu người dùng đăng nhập.</w:t>
            </w:r>
          </w:p>
          <w:p w14:paraId="5546A928" w14:textId="77777777" w:rsidR="00A8038E" w:rsidRDefault="00A8038E" w:rsidP="00A8038E">
            <w:pPr>
              <w:pStyle w:val="ListParagraph"/>
              <w:numPr>
                <w:ilvl w:val="0"/>
                <w:numId w:val="15"/>
              </w:numPr>
            </w:pPr>
            <w:r>
              <w:t>Sau khi người dùng đăng nhập với tên và mật khẩu,</w:t>
            </w:r>
          </w:p>
          <w:p w14:paraId="12D44E4F" w14:textId="77777777" w:rsidR="00A8038E" w:rsidRDefault="00A8038E" w:rsidP="00A8038E">
            <w:pPr>
              <w:pStyle w:val="ListParagraph"/>
              <w:numPr>
                <w:ilvl w:val="0"/>
                <w:numId w:val="15"/>
              </w:numPr>
            </w:pPr>
            <w:r>
              <w:t>Kiểm tra thông tin tài khoản đăng nhập có chính xác.</w:t>
            </w:r>
          </w:p>
          <w:p w14:paraId="75CCD9F4" w14:textId="77777777" w:rsidR="00A8038E" w:rsidRDefault="00A8038E" w:rsidP="00A8038E">
            <w:pPr>
              <w:pStyle w:val="ListParagraph"/>
              <w:numPr>
                <w:ilvl w:val="0"/>
                <w:numId w:val="15"/>
              </w:numPr>
            </w:pPr>
            <w:r>
              <w:t>Nếu đúng thì hệ thống cho phép người dùng đăng nhập vào hệ thống thực hiện các chức năng.</w:t>
            </w:r>
          </w:p>
          <w:p w14:paraId="4ED25AC1" w14:textId="77777777" w:rsidR="00A8038E" w:rsidRPr="00C46414" w:rsidRDefault="00A8038E" w:rsidP="00A8038E">
            <w:pPr>
              <w:pStyle w:val="ListParagraph"/>
              <w:numPr>
                <w:ilvl w:val="0"/>
                <w:numId w:val="15"/>
              </w:numPr>
            </w:pPr>
            <w:r>
              <w:t>Nếu sai hệ thống sẽ báo lỗi và hủy bỏ đăng nhập.</w:t>
            </w:r>
          </w:p>
        </w:tc>
      </w:tr>
    </w:tbl>
    <w:p w14:paraId="3C5FC450" w14:textId="2949FC74" w:rsidR="00A8038E" w:rsidRPr="00A8038E" w:rsidRDefault="00A8038E" w:rsidP="00A8038E">
      <w:pPr>
        <w:pStyle w:val="Heading9"/>
      </w:pPr>
      <w:bookmarkStart w:id="72" w:name="_Toc106032159"/>
      <w:bookmarkStart w:id="73" w:name="_Toc106105118"/>
      <w:r w:rsidRPr="00A8038E">
        <w:t>Bảng 2.3.4.1. Đặc tả chức năng đăng nhập.</w:t>
      </w:r>
      <w:bookmarkEnd w:id="72"/>
      <w:bookmarkEnd w:id="73"/>
    </w:p>
    <w:p w14:paraId="1666B88C" w14:textId="7DC2947E" w:rsidR="00A8038E" w:rsidRDefault="00A8038E" w:rsidP="00A8038E"/>
    <w:tbl>
      <w:tblPr>
        <w:tblStyle w:val="TableGrid"/>
        <w:tblW w:w="8555" w:type="dxa"/>
        <w:tblInd w:w="494" w:type="dxa"/>
        <w:tblLook w:val="04A0" w:firstRow="1" w:lastRow="0" w:firstColumn="1" w:lastColumn="0" w:noHBand="0" w:noVBand="1"/>
      </w:tblPr>
      <w:tblGrid>
        <w:gridCol w:w="2053"/>
        <w:gridCol w:w="6502"/>
      </w:tblGrid>
      <w:tr w:rsidR="00A8038E" w:rsidRPr="004F510E" w14:paraId="46AE22BE" w14:textId="77777777" w:rsidTr="00A8038E">
        <w:trPr>
          <w:trHeight w:val="467"/>
        </w:trPr>
        <w:tc>
          <w:tcPr>
            <w:tcW w:w="2053" w:type="dxa"/>
          </w:tcPr>
          <w:p w14:paraId="6BD389D9" w14:textId="77777777" w:rsidR="00A8038E" w:rsidRPr="004F510E" w:rsidRDefault="00A8038E" w:rsidP="00181794">
            <w:pPr>
              <w:rPr>
                <w:b/>
                <w:bCs/>
              </w:rPr>
            </w:pPr>
            <w:r w:rsidRPr="004F510E">
              <w:rPr>
                <w:b/>
                <w:bCs/>
              </w:rPr>
              <w:t>Tên Use Case</w:t>
            </w:r>
          </w:p>
        </w:tc>
        <w:tc>
          <w:tcPr>
            <w:tcW w:w="6502" w:type="dxa"/>
          </w:tcPr>
          <w:p w14:paraId="2D5C3D73" w14:textId="77777777" w:rsidR="00A8038E" w:rsidRPr="004F510E" w:rsidRDefault="00A8038E" w:rsidP="00181794">
            <w:pPr>
              <w:rPr>
                <w:b/>
                <w:bCs/>
              </w:rPr>
            </w:pPr>
            <w:r w:rsidRPr="004F510E">
              <w:rPr>
                <w:b/>
                <w:bCs/>
              </w:rPr>
              <w:t>Đăng xuất</w:t>
            </w:r>
          </w:p>
        </w:tc>
      </w:tr>
      <w:tr w:rsidR="00A8038E" w14:paraId="40CE0A6D" w14:textId="77777777" w:rsidTr="00A8038E">
        <w:trPr>
          <w:trHeight w:val="1402"/>
        </w:trPr>
        <w:tc>
          <w:tcPr>
            <w:tcW w:w="2053" w:type="dxa"/>
          </w:tcPr>
          <w:p w14:paraId="2177B52F" w14:textId="77777777" w:rsidR="00A8038E" w:rsidRDefault="00A8038E" w:rsidP="00181794">
            <w:r>
              <w:t>Mô tả</w:t>
            </w:r>
          </w:p>
        </w:tc>
        <w:tc>
          <w:tcPr>
            <w:tcW w:w="6502" w:type="dxa"/>
          </w:tcPr>
          <w:p w14:paraId="086E7D9B" w14:textId="77777777" w:rsidR="00A8038E" w:rsidRDefault="00A8038E" w:rsidP="00181794">
            <w:pPr>
              <w:pStyle w:val="ListParagraph"/>
              <w:numPr>
                <w:ilvl w:val="0"/>
                <w:numId w:val="12"/>
              </w:numPr>
            </w:pPr>
            <w:r>
              <w:t>Use Case mô tả chức năng đăng xuất.</w:t>
            </w:r>
          </w:p>
          <w:p w14:paraId="11D55943" w14:textId="77777777" w:rsidR="00A8038E" w:rsidRPr="008A715E" w:rsidRDefault="00A8038E" w:rsidP="00181794">
            <w:pPr>
              <w:pStyle w:val="ListParagraph"/>
              <w:numPr>
                <w:ilvl w:val="0"/>
                <w:numId w:val="12"/>
              </w:numPr>
            </w:pPr>
            <w:r w:rsidRPr="008A715E">
              <w:t xml:space="preserve">Use Case bắt đầu khi người dùng thực hiện chức năng đăng </w:t>
            </w:r>
            <w:r>
              <w:t>xuất</w:t>
            </w:r>
            <w:r w:rsidRPr="008A715E">
              <w:t>.</w:t>
            </w:r>
          </w:p>
        </w:tc>
      </w:tr>
      <w:tr w:rsidR="00A8038E" w14:paraId="6045970B" w14:textId="77777777" w:rsidTr="00A8038E">
        <w:trPr>
          <w:trHeight w:val="1851"/>
        </w:trPr>
        <w:tc>
          <w:tcPr>
            <w:tcW w:w="2053" w:type="dxa"/>
          </w:tcPr>
          <w:p w14:paraId="3B72BC15" w14:textId="77777777" w:rsidR="00A8038E" w:rsidRDefault="00A8038E" w:rsidP="00181794">
            <w:r>
              <w:t>Đặc tả</w:t>
            </w:r>
          </w:p>
        </w:tc>
        <w:tc>
          <w:tcPr>
            <w:tcW w:w="6502" w:type="dxa"/>
          </w:tcPr>
          <w:p w14:paraId="3BA64C38" w14:textId="77777777" w:rsidR="00A8038E" w:rsidRDefault="00A8038E" w:rsidP="00A8038E">
            <w:pPr>
              <w:pStyle w:val="ListParagraph"/>
              <w:numPr>
                <w:ilvl w:val="0"/>
                <w:numId w:val="16"/>
              </w:numPr>
            </w:pPr>
            <w:r>
              <w:t>Khi hoàn thành công việc trên hệ thống.</w:t>
            </w:r>
          </w:p>
          <w:p w14:paraId="75C6CAF8" w14:textId="77777777" w:rsidR="00A8038E" w:rsidRDefault="00A8038E" w:rsidP="00A8038E">
            <w:pPr>
              <w:pStyle w:val="ListParagraph"/>
              <w:numPr>
                <w:ilvl w:val="0"/>
                <w:numId w:val="16"/>
              </w:numPr>
            </w:pPr>
            <w:r>
              <w:t>Người dùng chọn đăng xuất khỏi hệ thống.</w:t>
            </w:r>
          </w:p>
          <w:p w14:paraId="666588FF" w14:textId="77777777" w:rsidR="00A8038E" w:rsidRPr="008A715E" w:rsidRDefault="00A8038E" w:rsidP="00A8038E">
            <w:pPr>
              <w:pStyle w:val="ListParagraph"/>
              <w:numPr>
                <w:ilvl w:val="0"/>
                <w:numId w:val="16"/>
              </w:numPr>
            </w:pPr>
            <w:r>
              <w:t>Hệ thống cho phép người dùng đăng xuất và quay lại màn hình đăng nhập.</w:t>
            </w:r>
          </w:p>
        </w:tc>
      </w:tr>
    </w:tbl>
    <w:p w14:paraId="2CC7AA79" w14:textId="3BAC566C" w:rsidR="00A8038E" w:rsidRPr="00A8038E" w:rsidRDefault="00A8038E" w:rsidP="00A8038E">
      <w:pPr>
        <w:pStyle w:val="Heading9"/>
      </w:pPr>
      <w:bookmarkStart w:id="74" w:name="_Toc106032160"/>
      <w:bookmarkStart w:id="75" w:name="_Toc106105119"/>
      <w:r w:rsidRPr="00A8038E">
        <w:t>Bảng 2.3.4.2. Đặc tả chức năng đăng xuất.</w:t>
      </w:r>
      <w:bookmarkEnd w:id="74"/>
      <w:bookmarkEnd w:id="75"/>
    </w:p>
    <w:p w14:paraId="5D7C50AA" w14:textId="052F6506" w:rsidR="00A8038E" w:rsidRPr="00A8038E" w:rsidRDefault="00A8038E" w:rsidP="00A8038E"/>
    <w:p w14:paraId="064353CD" w14:textId="5FF290EC" w:rsidR="00A8038E" w:rsidRPr="00A8038E" w:rsidRDefault="00A8038E" w:rsidP="00A8038E"/>
    <w:p w14:paraId="77AEA970" w14:textId="3C7B09A3" w:rsidR="00A8038E" w:rsidRDefault="00A8038E" w:rsidP="00A8038E"/>
    <w:p w14:paraId="572D8AEE" w14:textId="77777777" w:rsidR="00A8038E" w:rsidRPr="00A8038E" w:rsidRDefault="00A8038E" w:rsidP="00A8038E"/>
    <w:tbl>
      <w:tblPr>
        <w:tblStyle w:val="TableGrid"/>
        <w:tblW w:w="8653" w:type="dxa"/>
        <w:tblInd w:w="414" w:type="dxa"/>
        <w:tblLook w:val="04A0" w:firstRow="1" w:lastRow="0" w:firstColumn="1" w:lastColumn="0" w:noHBand="0" w:noVBand="1"/>
      </w:tblPr>
      <w:tblGrid>
        <w:gridCol w:w="2133"/>
        <w:gridCol w:w="6520"/>
      </w:tblGrid>
      <w:tr w:rsidR="00A8038E" w:rsidRPr="004F510E" w14:paraId="2E776C51" w14:textId="77777777" w:rsidTr="00A8038E">
        <w:tc>
          <w:tcPr>
            <w:tcW w:w="2133" w:type="dxa"/>
          </w:tcPr>
          <w:p w14:paraId="45E2EE53" w14:textId="77777777" w:rsidR="00A8038E" w:rsidRPr="004F510E" w:rsidRDefault="00A8038E" w:rsidP="00181794">
            <w:pPr>
              <w:rPr>
                <w:b/>
                <w:bCs/>
              </w:rPr>
            </w:pPr>
            <w:r w:rsidRPr="004F510E">
              <w:rPr>
                <w:b/>
                <w:bCs/>
              </w:rPr>
              <w:lastRenderedPageBreak/>
              <w:t>Tên Use Case</w:t>
            </w:r>
          </w:p>
        </w:tc>
        <w:tc>
          <w:tcPr>
            <w:tcW w:w="6520" w:type="dxa"/>
          </w:tcPr>
          <w:p w14:paraId="2DDDBBB9" w14:textId="7A4952A7" w:rsidR="00A8038E" w:rsidRPr="004F510E" w:rsidRDefault="00A8038E" w:rsidP="00181794">
            <w:pPr>
              <w:rPr>
                <w:b/>
                <w:bCs/>
              </w:rPr>
            </w:pPr>
            <w:r w:rsidRPr="004F510E">
              <w:rPr>
                <w:b/>
                <w:bCs/>
              </w:rPr>
              <w:t xml:space="preserve">Quản lý </w:t>
            </w:r>
            <w:r w:rsidR="00016E54" w:rsidRPr="004F510E">
              <w:rPr>
                <w:b/>
                <w:bCs/>
              </w:rPr>
              <w:t>đọc</w:t>
            </w:r>
            <w:r w:rsidRPr="004F510E">
              <w:rPr>
                <w:b/>
                <w:bCs/>
              </w:rPr>
              <w:t xml:space="preserve"> giả</w:t>
            </w:r>
          </w:p>
        </w:tc>
      </w:tr>
      <w:tr w:rsidR="00A8038E" w14:paraId="0A84557D" w14:textId="77777777" w:rsidTr="00A8038E">
        <w:tc>
          <w:tcPr>
            <w:tcW w:w="2133" w:type="dxa"/>
          </w:tcPr>
          <w:p w14:paraId="36833D89" w14:textId="77777777" w:rsidR="00A8038E" w:rsidRDefault="00A8038E" w:rsidP="00181794">
            <w:r>
              <w:t>Mô tả</w:t>
            </w:r>
          </w:p>
        </w:tc>
        <w:tc>
          <w:tcPr>
            <w:tcW w:w="6520" w:type="dxa"/>
          </w:tcPr>
          <w:p w14:paraId="63DC9000" w14:textId="7073A761" w:rsidR="00A8038E" w:rsidRDefault="00A8038E" w:rsidP="00181794">
            <w:pPr>
              <w:pStyle w:val="ListParagraph"/>
              <w:numPr>
                <w:ilvl w:val="0"/>
                <w:numId w:val="12"/>
              </w:numPr>
            </w:pPr>
            <w:r>
              <w:t xml:space="preserve">Use case cho phép nhân viên thực hiện thêm, cập nhật thông tin hay xóa thông tin </w:t>
            </w:r>
            <w:r w:rsidR="00016E54">
              <w:t>đọc</w:t>
            </w:r>
            <w:r>
              <w:t xml:space="preserve"> giả.</w:t>
            </w:r>
          </w:p>
          <w:p w14:paraId="1F8D4B09" w14:textId="4E29606B" w:rsidR="00A8038E" w:rsidRPr="00BC6A13" w:rsidRDefault="00A8038E" w:rsidP="00181794">
            <w:pPr>
              <w:pStyle w:val="ListParagraph"/>
              <w:numPr>
                <w:ilvl w:val="0"/>
                <w:numId w:val="12"/>
              </w:numPr>
            </w:pPr>
            <w:r>
              <w:t xml:space="preserve">Use case được thực hiện khi người dùng thực hiện chức năng thêm, cập nhật, xóa thông tin </w:t>
            </w:r>
            <w:r w:rsidR="00016E54">
              <w:t>đọc</w:t>
            </w:r>
            <w:r>
              <w:t xml:space="preserve"> giả.</w:t>
            </w:r>
          </w:p>
        </w:tc>
      </w:tr>
      <w:tr w:rsidR="00A8038E" w14:paraId="32B98356" w14:textId="77777777" w:rsidTr="00A8038E">
        <w:tc>
          <w:tcPr>
            <w:tcW w:w="2133" w:type="dxa"/>
          </w:tcPr>
          <w:p w14:paraId="11D05F40" w14:textId="77777777" w:rsidR="00A8038E" w:rsidRDefault="00A8038E" w:rsidP="00181794">
            <w:r>
              <w:t>Đặc tả</w:t>
            </w:r>
          </w:p>
        </w:tc>
        <w:tc>
          <w:tcPr>
            <w:tcW w:w="6520" w:type="dxa"/>
          </w:tcPr>
          <w:p w14:paraId="01E2CEA1" w14:textId="49E4A266" w:rsidR="00A8038E" w:rsidRDefault="00A8038E" w:rsidP="00A8038E">
            <w:pPr>
              <w:pStyle w:val="ListParagraph"/>
              <w:numPr>
                <w:ilvl w:val="0"/>
                <w:numId w:val="17"/>
              </w:numPr>
            </w:pPr>
            <w:r>
              <w:t xml:space="preserve">Mỗi </w:t>
            </w:r>
            <w:r w:rsidR="00016E54">
              <w:t>đọc</w:t>
            </w:r>
            <w:r>
              <w:t xml:space="preserve"> giả đều có một tài khoản.</w:t>
            </w:r>
          </w:p>
          <w:p w14:paraId="751DA8B0" w14:textId="4BFEB31B" w:rsidR="00A8038E" w:rsidRDefault="00A8038E" w:rsidP="00A8038E">
            <w:pPr>
              <w:pStyle w:val="ListParagraph"/>
              <w:numPr>
                <w:ilvl w:val="0"/>
                <w:numId w:val="17"/>
              </w:numPr>
            </w:pPr>
            <w:r>
              <w:t xml:space="preserve">Nhân viên nhập thông tin </w:t>
            </w:r>
            <w:r w:rsidR="00016E54">
              <w:t>đọc</w:t>
            </w:r>
            <w:r>
              <w:t xml:space="preserve"> giả sẽ có thông tin về </w:t>
            </w:r>
            <w:r w:rsidR="00016E54">
              <w:t>đọc</w:t>
            </w:r>
            <w:r>
              <w:t xml:space="preserve"> giả như tên,sách mượn,…</w:t>
            </w:r>
          </w:p>
          <w:p w14:paraId="0DDD5C9B" w14:textId="77777777" w:rsidR="00A8038E" w:rsidRDefault="00A8038E" w:rsidP="00A8038E">
            <w:pPr>
              <w:pStyle w:val="ListParagraph"/>
              <w:numPr>
                <w:ilvl w:val="0"/>
                <w:numId w:val="17"/>
              </w:numPr>
            </w:pPr>
            <w:r>
              <w:t>Nhân viên có thể chọn các chức năng khác như trong use case.</w:t>
            </w:r>
          </w:p>
          <w:p w14:paraId="003669AC" w14:textId="77777777" w:rsidR="00A8038E" w:rsidRDefault="00A8038E" w:rsidP="00A8038E">
            <w:pPr>
              <w:pStyle w:val="ListParagraph"/>
              <w:numPr>
                <w:ilvl w:val="0"/>
                <w:numId w:val="17"/>
              </w:numPr>
            </w:pPr>
            <w:r>
              <w:t>Quản lý mượn sách.</w:t>
            </w:r>
          </w:p>
          <w:p w14:paraId="4280AA46" w14:textId="77777777" w:rsidR="00A8038E" w:rsidRDefault="00A8038E" w:rsidP="00A8038E">
            <w:pPr>
              <w:pStyle w:val="ListParagraph"/>
              <w:numPr>
                <w:ilvl w:val="0"/>
                <w:numId w:val="17"/>
              </w:numPr>
            </w:pPr>
            <w:r>
              <w:t>Nhân viên nhập mã sách mượn vào máy tính.</w:t>
            </w:r>
          </w:p>
          <w:p w14:paraId="5D112183" w14:textId="5393B22F" w:rsidR="00A8038E" w:rsidRDefault="00A8038E" w:rsidP="00A8038E">
            <w:pPr>
              <w:pStyle w:val="ListParagraph"/>
              <w:numPr>
                <w:ilvl w:val="0"/>
                <w:numId w:val="17"/>
              </w:numPr>
            </w:pPr>
            <w:r>
              <w:t xml:space="preserve">Hệ thống xác nhân và ghi sách mượn vào tài khoản </w:t>
            </w:r>
            <w:r w:rsidR="00016E54">
              <w:t>đọc</w:t>
            </w:r>
            <w:r>
              <w:t xml:space="preserve"> giả đó.</w:t>
            </w:r>
          </w:p>
          <w:p w14:paraId="753F7DE5" w14:textId="77777777" w:rsidR="00A8038E" w:rsidRDefault="00A8038E" w:rsidP="00A8038E">
            <w:pPr>
              <w:pStyle w:val="ListParagraph"/>
              <w:numPr>
                <w:ilvl w:val="0"/>
                <w:numId w:val="17"/>
              </w:numPr>
            </w:pPr>
            <w:r>
              <w:t>Quản lý trả sách,</w:t>
            </w:r>
          </w:p>
          <w:p w14:paraId="1FCDBC32" w14:textId="5E6E63FC" w:rsidR="00A8038E" w:rsidRPr="00BC6A13" w:rsidRDefault="00A8038E" w:rsidP="00A8038E">
            <w:pPr>
              <w:pStyle w:val="ListParagraph"/>
              <w:numPr>
                <w:ilvl w:val="0"/>
                <w:numId w:val="17"/>
              </w:numPr>
            </w:pPr>
            <w:r>
              <w:t xml:space="preserve">Nhập mã sách, hệ thống xác nhận và xóa mã sách đang mượn khỏi tài khoản </w:t>
            </w:r>
            <w:r w:rsidR="00016E54">
              <w:t>đọc</w:t>
            </w:r>
            <w:r>
              <w:t xml:space="preserve"> giả.</w:t>
            </w:r>
          </w:p>
        </w:tc>
      </w:tr>
    </w:tbl>
    <w:p w14:paraId="65824D3F" w14:textId="52DA6059" w:rsidR="00016E54" w:rsidRPr="00016E54" w:rsidRDefault="00A8038E" w:rsidP="00016E54">
      <w:pPr>
        <w:pStyle w:val="Heading9"/>
      </w:pPr>
      <w:bookmarkStart w:id="76" w:name="_Toc106032161"/>
      <w:bookmarkStart w:id="77" w:name="_Toc106105120"/>
      <w:r w:rsidRPr="00016E54">
        <w:t xml:space="preserve">Bảng 2.3.4.3. </w:t>
      </w:r>
      <w:r w:rsidR="00016E54" w:rsidRPr="00016E54">
        <w:t>Đặc tả chức năng quản lý đọc giả.</w:t>
      </w:r>
      <w:bookmarkEnd w:id="76"/>
      <w:bookmarkEnd w:id="77"/>
    </w:p>
    <w:tbl>
      <w:tblPr>
        <w:tblStyle w:val="TableGrid"/>
        <w:tblW w:w="8694" w:type="dxa"/>
        <w:tblInd w:w="414" w:type="dxa"/>
        <w:tblLook w:val="04A0" w:firstRow="1" w:lastRow="0" w:firstColumn="1" w:lastColumn="0" w:noHBand="0" w:noVBand="1"/>
      </w:tblPr>
      <w:tblGrid>
        <w:gridCol w:w="2048"/>
        <w:gridCol w:w="6646"/>
      </w:tblGrid>
      <w:tr w:rsidR="00016E54" w:rsidRPr="004F510E" w14:paraId="3127BACD" w14:textId="77777777" w:rsidTr="00016E54">
        <w:trPr>
          <w:trHeight w:val="480"/>
        </w:trPr>
        <w:tc>
          <w:tcPr>
            <w:tcW w:w="2048" w:type="dxa"/>
          </w:tcPr>
          <w:p w14:paraId="429D32D1" w14:textId="77777777" w:rsidR="00016E54" w:rsidRPr="004F510E" w:rsidRDefault="00016E54" w:rsidP="00181794">
            <w:pPr>
              <w:rPr>
                <w:b/>
                <w:bCs/>
              </w:rPr>
            </w:pPr>
            <w:r w:rsidRPr="004F510E">
              <w:rPr>
                <w:b/>
                <w:bCs/>
              </w:rPr>
              <w:t>Tên Use Case</w:t>
            </w:r>
          </w:p>
        </w:tc>
        <w:tc>
          <w:tcPr>
            <w:tcW w:w="6646" w:type="dxa"/>
          </w:tcPr>
          <w:p w14:paraId="23B35099" w14:textId="77777777" w:rsidR="00016E54" w:rsidRPr="004F510E" w:rsidRDefault="00016E54" w:rsidP="00181794">
            <w:pPr>
              <w:rPr>
                <w:b/>
                <w:bCs/>
              </w:rPr>
            </w:pPr>
            <w:r w:rsidRPr="004F510E">
              <w:rPr>
                <w:b/>
                <w:bCs/>
              </w:rPr>
              <w:t>Quản lý thư viện</w:t>
            </w:r>
          </w:p>
        </w:tc>
      </w:tr>
      <w:tr w:rsidR="00016E54" w14:paraId="1E652341" w14:textId="77777777" w:rsidTr="00016E54">
        <w:trPr>
          <w:trHeight w:val="1440"/>
        </w:trPr>
        <w:tc>
          <w:tcPr>
            <w:tcW w:w="2048" w:type="dxa"/>
          </w:tcPr>
          <w:p w14:paraId="5C360D4F" w14:textId="77777777" w:rsidR="00016E54" w:rsidRDefault="00016E54" w:rsidP="00181794">
            <w:r>
              <w:t>Mô tả</w:t>
            </w:r>
          </w:p>
        </w:tc>
        <w:tc>
          <w:tcPr>
            <w:tcW w:w="6646" w:type="dxa"/>
          </w:tcPr>
          <w:p w14:paraId="20A96A71" w14:textId="77777777" w:rsidR="00016E54" w:rsidRPr="00E34AB8" w:rsidRDefault="00016E54" w:rsidP="00181794">
            <w:pPr>
              <w:pStyle w:val="ListParagraph"/>
              <w:numPr>
                <w:ilvl w:val="0"/>
                <w:numId w:val="12"/>
              </w:numPr>
            </w:pPr>
            <w:r>
              <w:t>Use case này cho phép thủ thư thêm sách, cập nhật thông tin các loại sách, hay xóa các sách đã bị hư hỏng khỏi thư viện.</w:t>
            </w:r>
          </w:p>
        </w:tc>
      </w:tr>
      <w:tr w:rsidR="00016E54" w14:paraId="2169F0B2" w14:textId="77777777" w:rsidTr="00016E54">
        <w:trPr>
          <w:trHeight w:val="2232"/>
        </w:trPr>
        <w:tc>
          <w:tcPr>
            <w:tcW w:w="2048" w:type="dxa"/>
          </w:tcPr>
          <w:p w14:paraId="290642EA" w14:textId="77777777" w:rsidR="00016E54" w:rsidRDefault="00016E54" w:rsidP="00181794">
            <w:r>
              <w:t>Đặc tả</w:t>
            </w:r>
          </w:p>
        </w:tc>
        <w:tc>
          <w:tcPr>
            <w:tcW w:w="6646" w:type="dxa"/>
          </w:tcPr>
          <w:p w14:paraId="7041DDBA" w14:textId="77777777" w:rsidR="00016E54" w:rsidRDefault="00016E54" w:rsidP="00016E54">
            <w:pPr>
              <w:pStyle w:val="ListParagraph"/>
              <w:numPr>
                <w:ilvl w:val="0"/>
                <w:numId w:val="18"/>
              </w:numPr>
            </w:pPr>
            <w:r>
              <w:t>Thủ thư đăng nhập vào hệ thống.</w:t>
            </w:r>
          </w:p>
          <w:p w14:paraId="29E416CB" w14:textId="77777777" w:rsidR="00016E54" w:rsidRDefault="00016E54" w:rsidP="00016E54">
            <w:pPr>
              <w:pStyle w:val="ListParagraph"/>
              <w:numPr>
                <w:ilvl w:val="0"/>
                <w:numId w:val="18"/>
              </w:numPr>
            </w:pPr>
            <w:r>
              <w:t>Thực hiện các chức năng cần thiết,</w:t>
            </w:r>
          </w:p>
          <w:p w14:paraId="2E4B24B7" w14:textId="1EAF16D8" w:rsidR="00016E54" w:rsidRDefault="00016E54" w:rsidP="00016E54">
            <w:pPr>
              <w:pStyle w:val="ListParagraph"/>
              <w:numPr>
                <w:ilvl w:val="0"/>
                <w:numId w:val="18"/>
              </w:numPr>
            </w:pPr>
            <w:r>
              <w:t xml:space="preserve">Thêm sách: Thêm sách mong muốn </w:t>
            </w:r>
          </w:p>
          <w:p w14:paraId="13CC5873" w14:textId="3E0C0E26" w:rsidR="00016E54" w:rsidRPr="00E34AB8" w:rsidRDefault="00016E54" w:rsidP="00016E54">
            <w:pPr>
              <w:pStyle w:val="ListParagraph"/>
              <w:numPr>
                <w:ilvl w:val="0"/>
                <w:numId w:val="18"/>
              </w:numPr>
            </w:pPr>
            <w:r>
              <w:t>Hủy sách: Nhập thông tin hủy sách</w:t>
            </w:r>
          </w:p>
        </w:tc>
      </w:tr>
    </w:tbl>
    <w:p w14:paraId="1F153060" w14:textId="7091BC49" w:rsidR="00016E54" w:rsidRDefault="00016E54" w:rsidP="00016E54">
      <w:pPr>
        <w:pStyle w:val="Heading9"/>
      </w:pPr>
      <w:bookmarkStart w:id="78" w:name="_Toc106032162"/>
      <w:bookmarkStart w:id="79" w:name="_Toc106105121"/>
      <w:r w:rsidRPr="00016E54">
        <w:t>Bảng 2.3.4.4. Đặc tả chức năng quản lý thư viện.</w:t>
      </w:r>
      <w:bookmarkEnd w:id="78"/>
      <w:bookmarkEnd w:id="79"/>
    </w:p>
    <w:p w14:paraId="21F13DEC" w14:textId="77777777" w:rsidR="00016E54" w:rsidRPr="00016E54" w:rsidRDefault="00016E54" w:rsidP="00016E54"/>
    <w:p w14:paraId="3F422806" w14:textId="77777777" w:rsidR="00016E54" w:rsidRPr="00016E54" w:rsidRDefault="00016E54" w:rsidP="00016E54"/>
    <w:p w14:paraId="7581EEF1" w14:textId="480987A7" w:rsidR="00B31A03" w:rsidRDefault="00B31A03" w:rsidP="00455339">
      <w:pPr>
        <w:pStyle w:val="Heading3"/>
      </w:pPr>
      <w:bookmarkStart w:id="80" w:name="_Toc106177993"/>
      <w:r w:rsidRPr="00B31A03">
        <w:t>MÔ HÌNH THỰC THỂ KẾT HỢP (ERD)</w:t>
      </w:r>
      <w:bookmarkEnd w:id="80"/>
    </w:p>
    <w:p w14:paraId="30A5EAFC" w14:textId="4FA417F8" w:rsidR="002A69A4" w:rsidRPr="002A69A4" w:rsidRDefault="002A69A4" w:rsidP="002A69A4">
      <w:pPr>
        <w:pStyle w:val="Heading4"/>
      </w:pPr>
      <w:r w:rsidRPr="002A69A4">
        <w:t>Xây dựng mô hình thực thể kết hợp</w:t>
      </w:r>
    </w:p>
    <w:p w14:paraId="0EFAC713" w14:textId="26C93178" w:rsidR="00455339" w:rsidRDefault="002A69A4" w:rsidP="00455339">
      <w:r>
        <w:rPr>
          <w:noProof/>
        </w:rPr>
        <w:drawing>
          <wp:inline distT="0" distB="0" distL="0" distR="0" wp14:anchorId="543EF393" wp14:editId="418BAF19">
            <wp:extent cx="5756275" cy="459803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6275" cy="4598035"/>
                    </a:xfrm>
                    <a:prstGeom prst="rect">
                      <a:avLst/>
                    </a:prstGeom>
                  </pic:spPr>
                </pic:pic>
              </a:graphicData>
            </a:graphic>
          </wp:inline>
        </w:drawing>
      </w:r>
    </w:p>
    <w:p w14:paraId="0F7B84D7" w14:textId="3FDCF3E0" w:rsidR="002A69A4" w:rsidRPr="002A69A4" w:rsidRDefault="002A69A4" w:rsidP="002A69A4">
      <w:pPr>
        <w:pStyle w:val="Heading8"/>
      </w:pPr>
      <w:bookmarkStart w:id="81" w:name="_Toc106032221"/>
      <w:bookmarkStart w:id="82" w:name="_Toc106105178"/>
      <w:r w:rsidRPr="002A69A4">
        <w:t>Hình 2.4. Mô hình thực thể kết hợp.</w:t>
      </w:r>
      <w:bookmarkEnd w:id="81"/>
      <w:bookmarkEnd w:id="82"/>
    </w:p>
    <w:p w14:paraId="1A849DC3" w14:textId="7695B29B" w:rsidR="002A69A4" w:rsidRPr="002A69A4" w:rsidRDefault="002A69A4" w:rsidP="002A69A4">
      <w:pPr>
        <w:pStyle w:val="Heading4"/>
      </w:pPr>
      <w:r w:rsidRPr="002A69A4">
        <w:t>Danh sách thực thể và mối liên kết</w:t>
      </w:r>
    </w:p>
    <w:p w14:paraId="67F1C8A3" w14:textId="365296B9" w:rsidR="002A69A4" w:rsidRPr="002719AE" w:rsidRDefault="002A69A4" w:rsidP="002A69A4">
      <w:pPr>
        <w:pStyle w:val="ListParagraph"/>
        <w:numPr>
          <w:ilvl w:val="0"/>
          <w:numId w:val="12"/>
        </w:numPr>
      </w:pPr>
      <w:r>
        <w:rPr>
          <w:b/>
          <w:bCs/>
        </w:rPr>
        <w:t>Danh sách thực thể</w:t>
      </w:r>
    </w:p>
    <w:tbl>
      <w:tblPr>
        <w:tblStyle w:val="TableGrid"/>
        <w:tblW w:w="0" w:type="auto"/>
        <w:tblInd w:w="1259" w:type="dxa"/>
        <w:tblLook w:val="04A0" w:firstRow="1" w:lastRow="0" w:firstColumn="1" w:lastColumn="0" w:noHBand="0" w:noVBand="1"/>
      </w:tblPr>
      <w:tblGrid>
        <w:gridCol w:w="3397"/>
        <w:gridCol w:w="4395"/>
      </w:tblGrid>
      <w:tr w:rsidR="002719AE" w14:paraId="49F7ECD4" w14:textId="77777777" w:rsidTr="002719AE">
        <w:tc>
          <w:tcPr>
            <w:tcW w:w="3397" w:type="dxa"/>
          </w:tcPr>
          <w:p w14:paraId="6F753B53" w14:textId="77777777" w:rsidR="002719AE" w:rsidRPr="000015DC" w:rsidRDefault="002719AE" w:rsidP="00181794">
            <w:pPr>
              <w:pStyle w:val="ListParagraph"/>
              <w:ind w:left="0"/>
              <w:rPr>
                <w:b/>
                <w:bCs/>
              </w:rPr>
            </w:pPr>
            <w:r w:rsidRPr="000015DC">
              <w:rPr>
                <w:b/>
                <w:bCs/>
              </w:rPr>
              <w:t>Tên - Mã</w:t>
            </w:r>
          </w:p>
        </w:tc>
        <w:tc>
          <w:tcPr>
            <w:tcW w:w="4395" w:type="dxa"/>
          </w:tcPr>
          <w:p w14:paraId="7F71C0A1" w14:textId="77777777" w:rsidR="002719AE" w:rsidRPr="000015DC" w:rsidRDefault="002719AE" w:rsidP="00181794">
            <w:pPr>
              <w:pStyle w:val="ListParagraph"/>
              <w:ind w:left="0"/>
              <w:rPr>
                <w:b/>
                <w:bCs/>
              </w:rPr>
            </w:pPr>
            <w:r w:rsidRPr="000015DC">
              <w:rPr>
                <w:b/>
                <w:bCs/>
              </w:rPr>
              <w:t>Chú thích</w:t>
            </w:r>
          </w:p>
        </w:tc>
      </w:tr>
      <w:tr w:rsidR="002719AE" w14:paraId="720311CB" w14:textId="77777777" w:rsidTr="002719AE">
        <w:tc>
          <w:tcPr>
            <w:tcW w:w="3397" w:type="dxa"/>
          </w:tcPr>
          <w:p w14:paraId="47456319" w14:textId="77777777" w:rsidR="002719AE" w:rsidRDefault="002719AE" w:rsidP="00181794">
            <w:pPr>
              <w:pStyle w:val="ListParagraph"/>
              <w:ind w:left="0"/>
            </w:pPr>
            <w:r>
              <w:t>DOCGIA</w:t>
            </w:r>
          </w:p>
        </w:tc>
        <w:tc>
          <w:tcPr>
            <w:tcW w:w="4395" w:type="dxa"/>
          </w:tcPr>
          <w:p w14:paraId="4BF78701" w14:textId="77777777" w:rsidR="002719AE" w:rsidRDefault="002719AE" w:rsidP="00181794">
            <w:pPr>
              <w:pStyle w:val="ListParagraph"/>
              <w:ind w:left="0"/>
            </w:pPr>
            <w:r>
              <w:t>Người đọc sách trong thư viện</w:t>
            </w:r>
          </w:p>
        </w:tc>
      </w:tr>
      <w:tr w:rsidR="002719AE" w14:paraId="3F1A6547" w14:textId="77777777" w:rsidTr="002719AE">
        <w:tc>
          <w:tcPr>
            <w:tcW w:w="3397" w:type="dxa"/>
          </w:tcPr>
          <w:p w14:paraId="7ACE902E" w14:textId="77777777" w:rsidR="002719AE" w:rsidRDefault="002719AE" w:rsidP="00181794">
            <w:pPr>
              <w:pStyle w:val="ListParagraph"/>
              <w:ind w:left="0"/>
            </w:pPr>
            <w:r>
              <w:t>THEDOCGIA</w:t>
            </w:r>
          </w:p>
        </w:tc>
        <w:tc>
          <w:tcPr>
            <w:tcW w:w="4395" w:type="dxa"/>
          </w:tcPr>
          <w:p w14:paraId="617E233A" w14:textId="6D739276" w:rsidR="002719AE" w:rsidRDefault="002719AE" w:rsidP="00181794">
            <w:pPr>
              <w:pStyle w:val="ListParagraph"/>
              <w:ind w:left="0"/>
            </w:pPr>
            <w:r>
              <w:t xml:space="preserve">Thẻ tên của người đọc ( </w:t>
            </w:r>
            <w:r w:rsidR="00601191">
              <w:t>đọc</w:t>
            </w:r>
            <w:r>
              <w:t xml:space="preserve"> giả )</w:t>
            </w:r>
          </w:p>
        </w:tc>
      </w:tr>
      <w:tr w:rsidR="002719AE" w14:paraId="68ED6CEE" w14:textId="77777777" w:rsidTr="002719AE">
        <w:tc>
          <w:tcPr>
            <w:tcW w:w="3397" w:type="dxa"/>
          </w:tcPr>
          <w:p w14:paraId="72AC1C46" w14:textId="77777777" w:rsidR="002719AE" w:rsidRDefault="002719AE" w:rsidP="00181794">
            <w:pPr>
              <w:pStyle w:val="ListParagraph"/>
              <w:ind w:left="0"/>
            </w:pPr>
            <w:r>
              <w:t>PHIEUMUONSACH</w:t>
            </w:r>
          </w:p>
        </w:tc>
        <w:tc>
          <w:tcPr>
            <w:tcW w:w="4395" w:type="dxa"/>
          </w:tcPr>
          <w:p w14:paraId="4FC58E35" w14:textId="2F38ED04" w:rsidR="002719AE" w:rsidRDefault="002719AE" w:rsidP="00181794">
            <w:pPr>
              <w:pStyle w:val="ListParagraph"/>
              <w:ind w:left="0"/>
            </w:pPr>
            <w:r>
              <w:t xml:space="preserve">Phiếu mượn sách của </w:t>
            </w:r>
            <w:r w:rsidR="00601191">
              <w:t>đọc</w:t>
            </w:r>
            <w:r>
              <w:t xml:space="preserve"> giả</w:t>
            </w:r>
          </w:p>
        </w:tc>
      </w:tr>
      <w:tr w:rsidR="002719AE" w14:paraId="068C612F" w14:textId="77777777" w:rsidTr="002719AE">
        <w:tc>
          <w:tcPr>
            <w:tcW w:w="3397" w:type="dxa"/>
          </w:tcPr>
          <w:p w14:paraId="7778D2F4" w14:textId="77777777" w:rsidR="002719AE" w:rsidRDefault="002719AE" w:rsidP="00181794">
            <w:pPr>
              <w:pStyle w:val="ListParagraph"/>
              <w:ind w:left="0"/>
            </w:pPr>
            <w:r>
              <w:t>CHITIETPHIEUMUON</w:t>
            </w:r>
          </w:p>
        </w:tc>
        <w:tc>
          <w:tcPr>
            <w:tcW w:w="4395" w:type="dxa"/>
          </w:tcPr>
          <w:p w14:paraId="7141DB71" w14:textId="5C8401BC" w:rsidR="002719AE" w:rsidRDefault="002719AE" w:rsidP="00181794">
            <w:pPr>
              <w:pStyle w:val="ListParagraph"/>
              <w:ind w:left="0"/>
            </w:pPr>
            <w:r>
              <w:t xml:space="preserve">Thông tin sách mà </w:t>
            </w:r>
            <w:r w:rsidR="00601191">
              <w:t>đọc</w:t>
            </w:r>
            <w:r>
              <w:t xml:space="preserve"> giả mượn</w:t>
            </w:r>
          </w:p>
        </w:tc>
      </w:tr>
      <w:tr w:rsidR="002719AE" w14:paraId="43BE5616" w14:textId="77777777" w:rsidTr="002719AE">
        <w:tc>
          <w:tcPr>
            <w:tcW w:w="3397" w:type="dxa"/>
          </w:tcPr>
          <w:p w14:paraId="5279078A" w14:textId="77777777" w:rsidR="002719AE" w:rsidRDefault="002719AE" w:rsidP="00181794">
            <w:pPr>
              <w:pStyle w:val="ListParagraph"/>
              <w:ind w:left="0"/>
            </w:pPr>
            <w:r>
              <w:t>SACH</w:t>
            </w:r>
          </w:p>
        </w:tc>
        <w:tc>
          <w:tcPr>
            <w:tcW w:w="4395" w:type="dxa"/>
          </w:tcPr>
          <w:p w14:paraId="08230D35" w14:textId="77777777" w:rsidR="002719AE" w:rsidRDefault="002719AE" w:rsidP="00181794">
            <w:pPr>
              <w:pStyle w:val="ListParagraph"/>
              <w:ind w:left="0"/>
            </w:pPr>
            <w:r>
              <w:t>Thông tin sách</w:t>
            </w:r>
          </w:p>
        </w:tc>
      </w:tr>
      <w:tr w:rsidR="002719AE" w14:paraId="16D833A6" w14:textId="77777777" w:rsidTr="002719AE">
        <w:tc>
          <w:tcPr>
            <w:tcW w:w="3397" w:type="dxa"/>
          </w:tcPr>
          <w:p w14:paraId="77F96DCB" w14:textId="77777777" w:rsidR="002719AE" w:rsidRDefault="002719AE" w:rsidP="00181794">
            <w:pPr>
              <w:pStyle w:val="ListParagraph"/>
              <w:ind w:left="0"/>
            </w:pPr>
            <w:r>
              <w:t>LOAISACH</w:t>
            </w:r>
          </w:p>
        </w:tc>
        <w:tc>
          <w:tcPr>
            <w:tcW w:w="4395" w:type="dxa"/>
          </w:tcPr>
          <w:p w14:paraId="36F602DA" w14:textId="77777777" w:rsidR="002719AE" w:rsidRDefault="002719AE" w:rsidP="00181794">
            <w:pPr>
              <w:pStyle w:val="ListParagraph"/>
              <w:ind w:left="0"/>
            </w:pPr>
            <w:r>
              <w:t>Các loại sách</w:t>
            </w:r>
          </w:p>
        </w:tc>
      </w:tr>
      <w:tr w:rsidR="002719AE" w14:paraId="24C0E008" w14:textId="77777777" w:rsidTr="002719AE">
        <w:tc>
          <w:tcPr>
            <w:tcW w:w="3397" w:type="dxa"/>
          </w:tcPr>
          <w:p w14:paraId="7F422198" w14:textId="77777777" w:rsidR="002719AE" w:rsidRDefault="002719AE" w:rsidP="00181794">
            <w:pPr>
              <w:pStyle w:val="ListParagraph"/>
              <w:ind w:left="0"/>
            </w:pPr>
            <w:r>
              <w:t>THUVIEN</w:t>
            </w:r>
          </w:p>
        </w:tc>
        <w:tc>
          <w:tcPr>
            <w:tcW w:w="4395" w:type="dxa"/>
          </w:tcPr>
          <w:p w14:paraId="270FD090" w14:textId="77777777" w:rsidR="002719AE" w:rsidRDefault="002719AE" w:rsidP="00181794">
            <w:pPr>
              <w:pStyle w:val="ListParagraph"/>
              <w:ind w:left="0"/>
            </w:pPr>
            <w:r>
              <w:t>Thư viện sách</w:t>
            </w:r>
          </w:p>
        </w:tc>
      </w:tr>
      <w:tr w:rsidR="002719AE" w14:paraId="74CFB8D9" w14:textId="77777777" w:rsidTr="002719AE">
        <w:tc>
          <w:tcPr>
            <w:tcW w:w="3397" w:type="dxa"/>
          </w:tcPr>
          <w:p w14:paraId="165F63D5" w14:textId="77777777" w:rsidR="002719AE" w:rsidRDefault="002719AE" w:rsidP="00181794">
            <w:pPr>
              <w:pStyle w:val="ListParagraph"/>
              <w:ind w:left="0"/>
            </w:pPr>
            <w:r>
              <w:lastRenderedPageBreak/>
              <w:t>NHANVIEN</w:t>
            </w:r>
          </w:p>
        </w:tc>
        <w:tc>
          <w:tcPr>
            <w:tcW w:w="4395" w:type="dxa"/>
          </w:tcPr>
          <w:p w14:paraId="64859C72" w14:textId="77777777" w:rsidR="002719AE" w:rsidRDefault="002719AE" w:rsidP="00181794">
            <w:pPr>
              <w:pStyle w:val="ListParagraph"/>
              <w:ind w:left="0"/>
            </w:pPr>
            <w:r>
              <w:t>Nhân viên thư viện</w:t>
            </w:r>
          </w:p>
        </w:tc>
      </w:tr>
      <w:tr w:rsidR="002719AE" w14:paraId="68DBABD5" w14:textId="77777777" w:rsidTr="002719AE">
        <w:tc>
          <w:tcPr>
            <w:tcW w:w="3397" w:type="dxa"/>
          </w:tcPr>
          <w:p w14:paraId="5FF34B33" w14:textId="77777777" w:rsidR="002719AE" w:rsidRDefault="002719AE" w:rsidP="00181794">
            <w:pPr>
              <w:pStyle w:val="ListParagraph"/>
              <w:ind w:left="0"/>
            </w:pPr>
            <w:r>
              <w:t>LOAINHANVIEN</w:t>
            </w:r>
          </w:p>
        </w:tc>
        <w:tc>
          <w:tcPr>
            <w:tcW w:w="4395" w:type="dxa"/>
          </w:tcPr>
          <w:p w14:paraId="1398D2CD" w14:textId="77777777" w:rsidR="002719AE" w:rsidRDefault="002719AE" w:rsidP="00181794">
            <w:pPr>
              <w:pStyle w:val="ListParagraph"/>
              <w:ind w:left="0"/>
            </w:pPr>
            <w:r>
              <w:t>Các loại nhân viên trong thư viện</w:t>
            </w:r>
          </w:p>
        </w:tc>
      </w:tr>
    </w:tbl>
    <w:p w14:paraId="196D074F" w14:textId="647D3B64" w:rsidR="002719AE" w:rsidRDefault="002719AE" w:rsidP="002719AE">
      <w:pPr>
        <w:pStyle w:val="Heading9"/>
      </w:pPr>
      <w:bookmarkStart w:id="83" w:name="_Toc106032163"/>
      <w:bookmarkStart w:id="84" w:name="_Toc106105122"/>
      <w:r>
        <w:t>Bảng 2.4.2.1. Danh sách thực thể.</w:t>
      </w:r>
      <w:bookmarkEnd w:id="83"/>
      <w:bookmarkEnd w:id="84"/>
    </w:p>
    <w:p w14:paraId="335C5E7E" w14:textId="77777777" w:rsidR="002719AE" w:rsidRPr="002719AE" w:rsidRDefault="002719AE" w:rsidP="002719AE"/>
    <w:p w14:paraId="15C2751E" w14:textId="48C43B0F" w:rsidR="002A69A4" w:rsidRPr="002719AE" w:rsidRDefault="002719AE" w:rsidP="002A69A4">
      <w:pPr>
        <w:pStyle w:val="ListParagraph"/>
        <w:numPr>
          <w:ilvl w:val="0"/>
          <w:numId w:val="12"/>
        </w:numPr>
      </w:pPr>
      <w:r>
        <w:rPr>
          <w:b/>
          <w:bCs/>
        </w:rPr>
        <w:t>Danh sách mối kết hợp</w:t>
      </w:r>
    </w:p>
    <w:tbl>
      <w:tblPr>
        <w:tblStyle w:val="TableGrid"/>
        <w:tblW w:w="0" w:type="auto"/>
        <w:tblInd w:w="988" w:type="dxa"/>
        <w:tblLook w:val="04A0" w:firstRow="1" w:lastRow="0" w:firstColumn="1" w:lastColumn="0" w:noHBand="0" w:noVBand="1"/>
      </w:tblPr>
      <w:tblGrid>
        <w:gridCol w:w="2693"/>
        <w:gridCol w:w="5374"/>
      </w:tblGrid>
      <w:tr w:rsidR="002719AE" w14:paraId="0758CA1E" w14:textId="77777777" w:rsidTr="002719AE">
        <w:tc>
          <w:tcPr>
            <w:tcW w:w="2693" w:type="dxa"/>
          </w:tcPr>
          <w:p w14:paraId="0B602099" w14:textId="77777777" w:rsidR="002719AE" w:rsidRPr="002719AE" w:rsidRDefault="002719AE" w:rsidP="00181794">
            <w:pPr>
              <w:pStyle w:val="ListParagraph"/>
              <w:ind w:left="0"/>
              <w:rPr>
                <w:b/>
                <w:bCs/>
              </w:rPr>
            </w:pPr>
            <w:r w:rsidRPr="002719AE">
              <w:rPr>
                <w:b/>
                <w:bCs/>
              </w:rPr>
              <w:t>Tên</w:t>
            </w:r>
          </w:p>
        </w:tc>
        <w:tc>
          <w:tcPr>
            <w:tcW w:w="5374" w:type="dxa"/>
          </w:tcPr>
          <w:p w14:paraId="01CF4362" w14:textId="77777777" w:rsidR="002719AE" w:rsidRPr="002719AE" w:rsidRDefault="002719AE" w:rsidP="00181794">
            <w:pPr>
              <w:pStyle w:val="ListParagraph"/>
              <w:ind w:left="0"/>
              <w:rPr>
                <w:b/>
                <w:bCs/>
              </w:rPr>
            </w:pPr>
            <w:r w:rsidRPr="002719AE">
              <w:rPr>
                <w:b/>
                <w:bCs/>
              </w:rPr>
              <w:t>Chú thích</w:t>
            </w:r>
          </w:p>
        </w:tc>
      </w:tr>
      <w:tr w:rsidR="002719AE" w14:paraId="6001A5D1" w14:textId="77777777" w:rsidTr="002719AE">
        <w:tc>
          <w:tcPr>
            <w:tcW w:w="2693" w:type="dxa"/>
          </w:tcPr>
          <w:p w14:paraId="744E8743" w14:textId="77777777" w:rsidR="002719AE" w:rsidRDefault="002719AE" w:rsidP="00181794">
            <w:pPr>
              <w:pStyle w:val="ListParagraph"/>
              <w:ind w:left="0"/>
            </w:pPr>
            <w:r>
              <w:t>DG the</w:t>
            </w:r>
          </w:p>
        </w:tc>
        <w:tc>
          <w:tcPr>
            <w:tcW w:w="5374" w:type="dxa"/>
          </w:tcPr>
          <w:p w14:paraId="03A8062D" w14:textId="6952CF76" w:rsidR="002719AE" w:rsidRDefault="002719AE" w:rsidP="00181794">
            <w:pPr>
              <w:pStyle w:val="ListParagraph"/>
              <w:ind w:left="0"/>
            </w:pPr>
            <w:r>
              <w:t xml:space="preserve">Thẻ tên của </w:t>
            </w:r>
            <w:r w:rsidR="00601191">
              <w:t>đọc</w:t>
            </w:r>
            <w:r>
              <w:t xml:space="preserve"> giả khi ra vào thư viện</w:t>
            </w:r>
          </w:p>
        </w:tc>
      </w:tr>
      <w:tr w:rsidR="002719AE" w14:paraId="21D442F2" w14:textId="77777777" w:rsidTr="002719AE">
        <w:tc>
          <w:tcPr>
            <w:tcW w:w="2693" w:type="dxa"/>
          </w:tcPr>
          <w:p w14:paraId="3A4328FB" w14:textId="77777777" w:rsidR="002719AE" w:rsidRDefault="002719AE" w:rsidP="00181794">
            <w:pPr>
              <w:pStyle w:val="ListParagraph"/>
              <w:ind w:left="0"/>
            </w:pPr>
            <w:r>
              <w:t>DG phieu muon</w:t>
            </w:r>
          </w:p>
        </w:tc>
        <w:tc>
          <w:tcPr>
            <w:tcW w:w="5374" w:type="dxa"/>
          </w:tcPr>
          <w:p w14:paraId="3D87E7CC" w14:textId="43F078CC" w:rsidR="002719AE" w:rsidRDefault="002719AE" w:rsidP="00181794">
            <w:pPr>
              <w:pStyle w:val="ListParagraph"/>
              <w:ind w:left="0"/>
            </w:pPr>
            <w:r>
              <w:t xml:space="preserve">Phiếu mượn sách của </w:t>
            </w:r>
            <w:r w:rsidR="00601191">
              <w:t>đọc</w:t>
            </w:r>
            <w:r>
              <w:t xml:space="preserve"> giả</w:t>
            </w:r>
          </w:p>
        </w:tc>
      </w:tr>
      <w:tr w:rsidR="002719AE" w14:paraId="00F22036" w14:textId="77777777" w:rsidTr="002719AE">
        <w:tc>
          <w:tcPr>
            <w:tcW w:w="2693" w:type="dxa"/>
          </w:tcPr>
          <w:p w14:paraId="6718FC7A" w14:textId="77777777" w:rsidR="002719AE" w:rsidRDefault="002719AE" w:rsidP="00181794">
            <w:pPr>
              <w:pStyle w:val="ListParagraph"/>
              <w:ind w:left="0"/>
            </w:pPr>
            <w:r>
              <w:t>Chi tiet phieu</w:t>
            </w:r>
          </w:p>
        </w:tc>
        <w:tc>
          <w:tcPr>
            <w:tcW w:w="5374" w:type="dxa"/>
          </w:tcPr>
          <w:p w14:paraId="449AC7DC" w14:textId="77777777" w:rsidR="002719AE" w:rsidRDefault="002719AE" w:rsidP="00181794">
            <w:pPr>
              <w:pStyle w:val="ListParagraph"/>
              <w:ind w:left="0"/>
            </w:pPr>
            <w:r>
              <w:t>Các thông tin chi tiết có trong phiếu mượn sách</w:t>
            </w:r>
          </w:p>
        </w:tc>
      </w:tr>
      <w:tr w:rsidR="002719AE" w14:paraId="71CF9833" w14:textId="77777777" w:rsidTr="002719AE">
        <w:tc>
          <w:tcPr>
            <w:tcW w:w="2693" w:type="dxa"/>
          </w:tcPr>
          <w:p w14:paraId="63CA7090" w14:textId="77777777" w:rsidR="002719AE" w:rsidRDefault="002719AE" w:rsidP="00181794">
            <w:pPr>
              <w:pStyle w:val="ListParagraph"/>
              <w:ind w:left="0"/>
            </w:pPr>
            <w:r>
              <w:t>Thong tin sach</w:t>
            </w:r>
          </w:p>
        </w:tc>
        <w:tc>
          <w:tcPr>
            <w:tcW w:w="5374" w:type="dxa"/>
          </w:tcPr>
          <w:p w14:paraId="684D1FF3" w14:textId="77777777" w:rsidR="002719AE" w:rsidRDefault="002719AE" w:rsidP="00181794">
            <w:pPr>
              <w:pStyle w:val="ListParagraph"/>
              <w:ind w:left="0"/>
            </w:pPr>
            <w:r>
              <w:t>Trong mỗi phiếu mượn sách, có chi tiết phiếu chứa thông tin các loại sách mượn</w:t>
            </w:r>
          </w:p>
        </w:tc>
      </w:tr>
      <w:tr w:rsidR="002719AE" w14:paraId="66817D28" w14:textId="77777777" w:rsidTr="002719AE">
        <w:tc>
          <w:tcPr>
            <w:tcW w:w="2693" w:type="dxa"/>
          </w:tcPr>
          <w:p w14:paraId="440EBE16" w14:textId="77777777" w:rsidR="002719AE" w:rsidRDefault="002719AE" w:rsidP="00181794">
            <w:pPr>
              <w:pStyle w:val="ListParagraph"/>
              <w:ind w:left="0"/>
            </w:pPr>
            <w:r>
              <w:t>Loai Sach</w:t>
            </w:r>
          </w:p>
        </w:tc>
        <w:tc>
          <w:tcPr>
            <w:tcW w:w="5374" w:type="dxa"/>
          </w:tcPr>
          <w:p w14:paraId="049F18A7" w14:textId="77777777" w:rsidR="002719AE" w:rsidRDefault="002719AE" w:rsidP="00181794">
            <w:pPr>
              <w:pStyle w:val="ListParagraph"/>
              <w:ind w:left="0"/>
            </w:pPr>
            <w:r>
              <w:t>Mỗi sách thuộc một thể loại</w:t>
            </w:r>
          </w:p>
        </w:tc>
      </w:tr>
      <w:tr w:rsidR="002719AE" w14:paraId="2D326C22" w14:textId="77777777" w:rsidTr="002719AE">
        <w:tc>
          <w:tcPr>
            <w:tcW w:w="2693" w:type="dxa"/>
          </w:tcPr>
          <w:p w14:paraId="10AB541B" w14:textId="77777777" w:rsidR="002719AE" w:rsidRDefault="002719AE" w:rsidP="00181794">
            <w:pPr>
              <w:pStyle w:val="ListParagraph"/>
              <w:ind w:left="0"/>
            </w:pPr>
            <w:r>
              <w:t>Sach TV</w:t>
            </w:r>
          </w:p>
        </w:tc>
        <w:tc>
          <w:tcPr>
            <w:tcW w:w="5374" w:type="dxa"/>
          </w:tcPr>
          <w:p w14:paraId="17C64ADB" w14:textId="77777777" w:rsidR="002719AE" w:rsidRDefault="002719AE" w:rsidP="00181794">
            <w:pPr>
              <w:pStyle w:val="ListParagraph"/>
              <w:ind w:left="0"/>
            </w:pPr>
            <w:r>
              <w:t>Các cuốn sách nằm trong thư viện</w:t>
            </w:r>
          </w:p>
        </w:tc>
      </w:tr>
      <w:tr w:rsidR="002719AE" w14:paraId="51589491" w14:textId="77777777" w:rsidTr="002719AE">
        <w:tc>
          <w:tcPr>
            <w:tcW w:w="2693" w:type="dxa"/>
          </w:tcPr>
          <w:p w14:paraId="026B0D27" w14:textId="77777777" w:rsidR="002719AE" w:rsidRDefault="002719AE" w:rsidP="00181794">
            <w:pPr>
              <w:pStyle w:val="ListParagraph"/>
              <w:ind w:left="0"/>
            </w:pPr>
            <w:r>
              <w:t>Quan ly TV</w:t>
            </w:r>
          </w:p>
        </w:tc>
        <w:tc>
          <w:tcPr>
            <w:tcW w:w="5374" w:type="dxa"/>
          </w:tcPr>
          <w:p w14:paraId="5FE43881" w14:textId="77777777" w:rsidR="002719AE" w:rsidRDefault="002719AE" w:rsidP="00181794">
            <w:pPr>
              <w:pStyle w:val="ListParagraph"/>
              <w:ind w:left="0"/>
            </w:pPr>
            <w:r>
              <w:t>Thư viện được quản lý, điều hành bởi nhân viên</w:t>
            </w:r>
          </w:p>
        </w:tc>
      </w:tr>
      <w:tr w:rsidR="002719AE" w14:paraId="2D176F10" w14:textId="77777777" w:rsidTr="002719AE">
        <w:tc>
          <w:tcPr>
            <w:tcW w:w="2693" w:type="dxa"/>
          </w:tcPr>
          <w:p w14:paraId="4E485824" w14:textId="77777777" w:rsidR="002719AE" w:rsidRDefault="002719AE" w:rsidP="00181794">
            <w:pPr>
              <w:pStyle w:val="ListParagraph"/>
              <w:ind w:left="0"/>
            </w:pPr>
            <w:r>
              <w:t>Loai NV</w:t>
            </w:r>
          </w:p>
        </w:tc>
        <w:tc>
          <w:tcPr>
            <w:tcW w:w="5374" w:type="dxa"/>
          </w:tcPr>
          <w:p w14:paraId="486A3245" w14:textId="77777777" w:rsidR="002719AE" w:rsidRDefault="002719AE" w:rsidP="00181794">
            <w:pPr>
              <w:pStyle w:val="ListParagraph"/>
              <w:ind w:left="0"/>
            </w:pPr>
            <w:r>
              <w:t>Có nhiều loại nhân viên như thủ thư, người quản lý,…</w:t>
            </w:r>
          </w:p>
        </w:tc>
      </w:tr>
    </w:tbl>
    <w:p w14:paraId="2B1A7E67" w14:textId="25FE00B2" w:rsidR="002719AE" w:rsidRPr="006319A3" w:rsidRDefault="006319A3" w:rsidP="006319A3">
      <w:pPr>
        <w:pStyle w:val="Heading9"/>
      </w:pPr>
      <w:bookmarkStart w:id="85" w:name="_Toc106032164"/>
      <w:bookmarkStart w:id="86" w:name="_Toc106105123"/>
      <w:r w:rsidRPr="006319A3">
        <w:t>Bảng 2.4.2.2. Danh sách mối kết hợp</w:t>
      </w:r>
      <w:bookmarkEnd w:id="85"/>
      <w:bookmarkEnd w:id="86"/>
    </w:p>
    <w:p w14:paraId="1C6D7D37" w14:textId="2F696493" w:rsidR="006319A3" w:rsidRDefault="006319A3" w:rsidP="006319A3"/>
    <w:p w14:paraId="79441AB7" w14:textId="47137A3E" w:rsidR="006319A3" w:rsidRDefault="006319A3" w:rsidP="006319A3">
      <w:pPr>
        <w:pStyle w:val="Heading4"/>
      </w:pPr>
      <w:r w:rsidRPr="006319A3">
        <w:t>Mô tả chi tiết các thực thể - mối kết hợp</w:t>
      </w:r>
    </w:p>
    <w:p w14:paraId="51457D68" w14:textId="6B817573" w:rsidR="006319A3" w:rsidRDefault="006319A3" w:rsidP="006319A3">
      <w:pPr>
        <w:pStyle w:val="ListParagraph"/>
        <w:numPr>
          <w:ilvl w:val="7"/>
          <w:numId w:val="11"/>
        </w:numPr>
        <w:ind w:left="1276"/>
      </w:pPr>
      <w:r>
        <w:t>Thực thể: DOCGIA</w:t>
      </w:r>
    </w:p>
    <w:p w14:paraId="22228E0D" w14:textId="03E4DD8F" w:rsidR="006319A3" w:rsidRDefault="006319A3" w:rsidP="006319A3">
      <w:pPr>
        <w:pStyle w:val="Heading4"/>
        <w:numPr>
          <w:ilvl w:val="1"/>
          <w:numId w:val="12"/>
        </w:numPr>
      </w:pPr>
      <w:r>
        <w:t>Tên: DOCGIA</w:t>
      </w:r>
    </w:p>
    <w:p w14:paraId="7E146793" w14:textId="72AD3EDE" w:rsidR="006319A3" w:rsidRDefault="006319A3" w:rsidP="006319A3">
      <w:pPr>
        <w:pStyle w:val="ListParagraph"/>
        <w:numPr>
          <w:ilvl w:val="1"/>
          <w:numId w:val="12"/>
        </w:numPr>
      </w:pPr>
      <w:r>
        <w:t>Diễn giải: Người đọc sách trong thư viện</w:t>
      </w:r>
    </w:p>
    <w:p w14:paraId="7B51D0D7" w14:textId="00299FA1" w:rsidR="006319A3" w:rsidRDefault="006319A3" w:rsidP="006319A3">
      <w:pPr>
        <w:pStyle w:val="ListParagraph"/>
        <w:numPr>
          <w:ilvl w:val="1"/>
          <w:numId w:val="12"/>
        </w:numPr>
      </w:pPr>
      <w:r>
        <w:t>Danh sách thuộc tính</w:t>
      </w:r>
    </w:p>
    <w:tbl>
      <w:tblPr>
        <w:tblStyle w:val="TableGrid"/>
        <w:tblW w:w="7796" w:type="dxa"/>
        <w:tblInd w:w="1271" w:type="dxa"/>
        <w:tblLook w:val="04A0" w:firstRow="1" w:lastRow="0" w:firstColumn="1" w:lastColumn="0" w:noHBand="0" w:noVBand="1"/>
      </w:tblPr>
      <w:tblGrid>
        <w:gridCol w:w="1701"/>
        <w:gridCol w:w="2977"/>
        <w:gridCol w:w="1701"/>
        <w:gridCol w:w="1417"/>
      </w:tblGrid>
      <w:tr w:rsidR="006319A3" w:rsidRPr="004F510E" w14:paraId="6D708FC6" w14:textId="77777777" w:rsidTr="00C51591">
        <w:tc>
          <w:tcPr>
            <w:tcW w:w="1701" w:type="dxa"/>
          </w:tcPr>
          <w:p w14:paraId="3E0E7DB0" w14:textId="77777777" w:rsidR="006319A3" w:rsidRPr="004F510E" w:rsidRDefault="006319A3" w:rsidP="00181794">
            <w:pPr>
              <w:rPr>
                <w:b/>
                <w:bCs/>
              </w:rPr>
            </w:pPr>
            <w:r w:rsidRPr="004F510E">
              <w:rPr>
                <w:b/>
                <w:bCs/>
              </w:rPr>
              <w:t>Code</w:t>
            </w:r>
          </w:p>
        </w:tc>
        <w:tc>
          <w:tcPr>
            <w:tcW w:w="2977" w:type="dxa"/>
          </w:tcPr>
          <w:p w14:paraId="4CF89643" w14:textId="77777777" w:rsidR="006319A3" w:rsidRPr="004F510E" w:rsidRDefault="006319A3" w:rsidP="00181794">
            <w:pPr>
              <w:rPr>
                <w:b/>
                <w:bCs/>
              </w:rPr>
            </w:pPr>
            <w:r w:rsidRPr="004F510E">
              <w:rPr>
                <w:b/>
                <w:bCs/>
              </w:rPr>
              <w:t>Name</w:t>
            </w:r>
          </w:p>
        </w:tc>
        <w:tc>
          <w:tcPr>
            <w:tcW w:w="1701" w:type="dxa"/>
          </w:tcPr>
          <w:p w14:paraId="77A9738F" w14:textId="77777777" w:rsidR="006319A3" w:rsidRPr="004F510E" w:rsidRDefault="006319A3" w:rsidP="00181794">
            <w:pPr>
              <w:rPr>
                <w:b/>
                <w:bCs/>
              </w:rPr>
            </w:pPr>
            <w:r w:rsidRPr="004F510E">
              <w:rPr>
                <w:b/>
                <w:bCs/>
              </w:rPr>
              <w:t>Data Type</w:t>
            </w:r>
          </w:p>
        </w:tc>
        <w:tc>
          <w:tcPr>
            <w:tcW w:w="1417" w:type="dxa"/>
          </w:tcPr>
          <w:p w14:paraId="3AC33261" w14:textId="4B7A33D4" w:rsidR="006319A3" w:rsidRPr="004F510E" w:rsidRDefault="006319A3" w:rsidP="00181794">
            <w:pPr>
              <w:rPr>
                <w:b/>
                <w:bCs/>
              </w:rPr>
            </w:pPr>
            <w:r w:rsidRPr="004F510E">
              <w:rPr>
                <w:b/>
                <w:bCs/>
              </w:rPr>
              <w:t>Comment</w:t>
            </w:r>
          </w:p>
        </w:tc>
      </w:tr>
      <w:tr w:rsidR="006319A3" w14:paraId="02BB6091" w14:textId="77777777" w:rsidTr="00C51591">
        <w:tc>
          <w:tcPr>
            <w:tcW w:w="1701" w:type="dxa"/>
          </w:tcPr>
          <w:p w14:paraId="12488549" w14:textId="77777777" w:rsidR="006319A3" w:rsidRPr="005C5D78" w:rsidRDefault="006319A3" w:rsidP="00181794">
            <w:pPr>
              <w:rPr>
                <w:u w:val="single"/>
              </w:rPr>
            </w:pPr>
            <w:r w:rsidRPr="005C5D78">
              <w:rPr>
                <w:u w:val="single"/>
              </w:rPr>
              <w:t>MADG</w:t>
            </w:r>
          </w:p>
        </w:tc>
        <w:tc>
          <w:tcPr>
            <w:tcW w:w="2977" w:type="dxa"/>
          </w:tcPr>
          <w:p w14:paraId="032DF9CB" w14:textId="523CCA19" w:rsidR="006319A3" w:rsidRDefault="006319A3" w:rsidP="00181794">
            <w:r>
              <w:t xml:space="preserve">Mã </w:t>
            </w:r>
            <w:r w:rsidR="00601191">
              <w:t>đọc</w:t>
            </w:r>
            <w:r>
              <w:t xml:space="preserve"> giả</w:t>
            </w:r>
          </w:p>
        </w:tc>
        <w:tc>
          <w:tcPr>
            <w:tcW w:w="1701" w:type="dxa"/>
          </w:tcPr>
          <w:p w14:paraId="15D4A409" w14:textId="77777777" w:rsidR="006319A3" w:rsidRDefault="006319A3" w:rsidP="00181794">
            <w:r>
              <w:t>Chuỗi</w:t>
            </w:r>
          </w:p>
        </w:tc>
        <w:tc>
          <w:tcPr>
            <w:tcW w:w="1417" w:type="dxa"/>
          </w:tcPr>
          <w:p w14:paraId="19A5A519" w14:textId="1E8A6A1A" w:rsidR="006319A3" w:rsidRPr="005C5D78" w:rsidRDefault="005C5D78" w:rsidP="00181794">
            <w:r>
              <w:t>Khoá chính</w:t>
            </w:r>
          </w:p>
        </w:tc>
      </w:tr>
      <w:tr w:rsidR="006319A3" w14:paraId="6A9CAC91" w14:textId="77777777" w:rsidTr="00C51591">
        <w:tc>
          <w:tcPr>
            <w:tcW w:w="1701" w:type="dxa"/>
          </w:tcPr>
          <w:p w14:paraId="69743BCB" w14:textId="77777777" w:rsidR="006319A3" w:rsidRDefault="006319A3" w:rsidP="00181794">
            <w:r>
              <w:t>HOTEN</w:t>
            </w:r>
          </w:p>
        </w:tc>
        <w:tc>
          <w:tcPr>
            <w:tcW w:w="2977" w:type="dxa"/>
          </w:tcPr>
          <w:p w14:paraId="2B26BF87" w14:textId="77777777" w:rsidR="006319A3" w:rsidRDefault="006319A3" w:rsidP="00181794">
            <w:r>
              <w:t>Họ tên</w:t>
            </w:r>
          </w:p>
        </w:tc>
        <w:tc>
          <w:tcPr>
            <w:tcW w:w="1701" w:type="dxa"/>
          </w:tcPr>
          <w:p w14:paraId="088E744A" w14:textId="77777777" w:rsidR="006319A3" w:rsidRDefault="006319A3" w:rsidP="00181794">
            <w:r>
              <w:t>Chuỗi</w:t>
            </w:r>
          </w:p>
        </w:tc>
        <w:tc>
          <w:tcPr>
            <w:tcW w:w="1417" w:type="dxa"/>
          </w:tcPr>
          <w:p w14:paraId="5C0FF0FB" w14:textId="77777777" w:rsidR="006319A3" w:rsidRDefault="006319A3" w:rsidP="00181794"/>
        </w:tc>
      </w:tr>
      <w:tr w:rsidR="006319A3" w14:paraId="14AE54A4" w14:textId="77777777" w:rsidTr="00C51591">
        <w:tc>
          <w:tcPr>
            <w:tcW w:w="1701" w:type="dxa"/>
          </w:tcPr>
          <w:p w14:paraId="17951949" w14:textId="77777777" w:rsidR="006319A3" w:rsidRDefault="006319A3" w:rsidP="00181794">
            <w:r>
              <w:lastRenderedPageBreak/>
              <w:t>CMND</w:t>
            </w:r>
          </w:p>
        </w:tc>
        <w:tc>
          <w:tcPr>
            <w:tcW w:w="2977" w:type="dxa"/>
          </w:tcPr>
          <w:p w14:paraId="4DF7BA7E" w14:textId="77777777" w:rsidR="006319A3" w:rsidRDefault="006319A3" w:rsidP="00181794">
            <w:r>
              <w:t>Chứng minh nhân dân</w:t>
            </w:r>
          </w:p>
        </w:tc>
        <w:tc>
          <w:tcPr>
            <w:tcW w:w="1701" w:type="dxa"/>
          </w:tcPr>
          <w:p w14:paraId="33BA5DB9" w14:textId="77777777" w:rsidR="006319A3" w:rsidRDefault="006319A3" w:rsidP="00181794">
            <w:r>
              <w:t>Number</w:t>
            </w:r>
          </w:p>
        </w:tc>
        <w:tc>
          <w:tcPr>
            <w:tcW w:w="1417" w:type="dxa"/>
          </w:tcPr>
          <w:p w14:paraId="0FAA55E8" w14:textId="77777777" w:rsidR="006319A3" w:rsidRDefault="006319A3" w:rsidP="00181794"/>
        </w:tc>
      </w:tr>
      <w:tr w:rsidR="006319A3" w14:paraId="70630CAE" w14:textId="77777777" w:rsidTr="00C51591">
        <w:tc>
          <w:tcPr>
            <w:tcW w:w="1701" w:type="dxa"/>
          </w:tcPr>
          <w:p w14:paraId="7EF1C342" w14:textId="77777777" w:rsidR="006319A3" w:rsidRDefault="006319A3" w:rsidP="00181794">
            <w:r>
              <w:t>SDT</w:t>
            </w:r>
          </w:p>
        </w:tc>
        <w:tc>
          <w:tcPr>
            <w:tcW w:w="2977" w:type="dxa"/>
          </w:tcPr>
          <w:p w14:paraId="1BDCB736" w14:textId="77777777" w:rsidR="006319A3" w:rsidRDefault="006319A3" w:rsidP="00181794">
            <w:r>
              <w:t>Số điện thoại</w:t>
            </w:r>
          </w:p>
        </w:tc>
        <w:tc>
          <w:tcPr>
            <w:tcW w:w="1701" w:type="dxa"/>
          </w:tcPr>
          <w:p w14:paraId="7D6D4C62" w14:textId="77777777" w:rsidR="006319A3" w:rsidRDefault="006319A3" w:rsidP="00181794">
            <w:r>
              <w:t>Number</w:t>
            </w:r>
          </w:p>
        </w:tc>
        <w:tc>
          <w:tcPr>
            <w:tcW w:w="1417" w:type="dxa"/>
          </w:tcPr>
          <w:p w14:paraId="65184D86" w14:textId="77777777" w:rsidR="006319A3" w:rsidRDefault="006319A3" w:rsidP="00181794"/>
        </w:tc>
      </w:tr>
    </w:tbl>
    <w:p w14:paraId="57DD9E28" w14:textId="2D02D8EB" w:rsidR="006319A3" w:rsidRDefault="004F510E" w:rsidP="004F510E">
      <w:pPr>
        <w:pStyle w:val="Heading9"/>
      </w:pPr>
      <w:bookmarkStart w:id="87" w:name="_Toc106032165"/>
      <w:bookmarkStart w:id="88" w:name="_Toc106105124"/>
      <w:r w:rsidRPr="004F510E">
        <w:t>Bảng 2.4.3.a. Bảng mô tả chi tiết thuộc tính thực thể DOCGIA.</w:t>
      </w:r>
      <w:bookmarkEnd w:id="87"/>
      <w:bookmarkEnd w:id="88"/>
    </w:p>
    <w:p w14:paraId="6148871C" w14:textId="77777777" w:rsidR="004F510E" w:rsidRPr="004F510E" w:rsidRDefault="004F510E" w:rsidP="004F510E"/>
    <w:p w14:paraId="73335FE1" w14:textId="643AC53F" w:rsidR="006319A3" w:rsidRDefault="006319A3" w:rsidP="006319A3">
      <w:pPr>
        <w:pStyle w:val="ListParagraph"/>
        <w:numPr>
          <w:ilvl w:val="7"/>
          <w:numId w:val="11"/>
        </w:numPr>
        <w:ind w:left="1276"/>
      </w:pPr>
      <w:r>
        <w:t xml:space="preserve">Thực thể: </w:t>
      </w:r>
      <w:r w:rsidR="004F510E">
        <w:t>PHIEUMUONSACH</w:t>
      </w:r>
    </w:p>
    <w:p w14:paraId="08DDF649" w14:textId="56A188E4" w:rsidR="004F510E" w:rsidRDefault="004F510E" w:rsidP="004F510E">
      <w:pPr>
        <w:pStyle w:val="ListParagraph"/>
        <w:numPr>
          <w:ilvl w:val="1"/>
          <w:numId w:val="12"/>
        </w:numPr>
      </w:pPr>
      <w:r>
        <w:t>Tên: PHIEUMUONSACH</w:t>
      </w:r>
    </w:p>
    <w:p w14:paraId="463DF0E9" w14:textId="01D9DBC9" w:rsidR="004F510E" w:rsidRDefault="004F510E" w:rsidP="004F510E">
      <w:pPr>
        <w:pStyle w:val="ListParagraph"/>
        <w:numPr>
          <w:ilvl w:val="1"/>
          <w:numId w:val="12"/>
        </w:numPr>
      </w:pPr>
      <w:r>
        <w:t>Diễn giải: Dùng để mượn sách từ thư viện ra ngoài.</w:t>
      </w:r>
    </w:p>
    <w:p w14:paraId="515002CB" w14:textId="62F2933D" w:rsidR="004F510E" w:rsidRDefault="004F510E" w:rsidP="004F510E">
      <w:pPr>
        <w:pStyle w:val="ListParagraph"/>
        <w:numPr>
          <w:ilvl w:val="1"/>
          <w:numId w:val="12"/>
        </w:numPr>
      </w:pPr>
      <w:r>
        <w:t>Danh sách thuộc tính</w:t>
      </w:r>
    </w:p>
    <w:tbl>
      <w:tblPr>
        <w:tblStyle w:val="TableGrid"/>
        <w:tblW w:w="0" w:type="auto"/>
        <w:tblInd w:w="1271" w:type="dxa"/>
        <w:tblLook w:val="04A0" w:firstRow="1" w:lastRow="0" w:firstColumn="1" w:lastColumn="0" w:noHBand="0" w:noVBand="1"/>
      </w:tblPr>
      <w:tblGrid>
        <w:gridCol w:w="2908"/>
        <w:gridCol w:w="1345"/>
        <w:gridCol w:w="992"/>
        <w:gridCol w:w="2539"/>
      </w:tblGrid>
      <w:tr w:rsidR="004F510E" w:rsidRPr="004F510E" w14:paraId="5DE1320E" w14:textId="77777777" w:rsidTr="004F510E">
        <w:tc>
          <w:tcPr>
            <w:tcW w:w="2908" w:type="dxa"/>
          </w:tcPr>
          <w:p w14:paraId="14E65AF4" w14:textId="77777777" w:rsidR="004F510E" w:rsidRPr="004F510E" w:rsidRDefault="004F510E" w:rsidP="00181794">
            <w:pPr>
              <w:rPr>
                <w:b/>
                <w:bCs/>
              </w:rPr>
            </w:pPr>
            <w:r w:rsidRPr="004F510E">
              <w:rPr>
                <w:b/>
                <w:bCs/>
              </w:rPr>
              <w:t>Code</w:t>
            </w:r>
          </w:p>
        </w:tc>
        <w:tc>
          <w:tcPr>
            <w:tcW w:w="1345" w:type="dxa"/>
          </w:tcPr>
          <w:p w14:paraId="643BED33" w14:textId="77777777" w:rsidR="004F510E" w:rsidRPr="004F510E" w:rsidRDefault="004F510E" w:rsidP="00181794">
            <w:pPr>
              <w:rPr>
                <w:b/>
                <w:bCs/>
              </w:rPr>
            </w:pPr>
            <w:r w:rsidRPr="004F510E">
              <w:rPr>
                <w:b/>
                <w:bCs/>
              </w:rPr>
              <w:t>Name</w:t>
            </w:r>
          </w:p>
        </w:tc>
        <w:tc>
          <w:tcPr>
            <w:tcW w:w="992" w:type="dxa"/>
          </w:tcPr>
          <w:p w14:paraId="6A079DF5" w14:textId="77777777" w:rsidR="004F510E" w:rsidRPr="004F510E" w:rsidRDefault="004F510E" w:rsidP="00181794">
            <w:pPr>
              <w:rPr>
                <w:b/>
                <w:bCs/>
              </w:rPr>
            </w:pPr>
            <w:r w:rsidRPr="004F510E">
              <w:rPr>
                <w:b/>
                <w:bCs/>
              </w:rPr>
              <w:t>Data Type</w:t>
            </w:r>
          </w:p>
        </w:tc>
        <w:tc>
          <w:tcPr>
            <w:tcW w:w="2539" w:type="dxa"/>
          </w:tcPr>
          <w:p w14:paraId="4143B771" w14:textId="77777777" w:rsidR="004F510E" w:rsidRPr="004F510E" w:rsidRDefault="004F510E" w:rsidP="00181794">
            <w:pPr>
              <w:rPr>
                <w:b/>
                <w:bCs/>
              </w:rPr>
            </w:pPr>
            <w:r w:rsidRPr="004F510E">
              <w:rPr>
                <w:b/>
                <w:bCs/>
              </w:rPr>
              <w:t>Comment</w:t>
            </w:r>
          </w:p>
        </w:tc>
      </w:tr>
      <w:tr w:rsidR="004F510E" w14:paraId="6EAECB17" w14:textId="77777777" w:rsidTr="004F510E">
        <w:tc>
          <w:tcPr>
            <w:tcW w:w="2908" w:type="dxa"/>
          </w:tcPr>
          <w:p w14:paraId="234A3248" w14:textId="77777777" w:rsidR="004F510E" w:rsidRPr="005C5D78" w:rsidRDefault="004F510E" w:rsidP="00181794">
            <w:pPr>
              <w:rPr>
                <w:u w:val="single"/>
              </w:rPr>
            </w:pPr>
            <w:r w:rsidRPr="005C5D78">
              <w:rPr>
                <w:u w:val="single"/>
              </w:rPr>
              <w:t>MAMUONSACH</w:t>
            </w:r>
          </w:p>
        </w:tc>
        <w:tc>
          <w:tcPr>
            <w:tcW w:w="1345" w:type="dxa"/>
          </w:tcPr>
          <w:p w14:paraId="7077BCE9" w14:textId="77777777" w:rsidR="004F510E" w:rsidRDefault="004F510E" w:rsidP="00181794">
            <w:r>
              <w:t>Mã mượn sách</w:t>
            </w:r>
          </w:p>
        </w:tc>
        <w:tc>
          <w:tcPr>
            <w:tcW w:w="992" w:type="dxa"/>
          </w:tcPr>
          <w:p w14:paraId="3C971ECC" w14:textId="77777777" w:rsidR="004F510E" w:rsidRDefault="004F510E" w:rsidP="00181794">
            <w:r>
              <w:t>Chuỗi</w:t>
            </w:r>
          </w:p>
        </w:tc>
        <w:tc>
          <w:tcPr>
            <w:tcW w:w="2539" w:type="dxa"/>
          </w:tcPr>
          <w:p w14:paraId="0C853E2C" w14:textId="7E474120" w:rsidR="004F510E" w:rsidRPr="00577672" w:rsidRDefault="00577672" w:rsidP="00181794">
            <w:r>
              <w:t>Khoá chính</w:t>
            </w:r>
          </w:p>
        </w:tc>
      </w:tr>
      <w:tr w:rsidR="004F510E" w14:paraId="0492A068" w14:textId="77777777" w:rsidTr="004F510E">
        <w:tc>
          <w:tcPr>
            <w:tcW w:w="2908" w:type="dxa"/>
          </w:tcPr>
          <w:p w14:paraId="42B21888" w14:textId="77777777" w:rsidR="004F510E" w:rsidRDefault="004F510E" w:rsidP="00181794">
            <w:r>
              <w:t>MATV</w:t>
            </w:r>
          </w:p>
        </w:tc>
        <w:tc>
          <w:tcPr>
            <w:tcW w:w="1345" w:type="dxa"/>
          </w:tcPr>
          <w:p w14:paraId="4563F7E4" w14:textId="77777777" w:rsidR="004F510E" w:rsidRDefault="004F510E" w:rsidP="00181794">
            <w:r>
              <w:t>Mã thư viện</w:t>
            </w:r>
          </w:p>
        </w:tc>
        <w:tc>
          <w:tcPr>
            <w:tcW w:w="992" w:type="dxa"/>
          </w:tcPr>
          <w:p w14:paraId="2729C18B" w14:textId="77777777" w:rsidR="004F510E" w:rsidRDefault="004F510E" w:rsidP="00181794">
            <w:r>
              <w:t>Chuỗi</w:t>
            </w:r>
          </w:p>
        </w:tc>
        <w:tc>
          <w:tcPr>
            <w:tcW w:w="2539" w:type="dxa"/>
          </w:tcPr>
          <w:p w14:paraId="07F2B190" w14:textId="77777777" w:rsidR="004F510E" w:rsidRDefault="004F510E" w:rsidP="00181794"/>
        </w:tc>
      </w:tr>
      <w:tr w:rsidR="004F510E" w14:paraId="7F8A8E82" w14:textId="77777777" w:rsidTr="004F510E">
        <w:tc>
          <w:tcPr>
            <w:tcW w:w="2908" w:type="dxa"/>
          </w:tcPr>
          <w:p w14:paraId="08206703" w14:textId="77777777" w:rsidR="004F510E" w:rsidRDefault="004F510E" w:rsidP="00181794">
            <w:r>
              <w:t>MADG</w:t>
            </w:r>
          </w:p>
        </w:tc>
        <w:tc>
          <w:tcPr>
            <w:tcW w:w="1345" w:type="dxa"/>
          </w:tcPr>
          <w:p w14:paraId="5E1C9E87" w14:textId="10E5F2ED" w:rsidR="004F510E" w:rsidRDefault="004F510E" w:rsidP="00181794">
            <w:r>
              <w:t xml:space="preserve">Mã </w:t>
            </w:r>
            <w:r w:rsidR="00601191">
              <w:t>đọc</w:t>
            </w:r>
            <w:r>
              <w:t xml:space="preserve"> giả</w:t>
            </w:r>
          </w:p>
        </w:tc>
        <w:tc>
          <w:tcPr>
            <w:tcW w:w="992" w:type="dxa"/>
          </w:tcPr>
          <w:p w14:paraId="0AFA82FA" w14:textId="77777777" w:rsidR="004F510E" w:rsidRDefault="004F510E" w:rsidP="00181794">
            <w:r>
              <w:t>Chuỗi</w:t>
            </w:r>
          </w:p>
        </w:tc>
        <w:tc>
          <w:tcPr>
            <w:tcW w:w="2539" w:type="dxa"/>
          </w:tcPr>
          <w:p w14:paraId="477F73CE" w14:textId="77777777" w:rsidR="004F510E" w:rsidRDefault="004F510E" w:rsidP="00181794"/>
        </w:tc>
      </w:tr>
      <w:tr w:rsidR="004F510E" w14:paraId="5BBE2FE6" w14:textId="77777777" w:rsidTr="004F510E">
        <w:tc>
          <w:tcPr>
            <w:tcW w:w="2908" w:type="dxa"/>
          </w:tcPr>
          <w:p w14:paraId="018A07EB" w14:textId="77777777" w:rsidR="004F510E" w:rsidRDefault="004F510E" w:rsidP="00181794">
            <w:r>
              <w:t>THOIGIAN</w:t>
            </w:r>
          </w:p>
        </w:tc>
        <w:tc>
          <w:tcPr>
            <w:tcW w:w="1345" w:type="dxa"/>
          </w:tcPr>
          <w:p w14:paraId="275E6B0F" w14:textId="77777777" w:rsidR="004F510E" w:rsidRDefault="004F510E" w:rsidP="00181794">
            <w:r>
              <w:t>Thời gian</w:t>
            </w:r>
          </w:p>
        </w:tc>
        <w:tc>
          <w:tcPr>
            <w:tcW w:w="992" w:type="dxa"/>
          </w:tcPr>
          <w:p w14:paraId="6C3DEA20" w14:textId="77777777" w:rsidR="004F510E" w:rsidRDefault="004F510E" w:rsidP="00181794">
            <w:r>
              <w:t>Ngày</w:t>
            </w:r>
          </w:p>
        </w:tc>
        <w:tc>
          <w:tcPr>
            <w:tcW w:w="2539" w:type="dxa"/>
          </w:tcPr>
          <w:p w14:paraId="1E4BC480" w14:textId="77777777" w:rsidR="004F510E" w:rsidRDefault="004F510E" w:rsidP="00181794">
            <w:r>
              <w:t>Số ngày mượn sách</w:t>
            </w:r>
          </w:p>
        </w:tc>
      </w:tr>
      <w:tr w:rsidR="004F510E" w14:paraId="289C5328" w14:textId="77777777" w:rsidTr="004F510E">
        <w:tc>
          <w:tcPr>
            <w:tcW w:w="2908" w:type="dxa"/>
          </w:tcPr>
          <w:p w14:paraId="2A407CBF" w14:textId="77777777" w:rsidR="004F510E" w:rsidRDefault="004F510E" w:rsidP="00181794">
            <w:r>
              <w:t>SOLUONG</w:t>
            </w:r>
          </w:p>
        </w:tc>
        <w:tc>
          <w:tcPr>
            <w:tcW w:w="1345" w:type="dxa"/>
          </w:tcPr>
          <w:p w14:paraId="06FE7E56" w14:textId="77777777" w:rsidR="004F510E" w:rsidRDefault="004F510E" w:rsidP="00181794">
            <w:r>
              <w:t>Số lượng</w:t>
            </w:r>
          </w:p>
        </w:tc>
        <w:tc>
          <w:tcPr>
            <w:tcW w:w="992" w:type="dxa"/>
          </w:tcPr>
          <w:p w14:paraId="6C415FA3" w14:textId="77777777" w:rsidR="004F510E" w:rsidRDefault="004F510E" w:rsidP="00181794">
            <w:r>
              <w:t>Số</w:t>
            </w:r>
          </w:p>
        </w:tc>
        <w:tc>
          <w:tcPr>
            <w:tcW w:w="2539" w:type="dxa"/>
          </w:tcPr>
          <w:p w14:paraId="22FEEB79" w14:textId="77777777" w:rsidR="004F510E" w:rsidRDefault="004F510E" w:rsidP="00181794">
            <w:r>
              <w:t>Số lượng sách muốn mượn</w:t>
            </w:r>
          </w:p>
        </w:tc>
      </w:tr>
      <w:tr w:rsidR="004F510E" w14:paraId="72B8EB25" w14:textId="77777777" w:rsidTr="004F510E">
        <w:tc>
          <w:tcPr>
            <w:tcW w:w="2908" w:type="dxa"/>
          </w:tcPr>
          <w:p w14:paraId="102EE2FA" w14:textId="77777777" w:rsidR="004F510E" w:rsidRDefault="004F510E" w:rsidP="00181794">
            <w:r>
              <w:t>MATHUKYKYMUON</w:t>
            </w:r>
          </w:p>
        </w:tc>
        <w:tc>
          <w:tcPr>
            <w:tcW w:w="1345" w:type="dxa"/>
          </w:tcPr>
          <w:p w14:paraId="71C64232" w14:textId="77777777" w:rsidR="004F510E" w:rsidRDefault="004F510E" w:rsidP="00181794">
            <w:r>
              <w:t>Mã thư ký ký mượn</w:t>
            </w:r>
          </w:p>
        </w:tc>
        <w:tc>
          <w:tcPr>
            <w:tcW w:w="992" w:type="dxa"/>
          </w:tcPr>
          <w:p w14:paraId="5DE66CE7" w14:textId="77777777" w:rsidR="004F510E" w:rsidRDefault="004F510E" w:rsidP="00181794">
            <w:r>
              <w:t>Nhị phân</w:t>
            </w:r>
          </w:p>
        </w:tc>
        <w:tc>
          <w:tcPr>
            <w:tcW w:w="2539" w:type="dxa"/>
          </w:tcPr>
          <w:p w14:paraId="6BECB3C1" w14:textId="77777777" w:rsidR="004F510E" w:rsidRDefault="004F510E" w:rsidP="00181794">
            <w:r>
              <w:t>Chữ ký xác nhận của người có thẩm quyền khi cho mượn</w:t>
            </w:r>
          </w:p>
        </w:tc>
      </w:tr>
    </w:tbl>
    <w:p w14:paraId="30936EF5" w14:textId="32BD11E1" w:rsidR="004F510E" w:rsidRDefault="004F510E" w:rsidP="004F510E">
      <w:pPr>
        <w:pStyle w:val="Heading9"/>
      </w:pPr>
      <w:bookmarkStart w:id="89" w:name="_Toc106032166"/>
      <w:bookmarkStart w:id="90" w:name="_Toc106105125"/>
      <w:r w:rsidRPr="004F510E">
        <w:t>Bảng 2.4.3.b. Bảng mô tả chi tiết thuộc tính thực thể PHIEUMUONSACH.</w:t>
      </w:r>
      <w:bookmarkEnd w:id="89"/>
      <w:bookmarkEnd w:id="90"/>
    </w:p>
    <w:p w14:paraId="1A63A57B" w14:textId="77777777" w:rsidR="004F510E" w:rsidRPr="004F510E" w:rsidRDefault="004F510E" w:rsidP="004F510E"/>
    <w:p w14:paraId="22AB9156" w14:textId="18F1B707" w:rsidR="004F510E" w:rsidRDefault="004F510E" w:rsidP="006319A3">
      <w:pPr>
        <w:pStyle w:val="ListParagraph"/>
        <w:numPr>
          <w:ilvl w:val="7"/>
          <w:numId w:val="11"/>
        </w:numPr>
        <w:ind w:left="1276"/>
      </w:pPr>
      <w:r>
        <w:t>Thực thể: THEDOCGIA</w:t>
      </w:r>
    </w:p>
    <w:p w14:paraId="4E310461" w14:textId="10E5B268" w:rsidR="004F510E" w:rsidRDefault="004F510E" w:rsidP="004F510E">
      <w:pPr>
        <w:pStyle w:val="ListParagraph"/>
        <w:numPr>
          <w:ilvl w:val="1"/>
          <w:numId w:val="12"/>
        </w:numPr>
      </w:pPr>
      <w:r>
        <w:t>Tên: THEDOCGIA</w:t>
      </w:r>
    </w:p>
    <w:p w14:paraId="4981CB3D" w14:textId="39C6A46C" w:rsidR="004F510E" w:rsidRDefault="004F510E" w:rsidP="004F510E">
      <w:pPr>
        <w:pStyle w:val="ListParagraph"/>
        <w:numPr>
          <w:ilvl w:val="1"/>
          <w:numId w:val="12"/>
        </w:numPr>
      </w:pPr>
      <w:r>
        <w:t xml:space="preserve">Diễn giải: Thẻ tên chứa thông tin </w:t>
      </w:r>
      <w:r w:rsidR="00601191">
        <w:t>đọc</w:t>
      </w:r>
      <w:r>
        <w:t xml:space="preserve"> giả khi đến thư viện.</w:t>
      </w:r>
    </w:p>
    <w:p w14:paraId="135EC060" w14:textId="73E5D710" w:rsidR="004F510E" w:rsidRDefault="004F510E" w:rsidP="004F510E">
      <w:pPr>
        <w:pStyle w:val="ListParagraph"/>
        <w:numPr>
          <w:ilvl w:val="1"/>
          <w:numId w:val="12"/>
        </w:numPr>
      </w:pPr>
      <w:r>
        <w:t>Danh sách thuộc tính</w:t>
      </w:r>
    </w:p>
    <w:p w14:paraId="53786C7C" w14:textId="77777777" w:rsidR="004F510E" w:rsidRDefault="004F510E" w:rsidP="004F510E"/>
    <w:tbl>
      <w:tblPr>
        <w:tblStyle w:val="TableGrid"/>
        <w:tblW w:w="0" w:type="auto"/>
        <w:tblInd w:w="1271" w:type="dxa"/>
        <w:tblLook w:val="04A0" w:firstRow="1" w:lastRow="0" w:firstColumn="1" w:lastColumn="0" w:noHBand="0" w:noVBand="1"/>
      </w:tblPr>
      <w:tblGrid>
        <w:gridCol w:w="2176"/>
        <w:gridCol w:w="1226"/>
        <w:gridCol w:w="1559"/>
        <w:gridCol w:w="2823"/>
      </w:tblGrid>
      <w:tr w:rsidR="004F510E" w:rsidRPr="004F510E" w14:paraId="783F8840" w14:textId="77777777" w:rsidTr="004F510E">
        <w:tc>
          <w:tcPr>
            <w:tcW w:w="2176" w:type="dxa"/>
          </w:tcPr>
          <w:p w14:paraId="2DE7F8D1" w14:textId="77777777" w:rsidR="004F510E" w:rsidRPr="004F510E" w:rsidRDefault="004F510E" w:rsidP="00181794">
            <w:pPr>
              <w:rPr>
                <w:b/>
                <w:bCs/>
              </w:rPr>
            </w:pPr>
            <w:r w:rsidRPr="004F510E">
              <w:rPr>
                <w:b/>
                <w:bCs/>
              </w:rPr>
              <w:lastRenderedPageBreak/>
              <w:t>Code</w:t>
            </w:r>
          </w:p>
        </w:tc>
        <w:tc>
          <w:tcPr>
            <w:tcW w:w="1226" w:type="dxa"/>
          </w:tcPr>
          <w:p w14:paraId="374123EC" w14:textId="77777777" w:rsidR="004F510E" w:rsidRPr="004F510E" w:rsidRDefault="004F510E" w:rsidP="00181794">
            <w:pPr>
              <w:rPr>
                <w:b/>
                <w:bCs/>
              </w:rPr>
            </w:pPr>
            <w:r w:rsidRPr="004F510E">
              <w:rPr>
                <w:b/>
                <w:bCs/>
              </w:rPr>
              <w:t>Name</w:t>
            </w:r>
          </w:p>
        </w:tc>
        <w:tc>
          <w:tcPr>
            <w:tcW w:w="1559" w:type="dxa"/>
          </w:tcPr>
          <w:p w14:paraId="590BDED6" w14:textId="77777777" w:rsidR="004F510E" w:rsidRPr="004F510E" w:rsidRDefault="004F510E" w:rsidP="00181794">
            <w:pPr>
              <w:rPr>
                <w:b/>
                <w:bCs/>
              </w:rPr>
            </w:pPr>
            <w:r w:rsidRPr="004F510E">
              <w:rPr>
                <w:b/>
                <w:bCs/>
              </w:rPr>
              <w:t>Data Type</w:t>
            </w:r>
          </w:p>
        </w:tc>
        <w:tc>
          <w:tcPr>
            <w:tcW w:w="2823" w:type="dxa"/>
          </w:tcPr>
          <w:p w14:paraId="3770AA3C" w14:textId="77777777" w:rsidR="004F510E" w:rsidRPr="004F510E" w:rsidRDefault="004F510E" w:rsidP="00181794">
            <w:pPr>
              <w:rPr>
                <w:b/>
                <w:bCs/>
              </w:rPr>
            </w:pPr>
            <w:r w:rsidRPr="004F510E">
              <w:rPr>
                <w:b/>
                <w:bCs/>
              </w:rPr>
              <w:t>Comment</w:t>
            </w:r>
          </w:p>
        </w:tc>
      </w:tr>
      <w:tr w:rsidR="004F510E" w14:paraId="1EC6E305" w14:textId="77777777" w:rsidTr="004F510E">
        <w:tc>
          <w:tcPr>
            <w:tcW w:w="2176" w:type="dxa"/>
          </w:tcPr>
          <w:p w14:paraId="385AF1E4" w14:textId="77777777" w:rsidR="004F510E" w:rsidRPr="00577672" w:rsidRDefault="004F510E" w:rsidP="00181794">
            <w:pPr>
              <w:rPr>
                <w:u w:val="single"/>
              </w:rPr>
            </w:pPr>
            <w:r w:rsidRPr="00577672">
              <w:rPr>
                <w:u w:val="single"/>
              </w:rPr>
              <w:t>MADG</w:t>
            </w:r>
          </w:p>
        </w:tc>
        <w:tc>
          <w:tcPr>
            <w:tcW w:w="1226" w:type="dxa"/>
          </w:tcPr>
          <w:p w14:paraId="13FE8E60" w14:textId="205A0A14" w:rsidR="004F510E" w:rsidRDefault="004F510E" w:rsidP="00181794">
            <w:r>
              <w:t>Mã đọc giả</w:t>
            </w:r>
          </w:p>
        </w:tc>
        <w:tc>
          <w:tcPr>
            <w:tcW w:w="1559" w:type="dxa"/>
          </w:tcPr>
          <w:p w14:paraId="27A8A47C" w14:textId="77777777" w:rsidR="004F510E" w:rsidRDefault="004F510E" w:rsidP="00181794">
            <w:r>
              <w:t xml:space="preserve">Chuỗi </w:t>
            </w:r>
          </w:p>
        </w:tc>
        <w:tc>
          <w:tcPr>
            <w:tcW w:w="2823" w:type="dxa"/>
          </w:tcPr>
          <w:p w14:paraId="0BBAF7F3" w14:textId="314BDEF4" w:rsidR="004F510E" w:rsidRPr="00577672" w:rsidRDefault="00577672" w:rsidP="00181794">
            <w:r>
              <w:t>Khoá chính</w:t>
            </w:r>
          </w:p>
        </w:tc>
      </w:tr>
      <w:tr w:rsidR="004F510E" w14:paraId="758829DC" w14:textId="77777777" w:rsidTr="004F510E">
        <w:tc>
          <w:tcPr>
            <w:tcW w:w="2176" w:type="dxa"/>
          </w:tcPr>
          <w:p w14:paraId="4F000411" w14:textId="77777777" w:rsidR="004F510E" w:rsidRDefault="004F510E" w:rsidP="00181794">
            <w:r>
              <w:t>NGAYLAP</w:t>
            </w:r>
          </w:p>
        </w:tc>
        <w:tc>
          <w:tcPr>
            <w:tcW w:w="1226" w:type="dxa"/>
          </w:tcPr>
          <w:p w14:paraId="4EA8E46E" w14:textId="77777777" w:rsidR="004F510E" w:rsidRDefault="004F510E" w:rsidP="00181794">
            <w:r>
              <w:t xml:space="preserve">Ngày lập </w:t>
            </w:r>
          </w:p>
        </w:tc>
        <w:tc>
          <w:tcPr>
            <w:tcW w:w="1559" w:type="dxa"/>
          </w:tcPr>
          <w:p w14:paraId="40502B26" w14:textId="77777777" w:rsidR="004F510E" w:rsidRDefault="004F510E" w:rsidP="00181794">
            <w:r>
              <w:t>Ngày tháng năm</w:t>
            </w:r>
          </w:p>
        </w:tc>
        <w:tc>
          <w:tcPr>
            <w:tcW w:w="2823" w:type="dxa"/>
          </w:tcPr>
          <w:p w14:paraId="5E942CD1" w14:textId="77777777" w:rsidR="004F510E" w:rsidRDefault="004F510E" w:rsidP="00181794"/>
        </w:tc>
      </w:tr>
      <w:tr w:rsidR="004F510E" w14:paraId="669CA73E" w14:textId="77777777" w:rsidTr="004F510E">
        <w:tc>
          <w:tcPr>
            <w:tcW w:w="2176" w:type="dxa"/>
          </w:tcPr>
          <w:p w14:paraId="03BAD842" w14:textId="77777777" w:rsidR="004F510E" w:rsidRDefault="004F510E" w:rsidP="00181794">
            <w:r>
              <w:t>NGAYHETHAN</w:t>
            </w:r>
          </w:p>
        </w:tc>
        <w:tc>
          <w:tcPr>
            <w:tcW w:w="1226" w:type="dxa"/>
          </w:tcPr>
          <w:p w14:paraId="32070EDB" w14:textId="77777777" w:rsidR="004F510E" w:rsidRDefault="004F510E" w:rsidP="00181794">
            <w:r>
              <w:t>Ngày hết hạn</w:t>
            </w:r>
          </w:p>
        </w:tc>
        <w:tc>
          <w:tcPr>
            <w:tcW w:w="1559" w:type="dxa"/>
          </w:tcPr>
          <w:p w14:paraId="53D1A7D9" w14:textId="7562A4D3" w:rsidR="004F510E" w:rsidRDefault="004F510E" w:rsidP="00181794">
            <w:r>
              <w:t>Ngày tháng năm</w:t>
            </w:r>
          </w:p>
        </w:tc>
        <w:tc>
          <w:tcPr>
            <w:tcW w:w="2823" w:type="dxa"/>
          </w:tcPr>
          <w:p w14:paraId="2D2103D4" w14:textId="77777777" w:rsidR="004F510E" w:rsidRDefault="004F510E" w:rsidP="00181794">
            <w:r>
              <w:t>Ngày hết hạn của thẻ thư viện khi sử dụng kể từ ngày đăng kí</w:t>
            </w:r>
          </w:p>
        </w:tc>
      </w:tr>
      <w:tr w:rsidR="004F510E" w14:paraId="01F22E00" w14:textId="77777777" w:rsidTr="004F510E">
        <w:tc>
          <w:tcPr>
            <w:tcW w:w="2176" w:type="dxa"/>
          </w:tcPr>
          <w:p w14:paraId="22C8DD73" w14:textId="77777777" w:rsidR="004F510E" w:rsidRDefault="004F510E" w:rsidP="00181794">
            <w:r>
              <w:t>HINH</w:t>
            </w:r>
          </w:p>
        </w:tc>
        <w:tc>
          <w:tcPr>
            <w:tcW w:w="1226" w:type="dxa"/>
          </w:tcPr>
          <w:p w14:paraId="0EE45C26" w14:textId="77777777" w:rsidR="004F510E" w:rsidRDefault="004F510E" w:rsidP="00181794">
            <w:r>
              <w:t>Hình</w:t>
            </w:r>
          </w:p>
        </w:tc>
        <w:tc>
          <w:tcPr>
            <w:tcW w:w="1559" w:type="dxa"/>
          </w:tcPr>
          <w:p w14:paraId="69AFC956" w14:textId="77777777" w:rsidR="004F510E" w:rsidRDefault="004F510E" w:rsidP="00181794">
            <w:r>
              <w:t>Nhị phân</w:t>
            </w:r>
          </w:p>
        </w:tc>
        <w:tc>
          <w:tcPr>
            <w:tcW w:w="2823" w:type="dxa"/>
          </w:tcPr>
          <w:p w14:paraId="17CBD68A" w14:textId="2272E54B" w:rsidR="004F510E" w:rsidRDefault="004F510E" w:rsidP="00181794">
            <w:r>
              <w:t xml:space="preserve">Ảnh đại diện của mỗi người trên thẻ </w:t>
            </w:r>
            <w:r w:rsidR="00601191">
              <w:t>đọc</w:t>
            </w:r>
            <w:r>
              <w:t xml:space="preserve"> giả</w:t>
            </w:r>
          </w:p>
        </w:tc>
      </w:tr>
    </w:tbl>
    <w:p w14:paraId="7BD010C2" w14:textId="681241CB" w:rsidR="004F510E" w:rsidRPr="004F510E" w:rsidRDefault="004F510E" w:rsidP="004F510E">
      <w:pPr>
        <w:pStyle w:val="Heading9"/>
      </w:pPr>
      <w:bookmarkStart w:id="91" w:name="_Toc106032167"/>
      <w:bookmarkStart w:id="92" w:name="_Toc106105126"/>
      <w:r w:rsidRPr="004F510E">
        <w:t xml:space="preserve">Bảng 2.4.3.c. Bảng mô tả chi tiết thuộc tính thực thể </w:t>
      </w:r>
      <w:r w:rsidRPr="00FD734A">
        <w:t>THEDOCGIA</w:t>
      </w:r>
      <w:r w:rsidRPr="004F510E">
        <w:t>.</w:t>
      </w:r>
      <w:bookmarkEnd w:id="91"/>
      <w:bookmarkEnd w:id="92"/>
    </w:p>
    <w:p w14:paraId="009B82A6" w14:textId="77777777" w:rsidR="004F510E" w:rsidRPr="004F510E" w:rsidRDefault="004F510E" w:rsidP="00FD734A"/>
    <w:p w14:paraId="4EE98F43" w14:textId="1EBF901C" w:rsidR="004F510E" w:rsidRDefault="004F510E" w:rsidP="006319A3">
      <w:pPr>
        <w:pStyle w:val="ListParagraph"/>
        <w:numPr>
          <w:ilvl w:val="7"/>
          <w:numId w:val="11"/>
        </w:numPr>
        <w:ind w:left="1276"/>
      </w:pPr>
      <w:r>
        <w:t>Thực thể: CHITIETPHIEUMUON</w:t>
      </w:r>
    </w:p>
    <w:p w14:paraId="34743892" w14:textId="1B2147E8" w:rsidR="00C51591" w:rsidRDefault="00C51591" w:rsidP="00C51591">
      <w:pPr>
        <w:pStyle w:val="ListParagraph"/>
        <w:numPr>
          <w:ilvl w:val="1"/>
          <w:numId w:val="12"/>
        </w:numPr>
      </w:pPr>
      <w:r>
        <w:t>Tên: CHITIETPHIEUMUON</w:t>
      </w:r>
    </w:p>
    <w:p w14:paraId="69AAF907" w14:textId="66D03EDC" w:rsidR="00C51591" w:rsidRDefault="00C51591" w:rsidP="00C51591">
      <w:pPr>
        <w:pStyle w:val="ListParagraph"/>
        <w:numPr>
          <w:ilvl w:val="1"/>
          <w:numId w:val="12"/>
        </w:numPr>
      </w:pPr>
      <w:r>
        <w:t>Diễn giải: Thông tin người mượn, và thông tin sách cần mượn</w:t>
      </w:r>
    </w:p>
    <w:p w14:paraId="5F206007" w14:textId="17A67374" w:rsidR="00C51591" w:rsidRDefault="00C51591" w:rsidP="00C51591">
      <w:pPr>
        <w:pStyle w:val="ListParagraph"/>
        <w:numPr>
          <w:ilvl w:val="1"/>
          <w:numId w:val="12"/>
        </w:numPr>
      </w:pPr>
      <w:r>
        <w:t>Danh sách thuộc tính</w:t>
      </w:r>
    </w:p>
    <w:tbl>
      <w:tblPr>
        <w:tblStyle w:val="TableGrid"/>
        <w:tblW w:w="0" w:type="auto"/>
        <w:tblInd w:w="1271" w:type="dxa"/>
        <w:tblLook w:val="04A0" w:firstRow="1" w:lastRow="0" w:firstColumn="1" w:lastColumn="0" w:noHBand="0" w:noVBand="1"/>
      </w:tblPr>
      <w:tblGrid>
        <w:gridCol w:w="2270"/>
        <w:gridCol w:w="2633"/>
        <w:gridCol w:w="1483"/>
        <w:gridCol w:w="1398"/>
      </w:tblGrid>
      <w:tr w:rsidR="00C51591" w:rsidRPr="00C51591" w14:paraId="3C3EBD42" w14:textId="77777777" w:rsidTr="00C51591">
        <w:tc>
          <w:tcPr>
            <w:tcW w:w="2270" w:type="dxa"/>
          </w:tcPr>
          <w:p w14:paraId="174BC848" w14:textId="77777777" w:rsidR="00C51591" w:rsidRPr="00C51591" w:rsidRDefault="00C51591" w:rsidP="00181794">
            <w:pPr>
              <w:rPr>
                <w:b/>
                <w:bCs/>
              </w:rPr>
            </w:pPr>
            <w:r w:rsidRPr="00C51591">
              <w:rPr>
                <w:b/>
                <w:bCs/>
              </w:rPr>
              <w:t>Code</w:t>
            </w:r>
          </w:p>
        </w:tc>
        <w:tc>
          <w:tcPr>
            <w:tcW w:w="2633" w:type="dxa"/>
          </w:tcPr>
          <w:p w14:paraId="514F2D93" w14:textId="77777777" w:rsidR="00C51591" w:rsidRPr="00C51591" w:rsidRDefault="00C51591" w:rsidP="00181794">
            <w:pPr>
              <w:rPr>
                <w:b/>
                <w:bCs/>
              </w:rPr>
            </w:pPr>
            <w:r w:rsidRPr="00C51591">
              <w:rPr>
                <w:b/>
                <w:bCs/>
              </w:rPr>
              <w:t>Name</w:t>
            </w:r>
          </w:p>
        </w:tc>
        <w:tc>
          <w:tcPr>
            <w:tcW w:w="1483" w:type="dxa"/>
          </w:tcPr>
          <w:p w14:paraId="65943BD0" w14:textId="77777777" w:rsidR="00C51591" w:rsidRPr="00C51591" w:rsidRDefault="00C51591" w:rsidP="00181794">
            <w:pPr>
              <w:rPr>
                <w:b/>
                <w:bCs/>
              </w:rPr>
            </w:pPr>
            <w:r w:rsidRPr="00C51591">
              <w:rPr>
                <w:b/>
                <w:bCs/>
              </w:rPr>
              <w:t>Data Type</w:t>
            </w:r>
          </w:p>
        </w:tc>
        <w:tc>
          <w:tcPr>
            <w:tcW w:w="1398" w:type="dxa"/>
          </w:tcPr>
          <w:p w14:paraId="02C78B7C" w14:textId="77777777" w:rsidR="00C51591" w:rsidRPr="00C51591" w:rsidRDefault="00C51591" w:rsidP="00181794">
            <w:pPr>
              <w:rPr>
                <w:b/>
                <w:bCs/>
              </w:rPr>
            </w:pPr>
            <w:r w:rsidRPr="00C51591">
              <w:rPr>
                <w:b/>
                <w:bCs/>
              </w:rPr>
              <w:t>Comment</w:t>
            </w:r>
          </w:p>
        </w:tc>
      </w:tr>
      <w:tr w:rsidR="00C51591" w14:paraId="16E533DF" w14:textId="77777777" w:rsidTr="00C51591">
        <w:tc>
          <w:tcPr>
            <w:tcW w:w="2270" w:type="dxa"/>
          </w:tcPr>
          <w:p w14:paraId="4DEF6312" w14:textId="77777777" w:rsidR="00C51591" w:rsidRPr="00577672" w:rsidRDefault="00C51591" w:rsidP="00181794">
            <w:pPr>
              <w:rPr>
                <w:u w:val="single"/>
              </w:rPr>
            </w:pPr>
            <w:r w:rsidRPr="00577672">
              <w:rPr>
                <w:u w:val="single"/>
              </w:rPr>
              <w:t>MAMUONSACH</w:t>
            </w:r>
          </w:p>
        </w:tc>
        <w:tc>
          <w:tcPr>
            <w:tcW w:w="2633" w:type="dxa"/>
          </w:tcPr>
          <w:p w14:paraId="73B88F10" w14:textId="77777777" w:rsidR="00C51591" w:rsidRDefault="00C51591" w:rsidP="00181794">
            <w:r>
              <w:t>Mã mượn sách</w:t>
            </w:r>
          </w:p>
        </w:tc>
        <w:tc>
          <w:tcPr>
            <w:tcW w:w="1483" w:type="dxa"/>
          </w:tcPr>
          <w:p w14:paraId="0A555DBD" w14:textId="77777777" w:rsidR="00C51591" w:rsidRDefault="00C51591" w:rsidP="00181794">
            <w:r>
              <w:t>Chuỗi</w:t>
            </w:r>
          </w:p>
        </w:tc>
        <w:tc>
          <w:tcPr>
            <w:tcW w:w="1398" w:type="dxa"/>
          </w:tcPr>
          <w:p w14:paraId="07F9D822" w14:textId="1B8FEE41" w:rsidR="00C51591" w:rsidRPr="00577672" w:rsidRDefault="00577672" w:rsidP="00181794">
            <w:r>
              <w:t>Khoá chính</w:t>
            </w:r>
          </w:p>
        </w:tc>
      </w:tr>
      <w:tr w:rsidR="00C51591" w14:paraId="1E6DC55A" w14:textId="77777777" w:rsidTr="00C51591">
        <w:tc>
          <w:tcPr>
            <w:tcW w:w="2270" w:type="dxa"/>
          </w:tcPr>
          <w:p w14:paraId="7203A93B" w14:textId="77777777" w:rsidR="00C51591" w:rsidRPr="00577672" w:rsidRDefault="00C51591" w:rsidP="00181794">
            <w:r w:rsidRPr="00577672">
              <w:t>MASACH</w:t>
            </w:r>
          </w:p>
        </w:tc>
        <w:tc>
          <w:tcPr>
            <w:tcW w:w="2633" w:type="dxa"/>
          </w:tcPr>
          <w:p w14:paraId="1180379E" w14:textId="77777777" w:rsidR="00C51591" w:rsidRDefault="00C51591" w:rsidP="00181794">
            <w:r>
              <w:t>Mã sách</w:t>
            </w:r>
          </w:p>
        </w:tc>
        <w:tc>
          <w:tcPr>
            <w:tcW w:w="1483" w:type="dxa"/>
          </w:tcPr>
          <w:p w14:paraId="7EE2738C" w14:textId="77777777" w:rsidR="00C51591" w:rsidRDefault="00C51591" w:rsidP="00181794">
            <w:r>
              <w:t>Chuỗi</w:t>
            </w:r>
          </w:p>
        </w:tc>
        <w:tc>
          <w:tcPr>
            <w:tcW w:w="1398" w:type="dxa"/>
          </w:tcPr>
          <w:p w14:paraId="5077C92E" w14:textId="36CA714A" w:rsidR="00C51591" w:rsidRPr="00577672" w:rsidRDefault="00577672" w:rsidP="00181794">
            <w:r>
              <w:t>Khoá ngoại</w:t>
            </w:r>
          </w:p>
        </w:tc>
      </w:tr>
      <w:tr w:rsidR="00C51591" w14:paraId="13483A30" w14:textId="77777777" w:rsidTr="00C51591">
        <w:tc>
          <w:tcPr>
            <w:tcW w:w="2270" w:type="dxa"/>
          </w:tcPr>
          <w:p w14:paraId="7438C6CA" w14:textId="77777777" w:rsidR="00C51591" w:rsidRDefault="00C51591" w:rsidP="00181794">
            <w:r>
              <w:t>SOLUONG</w:t>
            </w:r>
          </w:p>
        </w:tc>
        <w:tc>
          <w:tcPr>
            <w:tcW w:w="2633" w:type="dxa"/>
          </w:tcPr>
          <w:p w14:paraId="412F1CF5" w14:textId="77777777" w:rsidR="00C51591" w:rsidRDefault="00C51591" w:rsidP="00181794">
            <w:r>
              <w:t>Số lượng</w:t>
            </w:r>
          </w:p>
        </w:tc>
        <w:tc>
          <w:tcPr>
            <w:tcW w:w="1483" w:type="dxa"/>
          </w:tcPr>
          <w:p w14:paraId="4776BA4C" w14:textId="77777777" w:rsidR="00C51591" w:rsidRDefault="00C51591" w:rsidP="00181794">
            <w:r>
              <w:t>Số</w:t>
            </w:r>
          </w:p>
        </w:tc>
        <w:tc>
          <w:tcPr>
            <w:tcW w:w="1398" w:type="dxa"/>
          </w:tcPr>
          <w:p w14:paraId="30D5C08A" w14:textId="77777777" w:rsidR="00C51591" w:rsidRDefault="00C51591" w:rsidP="00181794"/>
        </w:tc>
      </w:tr>
    </w:tbl>
    <w:p w14:paraId="36085006" w14:textId="201BAEFC" w:rsidR="00C51591" w:rsidRDefault="00C51591" w:rsidP="00C51591">
      <w:pPr>
        <w:pStyle w:val="Heading9"/>
      </w:pPr>
      <w:bookmarkStart w:id="93" w:name="_Toc106032168"/>
      <w:bookmarkStart w:id="94" w:name="_Toc106105127"/>
      <w:r w:rsidRPr="004F510E">
        <w:t>Bảng 2.4.3.</w:t>
      </w:r>
      <w:r w:rsidRPr="00C51591">
        <w:t>d</w:t>
      </w:r>
      <w:r w:rsidRPr="004F510E">
        <w:t xml:space="preserve">. Bảng mô tả chi tiết thuộc tính thực thể </w:t>
      </w:r>
      <w:r w:rsidRPr="00C51591">
        <w:t>CHITIETPHIEUMUON</w:t>
      </w:r>
      <w:r w:rsidRPr="004F510E">
        <w:t>.</w:t>
      </w:r>
      <w:bookmarkEnd w:id="93"/>
      <w:bookmarkEnd w:id="94"/>
    </w:p>
    <w:p w14:paraId="6114C0CD" w14:textId="77777777" w:rsidR="00C51591" w:rsidRPr="00C51591" w:rsidRDefault="00C51591" w:rsidP="00C51591"/>
    <w:p w14:paraId="56BCABDB" w14:textId="3A4E56CD" w:rsidR="00C51591" w:rsidRDefault="00C51591" w:rsidP="006319A3">
      <w:pPr>
        <w:pStyle w:val="ListParagraph"/>
        <w:numPr>
          <w:ilvl w:val="7"/>
          <w:numId w:val="11"/>
        </w:numPr>
        <w:ind w:left="1276"/>
      </w:pPr>
      <w:r>
        <w:t>Thực thể: SACH</w:t>
      </w:r>
    </w:p>
    <w:p w14:paraId="4AE2553C" w14:textId="674E17C5" w:rsidR="000943C1" w:rsidRDefault="000943C1" w:rsidP="000943C1">
      <w:pPr>
        <w:pStyle w:val="ListParagraph"/>
        <w:numPr>
          <w:ilvl w:val="1"/>
          <w:numId w:val="12"/>
        </w:numPr>
      </w:pPr>
      <w:r>
        <w:t>Tên: SACH</w:t>
      </w:r>
    </w:p>
    <w:p w14:paraId="67ECCD8A" w14:textId="3ECF3931" w:rsidR="000943C1" w:rsidRDefault="000943C1" w:rsidP="000943C1">
      <w:pPr>
        <w:pStyle w:val="ListParagraph"/>
        <w:numPr>
          <w:ilvl w:val="1"/>
          <w:numId w:val="12"/>
        </w:numPr>
      </w:pPr>
      <w:r>
        <w:t xml:space="preserve">Diễn giải: Các thông tin của cuốn sách </w:t>
      </w:r>
      <w:r w:rsidR="00601191">
        <w:t>đọc</w:t>
      </w:r>
      <w:r>
        <w:t xml:space="preserve"> giả xem hoặc mượn.</w:t>
      </w:r>
    </w:p>
    <w:p w14:paraId="029612CF" w14:textId="5C41D5D0" w:rsidR="000943C1" w:rsidRDefault="000943C1" w:rsidP="000943C1">
      <w:pPr>
        <w:pStyle w:val="ListParagraph"/>
        <w:numPr>
          <w:ilvl w:val="1"/>
          <w:numId w:val="12"/>
        </w:numPr>
      </w:pPr>
      <w:r>
        <w:t>Danh sách thuộc tính</w:t>
      </w:r>
    </w:p>
    <w:p w14:paraId="64B473E3" w14:textId="77777777" w:rsidR="00577672" w:rsidRDefault="00577672" w:rsidP="00577672"/>
    <w:tbl>
      <w:tblPr>
        <w:tblStyle w:val="TableGrid"/>
        <w:tblW w:w="0" w:type="auto"/>
        <w:tblInd w:w="1271" w:type="dxa"/>
        <w:tblLook w:val="04A0" w:firstRow="1" w:lastRow="0" w:firstColumn="1" w:lastColumn="0" w:noHBand="0" w:noVBand="1"/>
      </w:tblPr>
      <w:tblGrid>
        <w:gridCol w:w="2388"/>
        <w:gridCol w:w="2511"/>
        <w:gridCol w:w="1487"/>
        <w:gridCol w:w="1398"/>
      </w:tblGrid>
      <w:tr w:rsidR="000943C1" w:rsidRPr="000943C1" w14:paraId="13DAC43A" w14:textId="77777777" w:rsidTr="000943C1">
        <w:tc>
          <w:tcPr>
            <w:tcW w:w="2388" w:type="dxa"/>
          </w:tcPr>
          <w:p w14:paraId="58A589A3" w14:textId="77777777" w:rsidR="000943C1" w:rsidRPr="000943C1" w:rsidRDefault="000943C1" w:rsidP="00181794">
            <w:pPr>
              <w:rPr>
                <w:b/>
                <w:bCs/>
              </w:rPr>
            </w:pPr>
            <w:r w:rsidRPr="000943C1">
              <w:rPr>
                <w:b/>
                <w:bCs/>
              </w:rPr>
              <w:lastRenderedPageBreak/>
              <w:t>Code</w:t>
            </w:r>
          </w:p>
        </w:tc>
        <w:tc>
          <w:tcPr>
            <w:tcW w:w="2511" w:type="dxa"/>
          </w:tcPr>
          <w:p w14:paraId="619E0AB4" w14:textId="77777777" w:rsidR="000943C1" w:rsidRPr="000943C1" w:rsidRDefault="000943C1" w:rsidP="00181794">
            <w:pPr>
              <w:rPr>
                <w:b/>
                <w:bCs/>
              </w:rPr>
            </w:pPr>
            <w:r w:rsidRPr="000943C1">
              <w:rPr>
                <w:b/>
                <w:bCs/>
              </w:rPr>
              <w:t>Name</w:t>
            </w:r>
          </w:p>
        </w:tc>
        <w:tc>
          <w:tcPr>
            <w:tcW w:w="1487" w:type="dxa"/>
          </w:tcPr>
          <w:p w14:paraId="070D8917" w14:textId="77777777" w:rsidR="000943C1" w:rsidRPr="000943C1" w:rsidRDefault="000943C1" w:rsidP="00181794">
            <w:pPr>
              <w:rPr>
                <w:b/>
                <w:bCs/>
              </w:rPr>
            </w:pPr>
            <w:r w:rsidRPr="000943C1">
              <w:rPr>
                <w:b/>
                <w:bCs/>
              </w:rPr>
              <w:t>Data Type</w:t>
            </w:r>
          </w:p>
        </w:tc>
        <w:tc>
          <w:tcPr>
            <w:tcW w:w="1398" w:type="dxa"/>
          </w:tcPr>
          <w:p w14:paraId="2D50E7D6" w14:textId="77777777" w:rsidR="000943C1" w:rsidRPr="000943C1" w:rsidRDefault="000943C1" w:rsidP="00181794">
            <w:pPr>
              <w:rPr>
                <w:b/>
                <w:bCs/>
              </w:rPr>
            </w:pPr>
            <w:r w:rsidRPr="000943C1">
              <w:rPr>
                <w:b/>
                <w:bCs/>
              </w:rPr>
              <w:t>Comment</w:t>
            </w:r>
          </w:p>
        </w:tc>
      </w:tr>
      <w:tr w:rsidR="000943C1" w14:paraId="58F4E0BD" w14:textId="77777777" w:rsidTr="000943C1">
        <w:tc>
          <w:tcPr>
            <w:tcW w:w="2388" w:type="dxa"/>
          </w:tcPr>
          <w:p w14:paraId="4AA6A37C" w14:textId="77777777" w:rsidR="000943C1" w:rsidRPr="00577672" w:rsidRDefault="000943C1" w:rsidP="00181794">
            <w:pPr>
              <w:rPr>
                <w:u w:val="single"/>
              </w:rPr>
            </w:pPr>
            <w:r w:rsidRPr="00577672">
              <w:rPr>
                <w:u w:val="single"/>
              </w:rPr>
              <w:t>MASACH</w:t>
            </w:r>
          </w:p>
        </w:tc>
        <w:tc>
          <w:tcPr>
            <w:tcW w:w="2511" w:type="dxa"/>
          </w:tcPr>
          <w:p w14:paraId="75DAB1A6" w14:textId="77777777" w:rsidR="000943C1" w:rsidRDefault="000943C1" w:rsidP="00181794">
            <w:r>
              <w:t>Mã sách</w:t>
            </w:r>
          </w:p>
        </w:tc>
        <w:tc>
          <w:tcPr>
            <w:tcW w:w="1487" w:type="dxa"/>
          </w:tcPr>
          <w:p w14:paraId="61DE12D5" w14:textId="77777777" w:rsidR="000943C1" w:rsidRDefault="000943C1" w:rsidP="00181794">
            <w:r>
              <w:t>Chuỗi</w:t>
            </w:r>
          </w:p>
        </w:tc>
        <w:tc>
          <w:tcPr>
            <w:tcW w:w="1398" w:type="dxa"/>
          </w:tcPr>
          <w:p w14:paraId="1F855404" w14:textId="3229F7C8" w:rsidR="000943C1" w:rsidRPr="00577672" w:rsidRDefault="00577672" w:rsidP="00181794">
            <w:r>
              <w:t>Khoá chính</w:t>
            </w:r>
          </w:p>
        </w:tc>
      </w:tr>
      <w:tr w:rsidR="000943C1" w14:paraId="1D7D4E9A" w14:textId="77777777" w:rsidTr="000943C1">
        <w:tc>
          <w:tcPr>
            <w:tcW w:w="2388" w:type="dxa"/>
          </w:tcPr>
          <w:p w14:paraId="455E90D8" w14:textId="77777777" w:rsidR="000943C1" w:rsidRPr="00577672" w:rsidRDefault="000943C1" w:rsidP="00181794">
            <w:r w:rsidRPr="00577672">
              <w:t>MATV</w:t>
            </w:r>
          </w:p>
        </w:tc>
        <w:tc>
          <w:tcPr>
            <w:tcW w:w="2511" w:type="dxa"/>
          </w:tcPr>
          <w:p w14:paraId="57E794AB" w14:textId="77777777" w:rsidR="000943C1" w:rsidRDefault="000943C1" w:rsidP="00181794">
            <w:r>
              <w:t>Mã thư viện</w:t>
            </w:r>
          </w:p>
        </w:tc>
        <w:tc>
          <w:tcPr>
            <w:tcW w:w="1487" w:type="dxa"/>
          </w:tcPr>
          <w:p w14:paraId="6A3F5B08" w14:textId="77777777" w:rsidR="000943C1" w:rsidRDefault="000943C1" w:rsidP="00181794">
            <w:r>
              <w:t>Chuỗi</w:t>
            </w:r>
          </w:p>
        </w:tc>
        <w:tc>
          <w:tcPr>
            <w:tcW w:w="1398" w:type="dxa"/>
          </w:tcPr>
          <w:p w14:paraId="1B9425DD" w14:textId="086D1817" w:rsidR="000943C1" w:rsidRPr="00577672" w:rsidRDefault="00577672" w:rsidP="00181794">
            <w:r>
              <w:t>Khoá ngoại</w:t>
            </w:r>
          </w:p>
        </w:tc>
      </w:tr>
      <w:tr w:rsidR="000943C1" w14:paraId="2847ACCB" w14:textId="77777777" w:rsidTr="000943C1">
        <w:tc>
          <w:tcPr>
            <w:tcW w:w="2388" w:type="dxa"/>
          </w:tcPr>
          <w:p w14:paraId="6B3D3013" w14:textId="77777777" w:rsidR="000943C1" w:rsidRDefault="000943C1" w:rsidP="00181794">
            <w:r>
              <w:t>TENSACH</w:t>
            </w:r>
          </w:p>
        </w:tc>
        <w:tc>
          <w:tcPr>
            <w:tcW w:w="2511" w:type="dxa"/>
          </w:tcPr>
          <w:p w14:paraId="256A49B5" w14:textId="77777777" w:rsidR="000943C1" w:rsidRDefault="000943C1" w:rsidP="00181794">
            <w:r>
              <w:t>Tên sách</w:t>
            </w:r>
          </w:p>
        </w:tc>
        <w:tc>
          <w:tcPr>
            <w:tcW w:w="1487" w:type="dxa"/>
          </w:tcPr>
          <w:p w14:paraId="799A6184" w14:textId="77777777" w:rsidR="000943C1" w:rsidRDefault="000943C1" w:rsidP="00181794">
            <w:r>
              <w:t>Chuỗi</w:t>
            </w:r>
          </w:p>
        </w:tc>
        <w:tc>
          <w:tcPr>
            <w:tcW w:w="1398" w:type="dxa"/>
          </w:tcPr>
          <w:p w14:paraId="329C1112" w14:textId="77777777" w:rsidR="000943C1" w:rsidRDefault="000943C1" w:rsidP="00181794"/>
        </w:tc>
      </w:tr>
      <w:tr w:rsidR="000943C1" w14:paraId="71B7E785" w14:textId="77777777" w:rsidTr="000943C1">
        <w:tc>
          <w:tcPr>
            <w:tcW w:w="2388" w:type="dxa"/>
          </w:tcPr>
          <w:p w14:paraId="60BCA5A3" w14:textId="77777777" w:rsidR="000943C1" w:rsidRDefault="000943C1" w:rsidP="00181794">
            <w:r>
              <w:t>LOAI SACH</w:t>
            </w:r>
          </w:p>
        </w:tc>
        <w:tc>
          <w:tcPr>
            <w:tcW w:w="2511" w:type="dxa"/>
          </w:tcPr>
          <w:p w14:paraId="402B3967" w14:textId="77777777" w:rsidR="000943C1" w:rsidRDefault="000943C1" w:rsidP="00181794">
            <w:r>
              <w:t>Loại sách</w:t>
            </w:r>
          </w:p>
        </w:tc>
        <w:tc>
          <w:tcPr>
            <w:tcW w:w="1487" w:type="dxa"/>
          </w:tcPr>
          <w:p w14:paraId="5546006E" w14:textId="77777777" w:rsidR="000943C1" w:rsidRDefault="000943C1" w:rsidP="00181794">
            <w:r>
              <w:t>Chuỗi</w:t>
            </w:r>
          </w:p>
        </w:tc>
        <w:tc>
          <w:tcPr>
            <w:tcW w:w="1398" w:type="dxa"/>
          </w:tcPr>
          <w:p w14:paraId="798B57E5" w14:textId="77777777" w:rsidR="000943C1" w:rsidRDefault="000943C1" w:rsidP="00181794"/>
        </w:tc>
      </w:tr>
    </w:tbl>
    <w:p w14:paraId="31B21450" w14:textId="307E4A18" w:rsidR="000943C1" w:rsidRPr="000943C1" w:rsidRDefault="000943C1" w:rsidP="000943C1">
      <w:pPr>
        <w:pStyle w:val="Heading9"/>
      </w:pPr>
      <w:bookmarkStart w:id="95" w:name="_Toc106032169"/>
      <w:bookmarkStart w:id="96" w:name="_Toc106105128"/>
      <w:r w:rsidRPr="000943C1">
        <w:t>Bảng 2.4.3.e. Bảng mô tả chi tiết thuộc tính thực thể SACH.</w:t>
      </w:r>
      <w:bookmarkEnd w:id="95"/>
      <w:bookmarkEnd w:id="96"/>
    </w:p>
    <w:p w14:paraId="6A64D987" w14:textId="77777777" w:rsidR="00C51591" w:rsidRPr="000943C1" w:rsidRDefault="00C51591" w:rsidP="000943C1">
      <w:pPr>
        <w:ind w:left="1276"/>
        <w:rPr>
          <w:b/>
          <w:bCs/>
        </w:rPr>
      </w:pPr>
    </w:p>
    <w:p w14:paraId="3E4D7323" w14:textId="77ED3A7B" w:rsidR="00C51591" w:rsidRDefault="00C51591" w:rsidP="006319A3">
      <w:pPr>
        <w:pStyle w:val="ListParagraph"/>
        <w:numPr>
          <w:ilvl w:val="7"/>
          <w:numId w:val="11"/>
        </w:numPr>
        <w:ind w:left="1276"/>
      </w:pPr>
      <w:r>
        <w:t>Thực thể: LOAISACH</w:t>
      </w:r>
    </w:p>
    <w:p w14:paraId="2B6D2782" w14:textId="3A952AA6" w:rsidR="000943C1" w:rsidRDefault="000943C1" w:rsidP="000943C1">
      <w:pPr>
        <w:pStyle w:val="ListParagraph"/>
        <w:numPr>
          <w:ilvl w:val="1"/>
          <w:numId w:val="12"/>
        </w:numPr>
      </w:pPr>
      <w:r>
        <w:t>Tên: LOAISACH</w:t>
      </w:r>
    </w:p>
    <w:p w14:paraId="15917D72" w14:textId="0791EA2A" w:rsidR="000943C1" w:rsidRDefault="000943C1" w:rsidP="000943C1">
      <w:pPr>
        <w:pStyle w:val="ListParagraph"/>
        <w:numPr>
          <w:ilvl w:val="1"/>
          <w:numId w:val="12"/>
        </w:numPr>
      </w:pPr>
      <w:r>
        <w:t>Diễn giải: Các thể loại của sách.</w:t>
      </w:r>
    </w:p>
    <w:p w14:paraId="09864261" w14:textId="553B4C70" w:rsidR="000943C1" w:rsidRDefault="000943C1" w:rsidP="000943C1">
      <w:pPr>
        <w:pStyle w:val="ListParagraph"/>
        <w:numPr>
          <w:ilvl w:val="1"/>
          <w:numId w:val="12"/>
        </w:numPr>
      </w:pPr>
      <w:r>
        <w:t>Danh sách thuộc tính</w:t>
      </w:r>
    </w:p>
    <w:tbl>
      <w:tblPr>
        <w:tblStyle w:val="TableGrid"/>
        <w:tblW w:w="0" w:type="auto"/>
        <w:tblInd w:w="1271" w:type="dxa"/>
        <w:tblLook w:val="04A0" w:firstRow="1" w:lastRow="0" w:firstColumn="1" w:lastColumn="0" w:noHBand="0" w:noVBand="1"/>
      </w:tblPr>
      <w:tblGrid>
        <w:gridCol w:w="2176"/>
        <w:gridCol w:w="1821"/>
        <w:gridCol w:w="1826"/>
        <w:gridCol w:w="1961"/>
      </w:tblGrid>
      <w:tr w:rsidR="000943C1" w:rsidRPr="000943C1" w14:paraId="08E60B7A" w14:textId="77777777" w:rsidTr="000943C1">
        <w:tc>
          <w:tcPr>
            <w:tcW w:w="2176" w:type="dxa"/>
          </w:tcPr>
          <w:p w14:paraId="02BCB862" w14:textId="77777777" w:rsidR="000943C1" w:rsidRPr="000943C1" w:rsidRDefault="000943C1" w:rsidP="00181794">
            <w:pPr>
              <w:rPr>
                <w:b/>
                <w:bCs/>
              </w:rPr>
            </w:pPr>
            <w:r w:rsidRPr="000943C1">
              <w:rPr>
                <w:b/>
                <w:bCs/>
              </w:rPr>
              <w:t>Code</w:t>
            </w:r>
          </w:p>
        </w:tc>
        <w:tc>
          <w:tcPr>
            <w:tcW w:w="1821" w:type="dxa"/>
          </w:tcPr>
          <w:p w14:paraId="1CFA353C" w14:textId="77777777" w:rsidR="000943C1" w:rsidRPr="000943C1" w:rsidRDefault="000943C1" w:rsidP="00181794">
            <w:pPr>
              <w:rPr>
                <w:b/>
                <w:bCs/>
              </w:rPr>
            </w:pPr>
            <w:r w:rsidRPr="000943C1">
              <w:rPr>
                <w:b/>
                <w:bCs/>
              </w:rPr>
              <w:t>Name</w:t>
            </w:r>
          </w:p>
        </w:tc>
        <w:tc>
          <w:tcPr>
            <w:tcW w:w="1826" w:type="dxa"/>
          </w:tcPr>
          <w:p w14:paraId="45D90A07" w14:textId="77777777" w:rsidR="000943C1" w:rsidRPr="000943C1" w:rsidRDefault="000943C1" w:rsidP="00181794">
            <w:pPr>
              <w:rPr>
                <w:b/>
                <w:bCs/>
              </w:rPr>
            </w:pPr>
            <w:r w:rsidRPr="000943C1">
              <w:rPr>
                <w:b/>
                <w:bCs/>
              </w:rPr>
              <w:t>Data Type</w:t>
            </w:r>
          </w:p>
        </w:tc>
        <w:tc>
          <w:tcPr>
            <w:tcW w:w="1961" w:type="dxa"/>
          </w:tcPr>
          <w:p w14:paraId="3262871C" w14:textId="77777777" w:rsidR="000943C1" w:rsidRPr="000943C1" w:rsidRDefault="000943C1" w:rsidP="00181794">
            <w:pPr>
              <w:rPr>
                <w:b/>
                <w:bCs/>
              </w:rPr>
            </w:pPr>
            <w:r w:rsidRPr="000943C1">
              <w:rPr>
                <w:b/>
                <w:bCs/>
              </w:rPr>
              <w:t>Comment</w:t>
            </w:r>
          </w:p>
        </w:tc>
      </w:tr>
      <w:tr w:rsidR="000943C1" w14:paraId="5B11A114" w14:textId="77777777" w:rsidTr="000943C1">
        <w:tc>
          <w:tcPr>
            <w:tcW w:w="2176" w:type="dxa"/>
          </w:tcPr>
          <w:p w14:paraId="7C52F3AD" w14:textId="77777777" w:rsidR="000943C1" w:rsidRDefault="000943C1" w:rsidP="00181794">
            <w:r>
              <w:t>MALOAISACH</w:t>
            </w:r>
          </w:p>
        </w:tc>
        <w:tc>
          <w:tcPr>
            <w:tcW w:w="1821" w:type="dxa"/>
          </w:tcPr>
          <w:p w14:paraId="155B2212" w14:textId="77777777" w:rsidR="000943C1" w:rsidRDefault="000943C1" w:rsidP="00181794">
            <w:r>
              <w:t>Mã loại sách</w:t>
            </w:r>
          </w:p>
        </w:tc>
        <w:tc>
          <w:tcPr>
            <w:tcW w:w="1826" w:type="dxa"/>
          </w:tcPr>
          <w:p w14:paraId="6436C781" w14:textId="77777777" w:rsidR="000943C1" w:rsidRDefault="000943C1" w:rsidP="00181794">
            <w:r>
              <w:t>Chuỗi</w:t>
            </w:r>
          </w:p>
        </w:tc>
        <w:tc>
          <w:tcPr>
            <w:tcW w:w="1961" w:type="dxa"/>
          </w:tcPr>
          <w:p w14:paraId="24909E32" w14:textId="77777777" w:rsidR="000943C1" w:rsidRDefault="000943C1" w:rsidP="00181794"/>
        </w:tc>
      </w:tr>
      <w:tr w:rsidR="000943C1" w14:paraId="6FD475C8" w14:textId="77777777" w:rsidTr="000943C1">
        <w:tc>
          <w:tcPr>
            <w:tcW w:w="2176" w:type="dxa"/>
          </w:tcPr>
          <w:p w14:paraId="4E5D6FF4" w14:textId="77777777" w:rsidR="000943C1" w:rsidRDefault="000943C1" w:rsidP="00181794">
            <w:r>
              <w:t>TENLOAISACH</w:t>
            </w:r>
          </w:p>
        </w:tc>
        <w:tc>
          <w:tcPr>
            <w:tcW w:w="1821" w:type="dxa"/>
          </w:tcPr>
          <w:p w14:paraId="719CCEDC" w14:textId="77777777" w:rsidR="000943C1" w:rsidRDefault="000943C1" w:rsidP="00181794">
            <w:r>
              <w:t>Tên loại sách</w:t>
            </w:r>
          </w:p>
        </w:tc>
        <w:tc>
          <w:tcPr>
            <w:tcW w:w="1826" w:type="dxa"/>
          </w:tcPr>
          <w:p w14:paraId="27B8CB5B" w14:textId="77777777" w:rsidR="000943C1" w:rsidRDefault="000943C1" w:rsidP="00181794">
            <w:r>
              <w:t>Chuỗi</w:t>
            </w:r>
          </w:p>
        </w:tc>
        <w:tc>
          <w:tcPr>
            <w:tcW w:w="1961" w:type="dxa"/>
          </w:tcPr>
          <w:p w14:paraId="775E183B" w14:textId="77777777" w:rsidR="000943C1" w:rsidRDefault="000943C1" w:rsidP="00181794"/>
        </w:tc>
      </w:tr>
    </w:tbl>
    <w:p w14:paraId="00C6300C" w14:textId="50C753E7" w:rsidR="000943C1" w:rsidRPr="000943C1" w:rsidRDefault="000943C1" w:rsidP="000943C1">
      <w:pPr>
        <w:pStyle w:val="Heading9"/>
      </w:pPr>
      <w:bookmarkStart w:id="97" w:name="_Toc106032170"/>
      <w:bookmarkStart w:id="98" w:name="_Toc106105129"/>
      <w:r w:rsidRPr="000943C1">
        <w:t>Bảng 2.4.3.f. Bảng mô tả chi tiết thuộc tính thực thể SACH.</w:t>
      </w:r>
      <w:bookmarkEnd w:id="97"/>
      <w:bookmarkEnd w:id="98"/>
    </w:p>
    <w:p w14:paraId="62E970A0" w14:textId="77777777" w:rsidR="000943C1" w:rsidRPr="000943C1" w:rsidRDefault="000943C1" w:rsidP="000943C1">
      <w:pPr>
        <w:ind w:left="1276"/>
      </w:pPr>
    </w:p>
    <w:p w14:paraId="515EE46D" w14:textId="09EA964B" w:rsidR="00C51591" w:rsidRDefault="00C51591" w:rsidP="006319A3">
      <w:pPr>
        <w:pStyle w:val="ListParagraph"/>
        <w:numPr>
          <w:ilvl w:val="7"/>
          <w:numId w:val="11"/>
        </w:numPr>
        <w:ind w:left="1276"/>
      </w:pPr>
      <w:r>
        <w:t>Thực thể: THUVIEN</w:t>
      </w:r>
    </w:p>
    <w:p w14:paraId="109A7C7D" w14:textId="77205D51" w:rsidR="000943C1" w:rsidRDefault="000943C1" w:rsidP="000943C1">
      <w:pPr>
        <w:pStyle w:val="ListParagraph"/>
        <w:numPr>
          <w:ilvl w:val="1"/>
          <w:numId w:val="12"/>
        </w:numPr>
      </w:pPr>
      <w:r>
        <w:t>Tên: THUVIEN</w:t>
      </w:r>
    </w:p>
    <w:p w14:paraId="11A6939E" w14:textId="2FA8D494" w:rsidR="000943C1" w:rsidRDefault="000943C1" w:rsidP="000943C1">
      <w:pPr>
        <w:pStyle w:val="ListParagraph"/>
        <w:numPr>
          <w:ilvl w:val="1"/>
          <w:numId w:val="12"/>
        </w:numPr>
      </w:pPr>
      <w:r>
        <w:t>Diễn giải: Nơi quản lý tất cả các loại sách và các dịch vụ mượn,đọc.</w:t>
      </w:r>
    </w:p>
    <w:p w14:paraId="3E79BD76" w14:textId="36216E82" w:rsidR="000943C1" w:rsidRDefault="000943C1" w:rsidP="000943C1">
      <w:pPr>
        <w:pStyle w:val="ListParagraph"/>
        <w:numPr>
          <w:ilvl w:val="1"/>
          <w:numId w:val="12"/>
        </w:numPr>
      </w:pPr>
      <w:r>
        <w:t>Danh sách thuộc tính</w:t>
      </w:r>
    </w:p>
    <w:tbl>
      <w:tblPr>
        <w:tblStyle w:val="TableGrid"/>
        <w:tblW w:w="0" w:type="auto"/>
        <w:tblInd w:w="1271" w:type="dxa"/>
        <w:tblLook w:val="04A0" w:firstRow="1" w:lastRow="0" w:firstColumn="1" w:lastColumn="0" w:noHBand="0" w:noVBand="1"/>
      </w:tblPr>
      <w:tblGrid>
        <w:gridCol w:w="1843"/>
        <w:gridCol w:w="2268"/>
        <w:gridCol w:w="2268"/>
        <w:gridCol w:w="1405"/>
      </w:tblGrid>
      <w:tr w:rsidR="000943C1" w:rsidRPr="000943C1" w14:paraId="4D86B666" w14:textId="77777777" w:rsidTr="000943C1">
        <w:tc>
          <w:tcPr>
            <w:tcW w:w="1843" w:type="dxa"/>
          </w:tcPr>
          <w:p w14:paraId="2CAD0366" w14:textId="77777777" w:rsidR="000943C1" w:rsidRPr="000943C1" w:rsidRDefault="000943C1" w:rsidP="00181794">
            <w:pPr>
              <w:rPr>
                <w:b/>
                <w:bCs/>
              </w:rPr>
            </w:pPr>
            <w:r w:rsidRPr="000943C1">
              <w:rPr>
                <w:b/>
                <w:bCs/>
              </w:rPr>
              <w:t>Code</w:t>
            </w:r>
          </w:p>
        </w:tc>
        <w:tc>
          <w:tcPr>
            <w:tcW w:w="2268" w:type="dxa"/>
          </w:tcPr>
          <w:p w14:paraId="04681CD3" w14:textId="77777777" w:rsidR="000943C1" w:rsidRPr="000943C1" w:rsidRDefault="000943C1" w:rsidP="00181794">
            <w:pPr>
              <w:rPr>
                <w:b/>
                <w:bCs/>
              </w:rPr>
            </w:pPr>
            <w:r w:rsidRPr="000943C1">
              <w:rPr>
                <w:b/>
                <w:bCs/>
              </w:rPr>
              <w:t>Name</w:t>
            </w:r>
          </w:p>
        </w:tc>
        <w:tc>
          <w:tcPr>
            <w:tcW w:w="2268" w:type="dxa"/>
          </w:tcPr>
          <w:p w14:paraId="29268A0B" w14:textId="77777777" w:rsidR="000943C1" w:rsidRPr="000943C1" w:rsidRDefault="000943C1" w:rsidP="00181794">
            <w:pPr>
              <w:rPr>
                <w:b/>
                <w:bCs/>
              </w:rPr>
            </w:pPr>
            <w:r w:rsidRPr="000943C1">
              <w:rPr>
                <w:b/>
                <w:bCs/>
              </w:rPr>
              <w:t>Data Type</w:t>
            </w:r>
          </w:p>
        </w:tc>
        <w:tc>
          <w:tcPr>
            <w:tcW w:w="1405" w:type="dxa"/>
          </w:tcPr>
          <w:p w14:paraId="468A9519" w14:textId="77777777" w:rsidR="000943C1" w:rsidRPr="000943C1" w:rsidRDefault="000943C1" w:rsidP="00181794">
            <w:pPr>
              <w:rPr>
                <w:b/>
                <w:bCs/>
              </w:rPr>
            </w:pPr>
            <w:r w:rsidRPr="000943C1">
              <w:rPr>
                <w:b/>
                <w:bCs/>
              </w:rPr>
              <w:t>Comment</w:t>
            </w:r>
          </w:p>
        </w:tc>
      </w:tr>
      <w:tr w:rsidR="000943C1" w14:paraId="13411BE4" w14:textId="77777777" w:rsidTr="000943C1">
        <w:tc>
          <w:tcPr>
            <w:tcW w:w="1843" w:type="dxa"/>
          </w:tcPr>
          <w:p w14:paraId="44104A7C" w14:textId="77777777" w:rsidR="000943C1" w:rsidRPr="00577672" w:rsidRDefault="000943C1" w:rsidP="00181794">
            <w:pPr>
              <w:rPr>
                <w:u w:val="single"/>
              </w:rPr>
            </w:pPr>
            <w:r w:rsidRPr="00577672">
              <w:rPr>
                <w:u w:val="single"/>
              </w:rPr>
              <w:t>MATV</w:t>
            </w:r>
          </w:p>
        </w:tc>
        <w:tc>
          <w:tcPr>
            <w:tcW w:w="2268" w:type="dxa"/>
          </w:tcPr>
          <w:p w14:paraId="4006524F" w14:textId="77777777" w:rsidR="000943C1" w:rsidRDefault="000943C1" w:rsidP="00181794">
            <w:r>
              <w:t>Mã thư viện</w:t>
            </w:r>
          </w:p>
        </w:tc>
        <w:tc>
          <w:tcPr>
            <w:tcW w:w="2268" w:type="dxa"/>
          </w:tcPr>
          <w:p w14:paraId="4D9083AE" w14:textId="77777777" w:rsidR="000943C1" w:rsidRDefault="000943C1" w:rsidP="00181794">
            <w:r>
              <w:t>Chuỗi</w:t>
            </w:r>
          </w:p>
        </w:tc>
        <w:tc>
          <w:tcPr>
            <w:tcW w:w="1405" w:type="dxa"/>
          </w:tcPr>
          <w:p w14:paraId="3C188207" w14:textId="32663FC8" w:rsidR="000943C1" w:rsidRPr="00577672" w:rsidRDefault="00577672" w:rsidP="00181794">
            <w:r>
              <w:t>Khoá chính</w:t>
            </w:r>
          </w:p>
        </w:tc>
      </w:tr>
      <w:tr w:rsidR="000943C1" w14:paraId="71133958" w14:textId="77777777" w:rsidTr="000943C1">
        <w:tc>
          <w:tcPr>
            <w:tcW w:w="1843" w:type="dxa"/>
          </w:tcPr>
          <w:p w14:paraId="43D7A908" w14:textId="77777777" w:rsidR="000943C1" w:rsidRDefault="000943C1" w:rsidP="00181794">
            <w:r>
              <w:t>TENTV</w:t>
            </w:r>
          </w:p>
        </w:tc>
        <w:tc>
          <w:tcPr>
            <w:tcW w:w="2268" w:type="dxa"/>
          </w:tcPr>
          <w:p w14:paraId="437C8261" w14:textId="77777777" w:rsidR="000943C1" w:rsidRDefault="000943C1" w:rsidP="00181794">
            <w:r>
              <w:t>Tên thư viện</w:t>
            </w:r>
          </w:p>
        </w:tc>
        <w:tc>
          <w:tcPr>
            <w:tcW w:w="2268" w:type="dxa"/>
          </w:tcPr>
          <w:p w14:paraId="1AA2A15A" w14:textId="77777777" w:rsidR="000943C1" w:rsidRDefault="000943C1" w:rsidP="00181794">
            <w:r>
              <w:t>Chuỗi</w:t>
            </w:r>
          </w:p>
        </w:tc>
        <w:tc>
          <w:tcPr>
            <w:tcW w:w="1405" w:type="dxa"/>
          </w:tcPr>
          <w:p w14:paraId="6C14B290" w14:textId="77777777" w:rsidR="000943C1" w:rsidRDefault="000943C1" w:rsidP="00181794"/>
        </w:tc>
      </w:tr>
    </w:tbl>
    <w:p w14:paraId="152414F4" w14:textId="155B8D6C" w:rsidR="000943C1" w:rsidRPr="000943C1" w:rsidRDefault="000943C1" w:rsidP="000943C1">
      <w:pPr>
        <w:pStyle w:val="Heading9"/>
      </w:pPr>
      <w:bookmarkStart w:id="99" w:name="_Toc106032171"/>
      <w:bookmarkStart w:id="100" w:name="_Toc106105130"/>
      <w:r w:rsidRPr="000943C1">
        <w:t>Bảng 2.4.3.g. Bảng mô tả chi tiết thuộc tính thực thể THUVIEN.</w:t>
      </w:r>
      <w:bookmarkEnd w:id="99"/>
      <w:bookmarkEnd w:id="100"/>
    </w:p>
    <w:p w14:paraId="079478C4" w14:textId="17A9A5EA" w:rsidR="000943C1" w:rsidRDefault="000943C1" w:rsidP="000943C1"/>
    <w:p w14:paraId="624EB5B5" w14:textId="77777777" w:rsidR="00577672" w:rsidRPr="000943C1" w:rsidRDefault="00577672" w:rsidP="000943C1"/>
    <w:p w14:paraId="0E6C7CC7" w14:textId="0B8B5EA9" w:rsidR="00C51591" w:rsidRDefault="00C51591" w:rsidP="006319A3">
      <w:pPr>
        <w:pStyle w:val="ListParagraph"/>
        <w:numPr>
          <w:ilvl w:val="7"/>
          <w:numId w:val="11"/>
        </w:numPr>
        <w:ind w:left="1276"/>
      </w:pPr>
      <w:r>
        <w:lastRenderedPageBreak/>
        <w:t>Thực thể: NHANVIEN</w:t>
      </w:r>
    </w:p>
    <w:p w14:paraId="4898CA5F" w14:textId="5B03B157" w:rsidR="000943C1" w:rsidRDefault="000943C1" w:rsidP="000943C1">
      <w:pPr>
        <w:pStyle w:val="ListParagraph"/>
        <w:numPr>
          <w:ilvl w:val="1"/>
          <w:numId w:val="12"/>
        </w:numPr>
      </w:pPr>
      <w:r>
        <w:t>Tên: NHANVIEN</w:t>
      </w:r>
    </w:p>
    <w:p w14:paraId="2898701C" w14:textId="37B73A09" w:rsidR="000943C1" w:rsidRDefault="000943C1" w:rsidP="000943C1">
      <w:pPr>
        <w:pStyle w:val="ListParagraph"/>
        <w:numPr>
          <w:ilvl w:val="1"/>
          <w:numId w:val="12"/>
        </w:numPr>
      </w:pPr>
      <w:r>
        <w:t>Diễn giải: Các nhân viên làm trong thư viện.</w:t>
      </w:r>
    </w:p>
    <w:p w14:paraId="7B11B497" w14:textId="7BE88EB7" w:rsidR="000943C1" w:rsidRDefault="000943C1" w:rsidP="000943C1">
      <w:pPr>
        <w:pStyle w:val="ListParagraph"/>
        <w:numPr>
          <w:ilvl w:val="1"/>
          <w:numId w:val="12"/>
        </w:numPr>
      </w:pPr>
      <w:r>
        <w:t>Danh sách thuộc tính</w:t>
      </w:r>
    </w:p>
    <w:tbl>
      <w:tblPr>
        <w:tblStyle w:val="TableGrid"/>
        <w:tblW w:w="0" w:type="auto"/>
        <w:tblInd w:w="1271" w:type="dxa"/>
        <w:tblLook w:val="04A0" w:firstRow="1" w:lastRow="0" w:firstColumn="1" w:lastColumn="0" w:noHBand="0" w:noVBand="1"/>
      </w:tblPr>
      <w:tblGrid>
        <w:gridCol w:w="1679"/>
        <w:gridCol w:w="2017"/>
        <w:gridCol w:w="1549"/>
        <w:gridCol w:w="2539"/>
      </w:tblGrid>
      <w:tr w:rsidR="00894088" w:rsidRPr="00894088" w14:paraId="3DB4B294" w14:textId="77777777" w:rsidTr="00894088">
        <w:tc>
          <w:tcPr>
            <w:tcW w:w="1679" w:type="dxa"/>
          </w:tcPr>
          <w:p w14:paraId="6C23604A" w14:textId="77777777" w:rsidR="00894088" w:rsidRPr="00894088" w:rsidRDefault="00894088" w:rsidP="00181794">
            <w:pPr>
              <w:rPr>
                <w:b/>
                <w:bCs/>
              </w:rPr>
            </w:pPr>
            <w:r w:rsidRPr="00894088">
              <w:rPr>
                <w:b/>
                <w:bCs/>
              </w:rPr>
              <w:t>Code</w:t>
            </w:r>
          </w:p>
        </w:tc>
        <w:tc>
          <w:tcPr>
            <w:tcW w:w="2017" w:type="dxa"/>
          </w:tcPr>
          <w:p w14:paraId="2431E302" w14:textId="77777777" w:rsidR="00894088" w:rsidRPr="00894088" w:rsidRDefault="00894088" w:rsidP="00181794">
            <w:pPr>
              <w:rPr>
                <w:b/>
                <w:bCs/>
              </w:rPr>
            </w:pPr>
            <w:r w:rsidRPr="00894088">
              <w:rPr>
                <w:b/>
                <w:bCs/>
              </w:rPr>
              <w:t>Name</w:t>
            </w:r>
          </w:p>
        </w:tc>
        <w:tc>
          <w:tcPr>
            <w:tcW w:w="1549" w:type="dxa"/>
          </w:tcPr>
          <w:p w14:paraId="28DE7B66" w14:textId="77777777" w:rsidR="00894088" w:rsidRPr="00894088" w:rsidRDefault="00894088" w:rsidP="00181794">
            <w:pPr>
              <w:rPr>
                <w:b/>
                <w:bCs/>
              </w:rPr>
            </w:pPr>
            <w:r w:rsidRPr="00894088">
              <w:rPr>
                <w:b/>
                <w:bCs/>
              </w:rPr>
              <w:t>Data Type</w:t>
            </w:r>
          </w:p>
        </w:tc>
        <w:tc>
          <w:tcPr>
            <w:tcW w:w="2539" w:type="dxa"/>
          </w:tcPr>
          <w:p w14:paraId="7A30D051" w14:textId="77777777" w:rsidR="00894088" w:rsidRPr="00894088" w:rsidRDefault="00894088" w:rsidP="00181794">
            <w:pPr>
              <w:rPr>
                <w:b/>
                <w:bCs/>
              </w:rPr>
            </w:pPr>
            <w:r w:rsidRPr="00894088">
              <w:rPr>
                <w:b/>
                <w:bCs/>
              </w:rPr>
              <w:t xml:space="preserve">Comment </w:t>
            </w:r>
          </w:p>
        </w:tc>
      </w:tr>
      <w:tr w:rsidR="00894088" w14:paraId="3B07ABBC" w14:textId="77777777" w:rsidTr="00894088">
        <w:tc>
          <w:tcPr>
            <w:tcW w:w="1679" w:type="dxa"/>
          </w:tcPr>
          <w:p w14:paraId="5833BB0B" w14:textId="77777777" w:rsidR="00894088" w:rsidRPr="00577672" w:rsidRDefault="00894088" w:rsidP="00181794">
            <w:pPr>
              <w:rPr>
                <w:u w:val="single"/>
              </w:rPr>
            </w:pPr>
            <w:r w:rsidRPr="00577672">
              <w:rPr>
                <w:u w:val="single"/>
              </w:rPr>
              <w:t>MANV</w:t>
            </w:r>
          </w:p>
        </w:tc>
        <w:tc>
          <w:tcPr>
            <w:tcW w:w="2017" w:type="dxa"/>
          </w:tcPr>
          <w:p w14:paraId="539B88AF" w14:textId="77777777" w:rsidR="00894088" w:rsidRDefault="00894088" w:rsidP="00181794">
            <w:r>
              <w:t>Mã nhân viên</w:t>
            </w:r>
          </w:p>
        </w:tc>
        <w:tc>
          <w:tcPr>
            <w:tcW w:w="1549" w:type="dxa"/>
          </w:tcPr>
          <w:p w14:paraId="10D78CCD" w14:textId="77777777" w:rsidR="00894088" w:rsidRDefault="00894088" w:rsidP="00181794">
            <w:r>
              <w:t>Chuỗi</w:t>
            </w:r>
          </w:p>
        </w:tc>
        <w:tc>
          <w:tcPr>
            <w:tcW w:w="2539" w:type="dxa"/>
          </w:tcPr>
          <w:p w14:paraId="3841452D" w14:textId="26FF97B3" w:rsidR="00894088" w:rsidRPr="00577672" w:rsidRDefault="00577672" w:rsidP="00181794">
            <w:r>
              <w:t>Khoá chính</w:t>
            </w:r>
          </w:p>
        </w:tc>
      </w:tr>
      <w:tr w:rsidR="00894088" w14:paraId="6FE7B942" w14:textId="77777777" w:rsidTr="00894088">
        <w:tc>
          <w:tcPr>
            <w:tcW w:w="1679" w:type="dxa"/>
          </w:tcPr>
          <w:p w14:paraId="305423B7" w14:textId="77777777" w:rsidR="00894088" w:rsidRDefault="00894088" w:rsidP="00181794">
            <w:r>
              <w:t>MATV</w:t>
            </w:r>
          </w:p>
        </w:tc>
        <w:tc>
          <w:tcPr>
            <w:tcW w:w="2017" w:type="dxa"/>
          </w:tcPr>
          <w:p w14:paraId="26EAE3D9" w14:textId="77777777" w:rsidR="00894088" w:rsidRDefault="00894088" w:rsidP="00181794">
            <w:r>
              <w:t>Mã thư viện</w:t>
            </w:r>
          </w:p>
        </w:tc>
        <w:tc>
          <w:tcPr>
            <w:tcW w:w="1549" w:type="dxa"/>
          </w:tcPr>
          <w:p w14:paraId="1C33B06F" w14:textId="77777777" w:rsidR="00894088" w:rsidRDefault="00894088" w:rsidP="00181794">
            <w:r>
              <w:t>Chuỗi</w:t>
            </w:r>
          </w:p>
        </w:tc>
        <w:tc>
          <w:tcPr>
            <w:tcW w:w="2539" w:type="dxa"/>
          </w:tcPr>
          <w:p w14:paraId="0604596F" w14:textId="54B8B40E" w:rsidR="00894088" w:rsidRPr="00577672" w:rsidRDefault="00577672" w:rsidP="00181794">
            <w:r>
              <w:t>Khoá ngoại</w:t>
            </w:r>
          </w:p>
        </w:tc>
      </w:tr>
      <w:tr w:rsidR="00894088" w14:paraId="54FE61EF" w14:textId="77777777" w:rsidTr="00894088">
        <w:tc>
          <w:tcPr>
            <w:tcW w:w="1679" w:type="dxa"/>
          </w:tcPr>
          <w:p w14:paraId="27BB1330" w14:textId="77777777" w:rsidR="00894088" w:rsidRDefault="00894088" w:rsidP="00181794">
            <w:r>
              <w:t>LOAINV</w:t>
            </w:r>
          </w:p>
        </w:tc>
        <w:tc>
          <w:tcPr>
            <w:tcW w:w="2017" w:type="dxa"/>
          </w:tcPr>
          <w:p w14:paraId="4EDBD5CE" w14:textId="77777777" w:rsidR="00894088" w:rsidRDefault="00894088" w:rsidP="00181794">
            <w:r>
              <w:t>Loại nhân viên</w:t>
            </w:r>
          </w:p>
        </w:tc>
        <w:tc>
          <w:tcPr>
            <w:tcW w:w="1549" w:type="dxa"/>
          </w:tcPr>
          <w:p w14:paraId="62A6109B" w14:textId="77777777" w:rsidR="00894088" w:rsidRDefault="00894088" w:rsidP="00181794">
            <w:r>
              <w:t>Chuỗi</w:t>
            </w:r>
          </w:p>
        </w:tc>
        <w:tc>
          <w:tcPr>
            <w:tcW w:w="2539" w:type="dxa"/>
          </w:tcPr>
          <w:p w14:paraId="17D8032C" w14:textId="77777777" w:rsidR="00894088" w:rsidRDefault="00894088" w:rsidP="00181794">
            <w:r>
              <w:t>Mỗi nhân viên có chức năng khác nhau : thủ thư, bảo vệ …</w:t>
            </w:r>
          </w:p>
        </w:tc>
      </w:tr>
      <w:tr w:rsidR="00894088" w14:paraId="4493EFE7" w14:textId="77777777" w:rsidTr="00894088">
        <w:tc>
          <w:tcPr>
            <w:tcW w:w="1679" w:type="dxa"/>
          </w:tcPr>
          <w:p w14:paraId="3DFFFB72" w14:textId="77777777" w:rsidR="00894088" w:rsidRDefault="00894088" w:rsidP="00181794">
            <w:r>
              <w:t>HOTEN</w:t>
            </w:r>
          </w:p>
        </w:tc>
        <w:tc>
          <w:tcPr>
            <w:tcW w:w="2017" w:type="dxa"/>
          </w:tcPr>
          <w:p w14:paraId="205E144A" w14:textId="77777777" w:rsidR="00894088" w:rsidRDefault="00894088" w:rsidP="00181794">
            <w:r>
              <w:t>Họ tên</w:t>
            </w:r>
          </w:p>
        </w:tc>
        <w:tc>
          <w:tcPr>
            <w:tcW w:w="1549" w:type="dxa"/>
          </w:tcPr>
          <w:p w14:paraId="543D267C" w14:textId="77777777" w:rsidR="00894088" w:rsidRDefault="00894088" w:rsidP="00181794">
            <w:r>
              <w:t>Chuỗi</w:t>
            </w:r>
          </w:p>
        </w:tc>
        <w:tc>
          <w:tcPr>
            <w:tcW w:w="2539" w:type="dxa"/>
          </w:tcPr>
          <w:p w14:paraId="48FA4773" w14:textId="77777777" w:rsidR="00894088" w:rsidRDefault="00894088" w:rsidP="00181794"/>
        </w:tc>
      </w:tr>
      <w:tr w:rsidR="00894088" w14:paraId="5C5EAA15" w14:textId="77777777" w:rsidTr="00894088">
        <w:tc>
          <w:tcPr>
            <w:tcW w:w="1679" w:type="dxa"/>
          </w:tcPr>
          <w:p w14:paraId="7A6744AF" w14:textId="77777777" w:rsidR="00894088" w:rsidRDefault="00894088" w:rsidP="00181794">
            <w:r>
              <w:t>NGAYSINH</w:t>
            </w:r>
          </w:p>
        </w:tc>
        <w:tc>
          <w:tcPr>
            <w:tcW w:w="2017" w:type="dxa"/>
          </w:tcPr>
          <w:p w14:paraId="66C2F09F" w14:textId="77777777" w:rsidR="00894088" w:rsidRDefault="00894088" w:rsidP="00181794">
            <w:r>
              <w:t>Ngày sinh</w:t>
            </w:r>
          </w:p>
        </w:tc>
        <w:tc>
          <w:tcPr>
            <w:tcW w:w="1549" w:type="dxa"/>
          </w:tcPr>
          <w:p w14:paraId="5F95F820" w14:textId="77777777" w:rsidR="00894088" w:rsidRDefault="00894088" w:rsidP="00181794">
            <w:r>
              <w:t>Ngày tháng năm</w:t>
            </w:r>
          </w:p>
        </w:tc>
        <w:tc>
          <w:tcPr>
            <w:tcW w:w="2539" w:type="dxa"/>
          </w:tcPr>
          <w:p w14:paraId="175CC0D7" w14:textId="77777777" w:rsidR="00894088" w:rsidRDefault="00894088" w:rsidP="00181794"/>
        </w:tc>
      </w:tr>
      <w:tr w:rsidR="00894088" w14:paraId="334AFFD1" w14:textId="77777777" w:rsidTr="00894088">
        <w:tc>
          <w:tcPr>
            <w:tcW w:w="1679" w:type="dxa"/>
          </w:tcPr>
          <w:p w14:paraId="36AFC763" w14:textId="77777777" w:rsidR="00894088" w:rsidRDefault="00894088" w:rsidP="00181794">
            <w:r>
              <w:t>SDT</w:t>
            </w:r>
          </w:p>
        </w:tc>
        <w:tc>
          <w:tcPr>
            <w:tcW w:w="2017" w:type="dxa"/>
          </w:tcPr>
          <w:p w14:paraId="1081000D" w14:textId="77777777" w:rsidR="00894088" w:rsidRDefault="00894088" w:rsidP="00181794">
            <w:r>
              <w:t>Số điện thoại</w:t>
            </w:r>
          </w:p>
        </w:tc>
        <w:tc>
          <w:tcPr>
            <w:tcW w:w="1549" w:type="dxa"/>
          </w:tcPr>
          <w:p w14:paraId="3FEBB975" w14:textId="77777777" w:rsidR="00894088" w:rsidRDefault="00894088" w:rsidP="00181794">
            <w:r>
              <w:t>Số</w:t>
            </w:r>
          </w:p>
        </w:tc>
        <w:tc>
          <w:tcPr>
            <w:tcW w:w="2539" w:type="dxa"/>
          </w:tcPr>
          <w:p w14:paraId="513682F6" w14:textId="77777777" w:rsidR="00894088" w:rsidRDefault="00894088" w:rsidP="00181794"/>
        </w:tc>
      </w:tr>
      <w:tr w:rsidR="00894088" w14:paraId="6FCE05B2" w14:textId="77777777" w:rsidTr="00894088">
        <w:tc>
          <w:tcPr>
            <w:tcW w:w="1679" w:type="dxa"/>
          </w:tcPr>
          <w:p w14:paraId="5F44D6B5" w14:textId="77777777" w:rsidR="00894088" w:rsidRDefault="00894088" w:rsidP="00181794">
            <w:r>
              <w:t>EMAIL</w:t>
            </w:r>
          </w:p>
        </w:tc>
        <w:tc>
          <w:tcPr>
            <w:tcW w:w="2017" w:type="dxa"/>
          </w:tcPr>
          <w:p w14:paraId="6EEDB92A" w14:textId="77777777" w:rsidR="00894088" w:rsidRDefault="00894088" w:rsidP="00181794">
            <w:r>
              <w:t>Thư điện tử</w:t>
            </w:r>
          </w:p>
        </w:tc>
        <w:tc>
          <w:tcPr>
            <w:tcW w:w="1549" w:type="dxa"/>
          </w:tcPr>
          <w:p w14:paraId="30E5712D" w14:textId="77777777" w:rsidR="00894088" w:rsidRDefault="00894088" w:rsidP="00181794">
            <w:r>
              <w:t>Chuỗi</w:t>
            </w:r>
          </w:p>
        </w:tc>
        <w:tc>
          <w:tcPr>
            <w:tcW w:w="2539" w:type="dxa"/>
          </w:tcPr>
          <w:p w14:paraId="6D339AFE" w14:textId="77777777" w:rsidR="00894088" w:rsidRDefault="00894088" w:rsidP="00181794"/>
        </w:tc>
      </w:tr>
      <w:tr w:rsidR="00894088" w14:paraId="0B92D39D" w14:textId="77777777" w:rsidTr="00894088">
        <w:tc>
          <w:tcPr>
            <w:tcW w:w="1679" w:type="dxa"/>
          </w:tcPr>
          <w:p w14:paraId="4DBD6E95" w14:textId="77777777" w:rsidR="00894088" w:rsidRDefault="00894088" w:rsidP="00181794">
            <w:r>
              <w:t>LUONG</w:t>
            </w:r>
          </w:p>
        </w:tc>
        <w:tc>
          <w:tcPr>
            <w:tcW w:w="2017" w:type="dxa"/>
          </w:tcPr>
          <w:p w14:paraId="774819C6" w14:textId="77777777" w:rsidR="00894088" w:rsidRDefault="00894088" w:rsidP="00181794">
            <w:r>
              <w:t>Lương</w:t>
            </w:r>
          </w:p>
        </w:tc>
        <w:tc>
          <w:tcPr>
            <w:tcW w:w="1549" w:type="dxa"/>
          </w:tcPr>
          <w:p w14:paraId="2411C45B" w14:textId="77777777" w:rsidR="00894088" w:rsidRDefault="00894088" w:rsidP="00181794">
            <w:r>
              <w:t>Số</w:t>
            </w:r>
          </w:p>
        </w:tc>
        <w:tc>
          <w:tcPr>
            <w:tcW w:w="2539" w:type="dxa"/>
          </w:tcPr>
          <w:p w14:paraId="58A6A19C" w14:textId="77777777" w:rsidR="00894088" w:rsidRDefault="00894088" w:rsidP="00181794"/>
        </w:tc>
      </w:tr>
    </w:tbl>
    <w:p w14:paraId="7CBB2380" w14:textId="338FECDB" w:rsidR="000943C1" w:rsidRPr="00894088" w:rsidRDefault="00894088" w:rsidP="00577672">
      <w:pPr>
        <w:pStyle w:val="Heading9"/>
      </w:pPr>
      <w:bookmarkStart w:id="101" w:name="_Toc106032172"/>
      <w:bookmarkStart w:id="102" w:name="_Toc106105131"/>
      <w:r w:rsidRPr="000943C1">
        <w:t>Bảng 2.4.3.</w:t>
      </w:r>
      <w:r w:rsidRPr="00894088">
        <w:t>h</w:t>
      </w:r>
      <w:r w:rsidRPr="000943C1">
        <w:t xml:space="preserve">. Bảng mô tả chi tiết thuộc tính thực thể </w:t>
      </w:r>
      <w:r w:rsidRPr="00894088">
        <w:t>NHANVIEN</w:t>
      </w:r>
      <w:r w:rsidRPr="000943C1">
        <w:t>.</w:t>
      </w:r>
      <w:bookmarkEnd w:id="101"/>
      <w:bookmarkEnd w:id="102"/>
    </w:p>
    <w:p w14:paraId="6A1A19C0" w14:textId="6E2094A1" w:rsidR="000943C1" w:rsidRDefault="000943C1" w:rsidP="006319A3">
      <w:pPr>
        <w:pStyle w:val="ListParagraph"/>
        <w:numPr>
          <w:ilvl w:val="7"/>
          <w:numId w:val="11"/>
        </w:numPr>
        <w:ind w:left="1276"/>
      </w:pPr>
      <w:r>
        <w:t>Thực thể: LOAINHANVIEN</w:t>
      </w:r>
    </w:p>
    <w:p w14:paraId="423C7924" w14:textId="0796FBA1" w:rsidR="00894088" w:rsidRDefault="00894088" w:rsidP="00894088">
      <w:pPr>
        <w:pStyle w:val="ListParagraph"/>
        <w:numPr>
          <w:ilvl w:val="1"/>
          <w:numId w:val="12"/>
        </w:numPr>
      </w:pPr>
      <w:r>
        <w:t>Tên: LOAINHANVIEN</w:t>
      </w:r>
    </w:p>
    <w:p w14:paraId="25002C20" w14:textId="46400DD4" w:rsidR="00894088" w:rsidRDefault="00894088" w:rsidP="00894088">
      <w:pPr>
        <w:pStyle w:val="ListParagraph"/>
        <w:numPr>
          <w:ilvl w:val="1"/>
          <w:numId w:val="12"/>
        </w:numPr>
      </w:pPr>
      <w:r>
        <w:t>Diễn giải: Mỗi nhân viên có những chức năng khác nhau.</w:t>
      </w:r>
    </w:p>
    <w:p w14:paraId="12A99D7F" w14:textId="17AF5546" w:rsidR="00894088" w:rsidRDefault="00894088" w:rsidP="00894088">
      <w:pPr>
        <w:pStyle w:val="ListParagraph"/>
        <w:numPr>
          <w:ilvl w:val="1"/>
          <w:numId w:val="12"/>
        </w:numPr>
      </w:pPr>
      <w:r>
        <w:t>Danh sách thuộc tính</w:t>
      </w:r>
    </w:p>
    <w:tbl>
      <w:tblPr>
        <w:tblStyle w:val="TableGrid"/>
        <w:tblW w:w="0" w:type="auto"/>
        <w:tblInd w:w="1271" w:type="dxa"/>
        <w:tblLook w:val="04A0" w:firstRow="1" w:lastRow="0" w:firstColumn="1" w:lastColumn="0" w:noHBand="0" w:noVBand="1"/>
      </w:tblPr>
      <w:tblGrid>
        <w:gridCol w:w="1834"/>
        <w:gridCol w:w="2702"/>
        <w:gridCol w:w="1843"/>
        <w:gridCol w:w="1405"/>
      </w:tblGrid>
      <w:tr w:rsidR="00894088" w:rsidRPr="00894088" w14:paraId="6F50DBC6" w14:textId="77777777" w:rsidTr="00894088">
        <w:tc>
          <w:tcPr>
            <w:tcW w:w="1834" w:type="dxa"/>
          </w:tcPr>
          <w:p w14:paraId="1D3C451D" w14:textId="77777777" w:rsidR="00894088" w:rsidRPr="00894088" w:rsidRDefault="00894088" w:rsidP="00181794">
            <w:pPr>
              <w:tabs>
                <w:tab w:val="left" w:pos="1692"/>
              </w:tabs>
              <w:rPr>
                <w:b/>
                <w:bCs/>
              </w:rPr>
            </w:pPr>
            <w:r w:rsidRPr="00894088">
              <w:rPr>
                <w:b/>
                <w:bCs/>
              </w:rPr>
              <w:t>Code</w:t>
            </w:r>
          </w:p>
        </w:tc>
        <w:tc>
          <w:tcPr>
            <w:tcW w:w="2702" w:type="dxa"/>
          </w:tcPr>
          <w:p w14:paraId="2C34258E" w14:textId="77777777" w:rsidR="00894088" w:rsidRPr="00894088" w:rsidRDefault="00894088" w:rsidP="00181794">
            <w:pPr>
              <w:tabs>
                <w:tab w:val="left" w:pos="1692"/>
              </w:tabs>
              <w:rPr>
                <w:b/>
                <w:bCs/>
              </w:rPr>
            </w:pPr>
            <w:r w:rsidRPr="00894088">
              <w:rPr>
                <w:b/>
                <w:bCs/>
              </w:rPr>
              <w:t>Name</w:t>
            </w:r>
          </w:p>
        </w:tc>
        <w:tc>
          <w:tcPr>
            <w:tcW w:w="1843" w:type="dxa"/>
          </w:tcPr>
          <w:p w14:paraId="67917F04" w14:textId="77777777" w:rsidR="00894088" w:rsidRPr="00894088" w:rsidRDefault="00894088" w:rsidP="00181794">
            <w:pPr>
              <w:tabs>
                <w:tab w:val="left" w:pos="1692"/>
              </w:tabs>
              <w:rPr>
                <w:b/>
                <w:bCs/>
              </w:rPr>
            </w:pPr>
            <w:r w:rsidRPr="00894088">
              <w:rPr>
                <w:b/>
                <w:bCs/>
              </w:rPr>
              <w:t>Data Type</w:t>
            </w:r>
          </w:p>
        </w:tc>
        <w:tc>
          <w:tcPr>
            <w:tcW w:w="1405" w:type="dxa"/>
          </w:tcPr>
          <w:p w14:paraId="53C2B2C4" w14:textId="77777777" w:rsidR="00894088" w:rsidRPr="00894088" w:rsidRDefault="00894088" w:rsidP="00181794">
            <w:pPr>
              <w:tabs>
                <w:tab w:val="left" w:pos="1692"/>
              </w:tabs>
              <w:rPr>
                <w:b/>
                <w:bCs/>
              </w:rPr>
            </w:pPr>
            <w:r w:rsidRPr="00894088">
              <w:rPr>
                <w:b/>
                <w:bCs/>
              </w:rPr>
              <w:t xml:space="preserve">Comment </w:t>
            </w:r>
          </w:p>
        </w:tc>
      </w:tr>
      <w:tr w:rsidR="00894088" w14:paraId="03013078" w14:textId="77777777" w:rsidTr="00894088">
        <w:tc>
          <w:tcPr>
            <w:tcW w:w="1834" w:type="dxa"/>
          </w:tcPr>
          <w:p w14:paraId="0C0C1B37" w14:textId="77777777" w:rsidR="00894088" w:rsidRPr="00577672" w:rsidRDefault="00894088" w:rsidP="00181794">
            <w:pPr>
              <w:tabs>
                <w:tab w:val="left" w:pos="1692"/>
              </w:tabs>
              <w:rPr>
                <w:u w:val="single"/>
              </w:rPr>
            </w:pPr>
            <w:r w:rsidRPr="00577672">
              <w:rPr>
                <w:u w:val="single"/>
              </w:rPr>
              <w:t>MALOAINV</w:t>
            </w:r>
          </w:p>
        </w:tc>
        <w:tc>
          <w:tcPr>
            <w:tcW w:w="2702" w:type="dxa"/>
          </w:tcPr>
          <w:p w14:paraId="477CD031" w14:textId="77777777" w:rsidR="00894088" w:rsidRDefault="00894088" w:rsidP="00181794">
            <w:pPr>
              <w:tabs>
                <w:tab w:val="left" w:pos="1692"/>
              </w:tabs>
            </w:pPr>
            <w:r>
              <w:t>Mã loại nhân viên</w:t>
            </w:r>
          </w:p>
        </w:tc>
        <w:tc>
          <w:tcPr>
            <w:tcW w:w="1843" w:type="dxa"/>
          </w:tcPr>
          <w:p w14:paraId="1A4BBF05" w14:textId="77777777" w:rsidR="00894088" w:rsidRDefault="00894088" w:rsidP="00181794">
            <w:pPr>
              <w:tabs>
                <w:tab w:val="left" w:pos="1692"/>
              </w:tabs>
            </w:pPr>
            <w:r>
              <w:t>Chuỗi</w:t>
            </w:r>
          </w:p>
        </w:tc>
        <w:tc>
          <w:tcPr>
            <w:tcW w:w="1405" w:type="dxa"/>
          </w:tcPr>
          <w:p w14:paraId="66EBE6C6" w14:textId="2DA87B53" w:rsidR="00894088" w:rsidRPr="00577672" w:rsidRDefault="00577672" w:rsidP="00181794">
            <w:pPr>
              <w:tabs>
                <w:tab w:val="left" w:pos="1692"/>
              </w:tabs>
            </w:pPr>
            <w:r>
              <w:t>Khoá chính</w:t>
            </w:r>
          </w:p>
        </w:tc>
      </w:tr>
      <w:tr w:rsidR="00894088" w14:paraId="743503FB" w14:textId="77777777" w:rsidTr="00894088">
        <w:tc>
          <w:tcPr>
            <w:tcW w:w="1834" w:type="dxa"/>
          </w:tcPr>
          <w:p w14:paraId="5FAD2CB4" w14:textId="77777777" w:rsidR="00894088" w:rsidRDefault="00894088" w:rsidP="00181794">
            <w:pPr>
              <w:tabs>
                <w:tab w:val="left" w:pos="1692"/>
              </w:tabs>
            </w:pPr>
            <w:r>
              <w:t>TENLOAINV</w:t>
            </w:r>
          </w:p>
        </w:tc>
        <w:tc>
          <w:tcPr>
            <w:tcW w:w="2702" w:type="dxa"/>
          </w:tcPr>
          <w:p w14:paraId="1198EFAE" w14:textId="77777777" w:rsidR="00894088" w:rsidRDefault="00894088" w:rsidP="00181794">
            <w:pPr>
              <w:tabs>
                <w:tab w:val="left" w:pos="1692"/>
              </w:tabs>
            </w:pPr>
            <w:r>
              <w:t>Tên loại nhân viên</w:t>
            </w:r>
          </w:p>
        </w:tc>
        <w:tc>
          <w:tcPr>
            <w:tcW w:w="1843" w:type="dxa"/>
          </w:tcPr>
          <w:p w14:paraId="332F9B1D" w14:textId="77777777" w:rsidR="00894088" w:rsidRDefault="00894088" w:rsidP="00181794">
            <w:pPr>
              <w:tabs>
                <w:tab w:val="left" w:pos="1692"/>
              </w:tabs>
            </w:pPr>
            <w:r>
              <w:t>Chuỗi</w:t>
            </w:r>
          </w:p>
        </w:tc>
        <w:tc>
          <w:tcPr>
            <w:tcW w:w="1405" w:type="dxa"/>
          </w:tcPr>
          <w:p w14:paraId="445E6427" w14:textId="77777777" w:rsidR="00894088" w:rsidRDefault="00894088" w:rsidP="00181794">
            <w:pPr>
              <w:tabs>
                <w:tab w:val="left" w:pos="1692"/>
              </w:tabs>
            </w:pPr>
            <w:r>
              <w:t>Thủ thư, bảo vệ,...</w:t>
            </w:r>
          </w:p>
        </w:tc>
      </w:tr>
    </w:tbl>
    <w:p w14:paraId="63DBAA7F" w14:textId="4E1D4909" w:rsidR="00894088" w:rsidRPr="000943C1" w:rsidRDefault="00894088" w:rsidP="00894088">
      <w:pPr>
        <w:pStyle w:val="Heading9"/>
      </w:pPr>
      <w:bookmarkStart w:id="103" w:name="_Toc106032173"/>
      <w:bookmarkStart w:id="104" w:name="_Toc106105132"/>
      <w:r w:rsidRPr="000943C1">
        <w:t>Bảng 2.4.3.</w:t>
      </w:r>
      <w:r w:rsidRPr="00894088">
        <w:t>i</w:t>
      </w:r>
      <w:r w:rsidRPr="000943C1">
        <w:t xml:space="preserve">. Bảng mô tả chi tiết thuộc tính thực thể </w:t>
      </w:r>
      <w:r w:rsidRPr="005C5D78">
        <w:t>LOAI</w:t>
      </w:r>
      <w:r w:rsidRPr="00894088">
        <w:t>NHANVIEN</w:t>
      </w:r>
      <w:r w:rsidRPr="000943C1">
        <w:t>.</w:t>
      </w:r>
      <w:bookmarkEnd w:id="103"/>
      <w:bookmarkEnd w:id="104"/>
    </w:p>
    <w:p w14:paraId="3F48E6BB" w14:textId="6AC85BA4" w:rsidR="00894088" w:rsidRDefault="005C5D78" w:rsidP="005C5D78">
      <w:pPr>
        <w:ind w:left="1287"/>
      </w:pPr>
      <w:r>
        <w:br w:type="page"/>
      </w:r>
    </w:p>
    <w:p w14:paraId="6261C5F1" w14:textId="58221742" w:rsidR="005C5D78" w:rsidRDefault="005C5D78" w:rsidP="005C5D78">
      <w:pPr>
        <w:pStyle w:val="Heading3"/>
      </w:pPr>
      <w:bookmarkStart w:id="105" w:name="_Toc106177994"/>
      <w:r w:rsidRPr="005C5D78">
        <w:lastRenderedPageBreak/>
        <w:t>MÔ HÌNH QUAN NIỆM DỮ LIỆU E-R</w:t>
      </w:r>
      <w:bookmarkEnd w:id="105"/>
    </w:p>
    <w:p w14:paraId="72F2D8B3" w14:textId="74B86287" w:rsidR="00894088" w:rsidRDefault="005C5D78" w:rsidP="005C5D78">
      <w:pPr>
        <w:ind w:left="284"/>
        <w:rPr>
          <w:b/>
          <w:bCs/>
        </w:rPr>
      </w:pPr>
      <w:r>
        <w:rPr>
          <w:noProof/>
        </w:rPr>
        <w:drawing>
          <wp:inline distT="0" distB="0" distL="0" distR="0" wp14:anchorId="2E8FB8F7" wp14:editId="7ECF6090">
            <wp:extent cx="5588000" cy="4295332"/>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95482" cy="4301083"/>
                    </a:xfrm>
                    <a:prstGeom prst="rect">
                      <a:avLst/>
                    </a:prstGeom>
                  </pic:spPr>
                </pic:pic>
              </a:graphicData>
            </a:graphic>
          </wp:inline>
        </w:drawing>
      </w:r>
    </w:p>
    <w:p w14:paraId="60A8DCBD" w14:textId="45A12834" w:rsidR="005C5D78" w:rsidRPr="005C5D78" w:rsidRDefault="005C5D78" w:rsidP="005C5D78">
      <w:pPr>
        <w:pStyle w:val="Heading8"/>
      </w:pPr>
      <w:bookmarkStart w:id="106" w:name="_Toc106032222"/>
      <w:bookmarkStart w:id="107" w:name="_Toc106105179"/>
      <w:r w:rsidRPr="005C5D78">
        <w:t>Hình 2.5. Mô hình quan niệm dữ liệu.</w:t>
      </w:r>
      <w:bookmarkEnd w:id="106"/>
      <w:bookmarkEnd w:id="107"/>
    </w:p>
    <w:p w14:paraId="52901F2B" w14:textId="247A67DC" w:rsidR="005C5D78" w:rsidRDefault="005C5D78" w:rsidP="005C5D78">
      <w:pPr>
        <w:pStyle w:val="Heading4"/>
      </w:pPr>
      <w:r w:rsidRPr="005C5D78">
        <w:t>Xác định hệ thống sơ đồ con của quy trình</w:t>
      </w:r>
    </w:p>
    <w:p w14:paraId="06EF2935" w14:textId="11A4820B" w:rsidR="005C5D78" w:rsidRDefault="005C5D78" w:rsidP="00ED4112">
      <w:pPr>
        <w:jc w:val="center"/>
      </w:pPr>
      <w:r>
        <w:rPr>
          <w:noProof/>
        </w:rPr>
        <w:drawing>
          <wp:inline distT="0" distB="0" distL="0" distR="0" wp14:anchorId="1E3A4385" wp14:editId="02A1007F">
            <wp:extent cx="5359400" cy="3242836"/>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99334" cy="3266999"/>
                    </a:xfrm>
                    <a:prstGeom prst="rect">
                      <a:avLst/>
                    </a:prstGeom>
                  </pic:spPr>
                </pic:pic>
              </a:graphicData>
            </a:graphic>
          </wp:inline>
        </w:drawing>
      </w:r>
    </w:p>
    <w:p w14:paraId="4BA9D02C" w14:textId="15BFCB47" w:rsidR="00ED4112" w:rsidRDefault="005C5D78" w:rsidP="00ED4112">
      <w:pPr>
        <w:pStyle w:val="Heading8"/>
      </w:pPr>
      <w:bookmarkStart w:id="108" w:name="_Toc106032223"/>
      <w:bookmarkStart w:id="109" w:name="_Toc106105180"/>
      <w:r w:rsidRPr="005C5D78">
        <w:t xml:space="preserve">Hình 2.5.1. Sơ đồ dòng dữ liệu </w:t>
      </w:r>
      <w:r w:rsidR="00ED4112" w:rsidRPr="00ED4112">
        <w:t>cho hệ thống con của quy trình.</w:t>
      </w:r>
      <w:bookmarkEnd w:id="108"/>
      <w:bookmarkEnd w:id="109"/>
    </w:p>
    <w:p w14:paraId="79E61B36" w14:textId="0BAEDE35" w:rsidR="00ED4112" w:rsidRDefault="00ED4112" w:rsidP="00ED4112"/>
    <w:p w14:paraId="4E8F46D5" w14:textId="77777777" w:rsidR="00ED4112" w:rsidRPr="00ED4112" w:rsidRDefault="00ED4112" w:rsidP="00ED4112"/>
    <w:p w14:paraId="08FE5491" w14:textId="30B8AEB7" w:rsidR="00ED4112" w:rsidRPr="00ED4112" w:rsidRDefault="00ED4112" w:rsidP="00ED4112">
      <w:pPr>
        <w:rPr>
          <w:b/>
          <w:bCs/>
        </w:rPr>
      </w:pPr>
      <w:r>
        <w:tab/>
      </w:r>
      <w:r w:rsidRPr="00ED4112">
        <w:rPr>
          <w:b/>
          <w:bCs/>
        </w:rPr>
        <w:t>Mô tả sơ đồ dòng dữ liệu cho sơ đồ hệ thống con của quy trình</w:t>
      </w:r>
    </w:p>
    <w:tbl>
      <w:tblPr>
        <w:tblStyle w:val="TableGrid"/>
        <w:tblW w:w="0" w:type="auto"/>
        <w:tblInd w:w="704" w:type="dxa"/>
        <w:tblLook w:val="04A0" w:firstRow="1" w:lastRow="0" w:firstColumn="1" w:lastColumn="0" w:noHBand="0" w:noVBand="1"/>
      </w:tblPr>
      <w:tblGrid>
        <w:gridCol w:w="854"/>
        <w:gridCol w:w="3170"/>
        <w:gridCol w:w="854"/>
        <w:gridCol w:w="3473"/>
      </w:tblGrid>
      <w:tr w:rsidR="00ED4112" w:rsidRPr="00ED4112" w14:paraId="04793AE6" w14:textId="77777777" w:rsidTr="00ED4112">
        <w:tc>
          <w:tcPr>
            <w:tcW w:w="839" w:type="dxa"/>
          </w:tcPr>
          <w:p w14:paraId="1FFEE2CB" w14:textId="77777777" w:rsidR="00ED4112" w:rsidRPr="00ED4112" w:rsidRDefault="00ED4112" w:rsidP="00ED4112">
            <w:pPr>
              <w:jc w:val="center"/>
              <w:rPr>
                <w:b/>
                <w:bCs/>
              </w:rPr>
            </w:pPr>
            <w:r w:rsidRPr="00ED4112">
              <w:rPr>
                <w:b/>
                <w:bCs/>
              </w:rPr>
              <w:t>Vòng số</w:t>
            </w:r>
          </w:p>
        </w:tc>
        <w:tc>
          <w:tcPr>
            <w:tcW w:w="3185" w:type="dxa"/>
          </w:tcPr>
          <w:p w14:paraId="104F4E5B" w14:textId="77777777" w:rsidR="00ED4112" w:rsidRPr="00ED4112" w:rsidRDefault="00ED4112" w:rsidP="00ED4112">
            <w:pPr>
              <w:jc w:val="center"/>
              <w:rPr>
                <w:b/>
                <w:bCs/>
              </w:rPr>
            </w:pPr>
            <w:r w:rsidRPr="00ED4112">
              <w:rPr>
                <w:b/>
                <w:bCs/>
              </w:rPr>
              <w:t>Diễn giải</w:t>
            </w:r>
          </w:p>
        </w:tc>
        <w:tc>
          <w:tcPr>
            <w:tcW w:w="836" w:type="dxa"/>
          </w:tcPr>
          <w:p w14:paraId="4D7DACE9" w14:textId="77777777" w:rsidR="00ED4112" w:rsidRPr="00ED4112" w:rsidRDefault="00ED4112" w:rsidP="00ED4112">
            <w:pPr>
              <w:jc w:val="center"/>
              <w:rPr>
                <w:b/>
                <w:bCs/>
              </w:rPr>
            </w:pPr>
            <w:r w:rsidRPr="00ED4112">
              <w:rPr>
                <w:b/>
                <w:bCs/>
              </w:rPr>
              <w:t>Vòng số</w:t>
            </w:r>
          </w:p>
        </w:tc>
        <w:tc>
          <w:tcPr>
            <w:tcW w:w="3491" w:type="dxa"/>
          </w:tcPr>
          <w:p w14:paraId="695F34CB" w14:textId="77777777" w:rsidR="00ED4112" w:rsidRPr="00ED4112" w:rsidRDefault="00ED4112" w:rsidP="00ED4112">
            <w:pPr>
              <w:jc w:val="center"/>
              <w:rPr>
                <w:b/>
                <w:bCs/>
              </w:rPr>
            </w:pPr>
            <w:r w:rsidRPr="00ED4112">
              <w:rPr>
                <w:b/>
                <w:bCs/>
              </w:rPr>
              <w:t>Diễn giải</w:t>
            </w:r>
          </w:p>
        </w:tc>
      </w:tr>
      <w:tr w:rsidR="00ED4112" w14:paraId="2A4BFC43" w14:textId="77777777" w:rsidTr="00ED4112">
        <w:tc>
          <w:tcPr>
            <w:tcW w:w="839" w:type="dxa"/>
          </w:tcPr>
          <w:p w14:paraId="39D5334A" w14:textId="77777777" w:rsidR="00ED4112" w:rsidRDefault="00ED4112" w:rsidP="00181794">
            <w:r>
              <w:t>1</w:t>
            </w:r>
          </w:p>
        </w:tc>
        <w:tc>
          <w:tcPr>
            <w:tcW w:w="3185" w:type="dxa"/>
          </w:tcPr>
          <w:p w14:paraId="431D7E64" w14:textId="46BD8569" w:rsidR="00ED4112" w:rsidRDefault="00ED4112" w:rsidP="00181794">
            <w:r>
              <w:t xml:space="preserve">Thông tin </w:t>
            </w:r>
            <w:r w:rsidR="00601191">
              <w:t>đọc</w:t>
            </w:r>
            <w:r>
              <w:t xml:space="preserve"> giả</w:t>
            </w:r>
          </w:p>
        </w:tc>
        <w:tc>
          <w:tcPr>
            <w:tcW w:w="836" w:type="dxa"/>
          </w:tcPr>
          <w:p w14:paraId="5D869A5E" w14:textId="77777777" w:rsidR="00ED4112" w:rsidRDefault="00ED4112" w:rsidP="00181794">
            <w:r>
              <w:t>8</w:t>
            </w:r>
          </w:p>
        </w:tc>
        <w:tc>
          <w:tcPr>
            <w:tcW w:w="3491" w:type="dxa"/>
          </w:tcPr>
          <w:p w14:paraId="0FDCF266" w14:textId="77777777" w:rsidR="00ED4112" w:rsidRDefault="00ED4112" w:rsidP="00181794">
            <w:r>
              <w:t>Thông tin sách mượn</w:t>
            </w:r>
          </w:p>
        </w:tc>
      </w:tr>
      <w:tr w:rsidR="00ED4112" w14:paraId="7F340BC6" w14:textId="77777777" w:rsidTr="00ED4112">
        <w:tc>
          <w:tcPr>
            <w:tcW w:w="839" w:type="dxa"/>
          </w:tcPr>
          <w:p w14:paraId="40195B93" w14:textId="77777777" w:rsidR="00ED4112" w:rsidRDefault="00ED4112" w:rsidP="00181794">
            <w:r>
              <w:t>2</w:t>
            </w:r>
          </w:p>
        </w:tc>
        <w:tc>
          <w:tcPr>
            <w:tcW w:w="3185" w:type="dxa"/>
          </w:tcPr>
          <w:p w14:paraId="27DAE9F3" w14:textId="6688627F" w:rsidR="00ED4112" w:rsidRDefault="00ED4112" w:rsidP="00181794">
            <w:r>
              <w:t xml:space="preserve">Thẻ </w:t>
            </w:r>
            <w:r w:rsidR="00601191">
              <w:t>đọc</w:t>
            </w:r>
            <w:r>
              <w:t xml:space="preserve"> giả</w:t>
            </w:r>
          </w:p>
        </w:tc>
        <w:tc>
          <w:tcPr>
            <w:tcW w:w="836" w:type="dxa"/>
          </w:tcPr>
          <w:p w14:paraId="144DD710" w14:textId="77777777" w:rsidR="00ED4112" w:rsidRDefault="00ED4112" w:rsidP="00181794">
            <w:r>
              <w:t>9</w:t>
            </w:r>
          </w:p>
        </w:tc>
        <w:tc>
          <w:tcPr>
            <w:tcW w:w="3491" w:type="dxa"/>
          </w:tcPr>
          <w:p w14:paraId="094034BE" w14:textId="77777777" w:rsidR="00ED4112" w:rsidRDefault="00ED4112" w:rsidP="00181794">
            <w:r>
              <w:t>Thông tin sách trả</w:t>
            </w:r>
          </w:p>
        </w:tc>
      </w:tr>
      <w:tr w:rsidR="00ED4112" w14:paraId="45CF149A" w14:textId="77777777" w:rsidTr="00ED4112">
        <w:tc>
          <w:tcPr>
            <w:tcW w:w="839" w:type="dxa"/>
          </w:tcPr>
          <w:p w14:paraId="0AB4B853" w14:textId="77777777" w:rsidR="00ED4112" w:rsidRDefault="00ED4112" w:rsidP="00181794">
            <w:r>
              <w:t>3</w:t>
            </w:r>
          </w:p>
        </w:tc>
        <w:tc>
          <w:tcPr>
            <w:tcW w:w="3185" w:type="dxa"/>
          </w:tcPr>
          <w:p w14:paraId="520FF256" w14:textId="0547C1B2" w:rsidR="00ED4112" w:rsidRDefault="00ED4112" w:rsidP="00181794">
            <w:r>
              <w:t xml:space="preserve">Thẻ </w:t>
            </w:r>
            <w:r w:rsidR="00601191">
              <w:t>đọc</w:t>
            </w:r>
            <w:r>
              <w:t xml:space="preserve"> giả</w:t>
            </w:r>
          </w:p>
        </w:tc>
        <w:tc>
          <w:tcPr>
            <w:tcW w:w="836" w:type="dxa"/>
          </w:tcPr>
          <w:p w14:paraId="48D0B132" w14:textId="77777777" w:rsidR="00ED4112" w:rsidRDefault="00ED4112" w:rsidP="00181794">
            <w:r>
              <w:t>10</w:t>
            </w:r>
          </w:p>
        </w:tc>
        <w:tc>
          <w:tcPr>
            <w:tcW w:w="3491" w:type="dxa"/>
          </w:tcPr>
          <w:p w14:paraId="092AB0D8" w14:textId="77777777" w:rsidR="00ED4112" w:rsidRDefault="00ED4112" w:rsidP="00181794">
            <w:r>
              <w:t>Thông báo sách được trả + phiếu thanh toán tiền phạt nếu có</w:t>
            </w:r>
          </w:p>
        </w:tc>
      </w:tr>
      <w:tr w:rsidR="00ED4112" w14:paraId="33618DC0" w14:textId="77777777" w:rsidTr="00ED4112">
        <w:tc>
          <w:tcPr>
            <w:tcW w:w="839" w:type="dxa"/>
          </w:tcPr>
          <w:p w14:paraId="34563263" w14:textId="77777777" w:rsidR="00ED4112" w:rsidRDefault="00ED4112" w:rsidP="00181794">
            <w:r>
              <w:t>4</w:t>
            </w:r>
          </w:p>
        </w:tc>
        <w:tc>
          <w:tcPr>
            <w:tcW w:w="3185" w:type="dxa"/>
          </w:tcPr>
          <w:p w14:paraId="69D7BCA8" w14:textId="77777777" w:rsidR="00ED4112" w:rsidRDefault="00ED4112" w:rsidP="00181794">
            <w:r>
              <w:t>Cuốn sách muốn mượn</w:t>
            </w:r>
          </w:p>
        </w:tc>
        <w:tc>
          <w:tcPr>
            <w:tcW w:w="836" w:type="dxa"/>
          </w:tcPr>
          <w:p w14:paraId="146D57D2" w14:textId="77777777" w:rsidR="00ED4112" w:rsidRDefault="00ED4112" w:rsidP="00181794">
            <w:r>
              <w:t>11</w:t>
            </w:r>
          </w:p>
        </w:tc>
        <w:tc>
          <w:tcPr>
            <w:tcW w:w="3491" w:type="dxa"/>
          </w:tcPr>
          <w:p w14:paraId="41CEBE26" w14:textId="77777777" w:rsidR="00ED4112" w:rsidRDefault="00ED4112" w:rsidP="00181794">
            <w:r>
              <w:t>Phiếu mượn sách</w:t>
            </w:r>
          </w:p>
        </w:tc>
      </w:tr>
      <w:tr w:rsidR="00ED4112" w14:paraId="44055FA0" w14:textId="77777777" w:rsidTr="00ED4112">
        <w:tc>
          <w:tcPr>
            <w:tcW w:w="839" w:type="dxa"/>
          </w:tcPr>
          <w:p w14:paraId="4087BF57" w14:textId="77777777" w:rsidR="00ED4112" w:rsidRDefault="00ED4112" w:rsidP="00181794">
            <w:r>
              <w:t>5</w:t>
            </w:r>
          </w:p>
        </w:tc>
        <w:tc>
          <w:tcPr>
            <w:tcW w:w="3185" w:type="dxa"/>
          </w:tcPr>
          <w:p w14:paraId="32C4361C" w14:textId="77777777" w:rsidR="00ED4112" w:rsidRDefault="00ED4112" w:rsidP="00181794">
            <w:r>
              <w:t>Thông tin cuốn sách giữ chỗ</w:t>
            </w:r>
          </w:p>
        </w:tc>
        <w:tc>
          <w:tcPr>
            <w:tcW w:w="836" w:type="dxa"/>
          </w:tcPr>
          <w:p w14:paraId="2C5CB148" w14:textId="77777777" w:rsidR="00ED4112" w:rsidRDefault="00ED4112" w:rsidP="00181794">
            <w:r>
              <w:t>12</w:t>
            </w:r>
          </w:p>
        </w:tc>
        <w:tc>
          <w:tcPr>
            <w:tcW w:w="3491" w:type="dxa"/>
          </w:tcPr>
          <w:p w14:paraId="7B09DA37" w14:textId="77777777" w:rsidR="00ED4112" w:rsidRDefault="00ED4112" w:rsidP="00181794">
            <w:r>
              <w:t>Phiếu trả sác</w:t>
            </w:r>
          </w:p>
        </w:tc>
      </w:tr>
      <w:tr w:rsidR="00ED4112" w14:paraId="10B340EF" w14:textId="77777777" w:rsidTr="00ED4112">
        <w:tc>
          <w:tcPr>
            <w:tcW w:w="839" w:type="dxa"/>
          </w:tcPr>
          <w:p w14:paraId="1D32497B" w14:textId="77777777" w:rsidR="00ED4112" w:rsidRDefault="00ED4112" w:rsidP="00181794">
            <w:r>
              <w:t>6</w:t>
            </w:r>
          </w:p>
        </w:tc>
        <w:tc>
          <w:tcPr>
            <w:tcW w:w="3185" w:type="dxa"/>
          </w:tcPr>
          <w:p w14:paraId="2D39AAAF" w14:textId="77777777" w:rsidR="00ED4112" w:rsidRDefault="00ED4112" w:rsidP="00181794">
            <w:r>
              <w:t>Thông tin cuốn sách giữ chỗ đã giữ chỗ</w:t>
            </w:r>
          </w:p>
        </w:tc>
        <w:tc>
          <w:tcPr>
            <w:tcW w:w="836" w:type="dxa"/>
          </w:tcPr>
          <w:p w14:paraId="1855BB7E" w14:textId="77777777" w:rsidR="00ED4112" w:rsidRDefault="00ED4112" w:rsidP="00181794">
            <w:r>
              <w:t>13</w:t>
            </w:r>
          </w:p>
        </w:tc>
        <w:tc>
          <w:tcPr>
            <w:tcW w:w="3491" w:type="dxa"/>
          </w:tcPr>
          <w:p w14:paraId="2C0681EE" w14:textId="77777777" w:rsidR="00ED4112" w:rsidRDefault="00ED4112" w:rsidP="00181794">
            <w:r>
              <w:t>Yêu cầu thống kê</w:t>
            </w:r>
          </w:p>
        </w:tc>
      </w:tr>
      <w:tr w:rsidR="00ED4112" w14:paraId="11A6ADB6" w14:textId="77777777" w:rsidTr="00ED4112">
        <w:tc>
          <w:tcPr>
            <w:tcW w:w="839" w:type="dxa"/>
          </w:tcPr>
          <w:p w14:paraId="47CED083" w14:textId="77777777" w:rsidR="00ED4112" w:rsidRDefault="00ED4112" w:rsidP="00181794">
            <w:r>
              <w:t>7</w:t>
            </w:r>
          </w:p>
        </w:tc>
        <w:tc>
          <w:tcPr>
            <w:tcW w:w="3185" w:type="dxa"/>
          </w:tcPr>
          <w:p w14:paraId="64221A90" w14:textId="77777777" w:rsidR="00ED4112" w:rsidRDefault="00ED4112" w:rsidP="00181794">
            <w:r>
              <w:t>Cuốn sách được mượn</w:t>
            </w:r>
          </w:p>
        </w:tc>
        <w:tc>
          <w:tcPr>
            <w:tcW w:w="836" w:type="dxa"/>
          </w:tcPr>
          <w:p w14:paraId="0B61F283" w14:textId="77777777" w:rsidR="00ED4112" w:rsidRDefault="00ED4112" w:rsidP="00181794">
            <w:r>
              <w:t>14</w:t>
            </w:r>
          </w:p>
        </w:tc>
        <w:tc>
          <w:tcPr>
            <w:tcW w:w="3491" w:type="dxa"/>
          </w:tcPr>
          <w:p w14:paraId="47A14A28" w14:textId="77777777" w:rsidR="00ED4112" w:rsidRDefault="00ED4112" w:rsidP="00181794">
            <w:r>
              <w:t>Thông tin thống kê</w:t>
            </w:r>
          </w:p>
        </w:tc>
      </w:tr>
    </w:tbl>
    <w:p w14:paraId="096072DA" w14:textId="7D337FEE" w:rsidR="00ED4112" w:rsidRDefault="00ED4112" w:rsidP="00ED4112">
      <w:pPr>
        <w:pStyle w:val="Heading9"/>
      </w:pPr>
      <w:bookmarkStart w:id="110" w:name="_Toc106032174"/>
      <w:bookmarkStart w:id="111" w:name="_Toc106105133"/>
      <w:r w:rsidRPr="00ED4112">
        <w:t>Bảng 2.5.1. Mô tả sơ đồ dòng dữ liệu.</w:t>
      </w:r>
      <w:bookmarkEnd w:id="110"/>
      <w:bookmarkEnd w:id="111"/>
    </w:p>
    <w:p w14:paraId="3BBFCF9D" w14:textId="488C8124" w:rsidR="00ED4112" w:rsidRDefault="00ED4112" w:rsidP="00ED4112"/>
    <w:p w14:paraId="51432A61" w14:textId="18BD9F16" w:rsidR="00ED4112" w:rsidRDefault="00ED4112" w:rsidP="00ED4112"/>
    <w:p w14:paraId="3D8CCC49" w14:textId="5D85D653" w:rsidR="00ED4112" w:rsidRDefault="00ED4112" w:rsidP="00ED4112"/>
    <w:p w14:paraId="727C04C4" w14:textId="1ACFD282" w:rsidR="00ED4112" w:rsidRDefault="00ED4112" w:rsidP="00ED4112"/>
    <w:p w14:paraId="31CB9015" w14:textId="69633AB6" w:rsidR="00ED4112" w:rsidRDefault="00ED4112" w:rsidP="00ED4112"/>
    <w:p w14:paraId="1ED04417" w14:textId="36D0F661" w:rsidR="00ED4112" w:rsidRDefault="00ED4112" w:rsidP="00ED4112"/>
    <w:p w14:paraId="0988C0C8" w14:textId="5E586E74" w:rsidR="00ED4112" w:rsidRDefault="00ED4112" w:rsidP="00ED4112"/>
    <w:p w14:paraId="01924205" w14:textId="62FB602E" w:rsidR="00ED4112" w:rsidRDefault="00ED4112" w:rsidP="00ED4112"/>
    <w:p w14:paraId="60A59E8D" w14:textId="4CC0645C" w:rsidR="00ED4112" w:rsidRDefault="00ED4112" w:rsidP="00ED4112"/>
    <w:p w14:paraId="0BD6EECC" w14:textId="4F93C5A0" w:rsidR="00ED4112" w:rsidRDefault="00ED4112" w:rsidP="00ED4112"/>
    <w:p w14:paraId="731169D5" w14:textId="7E1600FE" w:rsidR="00ED4112" w:rsidRDefault="00ED4112" w:rsidP="00ED4112"/>
    <w:p w14:paraId="2D3110C7" w14:textId="4E5D698D" w:rsidR="00ED4112" w:rsidRDefault="00ED4112" w:rsidP="00ED4112"/>
    <w:p w14:paraId="70A71618" w14:textId="77777777" w:rsidR="00ED4112" w:rsidRPr="00ED4112" w:rsidRDefault="00ED4112" w:rsidP="00ED4112"/>
    <w:p w14:paraId="60CC39D2" w14:textId="3DC97EFC" w:rsidR="00ED4112" w:rsidRPr="00ED4112" w:rsidRDefault="00ED4112" w:rsidP="00ED4112">
      <w:pPr>
        <w:pStyle w:val="Heading4"/>
      </w:pPr>
      <w:r w:rsidRPr="00ED4112">
        <w:lastRenderedPageBreak/>
        <w:t>Thiết kế xử lý (sử dụng phương pháp tựa Merise)</w:t>
      </w:r>
    </w:p>
    <w:p w14:paraId="76194F27" w14:textId="2FC28965" w:rsidR="00ED4112" w:rsidRDefault="00ED4112" w:rsidP="00ED4112">
      <w:pPr>
        <w:pStyle w:val="ListParagraph"/>
        <w:numPr>
          <w:ilvl w:val="7"/>
          <w:numId w:val="11"/>
        </w:numPr>
        <w:ind w:left="1276"/>
      </w:pPr>
      <w:r w:rsidRPr="00ED4112">
        <w:t>Bảng mô tả các ký hiệu dùng trong mô hình</w:t>
      </w:r>
    </w:p>
    <w:p w14:paraId="551DA655" w14:textId="550788AF" w:rsidR="00ED4112" w:rsidRDefault="00ED4112" w:rsidP="00ED4112">
      <w:pPr>
        <w:pStyle w:val="ListParagraph"/>
        <w:ind w:left="1276"/>
      </w:pPr>
      <w:r>
        <w:rPr>
          <w:noProof/>
        </w:rPr>
        <w:drawing>
          <wp:inline distT="0" distB="0" distL="0" distR="0" wp14:anchorId="50B2C258" wp14:editId="74D689CD">
            <wp:extent cx="4295775" cy="5343525"/>
            <wp:effectExtent l="0" t="0" r="9525"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295775" cy="5343525"/>
                    </a:xfrm>
                    <a:prstGeom prst="rect">
                      <a:avLst/>
                    </a:prstGeom>
                  </pic:spPr>
                </pic:pic>
              </a:graphicData>
            </a:graphic>
          </wp:inline>
        </w:drawing>
      </w:r>
    </w:p>
    <w:p w14:paraId="1D13860E" w14:textId="52E37848" w:rsidR="00ED4112" w:rsidRDefault="00ED4112" w:rsidP="00ED4112">
      <w:pPr>
        <w:pStyle w:val="Heading8"/>
      </w:pPr>
      <w:bookmarkStart w:id="112" w:name="_Toc106032224"/>
      <w:bookmarkStart w:id="113" w:name="_Toc106105181"/>
      <w:r w:rsidRPr="00ED4112">
        <w:t>Hình 2.5.2.a. Bảng mô tả các ký hiệu trong mô hình.</w:t>
      </w:r>
      <w:bookmarkEnd w:id="112"/>
      <w:bookmarkEnd w:id="113"/>
    </w:p>
    <w:p w14:paraId="7B8A4FC6" w14:textId="0423552C" w:rsidR="00ED4112" w:rsidRDefault="00ED4112" w:rsidP="00ED4112"/>
    <w:p w14:paraId="5A871E5F" w14:textId="0CA514DB" w:rsidR="00ED4112" w:rsidRDefault="00ED4112" w:rsidP="00ED4112"/>
    <w:p w14:paraId="341DD014" w14:textId="76C463C8" w:rsidR="00ED4112" w:rsidRDefault="00ED4112" w:rsidP="00ED4112"/>
    <w:p w14:paraId="6734EBA9" w14:textId="7441A3E8" w:rsidR="00ED4112" w:rsidRDefault="00ED4112" w:rsidP="00ED4112"/>
    <w:p w14:paraId="153A029B" w14:textId="6D82A995" w:rsidR="00ED4112" w:rsidRDefault="00ED4112" w:rsidP="00ED4112"/>
    <w:p w14:paraId="48B09896" w14:textId="39DA9C37" w:rsidR="00ED4112" w:rsidRDefault="00ED4112" w:rsidP="00ED4112"/>
    <w:p w14:paraId="12A7CF23" w14:textId="4AC22D6F" w:rsidR="00ED4112" w:rsidRDefault="00ED4112" w:rsidP="00ED4112"/>
    <w:p w14:paraId="1655CC40" w14:textId="74896D51" w:rsidR="00ED4112" w:rsidRDefault="00ED4112" w:rsidP="00ED4112"/>
    <w:p w14:paraId="5733B3DC" w14:textId="77777777" w:rsidR="00ED4112" w:rsidRPr="00ED4112" w:rsidRDefault="00ED4112" w:rsidP="00ED4112"/>
    <w:p w14:paraId="4B481965" w14:textId="7587ED70" w:rsidR="00ED4112" w:rsidRDefault="00ED4112" w:rsidP="00ED4112">
      <w:pPr>
        <w:pStyle w:val="ListParagraph"/>
        <w:numPr>
          <w:ilvl w:val="7"/>
          <w:numId w:val="11"/>
        </w:numPr>
        <w:ind w:left="1276"/>
      </w:pPr>
      <w:r w:rsidRPr="00ED4112">
        <w:lastRenderedPageBreak/>
        <w:t>Sơ đồ liên hoàn các biến cố</w:t>
      </w:r>
    </w:p>
    <w:p w14:paraId="7AACDED1" w14:textId="4865E77B" w:rsidR="00ED4112" w:rsidRDefault="00ED4112" w:rsidP="00ED4112">
      <w:pPr>
        <w:ind w:left="916"/>
        <w:jc w:val="left"/>
      </w:pPr>
      <w:r>
        <w:rPr>
          <w:noProof/>
        </w:rPr>
        <w:drawing>
          <wp:inline distT="0" distB="0" distL="0" distR="0" wp14:anchorId="750909A5" wp14:editId="18D1EC60">
            <wp:extent cx="5181600" cy="4010025"/>
            <wp:effectExtent l="0" t="0" r="0" b="317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181600" cy="4010025"/>
                    </a:xfrm>
                    <a:prstGeom prst="rect">
                      <a:avLst/>
                    </a:prstGeom>
                  </pic:spPr>
                </pic:pic>
              </a:graphicData>
            </a:graphic>
          </wp:inline>
        </w:drawing>
      </w:r>
    </w:p>
    <w:p w14:paraId="086E33E7" w14:textId="418CA71C" w:rsidR="00ED4112" w:rsidRPr="00ED4112" w:rsidRDefault="00ED4112" w:rsidP="00ED4112">
      <w:pPr>
        <w:pStyle w:val="Heading8"/>
      </w:pPr>
      <w:bookmarkStart w:id="114" w:name="_Toc106032225"/>
      <w:bookmarkStart w:id="115" w:name="_Toc106105182"/>
      <w:r w:rsidRPr="00ED4112">
        <w:t>Hình 2.5.2.b. Sơ đồ liên hoàn biến cố.</w:t>
      </w:r>
      <w:bookmarkEnd w:id="114"/>
      <w:bookmarkEnd w:id="115"/>
    </w:p>
    <w:p w14:paraId="4BF3BBBB" w14:textId="7C188A43" w:rsidR="00ED4112" w:rsidRPr="00ED4112" w:rsidRDefault="00ED4112" w:rsidP="00ED4112">
      <w:pPr>
        <w:rPr>
          <w:b/>
          <w:bCs/>
        </w:rPr>
      </w:pPr>
      <w:r>
        <w:tab/>
      </w:r>
      <w:r w:rsidRPr="00ED4112">
        <w:rPr>
          <w:b/>
          <w:bCs/>
        </w:rPr>
        <w:t>Mô tả nguyên tắc biến cố vào ra</w:t>
      </w:r>
    </w:p>
    <w:p w14:paraId="561338EE" w14:textId="77777777" w:rsidR="00ED4112" w:rsidRPr="00ED4112" w:rsidRDefault="00ED4112" w:rsidP="00ED4112">
      <w:r>
        <w:tab/>
      </w:r>
    </w:p>
    <w:tbl>
      <w:tblPr>
        <w:tblStyle w:val="TableGrid"/>
        <w:tblW w:w="8312" w:type="dxa"/>
        <w:tblInd w:w="614" w:type="dxa"/>
        <w:tblLook w:val="04A0" w:firstRow="1" w:lastRow="0" w:firstColumn="1" w:lastColumn="0" w:noHBand="0" w:noVBand="1"/>
      </w:tblPr>
      <w:tblGrid>
        <w:gridCol w:w="805"/>
        <w:gridCol w:w="2404"/>
        <w:gridCol w:w="1984"/>
        <w:gridCol w:w="3119"/>
      </w:tblGrid>
      <w:tr w:rsidR="00ED4112" w14:paraId="1089363F" w14:textId="77777777" w:rsidTr="00ED4112">
        <w:tc>
          <w:tcPr>
            <w:tcW w:w="805" w:type="dxa"/>
          </w:tcPr>
          <w:p w14:paraId="3A7BF7A6" w14:textId="77777777" w:rsidR="00ED4112" w:rsidRDefault="00ED4112" w:rsidP="00181794">
            <w:pPr>
              <w:tabs>
                <w:tab w:val="left" w:pos="2064"/>
              </w:tabs>
            </w:pPr>
            <w:r>
              <w:t>STT</w:t>
            </w:r>
          </w:p>
        </w:tc>
        <w:tc>
          <w:tcPr>
            <w:tcW w:w="2404" w:type="dxa"/>
          </w:tcPr>
          <w:p w14:paraId="40D87871" w14:textId="77777777" w:rsidR="00ED4112" w:rsidRDefault="00ED4112" w:rsidP="00181794">
            <w:pPr>
              <w:tabs>
                <w:tab w:val="left" w:pos="2064"/>
              </w:tabs>
            </w:pPr>
            <w:r>
              <w:t>Nguyên tắc xử lý</w:t>
            </w:r>
          </w:p>
        </w:tc>
        <w:tc>
          <w:tcPr>
            <w:tcW w:w="1984" w:type="dxa"/>
          </w:tcPr>
          <w:p w14:paraId="4B91586C" w14:textId="77777777" w:rsidR="00ED4112" w:rsidRDefault="00ED4112" w:rsidP="00181794">
            <w:pPr>
              <w:tabs>
                <w:tab w:val="left" w:pos="2064"/>
              </w:tabs>
            </w:pPr>
            <w:r>
              <w:t>Biến cố vào</w:t>
            </w:r>
          </w:p>
        </w:tc>
        <w:tc>
          <w:tcPr>
            <w:tcW w:w="3119" w:type="dxa"/>
          </w:tcPr>
          <w:p w14:paraId="21FA0B1E" w14:textId="77777777" w:rsidR="00ED4112" w:rsidRDefault="00ED4112" w:rsidP="00181794">
            <w:pPr>
              <w:tabs>
                <w:tab w:val="left" w:pos="2064"/>
              </w:tabs>
            </w:pPr>
            <w:r>
              <w:t>Biến cố ra</w:t>
            </w:r>
          </w:p>
        </w:tc>
      </w:tr>
      <w:tr w:rsidR="00ED4112" w14:paraId="1A64FB95" w14:textId="77777777" w:rsidTr="00ED4112">
        <w:trPr>
          <w:trHeight w:val="684"/>
        </w:trPr>
        <w:tc>
          <w:tcPr>
            <w:tcW w:w="805" w:type="dxa"/>
            <w:vMerge w:val="restart"/>
          </w:tcPr>
          <w:p w14:paraId="7AF2D923" w14:textId="77777777" w:rsidR="00ED4112" w:rsidRDefault="00ED4112" w:rsidP="00181794">
            <w:pPr>
              <w:tabs>
                <w:tab w:val="left" w:pos="2064"/>
              </w:tabs>
            </w:pPr>
            <w:r>
              <w:t>1</w:t>
            </w:r>
          </w:p>
        </w:tc>
        <w:tc>
          <w:tcPr>
            <w:tcW w:w="2404" w:type="dxa"/>
            <w:vMerge w:val="restart"/>
          </w:tcPr>
          <w:p w14:paraId="51811424" w14:textId="702E4BD5" w:rsidR="00ED4112" w:rsidRDefault="00ED4112" w:rsidP="00181794">
            <w:pPr>
              <w:tabs>
                <w:tab w:val="left" w:pos="2064"/>
              </w:tabs>
            </w:pPr>
            <w:r>
              <w:t xml:space="preserve">Kiểm tra thẻ </w:t>
            </w:r>
            <w:r w:rsidR="00601191">
              <w:t>đọc</w:t>
            </w:r>
            <w:r>
              <w:t xml:space="preserve"> giả có còn hiệu lực hay không?</w:t>
            </w:r>
          </w:p>
        </w:tc>
        <w:tc>
          <w:tcPr>
            <w:tcW w:w="1984" w:type="dxa"/>
            <w:vMerge w:val="restart"/>
          </w:tcPr>
          <w:p w14:paraId="5FEE8FCE" w14:textId="58DE0C9A" w:rsidR="00ED4112" w:rsidRDefault="00ED4112" w:rsidP="00181794">
            <w:pPr>
              <w:tabs>
                <w:tab w:val="left" w:pos="2064"/>
              </w:tabs>
            </w:pPr>
            <w:r>
              <w:t xml:space="preserve">Yêu cầu mượn sách + Thẻ </w:t>
            </w:r>
            <w:r w:rsidR="00601191">
              <w:t>đọc</w:t>
            </w:r>
            <w:r>
              <w:t xml:space="preserve"> giả</w:t>
            </w:r>
          </w:p>
        </w:tc>
        <w:tc>
          <w:tcPr>
            <w:tcW w:w="3119" w:type="dxa"/>
          </w:tcPr>
          <w:p w14:paraId="5E0FACCC" w14:textId="77777777" w:rsidR="00ED4112" w:rsidRDefault="00ED4112" w:rsidP="00181794">
            <w:pPr>
              <w:tabs>
                <w:tab w:val="left" w:pos="2064"/>
              </w:tabs>
            </w:pPr>
            <w:r>
              <w:t>Kết thúc quy trình</w:t>
            </w:r>
          </w:p>
        </w:tc>
      </w:tr>
      <w:tr w:rsidR="00ED4112" w14:paraId="59EF9E75" w14:textId="77777777" w:rsidTr="00ED4112">
        <w:trPr>
          <w:trHeight w:val="768"/>
        </w:trPr>
        <w:tc>
          <w:tcPr>
            <w:tcW w:w="805" w:type="dxa"/>
            <w:vMerge/>
          </w:tcPr>
          <w:p w14:paraId="2F144511" w14:textId="77777777" w:rsidR="00ED4112" w:rsidRDefault="00ED4112" w:rsidP="00181794">
            <w:pPr>
              <w:tabs>
                <w:tab w:val="left" w:pos="2064"/>
              </w:tabs>
            </w:pPr>
          </w:p>
        </w:tc>
        <w:tc>
          <w:tcPr>
            <w:tcW w:w="2404" w:type="dxa"/>
            <w:vMerge/>
          </w:tcPr>
          <w:p w14:paraId="37AA7105" w14:textId="77777777" w:rsidR="00ED4112" w:rsidRDefault="00ED4112" w:rsidP="00181794">
            <w:pPr>
              <w:tabs>
                <w:tab w:val="left" w:pos="2064"/>
              </w:tabs>
            </w:pPr>
          </w:p>
        </w:tc>
        <w:tc>
          <w:tcPr>
            <w:tcW w:w="1984" w:type="dxa"/>
            <w:vMerge/>
          </w:tcPr>
          <w:p w14:paraId="20BEB079" w14:textId="77777777" w:rsidR="00ED4112" w:rsidRDefault="00ED4112" w:rsidP="00181794">
            <w:pPr>
              <w:tabs>
                <w:tab w:val="left" w:pos="2064"/>
              </w:tabs>
            </w:pPr>
          </w:p>
        </w:tc>
        <w:tc>
          <w:tcPr>
            <w:tcW w:w="3119" w:type="dxa"/>
          </w:tcPr>
          <w:p w14:paraId="4E84DBC3" w14:textId="77777777" w:rsidR="00ED4112" w:rsidRDefault="00ED4112" w:rsidP="00181794">
            <w:pPr>
              <w:tabs>
                <w:tab w:val="left" w:pos="2064"/>
              </w:tabs>
            </w:pPr>
            <w:r>
              <w:t>Thông tin về tồn kho các loại thuốc</w:t>
            </w:r>
          </w:p>
        </w:tc>
      </w:tr>
      <w:tr w:rsidR="00ED4112" w14:paraId="04072E1E" w14:textId="77777777" w:rsidTr="00ED4112">
        <w:tc>
          <w:tcPr>
            <w:tcW w:w="805" w:type="dxa"/>
          </w:tcPr>
          <w:p w14:paraId="589EC771" w14:textId="77777777" w:rsidR="00ED4112" w:rsidRDefault="00ED4112" w:rsidP="00181794">
            <w:pPr>
              <w:tabs>
                <w:tab w:val="left" w:pos="2064"/>
              </w:tabs>
            </w:pPr>
            <w:r>
              <w:t>2</w:t>
            </w:r>
          </w:p>
        </w:tc>
        <w:tc>
          <w:tcPr>
            <w:tcW w:w="2404" w:type="dxa"/>
          </w:tcPr>
          <w:p w14:paraId="5E562B31" w14:textId="797EE8D0" w:rsidR="00ED4112" w:rsidRDefault="00ED4112" w:rsidP="00181794">
            <w:pPr>
              <w:tabs>
                <w:tab w:val="left" w:pos="2064"/>
              </w:tabs>
            </w:pPr>
            <w:r>
              <w:t xml:space="preserve">Gia hạn thẻ </w:t>
            </w:r>
            <w:r w:rsidR="00601191">
              <w:t>đọc</w:t>
            </w:r>
            <w:r>
              <w:t xml:space="preserve"> giả</w:t>
            </w:r>
          </w:p>
        </w:tc>
        <w:tc>
          <w:tcPr>
            <w:tcW w:w="1984" w:type="dxa"/>
          </w:tcPr>
          <w:p w14:paraId="2AC3DB48" w14:textId="77777777" w:rsidR="00ED4112" w:rsidRDefault="00ED4112" w:rsidP="00181794">
            <w:pPr>
              <w:tabs>
                <w:tab w:val="left" w:pos="2064"/>
              </w:tabs>
            </w:pPr>
            <w:r>
              <w:t>Thẻ hết hạn + Yêu cầu gia hạn + Thông tin gia hạn</w:t>
            </w:r>
          </w:p>
        </w:tc>
        <w:tc>
          <w:tcPr>
            <w:tcW w:w="3119" w:type="dxa"/>
          </w:tcPr>
          <w:p w14:paraId="36C022E3" w14:textId="77777777" w:rsidR="00ED4112" w:rsidRDefault="00ED4112" w:rsidP="00181794">
            <w:pPr>
              <w:tabs>
                <w:tab w:val="left" w:pos="2064"/>
              </w:tabs>
            </w:pPr>
            <w:r>
              <w:t>Thẻ hợp lệ ( có thể thực hiện việc mượn sách )</w:t>
            </w:r>
          </w:p>
        </w:tc>
      </w:tr>
    </w:tbl>
    <w:p w14:paraId="547D26EC" w14:textId="55C14485" w:rsidR="00ED4112" w:rsidRDefault="00ED4112" w:rsidP="00ED4112">
      <w:pPr>
        <w:pStyle w:val="Heading9"/>
      </w:pPr>
      <w:bookmarkStart w:id="116" w:name="_Toc106032175"/>
      <w:bookmarkStart w:id="117" w:name="_Toc106105134"/>
      <w:r w:rsidRPr="00ED4112">
        <w:t>Bảng 2.5.2.b. Bảng mô tả nguyên tắc biến cố vào ra.</w:t>
      </w:r>
      <w:bookmarkEnd w:id="116"/>
      <w:bookmarkEnd w:id="117"/>
    </w:p>
    <w:p w14:paraId="726E849F" w14:textId="37EB59A7" w:rsidR="00ED4112" w:rsidRDefault="00ED4112" w:rsidP="00ED4112"/>
    <w:p w14:paraId="5ADB1EF4" w14:textId="77777777" w:rsidR="00FB0968" w:rsidRDefault="00FB0968" w:rsidP="00ED4112"/>
    <w:p w14:paraId="572A4E00" w14:textId="1C33D39B" w:rsidR="00ED4112" w:rsidRPr="00ED4112" w:rsidRDefault="00ED4112" w:rsidP="00ED4112">
      <w:pPr>
        <w:pStyle w:val="Heading4"/>
      </w:pPr>
      <w:r w:rsidRPr="00ED4112">
        <w:lastRenderedPageBreak/>
        <w:t>Mô hình quan niệm xử lý</w:t>
      </w:r>
    </w:p>
    <w:p w14:paraId="0B499E87" w14:textId="225363E2" w:rsidR="00ED4112" w:rsidRDefault="00ED4112" w:rsidP="00ED4112"/>
    <w:p w14:paraId="742B8979" w14:textId="1D1A8C62" w:rsidR="00ED4112" w:rsidRDefault="00ED4112" w:rsidP="00ED4112">
      <w:r>
        <w:rPr>
          <w:noProof/>
        </w:rPr>
        <w:drawing>
          <wp:inline distT="0" distB="0" distL="0" distR="0" wp14:anchorId="23516F6A" wp14:editId="4DF69DA9">
            <wp:extent cx="5756275" cy="6054725"/>
            <wp:effectExtent l="0" t="0" r="0" b="317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56275" cy="6054725"/>
                    </a:xfrm>
                    <a:prstGeom prst="rect">
                      <a:avLst/>
                    </a:prstGeom>
                  </pic:spPr>
                </pic:pic>
              </a:graphicData>
            </a:graphic>
          </wp:inline>
        </w:drawing>
      </w:r>
    </w:p>
    <w:p w14:paraId="1E885E40" w14:textId="51AFC4C9" w:rsidR="00636D5F" w:rsidRPr="00636D5F" w:rsidRDefault="00636D5F" w:rsidP="00636D5F">
      <w:pPr>
        <w:pStyle w:val="Heading8"/>
      </w:pPr>
      <w:bookmarkStart w:id="118" w:name="_Toc106032226"/>
      <w:bookmarkStart w:id="119" w:name="_Toc106105183"/>
      <w:r w:rsidRPr="00636D5F">
        <w:t>Hình 2.5.3.a. Mô hình quan niệm xử lý cấp 1</w:t>
      </w:r>
      <w:bookmarkEnd w:id="118"/>
      <w:bookmarkEnd w:id="119"/>
    </w:p>
    <w:p w14:paraId="5F1D2524" w14:textId="73AA96DE" w:rsidR="00636D5F" w:rsidRDefault="00636D5F" w:rsidP="00636D5F">
      <w:r>
        <w:br w:type="page"/>
      </w:r>
    </w:p>
    <w:p w14:paraId="726AB729" w14:textId="1C7593F8" w:rsidR="00636D5F" w:rsidRDefault="00636D5F" w:rsidP="00636D5F">
      <w:r>
        <w:rPr>
          <w:noProof/>
        </w:rPr>
        <w:lastRenderedPageBreak/>
        <w:drawing>
          <wp:inline distT="0" distB="0" distL="0" distR="0" wp14:anchorId="03707FA3" wp14:editId="281DDB5F">
            <wp:extent cx="5756275" cy="709041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56275" cy="7090410"/>
                    </a:xfrm>
                    <a:prstGeom prst="rect">
                      <a:avLst/>
                    </a:prstGeom>
                  </pic:spPr>
                </pic:pic>
              </a:graphicData>
            </a:graphic>
          </wp:inline>
        </w:drawing>
      </w:r>
    </w:p>
    <w:p w14:paraId="65BA5D5E" w14:textId="19C11E7D" w:rsidR="00636D5F" w:rsidRDefault="00636D5F" w:rsidP="00636D5F">
      <w:pPr>
        <w:pStyle w:val="Heading8"/>
      </w:pPr>
      <w:bookmarkStart w:id="120" w:name="_Toc106032227"/>
      <w:bookmarkStart w:id="121" w:name="_Toc106105184"/>
      <w:r>
        <w:t>Hình 2.5.3.b. Quy trình database.</w:t>
      </w:r>
      <w:bookmarkEnd w:id="120"/>
      <w:bookmarkEnd w:id="121"/>
    </w:p>
    <w:p w14:paraId="20BB58EF" w14:textId="01C34FA8" w:rsidR="005E3FA4" w:rsidRDefault="005E3FA4" w:rsidP="005E3FA4"/>
    <w:p w14:paraId="3CD39EAC" w14:textId="1D7B00A2" w:rsidR="005E3FA4" w:rsidRDefault="005E3FA4" w:rsidP="005E3FA4"/>
    <w:p w14:paraId="12D410A9" w14:textId="6C8FD3A5" w:rsidR="005E3FA4" w:rsidRDefault="005E3FA4" w:rsidP="005E3FA4"/>
    <w:p w14:paraId="64B7603E" w14:textId="77777777" w:rsidR="005E3FA4" w:rsidRDefault="005E3FA4" w:rsidP="005E3FA4"/>
    <w:p w14:paraId="5DCD2033" w14:textId="7F06D334" w:rsidR="005E3FA4" w:rsidRDefault="005E3FA4" w:rsidP="005E3FA4">
      <w:pPr>
        <w:pStyle w:val="Heading2"/>
      </w:pPr>
      <w:bookmarkStart w:id="122" w:name="_Toc106177995"/>
      <w:r>
        <w:lastRenderedPageBreak/>
        <w:t>THIẾT KẾ GIAO DIỆN</w:t>
      </w:r>
      <w:bookmarkEnd w:id="122"/>
    </w:p>
    <w:p w14:paraId="43E16FFF" w14:textId="53A92C18" w:rsidR="005E3FA4" w:rsidRDefault="005E3FA4" w:rsidP="005E3FA4">
      <w:pPr>
        <w:pStyle w:val="Heading3"/>
      </w:pPr>
      <w:bookmarkStart w:id="123" w:name="_Toc106177996"/>
      <w:r>
        <w:t>DANH MỤC CÁC MÀN HÌNH</w:t>
      </w:r>
      <w:bookmarkEnd w:id="123"/>
    </w:p>
    <w:p w14:paraId="21D518C8" w14:textId="77777777" w:rsidR="00F4647D" w:rsidRDefault="00F4647D" w:rsidP="00F4647D">
      <w:pPr>
        <w:pStyle w:val="ListParagraph"/>
        <w:numPr>
          <w:ilvl w:val="0"/>
          <w:numId w:val="12"/>
        </w:numPr>
      </w:pPr>
      <w:r>
        <w:t>Màn hình chính</w:t>
      </w:r>
    </w:p>
    <w:p w14:paraId="072475B5" w14:textId="77777777" w:rsidR="00F4647D" w:rsidRDefault="00F4647D" w:rsidP="00F4647D">
      <w:pPr>
        <w:pStyle w:val="ListParagraph"/>
        <w:numPr>
          <w:ilvl w:val="0"/>
          <w:numId w:val="12"/>
        </w:numPr>
      </w:pPr>
      <w:r>
        <w:t>Màn hình thống kê</w:t>
      </w:r>
    </w:p>
    <w:p w14:paraId="1CC44FB3" w14:textId="77777777" w:rsidR="00F4647D" w:rsidRDefault="00F4647D" w:rsidP="00F4647D">
      <w:pPr>
        <w:pStyle w:val="ListParagraph"/>
        <w:numPr>
          <w:ilvl w:val="0"/>
          <w:numId w:val="12"/>
        </w:numPr>
      </w:pPr>
      <w:r>
        <w:t>Màn hình phiếu mượn</w:t>
      </w:r>
    </w:p>
    <w:p w14:paraId="323244EE" w14:textId="77777777" w:rsidR="00F4647D" w:rsidRDefault="00F4647D" w:rsidP="00F4647D">
      <w:pPr>
        <w:pStyle w:val="ListParagraph"/>
        <w:numPr>
          <w:ilvl w:val="0"/>
          <w:numId w:val="12"/>
        </w:numPr>
      </w:pPr>
      <w:r>
        <w:t>Màn hình tài nguyên</w:t>
      </w:r>
    </w:p>
    <w:p w14:paraId="4D8B37D0" w14:textId="77777777" w:rsidR="00F4647D" w:rsidRDefault="00F4647D" w:rsidP="00F4647D">
      <w:pPr>
        <w:pStyle w:val="ListParagraph"/>
        <w:numPr>
          <w:ilvl w:val="0"/>
          <w:numId w:val="12"/>
        </w:numPr>
      </w:pPr>
      <w:r>
        <w:t>Màn hình tài liệu in giấy</w:t>
      </w:r>
    </w:p>
    <w:p w14:paraId="70E9047C" w14:textId="77777777" w:rsidR="00F4647D" w:rsidRDefault="00F4647D" w:rsidP="00F4647D">
      <w:pPr>
        <w:pStyle w:val="ListParagraph"/>
        <w:numPr>
          <w:ilvl w:val="0"/>
          <w:numId w:val="12"/>
        </w:numPr>
      </w:pPr>
      <w:r>
        <w:t>Màn hình tài liệu điện tử</w:t>
      </w:r>
    </w:p>
    <w:p w14:paraId="365DEA01" w14:textId="77777777" w:rsidR="00F4647D" w:rsidRDefault="00F4647D" w:rsidP="00F4647D">
      <w:pPr>
        <w:pStyle w:val="ListParagraph"/>
        <w:numPr>
          <w:ilvl w:val="0"/>
          <w:numId w:val="12"/>
        </w:numPr>
      </w:pPr>
      <w:r>
        <w:t>Màn hình tài liệu số</w:t>
      </w:r>
    </w:p>
    <w:p w14:paraId="4BE70400" w14:textId="77777777" w:rsidR="00F4647D" w:rsidRDefault="00F4647D" w:rsidP="00F4647D">
      <w:pPr>
        <w:pStyle w:val="ListParagraph"/>
        <w:numPr>
          <w:ilvl w:val="0"/>
          <w:numId w:val="12"/>
        </w:numPr>
      </w:pPr>
      <w:r>
        <w:t>Màn hình tài liệu nghe nhìn</w:t>
      </w:r>
    </w:p>
    <w:p w14:paraId="78915375" w14:textId="77777777" w:rsidR="00F4647D" w:rsidRDefault="00F4647D" w:rsidP="00F4647D">
      <w:pPr>
        <w:pStyle w:val="ListParagraph"/>
        <w:numPr>
          <w:ilvl w:val="0"/>
          <w:numId w:val="12"/>
        </w:numPr>
      </w:pPr>
      <w:r>
        <w:t>Màn hình tài liệu môn học</w:t>
      </w:r>
    </w:p>
    <w:p w14:paraId="7A3B9913" w14:textId="77777777" w:rsidR="00F4647D" w:rsidRDefault="00F4647D" w:rsidP="00F4647D">
      <w:pPr>
        <w:pStyle w:val="ListParagraph"/>
        <w:numPr>
          <w:ilvl w:val="0"/>
          <w:numId w:val="12"/>
        </w:numPr>
      </w:pPr>
      <w:r>
        <w:t>Màn hình tài liệu theo chủ đề</w:t>
      </w:r>
    </w:p>
    <w:p w14:paraId="5B6C6B8E" w14:textId="77777777" w:rsidR="00F4647D" w:rsidRDefault="00F4647D" w:rsidP="00F4647D">
      <w:pPr>
        <w:pStyle w:val="ListParagraph"/>
        <w:numPr>
          <w:ilvl w:val="0"/>
          <w:numId w:val="12"/>
        </w:numPr>
      </w:pPr>
      <w:r>
        <w:t>Màn hình dịch vụ</w:t>
      </w:r>
    </w:p>
    <w:p w14:paraId="696717F3" w14:textId="77777777" w:rsidR="00F4647D" w:rsidRDefault="00F4647D" w:rsidP="00F4647D">
      <w:pPr>
        <w:pStyle w:val="ListParagraph"/>
        <w:numPr>
          <w:ilvl w:val="0"/>
          <w:numId w:val="12"/>
        </w:numPr>
      </w:pPr>
      <w:r>
        <w:t>Màn hình dịch vụ thống kê</w:t>
      </w:r>
    </w:p>
    <w:p w14:paraId="330EBEAA" w14:textId="77777777" w:rsidR="00F4647D" w:rsidRDefault="00F4647D" w:rsidP="00F4647D">
      <w:pPr>
        <w:pStyle w:val="ListParagraph"/>
        <w:numPr>
          <w:ilvl w:val="0"/>
          <w:numId w:val="12"/>
        </w:numPr>
      </w:pPr>
      <w:r>
        <w:t>Màn hình dịch vụ mượn tài liệu</w:t>
      </w:r>
    </w:p>
    <w:p w14:paraId="57B53D1F" w14:textId="77777777" w:rsidR="00F4647D" w:rsidRDefault="00F4647D" w:rsidP="00F4647D">
      <w:pPr>
        <w:pStyle w:val="ListParagraph"/>
        <w:numPr>
          <w:ilvl w:val="0"/>
          <w:numId w:val="12"/>
        </w:numPr>
      </w:pPr>
      <w:r>
        <w:t>Màn hình dịch vụ liên thư viện</w:t>
      </w:r>
    </w:p>
    <w:p w14:paraId="5EF6C565" w14:textId="77777777" w:rsidR="00F4647D" w:rsidRDefault="00F4647D" w:rsidP="00F4647D">
      <w:pPr>
        <w:pStyle w:val="ListParagraph"/>
        <w:numPr>
          <w:ilvl w:val="0"/>
          <w:numId w:val="12"/>
        </w:numPr>
      </w:pPr>
      <w:r>
        <w:t>Màn hình dịch vụ đề nghị bổ sung tài liệu</w:t>
      </w:r>
    </w:p>
    <w:p w14:paraId="3BFFAC8D" w14:textId="77777777" w:rsidR="00F4647D" w:rsidRDefault="00F4647D" w:rsidP="00F4647D">
      <w:pPr>
        <w:pStyle w:val="ListParagraph"/>
        <w:numPr>
          <w:ilvl w:val="0"/>
          <w:numId w:val="12"/>
        </w:numPr>
      </w:pPr>
      <w:r>
        <w:t>Màn hình hướng dẫn</w:t>
      </w:r>
    </w:p>
    <w:p w14:paraId="5A8B7689" w14:textId="77777777" w:rsidR="00F4647D" w:rsidRDefault="00F4647D" w:rsidP="00F4647D">
      <w:pPr>
        <w:pStyle w:val="ListParagraph"/>
        <w:numPr>
          <w:ilvl w:val="0"/>
          <w:numId w:val="12"/>
        </w:numPr>
      </w:pPr>
      <w:r>
        <w:t>Màn hình hướng dẫn cần thiết</w:t>
      </w:r>
    </w:p>
    <w:p w14:paraId="334F5364" w14:textId="77777777" w:rsidR="00F4647D" w:rsidRDefault="00F4647D" w:rsidP="00F4647D">
      <w:pPr>
        <w:pStyle w:val="ListParagraph"/>
        <w:numPr>
          <w:ilvl w:val="0"/>
          <w:numId w:val="12"/>
        </w:numPr>
      </w:pPr>
      <w:r>
        <w:t>Màn hình hướng dẫn theo chủ đề</w:t>
      </w:r>
    </w:p>
    <w:p w14:paraId="053EF335" w14:textId="77777777" w:rsidR="00F4647D" w:rsidRDefault="00F4647D" w:rsidP="00F4647D">
      <w:pPr>
        <w:pStyle w:val="ListParagraph"/>
        <w:numPr>
          <w:ilvl w:val="0"/>
          <w:numId w:val="12"/>
        </w:numPr>
      </w:pPr>
      <w:r>
        <w:t>Màn hình bộ hướng dẫn nghiên cứu</w:t>
      </w:r>
    </w:p>
    <w:p w14:paraId="5B04DD7E" w14:textId="77777777" w:rsidR="00F4647D" w:rsidRDefault="00F4647D" w:rsidP="00F4647D">
      <w:pPr>
        <w:pStyle w:val="ListParagraph"/>
        <w:numPr>
          <w:ilvl w:val="0"/>
          <w:numId w:val="12"/>
        </w:numPr>
      </w:pPr>
      <w:r>
        <w:t>Màn hình thông tin bản quyền</w:t>
      </w:r>
    </w:p>
    <w:p w14:paraId="64B20F2D" w14:textId="77777777" w:rsidR="00F4647D" w:rsidRDefault="00F4647D" w:rsidP="00F4647D">
      <w:pPr>
        <w:pStyle w:val="ListParagraph"/>
        <w:numPr>
          <w:ilvl w:val="0"/>
          <w:numId w:val="12"/>
        </w:numPr>
      </w:pPr>
      <w:r>
        <w:t>Màn hình giới thiệu</w:t>
      </w:r>
    </w:p>
    <w:p w14:paraId="1DFD1A79" w14:textId="77777777" w:rsidR="00F4647D" w:rsidRDefault="00F4647D" w:rsidP="00F4647D">
      <w:pPr>
        <w:pStyle w:val="ListParagraph"/>
        <w:numPr>
          <w:ilvl w:val="0"/>
          <w:numId w:val="12"/>
        </w:numPr>
      </w:pPr>
      <w:r>
        <w:t>Màn hình giới thiệu tổng quan</w:t>
      </w:r>
    </w:p>
    <w:p w14:paraId="11ED67BB" w14:textId="77777777" w:rsidR="00F4647D" w:rsidRDefault="00F4647D" w:rsidP="00F4647D">
      <w:pPr>
        <w:pStyle w:val="ListParagraph"/>
        <w:numPr>
          <w:ilvl w:val="0"/>
          <w:numId w:val="12"/>
        </w:numPr>
      </w:pPr>
      <w:r>
        <w:t>Màn hình giới thiệu nhân sự</w:t>
      </w:r>
    </w:p>
    <w:p w14:paraId="5BB12741" w14:textId="77777777" w:rsidR="00F4647D" w:rsidRDefault="00F4647D" w:rsidP="00F4647D">
      <w:pPr>
        <w:pStyle w:val="ListParagraph"/>
        <w:numPr>
          <w:ilvl w:val="0"/>
          <w:numId w:val="12"/>
        </w:numPr>
      </w:pPr>
      <w:r>
        <w:t>Màn hình giới thiệu vị trí và thời gian hoạt động</w:t>
      </w:r>
    </w:p>
    <w:p w14:paraId="363BDCE7" w14:textId="77777777" w:rsidR="00F4647D" w:rsidRDefault="00F4647D" w:rsidP="00F4647D">
      <w:pPr>
        <w:pStyle w:val="ListParagraph"/>
        <w:numPr>
          <w:ilvl w:val="0"/>
          <w:numId w:val="12"/>
        </w:numPr>
      </w:pPr>
      <w:r>
        <w:t>Màn hình cảm nhận người dùng</w:t>
      </w:r>
    </w:p>
    <w:p w14:paraId="31966029" w14:textId="77777777" w:rsidR="00F4647D" w:rsidRDefault="00F4647D" w:rsidP="00F4647D">
      <w:pPr>
        <w:pStyle w:val="ListParagraph"/>
        <w:numPr>
          <w:ilvl w:val="0"/>
          <w:numId w:val="12"/>
        </w:numPr>
      </w:pPr>
      <w:r>
        <w:t>Màn hình đánh giá</w:t>
      </w:r>
    </w:p>
    <w:p w14:paraId="70F3E15A" w14:textId="77777777" w:rsidR="00F4647D" w:rsidRDefault="00F4647D" w:rsidP="00F4647D">
      <w:pPr>
        <w:pStyle w:val="ListParagraph"/>
        <w:numPr>
          <w:ilvl w:val="0"/>
          <w:numId w:val="12"/>
        </w:numPr>
      </w:pPr>
      <w:r>
        <w:t>Màn hình đăng nhập</w:t>
      </w:r>
    </w:p>
    <w:p w14:paraId="57193F71" w14:textId="77777777" w:rsidR="00F4647D" w:rsidRDefault="00F4647D" w:rsidP="00F4647D">
      <w:pPr>
        <w:pStyle w:val="ListParagraph"/>
        <w:numPr>
          <w:ilvl w:val="0"/>
          <w:numId w:val="12"/>
        </w:numPr>
      </w:pPr>
      <w:r>
        <w:t>Màn hình đăng xuất</w:t>
      </w:r>
    </w:p>
    <w:p w14:paraId="7EA3B4BA" w14:textId="77777777" w:rsidR="00F4647D" w:rsidRPr="00281848" w:rsidRDefault="00F4647D" w:rsidP="00F4647D">
      <w:pPr>
        <w:pStyle w:val="Heading3"/>
      </w:pPr>
      <w:bookmarkStart w:id="124" w:name="_Toc106177997"/>
      <w:r>
        <w:lastRenderedPageBreak/>
        <w:t>SƠ ĐỒ LIÊN KẾT CÁC MÀN HÌNH</w:t>
      </w:r>
      <w:bookmarkEnd w:id="124"/>
    </w:p>
    <w:p w14:paraId="69594C3D" w14:textId="77777777" w:rsidR="00F4647D" w:rsidRDefault="00F4647D" w:rsidP="00F4647D">
      <w:r>
        <w:rPr>
          <w:noProof/>
        </w:rPr>
        <w:drawing>
          <wp:inline distT="0" distB="0" distL="0" distR="0" wp14:anchorId="7A5E90DE" wp14:editId="18E88CD6">
            <wp:extent cx="5756275" cy="546735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56275" cy="5467350"/>
                    </a:xfrm>
                    <a:prstGeom prst="rect">
                      <a:avLst/>
                    </a:prstGeom>
                  </pic:spPr>
                </pic:pic>
              </a:graphicData>
            </a:graphic>
          </wp:inline>
        </w:drawing>
      </w:r>
    </w:p>
    <w:p w14:paraId="21CEA5FD" w14:textId="30B1F52A" w:rsidR="00F4647D" w:rsidRPr="00F4647D" w:rsidRDefault="00F4647D" w:rsidP="00F4647D">
      <w:pPr>
        <w:pStyle w:val="Heading8"/>
      </w:pPr>
      <w:bookmarkStart w:id="125" w:name="_Toc106105185"/>
      <w:r w:rsidRPr="00F4647D">
        <w:t>Hình 3.2. Sơ đồ liên kết các màn hình.</w:t>
      </w:r>
      <w:bookmarkEnd w:id="125"/>
    </w:p>
    <w:p w14:paraId="36172CB1" w14:textId="77777777" w:rsidR="00F4647D" w:rsidRPr="00F4647D" w:rsidRDefault="00F4647D" w:rsidP="00F4647D"/>
    <w:p w14:paraId="0FC2AEFC" w14:textId="7C01BB7E" w:rsidR="00F4647D" w:rsidRDefault="00F4647D" w:rsidP="00F4647D">
      <w:pPr>
        <w:pStyle w:val="Heading3"/>
      </w:pPr>
      <w:bookmarkStart w:id="126" w:name="_Toc106177998"/>
      <w:r>
        <w:lastRenderedPageBreak/>
        <w:t>HỆ THỐNG</w:t>
      </w:r>
      <w:r w:rsidR="00A161E7">
        <w:t xml:space="preserve"> CHƯƠNG TRÌNH</w:t>
      </w:r>
      <w:bookmarkEnd w:id="126"/>
    </w:p>
    <w:p w14:paraId="3ABFA561" w14:textId="77777777" w:rsidR="00F4647D" w:rsidRDefault="00F4647D" w:rsidP="00F4647D">
      <w:r w:rsidRPr="0027382F">
        <w:rPr>
          <w:noProof/>
        </w:rPr>
        <w:drawing>
          <wp:inline distT="0" distB="0" distL="0" distR="0" wp14:anchorId="2C6FBA3F" wp14:editId="5548C7D2">
            <wp:extent cx="5756275" cy="3371215"/>
            <wp:effectExtent l="0" t="0" r="0" b="635"/>
            <wp:docPr id="20" name="Picture 20" descr="A picture containing text, book, indoor,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book, indoor, shelf&#10;&#10;Description automatically generated"/>
                    <pic:cNvPicPr/>
                  </pic:nvPicPr>
                  <pic:blipFill>
                    <a:blip r:embed="rId37"/>
                    <a:stretch>
                      <a:fillRect/>
                    </a:stretch>
                  </pic:blipFill>
                  <pic:spPr>
                    <a:xfrm>
                      <a:off x="0" y="0"/>
                      <a:ext cx="5756275" cy="3371215"/>
                    </a:xfrm>
                    <a:prstGeom prst="rect">
                      <a:avLst/>
                    </a:prstGeom>
                  </pic:spPr>
                </pic:pic>
              </a:graphicData>
            </a:graphic>
          </wp:inline>
        </w:drawing>
      </w:r>
    </w:p>
    <w:p w14:paraId="65385E0A" w14:textId="77777777" w:rsidR="00F4647D" w:rsidRDefault="00F4647D" w:rsidP="00F4647D">
      <w:pPr>
        <w:jc w:val="center"/>
      </w:pPr>
      <w:r>
        <w:rPr>
          <w:noProof/>
        </w:rPr>
        <w:drawing>
          <wp:inline distT="0" distB="0" distL="0" distR="0" wp14:anchorId="6426A152" wp14:editId="3907C56B">
            <wp:extent cx="4505325" cy="4876800"/>
            <wp:effectExtent l="0" t="0" r="952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05325" cy="4876800"/>
                    </a:xfrm>
                    <a:prstGeom prst="rect">
                      <a:avLst/>
                    </a:prstGeom>
                  </pic:spPr>
                </pic:pic>
              </a:graphicData>
            </a:graphic>
          </wp:inline>
        </w:drawing>
      </w:r>
    </w:p>
    <w:p w14:paraId="3E7CA3BD" w14:textId="321A5360" w:rsidR="00F4647D" w:rsidRDefault="00F4647D" w:rsidP="00F4647D">
      <w:pPr>
        <w:jc w:val="center"/>
      </w:pPr>
      <w:r>
        <w:rPr>
          <w:noProof/>
        </w:rPr>
        <w:lastRenderedPageBreak/>
        <w:drawing>
          <wp:inline distT="0" distB="0" distL="0" distR="0" wp14:anchorId="7A2D72A8" wp14:editId="3C94A09A">
            <wp:extent cx="5756275" cy="7986395"/>
            <wp:effectExtent l="0" t="0" r="0" b="0"/>
            <wp:docPr id="30" name="Picture 3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56275" cy="7986395"/>
                    </a:xfrm>
                    <a:prstGeom prst="rect">
                      <a:avLst/>
                    </a:prstGeom>
                  </pic:spPr>
                </pic:pic>
              </a:graphicData>
            </a:graphic>
          </wp:inline>
        </w:drawing>
      </w:r>
    </w:p>
    <w:p w14:paraId="36FD51E2" w14:textId="183D9897" w:rsidR="00F4647D" w:rsidRPr="00D02DAB" w:rsidRDefault="00F4647D" w:rsidP="00F4647D">
      <w:pPr>
        <w:pStyle w:val="Heading8"/>
      </w:pPr>
      <w:bookmarkStart w:id="127" w:name="_Toc106105186"/>
      <w:r w:rsidRPr="00F4647D">
        <w:t>Hình 3.3. Tổng quan hệ thống</w:t>
      </w:r>
      <w:r w:rsidRPr="00D02DAB">
        <w:t>.</w:t>
      </w:r>
      <w:bookmarkEnd w:id="127"/>
    </w:p>
    <w:p w14:paraId="0E1395DA" w14:textId="77777777" w:rsidR="00F4647D" w:rsidRPr="00D02DAB" w:rsidRDefault="00F4647D" w:rsidP="00F4647D"/>
    <w:p w14:paraId="4EA25809" w14:textId="6697C3A2" w:rsidR="00F4647D" w:rsidRDefault="00F4647D" w:rsidP="00F4647D">
      <w:pPr>
        <w:pStyle w:val="Heading3"/>
      </w:pPr>
      <w:bookmarkStart w:id="128" w:name="_Toc106177999"/>
      <w:r>
        <w:lastRenderedPageBreak/>
        <w:t xml:space="preserve">MÔ TẢ </w:t>
      </w:r>
      <w:r w:rsidRPr="00D02DAB">
        <w:t xml:space="preserve">MỘT SỐ </w:t>
      </w:r>
      <w:r>
        <w:t>MÀN HÌNH</w:t>
      </w:r>
      <w:r w:rsidRPr="00D02DAB">
        <w:t xml:space="preserve"> ĐÃ THỰC HIỆN</w:t>
      </w:r>
      <w:bookmarkEnd w:id="128"/>
    </w:p>
    <w:p w14:paraId="45182AF5" w14:textId="77777777" w:rsidR="00F4647D" w:rsidRDefault="00F4647D" w:rsidP="00F4647D">
      <w:pPr>
        <w:pStyle w:val="Heading4"/>
      </w:pPr>
      <w:r>
        <w:t>Màn hình 1</w:t>
      </w:r>
    </w:p>
    <w:p w14:paraId="4B34E31A" w14:textId="77777777" w:rsidR="00F4647D" w:rsidRDefault="00F4647D" w:rsidP="00F4647D">
      <w:pPr>
        <w:pStyle w:val="Heading4"/>
        <w:numPr>
          <w:ilvl w:val="0"/>
          <w:numId w:val="20"/>
        </w:numPr>
      </w:pPr>
      <w:r>
        <w:t>Hình thức thể hiện</w:t>
      </w:r>
    </w:p>
    <w:p w14:paraId="46F93E14" w14:textId="77777777" w:rsidR="00F4647D" w:rsidRDefault="00F4647D" w:rsidP="00F4647D">
      <w:pPr>
        <w:ind w:left="720"/>
        <w:rPr>
          <w:b/>
          <w:bCs/>
          <w:i/>
          <w:iCs/>
          <w:u w:val="single"/>
        </w:rPr>
      </w:pPr>
      <w:r w:rsidRPr="00C36FF8">
        <w:rPr>
          <w:b/>
          <w:bCs/>
          <w:i/>
          <w:iCs/>
          <w:u w:val="single"/>
        </w:rPr>
        <w:t>Màn hình thống kê sách và các dịch vụ khi vào từ màn hình chính, chọn chức năng thống kê trong dịch vụ</w:t>
      </w:r>
    </w:p>
    <w:p w14:paraId="62CF52BD" w14:textId="77777777" w:rsidR="00F4647D" w:rsidRDefault="00F4647D" w:rsidP="00F4647D">
      <w:pPr>
        <w:ind w:left="720"/>
      </w:pPr>
      <w:r w:rsidRPr="007207F6">
        <w:rPr>
          <w:noProof/>
        </w:rPr>
        <w:drawing>
          <wp:inline distT="0" distB="0" distL="0" distR="0" wp14:anchorId="2CE1FA4E" wp14:editId="744C4B50">
            <wp:extent cx="5756275" cy="1641475"/>
            <wp:effectExtent l="0" t="0" r="0" b="0"/>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40"/>
                    <a:stretch>
                      <a:fillRect/>
                    </a:stretch>
                  </pic:blipFill>
                  <pic:spPr>
                    <a:xfrm>
                      <a:off x="0" y="0"/>
                      <a:ext cx="5756275" cy="1641475"/>
                    </a:xfrm>
                    <a:prstGeom prst="rect">
                      <a:avLst/>
                    </a:prstGeom>
                  </pic:spPr>
                </pic:pic>
              </a:graphicData>
            </a:graphic>
          </wp:inline>
        </w:drawing>
      </w:r>
    </w:p>
    <w:p w14:paraId="46A615D2" w14:textId="77777777" w:rsidR="00F4647D" w:rsidRDefault="00F4647D" w:rsidP="00F4647D">
      <w:pPr>
        <w:pStyle w:val="ListParagraph"/>
        <w:numPr>
          <w:ilvl w:val="0"/>
          <w:numId w:val="20"/>
        </w:numPr>
      </w:pPr>
      <w:r>
        <w:t>Sơ đồ mô tả tình huống</w:t>
      </w:r>
    </w:p>
    <w:p w14:paraId="6C9FE81C" w14:textId="77777777" w:rsidR="00F4647D" w:rsidRDefault="00F4647D" w:rsidP="00F4647D">
      <w:pPr>
        <w:pStyle w:val="ListParagraph"/>
        <w:ind w:left="1287"/>
      </w:pPr>
      <w:r>
        <w:rPr>
          <w:noProof/>
        </w:rPr>
        <w:drawing>
          <wp:inline distT="0" distB="0" distL="0" distR="0" wp14:anchorId="2DF2391F" wp14:editId="408613E2">
            <wp:extent cx="4503420" cy="492252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518184" cy="4938658"/>
                    </a:xfrm>
                    <a:prstGeom prst="rect">
                      <a:avLst/>
                    </a:prstGeom>
                  </pic:spPr>
                </pic:pic>
              </a:graphicData>
            </a:graphic>
          </wp:inline>
        </w:drawing>
      </w:r>
    </w:p>
    <w:p w14:paraId="4D987DAC" w14:textId="77777777" w:rsidR="00F4647D" w:rsidRDefault="00F4647D" w:rsidP="00F4647D">
      <w:pPr>
        <w:pStyle w:val="ListParagraph"/>
        <w:ind w:left="1287"/>
      </w:pPr>
    </w:p>
    <w:p w14:paraId="6E1A00EE" w14:textId="77777777" w:rsidR="00F4647D" w:rsidRDefault="00F4647D" w:rsidP="00F4647D">
      <w:pPr>
        <w:pStyle w:val="Heading4"/>
      </w:pPr>
      <w:r>
        <w:lastRenderedPageBreak/>
        <w:t>Màn hình 2</w:t>
      </w:r>
    </w:p>
    <w:p w14:paraId="76A2954E" w14:textId="77777777" w:rsidR="00F4647D" w:rsidRPr="002B7F09" w:rsidRDefault="00F4647D" w:rsidP="00F4647D">
      <w:pPr>
        <w:pStyle w:val="ListParagraph"/>
        <w:numPr>
          <w:ilvl w:val="0"/>
          <w:numId w:val="20"/>
        </w:numPr>
      </w:pPr>
      <w:r>
        <w:t>Hình thức thể hiện</w:t>
      </w:r>
    </w:p>
    <w:p w14:paraId="5646D270" w14:textId="77777777" w:rsidR="00F4647D" w:rsidRDefault="00F4647D" w:rsidP="00F4647D">
      <w:pPr>
        <w:ind w:left="720"/>
        <w:rPr>
          <w:b/>
          <w:bCs/>
          <w:i/>
          <w:iCs/>
          <w:u w:val="single"/>
        </w:rPr>
      </w:pPr>
      <w:r w:rsidRPr="007207F6">
        <w:rPr>
          <w:b/>
          <w:bCs/>
          <w:i/>
          <w:iCs/>
          <w:u w:val="single"/>
        </w:rPr>
        <w:t>Màn hình phiếu mượn tài liệu khi vào từ màn hình chính, chọn chức năng mượn tài liệu trong dịch vụ</w:t>
      </w:r>
    </w:p>
    <w:p w14:paraId="7603EB53" w14:textId="77777777" w:rsidR="00F4647D" w:rsidRDefault="00F4647D" w:rsidP="00F4647D">
      <w:pPr>
        <w:ind w:left="720"/>
      </w:pPr>
      <w:r w:rsidRPr="00AE1698">
        <w:rPr>
          <w:noProof/>
        </w:rPr>
        <w:drawing>
          <wp:inline distT="0" distB="0" distL="0" distR="0" wp14:anchorId="72B592B9" wp14:editId="3ACACA4E">
            <wp:extent cx="5151735" cy="2613660"/>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42"/>
                    <a:stretch>
                      <a:fillRect/>
                    </a:stretch>
                  </pic:blipFill>
                  <pic:spPr>
                    <a:xfrm>
                      <a:off x="0" y="0"/>
                      <a:ext cx="5159232" cy="2617463"/>
                    </a:xfrm>
                    <a:prstGeom prst="rect">
                      <a:avLst/>
                    </a:prstGeom>
                  </pic:spPr>
                </pic:pic>
              </a:graphicData>
            </a:graphic>
          </wp:inline>
        </w:drawing>
      </w:r>
    </w:p>
    <w:p w14:paraId="0F67CACA" w14:textId="77777777" w:rsidR="00F4647D" w:rsidRDefault="00F4647D" w:rsidP="00F4647D">
      <w:pPr>
        <w:pStyle w:val="ListParagraph"/>
        <w:numPr>
          <w:ilvl w:val="0"/>
          <w:numId w:val="20"/>
        </w:numPr>
      </w:pPr>
      <w:r>
        <w:t>Sơ đồ mô tả tình huống</w:t>
      </w:r>
    </w:p>
    <w:p w14:paraId="1BDB4FC6" w14:textId="77777777" w:rsidR="00F4647D" w:rsidRDefault="00F4647D" w:rsidP="00F4647D">
      <w:pPr>
        <w:ind w:left="927"/>
      </w:pPr>
      <w:r>
        <w:rPr>
          <w:noProof/>
        </w:rPr>
        <w:drawing>
          <wp:inline distT="0" distB="0" distL="0" distR="0" wp14:anchorId="10BFD8FF" wp14:editId="2AF46D21">
            <wp:extent cx="4724400" cy="4853827"/>
            <wp:effectExtent l="0" t="0" r="0" b="444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746748" cy="4876787"/>
                    </a:xfrm>
                    <a:prstGeom prst="rect">
                      <a:avLst/>
                    </a:prstGeom>
                  </pic:spPr>
                </pic:pic>
              </a:graphicData>
            </a:graphic>
          </wp:inline>
        </w:drawing>
      </w:r>
    </w:p>
    <w:p w14:paraId="47900EBC" w14:textId="77777777" w:rsidR="00F4647D" w:rsidRDefault="00F4647D" w:rsidP="00F4647D">
      <w:pPr>
        <w:pStyle w:val="Heading4"/>
      </w:pPr>
      <w:r>
        <w:lastRenderedPageBreak/>
        <w:t>Màn hình 3</w:t>
      </w:r>
    </w:p>
    <w:p w14:paraId="7C9217C9" w14:textId="77777777" w:rsidR="00F4647D" w:rsidRPr="002C505A" w:rsidRDefault="00F4647D" w:rsidP="00F4647D">
      <w:pPr>
        <w:pStyle w:val="ListParagraph"/>
        <w:numPr>
          <w:ilvl w:val="0"/>
          <w:numId w:val="20"/>
        </w:numPr>
      </w:pPr>
      <w:r>
        <w:t>Hình thức thể hiện</w:t>
      </w:r>
    </w:p>
    <w:p w14:paraId="0BA783E4" w14:textId="77777777" w:rsidR="00F4647D" w:rsidRDefault="00F4647D" w:rsidP="00F4647D">
      <w:pPr>
        <w:ind w:left="720"/>
        <w:rPr>
          <w:b/>
          <w:bCs/>
          <w:i/>
          <w:iCs/>
          <w:u w:val="single"/>
        </w:rPr>
      </w:pPr>
      <w:r w:rsidRPr="00927E04">
        <w:rPr>
          <w:b/>
          <w:bCs/>
          <w:i/>
          <w:iCs/>
          <w:u w:val="single"/>
        </w:rPr>
        <w:t>Màn hình quản lý sách khi vào từ màn hình chính, chọn chức năng liên thư viện trong dịch vụ</w:t>
      </w:r>
    </w:p>
    <w:p w14:paraId="347B7DB2" w14:textId="77777777" w:rsidR="00F4647D" w:rsidRDefault="00F4647D" w:rsidP="00F4647D">
      <w:pPr>
        <w:ind w:left="720"/>
      </w:pPr>
      <w:r w:rsidRPr="00927E04">
        <w:rPr>
          <w:noProof/>
        </w:rPr>
        <w:drawing>
          <wp:inline distT="0" distB="0" distL="0" distR="0" wp14:anchorId="7E0B5131" wp14:editId="1336CC93">
            <wp:extent cx="5200032" cy="2350770"/>
            <wp:effectExtent l="0" t="0" r="635" b="0"/>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pic:nvPicPr>
                  <pic:blipFill>
                    <a:blip r:embed="rId44"/>
                    <a:stretch>
                      <a:fillRect/>
                    </a:stretch>
                  </pic:blipFill>
                  <pic:spPr>
                    <a:xfrm>
                      <a:off x="0" y="0"/>
                      <a:ext cx="5203699" cy="2352428"/>
                    </a:xfrm>
                    <a:prstGeom prst="rect">
                      <a:avLst/>
                    </a:prstGeom>
                  </pic:spPr>
                </pic:pic>
              </a:graphicData>
            </a:graphic>
          </wp:inline>
        </w:drawing>
      </w:r>
    </w:p>
    <w:p w14:paraId="0091F487" w14:textId="654366FD" w:rsidR="00F4647D" w:rsidRDefault="00F4647D" w:rsidP="00F4647D">
      <w:pPr>
        <w:pStyle w:val="Heading4"/>
        <w:numPr>
          <w:ilvl w:val="0"/>
          <w:numId w:val="20"/>
        </w:numPr>
      </w:pPr>
      <w:r>
        <w:t>Sơ đồ mô tả tình huống</w:t>
      </w:r>
    </w:p>
    <w:p w14:paraId="65D2D62B" w14:textId="646F1CCA" w:rsidR="00F4647D" w:rsidRPr="00F4647D" w:rsidRDefault="00F4647D" w:rsidP="00F4647D">
      <w:r>
        <w:rPr>
          <w:noProof/>
        </w:rPr>
        <w:drawing>
          <wp:inline distT="0" distB="0" distL="0" distR="0" wp14:anchorId="15B0642D" wp14:editId="601A50C4">
            <wp:extent cx="5756275" cy="5063228"/>
            <wp:effectExtent l="0" t="0" r="0" b="444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56275" cy="5063228"/>
                    </a:xfrm>
                    <a:prstGeom prst="rect">
                      <a:avLst/>
                    </a:prstGeom>
                  </pic:spPr>
                </pic:pic>
              </a:graphicData>
            </a:graphic>
          </wp:inline>
        </w:drawing>
      </w:r>
    </w:p>
    <w:p w14:paraId="1C0D7049" w14:textId="3A8C527B" w:rsidR="005E3FA4" w:rsidRDefault="004D287C" w:rsidP="004D287C">
      <w:pPr>
        <w:pStyle w:val="Heading2"/>
      </w:pPr>
      <w:bookmarkStart w:id="129" w:name="_Toc106178000"/>
      <w:r w:rsidRPr="004D287C">
        <w:lastRenderedPageBreak/>
        <w:t>KẾT LUẬN VÀ HƯỚNG MỞ RỘNG</w:t>
      </w:r>
      <w:bookmarkEnd w:id="129"/>
    </w:p>
    <w:p w14:paraId="3444FF91" w14:textId="29C2A3CC" w:rsidR="004D287C" w:rsidRDefault="004D287C" w:rsidP="004D287C">
      <w:pPr>
        <w:pStyle w:val="Heading3"/>
      </w:pPr>
      <w:bookmarkStart w:id="130" w:name="_Toc106178001"/>
      <w:r>
        <w:t>KẾT LUẬN</w:t>
      </w:r>
      <w:bookmarkEnd w:id="130"/>
    </w:p>
    <w:p w14:paraId="2B12A1AD" w14:textId="132CF961" w:rsidR="00512639" w:rsidRDefault="00512639" w:rsidP="00D02DAB">
      <w:pPr>
        <w:ind w:left="567"/>
      </w:pPr>
      <w:r>
        <w:t>Bài báo cáo đã cố gắng thể hiện được đầy đủ yêu cầu của đề tài phân tích và thiết kế.</w:t>
      </w:r>
    </w:p>
    <w:p w14:paraId="3F67A9B2" w14:textId="756C735E" w:rsidR="00512639" w:rsidRDefault="00512639" w:rsidP="00512639">
      <w:pPr>
        <w:pStyle w:val="ListParagraph"/>
        <w:numPr>
          <w:ilvl w:val="0"/>
          <w:numId w:val="12"/>
        </w:numPr>
      </w:pPr>
      <w:r>
        <w:t xml:space="preserve">Phần phân tích mô tả tỉ mỉ </w:t>
      </w:r>
      <w:r w:rsidR="00B865D9">
        <w:t>mô hình</w:t>
      </w:r>
      <w:r>
        <w:t xml:space="preserve"> tổ chức dữ liệu và mô tả chi tiết bảng danh sách các thuộc tính của table</w:t>
      </w:r>
    </w:p>
    <w:p w14:paraId="0A339DBC" w14:textId="7055333D" w:rsidR="00512639" w:rsidRDefault="00512639" w:rsidP="00512639">
      <w:pPr>
        <w:pStyle w:val="ListParagraph"/>
        <w:numPr>
          <w:ilvl w:val="0"/>
          <w:numId w:val="12"/>
        </w:numPr>
      </w:pPr>
      <w:r>
        <w:t>Phần thiết kế xử lý trình bày tỉ mỉ mô hình quan niệm xử lý và các mô tả các quy tắc quản lý</w:t>
      </w:r>
    </w:p>
    <w:p w14:paraId="0F9B8BD2" w14:textId="5938AEA9" w:rsidR="00512639" w:rsidRDefault="00D02DAB" w:rsidP="00D02DAB">
      <w:pPr>
        <w:ind w:left="567"/>
      </w:pPr>
      <w:r>
        <w:t>Phần mô hình tổ chức xử lý được trình bày thành nhiều trang nên không thể hiện được trình tự thực hiện của các thủ tục chứ năng và cũng không thể hiện được hết các chỗ làm việc, các actor tham gia xử lý trong hệ thống</w:t>
      </w:r>
    </w:p>
    <w:p w14:paraId="6E9180D4" w14:textId="2B07B578" w:rsidR="00D02DAB" w:rsidRDefault="00D02DAB" w:rsidP="00D02DAB">
      <w:pPr>
        <w:pStyle w:val="ListParagraph"/>
        <w:numPr>
          <w:ilvl w:val="0"/>
          <w:numId w:val="12"/>
        </w:numPr>
      </w:pPr>
      <w:r>
        <w:t>Phần thiết kế giao diện trình bày được 4 màn hình demo cho hệ thống xử lý với các tình huống đến màn hình</w:t>
      </w:r>
    </w:p>
    <w:p w14:paraId="61C9948F" w14:textId="1961253A" w:rsidR="00D02DAB" w:rsidRDefault="00D02DAB" w:rsidP="00D02DAB"/>
    <w:p w14:paraId="3EDDE26F" w14:textId="3FEFA6B3" w:rsidR="00D02DAB" w:rsidRDefault="00D02DAB" w:rsidP="00D02DAB">
      <w:pPr>
        <w:pStyle w:val="Heading3"/>
      </w:pPr>
      <w:bookmarkStart w:id="131" w:name="_Toc106178002"/>
      <w:r>
        <w:t>HƯỚNG MỞ RỘNG</w:t>
      </w:r>
      <w:bookmarkEnd w:id="131"/>
    </w:p>
    <w:p w14:paraId="67DAF5C5" w14:textId="648EB03D" w:rsidR="00D02DAB" w:rsidRDefault="00D02DAB" w:rsidP="00D02DAB">
      <w:pPr>
        <w:pStyle w:val="ListParagraph"/>
        <w:numPr>
          <w:ilvl w:val="0"/>
          <w:numId w:val="12"/>
        </w:numPr>
      </w:pPr>
      <w:r>
        <w:t>Phần phân tích nên đi sâu thêm vào việc quản lý lắ</w:t>
      </w:r>
      <w:r w:rsidR="00D61216">
        <w:t>p đặt, sửa chữa hệ thống, quản lý các dịch vụ cho thuê sách bao gồm việc quản lý chặt chẽ thông tin người thuê và người trả.</w:t>
      </w:r>
    </w:p>
    <w:p w14:paraId="510BF438" w14:textId="407CFF0E" w:rsidR="00D61216" w:rsidRPr="00D02DAB" w:rsidRDefault="00D61216" w:rsidP="00D02DAB">
      <w:pPr>
        <w:pStyle w:val="ListParagraph"/>
        <w:numPr>
          <w:ilvl w:val="0"/>
          <w:numId w:val="12"/>
        </w:numPr>
      </w:pPr>
      <w:r>
        <w:t>Phần thiết kế sẽ hoàn chỉnh hết các chức năng của hệ thống để thành một ứng dụng quản lý hoàn chỉnh phục vụ cho việc quản lý thư viện trong các nhà trường.</w:t>
      </w:r>
    </w:p>
    <w:p w14:paraId="160954CB" w14:textId="5DACAADD" w:rsidR="00D02DAB" w:rsidRDefault="00D02DAB" w:rsidP="00D02DAB"/>
    <w:p w14:paraId="4423D360" w14:textId="77777777" w:rsidR="00D02DAB" w:rsidRPr="00D02DAB" w:rsidRDefault="00D02DAB" w:rsidP="00D02DAB"/>
    <w:p w14:paraId="7421F7AD" w14:textId="50F32C82" w:rsidR="00270B7A" w:rsidRDefault="00270B7A" w:rsidP="004D287C">
      <w:r>
        <w:br w:type="page"/>
      </w:r>
    </w:p>
    <w:p w14:paraId="1BFF6453" w14:textId="13A45DF3" w:rsidR="004D287C" w:rsidRDefault="00270B7A" w:rsidP="00270B7A">
      <w:pPr>
        <w:pStyle w:val="Heading1"/>
      </w:pPr>
      <w:bookmarkStart w:id="132" w:name="_Toc106178003"/>
      <w:r>
        <w:lastRenderedPageBreak/>
        <w:t>TÀI LIỆU THAM KHẢO</w:t>
      </w:r>
      <w:bookmarkEnd w:id="132"/>
    </w:p>
    <w:p w14:paraId="23B4DF43" w14:textId="14391869" w:rsidR="00130042" w:rsidRDefault="00130042" w:rsidP="00130042">
      <w:pPr>
        <w:ind w:left="720" w:hanging="720"/>
      </w:pPr>
      <w:r>
        <w:t>[1]</w:t>
      </w:r>
      <w:r>
        <w:tab/>
        <w:t>Đinh Thế Hiển. (2000). Phân tích thiết kế hệ thống thông tin quản lý, Nhà xuất bản thống kê.</w:t>
      </w:r>
    </w:p>
    <w:p w14:paraId="6D6A2CB7" w14:textId="31794EE8" w:rsidR="00130042" w:rsidRPr="00130042" w:rsidRDefault="00130042" w:rsidP="00130042">
      <w:pPr>
        <w:ind w:left="720" w:hanging="720"/>
      </w:pPr>
      <w:r>
        <w:t>[2]</w:t>
      </w:r>
      <w:r>
        <w:tab/>
        <w:t xml:space="preserve">Ian Sommerville. Software Engineering </w:t>
      </w:r>
      <w:r w:rsidR="00AB3DB2">
        <w:t>N</w:t>
      </w:r>
      <w:r>
        <w:t>inth</w:t>
      </w:r>
      <w:r w:rsidR="00AB3DB2">
        <w:t xml:space="preserve"> Edition.</w:t>
      </w:r>
    </w:p>
    <w:p w14:paraId="003D0903" w14:textId="217E8AC9" w:rsidR="00270B7A" w:rsidRDefault="007A4D78" w:rsidP="00625878">
      <w:pPr>
        <w:ind w:left="720" w:hanging="720"/>
      </w:pPr>
      <w:r>
        <w:t>[</w:t>
      </w:r>
      <w:r w:rsidR="00AB3DB2">
        <w:t>3</w:t>
      </w:r>
      <w:r>
        <w:t xml:space="preserve">] </w:t>
      </w:r>
      <w:r w:rsidR="00625878">
        <w:tab/>
        <w:t>Lê Đức Long. (2006). Giáo trình Công nghệ phần mềm, đại học Sư phạm</w:t>
      </w:r>
      <w:r w:rsidR="00625878">
        <w:br/>
        <w:t>thành phố Hồ Chí Minh.</w:t>
      </w:r>
    </w:p>
    <w:p w14:paraId="4A53D5C9" w14:textId="0850CE7B" w:rsidR="00625878" w:rsidRDefault="00625878" w:rsidP="00130042">
      <w:pPr>
        <w:ind w:left="720" w:hanging="720"/>
      </w:pPr>
      <w:r>
        <w:t>[</w:t>
      </w:r>
      <w:r w:rsidR="00AB3DB2">
        <w:t>4</w:t>
      </w:r>
      <w:r>
        <w:t xml:space="preserve">] </w:t>
      </w:r>
      <w:r>
        <w:tab/>
        <w:t>Lê Đức Long. (2006). Giáo trình Phân tích thiết kế hệ thống thông tin, đại học Sư phạm thành phố Hồ Chí Minh.</w:t>
      </w:r>
    </w:p>
    <w:p w14:paraId="1F0E0653" w14:textId="5DC7A69D" w:rsidR="00AB3DB2" w:rsidRDefault="00AB3DB2" w:rsidP="00130042">
      <w:pPr>
        <w:ind w:left="720" w:hanging="720"/>
      </w:pPr>
      <w:r>
        <w:t>[5]</w:t>
      </w:r>
      <w:r>
        <w:tab/>
        <w:t>Quy chế phân tích thiết kế. (2005). Đại học Sư phạm thành phố</w:t>
      </w:r>
      <w:r w:rsidR="002F416D">
        <w:br/>
      </w:r>
      <w:r>
        <w:t>Hồ</w:t>
      </w:r>
      <w:r w:rsidR="002F416D">
        <w:t xml:space="preserve"> </w:t>
      </w:r>
      <w:r>
        <w:t>Chí Minh.</w:t>
      </w:r>
    </w:p>
    <w:p w14:paraId="4618034A" w14:textId="64401FBE" w:rsidR="00AB3DB2" w:rsidRDefault="00AB3DB2" w:rsidP="00130042">
      <w:pPr>
        <w:ind w:left="720" w:hanging="720"/>
      </w:pPr>
      <w:r>
        <w:t>[6]</w:t>
      </w:r>
      <w:r>
        <w:tab/>
        <w:t>Trần Ngọc Bảo. (2001). Quy chế khảo sát hiện trạng, đại học dân lập</w:t>
      </w:r>
      <w:r w:rsidR="002F416D">
        <w:br/>
      </w:r>
      <w:r>
        <w:t>Cứu Long.</w:t>
      </w:r>
    </w:p>
    <w:p w14:paraId="0B0E99B0" w14:textId="77777777" w:rsidR="00077F94" w:rsidRDefault="00077F94" w:rsidP="00130042">
      <w:pPr>
        <w:ind w:left="720" w:hanging="720"/>
      </w:pPr>
    </w:p>
    <w:p w14:paraId="73DE4FE7" w14:textId="4DB67A79" w:rsidR="00077F94" w:rsidRDefault="00077F94" w:rsidP="00130042">
      <w:pPr>
        <w:ind w:left="720" w:hanging="720"/>
      </w:pPr>
      <w:r>
        <w:t>[7]</w:t>
      </w:r>
      <w:r>
        <w:tab/>
        <w:t xml:space="preserve">Link video thuyết trình : </w:t>
      </w:r>
    </w:p>
    <w:p w14:paraId="6C855609" w14:textId="461004F3" w:rsidR="00077F94" w:rsidRDefault="008F0CF6" w:rsidP="00077F94">
      <w:pPr>
        <w:ind w:firstLine="720"/>
      </w:pPr>
      <w:hyperlink r:id="rId46" w:history="1">
        <w:r w:rsidR="00077F94" w:rsidRPr="00562E3B">
          <w:rPr>
            <w:rStyle w:val="Hyperlink"/>
          </w:rPr>
          <w:t>https://drive.google.com/file/d/1HcHvH4Ex4cWsfToeXdvT7_ouZymUu2-j/view?usp=sharing</w:t>
        </w:r>
      </w:hyperlink>
    </w:p>
    <w:p w14:paraId="35A281B3" w14:textId="77777777" w:rsidR="00077F94" w:rsidRDefault="00077F94" w:rsidP="00077F94">
      <w:pPr>
        <w:ind w:firstLine="720"/>
      </w:pPr>
    </w:p>
    <w:p w14:paraId="41742537" w14:textId="797A7471" w:rsidR="0011456A" w:rsidRDefault="00880CE4" w:rsidP="00077F94">
      <w:pPr>
        <w:ind w:left="720" w:hanging="720"/>
        <w:rPr>
          <w:rStyle w:val="Hyperlink"/>
        </w:rPr>
      </w:pPr>
      <w:r>
        <w:t>[</w:t>
      </w:r>
      <w:r w:rsidR="00077F94">
        <w:t>8</w:t>
      </w:r>
      <w:r>
        <w:t xml:space="preserve">] </w:t>
      </w:r>
      <w:r>
        <w:tab/>
        <w:t xml:space="preserve">Link github: </w:t>
      </w:r>
      <w:hyperlink r:id="rId47" w:history="1">
        <w:r w:rsidR="00463F81">
          <w:rPr>
            <w:rStyle w:val="Hyperlink"/>
          </w:rPr>
          <w:t>4501104200/quanlythuvien.github.io</w:t>
        </w:r>
      </w:hyperlink>
    </w:p>
    <w:p w14:paraId="769D337F" w14:textId="77777777" w:rsidR="00077F94" w:rsidRPr="00077F94" w:rsidRDefault="00077F94" w:rsidP="00077F94">
      <w:pPr>
        <w:ind w:left="720" w:hanging="720"/>
        <w:rPr>
          <w:color w:val="0563C1" w:themeColor="hyperlink"/>
          <w:u w:val="single"/>
        </w:rPr>
      </w:pPr>
    </w:p>
    <w:sectPr w:rsidR="00077F94" w:rsidRPr="00077F94" w:rsidSect="00BB43A4">
      <w:footerReference w:type="default" r:id="rId48"/>
      <w:pgSz w:w="11900" w:h="16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FE3CD" w14:textId="77777777" w:rsidR="008F0CF6" w:rsidRDefault="008F0CF6" w:rsidP="00BB43A4">
      <w:pPr>
        <w:spacing w:line="240" w:lineRule="auto"/>
      </w:pPr>
      <w:r>
        <w:separator/>
      </w:r>
    </w:p>
  </w:endnote>
  <w:endnote w:type="continuationSeparator" w:id="0">
    <w:p w14:paraId="4B08D36B" w14:textId="77777777" w:rsidR="008F0CF6" w:rsidRDefault="008F0CF6" w:rsidP="00BB43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115798"/>
      <w:docPartObj>
        <w:docPartGallery w:val="Page Numbers (Bottom of Page)"/>
        <w:docPartUnique/>
      </w:docPartObj>
    </w:sdtPr>
    <w:sdtEndPr>
      <w:rPr>
        <w:rStyle w:val="PageNumber"/>
      </w:rPr>
    </w:sdtEndPr>
    <w:sdtContent>
      <w:p w14:paraId="0970FA71" w14:textId="1529081E" w:rsidR="00BB43A4" w:rsidRDefault="00BB43A4" w:rsidP="00873A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E271AF" w14:textId="77777777" w:rsidR="00BB43A4" w:rsidRDefault="00BB4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9E02" w14:textId="7FCACBBB" w:rsidR="00BB43A4" w:rsidRDefault="00BB43A4" w:rsidP="00873AB6">
    <w:pPr>
      <w:pStyle w:val="Footer"/>
      <w:framePr w:wrap="none" w:vAnchor="text" w:hAnchor="margin" w:xAlign="center" w:y="1"/>
      <w:rPr>
        <w:rStyle w:val="PageNumber"/>
      </w:rPr>
    </w:pPr>
  </w:p>
  <w:p w14:paraId="78047579" w14:textId="77777777" w:rsidR="00BB43A4" w:rsidRDefault="00BB43A4" w:rsidP="00BB43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5134232"/>
      <w:docPartObj>
        <w:docPartGallery w:val="Page Numbers (Bottom of Page)"/>
        <w:docPartUnique/>
      </w:docPartObj>
    </w:sdtPr>
    <w:sdtEndPr>
      <w:rPr>
        <w:rStyle w:val="PageNumber"/>
      </w:rPr>
    </w:sdtEndPr>
    <w:sdtContent>
      <w:p w14:paraId="10847C17" w14:textId="77777777" w:rsidR="00BB43A4" w:rsidRDefault="00BB43A4" w:rsidP="00873A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92AF0" w14:textId="77777777" w:rsidR="00BB43A4" w:rsidRDefault="00BB4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A6F86" w14:textId="77777777" w:rsidR="008F0CF6" w:rsidRDefault="008F0CF6" w:rsidP="00BB43A4">
      <w:pPr>
        <w:spacing w:line="240" w:lineRule="auto"/>
      </w:pPr>
      <w:r>
        <w:separator/>
      </w:r>
    </w:p>
  </w:footnote>
  <w:footnote w:type="continuationSeparator" w:id="0">
    <w:p w14:paraId="0460D675" w14:textId="77777777" w:rsidR="008F0CF6" w:rsidRDefault="008F0CF6" w:rsidP="00BB43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5409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2CA2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9274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1415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0AFE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D0C4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4C8A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C28C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FCB7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167B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30DF5"/>
    <w:multiLevelType w:val="hybridMultilevel"/>
    <w:tmpl w:val="2CC6FEB6"/>
    <w:lvl w:ilvl="0" w:tplc="8648DDFC">
      <w:numFmt w:val="bullet"/>
      <w:lvlText w:val="-"/>
      <w:lvlJc w:val="left"/>
      <w:pPr>
        <w:ind w:left="927" w:hanging="360"/>
      </w:pPr>
      <w:rPr>
        <w:rFonts w:ascii="Times New Roman" w:eastAsiaTheme="minorEastAsia" w:hAnsi="Times New Roman" w:cs="Times New Roman" w:hint="default"/>
      </w:rPr>
    </w:lvl>
    <w:lvl w:ilvl="1" w:tplc="04090001">
      <w:start w:val="1"/>
      <w:numFmt w:val="bullet"/>
      <w:lvlText w:val=""/>
      <w:lvlJc w:val="left"/>
      <w:pPr>
        <w:ind w:left="1647" w:hanging="360"/>
      </w:pPr>
      <w:rPr>
        <w:rFonts w:ascii="Symbol" w:hAnsi="Symbo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A133735"/>
    <w:multiLevelType w:val="hybridMultilevel"/>
    <w:tmpl w:val="C834060C"/>
    <w:lvl w:ilvl="0" w:tplc="450AF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1045E"/>
    <w:multiLevelType w:val="hybridMultilevel"/>
    <w:tmpl w:val="7AF0A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F002E"/>
    <w:multiLevelType w:val="multilevel"/>
    <w:tmpl w:val="042C7364"/>
    <w:lvl w:ilvl="0">
      <w:start w:val="1"/>
      <w:numFmt w:val="none"/>
      <w:pStyle w:val="Heading1"/>
      <w:suff w:val="nothing"/>
      <w:lvlText w:val=""/>
      <w:lvlJc w:val="left"/>
      <w:pPr>
        <w:ind w:left="0" w:firstLine="0"/>
      </w:pPr>
      <w:rPr>
        <w:rFonts w:hint="default"/>
      </w:rPr>
    </w:lvl>
    <w:lvl w:ilvl="1">
      <w:start w:val="1"/>
      <w:numFmt w:val="decimal"/>
      <w:pStyle w:val="Heading2"/>
      <w:suff w:val="space"/>
      <w:lvlText w:val="CHƯƠNG %2."/>
      <w:lvlJc w:val="left"/>
      <w:pPr>
        <w:ind w:left="0" w:firstLine="0"/>
      </w:pPr>
      <w:rPr>
        <w:rFonts w:hint="default"/>
      </w:rPr>
    </w:lvl>
    <w:lvl w:ilvl="2">
      <w:start w:val="1"/>
      <w:numFmt w:val="decimal"/>
      <w:pStyle w:val="Heading3"/>
      <w:suff w:val="space"/>
      <w:lvlText w:val="%2.%3."/>
      <w:lvlJc w:val="left"/>
      <w:pPr>
        <w:ind w:left="284" w:firstLine="0"/>
      </w:pPr>
      <w:rPr>
        <w:rFonts w:hint="default"/>
      </w:rPr>
    </w:lvl>
    <w:lvl w:ilvl="3">
      <w:start w:val="1"/>
      <w:numFmt w:val="decimal"/>
      <w:pStyle w:val="Heading4"/>
      <w:suff w:val="space"/>
      <w:lvlText w:val="%2.%3.%4."/>
      <w:lvlJc w:val="left"/>
      <w:pPr>
        <w:ind w:left="567"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3A0C29"/>
    <w:multiLevelType w:val="hybridMultilevel"/>
    <w:tmpl w:val="829E86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7E760B5"/>
    <w:multiLevelType w:val="hybridMultilevel"/>
    <w:tmpl w:val="2C368292"/>
    <w:lvl w:ilvl="0" w:tplc="963AD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4D3A7A"/>
    <w:multiLevelType w:val="hybridMultilevel"/>
    <w:tmpl w:val="79C02B62"/>
    <w:lvl w:ilvl="0" w:tplc="2A06A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480F2C"/>
    <w:multiLevelType w:val="hybridMultilevel"/>
    <w:tmpl w:val="9508BBDE"/>
    <w:lvl w:ilvl="0" w:tplc="0EF40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1763F2"/>
    <w:multiLevelType w:val="hybridMultilevel"/>
    <w:tmpl w:val="0EB0D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FCE557A"/>
    <w:multiLevelType w:val="hybridMultilevel"/>
    <w:tmpl w:val="DF405A2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325739336">
    <w:abstractNumId w:val="0"/>
  </w:num>
  <w:num w:numId="2" w16cid:durableId="1909070435">
    <w:abstractNumId w:val="1"/>
  </w:num>
  <w:num w:numId="3" w16cid:durableId="2084453323">
    <w:abstractNumId w:val="2"/>
  </w:num>
  <w:num w:numId="4" w16cid:durableId="305165815">
    <w:abstractNumId w:val="3"/>
  </w:num>
  <w:num w:numId="5" w16cid:durableId="346370258">
    <w:abstractNumId w:val="8"/>
  </w:num>
  <w:num w:numId="6" w16cid:durableId="386805937">
    <w:abstractNumId w:val="4"/>
  </w:num>
  <w:num w:numId="7" w16cid:durableId="436557852">
    <w:abstractNumId w:val="5"/>
  </w:num>
  <w:num w:numId="8" w16cid:durableId="191696225">
    <w:abstractNumId w:val="6"/>
  </w:num>
  <w:num w:numId="9" w16cid:durableId="1876044630">
    <w:abstractNumId w:val="7"/>
  </w:num>
  <w:num w:numId="10" w16cid:durableId="1021517875">
    <w:abstractNumId w:val="9"/>
  </w:num>
  <w:num w:numId="11" w16cid:durableId="797995046">
    <w:abstractNumId w:val="13"/>
  </w:num>
  <w:num w:numId="12" w16cid:durableId="1761607744">
    <w:abstractNumId w:val="10"/>
  </w:num>
  <w:num w:numId="13" w16cid:durableId="227226347">
    <w:abstractNumId w:val="14"/>
  </w:num>
  <w:num w:numId="14" w16cid:durableId="1869874264">
    <w:abstractNumId w:val="18"/>
  </w:num>
  <w:num w:numId="15" w16cid:durableId="392315050">
    <w:abstractNumId w:val="17"/>
  </w:num>
  <w:num w:numId="16" w16cid:durableId="1367175625">
    <w:abstractNumId w:val="11"/>
  </w:num>
  <w:num w:numId="17" w16cid:durableId="2056347">
    <w:abstractNumId w:val="15"/>
  </w:num>
  <w:num w:numId="18" w16cid:durableId="1059086801">
    <w:abstractNumId w:val="16"/>
  </w:num>
  <w:num w:numId="19" w16cid:durableId="493641978">
    <w:abstractNumId w:val="12"/>
  </w:num>
  <w:num w:numId="20" w16cid:durableId="1177227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474"/>
    <w:rsid w:val="000067C7"/>
    <w:rsid w:val="00016E54"/>
    <w:rsid w:val="000179E6"/>
    <w:rsid w:val="00050844"/>
    <w:rsid w:val="000536F7"/>
    <w:rsid w:val="00077F94"/>
    <w:rsid w:val="000943C1"/>
    <w:rsid w:val="000B6DED"/>
    <w:rsid w:val="000C477C"/>
    <w:rsid w:val="000E19B4"/>
    <w:rsid w:val="00103BCA"/>
    <w:rsid w:val="001064AD"/>
    <w:rsid w:val="0011456A"/>
    <w:rsid w:val="00130042"/>
    <w:rsid w:val="001338E0"/>
    <w:rsid w:val="00190542"/>
    <w:rsid w:val="001A324B"/>
    <w:rsid w:val="001A7389"/>
    <w:rsid w:val="001F32D7"/>
    <w:rsid w:val="00213161"/>
    <w:rsid w:val="00221A20"/>
    <w:rsid w:val="00222474"/>
    <w:rsid w:val="002431D9"/>
    <w:rsid w:val="00244070"/>
    <w:rsid w:val="002679BE"/>
    <w:rsid w:val="00270B7A"/>
    <w:rsid w:val="002719AE"/>
    <w:rsid w:val="00293587"/>
    <w:rsid w:val="002A69A4"/>
    <w:rsid w:val="002F416D"/>
    <w:rsid w:val="00323B33"/>
    <w:rsid w:val="00331C78"/>
    <w:rsid w:val="00352024"/>
    <w:rsid w:val="003778A8"/>
    <w:rsid w:val="00397B5E"/>
    <w:rsid w:val="003B49F0"/>
    <w:rsid w:val="00425E9C"/>
    <w:rsid w:val="00430088"/>
    <w:rsid w:val="00437386"/>
    <w:rsid w:val="004521E0"/>
    <w:rsid w:val="00455339"/>
    <w:rsid w:val="00463F81"/>
    <w:rsid w:val="004B3BD5"/>
    <w:rsid w:val="004C2568"/>
    <w:rsid w:val="004D287C"/>
    <w:rsid w:val="004F510E"/>
    <w:rsid w:val="00512639"/>
    <w:rsid w:val="00577672"/>
    <w:rsid w:val="005A2946"/>
    <w:rsid w:val="005C5D78"/>
    <w:rsid w:val="005E3FA4"/>
    <w:rsid w:val="005F2E38"/>
    <w:rsid w:val="00600D77"/>
    <w:rsid w:val="00601191"/>
    <w:rsid w:val="00621091"/>
    <w:rsid w:val="00625878"/>
    <w:rsid w:val="006319A3"/>
    <w:rsid w:val="00636D5F"/>
    <w:rsid w:val="00675356"/>
    <w:rsid w:val="00711740"/>
    <w:rsid w:val="00764C17"/>
    <w:rsid w:val="00770C9C"/>
    <w:rsid w:val="00782A96"/>
    <w:rsid w:val="0078716D"/>
    <w:rsid w:val="00795204"/>
    <w:rsid w:val="007A4D78"/>
    <w:rsid w:val="007A7DFE"/>
    <w:rsid w:val="007B7234"/>
    <w:rsid w:val="007F16FC"/>
    <w:rsid w:val="00820C33"/>
    <w:rsid w:val="008707CA"/>
    <w:rsid w:val="00870A52"/>
    <w:rsid w:val="00880CE4"/>
    <w:rsid w:val="00894088"/>
    <w:rsid w:val="008D0976"/>
    <w:rsid w:val="008D37AE"/>
    <w:rsid w:val="008E6010"/>
    <w:rsid w:val="008F0CF6"/>
    <w:rsid w:val="009201BB"/>
    <w:rsid w:val="009217F0"/>
    <w:rsid w:val="00A0312A"/>
    <w:rsid w:val="00A05BFD"/>
    <w:rsid w:val="00A1047E"/>
    <w:rsid w:val="00A11B98"/>
    <w:rsid w:val="00A161E7"/>
    <w:rsid w:val="00A21B73"/>
    <w:rsid w:val="00A36CF5"/>
    <w:rsid w:val="00A8038E"/>
    <w:rsid w:val="00AB3DB2"/>
    <w:rsid w:val="00AC2E70"/>
    <w:rsid w:val="00B31A03"/>
    <w:rsid w:val="00B34DE9"/>
    <w:rsid w:val="00B653D8"/>
    <w:rsid w:val="00B7276B"/>
    <w:rsid w:val="00B865D9"/>
    <w:rsid w:val="00BA7D9D"/>
    <w:rsid w:val="00BB43A4"/>
    <w:rsid w:val="00BC6C80"/>
    <w:rsid w:val="00BE220C"/>
    <w:rsid w:val="00C155AB"/>
    <w:rsid w:val="00C21BC9"/>
    <w:rsid w:val="00C51591"/>
    <w:rsid w:val="00CC021E"/>
    <w:rsid w:val="00CD438D"/>
    <w:rsid w:val="00D02DAB"/>
    <w:rsid w:val="00D40174"/>
    <w:rsid w:val="00D50C74"/>
    <w:rsid w:val="00D50FDB"/>
    <w:rsid w:val="00D61216"/>
    <w:rsid w:val="00D90CE4"/>
    <w:rsid w:val="00D969EE"/>
    <w:rsid w:val="00DA2327"/>
    <w:rsid w:val="00DF6125"/>
    <w:rsid w:val="00E208E2"/>
    <w:rsid w:val="00E55077"/>
    <w:rsid w:val="00E673DC"/>
    <w:rsid w:val="00E95C99"/>
    <w:rsid w:val="00ED4112"/>
    <w:rsid w:val="00ED7332"/>
    <w:rsid w:val="00F0417B"/>
    <w:rsid w:val="00F06191"/>
    <w:rsid w:val="00F4647D"/>
    <w:rsid w:val="00F86DC2"/>
    <w:rsid w:val="00FB0968"/>
    <w:rsid w:val="00FD73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C3798"/>
  <w15:chartTrackingRefBased/>
  <w15:docId w15:val="{3871A4C8-5376-824D-95B9-D69BD8BD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9EE"/>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C21BC9"/>
    <w:pPr>
      <w:keepNext/>
      <w:keepLines/>
      <w:numPr>
        <w:numId w:val="11"/>
      </w:numPr>
      <w:spacing w:before="240"/>
      <w:jc w:val="center"/>
      <w:outlineLvl w:val="0"/>
    </w:pPr>
    <w:rPr>
      <w:rFonts w:eastAsiaTheme="majorEastAsia" w:cstheme="majorBidi"/>
      <w:b/>
      <w:color w:val="000000" w:themeColor="text1"/>
      <w:sz w:val="32"/>
      <w:szCs w:val="32"/>
    </w:rPr>
  </w:style>
  <w:style w:type="paragraph" w:styleId="Heading2">
    <w:name w:val="heading 2"/>
    <w:aliases w:val="Chương"/>
    <w:basedOn w:val="Normal"/>
    <w:next w:val="Normal"/>
    <w:link w:val="Heading2Char"/>
    <w:uiPriority w:val="9"/>
    <w:unhideWhenUsed/>
    <w:qFormat/>
    <w:rsid w:val="008D37AE"/>
    <w:pPr>
      <w:keepNext/>
      <w:keepLines/>
      <w:numPr>
        <w:ilvl w:val="1"/>
        <w:numId w:val="11"/>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969EE"/>
    <w:pPr>
      <w:keepNext/>
      <w:keepLines/>
      <w:numPr>
        <w:ilvl w:val="2"/>
        <w:numId w:val="11"/>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D969EE"/>
    <w:pPr>
      <w:keepNext/>
      <w:keepLines/>
      <w:numPr>
        <w:ilvl w:val="3"/>
        <w:numId w:val="11"/>
      </w:numPr>
      <w:spacing w:before="40"/>
      <w:outlineLvl w:val="3"/>
    </w:pPr>
    <w:rPr>
      <w:rFonts w:eastAsiaTheme="majorEastAsia" w:cstheme="majorBidi"/>
      <w:iCs/>
      <w:color w:val="000000" w:themeColor="text1"/>
    </w:rPr>
  </w:style>
  <w:style w:type="paragraph" w:styleId="Heading8">
    <w:name w:val="heading 8"/>
    <w:aliases w:val="Hình"/>
    <w:basedOn w:val="Normal"/>
    <w:next w:val="Normal"/>
    <w:link w:val="Heading8Char"/>
    <w:uiPriority w:val="9"/>
    <w:unhideWhenUsed/>
    <w:qFormat/>
    <w:rsid w:val="00190542"/>
    <w:pPr>
      <w:keepNext/>
      <w:keepLines/>
      <w:spacing w:before="40"/>
      <w:jc w:val="center"/>
      <w:outlineLvl w:val="7"/>
    </w:pPr>
    <w:rPr>
      <w:rFonts w:eastAsiaTheme="majorEastAsia" w:cstheme="majorBidi"/>
      <w:color w:val="272727" w:themeColor="text1" w:themeTint="D8"/>
      <w:szCs w:val="21"/>
    </w:rPr>
  </w:style>
  <w:style w:type="paragraph" w:styleId="Heading9">
    <w:name w:val="heading 9"/>
    <w:aliases w:val="Bảng"/>
    <w:basedOn w:val="Normal"/>
    <w:next w:val="Normal"/>
    <w:link w:val="Heading9Char"/>
    <w:uiPriority w:val="9"/>
    <w:unhideWhenUsed/>
    <w:qFormat/>
    <w:rsid w:val="00190542"/>
    <w:pPr>
      <w:keepNext/>
      <w:keepLines/>
      <w:spacing w:before="40"/>
      <w:jc w:val="center"/>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BC9"/>
    <w:rPr>
      <w:rFonts w:ascii="Times New Roman" w:eastAsiaTheme="majorEastAsia" w:hAnsi="Times New Roman" w:cstheme="majorBidi"/>
      <w:b/>
      <w:color w:val="000000" w:themeColor="text1"/>
      <w:sz w:val="32"/>
      <w:szCs w:val="32"/>
    </w:rPr>
  </w:style>
  <w:style w:type="character" w:customStyle="1" w:styleId="Heading2Char">
    <w:name w:val="Heading 2 Char"/>
    <w:aliases w:val="Chương Char"/>
    <w:basedOn w:val="DefaultParagraphFont"/>
    <w:link w:val="Heading2"/>
    <w:uiPriority w:val="9"/>
    <w:rsid w:val="008D37AE"/>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D969EE"/>
    <w:rPr>
      <w:rFonts w:ascii="Times New Roman" w:eastAsiaTheme="majorEastAsia" w:hAnsi="Times New Roman" w:cstheme="majorBidi"/>
      <w:b/>
      <w:color w:val="000000" w:themeColor="text1"/>
      <w:sz w:val="28"/>
    </w:rPr>
  </w:style>
  <w:style w:type="character" w:customStyle="1" w:styleId="Heading4Char">
    <w:name w:val="Heading 4 Char"/>
    <w:basedOn w:val="DefaultParagraphFont"/>
    <w:link w:val="Heading4"/>
    <w:uiPriority w:val="9"/>
    <w:rsid w:val="00D969EE"/>
    <w:rPr>
      <w:rFonts w:ascii="Times New Roman" w:eastAsiaTheme="majorEastAsia" w:hAnsi="Times New Roman" w:cstheme="majorBidi"/>
      <w:iCs/>
      <w:color w:val="000000" w:themeColor="text1"/>
      <w:sz w:val="28"/>
    </w:rPr>
  </w:style>
  <w:style w:type="paragraph" w:styleId="ListParagraph">
    <w:name w:val="List Paragraph"/>
    <w:basedOn w:val="Normal"/>
    <w:uiPriority w:val="34"/>
    <w:qFormat/>
    <w:rsid w:val="008E6010"/>
    <w:pPr>
      <w:ind w:left="720"/>
      <w:contextualSpacing/>
    </w:pPr>
  </w:style>
  <w:style w:type="character" w:customStyle="1" w:styleId="Heading8Char">
    <w:name w:val="Heading 8 Char"/>
    <w:aliases w:val="Hình Char"/>
    <w:basedOn w:val="DefaultParagraphFont"/>
    <w:link w:val="Heading8"/>
    <w:uiPriority w:val="9"/>
    <w:rsid w:val="00190542"/>
    <w:rPr>
      <w:rFonts w:ascii="Times New Roman" w:eastAsiaTheme="majorEastAsia" w:hAnsi="Times New Roman" w:cstheme="majorBidi"/>
      <w:color w:val="272727" w:themeColor="text1" w:themeTint="D8"/>
      <w:sz w:val="28"/>
      <w:szCs w:val="21"/>
    </w:rPr>
  </w:style>
  <w:style w:type="character" w:customStyle="1" w:styleId="Heading9Char">
    <w:name w:val="Heading 9 Char"/>
    <w:aliases w:val="Bảng Char"/>
    <w:basedOn w:val="DefaultParagraphFont"/>
    <w:link w:val="Heading9"/>
    <w:uiPriority w:val="9"/>
    <w:rsid w:val="00190542"/>
    <w:rPr>
      <w:rFonts w:ascii="Times New Roman" w:eastAsiaTheme="majorEastAsia" w:hAnsi="Times New Roman" w:cstheme="majorBidi"/>
      <w:iCs/>
      <w:color w:val="272727" w:themeColor="text1" w:themeTint="D8"/>
      <w:sz w:val="28"/>
      <w:szCs w:val="21"/>
    </w:rPr>
  </w:style>
  <w:style w:type="paragraph" w:styleId="NormalWeb">
    <w:name w:val="Normal (Web)"/>
    <w:basedOn w:val="Normal"/>
    <w:uiPriority w:val="99"/>
    <w:semiHidden/>
    <w:unhideWhenUsed/>
    <w:rsid w:val="00E55077"/>
    <w:pPr>
      <w:spacing w:before="100" w:beforeAutospacing="1" w:after="100" w:afterAutospacing="1" w:line="240" w:lineRule="auto"/>
      <w:jc w:val="left"/>
    </w:pPr>
    <w:rPr>
      <w:rFonts w:eastAsia="Times New Roman" w:cs="Times New Roman"/>
      <w:sz w:val="24"/>
    </w:rPr>
  </w:style>
  <w:style w:type="table" w:styleId="TableGrid">
    <w:name w:val="Table Grid"/>
    <w:basedOn w:val="TableNormal"/>
    <w:uiPriority w:val="39"/>
    <w:rsid w:val="00243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dungvnbn">
    <w:name w:val="Nội dung văn bản"/>
    <w:basedOn w:val="Normal"/>
    <w:link w:val="NidungvnbnChar"/>
    <w:qFormat/>
    <w:rsid w:val="00B653D8"/>
    <w:pPr>
      <w:ind w:firstLine="567"/>
    </w:pPr>
    <w:rPr>
      <w:rFonts w:eastAsia="Times New Roman" w:cs="Times New Roman"/>
      <w:szCs w:val="26"/>
      <w:lang w:eastAsia="en-US"/>
    </w:rPr>
  </w:style>
  <w:style w:type="character" w:customStyle="1" w:styleId="NidungvnbnChar">
    <w:name w:val="Nội dung văn bản Char"/>
    <w:basedOn w:val="DefaultParagraphFont"/>
    <w:link w:val="Nidungvnbn"/>
    <w:rsid w:val="00B653D8"/>
    <w:rPr>
      <w:rFonts w:ascii="Times New Roman" w:eastAsia="Times New Roman" w:hAnsi="Times New Roman" w:cs="Times New Roman"/>
      <w:sz w:val="28"/>
      <w:szCs w:val="26"/>
      <w:lang w:val="en-US" w:eastAsia="en-US"/>
    </w:rPr>
  </w:style>
  <w:style w:type="paragraph" w:styleId="TOCHeading">
    <w:name w:val="TOC Heading"/>
    <w:basedOn w:val="Heading1"/>
    <w:next w:val="Normal"/>
    <w:uiPriority w:val="39"/>
    <w:unhideWhenUsed/>
    <w:qFormat/>
    <w:rsid w:val="00BB43A4"/>
    <w:pPr>
      <w:numPr>
        <w:numId w:val="0"/>
      </w:numPr>
      <w:spacing w:before="480" w:line="276" w:lineRule="auto"/>
      <w:jc w:val="left"/>
      <w:outlineLvl w:val="9"/>
    </w:pPr>
    <w:rPr>
      <w:rFonts w:asciiTheme="majorHAnsi" w:hAnsiTheme="majorHAnsi"/>
      <w:bCs/>
      <w:color w:val="2F5496" w:themeColor="accent1" w:themeShade="BF"/>
      <w:sz w:val="28"/>
      <w:szCs w:val="28"/>
      <w:lang w:eastAsia="en-US"/>
    </w:rPr>
  </w:style>
  <w:style w:type="paragraph" w:styleId="TOC1">
    <w:name w:val="toc 1"/>
    <w:basedOn w:val="Normal"/>
    <w:next w:val="Normal"/>
    <w:autoRedefine/>
    <w:uiPriority w:val="39"/>
    <w:unhideWhenUsed/>
    <w:rsid w:val="00BB43A4"/>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BB43A4"/>
    <w:pPr>
      <w:spacing w:before="120"/>
      <w:ind w:left="28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BB43A4"/>
    <w:pPr>
      <w:ind w:left="560"/>
      <w:jc w:val="left"/>
    </w:pPr>
    <w:rPr>
      <w:rFonts w:asciiTheme="minorHAnsi" w:hAnsiTheme="minorHAnsi" w:cstheme="minorHAnsi"/>
      <w:sz w:val="20"/>
      <w:szCs w:val="20"/>
    </w:rPr>
  </w:style>
  <w:style w:type="character" w:styleId="Hyperlink">
    <w:name w:val="Hyperlink"/>
    <w:basedOn w:val="DefaultParagraphFont"/>
    <w:uiPriority w:val="99"/>
    <w:unhideWhenUsed/>
    <w:rsid w:val="00BB43A4"/>
    <w:rPr>
      <w:color w:val="0563C1" w:themeColor="hyperlink"/>
      <w:u w:val="single"/>
    </w:rPr>
  </w:style>
  <w:style w:type="paragraph" w:styleId="TOC4">
    <w:name w:val="toc 4"/>
    <w:basedOn w:val="Normal"/>
    <w:next w:val="Normal"/>
    <w:autoRedefine/>
    <w:uiPriority w:val="39"/>
    <w:semiHidden/>
    <w:unhideWhenUsed/>
    <w:rsid w:val="00BB43A4"/>
    <w:pPr>
      <w:ind w:left="84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B43A4"/>
    <w:pPr>
      <w:ind w:left="112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B43A4"/>
    <w:pPr>
      <w:ind w:left="14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B43A4"/>
    <w:pPr>
      <w:ind w:left="168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B43A4"/>
    <w:pPr>
      <w:ind w:left="196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B43A4"/>
    <w:pPr>
      <w:ind w:left="2240"/>
      <w:jc w:val="left"/>
    </w:pPr>
    <w:rPr>
      <w:rFonts w:asciiTheme="minorHAnsi" w:hAnsiTheme="minorHAnsi" w:cstheme="minorHAnsi"/>
      <w:sz w:val="20"/>
      <w:szCs w:val="20"/>
    </w:rPr>
  </w:style>
  <w:style w:type="paragraph" w:styleId="Header">
    <w:name w:val="header"/>
    <w:basedOn w:val="Normal"/>
    <w:link w:val="HeaderChar"/>
    <w:uiPriority w:val="99"/>
    <w:unhideWhenUsed/>
    <w:rsid w:val="00BB43A4"/>
    <w:pPr>
      <w:tabs>
        <w:tab w:val="center" w:pos="4680"/>
        <w:tab w:val="right" w:pos="9360"/>
      </w:tabs>
      <w:spacing w:line="240" w:lineRule="auto"/>
    </w:pPr>
  </w:style>
  <w:style w:type="character" w:customStyle="1" w:styleId="HeaderChar">
    <w:name w:val="Header Char"/>
    <w:basedOn w:val="DefaultParagraphFont"/>
    <w:link w:val="Header"/>
    <w:uiPriority w:val="99"/>
    <w:rsid w:val="00BB43A4"/>
    <w:rPr>
      <w:rFonts w:ascii="Times New Roman" w:hAnsi="Times New Roman"/>
      <w:sz w:val="28"/>
    </w:rPr>
  </w:style>
  <w:style w:type="paragraph" w:styleId="Footer">
    <w:name w:val="footer"/>
    <w:basedOn w:val="Normal"/>
    <w:link w:val="FooterChar"/>
    <w:uiPriority w:val="99"/>
    <w:unhideWhenUsed/>
    <w:rsid w:val="00BB43A4"/>
    <w:pPr>
      <w:tabs>
        <w:tab w:val="center" w:pos="4680"/>
        <w:tab w:val="right" w:pos="9360"/>
      </w:tabs>
      <w:spacing w:line="240" w:lineRule="auto"/>
    </w:pPr>
  </w:style>
  <w:style w:type="character" w:customStyle="1" w:styleId="FooterChar">
    <w:name w:val="Footer Char"/>
    <w:basedOn w:val="DefaultParagraphFont"/>
    <w:link w:val="Footer"/>
    <w:uiPriority w:val="99"/>
    <w:rsid w:val="00BB43A4"/>
    <w:rPr>
      <w:rFonts w:ascii="Times New Roman" w:hAnsi="Times New Roman"/>
      <w:sz w:val="28"/>
    </w:rPr>
  </w:style>
  <w:style w:type="character" w:styleId="PageNumber">
    <w:name w:val="page number"/>
    <w:basedOn w:val="DefaultParagraphFont"/>
    <w:uiPriority w:val="99"/>
    <w:semiHidden/>
    <w:unhideWhenUsed/>
    <w:rsid w:val="00BB43A4"/>
  </w:style>
  <w:style w:type="character" w:styleId="UnresolvedMention">
    <w:name w:val="Unresolved Mention"/>
    <w:basedOn w:val="DefaultParagraphFont"/>
    <w:uiPriority w:val="99"/>
    <w:semiHidden/>
    <w:unhideWhenUsed/>
    <w:rsid w:val="00077F94"/>
    <w:rPr>
      <w:color w:val="605E5C"/>
      <w:shd w:val="clear" w:color="auto" w:fill="E1DFDD"/>
    </w:rPr>
  </w:style>
  <w:style w:type="character" w:styleId="FollowedHyperlink">
    <w:name w:val="FollowedHyperlink"/>
    <w:basedOn w:val="DefaultParagraphFont"/>
    <w:uiPriority w:val="99"/>
    <w:semiHidden/>
    <w:unhideWhenUsed/>
    <w:rsid w:val="007F16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2283">
      <w:bodyDiv w:val="1"/>
      <w:marLeft w:val="0"/>
      <w:marRight w:val="0"/>
      <w:marTop w:val="0"/>
      <w:marBottom w:val="0"/>
      <w:divBdr>
        <w:top w:val="none" w:sz="0" w:space="0" w:color="auto"/>
        <w:left w:val="none" w:sz="0" w:space="0" w:color="auto"/>
        <w:bottom w:val="none" w:sz="0" w:space="0" w:color="auto"/>
        <w:right w:val="none" w:sz="0" w:space="0" w:color="auto"/>
      </w:divBdr>
    </w:div>
    <w:div w:id="577137776">
      <w:bodyDiv w:val="1"/>
      <w:marLeft w:val="0"/>
      <w:marRight w:val="0"/>
      <w:marTop w:val="0"/>
      <w:marBottom w:val="0"/>
      <w:divBdr>
        <w:top w:val="none" w:sz="0" w:space="0" w:color="auto"/>
        <w:left w:val="none" w:sz="0" w:space="0" w:color="auto"/>
        <w:bottom w:val="none" w:sz="0" w:space="0" w:color="auto"/>
        <w:right w:val="none" w:sz="0" w:space="0" w:color="auto"/>
      </w:divBdr>
    </w:div>
    <w:div w:id="826632497">
      <w:bodyDiv w:val="1"/>
      <w:marLeft w:val="0"/>
      <w:marRight w:val="0"/>
      <w:marTop w:val="0"/>
      <w:marBottom w:val="0"/>
      <w:divBdr>
        <w:top w:val="none" w:sz="0" w:space="0" w:color="auto"/>
        <w:left w:val="none" w:sz="0" w:space="0" w:color="auto"/>
        <w:bottom w:val="none" w:sz="0" w:space="0" w:color="auto"/>
        <w:right w:val="none" w:sz="0" w:space="0" w:color="auto"/>
      </w:divBdr>
    </w:div>
    <w:div w:id="849952181">
      <w:bodyDiv w:val="1"/>
      <w:marLeft w:val="0"/>
      <w:marRight w:val="0"/>
      <w:marTop w:val="0"/>
      <w:marBottom w:val="0"/>
      <w:divBdr>
        <w:top w:val="none" w:sz="0" w:space="0" w:color="auto"/>
        <w:left w:val="none" w:sz="0" w:space="0" w:color="auto"/>
        <w:bottom w:val="none" w:sz="0" w:space="0" w:color="auto"/>
        <w:right w:val="none" w:sz="0" w:space="0" w:color="auto"/>
      </w:divBdr>
    </w:div>
    <w:div w:id="1062097189">
      <w:bodyDiv w:val="1"/>
      <w:marLeft w:val="0"/>
      <w:marRight w:val="0"/>
      <w:marTop w:val="0"/>
      <w:marBottom w:val="0"/>
      <w:divBdr>
        <w:top w:val="none" w:sz="0" w:space="0" w:color="auto"/>
        <w:left w:val="none" w:sz="0" w:space="0" w:color="auto"/>
        <w:bottom w:val="none" w:sz="0" w:space="0" w:color="auto"/>
        <w:right w:val="none" w:sz="0" w:space="0" w:color="auto"/>
      </w:divBdr>
    </w:div>
    <w:div w:id="1093743614">
      <w:bodyDiv w:val="1"/>
      <w:marLeft w:val="0"/>
      <w:marRight w:val="0"/>
      <w:marTop w:val="0"/>
      <w:marBottom w:val="0"/>
      <w:divBdr>
        <w:top w:val="none" w:sz="0" w:space="0" w:color="auto"/>
        <w:left w:val="none" w:sz="0" w:space="0" w:color="auto"/>
        <w:bottom w:val="none" w:sz="0" w:space="0" w:color="auto"/>
        <w:right w:val="none" w:sz="0" w:space="0" w:color="auto"/>
      </w:divBdr>
    </w:div>
    <w:div w:id="1102265352">
      <w:bodyDiv w:val="1"/>
      <w:marLeft w:val="0"/>
      <w:marRight w:val="0"/>
      <w:marTop w:val="0"/>
      <w:marBottom w:val="0"/>
      <w:divBdr>
        <w:top w:val="none" w:sz="0" w:space="0" w:color="auto"/>
        <w:left w:val="none" w:sz="0" w:space="0" w:color="auto"/>
        <w:bottom w:val="none" w:sz="0" w:space="0" w:color="auto"/>
        <w:right w:val="none" w:sz="0" w:space="0" w:color="auto"/>
      </w:divBdr>
    </w:div>
    <w:div w:id="1426153389">
      <w:bodyDiv w:val="1"/>
      <w:marLeft w:val="0"/>
      <w:marRight w:val="0"/>
      <w:marTop w:val="0"/>
      <w:marBottom w:val="0"/>
      <w:divBdr>
        <w:top w:val="none" w:sz="0" w:space="0" w:color="auto"/>
        <w:left w:val="none" w:sz="0" w:space="0" w:color="auto"/>
        <w:bottom w:val="none" w:sz="0" w:space="0" w:color="auto"/>
        <w:right w:val="none" w:sz="0" w:space="0" w:color="auto"/>
      </w:divBdr>
    </w:div>
    <w:div w:id="203476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github.com/4501104200/quanlythuvien.github.io"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rive.google.com/file/d/1HcHvH4Ex4cWsfToeXdvT7_ouZymUu2-j/view?usp=sharing" TargetMode="Externa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C1684D-6B8F-9040-B08A-B36D34F14B72}" type="doc">
      <dgm:prSet loTypeId="urn:microsoft.com/office/officeart/2009/3/layout/HorizontalOrganizationChart" loCatId="" qsTypeId="urn:microsoft.com/office/officeart/2005/8/quickstyle/simple5" qsCatId="simple" csTypeId="urn:microsoft.com/office/officeart/2005/8/colors/accent1_2" csCatId="accent1" phldr="1"/>
      <dgm:spPr/>
      <dgm:t>
        <a:bodyPr/>
        <a:lstStyle/>
        <a:p>
          <a:endParaRPr lang="en-US"/>
        </a:p>
      </dgm:t>
    </dgm:pt>
    <dgm:pt modelId="{3BE1BE64-CB40-814C-820A-BEE01F868FF9}">
      <dgm:prSet phldrT="[Text]"/>
      <dgm:spPr/>
      <dgm:t>
        <a:bodyPr/>
        <a:lstStyle/>
        <a:p>
          <a:r>
            <a:rPr lang="en-VN"/>
            <a:t>Quản lý thư viện</a:t>
          </a:r>
          <a:endParaRPr lang="en-US"/>
        </a:p>
      </dgm:t>
    </dgm:pt>
    <dgm:pt modelId="{DD6B1FBF-BEF3-044E-BF31-B2F643424FB0}" type="parTrans" cxnId="{083C8AEC-0ABE-3541-92AD-5DE4DFA06DF8}">
      <dgm:prSet/>
      <dgm:spPr/>
      <dgm:t>
        <a:bodyPr/>
        <a:lstStyle/>
        <a:p>
          <a:endParaRPr lang="en-US"/>
        </a:p>
      </dgm:t>
    </dgm:pt>
    <dgm:pt modelId="{6E44D3B4-7ADC-8245-82BE-3208FDD65113}" type="sibTrans" cxnId="{083C8AEC-0ABE-3541-92AD-5DE4DFA06DF8}">
      <dgm:prSet/>
      <dgm:spPr/>
      <dgm:t>
        <a:bodyPr/>
        <a:lstStyle/>
        <a:p>
          <a:endParaRPr lang="en-US"/>
        </a:p>
      </dgm:t>
    </dgm:pt>
    <dgm:pt modelId="{15FBEBB8-132E-424F-BBBD-F38C7C5E041A}">
      <dgm:prSet/>
      <dgm:spPr/>
      <dgm:t>
        <a:bodyPr/>
        <a:lstStyle/>
        <a:p>
          <a:r>
            <a:rPr lang="en-VN"/>
            <a:t>Quản lý </a:t>
          </a:r>
          <a:r>
            <a:rPr lang="en-US"/>
            <a:t>sách</a:t>
          </a:r>
          <a:endParaRPr lang="en-VN"/>
        </a:p>
      </dgm:t>
    </dgm:pt>
    <dgm:pt modelId="{5BCE4703-29E0-9E43-93D9-967274B6C61D}" type="parTrans" cxnId="{4168630A-F70B-F145-93B3-A7F7928CBFBB}">
      <dgm:prSet/>
      <dgm:spPr/>
      <dgm:t>
        <a:bodyPr/>
        <a:lstStyle/>
        <a:p>
          <a:endParaRPr lang="en-US"/>
        </a:p>
      </dgm:t>
    </dgm:pt>
    <dgm:pt modelId="{2400657A-E221-8541-A56F-8380D4A9846A}" type="sibTrans" cxnId="{4168630A-F70B-F145-93B3-A7F7928CBFBB}">
      <dgm:prSet/>
      <dgm:spPr/>
      <dgm:t>
        <a:bodyPr/>
        <a:lstStyle/>
        <a:p>
          <a:endParaRPr lang="en-US"/>
        </a:p>
      </dgm:t>
    </dgm:pt>
    <dgm:pt modelId="{17795DD5-8E1A-F844-8BCA-5311E432681E}">
      <dgm:prSet/>
      <dgm:spPr/>
      <dgm:t>
        <a:bodyPr/>
        <a:lstStyle/>
        <a:p>
          <a:r>
            <a:rPr lang="en-US"/>
            <a:t>Cập nhật sách</a:t>
          </a:r>
          <a:endParaRPr lang="en-VN"/>
        </a:p>
      </dgm:t>
    </dgm:pt>
    <dgm:pt modelId="{47058FA4-1EDF-3948-9D18-67525DEECCF1}" type="parTrans" cxnId="{C56CBDAB-2626-F14F-BAF1-E418B4E5B21A}">
      <dgm:prSet/>
      <dgm:spPr/>
      <dgm:t>
        <a:bodyPr/>
        <a:lstStyle/>
        <a:p>
          <a:endParaRPr lang="en-US"/>
        </a:p>
      </dgm:t>
    </dgm:pt>
    <dgm:pt modelId="{312E9CD0-A62C-C74C-A89B-A5A9472C8DE2}" type="sibTrans" cxnId="{C56CBDAB-2626-F14F-BAF1-E418B4E5B21A}">
      <dgm:prSet/>
      <dgm:spPr/>
      <dgm:t>
        <a:bodyPr/>
        <a:lstStyle/>
        <a:p>
          <a:endParaRPr lang="en-US"/>
        </a:p>
      </dgm:t>
    </dgm:pt>
    <dgm:pt modelId="{1AA8288F-64DC-9F44-8CA4-77C317B24819}">
      <dgm:prSet/>
      <dgm:spPr/>
      <dgm:t>
        <a:bodyPr/>
        <a:lstStyle/>
        <a:p>
          <a:r>
            <a:rPr lang="en-US"/>
            <a:t>Xoá sách</a:t>
          </a:r>
          <a:endParaRPr lang="en-VN"/>
        </a:p>
      </dgm:t>
    </dgm:pt>
    <dgm:pt modelId="{C9D693AE-3505-DB4E-A0E1-FA65A8050E8D}" type="parTrans" cxnId="{DC9120B7-DB09-7249-A557-22A1CD8DF023}">
      <dgm:prSet/>
      <dgm:spPr/>
      <dgm:t>
        <a:bodyPr/>
        <a:lstStyle/>
        <a:p>
          <a:endParaRPr lang="en-US"/>
        </a:p>
      </dgm:t>
    </dgm:pt>
    <dgm:pt modelId="{C09FFE68-7D29-474B-A848-A4961D1DB1F3}" type="sibTrans" cxnId="{DC9120B7-DB09-7249-A557-22A1CD8DF023}">
      <dgm:prSet/>
      <dgm:spPr/>
      <dgm:t>
        <a:bodyPr/>
        <a:lstStyle/>
        <a:p>
          <a:endParaRPr lang="en-US"/>
        </a:p>
      </dgm:t>
    </dgm:pt>
    <dgm:pt modelId="{3C36477D-4ED5-E349-8BB9-84A3E98DA4A9}">
      <dgm:prSet/>
      <dgm:spPr/>
      <dgm:t>
        <a:bodyPr/>
        <a:lstStyle/>
        <a:p>
          <a:r>
            <a:rPr lang="en-US"/>
            <a:t>Tra cứu và tìm kiếm sách</a:t>
          </a:r>
          <a:endParaRPr lang="en-VN"/>
        </a:p>
      </dgm:t>
    </dgm:pt>
    <dgm:pt modelId="{8CB39162-988B-4841-A7F3-60194C90405E}" type="parTrans" cxnId="{40D66646-C1A8-0644-A536-88B950ABECB6}">
      <dgm:prSet/>
      <dgm:spPr/>
      <dgm:t>
        <a:bodyPr/>
        <a:lstStyle/>
        <a:p>
          <a:endParaRPr lang="en-US"/>
        </a:p>
      </dgm:t>
    </dgm:pt>
    <dgm:pt modelId="{FB19E01B-2AD7-9F46-96DC-7D8BDCD8ECDD}" type="sibTrans" cxnId="{40D66646-C1A8-0644-A536-88B950ABECB6}">
      <dgm:prSet/>
      <dgm:spPr/>
      <dgm:t>
        <a:bodyPr/>
        <a:lstStyle/>
        <a:p>
          <a:endParaRPr lang="en-US"/>
        </a:p>
      </dgm:t>
    </dgm:pt>
    <dgm:pt modelId="{7114D2EE-78CC-FA4B-8E84-406055AF9BE8}">
      <dgm:prSet/>
      <dgm:spPr/>
      <dgm:t>
        <a:bodyPr/>
        <a:lstStyle/>
        <a:p>
          <a:r>
            <a:rPr lang="en-US"/>
            <a:t>Quản lý đọc giả</a:t>
          </a:r>
          <a:endParaRPr lang="en-VN"/>
        </a:p>
      </dgm:t>
    </dgm:pt>
    <dgm:pt modelId="{F58F3D2A-3B07-4148-908F-08EDF98BC789}" type="parTrans" cxnId="{4DF1B5B3-A27D-194C-9639-791435A6D073}">
      <dgm:prSet/>
      <dgm:spPr/>
      <dgm:t>
        <a:bodyPr/>
        <a:lstStyle/>
        <a:p>
          <a:endParaRPr lang="en-US"/>
        </a:p>
      </dgm:t>
    </dgm:pt>
    <dgm:pt modelId="{5D3EDF1B-95FF-454E-A16F-68A2D251353C}" type="sibTrans" cxnId="{4DF1B5B3-A27D-194C-9639-791435A6D073}">
      <dgm:prSet/>
      <dgm:spPr/>
      <dgm:t>
        <a:bodyPr/>
        <a:lstStyle/>
        <a:p>
          <a:endParaRPr lang="en-US"/>
        </a:p>
      </dgm:t>
    </dgm:pt>
    <dgm:pt modelId="{189ADB9E-5A0D-FA4B-9C61-A6B13BD2AAC1}">
      <dgm:prSet/>
      <dgm:spPr/>
      <dgm:t>
        <a:bodyPr/>
        <a:lstStyle/>
        <a:p>
          <a:r>
            <a:rPr lang="en-US"/>
            <a:t>Cập nhật đọc giả</a:t>
          </a:r>
          <a:endParaRPr lang="en-VN"/>
        </a:p>
      </dgm:t>
    </dgm:pt>
    <dgm:pt modelId="{0092FEBF-430F-C644-A8AD-4AC5C7A48CC3}" type="parTrans" cxnId="{57419DDD-B468-3B45-94A6-0AB8848CD2FB}">
      <dgm:prSet/>
      <dgm:spPr/>
      <dgm:t>
        <a:bodyPr/>
        <a:lstStyle/>
        <a:p>
          <a:endParaRPr lang="en-US"/>
        </a:p>
      </dgm:t>
    </dgm:pt>
    <dgm:pt modelId="{B8CF9ADC-FAB0-8847-AE9A-E0241131564A}" type="sibTrans" cxnId="{57419DDD-B468-3B45-94A6-0AB8848CD2FB}">
      <dgm:prSet/>
      <dgm:spPr/>
      <dgm:t>
        <a:bodyPr/>
        <a:lstStyle/>
        <a:p>
          <a:endParaRPr lang="en-US"/>
        </a:p>
      </dgm:t>
    </dgm:pt>
    <dgm:pt modelId="{238F70DE-75E9-634F-853B-BE4BDC3D134B}">
      <dgm:prSet/>
      <dgm:spPr/>
      <dgm:t>
        <a:bodyPr/>
        <a:lstStyle/>
        <a:p>
          <a:r>
            <a:rPr lang="en-US"/>
            <a:t>Tìm kiếm đọc giả</a:t>
          </a:r>
          <a:endParaRPr lang="en-VN"/>
        </a:p>
      </dgm:t>
    </dgm:pt>
    <dgm:pt modelId="{4AEC57F9-E074-6A43-A389-FF1B80D3142E}" type="parTrans" cxnId="{E0317726-3CE1-2A45-98F0-221361962420}">
      <dgm:prSet/>
      <dgm:spPr/>
      <dgm:t>
        <a:bodyPr/>
        <a:lstStyle/>
        <a:p>
          <a:endParaRPr lang="en-US"/>
        </a:p>
      </dgm:t>
    </dgm:pt>
    <dgm:pt modelId="{C7A8ED3A-45BD-0840-80BA-C6AFA2853068}" type="sibTrans" cxnId="{E0317726-3CE1-2A45-98F0-221361962420}">
      <dgm:prSet/>
      <dgm:spPr/>
      <dgm:t>
        <a:bodyPr/>
        <a:lstStyle/>
        <a:p>
          <a:endParaRPr lang="en-US"/>
        </a:p>
      </dgm:t>
    </dgm:pt>
    <dgm:pt modelId="{23E80374-1E7F-C543-BBD0-E5CD3354B22D}">
      <dgm:prSet/>
      <dgm:spPr/>
      <dgm:t>
        <a:bodyPr/>
        <a:lstStyle/>
        <a:p>
          <a:r>
            <a:rPr lang="en-US"/>
            <a:t>Quản lý mượn sách</a:t>
          </a:r>
          <a:endParaRPr lang="en-VN"/>
        </a:p>
      </dgm:t>
    </dgm:pt>
    <dgm:pt modelId="{19404A49-A0DE-4745-A2D7-60E30EB4A1AD}" type="parTrans" cxnId="{5EC226E7-74D8-8745-8893-7B9E5B59C5F0}">
      <dgm:prSet/>
      <dgm:spPr/>
      <dgm:t>
        <a:bodyPr/>
        <a:lstStyle/>
        <a:p>
          <a:endParaRPr lang="en-US"/>
        </a:p>
      </dgm:t>
    </dgm:pt>
    <dgm:pt modelId="{A4C76EB4-C584-D544-8065-12E77B43A701}" type="sibTrans" cxnId="{5EC226E7-74D8-8745-8893-7B9E5B59C5F0}">
      <dgm:prSet/>
      <dgm:spPr/>
      <dgm:t>
        <a:bodyPr/>
        <a:lstStyle/>
        <a:p>
          <a:endParaRPr lang="en-US"/>
        </a:p>
      </dgm:t>
    </dgm:pt>
    <dgm:pt modelId="{9D7BD6E2-CBE4-234F-BE1B-F41604BAB8D6}">
      <dgm:prSet/>
      <dgm:spPr/>
      <dgm:t>
        <a:bodyPr/>
        <a:lstStyle/>
        <a:p>
          <a:r>
            <a:rPr lang="en-US"/>
            <a:t>Mượn sách</a:t>
          </a:r>
          <a:endParaRPr lang="en-VN"/>
        </a:p>
      </dgm:t>
    </dgm:pt>
    <dgm:pt modelId="{2644F50E-8899-C44A-89DD-22B13578C457}" type="parTrans" cxnId="{0A5903F4-0417-AA48-A899-BF1E34D6BBD2}">
      <dgm:prSet/>
      <dgm:spPr/>
      <dgm:t>
        <a:bodyPr/>
        <a:lstStyle/>
        <a:p>
          <a:endParaRPr lang="en-US"/>
        </a:p>
      </dgm:t>
    </dgm:pt>
    <dgm:pt modelId="{6F05B10E-63DA-854E-91F5-024FDBDD6D65}" type="sibTrans" cxnId="{0A5903F4-0417-AA48-A899-BF1E34D6BBD2}">
      <dgm:prSet/>
      <dgm:spPr/>
      <dgm:t>
        <a:bodyPr/>
        <a:lstStyle/>
        <a:p>
          <a:endParaRPr lang="en-US"/>
        </a:p>
      </dgm:t>
    </dgm:pt>
    <dgm:pt modelId="{2C43DF73-EDCE-A144-B6DB-9E3CBAF627E1}">
      <dgm:prSet/>
      <dgm:spPr/>
      <dgm:t>
        <a:bodyPr/>
        <a:lstStyle/>
        <a:p>
          <a:r>
            <a:rPr lang="en-US"/>
            <a:t>Kiểm tra thông tin</a:t>
          </a:r>
          <a:endParaRPr lang="en-VN"/>
        </a:p>
      </dgm:t>
    </dgm:pt>
    <dgm:pt modelId="{82B2A103-0ABB-FF46-9AF2-E3759FEFCCD1}" type="parTrans" cxnId="{BD8D612C-8099-FD4E-B8B7-AE1E51EF7957}">
      <dgm:prSet/>
      <dgm:spPr/>
      <dgm:t>
        <a:bodyPr/>
        <a:lstStyle/>
        <a:p>
          <a:endParaRPr lang="en-US"/>
        </a:p>
      </dgm:t>
    </dgm:pt>
    <dgm:pt modelId="{3D2E9CEC-5103-2846-B3C3-69B1A672EBA4}" type="sibTrans" cxnId="{BD8D612C-8099-FD4E-B8B7-AE1E51EF7957}">
      <dgm:prSet/>
      <dgm:spPr/>
      <dgm:t>
        <a:bodyPr/>
        <a:lstStyle/>
        <a:p>
          <a:endParaRPr lang="en-US"/>
        </a:p>
      </dgm:t>
    </dgm:pt>
    <dgm:pt modelId="{1BB4667B-FD08-5F4A-A6F1-4D67DBF4189E}">
      <dgm:prSet/>
      <dgm:spPr/>
      <dgm:t>
        <a:bodyPr/>
        <a:lstStyle/>
        <a:p>
          <a:r>
            <a:rPr lang="en-US"/>
            <a:t>Quản lý trả sách</a:t>
          </a:r>
          <a:endParaRPr lang="en-VN"/>
        </a:p>
      </dgm:t>
    </dgm:pt>
    <dgm:pt modelId="{0D8B8ADD-3798-7748-9C92-9AF3D556302D}" type="parTrans" cxnId="{F7D2D435-DF3F-6245-AA05-F3619069AC5A}">
      <dgm:prSet/>
      <dgm:spPr/>
      <dgm:t>
        <a:bodyPr/>
        <a:lstStyle/>
        <a:p>
          <a:endParaRPr lang="en-US"/>
        </a:p>
      </dgm:t>
    </dgm:pt>
    <dgm:pt modelId="{8C8EF5A1-F84D-0E46-9B6D-EC1BA9095B2D}" type="sibTrans" cxnId="{F7D2D435-DF3F-6245-AA05-F3619069AC5A}">
      <dgm:prSet/>
      <dgm:spPr/>
      <dgm:t>
        <a:bodyPr/>
        <a:lstStyle/>
        <a:p>
          <a:endParaRPr lang="en-US"/>
        </a:p>
      </dgm:t>
    </dgm:pt>
    <dgm:pt modelId="{3F47C5C8-7D24-A14E-9055-20A061102E82}">
      <dgm:prSet/>
      <dgm:spPr/>
      <dgm:t>
        <a:bodyPr/>
        <a:lstStyle/>
        <a:p>
          <a:r>
            <a:rPr lang="en-US"/>
            <a:t>Trả sách</a:t>
          </a:r>
          <a:endParaRPr lang="en-VN"/>
        </a:p>
      </dgm:t>
    </dgm:pt>
    <dgm:pt modelId="{DDF182CA-8346-FE49-AE5C-DC559C1B107E}" type="parTrans" cxnId="{71138D4F-B682-B94A-B529-96BE9E176D8C}">
      <dgm:prSet/>
      <dgm:spPr/>
      <dgm:t>
        <a:bodyPr/>
        <a:lstStyle/>
        <a:p>
          <a:endParaRPr lang="en-US"/>
        </a:p>
      </dgm:t>
    </dgm:pt>
    <dgm:pt modelId="{51BA9077-B96E-334E-B059-0EBC67AADFE2}" type="sibTrans" cxnId="{71138D4F-B682-B94A-B529-96BE9E176D8C}">
      <dgm:prSet/>
      <dgm:spPr/>
      <dgm:t>
        <a:bodyPr/>
        <a:lstStyle/>
        <a:p>
          <a:endParaRPr lang="en-US"/>
        </a:p>
      </dgm:t>
    </dgm:pt>
    <dgm:pt modelId="{93FAE9CE-62F6-DE44-8712-DDBC7D87B6FC}">
      <dgm:prSet/>
      <dgm:spPr/>
      <dgm:t>
        <a:bodyPr/>
        <a:lstStyle/>
        <a:p>
          <a:r>
            <a:rPr lang="en-US"/>
            <a:t>Kiểm tra thông tin</a:t>
          </a:r>
          <a:endParaRPr lang="en-VN"/>
        </a:p>
      </dgm:t>
    </dgm:pt>
    <dgm:pt modelId="{54C5B396-0D78-1541-A088-D7FF71CD609C}" type="parTrans" cxnId="{F652440C-249F-9548-B89A-5DD0F5866DED}">
      <dgm:prSet/>
      <dgm:spPr/>
      <dgm:t>
        <a:bodyPr/>
        <a:lstStyle/>
        <a:p>
          <a:endParaRPr lang="en-US"/>
        </a:p>
      </dgm:t>
    </dgm:pt>
    <dgm:pt modelId="{853D927F-9212-004D-BD2A-37FC3628A962}" type="sibTrans" cxnId="{F652440C-249F-9548-B89A-5DD0F5866DED}">
      <dgm:prSet/>
      <dgm:spPr/>
      <dgm:t>
        <a:bodyPr/>
        <a:lstStyle/>
        <a:p>
          <a:endParaRPr lang="en-US"/>
        </a:p>
      </dgm:t>
    </dgm:pt>
    <dgm:pt modelId="{34F3D1D9-463F-4F45-8DF3-6487C6EDA2F0}">
      <dgm:prSet/>
      <dgm:spPr/>
      <dgm:t>
        <a:bodyPr/>
        <a:lstStyle/>
        <a:p>
          <a:r>
            <a:rPr lang="en-US"/>
            <a:t>Thông báo sách trễ hạn</a:t>
          </a:r>
          <a:endParaRPr lang="en-VN"/>
        </a:p>
      </dgm:t>
    </dgm:pt>
    <dgm:pt modelId="{C558E5C4-317D-594A-9A4F-F7B173F5D6F5}" type="parTrans" cxnId="{2DCE1238-F1B0-E14B-8868-9F26C9EBAACF}">
      <dgm:prSet/>
      <dgm:spPr/>
      <dgm:t>
        <a:bodyPr/>
        <a:lstStyle/>
        <a:p>
          <a:endParaRPr lang="en-US"/>
        </a:p>
      </dgm:t>
    </dgm:pt>
    <dgm:pt modelId="{011907E5-04EA-4D4D-860C-B9A631F6C3D3}" type="sibTrans" cxnId="{2DCE1238-F1B0-E14B-8868-9F26C9EBAACF}">
      <dgm:prSet/>
      <dgm:spPr/>
      <dgm:t>
        <a:bodyPr/>
        <a:lstStyle/>
        <a:p>
          <a:endParaRPr lang="en-US"/>
        </a:p>
      </dgm:t>
    </dgm:pt>
    <dgm:pt modelId="{8A8EA92C-AE94-F640-B37A-A1EE4317B3DE}">
      <dgm:prSet/>
      <dgm:spPr/>
      <dgm:t>
        <a:bodyPr/>
        <a:lstStyle/>
        <a:p>
          <a:r>
            <a:rPr lang="en-US"/>
            <a:t>Quản lý giao sách</a:t>
          </a:r>
          <a:endParaRPr lang="en-VN"/>
        </a:p>
      </dgm:t>
    </dgm:pt>
    <dgm:pt modelId="{13630C6A-79CA-6B49-B65E-5B7F8C01EB2D}" type="parTrans" cxnId="{736E677E-DED8-5544-80F0-8249C8D2D29B}">
      <dgm:prSet/>
      <dgm:spPr/>
      <dgm:t>
        <a:bodyPr/>
        <a:lstStyle/>
        <a:p>
          <a:endParaRPr lang="en-US"/>
        </a:p>
      </dgm:t>
    </dgm:pt>
    <dgm:pt modelId="{7D9EC728-4698-2A4C-B19E-463B86EA1188}" type="sibTrans" cxnId="{736E677E-DED8-5544-80F0-8249C8D2D29B}">
      <dgm:prSet/>
      <dgm:spPr/>
      <dgm:t>
        <a:bodyPr/>
        <a:lstStyle/>
        <a:p>
          <a:endParaRPr lang="en-US"/>
        </a:p>
      </dgm:t>
    </dgm:pt>
    <dgm:pt modelId="{E03CCF9A-F1D0-3540-B95A-F3897EC7DFFF}">
      <dgm:prSet/>
      <dgm:spPr/>
      <dgm:t>
        <a:bodyPr/>
        <a:lstStyle/>
        <a:p>
          <a:r>
            <a:rPr lang="en-US"/>
            <a:t>Kiểm tra thông tin</a:t>
          </a:r>
          <a:endParaRPr lang="en-VN"/>
        </a:p>
      </dgm:t>
    </dgm:pt>
    <dgm:pt modelId="{66A22209-8708-EF44-9AD2-462B011123D6}" type="parTrans" cxnId="{583F4CED-9888-6140-B7BF-67B34C68CE5B}">
      <dgm:prSet/>
      <dgm:spPr/>
      <dgm:t>
        <a:bodyPr/>
        <a:lstStyle/>
        <a:p>
          <a:endParaRPr lang="en-US"/>
        </a:p>
      </dgm:t>
    </dgm:pt>
    <dgm:pt modelId="{EDCD82AC-EEF0-8548-A950-731BB6EAC027}" type="sibTrans" cxnId="{583F4CED-9888-6140-B7BF-67B34C68CE5B}">
      <dgm:prSet/>
      <dgm:spPr/>
      <dgm:t>
        <a:bodyPr/>
        <a:lstStyle/>
        <a:p>
          <a:endParaRPr lang="en-US"/>
        </a:p>
      </dgm:t>
    </dgm:pt>
    <dgm:pt modelId="{6BD5B4B4-781A-384E-97B1-6BEDDBB29BC8}">
      <dgm:prSet/>
      <dgm:spPr/>
      <dgm:t>
        <a:bodyPr/>
        <a:lstStyle/>
        <a:p>
          <a:r>
            <a:rPr lang="en-US"/>
            <a:t>Kiểm tra địa chỉ</a:t>
          </a:r>
          <a:endParaRPr lang="en-VN"/>
        </a:p>
      </dgm:t>
    </dgm:pt>
    <dgm:pt modelId="{B632FB2D-8531-6148-88A0-9CE4D76DE979}" type="parTrans" cxnId="{877F2ABC-6E0F-4347-B8E5-04C1DF4D63B9}">
      <dgm:prSet/>
      <dgm:spPr/>
      <dgm:t>
        <a:bodyPr/>
        <a:lstStyle/>
        <a:p>
          <a:endParaRPr lang="en-US"/>
        </a:p>
      </dgm:t>
    </dgm:pt>
    <dgm:pt modelId="{410934DD-9207-7341-BB66-6B19C0B60A76}" type="sibTrans" cxnId="{877F2ABC-6E0F-4347-B8E5-04C1DF4D63B9}">
      <dgm:prSet/>
      <dgm:spPr/>
      <dgm:t>
        <a:bodyPr/>
        <a:lstStyle/>
        <a:p>
          <a:endParaRPr lang="en-US"/>
        </a:p>
      </dgm:t>
    </dgm:pt>
    <dgm:pt modelId="{81F9B2C4-EF34-6047-9E25-C1BC4CA7EE44}">
      <dgm:prSet/>
      <dgm:spPr/>
      <dgm:t>
        <a:bodyPr/>
        <a:lstStyle/>
        <a:p>
          <a:r>
            <a:rPr lang="en-US"/>
            <a:t>Giao sách</a:t>
          </a:r>
          <a:endParaRPr lang="en-VN"/>
        </a:p>
      </dgm:t>
    </dgm:pt>
    <dgm:pt modelId="{44525DAF-A4C6-E240-83AE-176BF57086F6}" type="parTrans" cxnId="{932FCB44-87DE-0942-A003-1039D3A83913}">
      <dgm:prSet/>
      <dgm:spPr/>
      <dgm:t>
        <a:bodyPr/>
        <a:lstStyle/>
        <a:p>
          <a:endParaRPr lang="en-US"/>
        </a:p>
      </dgm:t>
    </dgm:pt>
    <dgm:pt modelId="{5975CD9F-56B8-F74B-9D04-8D615805AD93}" type="sibTrans" cxnId="{932FCB44-87DE-0942-A003-1039D3A83913}">
      <dgm:prSet/>
      <dgm:spPr/>
      <dgm:t>
        <a:bodyPr/>
        <a:lstStyle/>
        <a:p>
          <a:endParaRPr lang="en-US"/>
        </a:p>
      </dgm:t>
    </dgm:pt>
    <dgm:pt modelId="{81F4946E-9922-7C46-B223-940920DEDB3A}">
      <dgm:prSet/>
      <dgm:spPr/>
      <dgm:t>
        <a:bodyPr/>
        <a:lstStyle/>
        <a:p>
          <a:r>
            <a:rPr lang="en-US"/>
            <a:t>Báo cáo thống kê</a:t>
          </a:r>
          <a:endParaRPr lang="en-VN"/>
        </a:p>
      </dgm:t>
    </dgm:pt>
    <dgm:pt modelId="{00627911-49E8-FF4A-8408-4BCB474BF230}" type="parTrans" cxnId="{FD82B747-FA16-444F-A8C1-5C2BDEE93AFE}">
      <dgm:prSet/>
      <dgm:spPr/>
      <dgm:t>
        <a:bodyPr/>
        <a:lstStyle/>
        <a:p>
          <a:endParaRPr lang="en-US"/>
        </a:p>
      </dgm:t>
    </dgm:pt>
    <dgm:pt modelId="{3A982DCF-BBE1-9545-ACA8-BD5663490982}" type="sibTrans" cxnId="{FD82B747-FA16-444F-A8C1-5C2BDEE93AFE}">
      <dgm:prSet/>
      <dgm:spPr/>
      <dgm:t>
        <a:bodyPr/>
        <a:lstStyle/>
        <a:p>
          <a:endParaRPr lang="en-US"/>
        </a:p>
      </dgm:t>
    </dgm:pt>
    <dgm:pt modelId="{B958D0AE-84B2-0B47-B52D-4CF68D87B111}">
      <dgm:prSet/>
      <dgm:spPr/>
      <dgm:t>
        <a:bodyPr/>
        <a:lstStyle/>
        <a:p>
          <a:r>
            <a:rPr lang="en-US"/>
            <a:t>Báo cáo tình hình mượn trả sách</a:t>
          </a:r>
          <a:endParaRPr lang="en-VN"/>
        </a:p>
      </dgm:t>
    </dgm:pt>
    <dgm:pt modelId="{3CE954E0-6821-EC42-937A-2434213F18BA}" type="parTrans" cxnId="{8FEF2BED-ADEF-744F-B6D2-589E54BC35B3}">
      <dgm:prSet/>
      <dgm:spPr/>
      <dgm:t>
        <a:bodyPr/>
        <a:lstStyle/>
        <a:p>
          <a:endParaRPr lang="en-US"/>
        </a:p>
      </dgm:t>
    </dgm:pt>
    <dgm:pt modelId="{B73B278C-B3F6-7C49-AB7A-E886F94C7957}" type="sibTrans" cxnId="{8FEF2BED-ADEF-744F-B6D2-589E54BC35B3}">
      <dgm:prSet/>
      <dgm:spPr/>
      <dgm:t>
        <a:bodyPr/>
        <a:lstStyle/>
        <a:p>
          <a:endParaRPr lang="en-US"/>
        </a:p>
      </dgm:t>
    </dgm:pt>
    <dgm:pt modelId="{B1B445E9-E854-9240-97C9-11E39872FBDE}">
      <dgm:prSet/>
      <dgm:spPr/>
      <dgm:t>
        <a:bodyPr/>
        <a:lstStyle/>
        <a:p>
          <a:r>
            <a:rPr lang="en-US"/>
            <a:t>Báo cáo thống kê số lượng sách và đọc giả</a:t>
          </a:r>
          <a:endParaRPr lang="en-VN"/>
        </a:p>
      </dgm:t>
    </dgm:pt>
    <dgm:pt modelId="{0B1743CA-528D-6745-89F6-0AE00678A9C3}" type="parTrans" cxnId="{DD755D07-3C0A-614A-9DFF-208AEEAB42F7}">
      <dgm:prSet/>
      <dgm:spPr/>
      <dgm:t>
        <a:bodyPr/>
        <a:lstStyle/>
        <a:p>
          <a:endParaRPr lang="en-US"/>
        </a:p>
      </dgm:t>
    </dgm:pt>
    <dgm:pt modelId="{3E77B9ED-684C-3A40-8539-94BA9D980524}" type="sibTrans" cxnId="{DD755D07-3C0A-614A-9DFF-208AEEAB42F7}">
      <dgm:prSet/>
      <dgm:spPr/>
      <dgm:t>
        <a:bodyPr/>
        <a:lstStyle/>
        <a:p>
          <a:endParaRPr lang="en-US"/>
        </a:p>
      </dgm:t>
    </dgm:pt>
    <dgm:pt modelId="{540FFD86-0A4D-3044-A38F-3402C6DED279}" type="pres">
      <dgm:prSet presAssocID="{4AC1684D-6B8F-9040-B08A-B36D34F14B72}" presName="hierChild1" presStyleCnt="0">
        <dgm:presLayoutVars>
          <dgm:orgChart val="1"/>
          <dgm:chPref val="1"/>
          <dgm:dir/>
          <dgm:animOne val="branch"/>
          <dgm:animLvl val="lvl"/>
          <dgm:resizeHandles/>
        </dgm:presLayoutVars>
      </dgm:prSet>
      <dgm:spPr/>
    </dgm:pt>
    <dgm:pt modelId="{0F6E85C7-D3A5-6F4C-BF7F-497382C21AEA}" type="pres">
      <dgm:prSet presAssocID="{3BE1BE64-CB40-814C-820A-BEE01F868FF9}" presName="hierRoot1" presStyleCnt="0">
        <dgm:presLayoutVars>
          <dgm:hierBranch val="init"/>
        </dgm:presLayoutVars>
      </dgm:prSet>
      <dgm:spPr/>
    </dgm:pt>
    <dgm:pt modelId="{A248BA7C-D33A-784A-9B0A-2FC74F23BA50}" type="pres">
      <dgm:prSet presAssocID="{3BE1BE64-CB40-814C-820A-BEE01F868FF9}" presName="rootComposite1" presStyleCnt="0"/>
      <dgm:spPr/>
    </dgm:pt>
    <dgm:pt modelId="{5C9BA11F-46D2-CE4F-ABBC-A7E49AEA4400}" type="pres">
      <dgm:prSet presAssocID="{3BE1BE64-CB40-814C-820A-BEE01F868FF9}" presName="rootText1" presStyleLbl="node0" presStyleIdx="0" presStyleCnt="1">
        <dgm:presLayoutVars>
          <dgm:chPref val="3"/>
        </dgm:presLayoutVars>
      </dgm:prSet>
      <dgm:spPr/>
    </dgm:pt>
    <dgm:pt modelId="{1F8FDD51-599E-5C41-A43A-8A48C9E12E06}" type="pres">
      <dgm:prSet presAssocID="{3BE1BE64-CB40-814C-820A-BEE01F868FF9}" presName="rootConnector1" presStyleLbl="node1" presStyleIdx="0" presStyleCnt="0"/>
      <dgm:spPr/>
    </dgm:pt>
    <dgm:pt modelId="{B9842B87-D8B0-4146-92B5-88AFF438913F}" type="pres">
      <dgm:prSet presAssocID="{3BE1BE64-CB40-814C-820A-BEE01F868FF9}" presName="hierChild2" presStyleCnt="0"/>
      <dgm:spPr/>
    </dgm:pt>
    <dgm:pt modelId="{A8FE7366-0A48-0148-B1C0-35FABBE20318}" type="pres">
      <dgm:prSet presAssocID="{5BCE4703-29E0-9E43-93D9-967274B6C61D}" presName="Name64" presStyleLbl="parChTrans1D2" presStyleIdx="0" presStyleCnt="6"/>
      <dgm:spPr/>
    </dgm:pt>
    <dgm:pt modelId="{FD829202-6162-DB43-A333-2C751E91C0EB}" type="pres">
      <dgm:prSet presAssocID="{15FBEBB8-132E-424F-BBBD-F38C7C5E041A}" presName="hierRoot2" presStyleCnt="0">
        <dgm:presLayoutVars>
          <dgm:hierBranch val="init"/>
        </dgm:presLayoutVars>
      </dgm:prSet>
      <dgm:spPr/>
    </dgm:pt>
    <dgm:pt modelId="{FCB8D608-005D-9E41-8364-339F8756072D}" type="pres">
      <dgm:prSet presAssocID="{15FBEBB8-132E-424F-BBBD-F38C7C5E041A}" presName="rootComposite" presStyleCnt="0"/>
      <dgm:spPr/>
    </dgm:pt>
    <dgm:pt modelId="{DD1FC4FA-C60C-6641-A3B1-181C90BB5629}" type="pres">
      <dgm:prSet presAssocID="{15FBEBB8-132E-424F-BBBD-F38C7C5E041A}" presName="rootText" presStyleLbl="node2" presStyleIdx="0" presStyleCnt="6">
        <dgm:presLayoutVars>
          <dgm:chPref val="3"/>
        </dgm:presLayoutVars>
      </dgm:prSet>
      <dgm:spPr/>
    </dgm:pt>
    <dgm:pt modelId="{61266218-1D07-C949-B404-B45926CE40DF}" type="pres">
      <dgm:prSet presAssocID="{15FBEBB8-132E-424F-BBBD-F38C7C5E041A}" presName="rootConnector" presStyleLbl="node2" presStyleIdx="0" presStyleCnt="6"/>
      <dgm:spPr/>
    </dgm:pt>
    <dgm:pt modelId="{5F256320-C241-D54E-BBF4-FFFED9B20A2E}" type="pres">
      <dgm:prSet presAssocID="{15FBEBB8-132E-424F-BBBD-F38C7C5E041A}" presName="hierChild4" presStyleCnt="0"/>
      <dgm:spPr/>
    </dgm:pt>
    <dgm:pt modelId="{5CC1AA0B-F4A8-824F-A3E5-658D52DC620F}" type="pres">
      <dgm:prSet presAssocID="{47058FA4-1EDF-3948-9D18-67525DEECCF1}" presName="Name64" presStyleLbl="parChTrans1D3" presStyleIdx="0" presStyleCnt="15"/>
      <dgm:spPr/>
    </dgm:pt>
    <dgm:pt modelId="{ABD6086F-DBF9-FB4A-82EE-7A421C75B9CD}" type="pres">
      <dgm:prSet presAssocID="{17795DD5-8E1A-F844-8BCA-5311E432681E}" presName="hierRoot2" presStyleCnt="0">
        <dgm:presLayoutVars>
          <dgm:hierBranch val="init"/>
        </dgm:presLayoutVars>
      </dgm:prSet>
      <dgm:spPr/>
    </dgm:pt>
    <dgm:pt modelId="{231E73CA-2961-5C45-8F47-21FF3820844E}" type="pres">
      <dgm:prSet presAssocID="{17795DD5-8E1A-F844-8BCA-5311E432681E}" presName="rootComposite" presStyleCnt="0"/>
      <dgm:spPr/>
    </dgm:pt>
    <dgm:pt modelId="{8D25440D-EB2E-9A4A-A90D-9E0E33B02852}" type="pres">
      <dgm:prSet presAssocID="{17795DD5-8E1A-F844-8BCA-5311E432681E}" presName="rootText" presStyleLbl="node3" presStyleIdx="0" presStyleCnt="15">
        <dgm:presLayoutVars>
          <dgm:chPref val="3"/>
        </dgm:presLayoutVars>
      </dgm:prSet>
      <dgm:spPr/>
    </dgm:pt>
    <dgm:pt modelId="{1FBAA502-1D42-5C4B-B53B-C35BF5C61584}" type="pres">
      <dgm:prSet presAssocID="{17795DD5-8E1A-F844-8BCA-5311E432681E}" presName="rootConnector" presStyleLbl="node3" presStyleIdx="0" presStyleCnt="15"/>
      <dgm:spPr/>
    </dgm:pt>
    <dgm:pt modelId="{11CBBFEC-A5DA-2547-B7FC-C9D62ABA4E93}" type="pres">
      <dgm:prSet presAssocID="{17795DD5-8E1A-F844-8BCA-5311E432681E}" presName="hierChild4" presStyleCnt="0"/>
      <dgm:spPr/>
    </dgm:pt>
    <dgm:pt modelId="{5BE130E9-45C5-A646-9B9E-E48E708C2AFE}" type="pres">
      <dgm:prSet presAssocID="{17795DD5-8E1A-F844-8BCA-5311E432681E}" presName="hierChild5" presStyleCnt="0"/>
      <dgm:spPr/>
    </dgm:pt>
    <dgm:pt modelId="{372C0A76-BD07-F340-9176-437A87616991}" type="pres">
      <dgm:prSet presAssocID="{C9D693AE-3505-DB4E-A0E1-FA65A8050E8D}" presName="Name64" presStyleLbl="parChTrans1D3" presStyleIdx="1" presStyleCnt="15"/>
      <dgm:spPr/>
    </dgm:pt>
    <dgm:pt modelId="{8EA6C1A4-267E-624F-AE92-5FD514AA05B7}" type="pres">
      <dgm:prSet presAssocID="{1AA8288F-64DC-9F44-8CA4-77C317B24819}" presName="hierRoot2" presStyleCnt="0">
        <dgm:presLayoutVars>
          <dgm:hierBranch val="init"/>
        </dgm:presLayoutVars>
      </dgm:prSet>
      <dgm:spPr/>
    </dgm:pt>
    <dgm:pt modelId="{2A5E37A8-40B0-014E-AB18-07D115D83742}" type="pres">
      <dgm:prSet presAssocID="{1AA8288F-64DC-9F44-8CA4-77C317B24819}" presName="rootComposite" presStyleCnt="0"/>
      <dgm:spPr/>
    </dgm:pt>
    <dgm:pt modelId="{3BDB936F-79D2-7C42-A276-519C6089121E}" type="pres">
      <dgm:prSet presAssocID="{1AA8288F-64DC-9F44-8CA4-77C317B24819}" presName="rootText" presStyleLbl="node3" presStyleIdx="1" presStyleCnt="15">
        <dgm:presLayoutVars>
          <dgm:chPref val="3"/>
        </dgm:presLayoutVars>
      </dgm:prSet>
      <dgm:spPr/>
    </dgm:pt>
    <dgm:pt modelId="{C3775AC1-6D70-484D-A197-AA70A7E06F8E}" type="pres">
      <dgm:prSet presAssocID="{1AA8288F-64DC-9F44-8CA4-77C317B24819}" presName="rootConnector" presStyleLbl="node3" presStyleIdx="1" presStyleCnt="15"/>
      <dgm:spPr/>
    </dgm:pt>
    <dgm:pt modelId="{20C33AF7-9A94-034F-BF01-B62E56D94CF4}" type="pres">
      <dgm:prSet presAssocID="{1AA8288F-64DC-9F44-8CA4-77C317B24819}" presName="hierChild4" presStyleCnt="0"/>
      <dgm:spPr/>
    </dgm:pt>
    <dgm:pt modelId="{7852C26B-017F-4A4B-A18B-9985E8B82877}" type="pres">
      <dgm:prSet presAssocID="{1AA8288F-64DC-9F44-8CA4-77C317B24819}" presName="hierChild5" presStyleCnt="0"/>
      <dgm:spPr/>
    </dgm:pt>
    <dgm:pt modelId="{D1EABB69-02CC-4B43-84D6-6DB0249681E3}" type="pres">
      <dgm:prSet presAssocID="{8CB39162-988B-4841-A7F3-60194C90405E}" presName="Name64" presStyleLbl="parChTrans1D3" presStyleIdx="2" presStyleCnt="15"/>
      <dgm:spPr/>
    </dgm:pt>
    <dgm:pt modelId="{47314EBB-37BF-7C4A-A0E4-AC90290D6839}" type="pres">
      <dgm:prSet presAssocID="{3C36477D-4ED5-E349-8BB9-84A3E98DA4A9}" presName="hierRoot2" presStyleCnt="0">
        <dgm:presLayoutVars>
          <dgm:hierBranch val="init"/>
        </dgm:presLayoutVars>
      </dgm:prSet>
      <dgm:spPr/>
    </dgm:pt>
    <dgm:pt modelId="{F3E97E37-FFA2-CC44-959C-3539C69FFCCC}" type="pres">
      <dgm:prSet presAssocID="{3C36477D-4ED5-E349-8BB9-84A3E98DA4A9}" presName="rootComposite" presStyleCnt="0"/>
      <dgm:spPr/>
    </dgm:pt>
    <dgm:pt modelId="{CEF32623-ABE5-FB4D-B8CD-25D87AA578C3}" type="pres">
      <dgm:prSet presAssocID="{3C36477D-4ED5-E349-8BB9-84A3E98DA4A9}" presName="rootText" presStyleLbl="node3" presStyleIdx="2" presStyleCnt="15">
        <dgm:presLayoutVars>
          <dgm:chPref val="3"/>
        </dgm:presLayoutVars>
      </dgm:prSet>
      <dgm:spPr/>
    </dgm:pt>
    <dgm:pt modelId="{DC0D007D-667B-B64A-969D-089A7A8A79F6}" type="pres">
      <dgm:prSet presAssocID="{3C36477D-4ED5-E349-8BB9-84A3E98DA4A9}" presName="rootConnector" presStyleLbl="node3" presStyleIdx="2" presStyleCnt="15"/>
      <dgm:spPr/>
    </dgm:pt>
    <dgm:pt modelId="{BAFDD613-1F8E-7C40-BEB1-9C29A638362C}" type="pres">
      <dgm:prSet presAssocID="{3C36477D-4ED5-E349-8BB9-84A3E98DA4A9}" presName="hierChild4" presStyleCnt="0"/>
      <dgm:spPr/>
    </dgm:pt>
    <dgm:pt modelId="{0B2A45C0-B2A3-C84B-97BD-260A99BEAA82}" type="pres">
      <dgm:prSet presAssocID="{3C36477D-4ED5-E349-8BB9-84A3E98DA4A9}" presName="hierChild5" presStyleCnt="0"/>
      <dgm:spPr/>
    </dgm:pt>
    <dgm:pt modelId="{22B46225-2138-1F43-BADF-E697A9A88E26}" type="pres">
      <dgm:prSet presAssocID="{15FBEBB8-132E-424F-BBBD-F38C7C5E041A}" presName="hierChild5" presStyleCnt="0"/>
      <dgm:spPr/>
    </dgm:pt>
    <dgm:pt modelId="{59DC35D8-F290-8342-AE64-6FC7CC1EAA41}" type="pres">
      <dgm:prSet presAssocID="{F58F3D2A-3B07-4148-908F-08EDF98BC789}" presName="Name64" presStyleLbl="parChTrans1D2" presStyleIdx="1" presStyleCnt="6"/>
      <dgm:spPr/>
    </dgm:pt>
    <dgm:pt modelId="{64FA56D0-C24B-E54C-B0B9-15C2756FDAB3}" type="pres">
      <dgm:prSet presAssocID="{7114D2EE-78CC-FA4B-8E84-406055AF9BE8}" presName="hierRoot2" presStyleCnt="0">
        <dgm:presLayoutVars>
          <dgm:hierBranch val="init"/>
        </dgm:presLayoutVars>
      </dgm:prSet>
      <dgm:spPr/>
    </dgm:pt>
    <dgm:pt modelId="{DD2538CD-1764-4940-8233-F4377361FB15}" type="pres">
      <dgm:prSet presAssocID="{7114D2EE-78CC-FA4B-8E84-406055AF9BE8}" presName="rootComposite" presStyleCnt="0"/>
      <dgm:spPr/>
    </dgm:pt>
    <dgm:pt modelId="{FFF2EEEE-4940-574F-B349-0EFFD4B31E28}" type="pres">
      <dgm:prSet presAssocID="{7114D2EE-78CC-FA4B-8E84-406055AF9BE8}" presName="rootText" presStyleLbl="node2" presStyleIdx="1" presStyleCnt="6">
        <dgm:presLayoutVars>
          <dgm:chPref val="3"/>
        </dgm:presLayoutVars>
      </dgm:prSet>
      <dgm:spPr/>
    </dgm:pt>
    <dgm:pt modelId="{5BA7A6EC-C1F5-E346-9F28-A3094DDB5793}" type="pres">
      <dgm:prSet presAssocID="{7114D2EE-78CC-FA4B-8E84-406055AF9BE8}" presName="rootConnector" presStyleLbl="node2" presStyleIdx="1" presStyleCnt="6"/>
      <dgm:spPr/>
    </dgm:pt>
    <dgm:pt modelId="{F3143F53-B002-484D-8468-AEC69BEFA078}" type="pres">
      <dgm:prSet presAssocID="{7114D2EE-78CC-FA4B-8E84-406055AF9BE8}" presName="hierChild4" presStyleCnt="0"/>
      <dgm:spPr/>
    </dgm:pt>
    <dgm:pt modelId="{184D4500-317E-7242-84C3-D722BC2CD52D}" type="pres">
      <dgm:prSet presAssocID="{0092FEBF-430F-C644-A8AD-4AC5C7A48CC3}" presName="Name64" presStyleLbl="parChTrans1D3" presStyleIdx="3" presStyleCnt="15"/>
      <dgm:spPr/>
    </dgm:pt>
    <dgm:pt modelId="{A39552CA-3661-874C-BF49-A7EABCB0B646}" type="pres">
      <dgm:prSet presAssocID="{189ADB9E-5A0D-FA4B-9C61-A6B13BD2AAC1}" presName="hierRoot2" presStyleCnt="0">
        <dgm:presLayoutVars>
          <dgm:hierBranch val="init"/>
        </dgm:presLayoutVars>
      </dgm:prSet>
      <dgm:spPr/>
    </dgm:pt>
    <dgm:pt modelId="{BC51CC39-7BCD-1A40-AD89-6049AF0CDAFA}" type="pres">
      <dgm:prSet presAssocID="{189ADB9E-5A0D-FA4B-9C61-A6B13BD2AAC1}" presName="rootComposite" presStyleCnt="0"/>
      <dgm:spPr/>
    </dgm:pt>
    <dgm:pt modelId="{5177DBF1-B531-DD4A-BE94-9DCDEEB68017}" type="pres">
      <dgm:prSet presAssocID="{189ADB9E-5A0D-FA4B-9C61-A6B13BD2AAC1}" presName="rootText" presStyleLbl="node3" presStyleIdx="3" presStyleCnt="15">
        <dgm:presLayoutVars>
          <dgm:chPref val="3"/>
        </dgm:presLayoutVars>
      </dgm:prSet>
      <dgm:spPr/>
    </dgm:pt>
    <dgm:pt modelId="{4436961F-5DBE-A34A-8832-D901FF116CF3}" type="pres">
      <dgm:prSet presAssocID="{189ADB9E-5A0D-FA4B-9C61-A6B13BD2AAC1}" presName="rootConnector" presStyleLbl="node3" presStyleIdx="3" presStyleCnt="15"/>
      <dgm:spPr/>
    </dgm:pt>
    <dgm:pt modelId="{14638C3E-081A-644F-A96B-CC1FA2700A93}" type="pres">
      <dgm:prSet presAssocID="{189ADB9E-5A0D-FA4B-9C61-A6B13BD2AAC1}" presName="hierChild4" presStyleCnt="0"/>
      <dgm:spPr/>
    </dgm:pt>
    <dgm:pt modelId="{464D6880-4C1D-3D40-A168-0088C6DE3CFA}" type="pres">
      <dgm:prSet presAssocID="{189ADB9E-5A0D-FA4B-9C61-A6B13BD2AAC1}" presName="hierChild5" presStyleCnt="0"/>
      <dgm:spPr/>
    </dgm:pt>
    <dgm:pt modelId="{E1752D03-CDC5-A54D-A528-BC9263E8F563}" type="pres">
      <dgm:prSet presAssocID="{4AEC57F9-E074-6A43-A389-FF1B80D3142E}" presName="Name64" presStyleLbl="parChTrans1D3" presStyleIdx="4" presStyleCnt="15"/>
      <dgm:spPr/>
    </dgm:pt>
    <dgm:pt modelId="{2B17C7EB-6E34-0044-8DDA-B9D4204FA931}" type="pres">
      <dgm:prSet presAssocID="{238F70DE-75E9-634F-853B-BE4BDC3D134B}" presName="hierRoot2" presStyleCnt="0">
        <dgm:presLayoutVars>
          <dgm:hierBranch val="init"/>
        </dgm:presLayoutVars>
      </dgm:prSet>
      <dgm:spPr/>
    </dgm:pt>
    <dgm:pt modelId="{0AF4ACCB-BAC6-7643-8370-BDC4E5093ADB}" type="pres">
      <dgm:prSet presAssocID="{238F70DE-75E9-634F-853B-BE4BDC3D134B}" presName="rootComposite" presStyleCnt="0"/>
      <dgm:spPr/>
    </dgm:pt>
    <dgm:pt modelId="{6E797C9F-CBC5-7B46-BC4C-A3ABC74E8C75}" type="pres">
      <dgm:prSet presAssocID="{238F70DE-75E9-634F-853B-BE4BDC3D134B}" presName="rootText" presStyleLbl="node3" presStyleIdx="4" presStyleCnt="15">
        <dgm:presLayoutVars>
          <dgm:chPref val="3"/>
        </dgm:presLayoutVars>
      </dgm:prSet>
      <dgm:spPr/>
    </dgm:pt>
    <dgm:pt modelId="{05565BA7-7C26-364A-9AED-31D922ACF9FA}" type="pres">
      <dgm:prSet presAssocID="{238F70DE-75E9-634F-853B-BE4BDC3D134B}" presName="rootConnector" presStyleLbl="node3" presStyleIdx="4" presStyleCnt="15"/>
      <dgm:spPr/>
    </dgm:pt>
    <dgm:pt modelId="{11A05508-A9CD-B94E-AFAE-81E3D108F82F}" type="pres">
      <dgm:prSet presAssocID="{238F70DE-75E9-634F-853B-BE4BDC3D134B}" presName="hierChild4" presStyleCnt="0"/>
      <dgm:spPr/>
    </dgm:pt>
    <dgm:pt modelId="{2CE7F819-8D50-6C40-9D70-24B2602FB6CB}" type="pres">
      <dgm:prSet presAssocID="{238F70DE-75E9-634F-853B-BE4BDC3D134B}" presName="hierChild5" presStyleCnt="0"/>
      <dgm:spPr/>
    </dgm:pt>
    <dgm:pt modelId="{29D8A3D5-9D13-224A-9C25-DB500CE6229B}" type="pres">
      <dgm:prSet presAssocID="{7114D2EE-78CC-FA4B-8E84-406055AF9BE8}" presName="hierChild5" presStyleCnt="0"/>
      <dgm:spPr/>
    </dgm:pt>
    <dgm:pt modelId="{062DF96B-38E6-C943-AEAE-FC746D29B6C9}" type="pres">
      <dgm:prSet presAssocID="{19404A49-A0DE-4745-A2D7-60E30EB4A1AD}" presName="Name64" presStyleLbl="parChTrans1D2" presStyleIdx="2" presStyleCnt="6"/>
      <dgm:spPr/>
    </dgm:pt>
    <dgm:pt modelId="{0E9A1BFD-73F5-694E-8C5E-8061AB16FDCE}" type="pres">
      <dgm:prSet presAssocID="{23E80374-1E7F-C543-BBD0-E5CD3354B22D}" presName="hierRoot2" presStyleCnt="0">
        <dgm:presLayoutVars>
          <dgm:hierBranch val="init"/>
        </dgm:presLayoutVars>
      </dgm:prSet>
      <dgm:spPr/>
    </dgm:pt>
    <dgm:pt modelId="{9A5578AD-99BA-204C-AD58-999F288D2B75}" type="pres">
      <dgm:prSet presAssocID="{23E80374-1E7F-C543-BBD0-E5CD3354B22D}" presName="rootComposite" presStyleCnt="0"/>
      <dgm:spPr/>
    </dgm:pt>
    <dgm:pt modelId="{1929216B-EED3-8141-B69A-4B43789335BF}" type="pres">
      <dgm:prSet presAssocID="{23E80374-1E7F-C543-BBD0-E5CD3354B22D}" presName="rootText" presStyleLbl="node2" presStyleIdx="2" presStyleCnt="6">
        <dgm:presLayoutVars>
          <dgm:chPref val="3"/>
        </dgm:presLayoutVars>
      </dgm:prSet>
      <dgm:spPr/>
    </dgm:pt>
    <dgm:pt modelId="{95B56B7E-8FD0-7740-B25B-F72D9F6F327D}" type="pres">
      <dgm:prSet presAssocID="{23E80374-1E7F-C543-BBD0-E5CD3354B22D}" presName="rootConnector" presStyleLbl="node2" presStyleIdx="2" presStyleCnt="6"/>
      <dgm:spPr/>
    </dgm:pt>
    <dgm:pt modelId="{FC12A93A-7FC2-0C40-854E-E5582FBB42D6}" type="pres">
      <dgm:prSet presAssocID="{23E80374-1E7F-C543-BBD0-E5CD3354B22D}" presName="hierChild4" presStyleCnt="0"/>
      <dgm:spPr/>
    </dgm:pt>
    <dgm:pt modelId="{374DA544-5671-0148-A5B1-F8CF87D98768}" type="pres">
      <dgm:prSet presAssocID="{2644F50E-8899-C44A-89DD-22B13578C457}" presName="Name64" presStyleLbl="parChTrans1D3" presStyleIdx="5" presStyleCnt="15"/>
      <dgm:spPr/>
    </dgm:pt>
    <dgm:pt modelId="{F3C7743B-304C-2F40-97E5-B4AC96F7C0AD}" type="pres">
      <dgm:prSet presAssocID="{9D7BD6E2-CBE4-234F-BE1B-F41604BAB8D6}" presName="hierRoot2" presStyleCnt="0">
        <dgm:presLayoutVars>
          <dgm:hierBranch val="init"/>
        </dgm:presLayoutVars>
      </dgm:prSet>
      <dgm:spPr/>
    </dgm:pt>
    <dgm:pt modelId="{6DAA7790-2A1E-4745-87DD-C74E401C6E9E}" type="pres">
      <dgm:prSet presAssocID="{9D7BD6E2-CBE4-234F-BE1B-F41604BAB8D6}" presName="rootComposite" presStyleCnt="0"/>
      <dgm:spPr/>
    </dgm:pt>
    <dgm:pt modelId="{57EFC682-0360-5A43-8FF9-9E8434EE3AF9}" type="pres">
      <dgm:prSet presAssocID="{9D7BD6E2-CBE4-234F-BE1B-F41604BAB8D6}" presName="rootText" presStyleLbl="node3" presStyleIdx="5" presStyleCnt="15">
        <dgm:presLayoutVars>
          <dgm:chPref val="3"/>
        </dgm:presLayoutVars>
      </dgm:prSet>
      <dgm:spPr/>
    </dgm:pt>
    <dgm:pt modelId="{CDD46A62-8B77-8540-A8C7-958D616AD8DA}" type="pres">
      <dgm:prSet presAssocID="{9D7BD6E2-CBE4-234F-BE1B-F41604BAB8D6}" presName="rootConnector" presStyleLbl="node3" presStyleIdx="5" presStyleCnt="15"/>
      <dgm:spPr/>
    </dgm:pt>
    <dgm:pt modelId="{FA282C9B-0AD6-D741-A0B6-F9816F056A99}" type="pres">
      <dgm:prSet presAssocID="{9D7BD6E2-CBE4-234F-BE1B-F41604BAB8D6}" presName="hierChild4" presStyleCnt="0"/>
      <dgm:spPr/>
    </dgm:pt>
    <dgm:pt modelId="{34E1B171-7A4C-484D-999C-00A3A9F40E89}" type="pres">
      <dgm:prSet presAssocID="{9D7BD6E2-CBE4-234F-BE1B-F41604BAB8D6}" presName="hierChild5" presStyleCnt="0"/>
      <dgm:spPr/>
    </dgm:pt>
    <dgm:pt modelId="{A162B8A9-4724-C948-8252-34496F43604C}" type="pres">
      <dgm:prSet presAssocID="{82B2A103-0ABB-FF46-9AF2-E3759FEFCCD1}" presName="Name64" presStyleLbl="parChTrans1D3" presStyleIdx="6" presStyleCnt="15"/>
      <dgm:spPr/>
    </dgm:pt>
    <dgm:pt modelId="{1F2C914B-0F0C-474A-B4E9-E116E5AE1E73}" type="pres">
      <dgm:prSet presAssocID="{2C43DF73-EDCE-A144-B6DB-9E3CBAF627E1}" presName="hierRoot2" presStyleCnt="0">
        <dgm:presLayoutVars>
          <dgm:hierBranch val="init"/>
        </dgm:presLayoutVars>
      </dgm:prSet>
      <dgm:spPr/>
    </dgm:pt>
    <dgm:pt modelId="{744231E9-4F52-E444-9CA9-247FFE2FA84D}" type="pres">
      <dgm:prSet presAssocID="{2C43DF73-EDCE-A144-B6DB-9E3CBAF627E1}" presName="rootComposite" presStyleCnt="0"/>
      <dgm:spPr/>
    </dgm:pt>
    <dgm:pt modelId="{A9D845DD-7092-3643-8DF6-B5A82800F06B}" type="pres">
      <dgm:prSet presAssocID="{2C43DF73-EDCE-A144-B6DB-9E3CBAF627E1}" presName="rootText" presStyleLbl="node3" presStyleIdx="6" presStyleCnt="15">
        <dgm:presLayoutVars>
          <dgm:chPref val="3"/>
        </dgm:presLayoutVars>
      </dgm:prSet>
      <dgm:spPr/>
    </dgm:pt>
    <dgm:pt modelId="{46EC7173-C087-9D49-9E28-024D1D13B93B}" type="pres">
      <dgm:prSet presAssocID="{2C43DF73-EDCE-A144-B6DB-9E3CBAF627E1}" presName="rootConnector" presStyleLbl="node3" presStyleIdx="6" presStyleCnt="15"/>
      <dgm:spPr/>
    </dgm:pt>
    <dgm:pt modelId="{4CAA3652-03D3-2A4A-B77C-A97AE0F564E3}" type="pres">
      <dgm:prSet presAssocID="{2C43DF73-EDCE-A144-B6DB-9E3CBAF627E1}" presName="hierChild4" presStyleCnt="0"/>
      <dgm:spPr/>
    </dgm:pt>
    <dgm:pt modelId="{BCE71145-B9BB-2742-B151-25AB33A2266B}" type="pres">
      <dgm:prSet presAssocID="{2C43DF73-EDCE-A144-B6DB-9E3CBAF627E1}" presName="hierChild5" presStyleCnt="0"/>
      <dgm:spPr/>
    </dgm:pt>
    <dgm:pt modelId="{06059DF6-FD20-0D4C-B5B1-D1E67D84AB09}" type="pres">
      <dgm:prSet presAssocID="{23E80374-1E7F-C543-BBD0-E5CD3354B22D}" presName="hierChild5" presStyleCnt="0"/>
      <dgm:spPr/>
    </dgm:pt>
    <dgm:pt modelId="{75294E96-AA82-4A4F-88A6-745C6A3EA085}" type="pres">
      <dgm:prSet presAssocID="{0D8B8ADD-3798-7748-9C92-9AF3D556302D}" presName="Name64" presStyleLbl="parChTrans1D2" presStyleIdx="3" presStyleCnt="6"/>
      <dgm:spPr/>
    </dgm:pt>
    <dgm:pt modelId="{242C9DEA-1CBE-F44F-A01E-79E164DEEF22}" type="pres">
      <dgm:prSet presAssocID="{1BB4667B-FD08-5F4A-A6F1-4D67DBF4189E}" presName="hierRoot2" presStyleCnt="0">
        <dgm:presLayoutVars>
          <dgm:hierBranch val="init"/>
        </dgm:presLayoutVars>
      </dgm:prSet>
      <dgm:spPr/>
    </dgm:pt>
    <dgm:pt modelId="{78DD6806-E691-AE46-8C0A-B2375821C884}" type="pres">
      <dgm:prSet presAssocID="{1BB4667B-FD08-5F4A-A6F1-4D67DBF4189E}" presName="rootComposite" presStyleCnt="0"/>
      <dgm:spPr/>
    </dgm:pt>
    <dgm:pt modelId="{FD7A8C30-8034-0341-8940-12EEB9C3355A}" type="pres">
      <dgm:prSet presAssocID="{1BB4667B-FD08-5F4A-A6F1-4D67DBF4189E}" presName="rootText" presStyleLbl="node2" presStyleIdx="3" presStyleCnt="6">
        <dgm:presLayoutVars>
          <dgm:chPref val="3"/>
        </dgm:presLayoutVars>
      </dgm:prSet>
      <dgm:spPr/>
    </dgm:pt>
    <dgm:pt modelId="{B19B7D59-9E42-2D4E-B8BA-8645C0C27B3D}" type="pres">
      <dgm:prSet presAssocID="{1BB4667B-FD08-5F4A-A6F1-4D67DBF4189E}" presName="rootConnector" presStyleLbl="node2" presStyleIdx="3" presStyleCnt="6"/>
      <dgm:spPr/>
    </dgm:pt>
    <dgm:pt modelId="{5DC9C8DB-CE55-5849-809E-CFD2326FC9C4}" type="pres">
      <dgm:prSet presAssocID="{1BB4667B-FD08-5F4A-A6F1-4D67DBF4189E}" presName="hierChild4" presStyleCnt="0"/>
      <dgm:spPr/>
    </dgm:pt>
    <dgm:pt modelId="{F5A39282-CE40-BA45-A796-FB525171E5E8}" type="pres">
      <dgm:prSet presAssocID="{DDF182CA-8346-FE49-AE5C-DC559C1B107E}" presName="Name64" presStyleLbl="parChTrans1D3" presStyleIdx="7" presStyleCnt="15"/>
      <dgm:spPr/>
    </dgm:pt>
    <dgm:pt modelId="{D13D993B-5201-F947-9B3F-1C48C84F779E}" type="pres">
      <dgm:prSet presAssocID="{3F47C5C8-7D24-A14E-9055-20A061102E82}" presName="hierRoot2" presStyleCnt="0">
        <dgm:presLayoutVars>
          <dgm:hierBranch val="init"/>
        </dgm:presLayoutVars>
      </dgm:prSet>
      <dgm:spPr/>
    </dgm:pt>
    <dgm:pt modelId="{5D22C329-570D-8E43-9861-89A3C4465BDB}" type="pres">
      <dgm:prSet presAssocID="{3F47C5C8-7D24-A14E-9055-20A061102E82}" presName="rootComposite" presStyleCnt="0"/>
      <dgm:spPr/>
    </dgm:pt>
    <dgm:pt modelId="{09775B45-AED1-1F41-893F-027B16791D53}" type="pres">
      <dgm:prSet presAssocID="{3F47C5C8-7D24-A14E-9055-20A061102E82}" presName="rootText" presStyleLbl="node3" presStyleIdx="7" presStyleCnt="15">
        <dgm:presLayoutVars>
          <dgm:chPref val="3"/>
        </dgm:presLayoutVars>
      </dgm:prSet>
      <dgm:spPr/>
    </dgm:pt>
    <dgm:pt modelId="{4D8C9B41-3713-844B-8BDB-DCFA01D48630}" type="pres">
      <dgm:prSet presAssocID="{3F47C5C8-7D24-A14E-9055-20A061102E82}" presName="rootConnector" presStyleLbl="node3" presStyleIdx="7" presStyleCnt="15"/>
      <dgm:spPr/>
    </dgm:pt>
    <dgm:pt modelId="{1C55A329-CE2C-F346-A728-80E68327F97F}" type="pres">
      <dgm:prSet presAssocID="{3F47C5C8-7D24-A14E-9055-20A061102E82}" presName="hierChild4" presStyleCnt="0"/>
      <dgm:spPr/>
    </dgm:pt>
    <dgm:pt modelId="{EA4F1C94-C9B3-2D42-BA5C-C926342D5134}" type="pres">
      <dgm:prSet presAssocID="{3F47C5C8-7D24-A14E-9055-20A061102E82}" presName="hierChild5" presStyleCnt="0"/>
      <dgm:spPr/>
    </dgm:pt>
    <dgm:pt modelId="{5D41527D-9DFA-4246-8992-2D97529FA554}" type="pres">
      <dgm:prSet presAssocID="{54C5B396-0D78-1541-A088-D7FF71CD609C}" presName="Name64" presStyleLbl="parChTrans1D3" presStyleIdx="8" presStyleCnt="15"/>
      <dgm:spPr/>
    </dgm:pt>
    <dgm:pt modelId="{6767CE81-19A7-F948-9889-CC2F2338F898}" type="pres">
      <dgm:prSet presAssocID="{93FAE9CE-62F6-DE44-8712-DDBC7D87B6FC}" presName="hierRoot2" presStyleCnt="0">
        <dgm:presLayoutVars>
          <dgm:hierBranch val="init"/>
        </dgm:presLayoutVars>
      </dgm:prSet>
      <dgm:spPr/>
    </dgm:pt>
    <dgm:pt modelId="{C08BC544-DA90-5D4F-A244-5E4C2002B864}" type="pres">
      <dgm:prSet presAssocID="{93FAE9CE-62F6-DE44-8712-DDBC7D87B6FC}" presName="rootComposite" presStyleCnt="0"/>
      <dgm:spPr/>
    </dgm:pt>
    <dgm:pt modelId="{377284FA-516F-9847-A52C-4970C1A1D4F2}" type="pres">
      <dgm:prSet presAssocID="{93FAE9CE-62F6-DE44-8712-DDBC7D87B6FC}" presName="rootText" presStyleLbl="node3" presStyleIdx="8" presStyleCnt="15">
        <dgm:presLayoutVars>
          <dgm:chPref val="3"/>
        </dgm:presLayoutVars>
      </dgm:prSet>
      <dgm:spPr/>
    </dgm:pt>
    <dgm:pt modelId="{1D5D5D07-2FDB-9E42-BC5A-B8B6C49D030C}" type="pres">
      <dgm:prSet presAssocID="{93FAE9CE-62F6-DE44-8712-DDBC7D87B6FC}" presName="rootConnector" presStyleLbl="node3" presStyleIdx="8" presStyleCnt="15"/>
      <dgm:spPr/>
    </dgm:pt>
    <dgm:pt modelId="{A7F39229-87A0-E945-B695-D2ACCB532234}" type="pres">
      <dgm:prSet presAssocID="{93FAE9CE-62F6-DE44-8712-DDBC7D87B6FC}" presName="hierChild4" presStyleCnt="0"/>
      <dgm:spPr/>
    </dgm:pt>
    <dgm:pt modelId="{226A7F2D-1426-0F43-96F0-0AA6D3B946D3}" type="pres">
      <dgm:prSet presAssocID="{93FAE9CE-62F6-DE44-8712-DDBC7D87B6FC}" presName="hierChild5" presStyleCnt="0"/>
      <dgm:spPr/>
    </dgm:pt>
    <dgm:pt modelId="{A7EB3052-F72E-2D45-9985-FF034BAEAE04}" type="pres">
      <dgm:prSet presAssocID="{C558E5C4-317D-594A-9A4F-F7B173F5D6F5}" presName="Name64" presStyleLbl="parChTrans1D3" presStyleIdx="9" presStyleCnt="15"/>
      <dgm:spPr/>
    </dgm:pt>
    <dgm:pt modelId="{4AE2D641-F26A-3140-A7EA-5E970E352437}" type="pres">
      <dgm:prSet presAssocID="{34F3D1D9-463F-4F45-8DF3-6487C6EDA2F0}" presName="hierRoot2" presStyleCnt="0">
        <dgm:presLayoutVars>
          <dgm:hierBranch val="init"/>
        </dgm:presLayoutVars>
      </dgm:prSet>
      <dgm:spPr/>
    </dgm:pt>
    <dgm:pt modelId="{D87E02B6-EFB3-214F-BE2E-5B90DEC46CE0}" type="pres">
      <dgm:prSet presAssocID="{34F3D1D9-463F-4F45-8DF3-6487C6EDA2F0}" presName="rootComposite" presStyleCnt="0"/>
      <dgm:spPr/>
    </dgm:pt>
    <dgm:pt modelId="{EB97B15C-6EF2-8A4D-8EF0-715BA36C3AF8}" type="pres">
      <dgm:prSet presAssocID="{34F3D1D9-463F-4F45-8DF3-6487C6EDA2F0}" presName="rootText" presStyleLbl="node3" presStyleIdx="9" presStyleCnt="15">
        <dgm:presLayoutVars>
          <dgm:chPref val="3"/>
        </dgm:presLayoutVars>
      </dgm:prSet>
      <dgm:spPr/>
    </dgm:pt>
    <dgm:pt modelId="{07F3713E-284F-2B45-A88D-35505C023CFF}" type="pres">
      <dgm:prSet presAssocID="{34F3D1D9-463F-4F45-8DF3-6487C6EDA2F0}" presName="rootConnector" presStyleLbl="node3" presStyleIdx="9" presStyleCnt="15"/>
      <dgm:spPr/>
    </dgm:pt>
    <dgm:pt modelId="{9B26C187-E24F-A641-BE96-49DEF0A2155E}" type="pres">
      <dgm:prSet presAssocID="{34F3D1D9-463F-4F45-8DF3-6487C6EDA2F0}" presName="hierChild4" presStyleCnt="0"/>
      <dgm:spPr/>
    </dgm:pt>
    <dgm:pt modelId="{1F67BAAC-F764-554E-944B-C2F37DAEA906}" type="pres">
      <dgm:prSet presAssocID="{34F3D1D9-463F-4F45-8DF3-6487C6EDA2F0}" presName="hierChild5" presStyleCnt="0"/>
      <dgm:spPr/>
    </dgm:pt>
    <dgm:pt modelId="{BD1B992C-0E0D-5544-B3E7-0A375883020A}" type="pres">
      <dgm:prSet presAssocID="{1BB4667B-FD08-5F4A-A6F1-4D67DBF4189E}" presName="hierChild5" presStyleCnt="0"/>
      <dgm:spPr/>
    </dgm:pt>
    <dgm:pt modelId="{AAAD304B-8A00-D242-A1FA-0CF5825E6957}" type="pres">
      <dgm:prSet presAssocID="{13630C6A-79CA-6B49-B65E-5B7F8C01EB2D}" presName="Name64" presStyleLbl="parChTrans1D2" presStyleIdx="4" presStyleCnt="6"/>
      <dgm:spPr/>
    </dgm:pt>
    <dgm:pt modelId="{36DFE37C-188D-C740-A8F8-BB99199DD09C}" type="pres">
      <dgm:prSet presAssocID="{8A8EA92C-AE94-F640-B37A-A1EE4317B3DE}" presName="hierRoot2" presStyleCnt="0">
        <dgm:presLayoutVars>
          <dgm:hierBranch val="init"/>
        </dgm:presLayoutVars>
      </dgm:prSet>
      <dgm:spPr/>
    </dgm:pt>
    <dgm:pt modelId="{AA89656E-5D24-274B-B353-77A87A14BD0D}" type="pres">
      <dgm:prSet presAssocID="{8A8EA92C-AE94-F640-B37A-A1EE4317B3DE}" presName="rootComposite" presStyleCnt="0"/>
      <dgm:spPr/>
    </dgm:pt>
    <dgm:pt modelId="{31D6105D-8F0E-1A41-83A5-516EC114C326}" type="pres">
      <dgm:prSet presAssocID="{8A8EA92C-AE94-F640-B37A-A1EE4317B3DE}" presName="rootText" presStyleLbl="node2" presStyleIdx="4" presStyleCnt="6">
        <dgm:presLayoutVars>
          <dgm:chPref val="3"/>
        </dgm:presLayoutVars>
      </dgm:prSet>
      <dgm:spPr/>
    </dgm:pt>
    <dgm:pt modelId="{7B9E3E30-CB42-1D48-88C2-F67CA254876D}" type="pres">
      <dgm:prSet presAssocID="{8A8EA92C-AE94-F640-B37A-A1EE4317B3DE}" presName="rootConnector" presStyleLbl="node2" presStyleIdx="4" presStyleCnt="6"/>
      <dgm:spPr/>
    </dgm:pt>
    <dgm:pt modelId="{E0C26011-20D9-B84D-AFE0-9C9C79DF39C7}" type="pres">
      <dgm:prSet presAssocID="{8A8EA92C-AE94-F640-B37A-A1EE4317B3DE}" presName="hierChild4" presStyleCnt="0"/>
      <dgm:spPr/>
    </dgm:pt>
    <dgm:pt modelId="{022840E1-EFA1-824D-A80F-7454C371D98A}" type="pres">
      <dgm:prSet presAssocID="{66A22209-8708-EF44-9AD2-462B011123D6}" presName="Name64" presStyleLbl="parChTrans1D3" presStyleIdx="10" presStyleCnt="15"/>
      <dgm:spPr/>
    </dgm:pt>
    <dgm:pt modelId="{D8AC0A59-C5BF-C14C-A69B-3A80447B2030}" type="pres">
      <dgm:prSet presAssocID="{E03CCF9A-F1D0-3540-B95A-F3897EC7DFFF}" presName="hierRoot2" presStyleCnt="0">
        <dgm:presLayoutVars>
          <dgm:hierBranch val="init"/>
        </dgm:presLayoutVars>
      </dgm:prSet>
      <dgm:spPr/>
    </dgm:pt>
    <dgm:pt modelId="{3CF0C19E-09D4-AA43-BEE7-CD6CFC8BAB88}" type="pres">
      <dgm:prSet presAssocID="{E03CCF9A-F1D0-3540-B95A-F3897EC7DFFF}" presName="rootComposite" presStyleCnt="0"/>
      <dgm:spPr/>
    </dgm:pt>
    <dgm:pt modelId="{8BA9B84F-D5EE-3546-87C6-63D7387BB6C0}" type="pres">
      <dgm:prSet presAssocID="{E03CCF9A-F1D0-3540-B95A-F3897EC7DFFF}" presName="rootText" presStyleLbl="node3" presStyleIdx="10" presStyleCnt="15">
        <dgm:presLayoutVars>
          <dgm:chPref val="3"/>
        </dgm:presLayoutVars>
      </dgm:prSet>
      <dgm:spPr/>
    </dgm:pt>
    <dgm:pt modelId="{1AA8377A-3C49-0B44-831A-46E2AEF3928C}" type="pres">
      <dgm:prSet presAssocID="{E03CCF9A-F1D0-3540-B95A-F3897EC7DFFF}" presName="rootConnector" presStyleLbl="node3" presStyleIdx="10" presStyleCnt="15"/>
      <dgm:spPr/>
    </dgm:pt>
    <dgm:pt modelId="{3A6D29F4-4B78-B240-9A26-09A9A7C417F2}" type="pres">
      <dgm:prSet presAssocID="{E03CCF9A-F1D0-3540-B95A-F3897EC7DFFF}" presName="hierChild4" presStyleCnt="0"/>
      <dgm:spPr/>
    </dgm:pt>
    <dgm:pt modelId="{1DB67B68-929D-EF46-9317-ACEFDC7614DE}" type="pres">
      <dgm:prSet presAssocID="{E03CCF9A-F1D0-3540-B95A-F3897EC7DFFF}" presName="hierChild5" presStyleCnt="0"/>
      <dgm:spPr/>
    </dgm:pt>
    <dgm:pt modelId="{D3301705-F028-E145-83DB-2AA33AD0E28A}" type="pres">
      <dgm:prSet presAssocID="{B632FB2D-8531-6148-88A0-9CE4D76DE979}" presName="Name64" presStyleLbl="parChTrans1D3" presStyleIdx="11" presStyleCnt="15"/>
      <dgm:spPr/>
    </dgm:pt>
    <dgm:pt modelId="{0A17372A-2B06-A34B-902D-9DAB6958E507}" type="pres">
      <dgm:prSet presAssocID="{6BD5B4B4-781A-384E-97B1-6BEDDBB29BC8}" presName="hierRoot2" presStyleCnt="0">
        <dgm:presLayoutVars>
          <dgm:hierBranch val="init"/>
        </dgm:presLayoutVars>
      </dgm:prSet>
      <dgm:spPr/>
    </dgm:pt>
    <dgm:pt modelId="{E9226C62-078B-8148-B528-7EF3E2AAF32C}" type="pres">
      <dgm:prSet presAssocID="{6BD5B4B4-781A-384E-97B1-6BEDDBB29BC8}" presName="rootComposite" presStyleCnt="0"/>
      <dgm:spPr/>
    </dgm:pt>
    <dgm:pt modelId="{E67B1EC5-7FC4-1A4A-BE39-05D36F27A470}" type="pres">
      <dgm:prSet presAssocID="{6BD5B4B4-781A-384E-97B1-6BEDDBB29BC8}" presName="rootText" presStyleLbl="node3" presStyleIdx="11" presStyleCnt="15">
        <dgm:presLayoutVars>
          <dgm:chPref val="3"/>
        </dgm:presLayoutVars>
      </dgm:prSet>
      <dgm:spPr/>
    </dgm:pt>
    <dgm:pt modelId="{9A25931C-BC41-4A48-83D1-0989E8ABB43F}" type="pres">
      <dgm:prSet presAssocID="{6BD5B4B4-781A-384E-97B1-6BEDDBB29BC8}" presName="rootConnector" presStyleLbl="node3" presStyleIdx="11" presStyleCnt="15"/>
      <dgm:spPr/>
    </dgm:pt>
    <dgm:pt modelId="{DFB7BF89-37E0-E142-A07B-86FF7E6366F0}" type="pres">
      <dgm:prSet presAssocID="{6BD5B4B4-781A-384E-97B1-6BEDDBB29BC8}" presName="hierChild4" presStyleCnt="0"/>
      <dgm:spPr/>
    </dgm:pt>
    <dgm:pt modelId="{3C1F0D04-E4D0-144D-A26A-5D2EC9FFB868}" type="pres">
      <dgm:prSet presAssocID="{6BD5B4B4-781A-384E-97B1-6BEDDBB29BC8}" presName="hierChild5" presStyleCnt="0"/>
      <dgm:spPr/>
    </dgm:pt>
    <dgm:pt modelId="{AD2408AA-0624-124A-8CF1-265CADDF7086}" type="pres">
      <dgm:prSet presAssocID="{44525DAF-A4C6-E240-83AE-176BF57086F6}" presName="Name64" presStyleLbl="parChTrans1D3" presStyleIdx="12" presStyleCnt="15"/>
      <dgm:spPr/>
    </dgm:pt>
    <dgm:pt modelId="{B35148E8-3603-2F4E-B617-DB977A6BE426}" type="pres">
      <dgm:prSet presAssocID="{81F9B2C4-EF34-6047-9E25-C1BC4CA7EE44}" presName="hierRoot2" presStyleCnt="0">
        <dgm:presLayoutVars>
          <dgm:hierBranch val="init"/>
        </dgm:presLayoutVars>
      </dgm:prSet>
      <dgm:spPr/>
    </dgm:pt>
    <dgm:pt modelId="{D6B5DEAD-2328-DF4A-AB29-77BD1B6DF778}" type="pres">
      <dgm:prSet presAssocID="{81F9B2C4-EF34-6047-9E25-C1BC4CA7EE44}" presName="rootComposite" presStyleCnt="0"/>
      <dgm:spPr/>
    </dgm:pt>
    <dgm:pt modelId="{391F7E69-4C06-8B4F-9C3E-96B2F16EC756}" type="pres">
      <dgm:prSet presAssocID="{81F9B2C4-EF34-6047-9E25-C1BC4CA7EE44}" presName="rootText" presStyleLbl="node3" presStyleIdx="12" presStyleCnt="15">
        <dgm:presLayoutVars>
          <dgm:chPref val="3"/>
        </dgm:presLayoutVars>
      </dgm:prSet>
      <dgm:spPr/>
    </dgm:pt>
    <dgm:pt modelId="{08C5CE12-2A7A-8F40-A423-979BADC1C6A0}" type="pres">
      <dgm:prSet presAssocID="{81F9B2C4-EF34-6047-9E25-C1BC4CA7EE44}" presName="rootConnector" presStyleLbl="node3" presStyleIdx="12" presStyleCnt="15"/>
      <dgm:spPr/>
    </dgm:pt>
    <dgm:pt modelId="{E4DA3536-7B0A-1B40-8A82-E60DA60CC296}" type="pres">
      <dgm:prSet presAssocID="{81F9B2C4-EF34-6047-9E25-C1BC4CA7EE44}" presName="hierChild4" presStyleCnt="0"/>
      <dgm:spPr/>
    </dgm:pt>
    <dgm:pt modelId="{0D922031-0F11-F84A-B546-C7BE66099824}" type="pres">
      <dgm:prSet presAssocID="{81F9B2C4-EF34-6047-9E25-C1BC4CA7EE44}" presName="hierChild5" presStyleCnt="0"/>
      <dgm:spPr/>
    </dgm:pt>
    <dgm:pt modelId="{6B6D5D46-CA0D-6F49-8E19-C90C9C97F5EB}" type="pres">
      <dgm:prSet presAssocID="{8A8EA92C-AE94-F640-B37A-A1EE4317B3DE}" presName="hierChild5" presStyleCnt="0"/>
      <dgm:spPr/>
    </dgm:pt>
    <dgm:pt modelId="{79D58F9A-F817-F74C-AE3C-8B7A11DF04C6}" type="pres">
      <dgm:prSet presAssocID="{00627911-49E8-FF4A-8408-4BCB474BF230}" presName="Name64" presStyleLbl="parChTrans1D2" presStyleIdx="5" presStyleCnt="6"/>
      <dgm:spPr/>
    </dgm:pt>
    <dgm:pt modelId="{F6642EF3-C00A-354C-89C7-84605F499AE7}" type="pres">
      <dgm:prSet presAssocID="{81F4946E-9922-7C46-B223-940920DEDB3A}" presName="hierRoot2" presStyleCnt="0">
        <dgm:presLayoutVars>
          <dgm:hierBranch val="init"/>
        </dgm:presLayoutVars>
      </dgm:prSet>
      <dgm:spPr/>
    </dgm:pt>
    <dgm:pt modelId="{DCD3A9DB-945C-E249-8FF9-1492D99A9EF2}" type="pres">
      <dgm:prSet presAssocID="{81F4946E-9922-7C46-B223-940920DEDB3A}" presName="rootComposite" presStyleCnt="0"/>
      <dgm:spPr/>
    </dgm:pt>
    <dgm:pt modelId="{23192401-1B79-3240-B148-DA108EC43FB5}" type="pres">
      <dgm:prSet presAssocID="{81F4946E-9922-7C46-B223-940920DEDB3A}" presName="rootText" presStyleLbl="node2" presStyleIdx="5" presStyleCnt="6">
        <dgm:presLayoutVars>
          <dgm:chPref val="3"/>
        </dgm:presLayoutVars>
      </dgm:prSet>
      <dgm:spPr/>
    </dgm:pt>
    <dgm:pt modelId="{55E63BE2-C5C7-E84A-8725-628EB8A0584B}" type="pres">
      <dgm:prSet presAssocID="{81F4946E-9922-7C46-B223-940920DEDB3A}" presName="rootConnector" presStyleLbl="node2" presStyleIdx="5" presStyleCnt="6"/>
      <dgm:spPr/>
    </dgm:pt>
    <dgm:pt modelId="{86F14BDC-D665-CC43-8166-89D0CA05B398}" type="pres">
      <dgm:prSet presAssocID="{81F4946E-9922-7C46-B223-940920DEDB3A}" presName="hierChild4" presStyleCnt="0"/>
      <dgm:spPr/>
    </dgm:pt>
    <dgm:pt modelId="{B6318792-8D5F-4A44-AC0C-12232A9C6723}" type="pres">
      <dgm:prSet presAssocID="{3CE954E0-6821-EC42-937A-2434213F18BA}" presName="Name64" presStyleLbl="parChTrans1D3" presStyleIdx="13" presStyleCnt="15"/>
      <dgm:spPr/>
    </dgm:pt>
    <dgm:pt modelId="{7E2CFAF1-346E-0A46-8E3F-CACF5AE66426}" type="pres">
      <dgm:prSet presAssocID="{B958D0AE-84B2-0B47-B52D-4CF68D87B111}" presName="hierRoot2" presStyleCnt="0">
        <dgm:presLayoutVars>
          <dgm:hierBranch val="init"/>
        </dgm:presLayoutVars>
      </dgm:prSet>
      <dgm:spPr/>
    </dgm:pt>
    <dgm:pt modelId="{77702DD8-E321-454C-B3DE-002205263BC2}" type="pres">
      <dgm:prSet presAssocID="{B958D0AE-84B2-0B47-B52D-4CF68D87B111}" presName="rootComposite" presStyleCnt="0"/>
      <dgm:spPr/>
    </dgm:pt>
    <dgm:pt modelId="{B503B48D-8606-5B4F-8405-5770435AB59C}" type="pres">
      <dgm:prSet presAssocID="{B958D0AE-84B2-0B47-B52D-4CF68D87B111}" presName="rootText" presStyleLbl="node3" presStyleIdx="13" presStyleCnt="15">
        <dgm:presLayoutVars>
          <dgm:chPref val="3"/>
        </dgm:presLayoutVars>
      </dgm:prSet>
      <dgm:spPr/>
    </dgm:pt>
    <dgm:pt modelId="{BE9874B9-B178-ED45-B9BD-52B97C135F2E}" type="pres">
      <dgm:prSet presAssocID="{B958D0AE-84B2-0B47-B52D-4CF68D87B111}" presName="rootConnector" presStyleLbl="node3" presStyleIdx="13" presStyleCnt="15"/>
      <dgm:spPr/>
    </dgm:pt>
    <dgm:pt modelId="{83F5C97E-1295-5B4A-9598-C749AE1FC4C2}" type="pres">
      <dgm:prSet presAssocID="{B958D0AE-84B2-0B47-B52D-4CF68D87B111}" presName="hierChild4" presStyleCnt="0"/>
      <dgm:spPr/>
    </dgm:pt>
    <dgm:pt modelId="{F4AFD6F3-EB4C-4849-8FD8-61A5BD568C44}" type="pres">
      <dgm:prSet presAssocID="{B958D0AE-84B2-0B47-B52D-4CF68D87B111}" presName="hierChild5" presStyleCnt="0"/>
      <dgm:spPr/>
    </dgm:pt>
    <dgm:pt modelId="{7B717666-8AE1-2B41-BB28-43E936CD3F36}" type="pres">
      <dgm:prSet presAssocID="{0B1743CA-528D-6745-89F6-0AE00678A9C3}" presName="Name64" presStyleLbl="parChTrans1D3" presStyleIdx="14" presStyleCnt="15"/>
      <dgm:spPr/>
    </dgm:pt>
    <dgm:pt modelId="{125A6C94-12E8-4A4A-98D4-CA749009DB0C}" type="pres">
      <dgm:prSet presAssocID="{B1B445E9-E854-9240-97C9-11E39872FBDE}" presName="hierRoot2" presStyleCnt="0">
        <dgm:presLayoutVars>
          <dgm:hierBranch val="init"/>
        </dgm:presLayoutVars>
      </dgm:prSet>
      <dgm:spPr/>
    </dgm:pt>
    <dgm:pt modelId="{BF6429DF-CEB2-7346-B6C3-201B790C6DCC}" type="pres">
      <dgm:prSet presAssocID="{B1B445E9-E854-9240-97C9-11E39872FBDE}" presName="rootComposite" presStyleCnt="0"/>
      <dgm:spPr/>
    </dgm:pt>
    <dgm:pt modelId="{91E8EF73-F39A-EE44-93A5-A7C4A0B4E8CC}" type="pres">
      <dgm:prSet presAssocID="{B1B445E9-E854-9240-97C9-11E39872FBDE}" presName="rootText" presStyleLbl="node3" presStyleIdx="14" presStyleCnt="15">
        <dgm:presLayoutVars>
          <dgm:chPref val="3"/>
        </dgm:presLayoutVars>
      </dgm:prSet>
      <dgm:spPr/>
    </dgm:pt>
    <dgm:pt modelId="{699F9871-D4D5-484F-B5DF-40B7C2EE7D5A}" type="pres">
      <dgm:prSet presAssocID="{B1B445E9-E854-9240-97C9-11E39872FBDE}" presName="rootConnector" presStyleLbl="node3" presStyleIdx="14" presStyleCnt="15"/>
      <dgm:spPr/>
    </dgm:pt>
    <dgm:pt modelId="{5F4C318E-9A34-0F4B-B16F-FB22465D8CD0}" type="pres">
      <dgm:prSet presAssocID="{B1B445E9-E854-9240-97C9-11E39872FBDE}" presName="hierChild4" presStyleCnt="0"/>
      <dgm:spPr/>
    </dgm:pt>
    <dgm:pt modelId="{83146A79-E19A-D445-BF57-50D0A92CCD60}" type="pres">
      <dgm:prSet presAssocID="{B1B445E9-E854-9240-97C9-11E39872FBDE}" presName="hierChild5" presStyleCnt="0"/>
      <dgm:spPr/>
    </dgm:pt>
    <dgm:pt modelId="{B363BAAE-55BF-3745-9C3C-C1024332A53A}" type="pres">
      <dgm:prSet presAssocID="{81F4946E-9922-7C46-B223-940920DEDB3A}" presName="hierChild5" presStyleCnt="0"/>
      <dgm:spPr/>
    </dgm:pt>
    <dgm:pt modelId="{EC8402BE-91B1-6E49-A670-22919055744B}" type="pres">
      <dgm:prSet presAssocID="{3BE1BE64-CB40-814C-820A-BEE01F868FF9}" presName="hierChild3" presStyleCnt="0"/>
      <dgm:spPr/>
    </dgm:pt>
  </dgm:ptLst>
  <dgm:cxnLst>
    <dgm:cxn modelId="{74297C01-F6EE-6242-A5D0-DBAADFF1442A}" type="presOf" srcId="{C558E5C4-317D-594A-9A4F-F7B173F5D6F5}" destId="{A7EB3052-F72E-2D45-9985-FF034BAEAE04}" srcOrd="0" destOrd="0" presId="urn:microsoft.com/office/officeart/2009/3/layout/HorizontalOrganizationChart"/>
    <dgm:cxn modelId="{E9A20305-87AF-2D43-91F4-5E0927FC92B5}" type="presOf" srcId="{0B1743CA-528D-6745-89F6-0AE00678A9C3}" destId="{7B717666-8AE1-2B41-BB28-43E936CD3F36}" srcOrd="0" destOrd="0" presId="urn:microsoft.com/office/officeart/2009/3/layout/HorizontalOrganizationChart"/>
    <dgm:cxn modelId="{58C94205-64FB-6540-817F-D0AD82BFCE72}" type="presOf" srcId="{0092FEBF-430F-C644-A8AD-4AC5C7A48CC3}" destId="{184D4500-317E-7242-84C3-D722BC2CD52D}" srcOrd="0" destOrd="0" presId="urn:microsoft.com/office/officeart/2009/3/layout/HorizontalOrganizationChart"/>
    <dgm:cxn modelId="{DD755D07-3C0A-614A-9DFF-208AEEAB42F7}" srcId="{81F4946E-9922-7C46-B223-940920DEDB3A}" destId="{B1B445E9-E854-9240-97C9-11E39872FBDE}" srcOrd="1" destOrd="0" parTransId="{0B1743CA-528D-6745-89F6-0AE00678A9C3}" sibTransId="{3E77B9ED-684C-3A40-8539-94BA9D980524}"/>
    <dgm:cxn modelId="{BABC2108-BE7E-0D47-BBB4-55B53627325A}" type="presOf" srcId="{17795DD5-8E1A-F844-8BCA-5311E432681E}" destId="{1FBAA502-1D42-5C4B-B53B-C35BF5C61584}" srcOrd="1" destOrd="0" presId="urn:microsoft.com/office/officeart/2009/3/layout/HorizontalOrganizationChart"/>
    <dgm:cxn modelId="{4168630A-F70B-F145-93B3-A7F7928CBFBB}" srcId="{3BE1BE64-CB40-814C-820A-BEE01F868FF9}" destId="{15FBEBB8-132E-424F-BBBD-F38C7C5E041A}" srcOrd="0" destOrd="0" parTransId="{5BCE4703-29E0-9E43-93D9-967274B6C61D}" sibTransId="{2400657A-E221-8541-A56F-8380D4A9846A}"/>
    <dgm:cxn modelId="{F652440C-249F-9548-B89A-5DD0F5866DED}" srcId="{1BB4667B-FD08-5F4A-A6F1-4D67DBF4189E}" destId="{93FAE9CE-62F6-DE44-8712-DDBC7D87B6FC}" srcOrd="1" destOrd="0" parTransId="{54C5B396-0D78-1541-A088-D7FF71CD609C}" sibTransId="{853D927F-9212-004D-BD2A-37FC3628A962}"/>
    <dgm:cxn modelId="{90C4190F-AD76-814C-8F58-8746DC7DD9EE}" type="presOf" srcId="{8A8EA92C-AE94-F640-B37A-A1EE4317B3DE}" destId="{31D6105D-8F0E-1A41-83A5-516EC114C326}" srcOrd="0" destOrd="0" presId="urn:microsoft.com/office/officeart/2009/3/layout/HorizontalOrganizationChart"/>
    <dgm:cxn modelId="{160B9815-DC34-C14C-88E9-08D6683F54AE}" type="presOf" srcId="{23E80374-1E7F-C543-BBD0-E5CD3354B22D}" destId="{1929216B-EED3-8141-B69A-4B43789335BF}" srcOrd="0" destOrd="0" presId="urn:microsoft.com/office/officeart/2009/3/layout/HorizontalOrganizationChart"/>
    <dgm:cxn modelId="{D2850316-BA3C-7C46-9381-6670B320C1E2}" type="presOf" srcId="{189ADB9E-5A0D-FA4B-9C61-A6B13BD2AAC1}" destId="{5177DBF1-B531-DD4A-BE94-9DCDEEB68017}" srcOrd="0" destOrd="0" presId="urn:microsoft.com/office/officeart/2009/3/layout/HorizontalOrganizationChart"/>
    <dgm:cxn modelId="{DF18C819-2A6D-6349-B1C0-7E7F352B2BE5}" type="presOf" srcId="{81F4946E-9922-7C46-B223-940920DEDB3A}" destId="{55E63BE2-C5C7-E84A-8725-628EB8A0584B}" srcOrd="1" destOrd="0" presId="urn:microsoft.com/office/officeart/2009/3/layout/HorizontalOrganizationChart"/>
    <dgm:cxn modelId="{ACBCDE19-1E5B-9942-B91C-4FCC9A0F32BE}" type="presOf" srcId="{4AEC57F9-E074-6A43-A389-FF1B80D3142E}" destId="{E1752D03-CDC5-A54D-A528-BC9263E8F563}" srcOrd="0" destOrd="0" presId="urn:microsoft.com/office/officeart/2009/3/layout/HorizontalOrganizationChart"/>
    <dgm:cxn modelId="{63CF161E-FE4D-604B-A720-AC24D70790DB}" type="presOf" srcId="{E03CCF9A-F1D0-3540-B95A-F3897EC7DFFF}" destId="{8BA9B84F-D5EE-3546-87C6-63D7387BB6C0}" srcOrd="0" destOrd="0" presId="urn:microsoft.com/office/officeart/2009/3/layout/HorizontalOrganizationChart"/>
    <dgm:cxn modelId="{2D226221-805E-C64A-9873-33664BA95591}" type="presOf" srcId="{54C5B396-0D78-1541-A088-D7FF71CD609C}" destId="{5D41527D-9DFA-4246-8992-2D97529FA554}" srcOrd="0" destOrd="0" presId="urn:microsoft.com/office/officeart/2009/3/layout/HorizontalOrganizationChart"/>
    <dgm:cxn modelId="{18D5B721-ED12-6344-ABF5-E58E8BC95094}" type="presOf" srcId="{44525DAF-A4C6-E240-83AE-176BF57086F6}" destId="{AD2408AA-0624-124A-8CF1-265CADDF7086}" srcOrd="0" destOrd="0" presId="urn:microsoft.com/office/officeart/2009/3/layout/HorizontalOrganizationChart"/>
    <dgm:cxn modelId="{E9490A25-14AF-1143-8A3D-FEACC1F096CC}" type="presOf" srcId="{3BE1BE64-CB40-814C-820A-BEE01F868FF9}" destId="{5C9BA11F-46D2-CE4F-ABBC-A7E49AEA4400}" srcOrd="0" destOrd="0" presId="urn:microsoft.com/office/officeart/2009/3/layout/HorizontalOrganizationChart"/>
    <dgm:cxn modelId="{E0317726-3CE1-2A45-98F0-221361962420}" srcId="{7114D2EE-78CC-FA4B-8E84-406055AF9BE8}" destId="{238F70DE-75E9-634F-853B-BE4BDC3D134B}" srcOrd="1" destOrd="0" parTransId="{4AEC57F9-E074-6A43-A389-FF1B80D3142E}" sibTransId="{C7A8ED3A-45BD-0840-80BA-C6AFA2853068}"/>
    <dgm:cxn modelId="{3E188528-6E16-144A-80A1-A3DB8B29028F}" type="presOf" srcId="{66A22209-8708-EF44-9AD2-462B011123D6}" destId="{022840E1-EFA1-824D-A80F-7454C371D98A}" srcOrd="0" destOrd="0" presId="urn:microsoft.com/office/officeart/2009/3/layout/HorizontalOrganizationChart"/>
    <dgm:cxn modelId="{BD8D612C-8099-FD4E-B8B7-AE1E51EF7957}" srcId="{23E80374-1E7F-C543-BBD0-E5CD3354B22D}" destId="{2C43DF73-EDCE-A144-B6DB-9E3CBAF627E1}" srcOrd="1" destOrd="0" parTransId="{82B2A103-0ABB-FF46-9AF2-E3759FEFCCD1}" sibTransId="{3D2E9CEC-5103-2846-B3C3-69B1A672EBA4}"/>
    <dgm:cxn modelId="{1978E12F-CA18-8948-9806-386E9BC7DA10}" type="presOf" srcId="{7114D2EE-78CC-FA4B-8E84-406055AF9BE8}" destId="{FFF2EEEE-4940-574F-B349-0EFFD4B31E28}" srcOrd="0" destOrd="0" presId="urn:microsoft.com/office/officeart/2009/3/layout/HorizontalOrganizationChart"/>
    <dgm:cxn modelId="{F7D2D435-DF3F-6245-AA05-F3619069AC5A}" srcId="{3BE1BE64-CB40-814C-820A-BEE01F868FF9}" destId="{1BB4667B-FD08-5F4A-A6F1-4D67DBF4189E}" srcOrd="3" destOrd="0" parTransId="{0D8B8ADD-3798-7748-9C92-9AF3D556302D}" sibTransId="{8C8EF5A1-F84D-0E46-9B6D-EC1BA9095B2D}"/>
    <dgm:cxn modelId="{2DCE1238-F1B0-E14B-8868-9F26C9EBAACF}" srcId="{1BB4667B-FD08-5F4A-A6F1-4D67DBF4189E}" destId="{34F3D1D9-463F-4F45-8DF3-6487C6EDA2F0}" srcOrd="2" destOrd="0" parTransId="{C558E5C4-317D-594A-9A4F-F7B173F5D6F5}" sibTransId="{011907E5-04EA-4D4D-860C-B9A631F6C3D3}"/>
    <dgm:cxn modelId="{3673313A-EC58-934E-A27D-7D6F7FDDF5D1}" type="presOf" srcId="{DDF182CA-8346-FE49-AE5C-DC559C1B107E}" destId="{F5A39282-CE40-BA45-A796-FB525171E5E8}" srcOrd="0" destOrd="0" presId="urn:microsoft.com/office/officeart/2009/3/layout/HorizontalOrganizationChart"/>
    <dgm:cxn modelId="{6DB5753A-1B09-6342-9F4F-5FE7C768DE0A}" type="presOf" srcId="{3F47C5C8-7D24-A14E-9055-20A061102E82}" destId="{09775B45-AED1-1F41-893F-027B16791D53}" srcOrd="0" destOrd="0" presId="urn:microsoft.com/office/officeart/2009/3/layout/HorizontalOrganizationChart"/>
    <dgm:cxn modelId="{5FAAA63B-8115-8745-8050-25ADC60A426A}" type="presOf" srcId="{3C36477D-4ED5-E349-8BB9-84A3E98DA4A9}" destId="{DC0D007D-667B-B64A-969D-089A7A8A79F6}" srcOrd="1" destOrd="0" presId="urn:microsoft.com/office/officeart/2009/3/layout/HorizontalOrganizationChart"/>
    <dgm:cxn modelId="{1F879B3E-8D5A-4246-A8DA-AB09E1843A42}" type="presOf" srcId="{93FAE9CE-62F6-DE44-8712-DDBC7D87B6FC}" destId="{1D5D5D07-2FDB-9E42-BC5A-B8B6C49D030C}" srcOrd="1" destOrd="0" presId="urn:microsoft.com/office/officeart/2009/3/layout/HorizontalOrganizationChart"/>
    <dgm:cxn modelId="{69A43E5E-25D2-084E-9D05-502F9CC11A15}" type="presOf" srcId="{1BB4667B-FD08-5F4A-A6F1-4D67DBF4189E}" destId="{B19B7D59-9E42-2D4E-B8BA-8645C0C27B3D}" srcOrd="1" destOrd="0" presId="urn:microsoft.com/office/officeart/2009/3/layout/HorizontalOrganizationChart"/>
    <dgm:cxn modelId="{0E90AF5E-BD00-4F42-8BD3-E754844CF589}" type="presOf" srcId="{B958D0AE-84B2-0B47-B52D-4CF68D87B111}" destId="{B503B48D-8606-5B4F-8405-5770435AB59C}" srcOrd="0" destOrd="0" presId="urn:microsoft.com/office/officeart/2009/3/layout/HorizontalOrganizationChart"/>
    <dgm:cxn modelId="{9A698864-0CC5-1747-B11C-C1D4336D437B}" type="presOf" srcId="{3C36477D-4ED5-E349-8BB9-84A3E98DA4A9}" destId="{CEF32623-ABE5-FB4D-B8CD-25D87AA578C3}" srcOrd="0" destOrd="0" presId="urn:microsoft.com/office/officeart/2009/3/layout/HorizontalOrganizationChart"/>
    <dgm:cxn modelId="{932FCB44-87DE-0942-A003-1039D3A83913}" srcId="{8A8EA92C-AE94-F640-B37A-A1EE4317B3DE}" destId="{81F9B2C4-EF34-6047-9E25-C1BC4CA7EE44}" srcOrd="2" destOrd="0" parTransId="{44525DAF-A4C6-E240-83AE-176BF57086F6}" sibTransId="{5975CD9F-56B8-F74B-9D04-8D615805AD93}"/>
    <dgm:cxn modelId="{F2EE3F45-6EF7-9344-A53F-D3D66117F1C1}" type="presOf" srcId="{1BB4667B-FD08-5F4A-A6F1-4D67DBF4189E}" destId="{FD7A8C30-8034-0341-8940-12EEB9C3355A}" srcOrd="0" destOrd="0" presId="urn:microsoft.com/office/officeart/2009/3/layout/HorizontalOrganizationChart"/>
    <dgm:cxn modelId="{40D66646-C1A8-0644-A536-88B950ABECB6}" srcId="{15FBEBB8-132E-424F-BBBD-F38C7C5E041A}" destId="{3C36477D-4ED5-E349-8BB9-84A3E98DA4A9}" srcOrd="2" destOrd="0" parTransId="{8CB39162-988B-4841-A7F3-60194C90405E}" sibTransId="{FB19E01B-2AD7-9F46-96DC-7D8BDCD8ECDD}"/>
    <dgm:cxn modelId="{0286F546-9F1A-4147-BA3E-4C3DCD1B2F6E}" type="presOf" srcId="{2644F50E-8899-C44A-89DD-22B13578C457}" destId="{374DA544-5671-0148-A5B1-F8CF87D98768}" srcOrd="0" destOrd="0" presId="urn:microsoft.com/office/officeart/2009/3/layout/HorizontalOrganizationChart"/>
    <dgm:cxn modelId="{E5145E47-19AD-284B-B8E7-C22A099FEEEE}" type="presOf" srcId="{238F70DE-75E9-634F-853B-BE4BDC3D134B}" destId="{6E797C9F-CBC5-7B46-BC4C-A3ABC74E8C75}" srcOrd="0" destOrd="0" presId="urn:microsoft.com/office/officeart/2009/3/layout/HorizontalOrganizationChart"/>
    <dgm:cxn modelId="{56FF4F67-4C1E-B04A-9DB2-FDB4A6457461}" type="presOf" srcId="{9D7BD6E2-CBE4-234F-BE1B-F41604BAB8D6}" destId="{CDD46A62-8B77-8540-A8C7-958D616AD8DA}" srcOrd="1" destOrd="0" presId="urn:microsoft.com/office/officeart/2009/3/layout/HorizontalOrganizationChart"/>
    <dgm:cxn modelId="{FD82B747-FA16-444F-A8C1-5C2BDEE93AFE}" srcId="{3BE1BE64-CB40-814C-820A-BEE01F868FF9}" destId="{81F4946E-9922-7C46-B223-940920DEDB3A}" srcOrd="5" destOrd="0" parTransId="{00627911-49E8-FF4A-8408-4BCB474BF230}" sibTransId="{3A982DCF-BBE1-9545-ACA8-BD5663490982}"/>
    <dgm:cxn modelId="{55B85D6C-3DB0-C840-B805-4D4379A909EB}" type="presOf" srcId="{81F9B2C4-EF34-6047-9E25-C1BC4CA7EE44}" destId="{391F7E69-4C06-8B4F-9C3E-96B2F16EC756}" srcOrd="0" destOrd="0" presId="urn:microsoft.com/office/officeart/2009/3/layout/HorizontalOrganizationChart"/>
    <dgm:cxn modelId="{2D72624F-AA9B-3941-93D5-4D5770864BA0}" type="presOf" srcId="{34F3D1D9-463F-4F45-8DF3-6487C6EDA2F0}" destId="{EB97B15C-6EF2-8A4D-8EF0-715BA36C3AF8}" srcOrd="0" destOrd="0" presId="urn:microsoft.com/office/officeart/2009/3/layout/HorizontalOrganizationChart"/>
    <dgm:cxn modelId="{71138D4F-B682-B94A-B529-96BE9E176D8C}" srcId="{1BB4667B-FD08-5F4A-A6F1-4D67DBF4189E}" destId="{3F47C5C8-7D24-A14E-9055-20A061102E82}" srcOrd="0" destOrd="0" parTransId="{DDF182CA-8346-FE49-AE5C-DC559C1B107E}" sibTransId="{51BA9077-B96E-334E-B059-0EBC67AADFE2}"/>
    <dgm:cxn modelId="{60D32154-55A5-4F44-ADE0-2CB4555B6B79}" type="presOf" srcId="{B958D0AE-84B2-0B47-B52D-4CF68D87B111}" destId="{BE9874B9-B178-ED45-B9BD-52B97C135F2E}" srcOrd="1" destOrd="0" presId="urn:microsoft.com/office/officeart/2009/3/layout/HorizontalOrganizationChart"/>
    <dgm:cxn modelId="{6954A254-ABC4-4A41-AAD9-F948AE3A355C}" type="presOf" srcId="{9D7BD6E2-CBE4-234F-BE1B-F41604BAB8D6}" destId="{57EFC682-0360-5A43-8FF9-9E8434EE3AF9}" srcOrd="0" destOrd="0" presId="urn:microsoft.com/office/officeart/2009/3/layout/HorizontalOrganizationChart"/>
    <dgm:cxn modelId="{BB680055-B54C-0941-BD7D-843869931323}" type="presOf" srcId="{93FAE9CE-62F6-DE44-8712-DDBC7D87B6FC}" destId="{377284FA-516F-9847-A52C-4970C1A1D4F2}" srcOrd="0" destOrd="0" presId="urn:microsoft.com/office/officeart/2009/3/layout/HorizontalOrganizationChart"/>
    <dgm:cxn modelId="{6C034955-738E-394D-9CFD-77F9C3B1EBEB}" type="presOf" srcId="{13630C6A-79CA-6B49-B65E-5B7F8C01EB2D}" destId="{AAAD304B-8A00-D242-A1FA-0CF5825E6957}" srcOrd="0" destOrd="0" presId="urn:microsoft.com/office/officeart/2009/3/layout/HorizontalOrganizationChart"/>
    <dgm:cxn modelId="{52A5B655-47F2-7D4E-A1DD-C3FEBDD80393}" type="presOf" srcId="{15FBEBB8-132E-424F-BBBD-F38C7C5E041A}" destId="{DD1FC4FA-C60C-6641-A3B1-181C90BB5629}" srcOrd="0" destOrd="0" presId="urn:microsoft.com/office/officeart/2009/3/layout/HorizontalOrganizationChart"/>
    <dgm:cxn modelId="{984AE578-EE4B-9D46-B527-F2818BEC79D9}" type="presOf" srcId="{3CE954E0-6821-EC42-937A-2434213F18BA}" destId="{B6318792-8D5F-4A44-AC0C-12232A9C6723}" srcOrd="0" destOrd="0" presId="urn:microsoft.com/office/officeart/2009/3/layout/HorizontalOrganizationChart"/>
    <dgm:cxn modelId="{885C407D-1D7B-B744-B063-A8A39B2BD36C}" type="presOf" srcId="{238F70DE-75E9-634F-853B-BE4BDC3D134B}" destId="{05565BA7-7C26-364A-9AED-31D922ACF9FA}" srcOrd="1" destOrd="0" presId="urn:microsoft.com/office/officeart/2009/3/layout/HorizontalOrganizationChart"/>
    <dgm:cxn modelId="{736E677E-DED8-5544-80F0-8249C8D2D29B}" srcId="{3BE1BE64-CB40-814C-820A-BEE01F868FF9}" destId="{8A8EA92C-AE94-F640-B37A-A1EE4317B3DE}" srcOrd="4" destOrd="0" parTransId="{13630C6A-79CA-6B49-B65E-5B7F8C01EB2D}" sibTransId="{7D9EC728-4698-2A4C-B19E-463B86EA1188}"/>
    <dgm:cxn modelId="{134DF882-D101-4F43-92BF-03389C80438D}" type="presOf" srcId="{6BD5B4B4-781A-384E-97B1-6BEDDBB29BC8}" destId="{9A25931C-BC41-4A48-83D1-0989E8ABB43F}" srcOrd="1" destOrd="0" presId="urn:microsoft.com/office/officeart/2009/3/layout/HorizontalOrganizationChart"/>
    <dgm:cxn modelId="{D443C583-76B3-EB45-9AF2-417AC0F941DD}" type="presOf" srcId="{8A8EA92C-AE94-F640-B37A-A1EE4317B3DE}" destId="{7B9E3E30-CB42-1D48-88C2-F67CA254876D}" srcOrd="1" destOrd="0" presId="urn:microsoft.com/office/officeart/2009/3/layout/HorizontalOrganizationChart"/>
    <dgm:cxn modelId="{56A26E84-5681-9347-931C-771575E75FBE}" type="presOf" srcId="{47058FA4-1EDF-3948-9D18-67525DEECCF1}" destId="{5CC1AA0B-F4A8-824F-A3E5-658D52DC620F}" srcOrd="0" destOrd="0" presId="urn:microsoft.com/office/officeart/2009/3/layout/HorizontalOrganizationChart"/>
    <dgm:cxn modelId="{986B3590-7318-A74F-BBA1-B323BEDE40AA}" type="presOf" srcId="{5BCE4703-29E0-9E43-93D9-967274B6C61D}" destId="{A8FE7366-0A48-0148-B1C0-35FABBE20318}" srcOrd="0" destOrd="0" presId="urn:microsoft.com/office/officeart/2009/3/layout/HorizontalOrganizationChart"/>
    <dgm:cxn modelId="{BFA74890-7A03-DD4A-90E6-029E580AC5F6}" type="presOf" srcId="{82B2A103-0ABB-FF46-9AF2-E3759FEFCCD1}" destId="{A162B8A9-4724-C948-8252-34496F43604C}" srcOrd="0" destOrd="0" presId="urn:microsoft.com/office/officeart/2009/3/layout/HorizontalOrganizationChart"/>
    <dgm:cxn modelId="{FCAB409B-EAEE-7149-AFED-924AE365DC7F}" type="presOf" srcId="{1AA8288F-64DC-9F44-8CA4-77C317B24819}" destId="{C3775AC1-6D70-484D-A197-AA70A7E06F8E}" srcOrd="1" destOrd="0" presId="urn:microsoft.com/office/officeart/2009/3/layout/HorizontalOrganizationChart"/>
    <dgm:cxn modelId="{0D79699E-964D-B142-84DC-200415EB3961}" type="presOf" srcId="{B1B445E9-E854-9240-97C9-11E39872FBDE}" destId="{699F9871-D4D5-484F-B5DF-40B7C2EE7D5A}" srcOrd="1" destOrd="0" presId="urn:microsoft.com/office/officeart/2009/3/layout/HorizontalOrganizationChart"/>
    <dgm:cxn modelId="{0A8204A6-28B8-5A42-AB75-8E78D86E12F3}" type="presOf" srcId="{15FBEBB8-132E-424F-BBBD-F38C7C5E041A}" destId="{61266218-1D07-C949-B404-B45926CE40DF}" srcOrd="1" destOrd="0" presId="urn:microsoft.com/office/officeart/2009/3/layout/HorizontalOrganizationChart"/>
    <dgm:cxn modelId="{5BD9BBA6-81B3-3F4E-9A4A-6FABD3ECDD91}" type="presOf" srcId="{8CB39162-988B-4841-A7F3-60194C90405E}" destId="{D1EABB69-02CC-4B43-84D6-6DB0249681E3}" srcOrd="0" destOrd="0" presId="urn:microsoft.com/office/officeart/2009/3/layout/HorizontalOrganizationChart"/>
    <dgm:cxn modelId="{D87ADFAA-85A8-B549-82C8-8D6BB7368AD9}" type="presOf" srcId="{1AA8288F-64DC-9F44-8CA4-77C317B24819}" destId="{3BDB936F-79D2-7C42-A276-519C6089121E}" srcOrd="0" destOrd="0" presId="urn:microsoft.com/office/officeart/2009/3/layout/HorizontalOrganizationChart"/>
    <dgm:cxn modelId="{C56CBDAB-2626-F14F-BAF1-E418B4E5B21A}" srcId="{15FBEBB8-132E-424F-BBBD-F38C7C5E041A}" destId="{17795DD5-8E1A-F844-8BCA-5311E432681E}" srcOrd="0" destOrd="0" parTransId="{47058FA4-1EDF-3948-9D18-67525DEECCF1}" sibTransId="{312E9CD0-A62C-C74C-A89B-A5A9472C8DE2}"/>
    <dgm:cxn modelId="{3ACA70AF-436F-AF42-B79D-A979075D1893}" type="presOf" srcId="{3F47C5C8-7D24-A14E-9055-20A061102E82}" destId="{4D8C9B41-3713-844B-8BDB-DCFA01D48630}" srcOrd="1" destOrd="0" presId="urn:microsoft.com/office/officeart/2009/3/layout/HorizontalOrganizationChart"/>
    <dgm:cxn modelId="{0E1898B3-21F1-7848-A2C8-5E7C3344DA86}" type="presOf" srcId="{17795DD5-8E1A-F844-8BCA-5311E432681E}" destId="{8D25440D-EB2E-9A4A-A90D-9E0E33B02852}" srcOrd="0" destOrd="0" presId="urn:microsoft.com/office/officeart/2009/3/layout/HorizontalOrganizationChart"/>
    <dgm:cxn modelId="{4DF1B5B3-A27D-194C-9639-791435A6D073}" srcId="{3BE1BE64-CB40-814C-820A-BEE01F868FF9}" destId="{7114D2EE-78CC-FA4B-8E84-406055AF9BE8}" srcOrd="1" destOrd="0" parTransId="{F58F3D2A-3B07-4148-908F-08EDF98BC789}" sibTransId="{5D3EDF1B-95FF-454E-A16F-68A2D251353C}"/>
    <dgm:cxn modelId="{3B18CAB4-3F9D-B54C-B7A0-CAD053C094E4}" type="presOf" srcId="{B632FB2D-8531-6148-88A0-9CE4D76DE979}" destId="{D3301705-F028-E145-83DB-2AA33AD0E28A}" srcOrd="0" destOrd="0" presId="urn:microsoft.com/office/officeart/2009/3/layout/HorizontalOrganizationChart"/>
    <dgm:cxn modelId="{8851C1B5-5ABE-5944-AF27-EA26E6A42911}" type="presOf" srcId="{19404A49-A0DE-4745-A2D7-60E30EB4A1AD}" destId="{062DF96B-38E6-C943-AEAE-FC746D29B6C9}" srcOrd="0" destOrd="0" presId="urn:microsoft.com/office/officeart/2009/3/layout/HorizontalOrganizationChart"/>
    <dgm:cxn modelId="{FB24CBB5-C64B-EA47-9CD0-FC1E31DC7672}" type="presOf" srcId="{6BD5B4B4-781A-384E-97B1-6BEDDBB29BC8}" destId="{E67B1EC5-7FC4-1A4A-BE39-05D36F27A470}" srcOrd="0" destOrd="0" presId="urn:microsoft.com/office/officeart/2009/3/layout/HorizontalOrganizationChart"/>
    <dgm:cxn modelId="{DC9120B7-DB09-7249-A557-22A1CD8DF023}" srcId="{15FBEBB8-132E-424F-BBBD-F38C7C5E041A}" destId="{1AA8288F-64DC-9F44-8CA4-77C317B24819}" srcOrd="1" destOrd="0" parTransId="{C9D693AE-3505-DB4E-A0E1-FA65A8050E8D}" sibTransId="{C09FFE68-7D29-474B-A848-A4961D1DB1F3}"/>
    <dgm:cxn modelId="{A070DEB8-2E95-5546-A835-A7F8133C387A}" type="presOf" srcId="{2C43DF73-EDCE-A144-B6DB-9E3CBAF627E1}" destId="{A9D845DD-7092-3643-8DF6-B5A82800F06B}" srcOrd="0" destOrd="0" presId="urn:microsoft.com/office/officeart/2009/3/layout/HorizontalOrganizationChart"/>
    <dgm:cxn modelId="{877F2ABC-6E0F-4347-B8E5-04C1DF4D63B9}" srcId="{8A8EA92C-AE94-F640-B37A-A1EE4317B3DE}" destId="{6BD5B4B4-781A-384E-97B1-6BEDDBB29BC8}" srcOrd="1" destOrd="0" parTransId="{B632FB2D-8531-6148-88A0-9CE4D76DE979}" sibTransId="{410934DD-9207-7341-BB66-6B19C0B60A76}"/>
    <dgm:cxn modelId="{0CF8B3BF-223C-E140-BEEC-B039A1028A87}" type="presOf" srcId="{F58F3D2A-3B07-4148-908F-08EDF98BC789}" destId="{59DC35D8-F290-8342-AE64-6FC7CC1EAA41}" srcOrd="0" destOrd="0" presId="urn:microsoft.com/office/officeart/2009/3/layout/HorizontalOrganizationChart"/>
    <dgm:cxn modelId="{2B05EFC5-E2B3-6142-A69F-A9279B70D6FD}" type="presOf" srcId="{B1B445E9-E854-9240-97C9-11E39872FBDE}" destId="{91E8EF73-F39A-EE44-93A5-A7C4A0B4E8CC}" srcOrd="0" destOrd="0" presId="urn:microsoft.com/office/officeart/2009/3/layout/HorizontalOrganizationChart"/>
    <dgm:cxn modelId="{EBCBB2D1-7BD8-144C-B92D-D69271F9677D}" type="presOf" srcId="{00627911-49E8-FF4A-8408-4BCB474BF230}" destId="{79D58F9A-F817-F74C-AE3C-8B7A11DF04C6}" srcOrd="0" destOrd="0" presId="urn:microsoft.com/office/officeart/2009/3/layout/HorizontalOrganizationChart"/>
    <dgm:cxn modelId="{4B8820D3-0AB8-B341-ADAE-C210F4ED53F7}" type="presOf" srcId="{C9D693AE-3505-DB4E-A0E1-FA65A8050E8D}" destId="{372C0A76-BD07-F340-9176-437A87616991}" srcOrd="0" destOrd="0" presId="urn:microsoft.com/office/officeart/2009/3/layout/HorizontalOrganizationChart"/>
    <dgm:cxn modelId="{609DC7DB-1399-AD48-A79A-EFB5EFF52183}" type="presOf" srcId="{0D8B8ADD-3798-7748-9C92-9AF3D556302D}" destId="{75294E96-AA82-4A4F-88A6-745C6A3EA085}" srcOrd="0" destOrd="0" presId="urn:microsoft.com/office/officeart/2009/3/layout/HorizontalOrganizationChart"/>
    <dgm:cxn modelId="{57419DDD-B468-3B45-94A6-0AB8848CD2FB}" srcId="{7114D2EE-78CC-FA4B-8E84-406055AF9BE8}" destId="{189ADB9E-5A0D-FA4B-9C61-A6B13BD2AAC1}" srcOrd="0" destOrd="0" parTransId="{0092FEBF-430F-C644-A8AD-4AC5C7A48CC3}" sibTransId="{B8CF9ADC-FAB0-8847-AE9A-E0241131564A}"/>
    <dgm:cxn modelId="{EAF259E6-AB9B-8A43-9832-46613C415DFE}" type="presOf" srcId="{34F3D1D9-463F-4F45-8DF3-6487C6EDA2F0}" destId="{07F3713E-284F-2B45-A88D-35505C023CFF}" srcOrd="1" destOrd="0" presId="urn:microsoft.com/office/officeart/2009/3/layout/HorizontalOrganizationChart"/>
    <dgm:cxn modelId="{90CFF2E6-1080-2A45-B897-A771AA02E86F}" type="presOf" srcId="{3BE1BE64-CB40-814C-820A-BEE01F868FF9}" destId="{1F8FDD51-599E-5C41-A43A-8A48C9E12E06}" srcOrd="1" destOrd="0" presId="urn:microsoft.com/office/officeart/2009/3/layout/HorizontalOrganizationChart"/>
    <dgm:cxn modelId="{5EC226E7-74D8-8745-8893-7B9E5B59C5F0}" srcId="{3BE1BE64-CB40-814C-820A-BEE01F868FF9}" destId="{23E80374-1E7F-C543-BBD0-E5CD3354B22D}" srcOrd="2" destOrd="0" parTransId="{19404A49-A0DE-4745-A2D7-60E30EB4A1AD}" sibTransId="{A4C76EB4-C584-D544-8065-12E77B43A701}"/>
    <dgm:cxn modelId="{68CF25E9-B645-9B48-9DB6-42720D5F537E}" type="presOf" srcId="{E03CCF9A-F1D0-3540-B95A-F3897EC7DFFF}" destId="{1AA8377A-3C49-0B44-831A-46E2AEF3928C}" srcOrd="1" destOrd="0" presId="urn:microsoft.com/office/officeart/2009/3/layout/HorizontalOrganizationChart"/>
    <dgm:cxn modelId="{AE6DFFE9-1045-7044-B742-854BE2F3AB56}" type="presOf" srcId="{2C43DF73-EDCE-A144-B6DB-9E3CBAF627E1}" destId="{46EC7173-C087-9D49-9E28-024D1D13B93B}" srcOrd="1" destOrd="0" presId="urn:microsoft.com/office/officeart/2009/3/layout/HorizontalOrganizationChart"/>
    <dgm:cxn modelId="{083C8AEC-0ABE-3541-92AD-5DE4DFA06DF8}" srcId="{4AC1684D-6B8F-9040-B08A-B36D34F14B72}" destId="{3BE1BE64-CB40-814C-820A-BEE01F868FF9}" srcOrd="0" destOrd="0" parTransId="{DD6B1FBF-BEF3-044E-BF31-B2F643424FB0}" sibTransId="{6E44D3B4-7ADC-8245-82BE-3208FDD65113}"/>
    <dgm:cxn modelId="{8FEF2BED-ADEF-744F-B6D2-589E54BC35B3}" srcId="{81F4946E-9922-7C46-B223-940920DEDB3A}" destId="{B958D0AE-84B2-0B47-B52D-4CF68D87B111}" srcOrd="0" destOrd="0" parTransId="{3CE954E0-6821-EC42-937A-2434213F18BA}" sibTransId="{B73B278C-B3F6-7C49-AB7A-E886F94C7957}"/>
    <dgm:cxn modelId="{583F4CED-9888-6140-B7BF-67B34C68CE5B}" srcId="{8A8EA92C-AE94-F640-B37A-A1EE4317B3DE}" destId="{E03CCF9A-F1D0-3540-B95A-F3897EC7DFFF}" srcOrd="0" destOrd="0" parTransId="{66A22209-8708-EF44-9AD2-462B011123D6}" sibTransId="{EDCD82AC-EEF0-8548-A950-731BB6EAC027}"/>
    <dgm:cxn modelId="{5DF0A6F0-BCEF-0542-B7F5-1984A80ECE1B}" type="presOf" srcId="{81F9B2C4-EF34-6047-9E25-C1BC4CA7EE44}" destId="{08C5CE12-2A7A-8F40-A423-979BADC1C6A0}" srcOrd="1" destOrd="0" presId="urn:microsoft.com/office/officeart/2009/3/layout/HorizontalOrganizationChart"/>
    <dgm:cxn modelId="{A05AE3F0-AD49-F64F-A5CC-0EA2C2CBCF29}" type="presOf" srcId="{23E80374-1E7F-C543-BBD0-E5CD3354B22D}" destId="{95B56B7E-8FD0-7740-B25B-F72D9F6F327D}" srcOrd="1" destOrd="0" presId="urn:microsoft.com/office/officeart/2009/3/layout/HorizontalOrganizationChart"/>
    <dgm:cxn modelId="{93EA24F1-A1B8-744A-B509-32E269C52792}" type="presOf" srcId="{81F4946E-9922-7C46-B223-940920DEDB3A}" destId="{23192401-1B79-3240-B148-DA108EC43FB5}" srcOrd="0" destOrd="0" presId="urn:microsoft.com/office/officeart/2009/3/layout/HorizontalOrganizationChart"/>
    <dgm:cxn modelId="{75529AF1-3055-FF43-9E98-E8DA584BFD87}" type="presOf" srcId="{4AC1684D-6B8F-9040-B08A-B36D34F14B72}" destId="{540FFD86-0A4D-3044-A38F-3402C6DED279}" srcOrd="0" destOrd="0" presId="urn:microsoft.com/office/officeart/2009/3/layout/HorizontalOrganizationChart"/>
    <dgm:cxn modelId="{0A5903F4-0417-AA48-A899-BF1E34D6BBD2}" srcId="{23E80374-1E7F-C543-BBD0-E5CD3354B22D}" destId="{9D7BD6E2-CBE4-234F-BE1B-F41604BAB8D6}" srcOrd="0" destOrd="0" parTransId="{2644F50E-8899-C44A-89DD-22B13578C457}" sibTransId="{6F05B10E-63DA-854E-91F5-024FDBDD6D65}"/>
    <dgm:cxn modelId="{0D4B54F9-6685-134B-B70F-0EEB09563E44}" type="presOf" srcId="{7114D2EE-78CC-FA4B-8E84-406055AF9BE8}" destId="{5BA7A6EC-C1F5-E346-9F28-A3094DDB5793}" srcOrd="1" destOrd="0" presId="urn:microsoft.com/office/officeart/2009/3/layout/HorizontalOrganizationChart"/>
    <dgm:cxn modelId="{D04BA8FB-051D-1747-BC87-2D5CC0F36729}" type="presOf" srcId="{189ADB9E-5A0D-FA4B-9C61-A6B13BD2AAC1}" destId="{4436961F-5DBE-A34A-8832-D901FF116CF3}" srcOrd="1" destOrd="0" presId="urn:microsoft.com/office/officeart/2009/3/layout/HorizontalOrganizationChart"/>
    <dgm:cxn modelId="{97E5BCCB-00B2-794C-A86B-2D3FE727F510}" type="presParOf" srcId="{540FFD86-0A4D-3044-A38F-3402C6DED279}" destId="{0F6E85C7-D3A5-6F4C-BF7F-497382C21AEA}" srcOrd="0" destOrd="0" presId="urn:microsoft.com/office/officeart/2009/3/layout/HorizontalOrganizationChart"/>
    <dgm:cxn modelId="{A61AC2CE-F905-D24F-97BB-27D673956C6E}" type="presParOf" srcId="{0F6E85C7-D3A5-6F4C-BF7F-497382C21AEA}" destId="{A248BA7C-D33A-784A-9B0A-2FC74F23BA50}" srcOrd="0" destOrd="0" presId="urn:microsoft.com/office/officeart/2009/3/layout/HorizontalOrganizationChart"/>
    <dgm:cxn modelId="{A10D92E3-E594-254D-9B08-E343AEAAEF0E}" type="presParOf" srcId="{A248BA7C-D33A-784A-9B0A-2FC74F23BA50}" destId="{5C9BA11F-46D2-CE4F-ABBC-A7E49AEA4400}" srcOrd="0" destOrd="0" presId="urn:microsoft.com/office/officeart/2009/3/layout/HorizontalOrganizationChart"/>
    <dgm:cxn modelId="{2AE20907-D762-0F4C-86CB-2C1D8FBBEFF3}" type="presParOf" srcId="{A248BA7C-D33A-784A-9B0A-2FC74F23BA50}" destId="{1F8FDD51-599E-5C41-A43A-8A48C9E12E06}" srcOrd="1" destOrd="0" presId="urn:microsoft.com/office/officeart/2009/3/layout/HorizontalOrganizationChart"/>
    <dgm:cxn modelId="{4E7BB1BA-7053-A349-AEF8-379B8429AA31}" type="presParOf" srcId="{0F6E85C7-D3A5-6F4C-BF7F-497382C21AEA}" destId="{B9842B87-D8B0-4146-92B5-88AFF438913F}" srcOrd="1" destOrd="0" presId="urn:microsoft.com/office/officeart/2009/3/layout/HorizontalOrganizationChart"/>
    <dgm:cxn modelId="{E0227F8F-84F6-8649-A807-E5C1149BF441}" type="presParOf" srcId="{B9842B87-D8B0-4146-92B5-88AFF438913F}" destId="{A8FE7366-0A48-0148-B1C0-35FABBE20318}" srcOrd="0" destOrd="0" presId="urn:microsoft.com/office/officeart/2009/3/layout/HorizontalOrganizationChart"/>
    <dgm:cxn modelId="{150D9FEC-A1C1-124C-BBA2-0DD0F49D791D}" type="presParOf" srcId="{B9842B87-D8B0-4146-92B5-88AFF438913F}" destId="{FD829202-6162-DB43-A333-2C751E91C0EB}" srcOrd="1" destOrd="0" presId="urn:microsoft.com/office/officeart/2009/3/layout/HorizontalOrganizationChart"/>
    <dgm:cxn modelId="{24C12F32-2780-F54B-996F-D1CC6B21521D}" type="presParOf" srcId="{FD829202-6162-DB43-A333-2C751E91C0EB}" destId="{FCB8D608-005D-9E41-8364-339F8756072D}" srcOrd="0" destOrd="0" presId="urn:microsoft.com/office/officeart/2009/3/layout/HorizontalOrganizationChart"/>
    <dgm:cxn modelId="{3CE70EA0-E752-3D40-86AE-75D63E97DBFE}" type="presParOf" srcId="{FCB8D608-005D-9E41-8364-339F8756072D}" destId="{DD1FC4FA-C60C-6641-A3B1-181C90BB5629}" srcOrd="0" destOrd="0" presId="urn:microsoft.com/office/officeart/2009/3/layout/HorizontalOrganizationChart"/>
    <dgm:cxn modelId="{A33E0D7A-450C-E34F-A693-AF9979651CCE}" type="presParOf" srcId="{FCB8D608-005D-9E41-8364-339F8756072D}" destId="{61266218-1D07-C949-B404-B45926CE40DF}" srcOrd="1" destOrd="0" presId="urn:microsoft.com/office/officeart/2009/3/layout/HorizontalOrganizationChart"/>
    <dgm:cxn modelId="{D83841C0-08F8-2748-A839-35179E11FC16}" type="presParOf" srcId="{FD829202-6162-DB43-A333-2C751E91C0EB}" destId="{5F256320-C241-D54E-BBF4-FFFED9B20A2E}" srcOrd="1" destOrd="0" presId="urn:microsoft.com/office/officeart/2009/3/layout/HorizontalOrganizationChart"/>
    <dgm:cxn modelId="{5E678A86-1513-D84B-85C5-47F74BA92297}" type="presParOf" srcId="{5F256320-C241-D54E-BBF4-FFFED9B20A2E}" destId="{5CC1AA0B-F4A8-824F-A3E5-658D52DC620F}" srcOrd="0" destOrd="0" presId="urn:microsoft.com/office/officeart/2009/3/layout/HorizontalOrganizationChart"/>
    <dgm:cxn modelId="{0BA5913A-22B6-4D42-9672-D14106538726}" type="presParOf" srcId="{5F256320-C241-D54E-BBF4-FFFED9B20A2E}" destId="{ABD6086F-DBF9-FB4A-82EE-7A421C75B9CD}" srcOrd="1" destOrd="0" presId="urn:microsoft.com/office/officeart/2009/3/layout/HorizontalOrganizationChart"/>
    <dgm:cxn modelId="{EC612A99-D26D-7545-BA38-35F4434308EF}" type="presParOf" srcId="{ABD6086F-DBF9-FB4A-82EE-7A421C75B9CD}" destId="{231E73CA-2961-5C45-8F47-21FF3820844E}" srcOrd="0" destOrd="0" presId="urn:microsoft.com/office/officeart/2009/3/layout/HorizontalOrganizationChart"/>
    <dgm:cxn modelId="{B35FC4A3-9AAE-5449-A3E8-546DFB1CA975}" type="presParOf" srcId="{231E73CA-2961-5C45-8F47-21FF3820844E}" destId="{8D25440D-EB2E-9A4A-A90D-9E0E33B02852}" srcOrd="0" destOrd="0" presId="urn:microsoft.com/office/officeart/2009/3/layout/HorizontalOrganizationChart"/>
    <dgm:cxn modelId="{DEEF20C2-48B2-194E-A3BE-3A03F1C4846E}" type="presParOf" srcId="{231E73CA-2961-5C45-8F47-21FF3820844E}" destId="{1FBAA502-1D42-5C4B-B53B-C35BF5C61584}" srcOrd="1" destOrd="0" presId="urn:microsoft.com/office/officeart/2009/3/layout/HorizontalOrganizationChart"/>
    <dgm:cxn modelId="{9B8E2E10-89B9-5E46-89DF-F1B84BD7E377}" type="presParOf" srcId="{ABD6086F-DBF9-FB4A-82EE-7A421C75B9CD}" destId="{11CBBFEC-A5DA-2547-B7FC-C9D62ABA4E93}" srcOrd="1" destOrd="0" presId="urn:microsoft.com/office/officeart/2009/3/layout/HorizontalOrganizationChart"/>
    <dgm:cxn modelId="{42DC2324-0AEA-3942-9FE7-9312DEC4E5B6}" type="presParOf" srcId="{ABD6086F-DBF9-FB4A-82EE-7A421C75B9CD}" destId="{5BE130E9-45C5-A646-9B9E-E48E708C2AFE}" srcOrd="2" destOrd="0" presId="urn:microsoft.com/office/officeart/2009/3/layout/HorizontalOrganizationChart"/>
    <dgm:cxn modelId="{6AA50ED1-5C2E-BC4F-8AB1-0181AB2604A6}" type="presParOf" srcId="{5F256320-C241-D54E-BBF4-FFFED9B20A2E}" destId="{372C0A76-BD07-F340-9176-437A87616991}" srcOrd="2" destOrd="0" presId="urn:microsoft.com/office/officeart/2009/3/layout/HorizontalOrganizationChart"/>
    <dgm:cxn modelId="{A159DB10-3477-6D40-9296-1E548CC65064}" type="presParOf" srcId="{5F256320-C241-D54E-BBF4-FFFED9B20A2E}" destId="{8EA6C1A4-267E-624F-AE92-5FD514AA05B7}" srcOrd="3" destOrd="0" presId="urn:microsoft.com/office/officeart/2009/3/layout/HorizontalOrganizationChart"/>
    <dgm:cxn modelId="{384838EC-F694-794D-9F76-35474E39A840}" type="presParOf" srcId="{8EA6C1A4-267E-624F-AE92-5FD514AA05B7}" destId="{2A5E37A8-40B0-014E-AB18-07D115D83742}" srcOrd="0" destOrd="0" presId="urn:microsoft.com/office/officeart/2009/3/layout/HorizontalOrganizationChart"/>
    <dgm:cxn modelId="{9AB91373-6E98-DD4B-9539-B4542C5AF589}" type="presParOf" srcId="{2A5E37A8-40B0-014E-AB18-07D115D83742}" destId="{3BDB936F-79D2-7C42-A276-519C6089121E}" srcOrd="0" destOrd="0" presId="urn:microsoft.com/office/officeart/2009/3/layout/HorizontalOrganizationChart"/>
    <dgm:cxn modelId="{ED5D0A35-A63D-B244-B85D-551A49F552DA}" type="presParOf" srcId="{2A5E37A8-40B0-014E-AB18-07D115D83742}" destId="{C3775AC1-6D70-484D-A197-AA70A7E06F8E}" srcOrd="1" destOrd="0" presId="urn:microsoft.com/office/officeart/2009/3/layout/HorizontalOrganizationChart"/>
    <dgm:cxn modelId="{F4442A18-7B81-2B46-82CB-6DC2EAA4617A}" type="presParOf" srcId="{8EA6C1A4-267E-624F-AE92-5FD514AA05B7}" destId="{20C33AF7-9A94-034F-BF01-B62E56D94CF4}" srcOrd="1" destOrd="0" presId="urn:microsoft.com/office/officeart/2009/3/layout/HorizontalOrganizationChart"/>
    <dgm:cxn modelId="{110E7C02-6B08-4D4F-BD98-8735C89BC6AC}" type="presParOf" srcId="{8EA6C1A4-267E-624F-AE92-5FD514AA05B7}" destId="{7852C26B-017F-4A4B-A18B-9985E8B82877}" srcOrd="2" destOrd="0" presId="urn:microsoft.com/office/officeart/2009/3/layout/HorizontalOrganizationChart"/>
    <dgm:cxn modelId="{D3E76833-5130-964C-97E7-056FCE0B4860}" type="presParOf" srcId="{5F256320-C241-D54E-BBF4-FFFED9B20A2E}" destId="{D1EABB69-02CC-4B43-84D6-6DB0249681E3}" srcOrd="4" destOrd="0" presId="urn:microsoft.com/office/officeart/2009/3/layout/HorizontalOrganizationChart"/>
    <dgm:cxn modelId="{A83F503A-70BC-744B-883B-9E1671B7402E}" type="presParOf" srcId="{5F256320-C241-D54E-BBF4-FFFED9B20A2E}" destId="{47314EBB-37BF-7C4A-A0E4-AC90290D6839}" srcOrd="5" destOrd="0" presId="urn:microsoft.com/office/officeart/2009/3/layout/HorizontalOrganizationChart"/>
    <dgm:cxn modelId="{4575182E-9E3B-AB4A-80E2-930B77AE7F2C}" type="presParOf" srcId="{47314EBB-37BF-7C4A-A0E4-AC90290D6839}" destId="{F3E97E37-FFA2-CC44-959C-3539C69FFCCC}" srcOrd="0" destOrd="0" presId="urn:microsoft.com/office/officeart/2009/3/layout/HorizontalOrganizationChart"/>
    <dgm:cxn modelId="{2DB06DDF-7BE9-9848-A3C8-49162B511CA6}" type="presParOf" srcId="{F3E97E37-FFA2-CC44-959C-3539C69FFCCC}" destId="{CEF32623-ABE5-FB4D-B8CD-25D87AA578C3}" srcOrd="0" destOrd="0" presId="urn:microsoft.com/office/officeart/2009/3/layout/HorizontalOrganizationChart"/>
    <dgm:cxn modelId="{6F100B1C-5E0A-9E49-A380-D86E15D9EDEF}" type="presParOf" srcId="{F3E97E37-FFA2-CC44-959C-3539C69FFCCC}" destId="{DC0D007D-667B-B64A-969D-089A7A8A79F6}" srcOrd="1" destOrd="0" presId="urn:microsoft.com/office/officeart/2009/3/layout/HorizontalOrganizationChart"/>
    <dgm:cxn modelId="{6B7C21C7-A9C2-F64F-9818-39AB9520AC50}" type="presParOf" srcId="{47314EBB-37BF-7C4A-A0E4-AC90290D6839}" destId="{BAFDD613-1F8E-7C40-BEB1-9C29A638362C}" srcOrd="1" destOrd="0" presId="urn:microsoft.com/office/officeart/2009/3/layout/HorizontalOrganizationChart"/>
    <dgm:cxn modelId="{47E0183D-A103-BF4A-9350-80E34D1EE8AB}" type="presParOf" srcId="{47314EBB-37BF-7C4A-A0E4-AC90290D6839}" destId="{0B2A45C0-B2A3-C84B-97BD-260A99BEAA82}" srcOrd="2" destOrd="0" presId="urn:microsoft.com/office/officeart/2009/3/layout/HorizontalOrganizationChart"/>
    <dgm:cxn modelId="{85971007-7142-E242-B942-E04C0B4B1D07}" type="presParOf" srcId="{FD829202-6162-DB43-A333-2C751E91C0EB}" destId="{22B46225-2138-1F43-BADF-E697A9A88E26}" srcOrd="2" destOrd="0" presId="urn:microsoft.com/office/officeart/2009/3/layout/HorizontalOrganizationChart"/>
    <dgm:cxn modelId="{441D382F-BDD2-0B46-91BD-4C3ECD0BF022}" type="presParOf" srcId="{B9842B87-D8B0-4146-92B5-88AFF438913F}" destId="{59DC35D8-F290-8342-AE64-6FC7CC1EAA41}" srcOrd="2" destOrd="0" presId="urn:microsoft.com/office/officeart/2009/3/layout/HorizontalOrganizationChart"/>
    <dgm:cxn modelId="{21E098C5-291D-F542-9003-0DCB79E30E60}" type="presParOf" srcId="{B9842B87-D8B0-4146-92B5-88AFF438913F}" destId="{64FA56D0-C24B-E54C-B0B9-15C2756FDAB3}" srcOrd="3" destOrd="0" presId="urn:microsoft.com/office/officeart/2009/3/layout/HorizontalOrganizationChart"/>
    <dgm:cxn modelId="{1B6ED88F-E5B2-E748-BD33-7368849DA682}" type="presParOf" srcId="{64FA56D0-C24B-E54C-B0B9-15C2756FDAB3}" destId="{DD2538CD-1764-4940-8233-F4377361FB15}" srcOrd="0" destOrd="0" presId="urn:microsoft.com/office/officeart/2009/3/layout/HorizontalOrganizationChart"/>
    <dgm:cxn modelId="{ECEA4B28-6086-FE45-8236-7DAB8592D492}" type="presParOf" srcId="{DD2538CD-1764-4940-8233-F4377361FB15}" destId="{FFF2EEEE-4940-574F-B349-0EFFD4B31E28}" srcOrd="0" destOrd="0" presId="urn:microsoft.com/office/officeart/2009/3/layout/HorizontalOrganizationChart"/>
    <dgm:cxn modelId="{07E4B94B-8AC5-CD41-9E8A-DA0208D04044}" type="presParOf" srcId="{DD2538CD-1764-4940-8233-F4377361FB15}" destId="{5BA7A6EC-C1F5-E346-9F28-A3094DDB5793}" srcOrd="1" destOrd="0" presId="urn:microsoft.com/office/officeart/2009/3/layout/HorizontalOrganizationChart"/>
    <dgm:cxn modelId="{B3C58126-D558-C34E-9421-E674A4C17216}" type="presParOf" srcId="{64FA56D0-C24B-E54C-B0B9-15C2756FDAB3}" destId="{F3143F53-B002-484D-8468-AEC69BEFA078}" srcOrd="1" destOrd="0" presId="urn:microsoft.com/office/officeart/2009/3/layout/HorizontalOrganizationChart"/>
    <dgm:cxn modelId="{4D8D1C1C-A94E-2341-9821-494A84B930D1}" type="presParOf" srcId="{F3143F53-B002-484D-8468-AEC69BEFA078}" destId="{184D4500-317E-7242-84C3-D722BC2CD52D}" srcOrd="0" destOrd="0" presId="urn:microsoft.com/office/officeart/2009/3/layout/HorizontalOrganizationChart"/>
    <dgm:cxn modelId="{E76AA33F-3676-3442-9525-BA4C97F15A18}" type="presParOf" srcId="{F3143F53-B002-484D-8468-AEC69BEFA078}" destId="{A39552CA-3661-874C-BF49-A7EABCB0B646}" srcOrd="1" destOrd="0" presId="urn:microsoft.com/office/officeart/2009/3/layout/HorizontalOrganizationChart"/>
    <dgm:cxn modelId="{49025855-C435-0247-9689-080CFBD9A626}" type="presParOf" srcId="{A39552CA-3661-874C-BF49-A7EABCB0B646}" destId="{BC51CC39-7BCD-1A40-AD89-6049AF0CDAFA}" srcOrd="0" destOrd="0" presId="urn:microsoft.com/office/officeart/2009/3/layout/HorizontalOrganizationChart"/>
    <dgm:cxn modelId="{0DF44B66-24C3-0746-8610-BF813A9A0F84}" type="presParOf" srcId="{BC51CC39-7BCD-1A40-AD89-6049AF0CDAFA}" destId="{5177DBF1-B531-DD4A-BE94-9DCDEEB68017}" srcOrd="0" destOrd="0" presId="urn:microsoft.com/office/officeart/2009/3/layout/HorizontalOrganizationChart"/>
    <dgm:cxn modelId="{94E7D12B-DCA4-2843-84A2-561A82FD5100}" type="presParOf" srcId="{BC51CC39-7BCD-1A40-AD89-6049AF0CDAFA}" destId="{4436961F-5DBE-A34A-8832-D901FF116CF3}" srcOrd="1" destOrd="0" presId="urn:microsoft.com/office/officeart/2009/3/layout/HorizontalOrganizationChart"/>
    <dgm:cxn modelId="{69CEEDBB-72D0-774F-AA3A-809653F4BBFE}" type="presParOf" srcId="{A39552CA-3661-874C-BF49-A7EABCB0B646}" destId="{14638C3E-081A-644F-A96B-CC1FA2700A93}" srcOrd="1" destOrd="0" presId="urn:microsoft.com/office/officeart/2009/3/layout/HorizontalOrganizationChart"/>
    <dgm:cxn modelId="{64824AFF-B1F4-334A-896C-D38304BDEDD2}" type="presParOf" srcId="{A39552CA-3661-874C-BF49-A7EABCB0B646}" destId="{464D6880-4C1D-3D40-A168-0088C6DE3CFA}" srcOrd="2" destOrd="0" presId="urn:microsoft.com/office/officeart/2009/3/layout/HorizontalOrganizationChart"/>
    <dgm:cxn modelId="{4470CBEE-CC64-B24B-888D-961767255105}" type="presParOf" srcId="{F3143F53-B002-484D-8468-AEC69BEFA078}" destId="{E1752D03-CDC5-A54D-A528-BC9263E8F563}" srcOrd="2" destOrd="0" presId="urn:microsoft.com/office/officeart/2009/3/layout/HorizontalOrganizationChart"/>
    <dgm:cxn modelId="{B3B67319-742C-D648-821C-7BE35B42A38D}" type="presParOf" srcId="{F3143F53-B002-484D-8468-AEC69BEFA078}" destId="{2B17C7EB-6E34-0044-8DDA-B9D4204FA931}" srcOrd="3" destOrd="0" presId="urn:microsoft.com/office/officeart/2009/3/layout/HorizontalOrganizationChart"/>
    <dgm:cxn modelId="{654671E5-E6F6-6A48-8FB8-772B528556A9}" type="presParOf" srcId="{2B17C7EB-6E34-0044-8DDA-B9D4204FA931}" destId="{0AF4ACCB-BAC6-7643-8370-BDC4E5093ADB}" srcOrd="0" destOrd="0" presId="urn:microsoft.com/office/officeart/2009/3/layout/HorizontalOrganizationChart"/>
    <dgm:cxn modelId="{9595D657-1AB2-EE41-BEB1-05E40F476D67}" type="presParOf" srcId="{0AF4ACCB-BAC6-7643-8370-BDC4E5093ADB}" destId="{6E797C9F-CBC5-7B46-BC4C-A3ABC74E8C75}" srcOrd="0" destOrd="0" presId="urn:microsoft.com/office/officeart/2009/3/layout/HorizontalOrganizationChart"/>
    <dgm:cxn modelId="{E3463AC6-FE77-B842-81E8-39A457FF4768}" type="presParOf" srcId="{0AF4ACCB-BAC6-7643-8370-BDC4E5093ADB}" destId="{05565BA7-7C26-364A-9AED-31D922ACF9FA}" srcOrd="1" destOrd="0" presId="urn:microsoft.com/office/officeart/2009/3/layout/HorizontalOrganizationChart"/>
    <dgm:cxn modelId="{73BA8A69-315F-654E-A1AD-CD91E730DF84}" type="presParOf" srcId="{2B17C7EB-6E34-0044-8DDA-B9D4204FA931}" destId="{11A05508-A9CD-B94E-AFAE-81E3D108F82F}" srcOrd="1" destOrd="0" presId="urn:microsoft.com/office/officeart/2009/3/layout/HorizontalOrganizationChart"/>
    <dgm:cxn modelId="{AD1A6ADB-9F3A-404F-ADD7-01090EA64FBD}" type="presParOf" srcId="{2B17C7EB-6E34-0044-8DDA-B9D4204FA931}" destId="{2CE7F819-8D50-6C40-9D70-24B2602FB6CB}" srcOrd="2" destOrd="0" presId="urn:microsoft.com/office/officeart/2009/3/layout/HorizontalOrganizationChart"/>
    <dgm:cxn modelId="{E8BBC1E4-2309-314B-A89F-998AE996DA70}" type="presParOf" srcId="{64FA56D0-C24B-E54C-B0B9-15C2756FDAB3}" destId="{29D8A3D5-9D13-224A-9C25-DB500CE6229B}" srcOrd="2" destOrd="0" presId="urn:microsoft.com/office/officeart/2009/3/layout/HorizontalOrganizationChart"/>
    <dgm:cxn modelId="{E1073C48-8A09-2E49-B6A6-1971C4167326}" type="presParOf" srcId="{B9842B87-D8B0-4146-92B5-88AFF438913F}" destId="{062DF96B-38E6-C943-AEAE-FC746D29B6C9}" srcOrd="4" destOrd="0" presId="urn:microsoft.com/office/officeart/2009/3/layout/HorizontalOrganizationChart"/>
    <dgm:cxn modelId="{EAB769FB-FB20-6E40-B268-5BF298D734E5}" type="presParOf" srcId="{B9842B87-D8B0-4146-92B5-88AFF438913F}" destId="{0E9A1BFD-73F5-694E-8C5E-8061AB16FDCE}" srcOrd="5" destOrd="0" presId="urn:microsoft.com/office/officeart/2009/3/layout/HorizontalOrganizationChart"/>
    <dgm:cxn modelId="{0FAD9A45-AD6D-174F-AF50-5F1F64018D51}" type="presParOf" srcId="{0E9A1BFD-73F5-694E-8C5E-8061AB16FDCE}" destId="{9A5578AD-99BA-204C-AD58-999F288D2B75}" srcOrd="0" destOrd="0" presId="urn:microsoft.com/office/officeart/2009/3/layout/HorizontalOrganizationChart"/>
    <dgm:cxn modelId="{71C58C71-948C-AA42-8292-F99AF5839478}" type="presParOf" srcId="{9A5578AD-99BA-204C-AD58-999F288D2B75}" destId="{1929216B-EED3-8141-B69A-4B43789335BF}" srcOrd="0" destOrd="0" presId="urn:microsoft.com/office/officeart/2009/3/layout/HorizontalOrganizationChart"/>
    <dgm:cxn modelId="{83379C5A-49D5-E749-B47F-9D849CB406A3}" type="presParOf" srcId="{9A5578AD-99BA-204C-AD58-999F288D2B75}" destId="{95B56B7E-8FD0-7740-B25B-F72D9F6F327D}" srcOrd="1" destOrd="0" presId="urn:microsoft.com/office/officeart/2009/3/layout/HorizontalOrganizationChart"/>
    <dgm:cxn modelId="{B4A3FB64-AC0C-D249-A828-1D8AB500B568}" type="presParOf" srcId="{0E9A1BFD-73F5-694E-8C5E-8061AB16FDCE}" destId="{FC12A93A-7FC2-0C40-854E-E5582FBB42D6}" srcOrd="1" destOrd="0" presId="urn:microsoft.com/office/officeart/2009/3/layout/HorizontalOrganizationChart"/>
    <dgm:cxn modelId="{11F00D90-AF8B-4B4B-9B56-8AEF6080459A}" type="presParOf" srcId="{FC12A93A-7FC2-0C40-854E-E5582FBB42D6}" destId="{374DA544-5671-0148-A5B1-F8CF87D98768}" srcOrd="0" destOrd="0" presId="urn:microsoft.com/office/officeart/2009/3/layout/HorizontalOrganizationChart"/>
    <dgm:cxn modelId="{A7E2602C-7262-F24C-9854-A440B946F1BC}" type="presParOf" srcId="{FC12A93A-7FC2-0C40-854E-E5582FBB42D6}" destId="{F3C7743B-304C-2F40-97E5-B4AC96F7C0AD}" srcOrd="1" destOrd="0" presId="urn:microsoft.com/office/officeart/2009/3/layout/HorizontalOrganizationChart"/>
    <dgm:cxn modelId="{94A72E9B-AF4F-FD43-9DD4-E7D0011B6E24}" type="presParOf" srcId="{F3C7743B-304C-2F40-97E5-B4AC96F7C0AD}" destId="{6DAA7790-2A1E-4745-87DD-C74E401C6E9E}" srcOrd="0" destOrd="0" presId="urn:microsoft.com/office/officeart/2009/3/layout/HorizontalOrganizationChart"/>
    <dgm:cxn modelId="{E0862B80-41B9-094C-886A-0B49FD1F06BB}" type="presParOf" srcId="{6DAA7790-2A1E-4745-87DD-C74E401C6E9E}" destId="{57EFC682-0360-5A43-8FF9-9E8434EE3AF9}" srcOrd="0" destOrd="0" presId="urn:microsoft.com/office/officeart/2009/3/layout/HorizontalOrganizationChart"/>
    <dgm:cxn modelId="{17B28E0C-23E8-1148-8695-7D58F45C8289}" type="presParOf" srcId="{6DAA7790-2A1E-4745-87DD-C74E401C6E9E}" destId="{CDD46A62-8B77-8540-A8C7-958D616AD8DA}" srcOrd="1" destOrd="0" presId="urn:microsoft.com/office/officeart/2009/3/layout/HorizontalOrganizationChart"/>
    <dgm:cxn modelId="{64D55DA9-9E43-8E42-852D-C016C5E07983}" type="presParOf" srcId="{F3C7743B-304C-2F40-97E5-B4AC96F7C0AD}" destId="{FA282C9B-0AD6-D741-A0B6-F9816F056A99}" srcOrd="1" destOrd="0" presId="urn:microsoft.com/office/officeart/2009/3/layout/HorizontalOrganizationChart"/>
    <dgm:cxn modelId="{89FF3886-BCFC-6E4D-9EF5-036558EE2CF1}" type="presParOf" srcId="{F3C7743B-304C-2F40-97E5-B4AC96F7C0AD}" destId="{34E1B171-7A4C-484D-999C-00A3A9F40E89}" srcOrd="2" destOrd="0" presId="urn:microsoft.com/office/officeart/2009/3/layout/HorizontalOrganizationChart"/>
    <dgm:cxn modelId="{EAF1CAFE-CA8C-214D-872D-5F0D486FDE38}" type="presParOf" srcId="{FC12A93A-7FC2-0C40-854E-E5582FBB42D6}" destId="{A162B8A9-4724-C948-8252-34496F43604C}" srcOrd="2" destOrd="0" presId="urn:microsoft.com/office/officeart/2009/3/layout/HorizontalOrganizationChart"/>
    <dgm:cxn modelId="{F0FA02B2-4696-2D42-8908-2D981A72CE89}" type="presParOf" srcId="{FC12A93A-7FC2-0C40-854E-E5582FBB42D6}" destId="{1F2C914B-0F0C-474A-B4E9-E116E5AE1E73}" srcOrd="3" destOrd="0" presId="urn:microsoft.com/office/officeart/2009/3/layout/HorizontalOrganizationChart"/>
    <dgm:cxn modelId="{260ECDC4-5B53-4D41-81AF-9C72E34A2C0A}" type="presParOf" srcId="{1F2C914B-0F0C-474A-B4E9-E116E5AE1E73}" destId="{744231E9-4F52-E444-9CA9-247FFE2FA84D}" srcOrd="0" destOrd="0" presId="urn:microsoft.com/office/officeart/2009/3/layout/HorizontalOrganizationChart"/>
    <dgm:cxn modelId="{8A211D1C-4687-914B-9322-306774B50551}" type="presParOf" srcId="{744231E9-4F52-E444-9CA9-247FFE2FA84D}" destId="{A9D845DD-7092-3643-8DF6-B5A82800F06B}" srcOrd="0" destOrd="0" presId="urn:microsoft.com/office/officeart/2009/3/layout/HorizontalOrganizationChart"/>
    <dgm:cxn modelId="{DDCDD678-C4BF-1E46-8134-B71B899C332E}" type="presParOf" srcId="{744231E9-4F52-E444-9CA9-247FFE2FA84D}" destId="{46EC7173-C087-9D49-9E28-024D1D13B93B}" srcOrd="1" destOrd="0" presId="urn:microsoft.com/office/officeart/2009/3/layout/HorizontalOrganizationChart"/>
    <dgm:cxn modelId="{8F80BF17-058E-0746-9C40-758A27F77E19}" type="presParOf" srcId="{1F2C914B-0F0C-474A-B4E9-E116E5AE1E73}" destId="{4CAA3652-03D3-2A4A-B77C-A97AE0F564E3}" srcOrd="1" destOrd="0" presId="urn:microsoft.com/office/officeart/2009/3/layout/HorizontalOrganizationChart"/>
    <dgm:cxn modelId="{5EC75E96-C90A-1449-A5AC-70BC3B624EF7}" type="presParOf" srcId="{1F2C914B-0F0C-474A-B4E9-E116E5AE1E73}" destId="{BCE71145-B9BB-2742-B151-25AB33A2266B}" srcOrd="2" destOrd="0" presId="urn:microsoft.com/office/officeart/2009/3/layout/HorizontalOrganizationChart"/>
    <dgm:cxn modelId="{00EFC32C-A1E5-3C44-939D-B3DC3286860B}" type="presParOf" srcId="{0E9A1BFD-73F5-694E-8C5E-8061AB16FDCE}" destId="{06059DF6-FD20-0D4C-B5B1-D1E67D84AB09}" srcOrd="2" destOrd="0" presId="urn:microsoft.com/office/officeart/2009/3/layout/HorizontalOrganizationChart"/>
    <dgm:cxn modelId="{B15E7790-3E49-D644-AA3D-5A9A39148032}" type="presParOf" srcId="{B9842B87-D8B0-4146-92B5-88AFF438913F}" destId="{75294E96-AA82-4A4F-88A6-745C6A3EA085}" srcOrd="6" destOrd="0" presId="urn:microsoft.com/office/officeart/2009/3/layout/HorizontalOrganizationChart"/>
    <dgm:cxn modelId="{9CF78BB4-8028-B949-A036-CF1EE280983A}" type="presParOf" srcId="{B9842B87-D8B0-4146-92B5-88AFF438913F}" destId="{242C9DEA-1CBE-F44F-A01E-79E164DEEF22}" srcOrd="7" destOrd="0" presId="urn:microsoft.com/office/officeart/2009/3/layout/HorizontalOrganizationChart"/>
    <dgm:cxn modelId="{C87A2233-C4D3-4449-A3F3-0A30DEF664DC}" type="presParOf" srcId="{242C9DEA-1CBE-F44F-A01E-79E164DEEF22}" destId="{78DD6806-E691-AE46-8C0A-B2375821C884}" srcOrd="0" destOrd="0" presId="urn:microsoft.com/office/officeart/2009/3/layout/HorizontalOrganizationChart"/>
    <dgm:cxn modelId="{134F3586-A3E4-904B-A59C-E47B12904F00}" type="presParOf" srcId="{78DD6806-E691-AE46-8C0A-B2375821C884}" destId="{FD7A8C30-8034-0341-8940-12EEB9C3355A}" srcOrd="0" destOrd="0" presId="urn:microsoft.com/office/officeart/2009/3/layout/HorizontalOrganizationChart"/>
    <dgm:cxn modelId="{805683BF-F357-244C-A9B7-EB5BEC0A1C9B}" type="presParOf" srcId="{78DD6806-E691-AE46-8C0A-B2375821C884}" destId="{B19B7D59-9E42-2D4E-B8BA-8645C0C27B3D}" srcOrd="1" destOrd="0" presId="urn:microsoft.com/office/officeart/2009/3/layout/HorizontalOrganizationChart"/>
    <dgm:cxn modelId="{97264CD0-A092-B543-8331-A69BF78C5B0B}" type="presParOf" srcId="{242C9DEA-1CBE-F44F-A01E-79E164DEEF22}" destId="{5DC9C8DB-CE55-5849-809E-CFD2326FC9C4}" srcOrd="1" destOrd="0" presId="urn:microsoft.com/office/officeart/2009/3/layout/HorizontalOrganizationChart"/>
    <dgm:cxn modelId="{F285656F-11A7-B14E-8F33-3F862588D007}" type="presParOf" srcId="{5DC9C8DB-CE55-5849-809E-CFD2326FC9C4}" destId="{F5A39282-CE40-BA45-A796-FB525171E5E8}" srcOrd="0" destOrd="0" presId="urn:microsoft.com/office/officeart/2009/3/layout/HorizontalOrganizationChart"/>
    <dgm:cxn modelId="{CBD03385-C12F-0640-8AA6-B982A5765881}" type="presParOf" srcId="{5DC9C8DB-CE55-5849-809E-CFD2326FC9C4}" destId="{D13D993B-5201-F947-9B3F-1C48C84F779E}" srcOrd="1" destOrd="0" presId="urn:microsoft.com/office/officeart/2009/3/layout/HorizontalOrganizationChart"/>
    <dgm:cxn modelId="{311FEDE9-E62E-B142-A5EE-420F7580AECB}" type="presParOf" srcId="{D13D993B-5201-F947-9B3F-1C48C84F779E}" destId="{5D22C329-570D-8E43-9861-89A3C4465BDB}" srcOrd="0" destOrd="0" presId="urn:microsoft.com/office/officeart/2009/3/layout/HorizontalOrganizationChart"/>
    <dgm:cxn modelId="{6ECC0E3A-72D9-724C-B131-48D066566C94}" type="presParOf" srcId="{5D22C329-570D-8E43-9861-89A3C4465BDB}" destId="{09775B45-AED1-1F41-893F-027B16791D53}" srcOrd="0" destOrd="0" presId="urn:microsoft.com/office/officeart/2009/3/layout/HorizontalOrganizationChart"/>
    <dgm:cxn modelId="{B413590B-B1F1-F640-85D6-4BC77654F47E}" type="presParOf" srcId="{5D22C329-570D-8E43-9861-89A3C4465BDB}" destId="{4D8C9B41-3713-844B-8BDB-DCFA01D48630}" srcOrd="1" destOrd="0" presId="urn:microsoft.com/office/officeart/2009/3/layout/HorizontalOrganizationChart"/>
    <dgm:cxn modelId="{F1A8A30D-9CC5-1340-BF15-4F3BE254F385}" type="presParOf" srcId="{D13D993B-5201-F947-9B3F-1C48C84F779E}" destId="{1C55A329-CE2C-F346-A728-80E68327F97F}" srcOrd="1" destOrd="0" presId="urn:microsoft.com/office/officeart/2009/3/layout/HorizontalOrganizationChart"/>
    <dgm:cxn modelId="{EB71C5E2-BF8A-7044-8F1E-F99037BD1CBA}" type="presParOf" srcId="{D13D993B-5201-F947-9B3F-1C48C84F779E}" destId="{EA4F1C94-C9B3-2D42-BA5C-C926342D5134}" srcOrd="2" destOrd="0" presId="urn:microsoft.com/office/officeart/2009/3/layout/HorizontalOrganizationChart"/>
    <dgm:cxn modelId="{7BC194F3-AC37-1F4A-BB34-D432B85C2212}" type="presParOf" srcId="{5DC9C8DB-CE55-5849-809E-CFD2326FC9C4}" destId="{5D41527D-9DFA-4246-8992-2D97529FA554}" srcOrd="2" destOrd="0" presId="urn:microsoft.com/office/officeart/2009/3/layout/HorizontalOrganizationChart"/>
    <dgm:cxn modelId="{2D3207EC-0B2A-274C-A698-85D777BE42F9}" type="presParOf" srcId="{5DC9C8DB-CE55-5849-809E-CFD2326FC9C4}" destId="{6767CE81-19A7-F948-9889-CC2F2338F898}" srcOrd="3" destOrd="0" presId="urn:microsoft.com/office/officeart/2009/3/layout/HorizontalOrganizationChart"/>
    <dgm:cxn modelId="{6289799C-899B-E140-817D-CBDFD85651BD}" type="presParOf" srcId="{6767CE81-19A7-F948-9889-CC2F2338F898}" destId="{C08BC544-DA90-5D4F-A244-5E4C2002B864}" srcOrd="0" destOrd="0" presId="urn:microsoft.com/office/officeart/2009/3/layout/HorizontalOrganizationChart"/>
    <dgm:cxn modelId="{47CCC9DE-2726-C348-A12E-A52F09D28080}" type="presParOf" srcId="{C08BC544-DA90-5D4F-A244-5E4C2002B864}" destId="{377284FA-516F-9847-A52C-4970C1A1D4F2}" srcOrd="0" destOrd="0" presId="urn:microsoft.com/office/officeart/2009/3/layout/HorizontalOrganizationChart"/>
    <dgm:cxn modelId="{0387E6D1-FF7E-8146-B079-A3AC8001D9BF}" type="presParOf" srcId="{C08BC544-DA90-5D4F-A244-5E4C2002B864}" destId="{1D5D5D07-2FDB-9E42-BC5A-B8B6C49D030C}" srcOrd="1" destOrd="0" presId="urn:microsoft.com/office/officeart/2009/3/layout/HorizontalOrganizationChart"/>
    <dgm:cxn modelId="{98A227FD-E2BB-FE45-A51C-BBCC1953CC9D}" type="presParOf" srcId="{6767CE81-19A7-F948-9889-CC2F2338F898}" destId="{A7F39229-87A0-E945-B695-D2ACCB532234}" srcOrd="1" destOrd="0" presId="urn:microsoft.com/office/officeart/2009/3/layout/HorizontalOrganizationChart"/>
    <dgm:cxn modelId="{B4FEFBC1-E0B4-D442-B41B-A7F805B97BD2}" type="presParOf" srcId="{6767CE81-19A7-F948-9889-CC2F2338F898}" destId="{226A7F2D-1426-0F43-96F0-0AA6D3B946D3}" srcOrd="2" destOrd="0" presId="urn:microsoft.com/office/officeart/2009/3/layout/HorizontalOrganizationChart"/>
    <dgm:cxn modelId="{91B1BE00-EEF6-3D4B-A7DB-0AC98B137416}" type="presParOf" srcId="{5DC9C8DB-CE55-5849-809E-CFD2326FC9C4}" destId="{A7EB3052-F72E-2D45-9985-FF034BAEAE04}" srcOrd="4" destOrd="0" presId="urn:microsoft.com/office/officeart/2009/3/layout/HorizontalOrganizationChart"/>
    <dgm:cxn modelId="{A96DD1A3-FDC9-F240-9BB0-2CD010D2B172}" type="presParOf" srcId="{5DC9C8DB-CE55-5849-809E-CFD2326FC9C4}" destId="{4AE2D641-F26A-3140-A7EA-5E970E352437}" srcOrd="5" destOrd="0" presId="urn:microsoft.com/office/officeart/2009/3/layout/HorizontalOrganizationChart"/>
    <dgm:cxn modelId="{DD9EEA56-41CA-DF4C-9C4B-FC4C50384A15}" type="presParOf" srcId="{4AE2D641-F26A-3140-A7EA-5E970E352437}" destId="{D87E02B6-EFB3-214F-BE2E-5B90DEC46CE0}" srcOrd="0" destOrd="0" presId="urn:microsoft.com/office/officeart/2009/3/layout/HorizontalOrganizationChart"/>
    <dgm:cxn modelId="{CB3D4CFD-3F1B-2249-B387-6A8B134667DE}" type="presParOf" srcId="{D87E02B6-EFB3-214F-BE2E-5B90DEC46CE0}" destId="{EB97B15C-6EF2-8A4D-8EF0-715BA36C3AF8}" srcOrd="0" destOrd="0" presId="urn:microsoft.com/office/officeart/2009/3/layout/HorizontalOrganizationChart"/>
    <dgm:cxn modelId="{B97BA8F9-6B74-0E48-80D7-8AE09728E3C5}" type="presParOf" srcId="{D87E02B6-EFB3-214F-BE2E-5B90DEC46CE0}" destId="{07F3713E-284F-2B45-A88D-35505C023CFF}" srcOrd="1" destOrd="0" presId="urn:microsoft.com/office/officeart/2009/3/layout/HorizontalOrganizationChart"/>
    <dgm:cxn modelId="{0D8C0952-F5E6-684D-9F94-F723F95AABA4}" type="presParOf" srcId="{4AE2D641-F26A-3140-A7EA-5E970E352437}" destId="{9B26C187-E24F-A641-BE96-49DEF0A2155E}" srcOrd="1" destOrd="0" presId="urn:microsoft.com/office/officeart/2009/3/layout/HorizontalOrganizationChart"/>
    <dgm:cxn modelId="{30720A8C-A459-8242-AD81-99B99AC8A42D}" type="presParOf" srcId="{4AE2D641-F26A-3140-A7EA-5E970E352437}" destId="{1F67BAAC-F764-554E-944B-C2F37DAEA906}" srcOrd="2" destOrd="0" presId="urn:microsoft.com/office/officeart/2009/3/layout/HorizontalOrganizationChart"/>
    <dgm:cxn modelId="{9B563882-AFC3-1B40-BFE4-020E8F12B9E5}" type="presParOf" srcId="{242C9DEA-1CBE-F44F-A01E-79E164DEEF22}" destId="{BD1B992C-0E0D-5544-B3E7-0A375883020A}" srcOrd="2" destOrd="0" presId="urn:microsoft.com/office/officeart/2009/3/layout/HorizontalOrganizationChart"/>
    <dgm:cxn modelId="{08C050EB-2350-004B-A426-F66AF90193A7}" type="presParOf" srcId="{B9842B87-D8B0-4146-92B5-88AFF438913F}" destId="{AAAD304B-8A00-D242-A1FA-0CF5825E6957}" srcOrd="8" destOrd="0" presId="urn:microsoft.com/office/officeart/2009/3/layout/HorizontalOrganizationChart"/>
    <dgm:cxn modelId="{A221987B-29F2-554D-9597-C798494822AE}" type="presParOf" srcId="{B9842B87-D8B0-4146-92B5-88AFF438913F}" destId="{36DFE37C-188D-C740-A8F8-BB99199DD09C}" srcOrd="9" destOrd="0" presId="urn:microsoft.com/office/officeart/2009/3/layout/HorizontalOrganizationChart"/>
    <dgm:cxn modelId="{65F195B7-AB8B-D344-BD03-2F97563A1157}" type="presParOf" srcId="{36DFE37C-188D-C740-A8F8-BB99199DD09C}" destId="{AA89656E-5D24-274B-B353-77A87A14BD0D}" srcOrd="0" destOrd="0" presId="urn:microsoft.com/office/officeart/2009/3/layout/HorizontalOrganizationChart"/>
    <dgm:cxn modelId="{820027A5-80F1-6D42-A63D-CCB3195EF2CB}" type="presParOf" srcId="{AA89656E-5D24-274B-B353-77A87A14BD0D}" destId="{31D6105D-8F0E-1A41-83A5-516EC114C326}" srcOrd="0" destOrd="0" presId="urn:microsoft.com/office/officeart/2009/3/layout/HorizontalOrganizationChart"/>
    <dgm:cxn modelId="{FFB8E764-3909-F340-BA0C-5E67C7320ED4}" type="presParOf" srcId="{AA89656E-5D24-274B-B353-77A87A14BD0D}" destId="{7B9E3E30-CB42-1D48-88C2-F67CA254876D}" srcOrd="1" destOrd="0" presId="urn:microsoft.com/office/officeart/2009/3/layout/HorizontalOrganizationChart"/>
    <dgm:cxn modelId="{A471F652-5098-3949-986B-670D3A3F721F}" type="presParOf" srcId="{36DFE37C-188D-C740-A8F8-BB99199DD09C}" destId="{E0C26011-20D9-B84D-AFE0-9C9C79DF39C7}" srcOrd="1" destOrd="0" presId="urn:microsoft.com/office/officeart/2009/3/layout/HorizontalOrganizationChart"/>
    <dgm:cxn modelId="{0239A4E8-F7F7-8640-A619-E2AE8881D5FD}" type="presParOf" srcId="{E0C26011-20D9-B84D-AFE0-9C9C79DF39C7}" destId="{022840E1-EFA1-824D-A80F-7454C371D98A}" srcOrd="0" destOrd="0" presId="urn:microsoft.com/office/officeart/2009/3/layout/HorizontalOrganizationChart"/>
    <dgm:cxn modelId="{4F6D13EC-53C9-6C47-9F8A-0E313FC42174}" type="presParOf" srcId="{E0C26011-20D9-B84D-AFE0-9C9C79DF39C7}" destId="{D8AC0A59-C5BF-C14C-A69B-3A80447B2030}" srcOrd="1" destOrd="0" presId="urn:microsoft.com/office/officeart/2009/3/layout/HorizontalOrganizationChart"/>
    <dgm:cxn modelId="{A77250E0-5026-C74E-B19E-E2B2DD1BD23E}" type="presParOf" srcId="{D8AC0A59-C5BF-C14C-A69B-3A80447B2030}" destId="{3CF0C19E-09D4-AA43-BEE7-CD6CFC8BAB88}" srcOrd="0" destOrd="0" presId="urn:microsoft.com/office/officeart/2009/3/layout/HorizontalOrganizationChart"/>
    <dgm:cxn modelId="{52289158-C580-0D4B-82C9-FB3E13103FE1}" type="presParOf" srcId="{3CF0C19E-09D4-AA43-BEE7-CD6CFC8BAB88}" destId="{8BA9B84F-D5EE-3546-87C6-63D7387BB6C0}" srcOrd="0" destOrd="0" presId="urn:microsoft.com/office/officeart/2009/3/layout/HorizontalOrganizationChart"/>
    <dgm:cxn modelId="{316D2F61-F2D1-5447-A969-3CB5981C9758}" type="presParOf" srcId="{3CF0C19E-09D4-AA43-BEE7-CD6CFC8BAB88}" destId="{1AA8377A-3C49-0B44-831A-46E2AEF3928C}" srcOrd="1" destOrd="0" presId="urn:microsoft.com/office/officeart/2009/3/layout/HorizontalOrganizationChart"/>
    <dgm:cxn modelId="{56955A73-0C76-834A-93BB-6CE4590ABCFC}" type="presParOf" srcId="{D8AC0A59-C5BF-C14C-A69B-3A80447B2030}" destId="{3A6D29F4-4B78-B240-9A26-09A9A7C417F2}" srcOrd="1" destOrd="0" presId="urn:microsoft.com/office/officeart/2009/3/layout/HorizontalOrganizationChart"/>
    <dgm:cxn modelId="{30C49E74-C6B8-CF4A-900D-FE1CBEDA2F69}" type="presParOf" srcId="{D8AC0A59-C5BF-C14C-A69B-3A80447B2030}" destId="{1DB67B68-929D-EF46-9317-ACEFDC7614DE}" srcOrd="2" destOrd="0" presId="urn:microsoft.com/office/officeart/2009/3/layout/HorizontalOrganizationChart"/>
    <dgm:cxn modelId="{37692B06-618B-3048-AA2F-C819A482F87A}" type="presParOf" srcId="{E0C26011-20D9-B84D-AFE0-9C9C79DF39C7}" destId="{D3301705-F028-E145-83DB-2AA33AD0E28A}" srcOrd="2" destOrd="0" presId="urn:microsoft.com/office/officeart/2009/3/layout/HorizontalOrganizationChart"/>
    <dgm:cxn modelId="{33288F5D-19FA-E54D-90F9-CE570AC83F91}" type="presParOf" srcId="{E0C26011-20D9-B84D-AFE0-9C9C79DF39C7}" destId="{0A17372A-2B06-A34B-902D-9DAB6958E507}" srcOrd="3" destOrd="0" presId="urn:microsoft.com/office/officeart/2009/3/layout/HorizontalOrganizationChart"/>
    <dgm:cxn modelId="{3D9449FC-A2AB-F747-A7E0-EC373A8E4691}" type="presParOf" srcId="{0A17372A-2B06-A34B-902D-9DAB6958E507}" destId="{E9226C62-078B-8148-B528-7EF3E2AAF32C}" srcOrd="0" destOrd="0" presId="urn:microsoft.com/office/officeart/2009/3/layout/HorizontalOrganizationChart"/>
    <dgm:cxn modelId="{96BA040A-438A-F741-8377-BE02BD721C1A}" type="presParOf" srcId="{E9226C62-078B-8148-B528-7EF3E2AAF32C}" destId="{E67B1EC5-7FC4-1A4A-BE39-05D36F27A470}" srcOrd="0" destOrd="0" presId="urn:microsoft.com/office/officeart/2009/3/layout/HorizontalOrganizationChart"/>
    <dgm:cxn modelId="{721F9CB6-B180-3541-BF85-2BC51F94585F}" type="presParOf" srcId="{E9226C62-078B-8148-B528-7EF3E2AAF32C}" destId="{9A25931C-BC41-4A48-83D1-0989E8ABB43F}" srcOrd="1" destOrd="0" presId="urn:microsoft.com/office/officeart/2009/3/layout/HorizontalOrganizationChart"/>
    <dgm:cxn modelId="{02C21C54-5067-B249-A09B-03DDD943F8FD}" type="presParOf" srcId="{0A17372A-2B06-A34B-902D-9DAB6958E507}" destId="{DFB7BF89-37E0-E142-A07B-86FF7E6366F0}" srcOrd="1" destOrd="0" presId="urn:microsoft.com/office/officeart/2009/3/layout/HorizontalOrganizationChart"/>
    <dgm:cxn modelId="{59ABBBE7-B82C-1540-B52A-49182BB377EF}" type="presParOf" srcId="{0A17372A-2B06-A34B-902D-9DAB6958E507}" destId="{3C1F0D04-E4D0-144D-A26A-5D2EC9FFB868}" srcOrd="2" destOrd="0" presId="urn:microsoft.com/office/officeart/2009/3/layout/HorizontalOrganizationChart"/>
    <dgm:cxn modelId="{433B999E-F101-504A-87CE-3EB3608E4346}" type="presParOf" srcId="{E0C26011-20D9-B84D-AFE0-9C9C79DF39C7}" destId="{AD2408AA-0624-124A-8CF1-265CADDF7086}" srcOrd="4" destOrd="0" presId="urn:microsoft.com/office/officeart/2009/3/layout/HorizontalOrganizationChart"/>
    <dgm:cxn modelId="{3902BB69-5578-3149-B02A-124DC8658290}" type="presParOf" srcId="{E0C26011-20D9-B84D-AFE0-9C9C79DF39C7}" destId="{B35148E8-3603-2F4E-B617-DB977A6BE426}" srcOrd="5" destOrd="0" presId="urn:microsoft.com/office/officeart/2009/3/layout/HorizontalOrganizationChart"/>
    <dgm:cxn modelId="{6F9A8769-A691-534D-812B-07F40A874DEF}" type="presParOf" srcId="{B35148E8-3603-2F4E-B617-DB977A6BE426}" destId="{D6B5DEAD-2328-DF4A-AB29-77BD1B6DF778}" srcOrd="0" destOrd="0" presId="urn:microsoft.com/office/officeart/2009/3/layout/HorizontalOrganizationChart"/>
    <dgm:cxn modelId="{9DA67AF9-8D60-8947-A767-DA78046421F8}" type="presParOf" srcId="{D6B5DEAD-2328-DF4A-AB29-77BD1B6DF778}" destId="{391F7E69-4C06-8B4F-9C3E-96B2F16EC756}" srcOrd="0" destOrd="0" presId="urn:microsoft.com/office/officeart/2009/3/layout/HorizontalOrganizationChart"/>
    <dgm:cxn modelId="{96745FD6-784C-A84C-9023-8F6D99C2820C}" type="presParOf" srcId="{D6B5DEAD-2328-DF4A-AB29-77BD1B6DF778}" destId="{08C5CE12-2A7A-8F40-A423-979BADC1C6A0}" srcOrd="1" destOrd="0" presId="urn:microsoft.com/office/officeart/2009/3/layout/HorizontalOrganizationChart"/>
    <dgm:cxn modelId="{FF64766B-3656-EA48-BAC3-A8FD608AEBBB}" type="presParOf" srcId="{B35148E8-3603-2F4E-B617-DB977A6BE426}" destId="{E4DA3536-7B0A-1B40-8A82-E60DA60CC296}" srcOrd="1" destOrd="0" presId="urn:microsoft.com/office/officeart/2009/3/layout/HorizontalOrganizationChart"/>
    <dgm:cxn modelId="{D5390279-0457-5742-AB48-F232E23A6FF3}" type="presParOf" srcId="{B35148E8-3603-2F4E-B617-DB977A6BE426}" destId="{0D922031-0F11-F84A-B546-C7BE66099824}" srcOrd="2" destOrd="0" presId="urn:microsoft.com/office/officeart/2009/3/layout/HorizontalOrganizationChart"/>
    <dgm:cxn modelId="{2B4900DB-B65A-054C-A5C8-70168170D5C7}" type="presParOf" srcId="{36DFE37C-188D-C740-A8F8-BB99199DD09C}" destId="{6B6D5D46-CA0D-6F49-8E19-C90C9C97F5EB}" srcOrd="2" destOrd="0" presId="urn:microsoft.com/office/officeart/2009/3/layout/HorizontalOrganizationChart"/>
    <dgm:cxn modelId="{97A06AE3-C701-034B-990E-4382144BB5C1}" type="presParOf" srcId="{B9842B87-D8B0-4146-92B5-88AFF438913F}" destId="{79D58F9A-F817-F74C-AE3C-8B7A11DF04C6}" srcOrd="10" destOrd="0" presId="urn:microsoft.com/office/officeart/2009/3/layout/HorizontalOrganizationChart"/>
    <dgm:cxn modelId="{92929F53-00C8-3F49-9317-50EAF9A73173}" type="presParOf" srcId="{B9842B87-D8B0-4146-92B5-88AFF438913F}" destId="{F6642EF3-C00A-354C-89C7-84605F499AE7}" srcOrd="11" destOrd="0" presId="urn:microsoft.com/office/officeart/2009/3/layout/HorizontalOrganizationChart"/>
    <dgm:cxn modelId="{54A9FA2F-1838-A746-8635-1139C7FD05FA}" type="presParOf" srcId="{F6642EF3-C00A-354C-89C7-84605F499AE7}" destId="{DCD3A9DB-945C-E249-8FF9-1492D99A9EF2}" srcOrd="0" destOrd="0" presId="urn:microsoft.com/office/officeart/2009/3/layout/HorizontalOrganizationChart"/>
    <dgm:cxn modelId="{E29FCC1D-4A2C-2447-A31D-46F1DABFF200}" type="presParOf" srcId="{DCD3A9DB-945C-E249-8FF9-1492D99A9EF2}" destId="{23192401-1B79-3240-B148-DA108EC43FB5}" srcOrd="0" destOrd="0" presId="urn:microsoft.com/office/officeart/2009/3/layout/HorizontalOrganizationChart"/>
    <dgm:cxn modelId="{40B580A5-A1CD-2D4A-9167-B620DA249F95}" type="presParOf" srcId="{DCD3A9DB-945C-E249-8FF9-1492D99A9EF2}" destId="{55E63BE2-C5C7-E84A-8725-628EB8A0584B}" srcOrd="1" destOrd="0" presId="urn:microsoft.com/office/officeart/2009/3/layout/HorizontalOrganizationChart"/>
    <dgm:cxn modelId="{A7DE6618-247C-1441-A2C0-5D6CC53CF8DE}" type="presParOf" srcId="{F6642EF3-C00A-354C-89C7-84605F499AE7}" destId="{86F14BDC-D665-CC43-8166-89D0CA05B398}" srcOrd="1" destOrd="0" presId="urn:microsoft.com/office/officeart/2009/3/layout/HorizontalOrganizationChart"/>
    <dgm:cxn modelId="{E9701A6E-DDD5-2A4D-BE85-AFFE79F8C6FC}" type="presParOf" srcId="{86F14BDC-D665-CC43-8166-89D0CA05B398}" destId="{B6318792-8D5F-4A44-AC0C-12232A9C6723}" srcOrd="0" destOrd="0" presId="urn:microsoft.com/office/officeart/2009/3/layout/HorizontalOrganizationChart"/>
    <dgm:cxn modelId="{E512949B-BB3C-BC47-8B0E-2E15FAD53C45}" type="presParOf" srcId="{86F14BDC-D665-CC43-8166-89D0CA05B398}" destId="{7E2CFAF1-346E-0A46-8E3F-CACF5AE66426}" srcOrd="1" destOrd="0" presId="urn:microsoft.com/office/officeart/2009/3/layout/HorizontalOrganizationChart"/>
    <dgm:cxn modelId="{2C6B4D3A-ACB1-0948-8ACC-DD3E28C53861}" type="presParOf" srcId="{7E2CFAF1-346E-0A46-8E3F-CACF5AE66426}" destId="{77702DD8-E321-454C-B3DE-002205263BC2}" srcOrd="0" destOrd="0" presId="urn:microsoft.com/office/officeart/2009/3/layout/HorizontalOrganizationChart"/>
    <dgm:cxn modelId="{7C803C6D-5970-FF4A-80EF-BBCC8ADF9341}" type="presParOf" srcId="{77702DD8-E321-454C-B3DE-002205263BC2}" destId="{B503B48D-8606-5B4F-8405-5770435AB59C}" srcOrd="0" destOrd="0" presId="urn:microsoft.com/office/officeart/2009/3/layout/HorizontalOrganizationChart"/>
    <dgm:cxn modelId="{2040D681-829D-E94A-BAA6-60AA77CADC3B}" type="presParOf" srcId="{77702DD8-E321-454C-B3DE-002205263BC2}" destId="{BE9874B9-B178-ED45-B9BD-52B97C135F2E}" srcOrd="1" destOrd="0" presId="urn:microsoft.com/office/officeart/2009/3/layout/HorizontalOrganizationChart"/>
    <dgm:cxn modelId="{2E88B5AF-3414-0A4A-8A63-55EB25EE178A}" type="presParOf" srcId="{7E2CFAF1-346E-0A46-8E3F-CACF5AE66426}" destId="{83F5C97E-1295-5B4A-9598-C749AE1FC4C2}" srcOrd="1" destOrd="0" presId="urn:microsoft.com/office/officeart/2009/3/layout/HorizontalOrganizationChart"/>
    <dgm:cxn modelId="{C4D80AC5-F9F2-C040-B4EB-009B32E42367}" type="presParOf" srcId="{7E2CFAF1-346E-0A46-8E3F-CACF5AE66426}" destId="{F4AFD6F3-EB4C-4849-8FD8-61A5BD568C44}" srcOrd="2" destOrd="0" presId="urn:microsoft.com/office/officeart/2009/3/layout/HorizontalOrganizationChart"/>
    <dgm:cxn modelId="{58DD717F-4FAD-AD4D-A386-BD06A67B9B4F}" type="presParOf" srcId="{86F14BDC-D665-CC43-8166-89D0CA05B398}" destId="{7B717666-8AE1-2B41-BB28-43E936CD3F36}" srcOrd="2" destOrd="0" presId="urn:microsoft.com/office/officeart/2009/3/layout/HorizontalOrganizationChart"/>
    <dgm:cxn modelId="{850D3DDD-C4A2-C046-AAE6-933FD8BF4012}" type="presParOf" srcId="{86F14BDC-D665-CC43-8166-89D0CA05B398}" destId="{125A6C94-12E8-4A4A-98D4-CA749009DB0C}" srcOrd="3" destOrd="0" presId="urn:microsoft.com/office/officeart/2009/3/layout/HorizontalOrganizationChart"/>
    <dgm:cxn modelId="{95A24D0A-0B42-FB44-933E-F4F37FA63AEC}" type="presParOf" srcId="{125A6C94-12E8-4A4A-98D4-CA749009DB0C}" destId="{BF6429DF-CEB2-7346-B6C3-201B790C6DCC}" srcOrd="0" destOrd="0" presId="urn:microsoft.com/office/officeart/2009/3/layout/HorizontalOrganizationChart"/>
    <dgm:cxn modelId="{AB648296-DAF7-9546-A10F-ED2F4A53E635}" type="presParOf" srcId="{BF6429DF-CEB2-7346-B6C3-201B790C6DCC}" destId="{91E8EF73-F39A-EE44-93A5-A7C4A0B4E8CC}" srcOrd="0" destOrd="0" presId="urn:microsoft.com/office/officeart/2009/3/layout/HorizontalOrganizationChart"/>
    <dgm:cxn modelId="{09CE0B28-4158-3A4E-ADB5-0038133C0C79}" type="presParOf" srcId="{BF6429DF-CEB2-7346-B6C3-201B790C6DCC}" destId="{699F9871-D4D5-484F-B5DF-40B7C2EE7D5A}" srcOrd="1" destOrd="0" presId="urn:microsoft.com/office/officeart/2009/3/layout/HorizontalOrganizationChart"/>
    <dgm:cxn modelId="{455040B7-438D-7B42-BE8A-2059F917AB76}" type="presParOf" srcId="{125A6C94-12E8-4A4A-98D4-CA749009DB0C}" destId="{5F4C318E-9A34-0F4B-B16F-FB22465D8CD0}" srcOrd="1" destOrd="0" presId="urn:microsoft.com/office/officeart/2009/3/layout/HorizontalOrganizationChart"/>
    <dgm:cxn modelId="{578D05B6-2F06-E842-8E73-A15C79048101}" type="presParOf" srcId="{125A6C94-12E8-4A4A-98D4-CA749009DB0C}" destId="{83146A79-E19A-D445-BF57-50D0A92CCD60}" srcOrd="2" destOrd="0" presId="urn:microsoft.com/office/officeart/2009/3/layout/HorizontalOrganizationChart"/>
    <dgm:cxn modelId="{0E905674-227E-D44B-9F76-7AA2A4A1ED33}" type="presParOf" srcId="{F6642EF3-C00A-354C-89C7-84605F499AE7}" destId="{B363BAAE-55BF-3745-9C3C-C1024332A53A}" srcOrd="2" destOrd="0" presId="urn:microsoft.com/office/officeart/2009/3/layout/HorizontalOrganizationChart"/>
    <dgm:cxn modelId="{C406734C-906F-784A-8F4E-1CB50FB94E24}" type="presParOf" srcId="{0F6E85C7-D3A5-6F4C-BF7F-497382C21AEA}" destId="{EC8402BE-91B1-6E49-A670-22919055744B}" srcOrd="2" destOrd="0" presId="urn:microsoft.com/office/officeart/2009/3/layout/Horizontal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17666-8AE1-2B41-BB28-43E936CD3F36}">
      <dsp:nvSpPr>
        <dsp:cNvPr id="0" name=""/>
        <dsp:cNvSpPr/>
      </dsp:nvSpPr>
      <dsp:spPr>
        <a:xfrm>
          <a:off x="3272746" y="5858687"/>
          <a:ext cx="196578" cy="211322"/>
        </a:xfrm>
        <a:custGeom>
          <a:avLst/>
          <a:gdLst/>
          <a:ahLst/>
          <a:cxnLst/>
          <a:rect l="0" t="0" r="0" b="0"/>
          <a:pathLst>
            <a:path>
              <a:moveTo>
                <a:pt x="0" y="0"/>
              </a:moveTo>
              <a:lnTo>
                <a:pt x="98289" y="0"/>
              </a:lnTo>
              <a:lnTo>
                <a:pt x="98289" y="211322"/>
              </a:lnTo>
              <a:lnTo>
                <a:pt x="196578" y="2113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318792-8D5F-4A44-AC0C-12232A9C6723}">
      <dsp:nvSpPr>
        <dsp:cNvPr id="0" name=""/>
        <dsp:cNvSpPr/>
      </dsp:nvSpPr>
      <dsp:spPr>
        <a:xfrm>
          <a:off x="3272746" y="5647365"/>
          <a:ext cx="196578" cy="211322"/>
        </a:xfrm>
        <a:custGeom>
          <a:avLst/>
          <a:gdLst/>
          <a:ahLst/>
          <a:cxnLst/>
          <a:rect l="0" t="0" r="0" b="0"/>
          <a:pathLst>
            <a:path>
              <a:moveTo>
                <a:pt x="0" y="211322"/>
              </a:moveTo>
              <a:lnTo>
                <a:pt x="98289" y="211322"/>
              </a:lnTo>
              <a:lnTo>
                <a:pt x="98289" y="0"/>
              </a:lnTo>
              <a:lnTo>
                <a:pt x="1965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D58F9A-F817-F74C-AE3C-8B7A11DF04C6}">
      <dsp:nvSpPr>
        <dsp:cNvPr id="0" name=""/>
        <dsp:cNvSpPr/>
      </dsp:nvSpPr>
      <dsp:spPr>
        <a:xfrm>
          <a:off x="2093274" y="3217161"/>
          <a:ext cx="196578" cy="2641526"/>
        </a:xfrm>
        <a:custGeom>
          <a:avLst/>
          <a:gdLst/>
          <a:ahLst/>
          <a:cxnLst/>
          <a:rect l="0" t="0" r="0" b="0"/>
          <a:pathLst>
            <a:path>
              <a:moveTo>
                <a:pt x="0" y="0"/>
              </a:moveTo>
              <a:lnTo>
                <a:pt x="98289" y="0"/>
              </a:lnTo>
              <a:lnTo>
                <a:pt x="98289" y="2641526"/>
              </a:lnTo>
              <a:lnTo>
                <a:pt x="196578" y="26415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2408AA-0624-124A-8CF1-265CADDF7086}">
      <dsp:nvSpPr>
        <dsp:cNvPr id="0" name=""/>
        <dsp:cNvSpPr/>
      </dsp:nvSpPr>
      <dsp:spPr>
        <a:xfrm>
          <a:off x="3272746" y="4802076"/>
          <a:ext cx="196578" cy="422644"/>
        </a:xfrm>
        <a:custGeom>
          <a:avLst/>
          <a:gdLst/>
          <a:ahLst/>
          <a:cxnLst/>
          <a:rect l="0" t="0" r="0" b="0"/>
          <a:pathLst>
            <a:path>
              <a:moveTo>
                <a:pt x="0" y="0"/>
              </a:moveTo>
              <a:lnTo>
                <a:pt x="98289" y="0"/>
              </a:lnTo>
              <a:lnTo>
                <a:pt x="98289" y="422644"/>
              </a:lnTo>
              <a:lnTo>
                <a:pt x="196578" y="4226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301705-F028-E145-83DB-2AA33AD0E28A}">
      <dsp:nvSpPr>
        <dsp:cNvPr id="0" name=""/>
        <dsp:cNvSpPr/>
      </dsp:nvSpPr>
      <dsp:spPr>
        <a:xfrm>
          <a:off x="3272746" y="4756356"/>
          <a:ext cx="196578" cy="91440"/>
        </a:xfrm>
        <a:custGeom>
          <a:avLst/>
          <a:gdLst/>
          <a:ahLst/>
          <a:cxnLst/>
          <a:rect l="0" t="0" r="0" b="0"/>
          <a:pathLst>
            <a:path>
              <a:moveTo>
                <a:pt x="0" y="45720"/>
              </a:moveTo>
              <a:lnTo>
                <a:pt x="19657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840E1-EFA1-824D-A80F-7454C371D98A}">
      <dsp:nvSpPr>
        <dsp:cNvPr id="0" name=""/>
        <dsp:cNvSpPr/>
      </dsp:nvSpPr>
      <dsp:spPr>
        <a:xfrm>
          <a:off x="3272746" y="4379432"/>
          <a:ext cx="196578" cy="422644"/>
        </a:xfrm>
        <a:custGeom>
          <a:avLst/>
          <a:gdLst/>
          <a:ahLst/>
          <a:cxnLst/>
          <a:rect l="0" t="0" r="0" b="0"/>
          <a:pathLst>
            <a:path>
              <a:moveTo>
                <a:pt x="0" y="422644"/>
              </a:moveTo>
              <a:lnTo>
                <a:pt x="98289" y="422644"/>
              </a:lnTo>
              <a:lnTo>
                <a:pt x="98289" y="0"/>
              </a:lnTo>
              <a:lnTo>
                <a:pt x="1965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AD304B-8A00-D242-A1FA-0CF5825E6957}">
      <dsp:nvSpPr>
        <dsp:cNvPr id="0" name=""/>
        <dsp:cNvSpPr/>
      </dsp:nvSpPr>
      <dsp:spPr>
        <a:xfrm>
          <a:off x="2093274" y="3217161"/>
          <a:ext cx="196578" cy="1584915"/>
        </a:xfrm>
        <a:custGeom>
          <a:avLst/>
          <a:gdLst/>
          <a:ahLst/>
          <a:cxnLst/>
          <a:rect l="0" t="0" r="0" b="0"/>
          <a:pathLst>
            <a:path>
              <a:moveTo>
                <a:pt x="0" y="0"/>
              </a:moveTo>
              <a:lnTo>
                <a:pt x="98289" y="0"/>
              </a:lnTo>
              <a:lnTo>
                <a:pt x="98289" y="1584915"/>
              </a:lnTo>
              <a:lnTo>
                <a:pt x="196578" y="15849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EB3052-F72E-2D45-9985-FF034BAEAE04}">
      <dsp:nvSpPr>
        <dsp:cNvPr id="0" name=""/>
        <dsp:cNvSpPr/>
      </dsp:nvSpPr>
      <dsp:spPr>
        <a:xfrm>
          <a:off x="3272746" y="3534144"/>
          <a:ext cx="196578" cy="422644"/>
        </a:xfrm>
        <a:custGeom>
          <a:avLst/>
          <a:gdLst/>
          <a:ahLst/>
          <a:cxnLst/>
          <a:rect l="0" t="0" r="0" b="0"/>
          <a:pathLst>
            <a:path>
              <a:moveTo>
                <a:pt x="0" y="0"/>
              </a:moveTo>
              <a:lnTo>
                <a:pt x="98289" y="0"/>
              </a:lnTo>
              <a:lnTo>
                <a:pt x="98289" y="422644"/>
              </a:lnTo>
              <a:lnTo>
                <a:pt x="196578" y="4226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1527D-9DFA-4246-8992-2D97529FA554}">
      <dsp:nvSpPr>
        <dsp:cNvPr id="0" name=""/>
        <dsp:cNvSpPr/>
      </dsp:nvSpPr>
      <dsp:spPr>
        <a:xfrm>
          <a:off x="3272746" y="3488424"/>
          <a:ext cx="196578" cy="91440"/>
        </a:xfrm>
        <a:custGeom>
          <a:avLst/>
          <a:gdLst/>
          <a:ahLst/>
          <a:cxnLst/>
          <a:rect l="0" t="0" r="0" b="0"/>
          <a:pathLst>
            <a:path>
              <a:moveTo>
                <a:pt x="0" y="45720"/>
              </a:moveTo>
              <a:lnTo>
                <a:pt x="19657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A39282-CE40-BA45-A796-FB525171E5E8}">
      <dsp:nvSpPr>
        <dsp:cNvPr id="0" name=""/>
        <dsp:cNvSpPr/>
      </dsp:nvSpPr>
      <dsp:spPr>
        <a:xfrm>
          <a:off x="3272746" y="3111500"/>
          <a:ext cx="196578" cy="422644"/>
        </a:xfrm>
        <a:custGeom>
          <a:avLst/>
          <a:gdLst/>
          <a:ahLst/>
          <a:cxnLst/>
          <a:rect l="0" t="0" r="0" b="0"/>
          <a:pathLst>
            <a:path>
              <a:moveTo>
                <a:pt x="0" y="422644"/>
              </a:moveTo>
              <a:lnTo>
                <a:pt x="98289" y="422644"/>
              </a:lnTo>
              <a:lnTo>
                <a:pt x="98289" y="0"/>
              </a:lnTo>
              <a:lnTo>
                <a:pt x="1965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294E96-AA82-4A4F-88A6-745C6A3EA085}">
      <dsp:nvSpPr>
        <dsp:cNvPr id="0" name=""/>
        <dsp:cNvSpPr/>
      </dsp:nvSpPr>
      <dsp:spPr>
        <a:xfrm>
          <a:off x="2093274" y="3217161"/>
          <a:ext cx="196578" cy="316983"/>
        </a:xfrm>
        <a:custGeom>
          <a:avLst/>
          <a:gdLst/>
          <a:ahLst/>
          <a:cxnLst/>
          <a:rect l="0" t="0" r="0" b="0"/>
          <a:pathLst>
            <a:path>
              <a:moveTo>
                <a:pt x="0" y="0"/>
              </a:moveTo>
              <a:lnTo>
                <a:pt x="98289" y="0"/>
              </a:lnTo>
              <a:lnTo>
                <a:pt x="98289" y="316983"/>
              </a:lnTo>
              <a:lnTo>
                <a:pt x="196578" y="3169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62B8A9-4724-C948-8252-34496F43604C}">
      <dsp:nvSpPr>
        <dsp:cNvPr id="0" name=""/>
        <dsp:cNvSpPr/>
      </dsp:nvSpPr>
      <dsp:spPr>
        <a:xfrm>
          <a:off x="3272746" y="2477533"/>
          <a:ext cx="196578" cy="211322"/>
        </a:xfrm>
        <a:custGeom>
          <a:avLst/>
          <a:gdLst/>
          <a:ahLst/>
          <a:cxnLst/>
          <a:rect l="0" t="0" r="0" b="0"/>
          <a:pathLst>
            <a:path>
              <a:moveTo>
                <a:pt x="0" y="0"/>
              </a:moveTo>
              <a:lnTo>
                <a:pt x="98289" y="0"/>
              </a:lnTo>
              <a:lnTo>
                <a:pt x="98289" y="211322"/>
              </a:lnTo>
              <a:lnTo>
                <a:pt x="196578" y="2113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4DA544-5671-0148-A5B1-F8CF87D98768}">
      <dsp:nvSpPr>
        <dsp:cNvPr id="0" name=""/>
        <dsp:cNvSpPr/>
      </dsp:nvSpPr>
      <dsp:spPr>
        <a:xfrm>
          <a:off x="3272746" y="2266211"/>
          <a:ext cx="196578" cy="211322"/>
        </a:xfrm>
        <a:custGeom>
          <a:avLst/>
          <a:gdLst/>
          <a:ahLst/>
          <a:cxnLst/>
          <a:rect l="0" t="0" r="0" b="0"/>
          <a:pathLst>
            <a:path>
              <a:moveTo>
                <a:pt x="0" y="211322"/>
              </a:moveTo>
              <a:lnTo>
                <a:pt x="98289" y="211322"/>
              </a:lnTo>
              <a:lnTo>
                <a:pt x="98289" y="0"/>
              </a:lnTo>
              <a:lnTo>
                <a:pt x="1965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2DF96B-38E6-C943-AEAE-FC746D29B6C9}">
      <dsp:nvSpPr>
        <dsp:cNvPr id="0" name=""/>
        <dsp:cNvSpPr/>
      </dsp:nvSpPr>
      <dsp:spPr>
        <a:xfrm>
          <a:off x="2093274" y="2477533"/>
          <a:ext cx="196578" cy="739627"/>
        </a:xfrm>
        <a:custGeom>
          <a:avLst/>
          <a:gdLst/>
          <a:ahLst/>
          <a:cxnLst/>
          <a:rect l="0" t="0" r="0" b="0"/>
          <a:pathLst>
            <a:path>
              <a:moveTo>
                <a:pt x="0" y="739627"/>
              </a:moveTo>
              <a:lnTo>
                <a:pt x="98289" y="739627"/>
              </a:lnTo>
              <a:lnTo>
                <a:pt x="98289" y="0"/>
              </a:lnTo>
              <a:lnTo>
                <a:pt x="19657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752D03-CDC5-A54D-A528-BC9263E8F563}">
      <dsp:nvSpPr>
        <dsp:cNvPr id="0" name=""/>
        <dsp:cNvSpPr/>
      </dsp:nvSpPr>
      <dsp:spPr>
        <a:xfrm>
          <a:off x="3272746" y="1632245"/>
          <a:ext cx="196578" cy="211322"/>
        </a:xfrm>
        <a:custGeom>
          <a:avLst/>
          <a:gdLst/>
          <a:ahLst/>
          <a:cxnLst/>
          <a:rect l="0" t="0" r="0" b="0"/>
          <a:pathLst>
            <a:path>
              <a:moveTo>
                <a:pt x="0" y="0"/>
              </a:moveTo>
              <a:lnTo>
                <a:pt x="98289" y="0"/>
              </a:lnTo>
              <a:lnTo>
                <a:pt x="98289" y="211322"/>
              </a:lnTo>
              <a:lnTo>
                <a:pt x="196578" y="2113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4D4500-317E-7242-84C3-D722BC2CD52D}">
      <dsp:nvSpPr>
        <dsp:cNvPr id="0" name=""/>
        <dsp:cNvSpPr/>
      </dsp:nvSpPr>
      <dsp:spPr>
        <a:xfrm>
          <a:off x="3272746" y="1420923"/>
          <a:ext cx="196578" cy="211322"/>
        </a:xfrm>
        <a:custGeom>
          <a:avLst/>
          <a:gdLst/>
          <a:ahLst/>
          <a:cxnLst/>
          <a:rect l="0" t="0" r="0" b="0"/>
          <a:pathLst>
            <a:path>
              <a:moveTo>
                <a:pt x="0" y="211322"/>
              </a:moveTo>
              <a:lnTo>
                <a:pt x="98289" y="211322"/>
              </a:lnTo>
              <a:lnTo>
                <a:pt x="98289" y="0"/>
              </a:lnTo>
              <a:lnTo>
                <a:pt x="1965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DC35D8-F290-8342-AE64-6FC7CC1EAA41}">
      <dsp:nvSpPr>
        <dsp:cNvPr id="0" name=""/>
        <dsp:cNvSpPr/>
      </dsp:nvSpPr>
      <dsp:spPr>
        <a:xfrm>
          <a:off x="2093274" y="1632245"/>
          <a:ext cx="196578" cy="1584915"/>
        </a:xfrm>
        <a:custGeom>
          <a:avLst/>
          <a:gdLst/>
          <a:ahLst/>
          <a:cxnLst/>
          <a:rect l="0" t="0" r="0" b="0"/>
          <a:pathLst>
            <a:path>
              <a:moveTo>
                <a:pt x="0" y="1584915"/>
              </a:moveTo>
              <a:lnTo>
                <a:pt x="98289" y="1584915"/>
              </a:lnTo>
              <a:lnTo>
                <a:pt x="98289" y="0"/>
              </a:lnTo>
              <a:lnTo>
                <a:pt x="19657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ABB69-02CC-4B43-84D6-6DB0249681E3}">
      <dsp:nvSpPr>
        <dsp:cNvPr id="0" name=""/>
        <dsp:cNvSpPr/>
      </dsp:nvSpPr>
      <dsp:spPr>
        <a:xfrm>
          <a:off x="3272746" y="575634"/>
          <a:ext cx="196578" cy="422644"/>
        </a:xfrm>
        <a:custGeom>
          <a:avLst/>
          <a:gdLst/>
          <a:ahLst/>
          <a:cxnLst/>
          <a:rect l="0" t="0" r="0" b="0"/>
          <a:pathLst>
            <a:path>
              <a:moveTo>
                <a:pt x="0" y="0"/>
              </a:moveTo>
              <a:lnTo>
                <a:pt x="98289" y="0"/>
              </a:lnTo>
              <a:lnTo>
                <a:pt x="98289" y="422644"/>
              </a:lnTo>
              <a:lnTo>
                <a:pt x="196578" y="4226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2C0A76-BD07-F340-9176-437A87616991}">
      <dsp:nvSpPr>
        <dsp:cNvPr id="0" name=""/>
        <dsp:cNvSpPr/>
      </dsp:nvSpPr>
      <dsp:spPr>
        <a:xfrm>
          <a:off x="3272746" y="529914"/>
          <a:ext cx="196578" cy="91440"/>
        </a:xfrm>
        <a:custGeom>
          <a:avLst/>
          <a:gdLst/>
          <a:ahLst/>
          <a:cxnLst/>
          <a:rect l="0" t="0" r="0" b="0"/>
          <a:pathLst>
            <a:path>
              <a:moveTo>
                <a:pt x="0" y="45720"/>
              </a:moveTo>
              <a:lnTo>
                <a:pt x="19657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C1AA0B-F4A8-824F-A3E5-658D52DC620F}">
      <dsp:nvSpPr>
        <dsp:cNvPr id="0" name=""/>
        <dsp:cNvSpPr/>
      </dsp:nvSpPr>
      <dsp:spPr>
        <a:xfrm>
          <a:off x="3272746" y="152990"/>
          <a:ext cx="196578" cy="422644"/>
        </a:xfrm>
        <a:custGeom>
          <a:avLst/>
          <a:gdLst/>
          <a:ahLst/>
          <a:cxnLst/>
          <a:rect l="0" t="0" r="0" b="0"/>
          <a:pathLst>
            <a:path>
              <a:moveTo>
                <a:pt x="0" y="422644"/>
              </a:moveTo>
              <a:lnTo>
                <a:pt x="98289" y="422644"/>
              </a:lnTo>
              <a:lnTo>
                <a:pt x="98289" y="0"/>
              </a:lnTo>
              <a:lnTo>
                <a:pt x="1965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FE7366-0A48-0148-B1C0-35FABBE20318}">
      <dsp:nvSpPr>
        <dsp:cNvPr id="0" name=""/>
        <dsp:cNvSpPr/>
      </dsp:nvSpPr>
      <dsp:spPr>
        <a:xfrm>
          <a:off x="2093274" y="575634"/>
          <a:ext cx="196578" cy="2641526"/>
        </a:xfrm>
        <a:custGeom>
          <a:avLst/>
          <a:gdLst/>
          <a:ahLst/>
          <a:cxnLst/>
          <a:rect l="0" t="0" r="0" b="0"/>
          <a:pathLst>
            <a:path>
              <a:moveTo>
                <a:pt x="0" y="2641526"/>
              </a:moveTo>
              <a:lnTo>
                <a:pt x="98289" y="2641526"/>
              </a:lnTo>
              <a:lnTo>
                <a:pt x="98289" y="0"/>
              </a:lnTo>
              <a:lnTo>
                <a:pt x="19657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9BA11F-46D2-CE4F-ABBC-A7E49AEA4400}">
      <dsp:nvSpPr>
        <dsp:cNvPr id="0" name=""/>
        <dsp:cNvSpPr/>
      </dsp:nvSpPr>
      <dsp:spPr>
        <a:xfrm>
          <a:off x="1110381" y="3067269"/>
          <a:ext cx="982893" cy="29978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t>Quản lý thư viện</a:t>
          </a:r>
          <a:endParaRPr lang="en-US" sz="800" kern="1200"/>
        </a:p>
      </dsp:txBody>
      <dsp:txXfrm>
        <a:off x="1110381" y="3067269"/>
        <a:ext cx="982893" cy="299782"/>
      </dsp:txXfrm>
    </dsp:sp>
    <dsp:sp modelId="{DD1FC4FA-C60C-6641-A3B1-181C90BB5629}">
      <dsp:nvSpPr>
        <dsp:cNvPr id="0" name=""/>
        <dsp:cNvSpPr/>
      </dsp:nvSpPr>
      <dsp:spPr>
        <a:xfrm>
          <a:off x="2289853" y="425743"/>
          <a:ext cx="982893" cy="29978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VN" sz="800" kern="1200"/>
            <a:t>Quản lý </a:t>
          </a:r>
          <a:r>
            <a:rPr lang="en-US" sz="800" kern="1200"/>
            <a:t>sách</a:t>
          </a:r>
          <a:endParaRPr lang="en-VN" sz="800" kern="1200"/>
        </a:p>
      </dsp:txBody>
      <dsp:txXfrm>
        <a:off x="2289853" y="425743"/>
        <a:ext cx="982893" cy="299782"/>
      </dsp:txXfrm>
    </dsp:sp>
    <dsp:sp modelId="{8D25440D-EB2E-9A4A-A90D-9E0E33B02852}">
      <dsp:nvSpPr>
        <dsp:cNvPr id="0" name=""/>
        <dsp:cNvSpPr/>
      </dsp:nvSpPr>
      <dsp:spPr>
        <a:xfrm>
          <a:off x="3469325" y="3099"/>
          <a:ext cx="982893" cy="29978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ập nhật sách</a:t>
          </a:r>
          <a:endParaRPr lang="en-VN" sz="800" kern="1200"/>
        </a:p>
      </dsp:txBody>
      <dsp:txXfrm>
        <a:off x="3469325" y="3099"/>
        <a:ext cx="982893" cy="299782"/>
      </dsp:txXfrm>
    </dsp:sp>
    <dsp:sp modelId="{3BDB936F-79D2-7C42-A276-519C6089121E}">
      <dsp:nvSpPr>
        <dsp:cNvPr id="0" name=""/>
        <dsp:cNvSpPr/>
      </dsp:nvSpPr>
      <dsp:spPr>
        <a:xfrm>
          <a:off x="3469325" y="425743"/>
          <a:ext cx="982893" cy="29978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Xoá sách</a:t>
          </a:r>
          <a:endParaRPr lang="en-VN" sz="800" kern="1200"/>
        </a:p>
      </dsp:txBody>
      <dsp:txXfrm>
        <a:off x="3469325" y="425743"/>
        <a:ext cx="982893" cy="299782"/>
      </dsp:txXfrm>
    </dsp:sp>
    <dsp:sp modelId="{CEF32623-ABE5-FB4D-B8CD-25D87AA578C3}">
      <dsp:nvSpPr>
        <dsp:cNvPr id="0" name=""/>
        <dsp:cNvSpPr/>
      </dsp:nvSpPr>
      <dsp:spPr>
        <a:xfrm>
          <a:off x="3469325" y="848387"/>
          <a:ext cx="982893" cy="29978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a cứu và tìm kiếm sách</a:t>
          </a:r>
          <a:endParaRPr lang="en-VN" sz="800" kern="1200"/>
        </a:p>
      </dsp:txBody>
      <dsp:txXfrm>
        <a:off x="3469325" y="848387"/>
        <a:ext cx="982893" cy="299782"/>
      </dsp:txXfrm>
    </dsp:sp>
    <dsp:sp modelId="{FFF2EEEE-4940-574F-B349-0EFFD4B31E28}">
      <dsp:nvSpPr>
        <dsp:cNvPr id="0" name=""/>
        <dsp:cNvSpPr/>
      </dsp:nvSpPr>
      <dsp:spPr>
        <a:xfrm>
          <a:off x="2289853" y="1482354"/>
          <a:ext cx="982893" cy="29978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Quản lý đọc giả</a:t>
          </a:r>
          <a:endParaRPr lang="en-VN" sz="800" kern="1200"/>
        </a:p>
      </dsp:txBody>
      <dsp:txXfrm>
        <a:off x="2289853" y="1482354"/>
        <a:ext cx="982893" cy="299782"/>
      </dsp:txXfrm>
    </dsp:sp>
    <dsp:sp modelId="{5177DBF1-B531-DD4A-BE94-9DCDEEB68017}">
      <dsp:nvSpPr>
        <dsp:cNvPr id="0" name=""/>
        <dsp:cNvSpPr/>
      </dsp:nvSpPr>
      <dsp:spPr>
        <a:xfrm>
          <a:off x="3469325" y="1271031"/>
          <a:ext cx="982893" cy="29978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ập nhật đọc giả</a:t>
          </a:r>
          <a:endParaRPr lang="en-VN" sz="800" kern="1200"/>
        </a:p>
      </dsp:txBody>
      <dsp:txXfrm>
        <a:off x="3469325" y="1271031"/>
        <a:ext cx="982893" cy="299782"/>
      </dsp:txXfrm>
    </dsp:sp>
    <dsp:sp modelId="{6E797C9F-CBC5-7B46-BC4C-A3ABC74E8C75}">
      <dsp:nvSpPr>
        <dsp:cNvPr id="0" name=""/>
        <dsp:cNvSpPr/>
      </dsp:nvSpPr>
      <dsp:spPr>
        <a:xfrm>
          <a:off x="3469325" y="1693676"/>
          <a:ext cx="982893" cy="29978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ìm kiếm đọc giả</a:t>
          </a:r>
          <a:endParaRPr lang="en-VN" sz="800" kern="1200"/>
        </a:p>
      </dsp:txBody>
      <dsp:txXfrm>
        <a:off x="3469325" y="1693676"/>
        <a:ext cx="982893" cy="299782"/>
      </dsp:txXfrm>
    </dsp:sp>
    <dsp:sp modelId="{1929216B-EED3-8141-B69A-4B43789335BF}">
      <dsp:nvSpPr>
        <dsp:cNvPr id="0" name=""/>
        <dsp:cNvSpPr/>
      </dsp:nvSpPr>
      <dsp:spPr>
        <a:xfrm>
          <a:off x="2289853" y="2327642"/>
          <a:ext cx="982893" cy="29978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Quản lý mượn sách</a:t>
          </a:r>
          <a:endParaRPr lang="en-VN" sz="800" kern="1200"/>
        </a:p>
      </dsp:txBody>
      <dsp:txXfrm>
        <a:off x="2289853" y="2327642"/>
        <a:ext cx="982893" cy="299782"/>
      </dsp:txXfrm>
    </dsp:sp>
    <dsp:sp modelId="{57EFC682-0360-5A43-8FF9-9E8434EE3AF9}">
      <dsp:nvSpPr>
        <dsp:cNvPr id="0" name=""/>
        <dsp:cNvSpPr/>
      </dsp:nvSpPr>
      <dsp:spPr>
        <a:xfrm>
          <a:off x="3469325" y="2116320"/>
          <a:ext cx="982893" cy="29978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ượn sách</a:t>
          </a:r>
          <a:endParaRPr lang="en-VN" sz="800" kern="1200"/>
        </a:p>
      </dsp:txBody>
      <dsp:txXfrm>
        <a:off x="3469325" y="2116320"/>
        <a:ext cx="982893" cy="299782"/>
      </dsp:txXfrm>
    </dsp:sp>
    <dsp:sp modelId="{A9D845DD-7092-3643-8DF6-B5A82800F06B}">
      <dsp:nvSpPr>
        <dsp:cNvPr id="0" name=""/>
        <dsp:cNvSpPr/>
      </dsp:nvSpPr>
      <dsp:spPr>
        <a:xfrm>
          <a:off x="3469325" y="2538964"/>
          <a:ext cx="982893" cy="29978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Kiểm tra thông tin</a:t>
          </a:r>
          <a:endParaRPr lang="en-VN" sz="800" kern="1200"/>
        </a:p>
      </dsp:txBody>
      <dsp:txXfrm>
        <a:off x="3469325" y="2538964"/>
        <a:ext cx="982893" cy="299782"/>
      </dsp:txXfrm>
    </dsp:sp>
    <dsp:sp modelId="{FD7A8C30-8034-0341-8940-12EEB9C3355A}">
      <dsp:nvSpPr>
        <dsp:cNvPr id="0" name=""/>
        <dsp:cNvSpPr/>
      </dsp:nvSpPr>
      <dsp:spPr>
        <a:xfrm>
          <a:off x="2289853" y="3384252"/>
          <a:ext cx="982893" cy="29978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Quản lý trả sách</a:t>
          </a:r>
          <a:endParaRPr lang="en-VN" sz="800" kern="1200"/>
        </a:p>
      </dsp:txBody>
      <dsp:txXfrm>
        <a:off x="2289853" y="3384252"/>
        <a:ext cx="982893" cy="299782"/>
      </dsp:txXfrm>
    </dsp:sp>
    <dsp:sp modelId="{09775B45-AED1-1F41-893F-027B16791D53}">
      <dsp:nvSpPr>
        <dsp:cNvPr id="0" name=""/>
        <dsp:cNvSpPr/>
      </dsp:nvSpPr>
      <dsp:spPr>
        <a:xfrm>
          <a:off x="3469325" y="2961608"/>
          <a:ext cx="982893" cy="29978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ả sách</a:t>
          </a:r>
          <a:endParaRPr lang="en-VN" sz="800" kern="1200"/>
        </a:p>
      </dsp:txBody>
      <dsp:txXfrm>
        <a:off x="3469325" y="2961608"/>
        <a:ext cx="982893" cy="299782"/>
      </dsp:txXfrm>
    </dsp:sp>
    <dsp:sp modelId="{377284FA-516F-9847-A52C-4970C1A1D4F2}">
      <dsp:nvSpPr>
        <dsp:cNvPr id="0" name=""/>
        <dsp:cNvSpPr/>
      </dsp:nvSpPr>
      <dsp:spPr>
        <a:xfrm>
          <a:off x="3469325" y="3384252"/>
          <a:ext cx="982893" cy="29978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Kiểm tra thông tin</a:t>
          </a:r>
          <a:endParaRPr lang="en-VN" sz="800" kern="1200"/>
        </a:p>
      </dsp:txBody>
      <dsp:txXfrm>
        <a:off x="3469325" y="3384252"/>
        <a:ext cx="982893" cy="299782"/>
      </dsp:txXfrm>
    </dsp:sp>
    <dsp:sp modelId="{EB97B15C-6EF2-8A4D-8EF0-715BA36C3AF8}">
      <dsp:nvSpPr>
        <dsp:cNvPr id="0" name=""/>
        <dsp:cNvSpPr/>
      </dsp:nvSpPr>
      <dsp:spPr>
        <a:xfrm>
          <a:off x="3469325" y="3806897"/>
          <a:ext cx="982893" cy="29978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ông báo sách trễ hạn</a:t>
          </a:r>
          <a:endParaRPr lang="en-VN" sz="800" kern="1200"/>
        </a:p>
      </dsp:txBody>
      <dsp:txXfrm>
        <a:off x="3469325" y="3806897"/>
        <a:ext cx="982893" cy="299782"/>
      </dsp:txXfrm>
    </dsp:sp>
    <dsp:sp modelId="{31D6105D-8F0E-1A41-83A5-516EC114C326}">
      <dsp:nvSpPr>
        <dsp:cNvPr id="0" name=""/>
        <dsp:cNvSpPr/>
      </dsp:nvSpPr>
      <dsp:spPr>
        <a:xfrm>
          <a:off x="2289853" y="4652185"/>
          <a:ext cx="982893" cy="29978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Quản lý giao sách</a:t>
          </a:r>
          <a:endParaRPr lang="en-VN" sz="800" kern="1200"/>
        </a:p>
      </dsp:txBody>
      <dsp:txXfrm>
        <a:off x="2289853" y="4652185"/>
        <a:ext cx="982893" cy="299782"/>
      </dsp:txXfrm>
    </dsp:sp>
    <dsp:sp modelId="{8BA9B84F-D5EE-3546-87C6-63D7387BB6C0}">
      <dsp:nvSpPr>
        <dsp:cNvPr id="0" name=""/>
        <dsp:cNvSpPr/>
      </dsp:nvSpPr>
      <dsp:spPr>
        <a:xfrm>
          <a:off x="3469325" y="4229541"/>
          <a:ext cx="982893" cy="29978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Kiểm tra thông tin</a:t>
          </a:r>
          <a:endParaRPr lang="en-VN" sz="800" kern="1200"/>
        </a:p>
      </dsp:txBody>
      <dsp:txXfrm>
        <a:off x="3469325" y="4229541"/>
        <a:ext cx="982893" cy="299782"/>
      </dsp:txXfrm>
    </dsp:sp>
    <dsp:sp modelId="{E67B1EC5-7FC4-1A4A-BE39-05D36F27A470}">
      <dsp:nvSpPr>
        <dsp:cNvPr id="0" name=""/>
        <dsp:cNvSpPr/>
      </dsp:nvSpPr>
      <dsp:spPr>
        <a:xfrm>
          <a:off x="3469325" y="4652185"/>
          <a:ext cx="982893" cy="29978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Kiểm tra địa chỉ</a:t>
          </a:r>
          <a:endParaRPr lang="en-VN" sz="800" kern="1200"/>
        </a:p>
      </dsp:txBody>
      <dsp:txXfrm>
        <a:off x="3469325" y="4652185"/>
        <a:ext cx="982893" cy="299782"/>
      </dsp:txXfrm>
    </dsp:sp>
    <dsp:sp modelId="{391F7E69-4C06-8B4F-9C3E-96B2F16EC756}">
      <dsp:nvSpPr>
        <dsp:cNvPr id="0" name=""/>
        <dsp:cNvSpPr/>
      </dsp:nvSpPr>
      <dsp:spPr>
        <a:xfrm>
          <a:off x="3469325" y="5074829"/>
          <a:ext cx="982893" cy="29978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iao sách</a:t>
          </a:r>
          <a:endParaRPr lang="en-VN" sz="800" kern="1200"/>
        </a:p>
      </dsp:txBody>
      <dsp:txXfrm>
        <a:off x="3469325" y="5074829"/>
        <a:ext cx="982893" cy="299782"/>
      </dsp:txXfrm>
    </dsp:sp>
    <dsp:sp modelId="{23192401-1B79-3240-B148-DA108EC43FB5}">
      <dsp:nvSpPr>
        <dsp:cNvPr id="0" name=""/>
        <dsp:cNvSpPr/>
      </dsp:nvSpPr>
      <dsp:spPr>
        <a:xfrm>
          <a:off x="2289853" y="5708796"/>
          <a:ext cx="982893" cy="29978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áo cáo thống kê</a:t>
          </a:r>
          <a:endParaRPr lang="en-VN" sz="800" kern="1200"/>
        </a:p>
      </dsp:txBody>
      <dsp:txXfrm>
        <a:off x="2289853" y="5708796"/>
        <a:ext cx="982893" cy="299782"/>
      </dsp:txXfrm>
    </dsp:sp>
    <dsp:sp modelId="{B503B48D-8606-5B4F-8405-5770435AB59C}">
      <dsp:nvSpPr>
        <dsp:cNvPr id="0" name=""/>
        <dsp:cNvSpPr/>
      </dsp:nvSpPr>
      <dsp:spPr>
        <a:xfrm>
          <a:off x="3469325" y="5497473"/>
          <a:ext cx="982893" cy="29978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áo cáo tình hình mượn trả sách</a:t>
          </a:r>
          <a:endParaRPr lang="en-VN" sz="800" kern="1200"/>
        </a:p>
      </dsp:txBody>
      <dsp:txXfrm>
        <a:off x="3469325" y="5497473"/>
        <a:ext cx="982893" cy="299782"/>
      </dsp:txXfrm>
    </dsp:sp>
    <dsp:sp modelId="{91E8EF73-F39A-EE44-93A5-A7C4A0B4E8CC}">
      <dsp:nvSpPr>
        <dsp:cNvPr id="0" name=""/>
        <dsp:cNvSpPr/>
      </dsp:nvSpPr>
      <dsp:spPr>
        <a:xfrm>
          <a:off x="3469325" y="5920118"/>
          <a:ext cx="982893" cy="29978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áo cáo thống kê số lượng sách và đọc giả</a:t>
          </a:r>
          <a:endParaRPr lang="en-VN" sz="800" kern="1200"/>
        </a:p>
      </dsp:txBody>
      <dsp:txXfrm>
        <a:off x="3469325" y="5920118"/>
        <a:ext cx="982893" cy="29978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êĐ06</b:Tag>
    <b:SourceType>Book</b:SourceType>
    <b:Guid>{6CC603E3-6008-C84E-A81E-333FC49F7821}</b:Guid>
    <b:Author>
      <b:Author>
        <b:NameList>
          <b:Person>
            <b:Last>Long</b:Last>
            <b:First>Lê</b:First>
            <b:Middle>Đức</b:Middle>
          </b:Person>
        </b:NameList>
      </b:Author>
    </b:Author>
    <b:Title>giáo trình Công nghệ phần mềm</b:Title>
    <b:City>Trường đại học Sư phạm Tp. HCM</b:City>
    <b:Year>2006</b:Year>
    <b:RefOrder>1</b:RefOrder>
  </b:Source>
</b:Sources>
</file>

<file path=customXml/itemProps1.xml><?xml version="1.0" encoding="utf-8"?>
<ds:datastoreItem xmlns:ds="http://schemas.openxmlformats.org/officeDocument/2006/customXml" ds:itemID="{A28C0B66-CA9A-D642-A453-0A41D463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56</Pages>
  <Words>5779</Words>
  <Characters>3294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MINH TIEN</dc:creator>
  <cp:keywords/>
  <dc:description/>
  <cp:lastModifiedBy>VU TRUONG SON</cp:lastModifiedBy>
  <cp:revision>34</cp:revision>
  <cp:lastPrinted>2022-06-19T07:01:00Z</cp:lastPrinted>
  <dcterms:created xsi:type="dcterms:W3CDTF">2022-06-07T03:50:00Z</dcterms:created>
  <dcterms:modified xsi:type="dcterms:W3CDTF">2022-06-19T07:01:00Z</dcterms:modified>
</cp:coreProperties>
</file>